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76EA" w:rsidR="007446B6" w:rsidP="007446B6" w:rsidRDefault="007446B6" w14:paraId="40B96AF6" w14:textId="77777777">
      <w:pPr>
        <w:jc w:val="center"/>
        <w:rPr>
          <w:rFonts w:ascii="Arial" w:hAnsi="Arial" w:cs="Arial"/>
          <w:b/>
          <w:bCs/>
          <w:szCs w:val="26"/>
        </w:rPr>
      </w:pPr>
      <w:r w:rsidRPr="007276EA">
        <w:rPr>
          <w:rFonts w:ascii="Arial" w:hAnsi="Arial" w:cs="Arial"/>
          <w:b/>
          <w:bCs/>
          <w:szCs w:val="26"/>
        </w:rPr>
        <w:t>PUBLIC UTILITIES COMMISSION OF THE STATE OF CALIFORNIA</w:t>
      </w:r>
    </w:p>
    <w:p w:rsidRPr="007276EA" w:rsidR="007446B6" w:rsidP="007446B6" w:rsidRDefault="007446B6" w14:paraId="24493F0D" w14:textId="77777777">
      <w:pPr>
        <w:rPr>
          <w:rFonts w:cs="Arial"/>
          <w:szCs w:val="26"/>
        </w:rPr>
      </w:pPr>
    </w:p>
    <w:p w:rsidRPr="007276EA" w:rsidR="007446B6" w:rsidP="007446B6" w:rsidRDefault="00E144EB" w14:paraId="2904ADD7" w14:textId="77777777">
      <w:pPr>
        <w:tabs>
          <w:tab w:val="right" w:pos="9360"/>
        </w:tabs>
        <w:rPr>
          <w:b/>
          <w:szCs w:val="26"/>
        </w:rPr>
      </w:pPr>
      <w:r w:rsidRPr="007276EA">
        <w:rPr>
          <w:b/>
          <w:bCs/>
          <w:szCs w:val="26"/>
        </w:rPr>
        <w:t xml:space="preserve">Wildfire Safety Division </w:t>
      </w:r>
      <w:r w:rsidRPr="007276EA" w:rsidR="007446B6">
        <w:rPr>
          <w:szCs w:val="26"/>
        </w:rPr>
        <w:tab/>
      </w:r>
      <w:r w:rsidRPr="007276EA">
        <w:rPr>
          <w:b/>
          <w:bCs/>
          <w:szCs w:val="26"/>
        </w:rPr>
        <w:t xml:space="preserve">Resolution </w:t>
      </w:r>
      <w:r w:rsidRPr="007276EA" w:rsidR="171BA2D2">
        <w:rPr>
          <w:b/>
          <w:bCs/>
          <w:szCs w:val="26"/>
        </w:rPr>
        <w:t>WSD-</w:t>
      </w:r>
      <w:r w:rsidRPr="007276EA" w:rsidR="007567FC">
        <w:rPr>
          <w:b/>
          <w:bCs/>
          <w:szCs w:val="26"/>
        </w:rPr>
        <w:t>021</w:t>
      </w:r>
    </w:p>
    <w:p w:rsidRPr="007276EA" w:rsidR="007446B6" w:rsidP="007446B6" w:rsidRDefault="00BD6519" w14:paraId="338DDBF6" w14:textId="77777777">
      <w:pPr>
        <w:tabs>
          <w:tab w:val="right" w:pos="9360"/>
        </w:tabs>
        <w:jc w:val="right"/>
        <w:rPr>
          <w:b/>
          <w:bCs/>
          <w:szCs w:val="26"/>
        </w:rPr>
      </w:pPr>
      <w:r>
        <w:rPr>
          <w:b/>
          <w:bCs/>
          <w:szCs w:val="26"/>
        </w:rPr>
        <w:t>October 21</w:t>
      </w:r>
      <w:r w:rsidRPr="00EC773D" w:rsidR="00E144EB">
        <w:rPr>
          <w:b/>
          <w:szCs w:val="26"/>
        </w:rPr>
        <w:t>,</w:t>
      </w:r>
      <w:r w:rsidRPr="007276EA" w:rsidR="00E144EB">
        <w:rPr>
          <w:b/>
          <w:bCs/>
          <w:szCs w:val="26"/>
        </w:rPr>
        <w:t xml:space="preserve"> 2021</w:t>
      </w:r>
    </w:p>
    <w:p w:rsidRPr="007276EA" w:rsidR="007446B6" w:rsidP="007446B6" w:rsidRDefault="007446B6" w14:paraId="643C3173" w14:textId="77777777">
      <w:pPr>
        <w:tabs>
          <w:tab w:val="right" w:pos="9360"/>
        </w:tabs>
        <w:rPr>
          <w:szCs w:val="26"/>
        </w:rPr>
      </w:pPr>
    </w:p>
    <w:p w:rsidRPr="007276EA" w:rsidR="007446B6" w:rsidP="007446B6" w:rsidRDefault="007446B6" w14:paraId="7441F4BF" w14:textId="77777777">
      <w:pPr>
        <w:pStyle w:val="Mainex"/>
        <w:rPr>
          <w:szCs w:val="26"/>
          <w:u w:val="single"/>
        </w:rPr>
      </w:pPr>
      <w:r w:rsidRPr="007276EA">
        <w:rPr>
          <w:szCs w:val="26"/>
          <w:u w:val="single"/>
        </w:rPr>
        <w:t>Resolution</w:t>
      </w:r>
    </w:p>
    <w:p w:rsidRPr="007276EA" w:rsidR="007446B6" w:rsidP="007446B6" w:rsidRDefault="007446B6" w14:paraId="215739C7" w14:textId="77777777">
      <w:pPr>
        <w:rPr>
          <w:szCs w:val="26"/>
        </w:rPr>
      </w:pPr>
    </w:p>
    <w:p w:rsidRPr="007276EA" w:rsidR="00810BC4" w:rsidP="00C74C40" w:rsidRDefault="00810BC4" w14:paraId="2A503A78" w14:textId="77777777">
      <w:pPr>
        <w:pStyle w:val="Res-Caption"/>
        <w:pBdr>
          <w:bottom w:val="single" w:color="auto" w:sz="12" w:space="1"/>
        </w:pBdr>
        <w:rPr>
          <w:rFonts w:ascii="Book Antiqua" w:hAnsi="Book Antiqua"/>
          <w:b/>
          <w:bCs/>
          <w:szCs w:val="26"/>
        </w:rPr>
      </w:pPr>
      <w:r w:rsidRPr="007276EA">
        <w:rPr>
          <w:rFonts w:ascii="Book Antiqua" w:hAnsi="Book Antiqua"/>
          <w:b/>
          <w:bCs/>
          <w:szCs w:val="26"/>
        </w:rPr>
        <w:t>RESOLUTION WSD-</w:t>
      </w:r>
      <w:r w:rsidRPr="007276EA" w:rsidR="007567FC">
        <w:rPr>
          <w:rFonts w:ascii="Book Antiqua" w:hAnsi="Book Antiqua"/>
          <w:b/>
          <w:bCs/>
          <w:szCs w:val="26"/>
        </w:rPr>
        <w:t>021</w:t>
      </w:r>
      <w:r w:rsidRPr="007276EA">
        <w:rPr>
          <w:rFonts w:ascii="Book Antiqua" w:hAnsi="Book Antiqua"/>
          <w:b/>
          <w:bCs/>
          <w:szCs w:val="26"/>
        </w:rPr>
        <w:t xml:space="preserve"> Resolution Ratifying Action of the </w:t>
      </w:r>
      <w:r w:rsidRPr="007276EA" w:rsidR="00F70F7D">
        <w:rPr>
          <w:rFonts w:ascii="Book Antiqua" w:hAnsi="Book Antiqua"/>
          <w:b/>
          <w:bCs/>
          <w:szCs w:val="26"/>
        </w:rPr>
        <w:t>Office of Energy Infrastructure Safety</w:t>
      </w:r>
      <w:r w:rsidRPr="007276EA">
        <w:rPr>
          <w:rFonts w:ascii="Book Antiqua" w:hAnsi="Book Antiqua"/>
          <w:b/>
          <w:bCs/>
          <w:szCs w:val="26"/>
        </w:rPr>
        <w:t xml:space="preserve"> on </w:t>
      </w:r>
      <w:r w:rsidRPr="007276EA" w:rsidR="00906D18">
        <w:rPr>
          <w:rFonts w:ascii="Book Antiqua" w:hAnsi="Book Antiqua"/>
          <w:b/>
          <w:bCs/>
          <w:szCs w:val="26"/>
        </w:rPr>
        <w:t>Pacific Gas and Electric Corporation</w:t>
      </w:r>
      <w:r w:rsidRPr="007276EA">
        <w:rPr>
          <w:rFonts w:ascii="Book Antiqua" w:hAnsi="Book Antiqua"/>
          <w:b/>
          <w:bCs/>
          <w:szCs w:val="26"/>
        </w:rPr>
        <w:t xml:space="preserve">’s </w:t>
      </w:r>
      <w:r w:rsidRPr="007276EA" w:rsidR="00906D18">
        <w:rPr>
          <w:rFonts w:ascii="Book Antiqua" w:hAnsi="Book Antiqua"/>
          <w:b/>
          <w:bCs/>
          <w:szCs w:val="26"/>
        </w:rPr>
        <w:t>2021</w:t>
      </w:r>
      <w:r w:rsidRPr="007276EA">
        <w:rPr>
          <w:rFonts w:ascii="Book Antiqua" w:hAnsi="Book Antiqua"/>
          <w:b/>
          <w:bCs/>
          <w:szCs w:val="26"/>
        </w:rPr>
        <w:t xml:space="preserve"> Wildfire Mitigation Plan </w:t>
      </w:r>
      <w:r w:rsidRPr="007276EA" w:rsidR="00F67A4C">
        <w:rPr>
          <w:rFonts w:ascii="Book Antiqua" w:hAnsi="Book Antiqua"/>
          <w:b/>
          <w:bCs/>
          <w:szCs w:val="26"/>
        </w:rPr>
        <w:t xml:space="preserve">Update </w:t>
      </w:r>
      <w:r w:rsidRPr="007276EA">
        <w:rPr>
          <w:rFonts w:ascii="Book Antiqua" w:hAnsi="Book Antiqua"/>
          <w:b/>
          <w:bCs/>
          <w:szCs w:val="26"/>
        </w:rPr>
        <w:t>Pursuant to Public Utilities Code Section 8386.</w:t>
      </w:r>
    </w:p>
    <w:p w:rsidRPr="007276EA" w:rsidR="00810BC4" w:rsidP="00C74C40" w:rsidRDefault="00810BC4" w14:paraId="62DFE9C1" w14:textId="77777777">
      <w:pPr>
        <w:pStyle w:val="Res-Caption"/>
        <w:pBdr>
          <w:bottom w:val="single" w:color="auto" w:sz="12" w:space="1"/>
        </w:pBdr>
        <w:rPr>
          <w:rFonts w:ascii="Book Antiqua" w:hAnsi="Book Antiqua"/>
          <w:szCs w:val="26"/>
        </w:rPr>
      </w:pPr>
    </w:p>
    <w:p w:rsidRPr="007276EA" w:rsidR="00810BC4" w:rsidP="00C74C40" w:rsidRDefault="00810BC4" w14:paraId="43177AFD" w14:textId="77777777">
      <w:pPr>
        <w:pStyle w:val="Res-Caption"/>
        <w:rPr>
          <w:rFonts w:ascii="Book Antiqua" w:hAnsi="Book Antiqua"/>
          <w:szCs w:val="26"/>
        </w:rPr>
      </w:pPr>
    </w:p>
    <w:p w:rsidRPr="007276EA" w:rsidR="00EC153E" w:rsidP="00C74C40" w:rsidRDefault="00C74C40" w14:paraId="76D608A2" w14:textId="77777777">
      <w:pPr>
        <w:pStyle w:val="Res-Caption"/>
        <w:rPr>
          <w:rFonts w:ascii="Book Antiqua" w:hAnsi="Book Antiqua"/>
          <w:szCs w:val="26"/>
        </w:rPr>
      </w:pPr>
      <w:r w:rsidRPr="007276EA">
        <w:rPr>
          <w:rFonts w:ascii="Book Antiqua" w:hAnsi="Book Antiqua"/>
          <w:szCs w:val="26"/>
        </w:rPr>
        <w:t xml:space="preserve">This Resolution ratifies the attached </w:t>
      </w:r>
      <w:r w:rsidRPr="007276EA" w:rsidR="00EC153E">
        <w:rPr>
          <w:rFonts w:ascii="Book Antiqua" w:hAnsi="Book Antiqua"/>
          <w:szCs w:val="26"/>
        </w:rPr>
        <w:t xml:space="preserve">Action Statement (Appendix A) </w:t>
      </w:r>
      <w:r w:rsidRPr="007276EA">
        <w:rPr>
          <w:rFonts w:ascii="Book Antiqua" w:hAnsi="Book Antiqua"/>
          <w:szCs w:val="26"/>
        </w:rPr>
        <w:t xml:space="preserve">of the </w:t>
      </w:r>
      <w:r w:rsidRPr="007276EA" w:rsidR="00A963B6">
        <w:rPr>
          <w:rFonts w:ascii="Book Antiqua" w:hAnsi="Book Antiqua"/>
          <w:szCs w:val="26"/>
        </w:rPr>
        <w:t>Office of Energy Infrastructure Safety (Energy Safety</w:t>
      </w:r>
      <w:r w:rsidRPr="007276EA" w:rsidR="000F30DB">
        <w:rPr>
          <w:rFonts w:ascii="Book Antiqua" w:hAnsi="Book Antiqua"/>
          <w:szCs w:val="26"/>
        </w:rPr>
        <w:t>)</w:t>
      </w:r>
      <w:r w:rsidRPr="007276EA" w:rsidR="006F6800">
        <w:rPr>
          <w:rStyle w:val="FootnoteReference"/>
          <w:sz w:val="26"/>
          <w:szCs w:val="26"/>
        </w:rPr>
        <w:footnoteReference w:id="2"/>
      </w:r>
      <w:r w:rsidRPr="007276EA" w:rsidR="00EC153E">
        <w:rPr>
          <w:rFonts w:ascii="Book Antiqua" w:hAnsi="Book Antiqua"/>
          <w:szCs w:val="26"/>
        </w:rPr>
        <w:t xml:space="preserve"> approvin</w:t>
      </w:r>
      <w:r w:rsidRPr="007276EA" w:rsidR="0046411A">
        <w:rPr>
          <w:rFonts w:ascii="Book Antiqua" w:hAnsi="Book Antiqua"/>
          <w:szCs w:val="26"/>
        </w:rPr>
        <w:t>g</w:t>
      </w:r>
      <w:r w:rsidRPr="007276EA" w:rsidDel="0046411A" w:rsidR="00EC153E">
        <w:rPr>
          <w:rFonts w:ascii="Book Antiqua" w:hAnsi="Book Antiqua"/>
          <w:color w:val="FF0000"/>
          <w:szCs w:val="26"/>
        </w:rPr>
        <w:t xml:space="preserve"> </w:t>
      </w:r>
      <w:r w:rsidRPr="007276EA" w:rsidR="00325F42">
        <w:rPr>
          <w:rFonts w:ascii="Book Antiqua" w:hAnsi="Book Antiqua"/>
          <w:szCs w:val="26"/>
        </w:rPr>
        <w:t>Pacific Gas and Electric Corporation’s</w:t>
      </w:r>
      <w:r w:rsidRPr="007276EA" w:rsidDel="0046411A" w:rsidR="00325F42">
        <w:rPr>
          <w:rFonts w:ascii="Book Antiqua" w:hAnsi="Book Antiqua"/>
          <w:szCs w:val="26"/>
        </w:rPr>
        <w:t xml:space="preserve"> </w:t>
      </w:r>
      <w:r w:rsidRPr="007276EA" w:rsidR="00EC153E">
        <w:rPr>
          <w:rFonts w:ascii="Book Antiqua" w:hAnsi="Book Antiqua"/>
          <w:szCs w:val="26"/>
        </w:rPr>
        <w:t>(</w:t>
      </w:r>
      <w:r w:rsidRPr="007276EA" w:rsidR="00325F42">
        <w:rPr>
          <w:rFonts w:ascii="Book Antiqua" w:hAnsi="Book Antiqua"/>
          <w:szCs w:val="26"/>
        </w:rPr>
        <w:t>PG&amp;E</w:t>
      </w:r>
      <w:r w:rsidRPr="007276EA" w:rsidR="00EC153E">
        <w:rPr>
          <w:rFonts w:ascii="Book Antiqua" w:hAnsi="Book Antiqua"/>
          <w:szCs w:val="26"/>
        </w:rPr>
        <w:t xml:space="preserve"> or electrical corporation) 2021 Wildfire Mitigation Plan</w:t>
      </w:r>
      <w:r w:rsidRPr="007276EA" w:rsidR="00917C13">
        <w:rPr>
          <w:rFonts w:ascii="Book Antiqua" w:hAnsi="Book Antiqua"/>
          <w:szCs w:val="26"/>
        </w:rPr>
        <w:t xml:space="preserve"> (WMP)</w:t>
      </w:r>
      <w:r w:rsidRPr="007276EA" w:rsidR="00EC153E">
        <w:rPr>
          <w:rFonts w:ascii="Book Antiqua" w:hAnsi="Book Antiqua"/>
          <w:szCs w:val="26"/>
        </w:rPr>
        <w:t xml:space="preserve"> Update</w:t>
      </w:r>
      <w:r w:rsidRPr="007276EA" w:rsidR="000F30DB">
        <w:rPr>
          <w:rFonts w:ascii="Book Antiqua" w:hAnsi="Book Antiqua"/>
          <w:szCs w:val="26"/>
        </w:rPr>
        <w:t xml:space="preserve"> </w:t>
      </w:r>
      <w:r w:rsidRPr="007276EA" w:rsidR="004808B2">
        <w:rPr>
          <w:rFonts w:ascii="Book Antiqua" w:hAnsi="Book Antiqua"/>
          <w:szCs w:val="26"/>
        </w:rPr>
        <w:t xml:space="preserve">(2021 WMP Update) </w:t>
      </w:r>
      <w:r w:rsidRPr="007276EA">
        <w:rPr>
          <w:rFonts w:ascii="Book Antiqua" w:hAnsi="Book Antiqua"/>
          <w:szCs w:val="26"/>
        </w:rPr>
        <w:t>pursuant to Public Utilities Code Section 8386.</w:t>
      </w:r>
      <w:r w:rsidRPr="007276EA" w:rsidR="009C6747">
        <w:rPr>
          <w:rFonts w:ascii="Book Antiqua" w:hAnsi="Book Antiqua"/>
          <w:szCs w:val="26"/>
        </w:rPr>
        <w:t xml:space="preserve"> </w:t>
      </w:r>
    </w:p>
    <w:p w:rsidRPr="007276EA" w:rsidR="00EC153E" w:rsidP="00C74C40" w:rsidRDefault="00EC153E" w14:paraId="0C162F0F" w14:textId="77777777">
      <w:pPr>
        <w:pStyle w:val="Res-Caption"/>
        <w:rPr>
          <w:rFonts w:ascii="Book Antiqua" w:hAnsi="Book Antiqua"/>
          <w:szCs w:val="26"/>
        </w:rPr>
      </w:pPr>
    </w:p>
    <w:p w:rsidRPr="007276EA" w:rsidR="00C74C40" w:rsidP="00C74C40" w:rsidRDefault="00924567" w14:paraId="4A17FDD5" w14:textId="77777777">
      <w:pPr>
        <w:pStyle w:val="Res-Caption"/>
        <w:rPr>
          <w:rFonts w:ascii="Book Antiqua" w:hAnsi="Book Antiqua"/>
          <w:szCs w:val="26"/>
        </w:rPr>
      </w:pPr>
      <w:r w:rsidRPr="007276EA">
        <w:rPr>
          <w:rFonts w:ascii="Book Antiqua" w:hAnsi="Book Antiqua"/>
          <w:szCs w:val="26"/>
        </w:rPr>
        <w:t xml:space="preserve">Ensuring the safety of Californians is a central responsibility of the California Public Utilities Commission (Commission) and </w:t>
      </w:r>
      <w:r w:rsidRPr="007276EA" w:rsidR="00687E8D">
        <w:rPr>
          <w:rFonts w:ascii="Book Antiqua" w:hAnsi="Book Antiqua"/>
          <w:szCs w:val="26"/>
        </w:rPr>
        <w:t>Energy Safety</w:t>
      </w:r>
      <w:r w:rsidRPr="007276EA">
        <w:rPr>
          <w:rFonts w:ascii="Book Antiqua" w:hAnsi="Book Antiqua"/>
          <w:szCs w:val="26"/>
        </w:rPr>
        <w:t>.</w:t>
      </w:r>
      <w:r w:rsidRPr="007276EA" w:rsidR="0036161B">
        <w:rPr>
          <w:rFonts w:ascii="Book Antiqua" w:hAnsi="Book Antiqua"/>
          <w:szCs w:val="26"/>
        </w:rPr>
        <w:t xml:space="preserve"> </w:t>
      </w:r>
      <w:r w:rsidRPr="007276EA" w:rsidR="00C74C40">
        <w:rPr>
          <w:rFonts w:ascii="Book Antiqua" w:hAnsi="Book Antiqua"/>
          <w:szCs w:val="26"/>
        </w:rPr>
        <w:t>Since several catastrophic wildfires in the San Diego area in 2007, the equipment of large electric utilities the Commission regulates has been implicated in the most devastating wildfires in our state’s history.</w:t>
      </w:r>
      <w:r w:rsidRPr="007276EA" w:rsidR="009C6747">
        <w:rPr>
          <w:rFonts w:ascii="Book Antiqua" w:hAnsi="Book Antiqua"/>
          <w:szCs w:val="26"/>
        </w:rPr>
        <w:t xml:space="preserve"> </w:t>
      </w:r>
      <w:r w:rsidRPr="007276EA" w:rsidR="00D86AF6">
        <w:rPr>
          <w:rFonts w:ascii="Book Antiqua" w:hAnsi="Book Antiqua"/>
          <w:szCs w:val="26"/>
        </w:rPr>
        <w:t xml:space="preserve">The </w:t>
      </w:r>
      <w:r w:rsidRPr="007276EA" w:rsidR="00C74C40">
        <w:rPr>
          <w:rFonts w:ascii="Book Antiqua" w:hAnsi="Book Antiqua"/>
          <w:szCs w:val="26"/>
        </w:rPr>
        <w:t xml:space="preserve">California Legislature enacted several measures requiring electrical corporations to submit, and </w:t>
      </w:r>
      <w:r w:rsidRPr="007276EA" w:rsidR="00257386">
        <w:rPr>
          <w:rFonts w:ascii="Book Antiqua" w:hAnsi="Book Antiqua"/>
          <w:szCs w:val="26"/>
        </w:rPr>
        <w:t>Energy Safety</w:t>
      </w:r>
      <w:r w:rsidRPr="007276EA" w:rsidR="00C74C40">
        <w:rPr>
          <w:rFonts w:ascii="Book Antiqua" w:hAnsi="Book Antiqua"/>
          <w:szCs w:val="26"/>
        </w:rPr>
        <w:t xml:space="preserve"> to review, approve</w:t>
      </w:r>
      <w:r w:rsidRPr="007276EA" w:rsidR="0050064D">
        <w:rPr>
          <w:rFonts w:ascii="Book Antiqua" w:hAnsi="Book Antiqua"/>
          <w:szCs w:val="26"/>
        </w:rPr>
        <w:t>,</w:t>
      </w:r>
      <w:r w:rsidRPr="007276EA" w:rsidR="00C74C40">
        <w:rPr>
          <w:rFonts w:ascii="Book Antiqua" w:hAnsi="Book Antiqua"/>
          <w:szCs w:val="26"/>
        </w:rPr>
        <w:t xml:space="preserve"> or otherwise act on</w:t>
      </w:r>
      <w:r w:rsidRPr="007276EA" w:rsidR="00E0379D">
        <w:rPr>
          <w:rFonts w:ascii="Book Antiqua" w:hAnsi="Book Antiqua"/>
          <w:szCs w:val="26"/>
        </w:rPr>
        <w:t>,</w:t>
      </w:r>
      <w:r w:rsidRPr="007276EA" w:rsidR="00C74C40">
        <w:rPr>
          <w:rFonts w:ascii="Book Antiqua" w:hAnsi="Book Antiqua"/>
          <w:szCs w:val="26"/>
        </w:rPr>
        <w:t xml:space="preserve"> </w:t>
      </w:r>
      <w:r w:rsidRPr="007276EA" w:rsidR="000F30DB">
        <w:rPr>
          <w:rFonts w:ascii="Book Antiqua" w:hAnsi="Book Antiqua"/>
          <w:szCs w:val="26"/>
        </w:rPr>
        <w:t xml:space="preserve">WMPs </w:t>
      </w:r>
      <w:r w:rsidRPr="007276EA" w:rsidR="00C74C40">
        <w:rPr>
          <w:rFonts w:ascii="Book Antiqua" w:hAnsi="Book Antiqua"/>
          <w:szCs w:val="26"/>
        </w:rPr>
        <w:t>designed to reduce the risk of utility-</w:t>
      </w:r>
      <w:r w:rsidRPr="007276EA" w:rsidR="005E6320">
        <w:rPr>
          <w:rFonts w:ascii="Book Antiqua" w:hAnsi="Book Antiqua"/>
          <w:szCs w:val="26"/>
        </w:rPr>
        <w:t>related</w:t>
      </w:r>
      <w:r w:rsidRPr="007276EA" w:rsidR="00C74C40">
        <w:rPr>
          <w:rFonts w:ascii="Book Antiqua" w:hAnsi="Book Antiqua"/>
          <w:szCs w:val="26"/>
        </w:rPr>
        <w:t xml:space="preserve"> catastrophic wildfire.</w:t>
      </w:r>
      <w:r w:rsidRPr="007276EA" w:rsidR="009C6747">
        <w:rPr>
          <w:rFonts w:ascii="Book Antiqua" w:hAnsi="Book Antiqua"/>
          <w:szCs w:val="26"/>
        </w:rPr>
        <w:t xml:space="preserve"> </w:t>
      </w:r>
      <w:r w:rsidRPr="007276EA" w:rsidR="00C74C40">
        <w:rPr>
          <w:rFonts w:ascii="Book Antiqua" w:hAnsi="Book Antiqua"/>
          <w:szCs w:val="26"/>
        </w:rPr>
        <w:t>Key among the legislative measures are Senate Bill 901 (2018), Assembly Bill 1054 (2019), and Assembly Bill 111</w:t>
      </w:r>
      <w:r w:rsidRPr="007276EA" w:rsidR="003E353D">
        <w:rPr>
          <w:rFonts w:ascii="Book Antiqua" w:hAnsi="Book Antiqua"/>
          <w:szCs w:val="26"/>
        </w:rPr>
        <w:t xml:space="preserve"> (2019)</w:t>
      </w:r>
      <w:r w:rsidRPr="007276EA" w:rsidR="00C74C40">
        <w:rPr>
          <w:rFonts w:ascii="Book Antiqua" w:hAnsi="Book Antiqua"/>
          <w:szCs w:val="26"/>
        </w:rPr>
        <w:t>, discussed in detail below.</w:t>
      </w:r>
      <w:r w:rsidRPr="007276EA" w:rsidR="009C6747">
        <w:rPr>
          <w:rFonts w:ascii="Book Antiqua" w:hAnsi="Book Antiqua"/>
          <w:szCs w:val="26"/>
        </w:rPr>
        <w:t xml:space="preserve"> </w:t>
      </w:r>
    </w:p>
    <w:p w:rsidRPr="007276EA" w:rsidR="00C74C40" w:rsidP="00C74C40" w:rsidRDefault="00C74C40" w14:paraId="1571B4BD" w14:textId="77777777">
      <w:pPr>
        <w:pStyle w:val="Res-Caption"/>
        <w:rPr>
          <w:rFonts w:ascii="Book Antiqua" w:hAnsi="Book Antiqua"/>
          <w:szCs w:val="26"/>
        </w:rPr>
      </w:pPr>
    </w:p>
    <w:p w:rsidR="006D0930" w:rsidP="00C74C40" w:rsidRDefault="00C74C40" w14:paraId="462F80C4" w14:textId="77777777">
      <w:pPr>
        <w:pStyle w:val="Res-Caption"/>
        <w:rPr>
          <w:rFonts w:ascii="Book Antiqua" w:hAnsi="Book Antiqua"/>
          <w:szCs w:val="26"/>
        </w:rPr>
      </w:pPr>
      <w:r w:rsidRPr="007276EA">
        <w:rPr>
          <w:rFonts w:ascii="Book Antiqua" w:hAnsi="Book Antiqua"/>
          <w:szCs w:val="26"/>
        </w:rPr>
        <w:t xml:space="preserve">This Resolution acts on </w:t>
      </w:r>
      <w:r w:rsidRPr="007276EA" w:rsidR="004808B2">
        <w:rPr>
          <w:rFonts w:ascii="Book Antiqua" w:hAnsi="Book Antiqua"/>
          <w:szCs w:val="26"/>
        </w:rPr>
        <w:t xml:space="preserve">PG&amp;E’s </w:t>
      </w:r>
      <w:r w:rsidRPr="007276EA" w:rsidR="005A3AA5">
        <w:rPr>
          <w:rFonts w:ascii="Book Antiqua" w:hAnsi="Book Antiqua"/>
          <w:szCs w:val="26"/>
        </w:rPr>
        <w:t>WMP</w:t>
      </w:r>
      <w:r w:rsidRPr="007276EA" w:rsidR="00EC153E">
        <w:rPr>
          <w:rFonts w:ascii="Book Antiqua" w:hAnsi="Book Antiqua"/>
          <w:szCs w:val="26"/>
        </w:rPr>
        <w:t xml:space="preserve"> Update</w:t>
      </w:r>
      <w:r w:rsidRPr="007276EA" w:rsidR="007E3757">
        <w:rPr>
          <w:rFonts w:ascii="Book Antiqua" w:hAnsi="Book Antiqua"/>
          <w:szCs w:val="26"/>
        </w:rPr>
        <w:t xml:space="preserve"> </w:t>
      </w:r>
      <w:r w:rsidRPr="007276EA" w:rsidR="004808B2">
        <w:rPr>
          <w:rFonts w:ascii="Book Antiqua" w:hAnsi="Book Antiqua"/>
          <w:szCs w:val="26"/>
        </w:rPr>
        <w:t xml:space="preserve">and WMP Update Revision </w:t>
      </w:r>
      <w:r w:rsidRPr="007276EA">
        <w:rPr>
          <w:rFonts w:ascii="Book Antiqua" w:hAnsi="Book Antiqua"/>
          <w:szCs w:val="26"/>
        </w:rPr>
        <w:t xml:space="preserve">submitted on </w:t>
      </w:r>
      <w:r w:rsidRPr="007276EA" w:rsidR="006A261F">
        <w:rPr>
          <w:rFonts w:ascii="Book Antiqua" w:hAnsi="Book Antiqua"/>
          <w:szCs w:val="26"/>
        </w:rPr>
        <w:t>February 5, 2021</w:t>
      </w:r>
      <w:r w:rsidRPr="007276EA" w:rsidR="00A004E3">
        <w:rPr>
          <w:rFonts w:ascii="Book Antiqua" w:hAnsi="Book Antiqua"/>
          <w:szCs w:val="26"/>
        </w:rPr>
        <w:t xml:space="preserve"> </w:t>
      </w:r>
      <w:r w:rsidRPr="007276EA" w:rsidR="00A65A4B">
        <w:rPr>
          <w:rFonts w:ascii="Book Antiqua" w:hAnsi="Book Antiqua"/>
          <w:szCs w:val="26"/>
        </w:rPr>
        <w:t>and June 4, 2021</w:t>
      </w:r>
      <w:r w:rsidRPr="007276EA" w:rsidR="009B0AF4">
        <w:rPr>
          <w:rFonts w:ascii="Book Antiqua" w:hAnsi="Book Antiqua"/>
          <w:szCs w:val="26"/>
        </w:rPr>
        <w:t>,</w:t>
      </w:r>
      <w:r w:rsidRPr="007276EA" w:rsidR="004808B2">
        <w:rPr>
          <w:rFonts w:ascii="Book Antiqua" w:hAnsi="Book Antiqua"/>
          <w:szCs w:val="26"/>
        </w:rPr>
        <w:t xml:space="preserve"> respectively</w:t>
      </w:r>
      <w:r w:rsidRPr="007276EA">
        <w:rPr>
          <w:rFonts w:ascii="Book Antiqua" w:hAnsi="Book Antiqua"/>
          <w:szCs w:val="26"/>
        </w:rPr>
        <w:t xml:space="preserve">. </w:t>
      </w:r>
      <w:r w:rsidRPr="007276EA" w:rsidR="007E3757">
        <w:rPr>
          <w:rFonts w:ascii="Book Antiqua" w:hAnsi="Book Antiqua"/>
          <w:szCs w:val="26"/>
        </w:rPr>
        <w:t>PG&amp;E</w:t>
      </w:r>
      <w:r w:rsidRPr="007276EA">
        <w:rPr>
          <w:rFonts w:ascii="Book Antiqua" w:hAnsi="Book Antiqua"/>
          <w:szCs w:val="26"/>
        </w:rPr>
        <w:t xml:space="preserve">’s </w:t>
      </w:r>
      <w:r w:rsidRPr="007276EA" w:rsidR="000F30DB">
        <w:rPr>
          <w:rFonts w:ascii="Book Antiqua" w:hAnsi="Book Antiqua"/>
          <w:szCs w:val="26"/>
        </w:rPr>
        <w:t>WMP</w:t>
      </w:r>
      <w:r w:rsidRPr="007276EA" w:rsidR="004808B2">
        <w:rPr>
          <w:rFonts w:ascii="Book Antiqua" w:hAnsi="Book Antiqua"/>
          <w:szCs w:val="26"/>
        </w:rPr>
        <w:t>, submitted in 2020,</w:t>
      </w:r>
      <w:r w:rsidRPr="007276EA">
        <w:rPr>
          <w:rFonts w:ascii="Book Antiqua" w:hAnsi="Book Antiqua"/>
          <w:szCs w:val="26"/>
        </w:rPr>
        <w:t xml:space="preserve"> responds to a list of 22 requirements set forth in Public Utilities Code </w:t>
      </w:r>
      <w:r w:rsidRPr="007276EA" w:rsidR="00B16B68">
        <w:rPr>
          <w:rFonts w:ascii="Book Antiqua" w:hAnsi="Book Antiqua"/>
          <w:szCs w:val="26"/>
        </w:rPr>
        <w:t xml:space="preserve">Section </w:t>
      </w:r>
      <w:r w:rsidRPr="007276EA">
        <w:rPr>
          <w:rFonts w:ascii="Book Antiqua" w:hAnsi="Book Antiqua"/>
          <w:szCs w:val="26"/>
        </w:rPr>
        <w:t>8386</w:t>
      </w:r>
      <w:r w:rsidRPr="007276EA" w:rsidR="00EC153E">
        <w:rPr>
          <w:rFonts w:ascii="Book Antiqua" w:hAnsi="Book Antiqua"/>
          <w:szCs w:val="26"/>
        </w:rPr>
        <w:t xml:space="preserve">. </w:t>
      </w:r>
      <w:r w:rsidRPr="007276EA" w:rsidR="004808B2">
        <w:rPr>
          <w:rFonts w:ascii="Book Antiqua" w:hAnsi="Book Antiqua"/>
          <w:szCs w:val="26"/>
        </w:rPr>
        <w:t>The WMP covered</w:t>
      </w:r>
      <w:r w:rsidRPr="007276EA" w:rsidR="00EC153E">
        <w:rPr>
          <w:rFonts w:ascii="Book Antiqua" w:hAnsi="Book Antiqua"/>
          <w:szCs w:val="26"/>
        </w:rPr>
        <w:t xml:space="preserve"> the three-year period </w:t>
      </w:r>
      <w:r w:rsidRPr="007276EA" w:rsidR="004808B2">
        <w:rPr>
          <w:rFonts w:ascii="Book Antiqua" w:hAnsi="Book Antiqua"/>
          <w:szCs w:val="26"/>
        </w:rPr>
        <w:t xml:space="preserve">of </w:t>
      </w:r>
      <w:r w:rsidRPr="007276EA" w:rsidR="00EC153E">
        <w:rPr>
          <w:rFonts w:ascii="Book Antiqua" w:hAnsi="Book Antiqua"/>
          <w:szCs w:val="26"/>
        </w:rPr>
        <w:t>2020-2022</w:t>
      </w:r>
      <w:r w:rsidRPr="007276EA" w:rsidR="004808B2">
        <w:rPr>
          <w:rFonts w:ascii="Book Antiqua" w:hAnsi="Book Antiqua"/>
          <w:szCs w:val="26"/>
        </w:rPr>
        <w:t xml:space="preserve"> and</w:t>
      </w:r>
      <w:r w:rsidRPr="007276EA" w:rsidR="00EC153E">
        <w:rPr>
          <w:rFonts w:ascii="Book Antiqua" w:hAnsi="Book Antiqua"/>
          <w:szCs w:val="26"/>
        </w:rPr>
        <w:t xml:space="preserve"> focus</w:t>
      </w:r>
      <w:r w:rsidRPr="007276EA" w:rsidR="00E94A35">
        <w:rPr>
          <w:rFonts w:ascii="Book Antiqua" w:hAnsi="Book Antiqua"/>
          <w:szCs w:val="26"/>
        </w:rPr>
        <w:t>ed</w:t>
      </w:r>
      <w:r w:rsidRPr="007276EA" w:rsidR="00EC153E">
        <w:rPr>
          <w:rFonts w:ascii="Book Antiqua" w:hAnsi="Book Antiqua"/>
          <w:szCs w:val="26"/>
        </w:rPr>
        <w:t xml:space="preserve"> on measures the electrical corporation will take to reduce the risk of, and impact from, a catastrophic wildfire related to its electrical infrastructure and equipment. </w:t>
      </w:r>
    </w:p>
    <w:p w:rsidR="006D0930" w:rsidP="00C74C40" w:rsidRDefault="006D0930" w14:paraId="276BAB55" w14:textId="77777777">
      <w:pPr>
        <w:pStyle w:val="Res-Caption"/>
        <w:rPr>
          <w:rFonts w:ascii="Book Antiqua" w:hAnsi="Book Antiqua"/>
          <w:szCs w:val="26"/>
        </w:rPr>
      </w:pPr>
    </w:p>
    <w:p w:rsidRPr="007276EA" w:rsidR="00C74C40" w:rsidP="00C74C40" w:rsidRDefault="007E3757" w14:paraId="6898A455" w14:textId="77777777">
      <w:pPr>
        <w:pStyle w:val="Res-Caption"/>
        <w:rPr>
          <w:rFonts w:ascii="Book Antiqua" w:hAnsi="Book Antiqua"/>
          <w:szCs w:val="26"/>
        </w:rPr>
      </w:pPr>
      <w:r w:rsidRPr="007276EA">
        <w:rPr>
          <w:rFonts w:ascii="Book Antiqua" w:hAnsi="Book Antiqua"/>
          <w:szCs w:val="26"/>
        </w:rPr>
        <w:t>PG&amp;E’s</w:t>
      </w:r>
      <w:r w:rsidRPr="007276EA" w:rsidR="00EC153E">
        <w:rPr>
          <w:rFonts w:ascii="Book Antiqua" w:hAnsi="Book Antiqua"/>
          <w:szCs w:val="26"/>
        </w:rPr>
        <w:t xml:space="preserve"> </w:t>
      </w:r>
      <w:r w:rsidRPr="007276EA" w:rsidR="00E94A35">
        <w:rPr>
          <w:rFonts w:ascii="Book Antiqua" w:hAnsi="Book Antiqua"/>
          <w:szCs w:val="26"/>
        </w:rPr>
        <w:t xml:space="preserve">2021 </w:t>
      </w:r>
      <w:r w:rsidRPr="007276EA" w:rsidR="00EC153E">
        <w:rPr>
          <w:rFonts w:ascii="Book Antiqua" w:hAnsi="Book Antiqua"/>
          <w:szCs w:val="26"/>
        </w:rPr>
        <w:t xml:space="preserve">WMP </w:t>
      </w:r>
      <w:r w:rsidRPr="007276EA" w:rsidR="00FA5A0F">
        <w:rPr>
          <w:rFonts w:ascii="Book Antiqua" w:hAnsi="Book Antiqua"/>
          <w:szCs w:val="26"/>
        </w:rPr>
        <w:t>U</w:t>
      </w:r>
      <w:r w:rsidRPr="007276EA" w:rsidR="00EC153E">
        <w:rPr>
          <w:rFonts w:ascii="Book Antiqua" w:hAnsi="Book Antiqua"/>
          <w:szCs w:val="26"/>
        </w:rPr>
        <w:t xml:space="preserve">pdate provides information on </w:t>
      </w:r>
      <w:r w:rsidRPr="007276EA">
        <w:rPr>
          <w:rFonts w:ascii="Book Antiqua" w:hAnsi="Book Antiqua"/>
          <w:szCs w:val="26"/>
        </w:rPr>
        <w:t>PG&amp;E’s</w:t>
      </w:r>
      <w:r w:rsidRPr="007276EA" w:rsidR="00EC153E">
        <w:rPr>
          <w:rFonts w:ascii="Book Antiqua" w:hAnsi="Book Antiqua"/>
          <w:szCs w:val="26"/>
        </w:rPr>
        <w:t xml:space="preserve"> progress over the past year as well as updates to </w:t>
      </w:r>
      <w:r w:rsidRPr="007276EA" w:rsidR="00FA5A0F">
        <w:rPr>
          <w:rFonts w:ascii="Book Antiqua" w:hAnsi="Book Antiqua"/>
          <w:szCs w:val="26"/>
        </w:rPr>
        <w:t xml:space="preserve">its </w:t>
      </w:r>
      <w:r w:rsidRPr="007276EA" w:rsidR="00EC153E">
        <w:rPr>
          <w:rFonts w:ascii="Book Antiqua" w:hAnsi="Book Antiqua"/>
          <w:szCs w:val="26"/>
        </w:rPr>
        <w:t xml:space="preserve">2021 and 2022 projections. In addition, the </w:t>
      </w:r>
      <w:r w:rsidRPr="007276EA" w:rsidR="00E94A35">
        <w:rPr>
          <w:rFonts w:ascii="Book Antiqua" w:hAnsi="Book Antiqua"/>
          <w:szCs w:val="26"/>
        </w:rPr>
        <w:t xml:space="preserve">2021 </w:t>
      </w:r>
      <w:r w:rsidRPr="007276EA" w:rsidR="00EC153E">
        <w:rPr>
          <w:rFonts w:ascii="Book Antiqua" w:hAnsi="Book Antiqua"/>
          <w:szCs w:val="26"/>
        </w:rPr>
        <w:t>WMP Update responds to additional requirement</w:t>
      </w:r>
      <w:r w:rsidRPr="007276EA" w:rsidR="003E26DF">
        <w:rPr>
          <w:rFonts w:ascii="Book Antiqua" w:hAnsi="Book Antiqua"/>
          <w:szCs w:val="26"/>
        </w:rPr>
        <w:t>s</w:t>
      </w:r>
      <w:r w:rsidRPr="007276EA" w:rsidR="00EC153E">
        <w:rPr>
          <w:rFonts w:ascii="Book Antiqua" w:hAnsi="Book Antiqua"/>
          <w:szCs w:val="26"/>
        </w:rPr>
        <w:t xml:space="preserve"> and metrics approved by the Commission in Resolution WSD-011.</w:t>
      </w:r>
    </w:p>
    <w:p w:rsidRPr="007276EA" w:rsidR="006D0930" w:rsidP="00C74C40" w:rsidRDefault="006D0930" w14:paraId="42E54385" w14:textId="77777777">
      <w:pPr>
        <w:pStyle w:val="Res-Caption"/>
        <w:rPr>
          <w:rFonts w:ascii="Book Antiqua" w:hAnsi="Book Antiqua"/>
          <w:szCs w:val="26"/>
        </w:rPr>
      </w:pPr>
    </w:p>
    <w:p w:rsidRPr="007276EA" w:rsidR="00C74C40" w:rsidP="00C74C40" w:rsidRDefault="00EC153E" w14:paraId="705C1BB5" w14:textId="77777777">
      <w:pPr>
        <w:pStyle w:val="Res-Caption"/>
        <w:rPr>
          <w:rFonts w:ascii="Book Antiqua" w:hAnsi="Book Antiqua"/>
          <w:szCs w:val="26"/>
          <w:u w:val="single"/>
        </w:rPr>
      </w:pPr>
      <w:r w:rsidRPr="007276EA">
        <w:rPr>
          <w:rFonts w:ascii="Book Antiqua" w:hAnsi="Book Antiqua"/>
          <w:szCs w:val="26"/>
        </w:rPr>
        <w:t xml:space="preserve">In ratifying </w:t>
      </w:r>
      <w:r w:rsidRPr="007276EA" w:rsidR="007E3757">
        <w:rPr>
          <w:rFonts w:ascii="Book Antiqua" w:hAnsi="Book Antiqua"/>
          <w:szCs w:val="26"/>
        </w:rPr>
        <w:t>PG&amp;E’s</w:t>
      </w:r>
      <w:r w:rsidRPr="007276EA">
        <w:rPr>
          <w:rFonts w:ascii="Book Antiqua" w:hAnsi="Book Antiqua"/>
          <w:szCs w:val="26"/>
        </w:rPr>
        <w:t xml:space="preserve"> </w:t>
      </w:r>
      <w:r w:rsidRPr="007276EA" w:rsidR="007E3757">
        <w:rPr>
          <w:rFonts w:ascii="Book Antiqua" w:hAnsi="Book Antiqua"/>
          <w:szCs w:val="26"/>
        </w:rPr>
        <w:t>2021</w:t>
      </w:r>
      <w:r w:rsidRPr="007276EA">
        <w:rPr>
          <w:rFonts w:ascii="Book Antiqua" w:hAnsi="Book Antiqua"/>
          <w:szCs w:val="26"/>
        </w:rPr>
        <w:t xml:space="preserve"> WMP Update, the Commission </w:t>
      </w:r>
      <w:r w:rsidRPr="007276EA" w:rsidR="000C03D1">
        <w:rPr>
          <w:rFonts w:ascii="Book Antiqua" w:hAnsi="Book Antiqua"/>
          <w:szCs w:val="26"/>
        </w:rPr>
        <w:t>acts on</w:t>
      </w:r>
      <w:r w:rsidRPr="007276EA" w:rsidR="00310B1F">
        <w:rPr>
          <w:rFonts w:ascii="Book Antiqua" w:hAnsi="Book Antiqua"/>
          <w:szCs w:val="26"/>
        </w:rPr>
        <w:t xml:space="preserve"> </w:t>
      </w:r>
      <w:r w:rsidRPr="007276EA" w:rsidR="005634DF">
        <w:rPr>
          <w:rFonts w:ascii="Book Antiqua" w:hAnsi="Book Antiqua"/>
          <w:szCs w:val="26"/>
        </w:rPr>
        <w:t xml:space="preserve">Energy Safety’s </w:t>
      </w:r>
      <w:r w:rsidRPr="007276EA" w:rsidR="000C03D1">
        <w:rPr>
          <w:rFonts w:ascii="Book Antiqua" w:hAnsi="Book Antiqua"/>
          <w:szCs w:val="26"/>
        </w:rPr>
        <w:t xml:space="preserve">Action statement and its </w:t>
      </w:r>
      <w:r w:rsidRPr="007276EA" w:rsidR="00310B1F">
        <w:rPr>
          <w:rFonts w:ascii="Book Antiqua" w:hAnsi="Book Antiqua"/>
          <w:szCs w:val="26"/>
        </w:rPr>
        <w:t xml:space="preserve">analysis in terms of </w:t>
      </w:r>
      <w:r w:rsidRPr="007276EA" w:rsidR="00C74C40">
        <w:rPr>
          <w:rFonts w:ascii="Book Antiqua" w:hAnsi="Book Antiqua"/>
          <w:szCs w:val="26"/>
        </w:rPr>
        <w:t xml:space="preserve">the extent to which </w:t>
      </w:r>
      <w:r w:rsidRPr="007276EA" w:rsidR="007E3757">
        <w:rPr>
          <w:rFonts w:ascii="Book Antiqua" w:hAnsi="Book Antiqua"/>
          <w:szCs w:val="26"/>
        </w:rPr>
        <w:t>PG&amp;E</w:t>
      </w:r>
      <w:r w:rsidRPr="007276EA" w:rsidR="00C74C40">
        <w:rPr>
          <w:rFonts w:ascii="Book Antiqua" w:hAnsi="Book Antiqua"/>
          <w:szCs w:val="26"/>
        </w:rPr>
        <w:t>’s wildfire mitigation efforts objectively reduce wildfire risk</w:t>
      </w:r>
      <w:r w:rsidRPr="007276EA" w:rsidR="00EA7679">
        <w:rPr>
          <w:rFonts w:ascii="Book Antiqua" w:hAnsi="Book Antiqua"/>
          <w:szCs w:val="26"/>
        </w:rPr>
        <w:t xml:space="preserve"> and </w:t>
      </w:r>
      <w:r w:rsidRPr="007276EA" w:rsidR="00C74C40">
        <w:rPr>
          <w:rFonts w:ascii="Book Antiqua" w:hAnsi="Book Antiqua"/>
          <w:szCs w:val="26"/>
        </w:rPr>
        <w:t>drive improvement</w:t>
      </w:r>
      <w:r w:rsidRPr="007276EA" w:rsidR="00EF7288">
        <w:rPr>
          <w:rFonts w:ascii="Book Antiqua" w:hAnsi="Book Antiqua"/>
          <w:szCs w:val="26"/>
        </w:rPr>
        <w:t xml:space="preserve">, </w:t>
      </w:r>
      <w:r w:rsidRPr="007276EA" w:rsidR="00093B76">
        <w:rPr>
          <w:rFonts w:ascii="Book Antiqua" w:hAnsi="Book Antiqua"/>
          <w:szCs w:val="26"/>
        </w:rPr>
        <w:t xml:space="preserve">and </w:t>
      </w:r>
      <w:r w:rsidRPr="007276EA" w:rsidR="000C03D1">
        <w:rPr>
          <w:rFonts w:ascii="Book Antiqua" w:hAnsi="Book Antiqua"/>
          <w:szCs w:val="26"/>
        </w:rPr>
        <w:t xml:space="preserve">based on </w:t>
      </w:r>
      <w:r w:rsidRPr="007276EA" w:rsidR="00EF7288">
        <w:rPr>
          <w:rFonts w:ascii="Book Antiqua" w:hAnsi="Book Antiqua"/>
          <w:szCs w:val="26"/>
        </w:rPr>
        <w:t>the comments from</w:t>
      </w:r>
      <w:r w:rsidRPr="007276EA" w:rsidR="00D848B9">
        <w:rPr>
          <w:rFonts w:ascii="Book Antiqua" w:hAnsi="Book Antiqua"/>
          <w:szCs w:val="26"/>
        </w:rPr>
        <w:t xml:space="preserve"> the Wildfire Safety Advisory Board, the public</w:t>
      </w:r>
      <w:r w:rsidRPr="007276EA" w:rsidR="00093B76">
        <w:rPr>
          <w:rFonts w:ascii="Book Antiqua" w:hAnsi="Book Antiqua"/>
          <w:szCs w:val="26"/>
        </w:rPr>
        <w:t>,</w:t>
      </w:r>
      <w:r w:rsidRPr="007276EA" w:rsidR="00D848B9">
        <w:rPr>
          <w:rFonts w:ascii="Book Antiqua" w:hAnsi="Book Antiqua"/>
          <w:szCs w:val="26"/>
        </w:rPr>
        <w:t xml:space="preserve"> and other stakeholders. </w:t>
      </w:r>
    </w:p>
    <w:p w:rsidRPr="007276EA" w:rsidR="001A36E2" w:rsidP="007446B6" w:rsidRDefault="001A36E2" w14:paraId="189FD928" w14:textId="77777777">
      <w:pPr>
        <w:pStyle w:val="Res-Caption"/>
        <w:rPr>
          <w:rFonts w:ascii="Book Antiqua" w:hAnsi="Book Antiqua"/>
          <w:szCs w:val="26"/>
        </w:rPr>
      </w:pPr>
    </w:p>
    <w:p w:rsidRPr="007276EA" w:rsidR="001A36E2" w:rsidP="00E144EB" w:rsidRDefault="00DB6FE5" w14:paraId="475A844F" w14:textId="77777777">
      <w:pPr>
        <w:pStyle w:val="Res-Caption"/>
        <w:spacing w:after="120"/>
        <w:rPr>
          <w:rFonts w:ascii="Book Antiqua" w:hAnsi="Book Antiqua"/>
          <w:szCs w:val="26"/>
        </w:rPr>
      </w:pPr>
      <w:r w:rsidRPr="007276EA">
        <w:rPr>
          <w:rFonts w:ascii="Book Antiqua" w:hAnsi="Book Antiqua"/>
          <w:szCs w:val="26"/>
        </w:rPr>
        <w:t xml:space="preserve">THE </w:t>
      </w:r>
      <w:r w:rsidRPr="007276EA" w:rsidR="001A36E2">
        <w:rPr>
          <w:rFonts w:ascii="Book Antiqua" w:hAnsi="Book Antiqua"/>
          <w:szCs w:val="26"/>
        </w:rPr>
        <w:t xml:space="preserve">PROPOSED OUTCOME: </w:t>
      </w:r>
    </w:p>
    <w:p w:rsidRPr="007276EA" w:rsidR="00A03415" w:rsidP="00E144EB" w:rsidRDefault="005B3553" w14:paraId="7692AE0D" w14:textId="77777777">
      <w:pPr>
        <w:pStyle w:val="Res-Caption"/>
        <w:numPr>
          <w:ilvl w:val="0"/>
          <w:numId w:val="14"/>
        </w:numPr>
        <w:spacing w:after="120"/>
        <w:ind w:left="1080"/>
        <w:rPr>
          <w:rFonts w:ascii="Book Antiqua" w:hAnsi="Book Antiqua"/>
          <w:szCs w:val="26"/>
        </w:rPr>
      </w:pPr>
      <w:r w:rsidRPr="007276EA">
        <w:rPr>
          <w:rFonts w:ascii="Book Antiqua" w:hAnsi="Book Antiqua"/>
          <w:szCs w:val="26"/>
        </w:rPr>
        <w:t xml:space="preserve">Ratifies the attached action of </w:t>
      </w:r>
      <w:r w:rsidRPr="007276EA" w:rsidR="005634DF">
        <w:rPr>
          <w:rFonts w:ascii="Book Antiqua" w:hAnsi="Book Antiqua"/>
          <w:szCs w:val="26"/>
        </w:rPr>
        <w:t xml:space="preserve">Energy Safety </w:t>
      </w:r>
      <w:r w:rsidRPr="007276EA">
        <w:rPr>
          <w:rFonts w:ascii="Book Antiqua" w:hAnsi="Book Antiqua"/>
          <w:szCs w:val="26"/>
        </w:rPr>
        <w:t xml:space="preserve">to approve the </w:t>
      </w:r>
      <w:r w:rsidRPr="007276EA" w:rsidR="007E3757">
        <w:rPr>
          <w:rFonts w:ascii="Book Antiqua" w:hAnsi="Book Antiqua"/>
          <w:szCs w:val="26"/>
        </w:rPr>
        <w:t>2021</w:t>
      </w:r>
      <w:r w:rsidRPr="007276EA" w:rsidR="00DF30A3">
        <w:rPr>
          <w:rFonts w:ascii="Book Antiqua" w:hAnsi="Book Antiqua"/>
          <w:szCs w:val="26"/>
        </w:rPr>
        <w:t xml:space="preserve"> </w:t>
      </w:r>
      <w:r w:rsidRPr="007276EA">
        <w:rPr>
          <w:rFonts w:ascii="Book Antiqua" w:hAnsi="Book Antiqua"/>
          <w:szCs w:val="26"/>
        </w:rPr>
        <w:t>WMP</w:t>
      </w:r>
      <w:r w:rsidRPr="007276EA" w:rsidR="00D23CC7">
        <w:rPr>
          <w:rFonts w:ascii="Book Antiqua" w:hAnsi="Book Antiqua"/>
          <w:szCs w:val="26"/>
        </w:rPr>
        <w:t xml:space="preserve"> Update</w:t>
      </w:r>
      <w:r w:rsidRPr="007276EA">
        <w:rPr>
          <w:rFonts w:ascii="Book Antiqua" w:hAnsi="Book Antiqua"/>
          <w:szCs w:val="26"/>
        </w:rPr>
        <w:t xml:space="preserve"> of</w:t>
      </w:r>
      <w:r w:rsidRPr="007276EA" w:rsidR="00712C97">
        <w:rPr>
          <w:rFonts w:ascii="Book Antiqua" w:hAnsi="Book Antiqua"/>
          <w:szCs w:val="26"/>
        </w:rPr>
        <w:t xml:space="preserve"> </w:t>
      </w:r>
      <w:r w:rsidRPr="007276EA" w:rsidR="007E3757">
        <w:rPr>
          <w:rFonts w:ascii="Book Antiqua" w:hAnsi="Book Antiqua"/>
          <w:szCs w:val="26"/>
        </w:rPr>
        <w:t>PG&amp;E</w:t>
      </w:r>
      <w:r w:rsidRPr="007276EA">
        <w:rPr>
          <w:rFonts w:ascii="Book Antiqua" w:hAnsi="Book Antiqua"/>
          <w:szCs w:val="26"/>
        </w:rPr>
        <w:t>.</w:t>
      </w:r>
      <w:r w:rsidRPr="007276EA" w:rsidR="009C6747">
        <w:rPr>
          <w:rFonts w:ascii="Book Antiqua" w:hAnsi="Book Antiqua"/>
          <w:szCs w:val="26"/>
        </w:rPr>
        <w:t xml:space="preserve"> </w:t>
      </w:r>
    </w:p>
    <w:p w:rsidRPr="007276EA" w:rsidR="005B3553" w:rsidP="00E144EB" w:rsidRDefault="00E253F7" w14:paraId="742C2361" w14:textId="77777777">
      <w:pPr>
        <w:pStyle w:val="Res-Caption"/>
        <w:numPr>
          <w:ilvl w:val="0"/>
          <w:numId w:val="14"/>
        </w:numPr>
        <w:spacing w:after="120"/>
        <w:ind w:left="1080"/>
        <w:rPr>
          <w:rFonts w:ascii="Book Antiqua" w:hAnsi="Book Antiqua"/>
          <w:szCs w:val="26"/>
        </w:rPr>
      </w:pPr>
      <w:r w:rsidRPr="007276EA">
        <w:rPr>
          <w:rFonts w:ascii="Book Antiqua" w:hAnsi="Book Antiqua" w:eastAsia="Book Antiqua" w:cs="Book Antiqua"/>
          <w:szCs w:val="26"/>
        </w:rPr>
        <w:t xml:space="preserve">Evaluates the maturity of </w:t>
      </w:r>
      <w:r w:rsidRPr="007276EA" w:rsidR="007E3757">
        <w:rPr>
          <w:rFonts w:ascii="Book Antiqua" w:hAnsi="Book Antiqua"/>
          <w:szCs w:val="26"/>
        </w:rPr>
        <w:t>PG&amp;E</w:t>
      </w:r>
      <w:r w:rsidRPr="007276EA" w:rsidR="00127005">
        <w:rPr>
          <w:rFonts w:ascii="Book Antiqua" w:hAnsi="Book Antiqua"/>
          <w:szCs w:val="26"/>
        </w:rPr>
        <w:t>’s</w:t>
      </w:r>
      <w:r w:rsidRPr="007276EA">
        <w:rPr>
          <w:rFonts w:ascii="Book Antiqua" w:hAnsi="Book Antiqua" w:eastAsia="Book Antiqua" w:cs="Book Antiqua"/>
          <w:szCs w:val="26"/>
        </w:rPr>
        <w:t xml:space="preserve"> </w:t>
      </w:r>
      <w:r w:rsidRPr="007276EA" w:rsidR="007E3757">
        <w:rPr>
          <w:rFonts w:ascii="Book Antiqua" w:hAnsi="Book Antiqua"/>
          <w:szCs w:val="26"/>
        </w:rPr>
        <w:t>2021</w:t>
      </w:r>
      <w:r w:rsidRPr="007276EA" w:rsidR="00DF30A3">
        <w:rPr>
          <w:rFonts w:ascii="Book Antiqua" w:hAnsi="Book Antiqua"/>
          <w:szCs w:val="26"/>
        </w:rPr>
        <w:t xml:space="preserve"> </w:t>
      </w:r>
      <w:r w:rsidRPr="007276EA">
        <w:rPr>
          <w:rFonts w:ascii="Book Antiqua" w:hAnsi="Book Antiqua" w:eastAsia="Book Antiqua" w:cs="Book Antiqua"/>
          <w:szCs w:val="26"/>
        </w:rPr>
        <w:t>WMP</w:t>
      </w:r>
      <w:r w:rsidRPr="007276EA" w:rsidR="00A078D9">
        <w:rPr>
          <w:rFonts w:ascii="Book Antiqua" w:hAnsi="Book Antiqua" w:eastAsia="Book Antiqua" w:cs="Book Antiqua"/>
          <w:szCs w:val="26"/>
        </w:rPr>
        <w:t xml:space="preserve"> Update</w:t>
      </w:r>
      <w:r w:rsidRPr="007276EA">
        <w:rPr>
          <w:rFonts w:ascii="Book Antiqua" w:hAnsi="Book Antiqua" w:eastAsia="Book Antiqua" w:cs="Book Antiqua"/>
          <w:szCs w:val="26"/>
        </w:rPr>
        <w:t xml:space="preserve"> using </w:t>
      </w:r>
      <w:r w:rsidRPr="007276EA" w:rsidR="00593E00">
        <w:rPr>
          <w:rFonts w:ascii="Book Antiqua" w:hAnsi="Book Antiqua" w:eastAsia="Book Antiqua" w:cs="Book Antiqua"/>
          <w:szCs w:val="26"/>
        </w:rPr>
        <w:t>Energy Safety</w:t>
      </w:r>
      <w:r w:rsidRPr="007276EA" w:rsidR="00165AF6">
        <w:rPr>
          <w:rFonts w:ascii="Book Antiqua" w:hAnsi="Book Antiqua" w:eastAsia="Book Antiqua" w:cs="Book Antiqua"/>
          <w:szCs w:val="26"/>
        </w:rPr>
        <w:t>’s</w:t>
      </w:r>
      <w:r w:rsidRPr="007276EA">
        <w:rPr>
          <w:rFonts w:ascii="Book Antiqua" w:hAnsi="Book Antiqua" w:eastAsia="Book Antiqua" w:cs="Book Antiqua"/>
          <w:szCs w:val="26"/>
        </w:rPr>
        <w:t xml:space="preserve"> Utility Wildfire Mitigation Assessment, as represented in the Utility Wildfire Mitigation Maturity Model. Final </w:t>
      </w:r>
      <w:r w:rsidRPr="007276EA" w:rsidR="004C7B1D">
        <w:rPr>
          <w:rFonts w:ascii="Book Antiqua" w:hAnsi="Book Antiqua" w:eastAsia="Book Antiqua" w:cs="Book Antiqua"/>
          <w:szCs w:val="26"/>
        </w:rPr>
        <w:t>M</w:t>
      </w:r>
      <w:r w:rsidRPr="007276EA">
        <w:rPr>
          <w:rFonts w:ascii="Book Antiqua" w:hAnsi="Book Antiqua" w:eastAsia="Book Antiqua" w:cs="Book Antiqua"/>
          <w:szCs w:val="26"/>
        </w:rPr>
        <w:t xml:space="preserve">aturity </w:t>
      </w:r>
      <w:r w:rsidRPr="007276EA" w:rsidR="004C7B1D">
        <w:rPr>
          <w:rFonts w:ascii="Book Antiqua" w:hAnsi="Book Antiqua" w:eastAsia="Book Antiqua" w:cs="Book Antiqua"/>
          <w:szCs w:val="26"/>
        </w:rPr>
        <w:t>M</w:t>
      </w:r>
      <w:r w:rsidRPr="007276EA">
        <w:rPr>
          <w:rFonts w:ascii="Book Antiqua" w:hAnsi="Book Antiqua" w:eastAsia="Book Antiqua" w:cs="Book Antiqua"/>
          <w:szCs w:val="26"/>
        </w:rPr>
        <w:t>odel outputs should be viewed as levels or thresholds</w:t>
      </w:r>
      <w:r w:rsidRPr="007276EA" w:rsidR="009151E8">
        <w:rPr>
          <w:rFonts w:ascii="Book Antiqua" w:hAnsi="Book Antiqua" w:eastAsia="Book Antiqua" w:cs="Book Antiqua"/>
          <w:szCs w:val="26"/>
        </w:rPr>
        <w:t>—</w:t>
      </w:r>
      <w:r w:rsidRPr="007276EA">
        <w:rPr>
          <w:rFonts w:ascii="Book Antiqua" w:hAnsi="Book Antiqua" w:eastAsia="Book Antiqua" w:cs="Book Antiqua"/>
          <w:szCs w:val="26"/>
        </w:rPr>
        <w:t>they are not absolute scores.</w:t>
      </w:r>
      <w:r w:rsidRPr="007276EA">
        <w:rPr>
          <w:rFonts w:ascii="Book Antiqua" w:hAnsi="Book Antiqua"/>
          <w:szCs w:val="26"/>
        </w:rPr>
        <w:t xml:space="preserve"> </w:t>
      </w:r>
    </w:p>
    <w:p w:rsidR="00C42717" w:rsidP="73A2A55B" w:rsidRDefault="00C42717" w14:paraId="5C56276A" w14:textId="77777777">
      <w:pPr>
        <w:pStyle w:val="Res-Caption"/>
        <w:numPr>
          <w:ilvl w:val="0"/>
          <w:numId w:val="14"/>
        </w:numPr>
        <w:spacing w:after="120"/>
        <w:ind w:left="1080"/>
        <w:rPr>
          <w:rFonts w:ascii="Book Antiqua" w:hAnsi="Book Antiqua"/>
        </w:rPr>
      </w:pPr>
      <w:r w:rsidRPr="73A2A55B">
        <w:rPr>
          <w:rFonts w:ascii="Book Antiqua" w:hAnsi="Book Antiqua"/>
        </w:rPr>
        <w:t xml:space="preserve">Acknowledges </w:t>
      </w:r>
      <w:r w:rsidRPr="73A2A55B" w:rsidR="0081094E">
        <w:rPr>
          <w:rFonts w:ascii="Book Antiqua" w:hAnsi="Book Antiqua"/>
        </w:rPr>
        <w:t xml:space="preserve">the key </w:t>
      </w:r>
      <w:r w:rsidRPr="73A2A55B" w:rsidR="00276A05">
        <w:rPr>
          <w:rFonts w:ascii="Book Antiqua" w:hAnsi="Book Antiqua"/>
        </w:rPr>
        <w:t xml:space="preserve">areas </w:t>
      </w:r>
      <w:r w:rsidR="00AC4636">
        <w:rPr>
          <w:rFonts w:ascii="Book Antiqua" w:hAnsi="Book Antiqua"/>
        </w:rPr>
        <w:t>for</w:t>
      </w:r>
      <w:r w:rsidRPr="73A2A55B" w:rsidR="00276A05">
        <w:rPr>
          <w:rFonts w:ascii="Book Antiqua" w:hAnsi="Book Antiqua"/>
        </w:rPr>
        <w:t xml:space="preserve"> improvement </w:t>
      </w:r>
      <w:r w:rsidR="003949FF">
        <w:rPr>
          <w:rFonts w:ascii="Book Antiqua" w:hAnsi="Book Antiqua"/>
        </w:rPr>
        <w:t xml:space="preserve">and associated </w:t>
      </w:r>
      <w:r w:rsidR="00AC4636">
        <w:rPr>
          <w:rFonts w:ascii="Book Antiqua" w:hAnsi="Book Antiqua"/>
        </w:rPr>
        <w:t xml:space="preserve">remedies </w:t>
      </w:r>
      <w:r w:rsidRPr="73A2A55B">
        <w:rPr>
          <w:rFonts w:ascii="Book Antiqua" w:hAnsi="Book Antiqua"/>
        </w:rPr>
        <w:t xml:space="preserve">in Energy Safety’s Action Statement and </w:t>
      </w:r>
      <w:r w:rsidR="002B7D58">
        <w:rPr>
          <w:rFonts w:ascii="Book Antiqua" w:hAnsi="Book Antiqua"/>
        </w:rPr>
        <w:t xml:space="preserve">that PG&amp;E must address </w:t>
      </w:r>
      <w:r w:rsidR="006D0D12">
        <w:rPr>
          <w:rFonts w:ascii="Book Antiqua" w:hAnsi="Book Antiqua"/>
        </w:rPr>
        <w:t xml:space="preserve">these </w:t>
      </w:r>
      <w:r w:rsidRPr="73A2A55B">
        <w:rPr>
          <w:rFonts w:ascii="Book Antiqua" w:hAnsi="Book Antiqua"/>
        </w:rPr>
        <w:t xml:space="preserve">in </w:t>
      </w:r>
      <w:r w:rsidR="006D0D12">
        <w:rPr>
          <w:rFonts w:ascii="Book Antiqua" w:hAnsi="Book Antiqua"/>
        </w:rPr>
        <w:t>its</w:t>
      </w:r>
      <w:r w:rsidRPr="73A2A55B">
        <w:rPr>
          <w:rFonts w:ascii="Book Antiqua" w:hAnsi="Book Antiqua"/>
        </w:rPr>
        <w:t xml:space="preserve"> November 1, 2021 Progress Report</w:t>
      </w:r>
      <w:r w:rsidR="006D0D12">
        <w:rPr>
          <w:rFonts w:ascii="Book Antiqua" w:hAnsi="Book Antiqua"/>
        </w:rPr>
        <w:t xml:space="preserve"> to Energy Safety</w:t>
      </w:r>
      <w:r w:rsidRPr="73A2A55B">
        <w:rPr>
          <w:rFonts w:ascii="Book Antiqua" w:hAnsi="Book Antiqua"/>
        </w:rPr>
        <w:t>.</w:t>
      </w:r>
    </w:p>
    <w:p w:rsidR="007543D0" w:rsidP="00E144EB" w:rsidRDefault="00AC4636" w14:paraId="7032EBFD" w14:textId="77777777">
      <w:pPr>
        <w:pStyle w:val="Res-Caption"/>
        <w:numPr>
          <w:ilvl w:val="0"/>
          <w:numId w:val="14"/>
        </w:numPr>
        <w:spacing w:after="120"/>
        <w:ind w:left="1080"/>
        <w:rPr>
          <w:rFonts w:ascii="Book Antiqua" w:hAnsi="Book Antiqua"/>
          <w:szCs w:val="26"/>
        </w:rPr>
      </w:pPr>
      <w:r>
        <w:rPr>
          <w:rFonts w:ascii="Book Antiqua" w:hAnsi="Book Antiqua"/>
          <w:szCs w:val="26"/>
        </w:rPr>
        <w:t>Acknowledges</w:t>
      </w:r>
      <w:r w:rsidR="00871076">
        <w:rPr>
          <w:rFonts w:ascii="Book Antiqua" w:hAnsi="Book Antiqua"/>
          <w:szCs w:val="26"/>
        </w:rPr>
        <w:t xml:space="preserve"> the</w:t>
      </w:r>
      <w:r w:rsidR="00B91A75">
        <w:rPr>
          <w:rFonts w:ascii="Book Antiqua" w:hAnsi="Book Antiqua"/>
          <w:szCs w:val="26"/>
        </w:rPr>
        <w:t xml:space="preserve"> </w:t>
      </w:r>
      <w:r w:rsidR="00871076">
        <w:rPr>
          <w:rFonts w:ascii="Book Antiqua" w:hAnsi="Book Antiqua"/>
          <w:szCs w:val="26"/>
        </w:rPr>
        <w:t xml:space="preserve">30 additional issues and 37 associated remedies </w:t>
      </w:r>
      <w:r w:rsidR="00984A52">
        <w:rPr>
          <w:rFonts w:ascii="Book Antiqua" w:hAnsi="Book Antiqua"/>
          <w:szCs w:val="26"/>
        </w:rPr>
        <w:t>identified by Energy Safety and that PG&amp;E is required to address</w:t>
      </w:r>
      <w:r w:rsidR="00752CAA">
        <w:rPr>
          <w:rFonts w:ascii="Book Antiqua" w:hAnsi="Book Antiqua"/>
          <w:szCs w:val="26"/>
        </w:rPr>
        <w:t xml:space="preserve"> these</w:t>
      </w:r>
      <w:r w:rsidR="00984A52">
        <w:rPr>
          <w:rFonts w:ascii="Book Antiqua" w:hAnsi="Book Antiqua"/>
          <w:szCs w:val="26"/>
        </w:rPr>
        <w:t xml:space="preserve"> </w:t>
      </w:r>
      <w:r w:rsidR="008C070F">
        <w:rPr>
          <w:rFonts w:ascii="Book Antiqua" w:hAnsi="Book Antiqua"/>
          <w:szCs w:val="26"/>
        </w:rPr>
        <w:t>in</w:t>
      </w:r>
      <w:r w:rsidR="00752CAA">
        <w:rPr>
          <w:rFonts w:ascii="Book Antiqua" w:hAnsi="Book Antiqua"/>
          <w:szCs w:val="26"/>
        </w:rPr>
        <w:t xml:space="preserve"> its</w:t>
      </w:r>
      <w:r w:rsidR="00B91A75">
        <w:rPr>
          <w:rFonts w:ascii="Book Antiqua" w:hAnsi="Book Antiqua"/>
          <w:szCs w:val="26"/>
        </w:rPr>
        <w:t xml:space="preserve"> 2022 WMP</w:t>
      </w:r>
      <w:r w:rsidR="008C070F">
        <w:rPr>
          <w:rFonts w:ascii="Book Antiqua" w:hAnsi="Book Antiqua"/>
          <w:szCs w:val="26"/>
        </w:rPr>
        <w:t xml:space="preserve"> Update</w:t>
      </w:r>
      <w:r w:rsidR="00B06623">
        <w:rPr>
          <w:rFonts w:ascii="Book Antiqua" w:hAnsi="Book Antiqua"/>
          <w:szCs w:val="26"/>
        </w:rPr>
        <w:t>.</w:t>
      </w:r>
    </w:p>
    <w:p w:rsidRPr="005F35E5" w:rsidR="008B0409" w:rsidP="00E144EB" w:rsidRDefault="008B0409" w14:paraId="6C944AFC" w14:textId="77777777">
      <w:pPr>
        <w:pStyle w:val="Res-Caption"/>
        <w:numPr>
          <w:ilvl w:val="0"/>
          <w:numId w:val="14"/>
        </w:numPr>
        <w:spacing w:after="120"/>
        <w:ind w:left="1080"/>
        <w:rPr>
          <w:rFonts w:ascii="Book Antiqua" w:hAnsi="Book Antiqua"/>
          <w:szCs w:val="26"/>
        </w:rPr>
      </w:pPr>
      <w:r w:rsidRPr="008C23D0">
        <w:rPr>
          <w:rFonts w:ascii="Book Antiqua" w:hAnsi="Book Antiqua"/>
        </w:rPr>
        <w:lastRenderedPageBreak/>
        <w:t>Requires PG&amp;E to file and serve its November 1, 2021</w:t>
      </w:r>
      <w:r w:rsidRPr="005F35E5">
        <w:rPr>
          <w:rFonts w:ascii="Book Antiqua" w:hAnsi="Book Antiqua"/>
        </w:rPr>
        <w:t xml:space="preserve"> Progress Report and its 2022 WMP Update to its General Rate Case proceeding (A. 21-06-021).</w:t>
      </w:r>
    </w:p>
    <w:p w:rsidRPr="00E020AC" w:rsidR="004F59D4" w:rsidP="73A2A55B" w:rsidRDefault="004F59D4" w14:paraId="100D8BFA" w14:textId="77777777">
      <w:pPr>
        <w:pStyle w:val="Res-Caption"/>
        <w:numPr>
          <w:ilvl w:val="0"/>
          <w:numId w:val="14"/>
        </w:numPr>
        <w:spacing w:after="120"/>
        <w:ind w:left="1080"/>
        <w:rPr>
          <w:rFonts w:ascii="Book Antiqua" w:hAnsi="Book Antiqua"/>
          <w:strike/>
        </w:rPr>
      </w:pPr>
      <w:r w:rsidRPr="00D01A6B">
        <w:rPr>
          <w:rFonts w:ascii="Book Antiqua" w:hAnsi="Book Antiqua"/>
        </w:rPr>
        <w:t xml:space="preserve">Requires PG&amp;E to </w:t>
      </w:r>
      <w:r w:rsidRPr="005F35E5" w:rsidR="3F353585">
        <w:rPr>
          <w:rFonts w:ascii="Book Antiqua" w:hAnsi="Book Antiqua"/>
        </w:rPr>
        <w:t xml:space="preserve">serve on the service list of R.18-10-007 </w:t>
      </w:r>
      <w:r w:rsidRPr="005F35E5" w:rsidR="001E43CE">
        <w:rPr>
          <w:rFonts w:ascii="Book Antiqua" w:hAnsi="Book Antiqua"/>
        </w:rPr>
        <w:t>c</w:t>
      </w:r>
      <w:r w:rsidRPr="005F35E5">
        <w:rPr>
          <w:rFonts w:ascii="Book Antiqua" w:hAnsi="Book Antiqua"/>
        </w:rPr>
        <w:t xml:space="preserve">hange </w:t>
      </w:r>
      <w:r w:rsidR="008B0759">
        <w:rPr>
          <w:rFonts w:ascii="Book Antiqua" w:hAnsi="Book Antiqua"/>
        </w:rPr>
        <w:t xml:space="preserve">orders </w:t>
      </w:r>
      <w:r w:rsidRPr="005F35E5">
        <w:rPr>
          <w:rFonts w:ascii="Book Antiqua" w:hAnsi="Book Antiqua"/>
        </w:rPr>
        <w:t xml:space="preserve">to its 2021 WMP </w:t>
      </w:r>
      <w:r w:rsidR="00893202">
        <w:rPr>
          <w:rFonts w:ascii="Book Antiqua" w:hAnsi="Book Antiqua"/>
        </w:rPr>
        <w:t xml:space="preserve">Update </w:t>
      </w:r>
      <w:r w:rsidRPr="005F35E5" w:rsidR="00610874">
        <w:rPr>
          <w:rFonts w:ascii="Book Antiqua" w:hAnsi="Book Antiqua"/>
        </w:rPr>
        <w:t xml:space="preserve">consistent with </w:t>
      </w:r>
      <w:r w:rsidRPr="005F35E5">
        <w:rPr>
          <w:rFonts w:ascii="Book Antiqua" w:hAnsi="Book Antiqua"/>
        </w:rPr>
        <w:t xml:space="preserve">Energy Safety’s October 6, 2021 </w:t>
      </w:r>
      <w:r w:rsidRPr="005F35E5" w:rsidR="00BE4C35">
        <w:rPr>
          <w:rFonts w:ascii="Book Antiqua" w:hAnsi="Book Antiqua"/>
        </w:rPr>
        <w:t>Final Change Order Process</w:t>
      </w:r>
      <w:r w:rsidR="00893202">
        <w:rPr>
          <w:rFonts w:ascii="Book Antiqua" w:hAnsi="Book Antiqua"/>
        </w:rPr>
        <w:t>.</w:t>
      </w:r>
      <w:r w:rsidRPr="005F35E5">
        <w:rPr>
          <w:rFonts w:ascii="Book Antiqua" w:hAnsi="Book Antiqua"/>
        </w:rPr>
        <w:t xml:space="preserve"> </w:t>
      </w:r>
      <w:r w:rsidRPr="005F35E5" w:rsidR="00EB7F46">
        <w:rPr>
          <w:rFonts w:ascii="Book Antiqua" w:hAnsi="Book Antiqua"/>
        </w:rPr>
        <w:t xml:space="preserve"> </w:t>
      </w:r>
      <w:r w:rsidRPr="005F35E5">
        <w:rPr>
          <w:rFonts w:ascii="Book Antiqua" w:hAnsi="Book Antiqua"/>
        </w:rPr>
        <w:t xml:space="preserve">Change </w:t>
      </w:r>
      <w:r w:rsidRPr="005F35E5" w:rsidR="007F4AF3">
        <w:rPr>
          <w:rFonts w:ascii="Book Antiqua" w:hAnsi="Book Antiqua"/>
        </w:rPr>
        <w:t>o</w:t>
      </w:r>
      <w:r w:rsidRPr="005F35E5">
        <w:rPr>
          <w:rFonts w:ascii="Book Antiqua" w:hAnsi="Book Antiqua"/>
        </w:rPr>
        <w:t xml:space="preserve">rders </w:t>
      </w:r>
      <w:r w:rsidRPr="005F35E5" w:rsidR="00777695">
        <w:rPr>
          <w:rFonts w:ascii="Book Antiqua" w:hAnsi="Book Antiqua"/>
        </w:rPr>
        <w:t xml:space="preserve">must </w:t>
      </w:r>
      <w:r w:rsidRPr="005F35E5">
        <w:rPr>
          <w:rFonts w:ascii="Book Antiqua" w:hAnsi="Book Antiqua"/>
        </w:rPr>
        <w:t xml:space="preserve">include any </w:t>
      </w:r>
      <w:r w:rsidRPr="005F35E5" w:rsidR="0049775A">
        <w:rPr>
          <w:rFonts w:ascii="Book Antiqua" w:hAnsi="Book Antiqua"/>
        </w:rPr>
        <w:t xml:space="preserve">corresponding </w:t>
      </w:r>
      <w:r w:rsidRPr="005F35E5">
        <w:rPr>
          <w:rFonts w:ascii="Book Antiqua" w:hAnsi="Book Antiqua"/>
        </w:rPr>
        <w:t>changes to cost information. Although costs are not approved through WMPs, this information is necessary for the Commission to approve any future cost recovery requests.</w:t>
      </w:r>
    </w:p>
    <w:p w:rsidRPr="009577FC" w:rsidR="009577FC" w:rsidP="009577FC" w:rsidRDefault="009577FC" w14:paraId="72BFB4FB" w14:textId="77777777">
      <w:pPr>
        <w:pStyle w:val="Res-Caption"/>
        <w:numPr>
          <w:ilvl w:val="0"/>
          <w:numId w:val="14"/>
        </w:numPr>
        <w:spacing w:after="120"/>
        <w:ind w:left="1080"/>
        <w:rPr>
          <w:rFonts w:ascii="Book Antiqua" w:hAnsi="Book Antiqua"/>
        </w:rPr>
      </w:pPr>
      <w:r w:rsidRPr="009577FC">
        <w:rPr>
          <w:rFonts w:ascii="Book Antiqua" w:hAnsi="Book Antiqua"/>
        </w:rPr>
        <w:t xml:space="preserve">Recognizes that if PG&amp;E intends to underground 10,000 miles of power lines, Energy Safety has required an explanation of PG&amp;E’s plans in its 2022 WMP. </w:t>
      </w:r>
    </w:p>
    <w:p w:rsidRPr="007276EA" w:rsidR="005B3553" w:rsidP="00E144EB" w:rsidRDefault="005B3553" w14:paraId="3F8F061B" w14:textId="77777777">
      <w:pPr>
        <w:pStyle w:val="Res-Caption"/>
        <w:numPr>
          <w:ilvl w:val="0"/>
          <w:numId w:val="14"/>
        </w:numPr>
        <w:spacing w:after="120"/>
        <w:ind w:left="1080"/>
        <w:rPr>
          <w:rFonts w:ascii="Book Antiqua" w:hAnsi="Book Antiqua"/>
          <w:szCs w:val="26"/>
        </w:rPr>
      </w:pPr>
      <w:r w:rsidRPr="007276EA">
        <w:rPr>
          <w:rFonts w:ascii="Book Antiqua" w:hAnsi="Book Antiqua"/>
          <w:szCs w:val="26"/>
        </w:rPr>
        <w:t xml:space="preserve">Requires </w:t>
      </w:r>
      <w:r w:rsidRPr="007276EA" w:rsidR="007E3757">
        <w:rPr>
          <w:rFonts w:ascii="Book Antiqua" w:hAnsi="Book Antiqua"/>
          <w:szCs w:val="26"/>
        </w:rPr>
        <w:t>PG&amp;E</w:t>
      </w:r>
      <w:r w:rsidRPr="007276EA" w:rsidR="00712C97">
        <w:rPr>
          <w:rFonts w:ascii="Book Antiqua" w:hAnsi="Book Antiqua"/>
          <w:szCs w:val="26"/>
        </w:rPr>
        <w:t xml:space="preserve"> </w:t>
      </w:r>
      <w:r w:rsidRPr="007276EA">
        <w:rPr>
          <w:rFonts w:ascii="Book Antiqua" w:hAnsi="Book Antiqua"/>
          <w:szCs w:val="26"/>
        </w:rPr>
        <w:t xml:space="preserve">to </w:t>
      </w:r>
      <w:r w:rsidRPr="007276EA" w:rsidR="00356FD4">
        <w:rPr>
          <w:rFonts w:ascii="Book Antiqua" w:hAnsi="Book Antiqua"/>
          <w:szCs w:val="26"/>
        </w:rPr>
        <w:t>submit</w:t>
      </w:r>
      <w:r w:rsidRPr="007276EA">
        <w:rPr>
          <w:rFonts w:ascii="Book Antiqua" w:hAnsi="Book Antiqua"/>
          <w:szCs w:val="26"/>
        </w:rPr>
        <w:t xml:space="preserve"> an update to its WMP in </w:t>
      </w:r>
      <w:r w:rsidRPr="007276EA" w:rsidR="007E3757">
        <w:rPr>
          <w:rFonts w:ascii="Book Antiqua" w:hAnsi="Book Antiqua"/>
          <w:szCs w:val="26"/>
        </w:rPr>
        <w:t xml:space="preserve">2022 </w:t>
      </w:r>
      <w:r w:rsidRPr="007276EA">
        <w:rPr>
          <w:rFonts w:ascii="Book Antiqua" w:hAnsi="Book Antiqua"/>
          <w:szCs w:val="26"/>
        </w:rPr>
        <w:t xml:space="preserve">according to a forthcoming schedule to be released by </w:t>
      </w:r>
      <w:r w:rsidRPr="007276EA" w:rsidR="00593E00">
        <w:rPr>
          <w:rFonts w:ascii="Book Antiqua" w:hAnsi="Book Antiqua" w:eastAsia="Book Antiqua" w:cs="Book Antiqua"/>
          <w:szCs w:val="26"/>
        </w:rPr>
        <w:t>Energy Safety</w:t>
      </w:r>
      <w:r w:rsidRPr="007276EA">
        <w:rPr>
          <w:rFonts w:ascii="Book Antiqua" w:hAnsi="Book Antiqua"/>
          <w:szCs w:val="26"/>
        </w:rPr>
        <w:t>.</w:t>
      </w:r>
      <w:r w:rsidRPr="007276EA" w:rsidR="007E3C46">
        <w:rPr>
          <w:rFonts w:ascii="Book Antiqua" w:hAnsi="Book Antiqua"/>
          <w:szCs w:val="26"/>
        </w:rPr>
        <w:t xml:space="preserve"> </w:t>
      </w:r>
    </w:p>
    <w:p w:rsidRPr="007276EA" w:rsidR="005B3553" w:rsidP="00E144EB" w:rsidRDefault="005B3553" w14:paraId="6CEA1CA3" w14:textId="77777777">
      <w:pPr>
        <w:pStyle w:val="Res-Caption"/>
        <w:numPr>
          <w:ilvl w:val="0"/>
          <w:numId w:val="14"/>
        </w:numPr>
        <w:spacing w:after="120"/>
        <w:ind w:left="1080"/>
        <w:rPr>
          <w:rFonts w:ascii="Book Antiqua" w:hAnsi="Book Antiqua"/>
          <w:szCs w:val="26"/>
        </w:rPr>
      </w:pPr>
      <w:r w:rsidRPr="007276EA">
        <w:rPr>
          <w:rFonts w:ascii="Book Antiqua" w:hAnsi="Book Antiqua"/>
          <w:szCs w:val="26"/>
        </w:rPr>
        <w:t>Does not approve costs attributable to WMPs, as statute requires electrical corporations to seek and prove the legitimacy of all expenditures at a future time in their General Rate Cases (GRC)</w:t>
      </w:r>
      <w:r w:rsidRPr="007276EA" w:rsidR="00546195">
        <w:rPr>
          <w:rFonts w:ascii="Book Antiqua" w:hAnsi="Book Antiqua"/>
          <w:szCs w:val="26"/>
        </w:rPr>
        <w:t xml:space="preserve"> or application for cost recovery</w:t>
      </w:r>
      <w:r w:rsidRPr="007276EA">
        <w:rPr>
          <w:rFonts w:ascii="Book Antiqua" w:hAnsi="Book Antiqua"/>
          <w:szCs w:val="26"/>
        </w:rPr>
        <w:t>.</w:t>
      </w:r>
      <w:r w:rsidRPr="007276EA" w:rsidR="009C6747">
        <w:rPr>
          <w:rFonts w:ascii="Book Antiqua" w:hAnsi="Book Antiqua"/>
          <w:szCs w:val="26"/>
        </w:rPr>
        <w:t xml:space="preserve"> </w:t>
      </w:r>
      <w:r w:rsidRPr="007276EA">
        <w:rPr>
          <w:rFonts w:ascii="Book Antiqua" w:hAnsi="Book Antiqua"/>
          <w:szCs w:val="26"/>
        </w:rPr>
        <w:t xml:space="preserve">Nothing in this Resolution or </w:t>
      </w:r>
      <w:r w:rsidRPr="007276EA" w:rsidR="00E34C84">
        <w:rPr>
          <w:rFonts w:ascii="Book Antiqua" w:hAnsi="Book Antiqua" w:eastAsia="Book Antiqua" w:cs="Book Antiqua"/>
          <w:szCs w:val="26"/>
        </w:rPr>
        <w:t>Energy Safety</w:t>
      </w:r>
      <w:r w:rsidRPr="007276EA">
        <w:rPr>
          <w:rFonts w:ascii="Book Antiqua" w:hAnsi="Book Antiqua"/>
          <w:szCs w:val="26"/>
        </w:rPr>
        <w:t>’s Action Statement should be construed as approval of any WMP-related costs.</w:t>
      </w:r>
    </w:p>
    <w:p w:rsidRPr="007276EA" w:rsidR="001A36E2" w:rsidP="00E144EB" w:rsidRDefault="005B3553" w14:paraId="6C598974" w14:textId="77777777">
      <w:pPr>
        <w:pStyle w:val="Res-Caption"/>
        <w:numPr>
          <w:ilvl w:val="0"/>
          <w:numId w:val="14"/>
        </w:numPr>
        <w:spacing w:after="120"/>
        <w:ind w:left="1080"/>
        <w:rPr>
          <w:rFonts w:ascii="Book Antiqua" w:hAnsi="Book Antiqua"/>
          <w:szCs w:val="26"/>
        </w:rPr>
      </w:pPr>
      <w:r w:rsidRPr="007276EA">
        <w:rPr>
          <w:rFonts w:ascii="Book Antiqua" w:hAnsi="Book Antiqua"/>
          <w:szCs w:val="26"/>
        </w:rPr>
        <w:t>Does not establish a defense to any enforcement action for a violation of a Commission decision, order, or rule</w:t>
      </w:r>
      <w:r w:rsidRPr="007276EA" w:rsidR="001A36E2">
        <w:rPr>
          <w:rFonts w:ascii="Book Antiqua" w:hAnsi="Book Antiqua"/>
          <w:szCs w:val="26"/>
        </w:rPr>
        <w:t>.</w:t>
      </w:r>
    </w:p>
    <w:p w:rsidRPr="007276EA" w:rsidR="001A36E2" w:rsidP="00E144EB" w:rsidRDefault="001A36E2" w14:paraId="41FB2B3D" w14:textId="77777777">
      <w:pPr>
        <w:pStyle w:val="Res-Caption"/>
        <w:spacing w:after="120"/>
        <w:rPr>
          <w:rFonts w:ascii="Book Antiqua" w:hAnsi="Book Antiqua"/>
          <w:szCs w:val="26"/>
        </w:rPr>
      </w:pPr>
      <w:r w:rsidRPr="007276EA">
        <w:rPr>
          <w:rFonts w:ascii="Book Antiqua" w:hAnsi="Book Antiqua"/>
          <w:szCs w:val="26"/>
        </w:rPr>
        <w:t>SAFETY CONSIDERATIONS:</w:t>
      </w:r>
    </w:p>
    <w:p w:rsidRPr="007276EA" w:rsidR="00170CB4" w:rsidP="00E144EB" w:rsidRDefault="00170CB4" w14:paraId="5BB6A5FD" w14:textId="77777777">
      <w:pPr>
        <w:pStyle w:val="Res-Caption"/>
        <w:spacing w:after="120"/>
        <w:rPr>
          <w:rFonts w:ascii="Book Antiqua" w:hAnsi="Book Antiqua"/>
          <w:szCs w:val="26"/>
        </w:rPr>
      </w:pPr>
      <w:r w:rsidRPr="007276EA">
        <w:rPr>
          <w:rFonts w:ascii="Book Antiqua" w:hAnsi="Book Antiqua"/>
          <w:szCs w:val="26"/>
        </w:rPr>
        <w:t>Mitigation of catastrophic wildfires in California is among the most important safety challenges the Commission-regulated electrical corporations face.</w:t>
      </w:r>
      <w:r w:rsidRPr="007276EA" w:rsidR="009C6747">
        <w:rPr>
          <w:rFonts w:ascii="Book Antiqua" w:hAnsi="Book Antiqua"/>
          <w:szCs w:val="26"/>
        </w:rPr>
        <w:t xml:space="preserve"> </w:t>
      </w:r>
      <w:r w:rsidRPr="007276EA">
        <w:rPr>
          <w:rFonts w:ascii="Book Antiqua" w:hAnsi="Book Antiqua"/>
          <w:szCs w:val="26"/>
        </w:rPr>
        <w:t>Comprehensive WMPs are essential to safety because</w:t>
      </w:r>
      <w:r w:rsidRPr="007276EA" w:rsidR="21AE3DEF">
        <w:rPr>
          <w:rFonts w:ascii="Book Antiqua" w:hAnsi="Book Antiqua"/>
          <w:szCs w:val="26"/>
        </w:rPr>
        <w:t>:</w:t>
      </w:r>
    </w:p>
    <w:p w:rsidRPr="007276EA" w:rsidR="00170CB4" w:rsidP="00E144EB" w:rsidRDefault="00170CB4" w14:paraId="090ACB28" w14:textId="77777777">
      <w:pPr>
        <w:pStyle w:val="Res-Caption"/>
        <w:numPr>
          <w:ilvl w:val="0"/>
          <w:numId w:val="14"/>
        </w:numPr>
        <w:spacing w:after="120"/>
        <w:ind w:left="1080"/>
        <w:rPr>
          <w:rFonts w:ascii="Book Antiqua" w:hAnsi="Book Antiqua"/>
          <w:szCs w:val="26"/>
        </w:rPr>
      </w:pPr>
      <w:r w:rsidRPr="007276EA">
        <w:rPr>
          <w:rFonts w:ascii="Book Antiqua" w:hAnsi="Book Antiqua"/>
          <w:szCs w:val="26"/>
        </w:rPr>
        <w:t xml:space="preserve">WMPs </w:t>
      </w:r>
      <w:r w:rsidRPr="007276EA" w:rsidR="00090F63">
        <w:rPr>
          <w:rFonts w:ascii="Book Antiqua" w:hAnsi="Book Antiqua"/>
          <w:szCs w:val="26"/>
        </w:rPr>
        <w:t xml:space="preserve">articulate </w:t>
      </w:r>
      <w:r w:rsidRPr="007276EA">
        <w:rPr>
          <w:rFonts w:ascii="Book Antiqua" w:hAnsi="Book Antiqua"/>
          <w:szCs w:val="26"/>
        </w:rPr>
        <w:t xml:space="preserve">an electrical corporation’s </w:t>
      </w:r>
      <w:r w:rsidRPr="007276EA" w:rsidR="00090F63">
        <w:rPr>
          <w:rFonts w:ascii="Book Antiqua" w:hAnsi="Book Antiqua"/>
          <w:szCs w:val="26"/>
        </w:rPr>
        <w:t xml:space="preserve">understanding of its utility-related wildfire risk and the </w:t>
      </w:r>
      <w:r w:rsidRPr="007276EA">
        <w:rPr>
          <w:rFonts w:ascii="Book Antiqua" w:hAnsi="Book Antiqua"/>
          <w:szCs w:val="26"/>
        </w:rPr>
        <w:t xml:space="preserve">proposed actions to reduce </w:t>
      </w:r>
      <w:r w:rsidRPr="007276EA" w:rsidR="00090F63">
        <w:rPr>
          <w:rFonts w:ascii="Book Antiqua" w:hAnsi="Book Antiqua"/>
          <w:szCs w:val="26"/>
        </w:rPr>
        <w:t>that</w:t>
      </w:r>
      <w:r w:rsidRPr="007276EA">
        <w:rPr>
          <w:rFonts w:ascii="Book Antiqua" w:hAnsi="Book Antiqua"/>
          <w:szCs w:val="26"/>
        </w:rPr>
        <w:t xml:space="preserve"> risk and prevent catastrophic wildfires caused by utility infrastructure and equipment. By implementing measures such as vegetation management, system hardening (such as insulating overhead lines and removing or upgrading equipment most likely to cause fire ignition), </w:t>
      </w:r>
      <w:r w:rsidRPr="007276EA" w:rsidR="00F54105">
        <w:rPr>
          <w:rFonts w:ascii="Book Antiqua" w:hAnsi="Book Antiqua"/>
          <w:szCs w:val="26"/>
        </w:rPr>
        <w:t xml:space="preserve">grid topology improvements (such </w:t>
      </w:r>
      <w:r w:rsidRPr="007276EA" w:rsidR="00F54105">
        <w:rPr>
          <w:rFonts w:ascii="Book Antiqua" w:hAnsi="Book Antiqua"/>
          <w:szCs w:val="26"/>
        </w:rPr>
        <w:lastRenderedPageBreak/>
        <w:t xml:space="preserve">as installation and operation of electrical equipment to sectionalize or island portions of the grid), </w:t>
      </w:r>
      <w:r w:rsidRPr="007276EA">
        <w:rPr>
          <w:rFonts w:ascii="Book Antiqua" w:hAnsi="Book Antiqua"/>
          <w:szCs w:val="26"/>
        </w:rPr>
        <w:t xml:space="preserve">improving </w:t>
      </w:r>
      <w:r w:rsidRPr="007276EA" w:rsidR="00090F63">
        <w:rPr>
          <w:rFonts w:ascii="Book Antiqua" w:hAnsi="Book Antiqua"/>
          <w:szCs w:val="26"/>
        </w:rPr>
        <w:t xml:space="preserve">asset </w:t>
      </w:r>
      <w:r w:rsidRPr="007276EA">
        <w:rPr>
          <w:rFonts w:ascii="Book Antiqua" w:hAnsi="Book Antiqua"/>
          <w:szCs w:val="26"/>
        </w:rPr>
        <w:t>inspection and maintenance, situational awareness (</w:t>
      </w:r>
      <w:r w:rsidRPr="007276EA" w:rsidR="007F5830">
        <w:rPr>
          <w:rFonts w:ascii="Book Antiqua" w:hAnsi="Book Antiqua"/>
          <w:szCs w:val="26"/>
        </w:rPr>
        <w:t xml:space="preserve">such as </w:t>
      </w:r>
      <w:r w:rsidRPr="007276EA">
        <w:rPr>
          <w:rFonts w:ascii="Book Antiqua" w:hAnsi="Book Antiqua"/>
          <w:szCs w:val="26"/>
        </w:rPr>
        <w:t>cameras, weather stations, and use of data to predict areas of highest fire threat), improving community engagement and awareness, and other measures, utility-</w:t>
      </w:r>
      <w:r w:rsidRPr="007276EA" w:rsidR="005E6320">
        <w:rPr>
          <w:rFonts w:ascii="Book Antiqua" w:hAnsi="Book Antiqua"/>
          <w:szCs w:val="26"/>
        </w:rPr>
        <w:t>related</w:t>
      </w:r>
      <w:r w:rsidRPr="007276EA">
        <w:rPr>
          <w:rFonts w:ascii="Book Antiqua" w:hAnsi="Book Antiqua"/>
          <w:szCs w:val="26"/>
        </w:rPr>
        <w:t xml:space="preserve"> catastrophic wildfire risk should be reduced over time.</w:t>
      </w:r>
      <w:r w:rsidRPr="007276EA" w:rsidR="009C6747">
        <w:rPr>
          <w:rFonts w:ascii="Book Antiqua" w:hAnsi="Book Antiqua"/>
          <w:szCs w:val="26"/>
        </w:rPr>
        <w:t xml:space="preserve"> </w:t>
      </w:r>
    </w:p>
    <w:p w:rsidRPr="007276EA" w:rsidR="00EB548D" w:rsidP="00E144EB" w:rsidRDefault="00170CB4" w14:paraId="7E2074C0" w14:textId="77777777">
      <w:pPr>
        <w:pStyle w:val="Res-Caption"/>
        <w:numPr>
          <w:ilvl w:val="0"/>
          <w:numId w:val="14"/>
        </w:numPr>
        <w:spacing w:after="120"/>
        <w:ind w:left="1080"/>
        <w:rPr>
          <w:rFonts w:eastAsiaTheme="minorEastAsia"/>
          <w:szCs w:val="26"/>
        </w:rPr>
      </w:pPr>
      <w:r w:rsidRPr="007276EA">
        <w:rPr>
          <w:rFonts w:ascii="Book Antiqua" w:hAnsi="Book Antiqua" w:eastAsia="Book Antiqua" w:cs="Book Antiqua"/>
          <w:color w:val="000000" w:themeColor="text1"/>
          <w:szCs w:val="26"/>
        </w:rPr>
        <w:t>The substantive and procedural changes</w:t>
      </w:r>
      <w:r w:rsidRPr="007276EA" w:rsidR="00C920B6">
        <w:rPr>
          <w:rFonts w:ascii="Book Antiqua" w:hAnsi="Book Antiqua" w:eastAsia="Book Antiqua" w:cs="Book Antiqua"/>
          <w:color w:val="000000" w:themeColor="text1"/>
          <w:szCs w:val="26"/>
        </w:rPr>
        <w:t xml:space="preserve"> enacted by </w:t>
      </w:r>
      <w:r w:rsidRPr="007276EA" w:rsidR="007C4F26">
        <w:rPr>
          <w:rFonts w:ascii="Book Antiqua" w:hAnsi="Book Antiqua" w:eastAsia="Book Antiqua" w:cs="Book Antiqua"/>
          <w:szCs w:val="26"/>
        </w:rPr>
        <w:t>Energy Safety</w:t>
      </w:r>
      <w:r w:rsidRPr="007276EA" w:rsidDel="007C4F26" w:rsidR="007C4F26">
        <w:rPr>
          <w:rFonts w:ascii="Book Antiqua" w:hAnsi="Book Antiqua" w:eastAsia="Book Antiqua" w:cs="Book Antiqua"/>
          <w:color w:val="000000" w:themeColor="text1"/>
          <w:szCs w:val="26"/>
        </w:rPr>
        <w:t xml:space="preserve"> </w:t>
      </w:r>
      <w:r w:rsidRPr="007276EA" w:rsidR="00C920B6">
        <w:rPr>
          <w:rFonts w:ascii="Book Antiqua" w:hAnsi="Book Antiqua" w:eastAsia="Book Antiqua" w:cs="Book Antiqua"/>
          <w:color w:val="000000" w:themeColor="text1"/>
          <w:szCs w:val="26"/>
        </w:rPr>
        <w:t>and the Commission</w:t>
      </w:r>
      <w:r w:rsidRPr="007276EA">
        <w:rPr>
          <w:rFonts w:ascii="Book Antiqua" w:hAnsi="Book Antiqua" w:eastAsia="Book Antiqua" w:cs="Book Antiqua"/>
          <w:color w:val="000000" w:themeColor="text1"/>
          <w:szCs w:val="26"/>
        </w:rPr>
        <w:t xml:space="preserve"> </w:t>
      </w:r>
      <w:r w:rsidRPr="007276EA" w:rsidR="00C920B6">
        <w:rPr>
          <w:rFonts w:ascii="Book Antiqua" w:hAnsi="Book Antiqua" w:eastAsia="Book Antiqua" w:cs="Book Antiqua"/>
          <w:color w:val="000000" w:themeColor="text1"/>
          <w:szCs w:val="26"/>
        </w:rPr>
        <w:t>in</w:t>
      </w:r>
      <w:r w:rsidRPr="007276EA">
        <w:rPr>
          <w:rFonts w:ascii="Book Antiqua" w:hAnsi="Book Antiqua" w:eastAsia="Book Antiqua" w:cs="Book Antiqua"/>
          <w:color w:val="000000" w:themeColor="text1"/>
          <w:szCs w:val="26"/>
        </w:rPr>
        <w:t xml:space="preserve"> </w:t>
      </w:r>
      <w:r w:rsidRPr="007276EA" w:rsidR="00CB058D">
        <w:rPr>
          <w:rFonts w:ascii="Book Antiqua" w:hAnsi="Book Antiqua" w:eastAsia="Book Antiqua" w:cs="Book Antiqua"/>
          <w:color w:val="000000" w:themeColor="text1"/>
          <w:szCs w:val="26"/>
        </w:rPr>
        <w:t xml:space="preserve">the </w:t>
      </w:r>
      <w:r w:rsidRPr="007276EA">
        <w:rPr>
          <w:rFonts w:ascii="Book Antiqua" w:hAnsi="Book Antiqua" w:eastAsia="Book Antiqua" w:cs="Book Antiqua"/>
          <w:color w:val="000000" w:themeColor="text1"/>
          <w:szCs w:val="26"/>
        </w:rPr>
        <w:t>evaluati</w:t>
      </w:r>
      <w:r w:rsidRPr="007276EA" w:rsidR="00CB058D">
        <w:rPr>
          <w:rFonts w:ascii="Book Antiqua" w:hAnsi="Book Antiqua" w:eastAsia="Book Antiqua" w:cs="Book Antiqua"/>
          <w:color w:val="000000" w:themeColor="text1"/>
          <w:szCs w:val="26"/>
        </w:rPr>
        <w:t>on of</w:t>
      </w:r>
      <w:r w:rsidRPr="007276EA">
        <w:rPr>
          <w:rFonts w:ascii="Book Antiqua" w:hAnsi="Book Antiqua" w:eastAsia="Book Antiqua" w:cs="Book Antiqua"/>
          <w:color w:val="000000" w:themeColor="text1"/>
          <w:szCs w:val="26"/>
        </w:rPr>
        <w:t xml:space="preserve"> </w:t>
      </w:r>
      <w:r w:rsidRPr="007276EA" w:rsidR="00B857BD">
        <w:rPr>
          <w:rFonts w:ascii="Book Antiqua" w:hAnsi="Book Antiqua" w:eastAsia="Book Antiqua" w:cs="Book Antiqua"/>
          <w:color w:val="000000" w:themeColor="text1"/>
          <w:szCs w:val="26"/>
        </w:rPr>
        <w:t xml:space="preserve">the </w:t>
      </w:r>
      <w:r w:rsidRPr="007276EA">
        <w:rPr>
          <w:rFonts w:ascii="Book Antiqua" w:hAnsi="Book Antiqua" w:eastAsia="Book Antiqua" w:cs="Book Antiqua"/>
          <w:color w:val="000000" w:themeColor="text1"/>
          <w:szCs w:val="26"/>
        </w:rPr>
        <w:t xml:space="preserve">electrical corporations’ </w:t>
      </w:r>
      <w:r w:rsidRPr="007276EA" w:rsidR="007E3757">
        <w:rPr>
          <w:rFonts w:ascii="Book Antiqua" w:hAnsi="Book Antiqua"/>
          <w:szCs w:val="26"/>
        </w:rPr>
        <w:t>2021</w:t>
      </w:r>
      <w:r w:rsidRPr="007276EA">
        <w:rPr>
          <w:rFonts w:ascii="Book Antiqua" w:hAnsi="Book Antiqua" w:eastAsia="Book Antiqua" w:cs="Book Antiqua"/>
          <w:color w:val="000000" w:themeColor="text1"/>
          <w:szCs w:val="26"/>
        </w:rPr>
        <w:t xml:space="preserve"> </w:t>
      </w:r>
      <w:r w:rsidRPr="007276EA" w:rsidR="000F30DB">
        <w:rPr>
          <w:rFonts w:ascii="Book Antiqua" w:hAnsi="Book Antiqua" w:eastAsia="Book Antiqua" w:cs="Book Antiqua"/>
          <w:color w:val="000000" w:themeColor="text1"/>
          <w:szCs w:val="26"/>
        </w:rPr>
        <w:t>WMP</w:t>
      </w:r>
      <w:r w:rsidRPr="007276EA" w:rsidR="00F234F3">
        <w:rPr>
          <w:rFonts w:ascii="Book Antiqua" w:hAnsi="Book Antiqua" w:eastAsia="Book Antiqua" w:cs="Book Antiqua"/>
          <w:color w:val="000000" w:themeColor="text1"/>
          <w:szCs w:val="26"/>
        </w:rPr>
        <w:t xml:space="preserve"> Update</w:t>
      </w:r>
      <w:r w:rsidRPr="007276EA">
        <w:rPr>
          <w:rFonts w:ascii="Book Antiqua" w:hAnsi="Book Antiqua" w:eastAsia="Book Antiqua" w:cs="Book Antiqua"/>
          <w:color w:val="000000" w:themeColor="text1"/>
          <w:szCs w:val="26"/>
        </w:rPr>
        <w:t xml:space="preserve">s will </w:t>
      </w:r>
      <w:r w:rsidRPr="007276EA" w:rsidR="004C68F1">
        <w:rPr>
          <w:rFonts w:ascii="Book Antiqua" w:hAnsi="Book Antiqua" w:eastAsia="Book Antiqua" w:cs="Book Antiqua"/>
          <w:color w:val="000000" w:themeColor="text1"/>
          <w:szCs w:val="26"/>
        </w:rPr>
        <w:t>e</w:t>
      </w:r>
      <w:r w:rsidRPr="007276EA">
        <w:rPr>
          <w:rFonts w:ascii="Book Antiqua" w:hAnsi="Book Antiqua" w:eastAsia="Book Antiqua" w:cs="Book Antiqua"/>
          <w:color w:val="000000" w:themeColor="text1"/>
          <w:szCs w:val="26"/>
        </w:rPr>
        <w:t>nhance California’s ability to mitigate</w:t>
      </w:r>
      <w:r w:rsidRPr="007276EA" w:rsidR="00A3728C">
        <w:rPr>
          <w:rFonts w:ascii="Book Antiqua" w:hAnsi="Book Antiqua" w:eastAsia="Book Antiqua" w:cs="Book Antiqua"/>
          <w:color w:val="000000" w:themeColor="text1"/>
          <w:szCs w:val="26"/>
        </w:rPr>
        <w:t xml:space="preserve"> utility-related </w:t>
      </w:r>
      <w:r w:rsidRPr="007276EA">
        <w:rPr>
          <w:rFonts w:ascii="Book Antiqua" w:hAnsi="Book Antiqua" w:eastAsia="Book Antiqua" w:cs="Book Antiqua"/>
          <w:color w:val="000000" w:themeColor="text1"/>
          <w:szCs w:val="26"/>
        </w:rPr>
        <w:t>catastrophic wildfire risk.</w:t>
      </w:r>
      <w:r w:rsidRPr="007276EA" w:rsidR="009C6747">
        <w:rPr>
          <w:rFonts w:ascii="Book Antiqua" w:hAnsi="Book Antiqua" w:eastAsia="Book Antiqua" w:cs="Book Antiqua"/>
          <w:color w:val="000000" w:themeColor="text1"/>
          <w:szCs w:val="26"/>
        </w:rPr>
        <w:t xml:space="preserve"> </w:t>
      </w:r>
      <w:r w:rsidRPr="007276EA">
        <w:rPr>
          <w:rFonts w:ascii="Book Antiqua" w:hAnsi="Book Antiqua" w:eastAsia="Book Antiqua" w:cs="Book Antiqua"/>
          <w:color w:val="000000" w:themeColor="text1"/>
          <w:szCs w:val="26"/>
        </w:rPr>
        <w:t xml:space="preserve">Below is a summary of the key new requirements </w:t>
      </w:r>
      <w:r w:rsidRPr="007276EA">
        <w:rPr>
          <w:rFonts w:ascii="Book Antiqua" w:hAnsi="Book Antiqua" w:eastAsia="Book Antiqua" w:cs="Book Antiqua"/>
          <w:szCs w:val="26"/>
        </w:rPr>
        <w:t xml:space="preserve">in the </w:t>
      </w:r>
      <w:r w:rsidRPr="007276EA" w:rsidR="001B43D5">
        <w:rPr>
          <w:rFonts w:ascii="Book Antiqua" w:hAnsi="Book Antiqua"/>
          <w:szCs w:val="26"/>
        </w:rPr>
        <w:t>2021</w:t>
      </w:r>
      <w:r w:rsidRPr="007276EA">
        <w:rPr>
          <w:rFonts w:ascii="Book Antiqua" w:hAnsi="Book Antiqua" w:eastAsia="Book Antiqua" w:cs="Book Antiqua"/>
          <w:szCs w:val="26"/>
        </w:rPr>
        <w:t xml:space="preserve"> process </w:t>
      </w:r>
      <w:r w:rsidRPr="007276EA">
        <w:rPr>
          <w:rFonts w:ascii="Book Antiqua" w:hAnsi="Book Antiqua" w:eastAsia="Book Antiqua" w:cs="Book Antiqua"/>
          <w:color w:val="000000" w:themeColor="text1"/>
          <w:szCs w:val="26"/>
        </w:rPr>
        <w:t xml:space="preserve">required of all </w:t>
      </w:r>
      <w:r w:rsidRPr="007276EA" w:rsidR="00F234F3">
        <w:rPr>
          <w:rFonts w:ascii="Book Antiqua" w:hAnsi="Book Antiqua" w:eastAsiaTheme="minorEastAsia" w:cstheme="minorBidi"/>
          <w:color w:val="000000" w:themeColor="text1"/>
          <w:szCs w:val="26"/>
        </w:rPr>
        <w:t>utilities submitting a WMP Update</w:t>
      </w:r>
      <w:r w:rsidRPr="007276EA" w:rsidR="00F66B29">
        <w:rPr>
          <w:rFonts w:ascii="Book Antiqua" w:hAnsi="Book Antiqua" w:eastAsiaTheme="minorEastAsia" w:cstheme="minorBidi"/>
          <w:color w:val="000000" w:themeColor="text1"/>
          <w:szCs w:val="26"/>
        </w:rPr>
        <w:t>.</w:t>
      </w:r>
      <w:r w:rsidRPr="007276EA" w:rsidR="00F66B29">
        <w:rPr>
          <w:rFonts w:ascii="Book Antiqua" w:hAnsi="Book Antiqua" w:eastAsia="Book Antiqua" w:cs="Book Antiqua"/>
          <w:color w:val="000000" w:themeColor="text1"/>
          <w:szCs w:val="26"/>
        </w:rPr>
        <w:t xml:space="preserve"> </w:t>
      </w:r>
      <w:r w:rsidRPr="007276EA" w:rsidR="00EB548D">
        <w:rPr>
          <w:rFonts w:ascii="Book Antiqua" w:hAnsi="Book Antiqua" w:eastAsiaTheme="minorEastAsia"/>
          <w:szCs w:val="26"/>
        </w:rPr>
        <w:t>In 2021</w:t>
      </w:r>
      <w:r w:rsidRPr="007276EA" w:rsidR="00AD6BDB">
        <w:rPr>
          <w:rFonts w:ascii="Book Antiqua" w:hAnsi="Book Antiqua" w:eastAsiaTheme="minorEastAsia"/>
          <w:szCs w:val="26"/>
        </w:rPr>
        <w:t>,</w:t>
      </w:r>
      <w:r w:rsidRPr="007276EA" w:rsidR="00EB548D">
        <w:rPr>
          <w:rFonts w:ascii="Book Antiqua" w:hAnsi="Book Antiqua" w:eastAsiaTheme="minorEastAsia"/>
          <w:szCs w:val="26"/>
        </w:rPr>
        <w:t xml:space="preserve"> WMP Updates were required to:</w:t>
      </w:r>
    </w:p>
    <w:p w:rsidRPr="007276EA" w:rsidR="003D5E1B" w:rsidP="00E144EB" w:rsidRDefault="000065D1" w14:paraId="3E2BE4EF" w14:textId="77777777">
      <w:pPr>
        <w:pStyle w:val="ListParagraph"/>
        <w:numPr>
          <w:ilvl w:val="1"/>
          <w:numId w:val="14"/>
        </w:numPr>
        <w:spacing w:after="120"/>
        <w:ind w:left="1440" w:right="720"/>
        <w:contextualSpacing w:val="0"/>
        <w:rPr>
          <w:rFonts w:ascii="Book Antiqua" w:hAnsi="Book Antiqua" w:eastAsia="Book Antiqua" w:cs="Book Antiqua"/>
          <w:color w:val="000000" w:themeColor="text1"/>
          <w:szCs w:val="26"/>
        </w:rPr>
      </w:pPr>
      <w:r w:rsidRPr="007276EA">
        <w:rPr>
          <w:rFonts w:ascii="Book Antiqua" w:hAnsi="Book Antiqua" w:eastAsia="Book Antiqua" w:cs="Book Antiqua"/>
          <w:color w:val="000000" w:themeColor="text1"/>
          <w:szCs w:val="26"/>
        </w:rPr>
        <w:t xml:space="preserve">Include a checklist of the 22 </w:t>
      </w:r>
      <w:r w:rsidRPr="007276EA" w:rsidR="002A19A8">
        <w:rPr>
          <w:rFonts w:ascii="Book Antiqua" w:hAnsi="Book Antiqua" w:eastAsia="Book Antiqua" w:cs="Book Antiqua"/>
          <w:color w:val="000000" w:themeColor="text1"/>
          <w:szCs w:val="26"/>
        </w:rPr>
        <w:t xml:space="preserve">Public Utilities Code </w:t>
      </w:r>
      <w:r w:rsidRPr="007276EA">
        <w:rPr>
          <w:rFonts w:ascii="Book Antiqua" w:hAnsi="Book Antiqua" w:eastAsia="Book Antiqua" w:cs="Book Antiqua"/>
          <w:color w:val="000000" w:themeColor="text1"/>
          <w:szCs w:val="26"/>
        </w:rPr>
        <w:t>Sec</w:t>
      </w:r>
      <w:r w:rsidRPr="007276EA" w:rsidR="00192D19">
        <w:rPr>
          <w:rFonts w:ascii="Book Antiqua" w:hAnsi="Book Antiqua" w:eastAsia="Book Antiqua" w:cs="Book Antiqua"/>
          <w:color w:val="000000" w:themeColor="text1"/>
          <w:szCs w:val="26"/>
        </w:rPr>
        <w:t>tion</w:t>
      </w:r>
      <w:r w:rsidRPr="007276EA">
        <w:rPr>
          <w:rFonts w:ascii="Book Antiqua" w:hAnsi="Book Antiqua" w:eastAsia="Book Antiqua" w:cs="Book Antiqua"/>
          <w:color w:val="000000" w:themeColor="text1"/>
          <w:szCs w:val="26"/>
        </w:rPr>
        <w:t xml:space="preserve"> 8386(c) requirements to assist </w:t>
      </w:r>
      <w:r w:rsidRPr="007276EA" w:rsidR="007C4F26">
        <w:rPr>
          <w:rFonts w:ascii="Book Antiqua" w:hAnsi="Book Antiqua" w:eastAsia="Book Antiqua" w:cs="Book Antiqua"/>
          <w:szCs w:val="26"/>
        </w:rPr>
        <w:t>Energy Safety</w:t>
      </w:r>
      <w:r w:rsidRPr="007276EA" w:rsidDel="007C4F26" w:rsidR="007C4F26">
        <w:rPr>
          <w:rFonts w:ascii="Book Antiqua" w:hAnsi="Book Antiqua" w:eastAsia="Book Antiqua" w:cs="Book Antiqua"/>
          <w:color w:val="000000" w:themeColor="text1"/>
          <w:szCs w:val="26"/>
        </w:rPr>
        <w:t xml:space="preserve"> </w:t>
      </w:r>
      <w:r w:rsidRPr="007276EA">
        <w:rPr>
          <w:rFonts w:ascii="Book Antiqua" w:hAnsi="Book Antiqua" w:eastAsia="Book Antiqua" w:cs="Book Antiqua"/>
          <w:color w:val="000000" w:themeColor="text1"/>
          <w:szCs w:val="26"/>
        </w:rPr>
        <w:t>staff in locating the sections that meet these requirements.</w:t>
      </w:r>
      <w:r w:rsidRPr="007276EA" w:rsidR="0046411A">
        <w:rPr>
          <w:rFonts w:ascii="Book Antiqua" w:hAnsi="Book Antiqua" w:eastAsia="Book Antiqua" w:cs="Book Antiqua"/>
          <w:color w:val="000000" w:themeColor="text1"/>
          <w:szCs w:val="26"/>
        </w:rPr>
        <w:t xml:space="preserve"> </w:t>
      </w:r>
    </w:p>
    <w:p w:rsidRPr="007276EA" w:rsidR="00263F6C" w:rsidP="00E144EB" w:rsidRDefault="00EB0E6F" w14:paraId="34FA6FFA" w14:textId="77777777">
      <w:pPr>
        <w:pStyle w:val="ListParagraph"/>
        <w:numPr>
          <w:ilvl w:val="1"/>
          <w:numId w:val="14"/>
        </w:numPr>
        <w:spacing w:after="120"/>
        <w:ind w:left="1440" w:right="720"/>
        <w:contextualSpacing w:val="0"/>
        <w:rPr>
          <w:rFonts w:ascii="Book Antiqua" w:hAnsi="Book Antiqua" w:eastAsia="Book Antiqua" w:cs="Book Antiqua"/>
          <w:szCs w:val="26"/>
        </w:rPr>
      </w:pPr>
      <w:r w:rsidRPr="007276EA">
        <w:rPr>
          <w:rFonts w:ascii="Book Antiqua" w:hAnsi="Book Antiqua" w:eastAsia="Book Antiqua" w:cs="Book Antiqua"/>
          <w:szCs w:val="26"/>
        </w:rPr>
        <w:t xml:space="preserve">Be more granular overall to help </w:t>
      </w:r>
      <w:r w:rsidRPr="007276EA" w:rsidR="003D5E1B">
        <w:rPr>
          <w:rFonts w:ascii="Book Antiqua" w:hAnsi="Book Antiqua" w:eastAsia="Book Antiqua" w:cs="Book Antiqua"/>
          <w:szCs w:val="26"/>
        </w:rPr>
        <w:t>Energy Safety</w:t>
      </w:r>
      <w:r w:rsidRPr="007276EA" w:rsidDel="003D5E1B" w:rsidR="003D5E1B">
        <w:rPr>
          <w:rFonts w:ascii="Book Antiqua" w:hAnsi="Book Antiqua" w:eastAsia="Book Antiqua" w:cs="Book Antiqua"/>
          <w:szCs w:val="26"/>
        </w:rPr>
        <w:t xml:space="preserve"> </w:t>
      </w:r>
      <w:r w:rsidRPr="007276EA">
        <w:rPr>
          <w:rFonts w:ascii="Book Antiqua" w:hAnsi="Book Antiqua" w:eastAsia="Book Antiqua" w:cs="Book Antiqua"/>
          <w:szCs w:val="26"/>
        </w:rPr>
        <w:t>staff better understand resource allocation, local community conditions and other detailed information previously requested at a more aggregated level.</w:t>
      </w:r>
    </w:p>
    <w:p w:rsidRPr="007276EA" w:rsidR="00263F6C" w:rsidP="00E144EB" w:rsidRDefault="00EB0E6F" w14:paraId="06A6AAC8" w14:textId="77777777">
      <w:pPr>
        <w:pStyle w:val="ListParagraph"/>
        <w:numPr>
          <w:ilvl w:val="1"/>
          <w:numId w:val="14"/>
        </w:numPr>
        <w:spacing w:after="120"/>
        <w:ind w:left="1440" w:right="720"/>
        <w:contextualSpacing w:val="0"/>
        <w:rPr>
          <w:rFonts w:ascii="Book Antiqua" w:hAnsi="Book Antiqua" w:eastAsia="Book Antiqua" w:cs="Book Antiqua"/>
          <w:szCs w:val="26"/>
        </w:rPr>
      </w:pPr>
      <w:r w:rsidRPr="007276EA">
        <w:rPr>
          <w:rFonts w:ascii="Book Antiqua" w:hAnsi="Book Antiqua" w:eastAsia="Book Antiqua" w:cs="Book Antiqua"/>
          <w:szCs w:val="26"/>
        </w:rPr>
        <w:t>Provide more details showing how utilities are mitigating the impact of wildfires and PSPS on vulnerable, marginalized, and at-risk communities.</w:t>
      </w:r>
    </w:p>
    <w:p w:rsidRPr="007276EA" w:rsidR="00263F6C" w:rsidP="00E144EB" w:rsidRDefault="00EB0E6F" w14:paraId="42F26FC8" w14:textId="77777777">
      <w:pPr>
        <w:pStyle w:val="ListParagraph"/>
        <w:numPr>
          <w:ilvl w:val="1"/>
          <w:numId w:val="14"/>
        </w:numPr>
        <w:spacing w:after="120"/>
        <w:ind w:left="1440" w:right="720"/>
        <w:contextualSpacing w:val="0"/>
        <w:rPr>
          <w:rFonts w:ascii="Book Antiqua" w:hAnsi="Book Antiqua" w:eastAsia="Book Antiqua" w:cs="Book Antiqua"/>
          <w:szCs w:val="26"/>
        </w:rPr>
      </w:pPr>
      <w:r w:rsidRPr="007276EA">
        <w:rPr>
          <w:rFonts w:ascii="Book Antiqua" w:hAnsi="Book Antiqua" w:eastAsia="Book Antiqua" w:cs="Book Antiqua"/>
          <w:szCs w:val="26"/>
        </w:rPr>
        <w:t>Report the utility’s methodology for calculating the increase costs to ratepayers.</w:t>
      </w:r>
    </w:p>
    <w:p w:rsidRPr="007276EA" w:rsidR="00263F6C" w:rsidP="00E144EB" w:rsidRDefault="00EB0E6F" w14:paraId="69B71D2D" w14:textId="77777777">
      <w:pPr>
        <w:pStyle w:val="ListParagraph"/>
        <w:numPr>
          <w:ilvl w:val="1"/>
          <w:numId w:val="14"/>
        </w:numPr>
        <w:spacing w:after="120"/>
        <w:ind w:left="1440" w:right="720"/>
        <w:contextualSpacing w:val="0"/>
        <w:rPr>
          <w:rFonts w:ascii="Book Antiqua" w:hAnsi="Book Antiqua" w:eastAsia="Book Antiqua" w:cs="Book Antiqua"/>
          <w:szCs w:val="26"/>
        </w:rPr>
      </w:pPr>
      <w:r w:rsidRPr="007276EA">
        <w:rPr>
          <w:rFonts w:ascii="Book Antiqua" w:hAnsi="Book Antiqua" w:eastAsia="Book Antiqua" w:cs="Book Antiqua"/>
          <w:szCs w:val="26"/>
        </w:rPr>
        <w:t xml:space="preserve">Report the details of the utility’s methods for modeling ignition probability. </w:t>
      </w:r>
    </w:p>
    <w:p w:rsidRPr="007276EA" w:rsidR="00263F6C" w:rsidP="00E144EB" w:rsidRDefault="00EB0E6F" w14:paraId="30E7392A" w14:textId="77777777">
      <w:pPr>
        <w:pStyle w:val="ListParagraph"/>
        <w:numPr>
          <w:ilvl w:val="1"/>
          <w:numId w:val="14"/>
        </w:numPr>
        <w:spacing w:after="120"/>
        <w:ind w:left="1440" w:right="720"/>
        <w:contextualSpacing w:val="0"/>
        <w:rPr>
          <w:rFonts w:ascii="Book Antiqua" w:hAnsi="Book Antiqua" w:eastAsia="Book Antiqua" w:cs="Book Antiqua"/>
          <w:szCs w:val="26"/>
        </w:rPr>
      </w:pPr>
      <w:r w:rsidRPr="007276EA">
        <w:rPr>
          <w:rFonts w:ascii="Book Antiqua" w:hAnsi="Book Antiqua" w:eastAsia="Book Antiqua" w:cs="Book Antiqua"/>
          <w:szCs w:val="26"/>
        </w:rPr>
        <w:t>Report the utility’s process for calculating specific metrics including Red Flag Warning and High Wind Warning overhead circuit mile days, the Access and Functional Needs population, the wildland urban interface (WUI) territory, and highly rural, rural, and urban territor</w:t>
      </w:r>
      <w:r w:rsidRPr="007276EA" w:rsidR="00BF2468">
        <w:rPr>
          <w:rFonts w:ascii="Book Antiqua" w:hAnsi="Book Antiqua" w:eastAsia="Book Antiqua" w:cs="Book Antiqua"/>
          <w:szCs w:val="26"/>
        </w:rPr>
        <w:t>ies</w:t>
      </w:r>
      <w:r w:rsidRPr="007276EA">
        <w:rPr>
          <w:rFonts w:ascii="Book Antiqua" w:hAnsi="Book Antiqua" w:eastAsia="Book Antiqua" w:cs="Book Antiqua"/>
          <w:szCs w:val="26"/>
        </w:rPr>
        <w:t>.</w:t>
      </w:r>
    </w:p>
    <w:p w:rsidRPr="007276EA" w:rsidR="00263F6C" w:rsidP="00E144EB" w:rsidRDefault="00EB0E6F" w14:paraId="3188D6BA" w14:textId="77777777">
      <w:pPr>
        <w:pStyle w:val="ListParagraph"/>
        <w:numPr>
          <w:ilvl w:val="1"/>
          <w:numId w:val="14"/>
        </w:numPr>
        <w:spacing w:after="120"/>
        <w:ind w:left="1440" w:right="720"/>
        <w:contextualSpacing w:val="0"/>
        <w:rPr>
          <w:rFonts w:ascii="Book Antiqua" w:hAnsi="Book Antiqua" w:eastAsia="Book Antiqua" w:cs="Book Antiqua"/>
          <w:szCs w:val="26"/>
        </w:rPr>
      </w:pPr>
      <w:r w:rsidRPr="007276EA">
        <w:rPr>
          <w:rFonts w:ascii="Book Antiqua" w:hAnsi="Book Antiqua" w:eastAsia="Book Antiqua" w:cs="Book Antiqua"/>
          <w:szCs w:val="26"/>
        </w:rPr>
        <w:t>Include a narrative explaining the qualifications of certain utility workers in roles related to wildfire &amp; PSPS mitigation.</w:t>
      </w:r>
    </w:p>
    <w:p w:rsidRPr="007276EA" w:rsidR="00767582" w:rsidP="00E144EB" w:rsidRDefault="00EB0E6F" w14:paraId="69A26892" w14:textId="77777777">
      <w:pPr>
        <w:pStyle w:val="ListParagraph"/>
        <w:numPr>
          <w:ilvl w:val="1"/>
          <w:numId w:val="14"/>
        </w:numPr>
        <w:spacing w:after="120"/>
        <w:ind w:left="1440" w:right="720"/>
        <w:contextualSpacing w:val="0"/>
        <w:rPr>
          <w:rFonts w:ascii="Book Antiqua" w:hAnsi="Book Antiqua" w:eastAsia="Book Antiqua" w:cs="Book Antiqua"/>
          <w:szCs w:val="26"/>
        </w:rPr>
      </w:pPr>
      <w:r w:rsidRPr="007276EA">
        <w:rPr>
          <w:rFonts w:ascii="Book Antiqua" w:hAnsi="Book Antiqua" w:eastAsia="Book Antiqua" w:cs="Book Antiqua"/>
          <w:szCs w:val="26"/>
        </w:rPr>
        <w:lastRenderedPageBreak/>
        <w:t>Include more granular geospatial data to provide metrics at a local level.</w:t>
      </w:r>
    </w:p>
    <w:p w:rsidRPr="007276EA" w:rsidR="00767582" w:rsidP="00E144EB" w:rsidRDefault="004C2EDA" w14:paraId="1692A26D" w14:textId="77777777">
      <w:pPr>
        <w:pStyle w:val="ListParagraph"/>
        <w:numPr>
          <w:ilvl w:val="1"/>
          <w:numId w:val="14"/>
        </w:numPr>
        <w:spacing w:after="120"/>
        <w:ind w:left="1440" w:right="720"/>
        <w:contextualSpacing w:val="0"/>
        <w:rPr>
          <w:rFonts w:ascii="Book Antiqua" w:hAnsi="Book Antiqua" w:eastAsia="Book Antiqua" w:cs="Book Antiqua"/>
          <w:szCs w:val="26"/>
        </w:rPr>
      </w:pPr>
      <w:r w:rsidRPr="007276EA">
        <w:rPr>
          <w:rFonts w:ascii="Book Antiqua" w:hAnsi="Book Antiqua" w:eastAsia="Book Antiqua" w:cs="Book Antiqua"/>
          <w:szCs w:val="26"/>
        </w:rPr>
        <w:t>Include m</w:t>
      </w:r>
      <w:r w:rsidRPr="007276EA" w:rsidR="00EB0E6F">
        <w:rPr>
          <w:rFonts w:ascii="Book Antiqua" w:hAnsi="Book Antiqua" w:eastAsia="Book Antiqua" w:cs="Book Antiqua"/>
          <w:szCs w:val="26"/>
        </w:rPr>
        <w:t>ore refinement in progress and outcome metrics (e.g., inspection effectiveness, risk events).</w:t>
      </w:r>
    </w:p>
    <w:p w:rsidRPr="007276EA" w:rsidR="00767582" w:rsidP="00E144EB" w:rsidRDefault="00EB0E6F" w14:paraId="126DECF8" w14:textId="77777777">
      <w:pPr>
        <w:pStyle w:val="ListParagraph"/>
        <w:numPr>
          <w:ilvl w:val="1"/>
          <w:numId w:val="14"/>
        </w:numPr>
        <w:spacing w:after="120"/>
        <w:ind w:left="1440" w:right="720"/>
        <w:contextualSpacing w:val="0"/>
        <w:rPr>
          <w:rFonts w:ascii="Book Antiqua" w:hAnsi="Book Antiqua" w:eastAsia="Book Antiqua" w:cs="Book Antiqua"/>
          <w:szCs w:val="26"/>
        </w:rPr>
      </w:pPr>
      <w:r w:rsidRPr="007276EA">
        <w:rPr>
          <w:rFonts w:ascii="Book Antiqua" w:hAnsi="Book Antiqua" w:eastAsia="Book Antiqua" w:cs="Book Antiqua"/>
          <w:szCs w:val="26"/>
        </w:rPr>
        <w:t>Include an explanation wherever the utility could not disaggregate financial spend activities.</w:t>
      </w:r>
    </w:p>
    <w:p w:rsidRPr="007276EA" w:rsidR="00170CB4" w:rsidP="00E144EB" w:rsidRDefault="00EB0E6F" w14:paraId="1E289081" w14:textId="77777777">
      <w:pPr>
        <w:pStyle w:val="ListParagraph"/>
        <w:numPr>
          <w:ilvl w:val="1"/>
          <w:numId w:val="14"/>
        </w:numPr>
        <w:spacing w:after="120"/>
        <w:ind w:left="1440" w:right="720"/>
        <w:contextualSpacing w:val="0"/>
        <w:rPr>
          <w:rFonts w:eastAsia="Book Antiqua" w:cs="Book Antiqua"/>
          <w:szCs w:val="26"/>
        </w:rPr>
      </w:pPr>
      <w:r w:rsidRPr="007276EA">
        <w:rPr>
          <w:rFonts w:ascii="Book Antiqua" w:hAnsi="Book Antiqua" w:eastAsia="Book Antiqua" w:cs="Book Antiqua"/>
          <w:szCs w:val="26"/>
        </w:rPr>
        <w:t>Include citations to relevant state and federal statutes, orders, and proceedings.</w:t>
      </w:r>
    </w:p>
    <w:p w:rsidRPr="007276EA" w:rsidR="00727C46" w:rsidP="00B2118A" w:rsidRDefault="00727C46" w14:paraId="153C775D" w14:textId="77777777">
      <w:pPr>
        <w:pStyle w:val="Res-Caption"/>
        <w:rPr>
          <w:rFonts w:ascii="Book Antiqua" w:hAnsi="Book Antiqua"/>
          <w:szCs w:val="26"/>
        </w:rPr>
      </w:pPr>
    </w:p>
    <w:p w:rsidRPr="007276EA" w:rsidR="001A36E2" w:rsidP="00E144EB" w:rsidRDefault="001A36E2" w14:paraId="4BBBDDBC" w14:textId="77777777">
      <w:pPr>
        <w:pStyle w:val="Res-Caption"/>
        <w:spacing w:after="120"/>
        <w:rPr>
          <w:rFonts w:ascii="Book Antiqua" w:hAnsi="Book Antiqua"/>
          <w:szCs w:val="26"/>
        </w:rPr>
      </w:pPr>
      <w:r w:rsidRPr="007276EA">
        <w:rPr>
          <w:rFonts w:ascii="Book Antiqua" w:hAnsi="Book Antiqua"/>
          <w:szCs w:val="26"/>
        </w:rPr>
        <w:t>ESTIMATED COST:</w:t>
      </w:r>
      <w:r w:rsidRPr="007276EA" w:rsidR="009C6747">
        <w:rPr>
          <w:rFonts w:ascii="Book Antiqua" w:hAnsi="Book Antiqua"/>
          <w:szCs w:val="26"/>
        </w:rPr>
        <w:t xml:space="preserve"> </w:t>
      </w:r>
    </w:p>
    <w:p w:rsidRPr="007276EA" w:rsidR="00B86E27" w:rsidP="00E144EB" w:rsidRDefault="00741E9B" w14:paraId="013662EC" w14:textId="77777777">
      <w:pPr>
        <w:pStyle w:val="Res-Caption"/>
        <w:numPr>
          <w:ilvl w:val="0"/>
          <w:numId w:val="13"/>
        </w:numPr>
        <w:spacing w:after="120"/>
        <w:ind w:left="1080"/>
        <w:rPr>
          <w:rFonts w:ascii="Book Antiqua" w:hAnsi="Book Antiqua"/>
          <w:szCs w:val="26"/>
        </w:rPr>
      </w:pPr>
      <w:r w:rsidRPr="007276EA">
        <w:rPr>
          <w:rFonts w:ascii="Book Antiqua" w:hAnsi="Book Antiqua"/>
          <w:szCs w:val="26"/>
        </w:rPr>
        <w:t>Costs are not considered in this Resolution, as Pub</w:t>
      </w:r>
      <w:r w:rsidRPr="007276EA" w:rsidR="006B6135">
        <w:rPr>
          <w:rFonts w:ascii="Book Antiqua" w:hAnsi="Book Antiqua"/>
          <w:szCs w:val="26"/>
        </w:rPr>
        <w:t>lic</w:t>
      </w:r>
      <w:r w:rsidRPr="007276EA">
        <w:rPr>
          <w:rFonts w:ascii="Book Antiqua" w:hAnsi="Book Antiqua"/>
          <w:szCs w:val="26"/>
        </w:rPr>
        <w:t xml:space="preserve"> Util</w:t>
      </w:r>
      <w:r w:rsidRPr="007276EA" w:rsidR="006B6135">
        <w:rPr>
          <w:rFonts w:ascii="Book Antiqua" w:hAnsi="Book Antiqua"/>
          <w:szCs w:val="26"/>
        </w:rPr>
        <w:t>it</w:t>
      </w:r>
      <w:r w:rsidRPr="007276EA" w:rsidR="000C03D1">
        <w:rPr>
          <w:rFonts w:ascii="Book Antiqua" w:hAnsi="Book Antiqua"/>
          <w:szCs w:val="26"/>
        </w:rPr>
        <w:t>ies</w:t>
      </w:r>
      <w:r w:rsidRPr="007276EA">
        <w:rPr>
          <w:rFonts w:ascii="Book Antiqua" w:hAnsi="Book Antiqua"/>
          <w:szCs w:val="26"/>
        </w:rPr>
        <w:t xml:space="preserve"> Code </w:t>
      </w:r>
      <w:r w:rsidRPr="007276EA" w:rsidR="000B0AB0">
        <w:rPr>
          <w:rFonts w:ascii="Book Antiqua" w:hAnsi="Book Antiqua"/>
          <w:szCs w:val="26"/>
        </w:rPr>
        <w:t>Section</w:t>
      </w:r>
      <w:r w:rsidRPr="007276EA">
        <w:rPr>
          <w:rFonts w:ascii="Book Antiqua" w:hAnsi="Book Antiqua"/>
          <w:szCs w:val="26"/>
        </w:rPr>
        <w:t xml:space="preserve"> 8386.4(b) provides for Commission cost review in a utility General Rate Case or, in some cases, a separate application. </w:t>
      </w:r>
      <w:r w:rsidRPr="007276EA" w:rsidR="00B86E27">
        <w:rPr>
          <w:rFonts w:ascii="Book Antiqua" w:hAnsi="Book Antiqua"/>
          <w:szCs w:val="26"/>
        </w:rPr>
        <w:t>Nothing in this Resolution should be construed as approval of the costs associated with the WMP mitigation efforts.</w:t>
      </w:r>
      <w:r w:rsidRPr="007276EA" w:rsidR="009C6747">
        <w:rPr>
          <w:rFonts w:ascii="Book Antiqua" w:hAnsi="Book Antiqua"/>
          <w:szCs w:val="26"/>
        </w:rPr>
        <w:t xml:space="preserve"> </w:t>
      </w:r>
    </w:p>
    <w:p w:rsidRPr="007276EA" w:rsidR="00B86E27" w:rsidP="00E144EB" w:rsidRDefault="00B86E27" w14:paraId="1E7DA13F" w14:textId="77777777">
      <w:pPr>
        <w:pStyle w:val="Res-Caption"/>
        <w:numPr>
          <w:ilvl w:val="0"/>
          <w:numId w:val="13"/>
        </w:numPr>
        <w:spacing w:after="120"/>
        <w:ind w:left="1080"/>
        <w:rPr>
          <w:rFonts w:ascii="Book Antiqua" w:hAnsi="Book Antiqua"/>
          <w:szCs w:val="26"/>
        </w:rPr>
      </w:pPr>
      <w:r w:rsidRPr="007276EA">
        <w:rPr>
          <w:rFonts w:ascii="Book Antiqua" w:hAnsi="Book Antiqua"/>
          <w:szCs w:val="26"/>
        </w:rPr>
        <w:t>For illustrative purposes,</w:t>
      </w:r>
      <w:r w:rsidRPr="007276EA" w:rsidR="54B3D282">
        <w:rPr>
          <w:rFonts w:ascii="Book Antiqua" w:hAnsi="Book Antiqua"/>
          <w:szCs w:val="26"/>
        </w:rPr>
        <w:t xml:space="preserve"> Table 1</w:t>
      </w:r>
      <w:r w:rsidRPr="007276EA" w:rsidR="002111FD">
        <w:rPr>
          <w:rFonts w:ascii="Book Antiqua" w:hAnsi="Book Antiqua"/>
          <w:szCs w:val="26"/>
        </w:rPr>
        <w:t>,</w:t>
      </w:r>
      <w:r w:rsidRPr="007276EA">
        <w:rPr>
          <w:rFonts w:ascii="Book Antiqua" w:hAnsi="Book Antiqua"/>
          <w:szCs w:val="26"/>
        </w:rPr>
        <w:t xml:space="preserve"> below</w:t>
      </w:r>
      <w:r w:rsidRPr="007276EA" w:rsidR="002111FD">
        <w:rPr>
          <w:rFonts w:ascii="Book Antiqua" w:hAnsi="Book Antiqua"/>
          <w:szCs w:val="26"/>
        </w:rPr>
        <w:t>,</w:t>
      </w:r>
      <w:r w:rsidRPr="007276EA">
        <w:rPr>
          <w:rFonts w:ascii="Book Antiqua" w:hAnsi="Book Antiqua"/>
          <w:szCs w:val="26"/>
        </w:rPr>
        <w:t xml:space="preserve"> contains </w:t>
      </w:r>
      <w:r w:rsidRPr="007276EA" w:rsidR="007E3757">
        <w:rPr>
          <w:rFonts w:ascii="Book Antiqua" w:hAnsi="Book Antiqua"/>
          <w:szCs w:val="26"/>
        </w:rPr>
        <w:t>PG&amp;E’s</w:t>
      </w:r>
      <w:r w:rsidRPr="007276EA">
        <w:rPr>
          <w:rFonts w:ascii="Book Antiqua" w:hAnsi="Book Antiqua"/>
          <w:szCs w:val="26"/>
        </w:rPr>
        <w:t xml:space="preserve"> </w:t>
      </w:r>
      <w:r w:rsidRPr="007276EA" w:rsidR="001B43D5">
        <w:rPr>
          <w:rFonts w:ascii="Book Antiqua" w:hAnsi="Book Antiqua"/>
          <w:szCs w:val="26"/>
        </w:rPr>
        <w:t>actual costs for 202</w:t>
      </w:r>
      <w:r w:rsidRPr="007276EA" w:rsidR="00CC49BC">
        <w:rPr>
          <w:rFonts w:ascii="Book Antiqua" w:hAnsi="Book Antiqua"/>
          <w:szCs w:val="26"/>
        </w:rPr>
        <w:t>0</w:t>
      </w:r>
      <w:r w:rsidRPr="007276EA" w:rsidR="001B43D5">
        <w:rPr>
          <w:rFonts w:ascii="Book Antiqua" w:hAnsi="Book Antiqua"/>
          <w:szCs w:val="26"/>
        </w:rPr>
        <w:t xml:space="preserve"> and </w:t>
      </w:r>
      <w:r w:rsidRPr="007276EA">
        <w:rPr>
          <w:rFonts w:ascii="Book Antiqua" w:hAnsi="Book Antiqua"/>
          <w:szCs w:val="26"/>
        </w:rPr>
        <w:t>its projected</w:t>
      </w:r>
      <w:r w:rsidRPr="007276EA" w:rsidR="001B43D5">
        <w:rPr>
          <w:rFonts w:ascii="Book Antiqua" w:hAnsi="Book Antiqua"/>
          <w:szCs w:val="26"/>
        </w:rPr>
        <w:t xml:space="preserve"> costs </w:t>
      </w:r>
      <w:r w:rsidRPr="007276EA">
        <w:rPr>
          <w:rFonts w:ascii="Book Antiqua" w:hAnsi="Book Antiqua"/>
          <w:szCs w:val="26"/>
        </w:rPr>
        <w:t xml:space="preserve">for the </w:t>
      </w:r>
      <w:r w:rsidRPr="007276EA" w:rsidR="00E557FF">
        <w:rPr>
          <w:rFonts w:ascii="Book Antiqua" w:hAnsi="Book Antiqua"/>
          <w:szCs w:val="26"/>
        </w:rPr>
        <w:t xml:space="preserve">implementation of </w:t>
      </w:r>
      <w:r w:rsidRPr="007276EA">
        <w:rPr>
          <w:rFonts w:ascii="Book Antiqua" w:hAnsi="Book Antiqua"/>
          <w:szCs w:val="26"/>
        </w:rPr>
        <w:t xml:space="preserve">wildfire mitigation efforts in its </w:t>
      </w:r>
      <w:r w:rsidRPr="007276EA" w:rsidR="001B43D5">
        <w:rPr>
          <w:rFonts w:ascii="Book Antiqua" w:hAnsi="Book Antiqua"/>
          <w:szCs w:val="26"/>
        </w:rPr>
        <w:t>2021</w:t>
      </w:r>
      <w:r w:rsidRPr="007276EA">
        <w:rPr>
          <w:rFonts w:ascii="Book Antiqua" w:hAnsi="Book Antiqua"/>
          <w:szCs w:val="26"/>
        </w:rPr>
        <w:t xml:space="preserve"> WMP</w:t>
      </w:r>
      <w:r w:rsidRPr="007276EA" w:rsidR="001B43D5">
        <w:rPr>
          <w:rFonts w:ascii="Book Antiqua" w:hAnsi="Book Antiqua"/>
          <w:szCs w:val="26"/>
        </w:rPr>
        <w:t xml:space="preserve"> Update.</w:t>
      </w:r>
    </w:p>
    <w:p w:rsidRPr="007276EA" w:rsidR="001A36E2" w:rsidP="00E144EB" w:rsidRDefault="007E3757" w14:paraId="549FB97D" w14:textId="77777777">
      <w:pPr>
        <w:pStyle w:val="Res-Caption"/>
        <w:numPr>
          <w:ilvl w:val="0"/>
          <w:numId w:val="13"/>
        </w:numPr>
        <w:spacing w:after="120"/>
        <w:ind w:left="1080"/>
        <w:rPr>
          <w:rFonts w:ascii="Book Antiqua" w:hAnsi="Book Antiqua"/>
          <w:szCs w:val="26"/>
        </w:rPr>
      </w:pPr>
      <w:r w:rsidRPr="007276EA">
        <w:rPr>
          <w:rFonts w:ascii="Book Antiqua" w:hAnsi="Book Antiqua"/>
          <w:szCs w:val="26"/>
        </w:rPr>
        <w:t>PG&amp;E</w:t>
      </w:r>
      <w:r w:rsidRPr="007276EA" w:rsidR="005D7298">
        <w:rPr>
          <w:rFonts w:ascii="Book Antiqua" w:hAnsi="Book Antiqua"/>
          <w:szCs w:val="26"/>
        </w:rPr>
        <w:t xml:space="preserve"> </w:t>
      </w:r>
      <w:r w:rsidRPr="007276EA" w:rsidR="001A36E2">
        <w:rPr>
          <w:rFonts w:ascii="Book Antiqua" w:hAnsi="Book Antiqua"/>
          <w:szCs w:val="26"/>
        </w:rPr>
        <w:t>may not record the same costs more than once or in more than one place, seek duplicative recovery of costs, or record or seek to recover costs in the memorandum account already recovered separately.</w:t>
      </w:r>
      <w:r w:rsidRPr="007276EA" w:rsidR="009C6747">
        <w:rPr>
          <w:rFonts w:ascii="Book Antiqua" w:hAnsi="Book Antiqua"/>
          <w:szCs w:val="26"/>
        </w:rPr>
        <w:t xml:space="preserve"> </w:t>
      </w:r>
      <w:r w:rsidRPr="007276EA" w:rsidR="001A36E2">
        <w:rPr>
          <w:rFonts w:ascii="Book Antiqua" w:hAnsi="Book Antiqua"/>
          <w:szCs w:val="26"/>
        </w:rPr>
        <w:t>All electrical corporations should ensure they carefully document their expenditures in these memorandum accounts by category and be prepared for Commission review and audit of the accounts at any time.</w:t>
      </w:r>
    </w:p>
    <w:p w:rsidRPr="007276EA" w:rsidR="002C39C4" w:rsidP="00BB41FE" w:rsidRDefault="002C39C4" w14:paraId="0E9BE052" w14:textId="77777777">
      <w:pPr>
        <w:rPr>
          <w:szCs w:val="26"/>
        </w:rPr>
      </w:pPr>
    </w:p>
    <w:p w:rsidRPr="007276EA" w:rsidR="00036A1A" w:rsidP="00036A1A" w:rsidRDefault="00036A1A" w14:paraId="0CF954CD" w14:textId="77777777">
      <w:pPr>
        <w:pStyle w:val="Caption"/>
        <w:keepNext/>
        <w:rPr>
          <w:b/>
          <w:bCs/>
          <w:szCs w:val="26"/>
        </w:rPr>
      </w:pPr>
      <w:bookmarkStart w:name="_Ref35589188" w:id="0"/>
      <w:r w:rsidRPr="007276EA">
        <w:rPr>
          <w:b/>
          <w:bCs/>
          <w:szCs w:val="26"/>
        </w:rPr>
        <w:t>Table</w:t>
      </w:r>
      <w:r w:rsidRPr="007276EA" w:rsidR="0FCC8F17">
        <w:rPr>
          <w:b/>
          <w:bCs/>
          <w:szCs w:val="26"/>
        </w:rPr>
        <w:t xml:space="preserve"> </w:t>
      </w:r>
      <w:r w:rsidRPr="007276EA" w:rsidR="006B1DA6">
        <w:rPr>
          <w:b/>
          <w:bCs/>
          <w:szCs w:val="26"/>
        </w:rPr>
        <w:t xml:space="preserve">1: </w:t>
      </w:r>
      <w:r w:rsidRPr="007276EA" w:rsidR="007E3757">
        <w:rPr>
          <w:b/>
          <w:bCs/>
          <w:szCs w:val="26"/>
        </w:rPr>
        <w:t>PG&amp;E</w:t>
      </w:r>
      <w:r w:rsidRPr="007276EA" w:rsidR="00751C1C">
        <w:rPr>
          <w:b/>
          <w:bCs/>
          <w:szCs w:val="26"/>
        </w:rPr>
        <w:t xml:space="preserve">’s </w:t>
      </w:r>
      <w:r w:rsidRPr="007276EA" w:rsidR="00F82280">
        <w:rPr>
          <w:b/>
          <w:bCs/>
          <w:szCs w:val="26"/>
        </w:rPr>
        <w:t xml:space="preserve">WMP </w:t>
      </w:r>
      <w:r w:rsidRPr="007276EA" w:rsidR="00CC49BC">
        <w:rPr>
          <w:b/>
          <w:bCs/>
          <w:szCs w:val="26"/>
        </w:rPr>
        <w:t>Costs</w:t>
      </w:r>
      <w:bookmarkEnd w:id="0"/>
      <w:r w:rsidRPr="007276EA" w:rsidR="00415326">
        <w:rPr>
          <w:b/>
          <w:bCs/>
          <w:szCs w:val="26"/>
        </w:rPr>
        <w:t xml:space="preserve"> </w:t>
      </w:r>
      <w:r w:rsidRPr="007276EA" w:rsidR="00B22C5E">
        <w:rPr>
          <w:b/>
          <w:bCs/>
          <w:szCs w:val="26"/>
        </w:rPr>
        <w:t>(thousands)</w:t>
      </w:r>
    </w:p>
    <w:tbl>
      <w:tblPr>
        <w:tblStyle w:val="TableGrid"/>
        <w:tblW w:w="0" w:type="auto"/>
        <w:jc w:val="center"/>
        <w:tblLook w:val="04A0" w:firstRow="1" w:lastRow="0" w:firstColumn="1" w:lastColumn="0" w:noHBand="0" w:noVBand="1"/>
      </w:tblPr>
      <w:tblGrid>
        <w:gridCol w:w="3955"/>
        <w:gridCol w:w="3245"/>
      </w:tblGrid>
      <w:tr w:rsidRPr="007276EA" w:rsidR="00293256" w:rsidTr="005E5F74" w14:paraId="33C9B489" w14:textId="77777777">
        <w:trPr>
          <w:jc w:val="center"/>
        </w:trPr>
        <w:tc>
          <w:tcPr>
            <w:tcW w:w="3955" w:type="dxa"/>
          </w:tcPr>
          <w:p w:rsidRPr="007276EA" w:rsidR="00293256" w:rsidP="005E5F74" w:rsidRDefault="00293256" w14:paraId="5436F9FD" w14:textId="77777777">
            <w:pPr>
              <w:pStyle w:val="Res-Caption"/>
              <w:ind w:left="144" w:right="58"/>
              <w:rPr>
                <w:rFonts w:ascii="Book Antiqua" w:hAnsi="Book Antiqua"/>
                <w:szCs w:val="26"/>
              </w:rPr>
            </w:pPr>
            <w:r w:rsidRPr="007276EA">
              <w:rPr>
                <w:rFonts w:ascii="Book Antiqua" w:hAnsi="Book Antiqua"/>
                <w:szCs w:val="26"/>
              </w:rPr>
              <w:t>Proposed 2020 costs</w:t>
            </w:r>
          </w:p>
          <w:p w:rsidRPr="007276EA" w:rsidR="00293256" w:rsidP="005E5F74" w:rsidRDefault="00293256" w14:paraId="5C213D9E" w14:textId="77777777">
            <w:pPr>
              <w:pStyle w:val="Res-Caption"/>
              <w:ind w:left="144" w:right="58"/>
              <w:rPr>
                <w:rFonts w:ascii="Book Antiqua" w:hAnsi="Book Antiqua"/>
                <w:szCs w:val="26"/>
              </w:rPr>
            </w:pPr>
            <w:r w:rsidRPr="007276EA">
              <w:rPr>
                <w:rFonts w:ascii="Book Antiqua" w:hAnsi="Book Antiqua"/>
                <w:szCs w:val="26"/>
              </w:rPr>
              <w:t>(as reported in the 2020 WMP)</w:t>
            </w:r>
          </w:p>
        </w:tc>
        <w:tc>
          <w:tcPr>
            <w:tcW w:w="3245" w:type="dxa"/>
          </w:tcPr>
          <w:p w:rsidRPr="007276EA" w:rsidR="00293256" w:rsidP="005E5F74" w:rsidRDefault="00293256" w14:paraId="0245C705" w14:textId="77777777">
            <w:pPr>
              <w:rPr>
                <w:rFonts w:cs="Calibri"/>
                <w:szCs w:val="26"/>
              </w:rPr>
            </w:pPr>
            <w:r w:rsidRPr="007276EA">
              <w:rPr>
                <w:rFonts w:cs="Calibri"/>
                <w:szCs w:val="26"/>
              </w:rPr>
              <w:t>$</w:t>
            </w:r>
            <w:r w:rsidRPr="007276EA" w:rsidR="63F7F4A5">
              <w:rPr>
                <w:rFonts w:cs="Calibri"/>
                <w:szCs w:val="26"/>
              </w:rPr>
              <w:t>4,809,851</w:t>
            </w:r>
            <w:r w:rsidRPr="007276EA">
              <w:rPr>
                <w:rFonts w:cs="Calibri"/>
                <w:szCs w:val="26"/>
              </w:rPr>
              <w:t xml:space="preserve"> </w:t>
            </w:r>
          </w:p>
          <w:p w:rsidRPr="007276EA" w:rsidR="00293256" w:rsidP="005E5F74" w:rsidRDefault="00293256" w14:paraId="49F0BE84" w14:textId="77777777">
            <w:pPr>
              <w:pStyle w:val="Res-Caption"/>
              <w:ind w:left="0" w:right="61"/>
              <w:rPr>
                <w:rFonts w:ascii="Book Antiqua" w:hAnsi="Book Antiqua"/>
                <w:szCs w:val="26"/>
              </w:rPr>
            </w:pPr>
          </w:p>
        </w:tc>
      </w:tr>
      <w:tr w:rsidRPr="007276EA" w:rsidR="00293256" w:rsidTr="005E5F74" w14:paraId="4CAC2B68" w14:textId="77777777">
        <w:trPr>
          <w:jc w:val="center"/>
        </w:trPr>
        <w:tc>
          <w:tcPr>
            <w:tcW w:w="3955" w:type="dxa"/>
          </w:tcPr>
          <w:p w:rsidRPr="007276EA" w:rsidR="00293256" w:rsidP="005E5F74" w:rsidRDefault="00293256" w14:paraId="5C1FA96F" w14:textId="77777777">
            <w:pPr>
              <w:pStyle w:val="Res-Caption"/>
              <w:ind w:left="144" w:right="58"/>
              <w:rPr>
                <w:rFonts w:ascii="Book Antiqua" w:hAnsi="Book Antiqua"/>
                <w:szCs w:val="26"/>
              </w:rPr>
            </w:pPr>
            <w:r w:rsidRPr="007276EA">
              <w:rPr>
                <w:rFonts w:ascii="Book Antiqua" w:hAnsi="Book Antiqua"/>
                <w:szCs w:val="26"/>
              </w:rPr>
              <w:t>Actual 2020 costs</w:t>
            </w:r>
            <w:r w:rsidRPr="007276EA">
              <w:rPr>
                <w:rFonts w:ascii="Book Antiqua" w:hAnsi="Book Antiqua"/>
                <w:szCs w:val="26"/>
              </w:rPr>
              <w:br/>
              <w:t>(as reported in the 2021 WMP Update)</w:t>
            </w:r>
          </w:p>
        </w:tc>
        <w:tc>
          <w:tcPr>
            <w:tcW w:w="3245" w:type="dxa"/>
          </w:tcPr>
          <w:p w:rsidRPr="007276EA" w:rsidR="00293256" w:rsidP="005E5F74" w:rsidRDefault="00293256" w14:paraId="45B3F3F8" w14:textId="77777777">
            <w:pPr>
              <w:rPr>
                <w:rFonts w:cs="Calibri"/>
                <w:szCs w:val="26"/>
              </w:rPr>
            </w:pPr>
            <w:r w:rsidRPr="007276EA">
              <w:rPr>
                <w:rFonts w:cs="Calibri"/>
                <w:szCs w:val="26"/>
              </w:rPr>
              <w:t>$</w:t>
            </w:r>
            <w:r w:rsidRPr="007276EA" w:rsidR="5E159063">
              <w:rPr>
                <w:rFonts w:cs="Calibri"/>
                <w:szCs w:val="26"/>
              </w:rPr>
              <w:t>4,821</w:t>
            </w:r>
            <w:r w:rsidRPr="007276EA" w:rsidR="04288049">
              <w:rPr>
                <w:rFonts w:cs="Calibri"/>
                <w:szCs w:val="26"/>
              </w:rPr>
              <w:t>,</w:t>
            </w:r>
            <w:r w:rsidRPr="007276EA" w:rsidR="5E159063">
              <w:rPr>
                <w:rFonts w:cs="Calibri"/>
                <w:szCs w:val="26"/>
              </w:rPr>
              <w:t>269</w:t>
            </w:r>
            <w:r w:rsidRPr="007276EA">
              <w:rPr>
                <w:rFonts w:cs="Calibri"/>
                <w:szCs w:val="26"/>
              </w:rPr>
              <w:t xml:space="preserve"> </w:t>
            </w:r>
          </w:p>
          <w:p w:rsidRPr="007276EA" w:rsidR="00293256" w:rsidP="005E5F74" w:rsidRDefault="00293256" w14:paraId="23A35979" w14:textId="77777777">
            <w:pPr>
              <w:pStyle w:val="Res-Caption"/>
              <w:ind w:left="0" w:right="61"/>
              <w:rPr>
                <w:rFonts w:ascii="Book Antiqua" w:hAnsi="Book Antiqua"/>
                <w:szCs w:val="26"/>
              </w:rPr>
            </w:pPr>
          </w:p>
        </w:tc>
      </w:tr>
      <w:tr w:rsidRPr="007276EA" w:rsidR="00293256" w:rsidTr="005E5F74" w14:paraId="2F0DDA68" w14:textId="77777777">
        <w:trPr>
          <w:jc w:val="center"/>
        </w:trPr>
        <w:tc>
          <w:tcPr>
            <w:tcW w:w="3955" w:type="dxa"/>
          </w:tcPr>
          <w:p w:rsidRPr="007276EA" w:rsidR="00293256" w:rsidP="005E5F74" w:rsidRDefault="00293256" w14:paraId="040A1452" w14:textId="77777777">
            <w:pPr>
              <w:pStyle w:val="Res-Caption"/>
              <w:ind w:left="144" w:right="58"/>
              <w:rPr>
                <w:rFonts w:ascii="Book Antiqua" w:hAnsi="Book Antiqua"/>
                <w:szCs w:val="26"/>
              </w:rPr>
            </w:pPr>
            <w:r w:rsidRPr="007276EA">
              <w:rPr>
                <w:rFonts w:ascii="Book Antiqua" w:hAnsi="Book Antiqua"/>
                <w:szCs w:val="26"/>
              </w:rPr>
              <w:t>Difference between 2020 proposed/actual costs (+/-)</w:t>
            </w:r>
          </w:p>
        </w:tc>
        <w:tc>
          <w:tcPr>
            <w:tcW w:w="3245" w:type="dxa"/>
          </w:tcPr>
          <w:p w:rsidRPr="007276EA" w:rsidR="00293256" w:rsidP="005E5F74" w:rsidRDefault="2670273C" w14:paraId="11BA319C" w14:textId="77777777">
            <w:pPr>
              <w:pStyle w:val="Res-Caption"/>
              <w:ind w:left="0" w:right="61"/>
              <w:rPr>
                <w:rFonts w:ascii="Book Antiqua" w:hAnsi="Book Antiqua"/>
                <w:szCs w:val="26"/>
              </w:rPr>
            </w:pPr>
            <w:r w:rsidRPr="007276EA">
              <w:rPr>
                <w:rFonts w:ascii="Book Antiqua" w:hAnsi="Book Antiqua"/>
                <w:szCs w:val="26"/>
              </w:rPr>
              <w:t>($11,418)</w:t>
            </w:r>
          </w:p>
        </w:tc>
      </w:tr>
      <w:tr w:rsidRPr="007276EA" w:rsidR="00293256" w:rsidTr="005E5F74" w14:paraId="1373B1AA" w14:textId="77777777">
        <w:trPr>
          <w:trHeight w:val="71"/>
          <w:jc w:val="center"/>
        </w:trPr>
        <w:tc>
          <w:tcPr>
            <w:tcW w:w="3955" w:type="dxa"/>
          </w:tcPr>
          <w:p w:rsidRPr="007276EA" w:rsidR="00293256" w:rsidP="005E5F74" w:rsidRDefault="00293256" w14:paraId="41808C1E" w14:textId="77777777">
            <w:pPr>
              <w:pStyle w:val="Res-Caption"/>
              <w:ind w:left="144" w:right="58"/>
              <w:rPr>
                <w:rFonts w:ascii="Book Antiqua" w:hAnsi="Book Antiqua"/>
                <w:szCs w:val="26"/>
              </w:rPr>
            </w:pPr>
            <w:r w:rsidRPr="007276EA">
              <w:rPr>
                <w:rFonts w:ascii="Book Antiqua" w:hAnsi="Book Antiqua"/>
                <w:szCs w:val="26"/>
              </w:rPr>
              <w:t>Proposed 2021 costs</w:t>
            </w:r>
            <w:r w:rsidRPr="007276EA">
              <w:rPr>
                <w:rFonts w:ascii="Book Antiqua" w:hAnsi="Book Antiqua"/>
                <w:szCs w:val="26"/>
              </w:rPr>
              <w:br/>
            </w:r>
          </w:p>
        </w:tc>
        <w:tc>
          <w:tcPr>
            <w:tcW w:w="3245" w:type="dxa"/>
          </w:tcPr>
          <w:p w:rsidRPr="007276EA" w:rsidR="00293256" w:rsidP="005E5F74" w:rsidRDefault="00293256" w14:paraId="7B8C278C" w14:textId="77777777">
            <w:pPr>
              <w:rPr>
                <w:rFonts w:cs="Calibri"/>
                <w:szCs w:val="26"/>
              </w:rPr>
            </w:pPr>
            <w:r w:rsidRPr="007276EA">
              <w:rPr>
                <w:rFonts w:cs="Calibri"/>
                <w:szCs w:val="26"/>
              </w:rPr>
              <w:t>$</w:t>
            </w:r>
            <w:r w:rsidRPr="007276EA" w:rsidR="500C4D53">
              <w:rPr>
                <w:rFonts w:cs="Calibri"/>
                <w:szCs w:val="26"/>
              </w:rPr>
              <w:t>4,893,524</w:t>
            </w:r>
            <w:r w:rsidRPr="007276EA">
              <w:rPr>
                <w:rFonts w:cs="Calibri"/>
                <w:szCs w:val="26"/>
              </w:rPr>
              <w:t xml:space="preserve"> </w:t>
            </w:r>
          </w:p>
          <w:p w:rsidRPr="007276EA" w:rsidR="00293256" w:rsidP="005E5F74" w:rsidRDefault="00293256" w14:paraId="4AD61F18" w14:textId="77777777">
            <w:pPr>
              <w:pStyle w:val="Res-Caption"/>
              <w:ind w:left="0" w:right="61"/>
              <w:rPr>
                <w:rFonts w:ascii="Book Antiqua" w:hAnsi="Book Antiqua"/>
                <w:szCs w:val="26"/>
              </w:rPr>
            </w:pPr>
          </w:p>
        </w:tc>
      </w:tr>
      <w:tr w:rsidRPr="007276EA" w:rsidR="00293256" w:rsidTr="005E5F74" w14:paraId="188C5242" w14:textId="77777777">
        <w:trPr>
          <w:trHeight w:val="71"/>
          <w:jc w:val="center"/>
        </w:trPr>
        <w:tc>
          <w:tcPr>
            <w:tcW w:w="3955" w:type="dxa"/>
          </w:tcPr>
          <w:p w:rsidRPr="007276EA" w:rsidR="00293256" w:rsidP="005E5F74" w:rsidRDefault="00293256" w14:paraId="58738758" w14:textId="77777777">
            <w:pPr>
              <w:pStyle w:val="Res-Caption"/>
              <w:ind w:left="144" w:right="58"/>
              <w:rPr>
                <w:rFonts w:ascii="Book Antiqua" w:hAnsi="Book Antiqua"/>
                <w:szCs w:val="26"/>
              </w:rPr>
            </w:pPr>
            <w:r w:rsidRPr="007276EA">
              <w:rPr>
                <w:rFonts w:ascii="Book Antiqua" w:hAnsi="Book Antiqua"/>
                <w:szCs w:val="26"/>
              </w:rPr>
              <w:lastRenderedPageBreak/>
              <w:t>Proposed 2022 costs</w:t>
            </w:r>
            <w:r w:rsidRPr="007276EA">
              <w:rPr>
                <w:rFonts w:ascii="Book Antiqua" w:hAnsi="Book Antiqua"/>
                <w:szCs w:val="26"/>
              </w:rPr>
              <w:br/>
            </w:r>
          </w:p>
        </w:tc>
        <w:tc>
          <w:tcPr>
            <w:tcW w:w="3245" w:type="dxa"/>
          </w:tcPr>
          <w:p w:rsidRPr="007276EA" w:rsidR="00293256" w:rsidP="005E5F74" w:rsidRDefault="00293256" w14:paraId="631C2AD6" w14:textId="77777777">
            <w:pPr>
              <w:rPr>
                <w:rFonts w:cs="Calibri"/>
                <w:szCs w:val="26"/>
              </w:rPr>
            </w:pPr>
            <w:r w:rsidRPr="007276EA">
              <w:rPr>
                <w:rFonts w:cs="Calibri"/>
                <w:szCs w:val="26"/>
              </w:rPr>
              <w:t>$</w:t>
            </w:r>
            <w:r w:rsidRPr="007276EA" w:rsidR="58332C21">
              <w:rPr>
                <w:rFonts w:cs="Calibri"/>
                <w:szCs w:val="26"/>
              </w:rPr>
              <w:t>5,117,490</w:t>
            </w:r>
            <w:r w:rsidRPr="007276EA">
              <w:rPr>
                <w:rFonts w:cs="Calibri"/>
                <w:szCs w:val="26"/>
              </w:rPr>
              <w:t xml:space="preserve"> </w:t>
            </w:r>
          </w:p>
          <w:p w:rsidRPr="007276EA" w:rsidR="00293256" w:rsidP="005E5F74" w:rsidRDefault="00293256" w14:paraId="4AA434D9" w14:textId="77777777">
            <w:pPr>
              <w:pStyle w:val="Res-Caption"/>
              <w:ind w:left="0" w:right="61"/>
              <w:rPr>
                <w:rFonts w:ascii="Book Antiqua" w:hAnsi="Book Antiqua"/>
                <w:szCs w:val="26"/>
              </w:rPr>
            </w:pPr>
          </w:p>
        </w:tc>
      </w:tr>
      <w:tr w:rsidRPr="007276EA" w:rsidR="00293256" w:rsidTr="005E5F74" w14:paraId="47D8EDDF" w14:textId="77777777">
        <w:trPr>
          <w:trHeight w:val="71"/>
          <w:jc w:val="center"/>
        </w:trPr>
        <w:tc>
          <w:tcPr>
            <w:tcW w:w="3955" w:type="dxa"/>
          </w:tcPr>
          <w:p w:rsidRPr="007276EA" w:rsidR="00293256" w:rsidP="005E5F74" w:rsidRDefault="00293256" w14:paraId="5A3C7741" w14:textId="77777777">
            <w:pPr>
              <w:pStyle w:val="Res-Caption"/>
              <w:ind w:left="144" w:right="58"/>
              <w:rPr>
                <w:rFonts w:ascii="Book Antiqua" w:hAnsi="Book Antiqua"/>
                <w:szCs w:val="26"/>
              </w:rPr>
            </w:pPr>
            <w:r w:rsidRPr="007276EA">
              <w:rPr>
                <w:rFonts w:ascii="Book Antiqua" w:hAnsi="Book Antiqua"/>
                <w:szCs w:val="26"/>
              </w:rPr>
              <w:t xml:space="preserve">Proposed total costs </w:t>
            </w:r>
            <w:r w:rsidRPr="007276EA">
              <w:rPr>
                <w:rFonts w:ascii="Book Antiqua" w:hAnsi="Book Antiqua"/>
                <w:szCs w:val="26"/>
              </w:rPr>
              <w:br/>
              <w:t>2020-2022</w:t>
            </w:r>
          </w:p>
        </w:tc>
        <w:tc>
          <w:tcPr>
            <w:tcW w:w="3245" w:type="dxa"/>
          </w:tcPr>
          <w:p w:rsidRPr="007276EA" w:rsidR="00293256" w:rsidP="005E5F74" w:rsidRDefault="00293256" w14:paraId="5CB7EB2D" w14:textId="77777777">
            <w:pPr>
              <w:rPr>
                <w:rFonts w:cs="Calibri"/>
                <w:szCs w:val="26"/>
              </w:rPr>
            </w:pPr>
            <w:r w:rsidRPr="007276EA">
              <w:rPr>
                <w:rFonts w:cs="Calibri"/>
                <w:szCs w:val="26"/>
              </w:rPr>
              <w:t>$1</w:t>
            </w:r>
            <w:r w:rsidRPr="007276EA" w:rsidR="7BD66C7B">
              <w:rPr>
                <w:rFonts w:cs="Calibri"/>
                <w:szCs w:val="26"/>
              </w:rPr>
              <w:t>4,832</w:t>
            </w:r>
            <w:r w:rsidRPr="007276EA">
              <w:rPr>
                <w:rFonts w:cs="Calibri"/>
                <w:szCs w:val="26"/>
              </w:rPr>
              <w:t xml:space="preserve">,284 </w:t>
            </w:r>
          </w:p>
          <w:p w:rsidRPr="007276EA" w:rsidR="00293256" w:rsidP="005E5F74" w:rsidRDefault="00293256" w14:paraId="16C61323" w14:textId="77777777">
            <w:pPr>
              <w:pStyle w:val="Res-Caption"/>
              <w:ind w:left="0" w:right="61"/>
              <w:rPr>
                <w:rFonts w:ascii="Book Antiqua" w:hAnsi="Book Antiqua"/>
                <w:szCs w:val="26"/>
              </w:rPr>
            </w:pPr>
          </w:p>
        </w:tc>
      </w:tr>
    </w:tbl>
    <w:p w:rsidRPr="007276EA" w:rsidR="00E144EB" w:rsidP="00293256" w:rsidRDefault="00E144EB" w14:paraId="682A5AC7" w14:textId="77777777">
      <w:pPr>
        <w:rPr>
          <w:szCs w:val="26"/>
        </w:rPr>
      </w:pPr>
    </w:p>
    <w:p w:rsidRPr="007276EA" w:rsidR="00382ADB" w:rsidP="00E144EB" w:rsidRDefault="00382ADB" w14:paraId="3BE96B2C" w14:textId="77777777">
      <w:pPr>
        <w:pStyle w:val="WMPHeading1"/>
        <w:spacing w:after="0"/>
        <w:rPr>
          <w:rFonts w:ascii="Book Antiqua" w:hAnsi="Book Antiqua"/>
        </w:rPr>
      </w:pPr>
      <w:bookmarkStart w:name="_Toc77930738" w:id="1"/>
      <w:r w:rsidRPr="007276EA">
        <w:rPr>
          <w:rFonts w:ascii="Book Antiqua" w:hAnsi="Book Antiqua"/>
        </w:rPr>
        <w:t>Summary</w:t>
      </w:r>
      <w:bookmarkEnd w:id="1"/>
    </w:p>
    <w:p w:rsidRPr="007276EA" w:rsidR="00E144EB" w:rsidP="00E144EB" w:rsidRDefault="00E144EB" w14:paraId="04C13986" w14:textId="77777777">
      <w:pPr>
        <w:pStyle w:val="Standard"/>
        <w:spacing w:after="0"/>
        <w:rPr>
          <w:szCs w:val="26"/>
        </w:rPr>
      </w:pPr>
    </w:p>
    <w:p w:rsidRPr="007276EA" w:rsidR="00382ADB" w:rsidP="00382ADB" w:rsidRDefault="00382ADB" w14:paraId="03C8888C" w14:textId="77777777">
      <w:pPr>
        <w:pStyle w:val="Standard"/>
        <w:rPr>
          <w:szCs w:val="26"/>
        </w:rPr>
      </w:pPr>
      <w:r w:rsidRPr="007276EA">
        <w:rPr>
          <w:szCs w:val="26"/>
        </w:rPr>
        <w:t xml:space="preserve">This Resolution </w:t>
      </w:r>
      <w:r w:rsidRPr="007276EA" w:rsidR="009A06F8">
        <w:rPr>
          <w:szCs w:val="26"/>
        </w:rPr>
        <w:t>ratifie</w:t>
      </w:r>
      <w:r w:rsidRPr="007276EA" w:rsidR="007E3757">
        <w:rPr>
          <w:szCs w:val="26"/>
        </w:rPr>
        <w:t>s</w:t>
      </w:r>
      <w:r w:rsidRPr="007276EA" w:rsidR="009A06F8">
        <w:rPr>
          <w:szCs w:val="26"/>
        </w:rPr>
        <w:t xml:space="preserve"> the</w:t>
      </w:r>
      <w:r w:rsidRPr="007276EA">
        <w:rPr>
          <w:szCs w:val="26"/>
        </w:rPr>
        <w:t xml:space="preserve"> attached </w:t>
      </w:r>
      <w:r w:rsidRPr="007276EA" w:rsidR="000D3BBC">
        <w:rPr>
          <w:szCs w:val="26"/>
        </w:rPr>
        <w:t xml:space="preserve">Office of </w:t>
      </w:r>
      <w:r w:rsidRPr="007276EA" w:rsidR="005C4FCB">
        <w:rPr>
          <w:rFonts w:eastAsia="Book Antiqua" w:cs="Book Antiqua"/>
          <w:szCs w:val="26"/>
        </w:rPr>
        <w:t xml:space="preserve">Energy </w:t>
      </w:r>
      <w:r w:rsidRPr="007276EA" w:rsidR="000D3BBC">
        <w:rPr>
          <w:rFonts w:eastAsia="Book Antiqua" w:cs="Book Antiqua"/>
          <w:szCs w:val="26"/>
        </w:rPr>
        <w:t xml:space="preserve">Infrastructure </w:t>
      </w:r>
      <w:r w:rsidRPr="007276EA" w:rsidR="005C4FCB">
        <w:rPr>
          <w:rFonts w:eastAsia="Book Antiqua" w:cs="Book Antiqua"/>
          <w:szCs w:val="26"/>
        </w:rPr>
        <w:t>Safety</w:t>
      </w:r>
      <w:r w:rsidRPr="007276EA">
        <w:rPr>
          <w:szCs w:val="26"/>
        </w:rPr>
        <w:t xml:space="preserve"> (</w:t>
      </w:r>
      <w:r w:rsidRPr="007276EA" w:rsidR="000D3BBC">
        <w:rPr>
          <w:rFonts w:eastAsia="Book Antiqua" w:cs="Book Antiqua"/>
          <w:szCs w:val="26"/>
        </w:rPr>
        <w:t>Energy Safety</w:t>
      </w:r>
      <w:r w:rsidRPr="007276EA">
        <w:rPr>
          <w:szCs w:val="26"/>
        </w:rPr>
        <w:t>)</w:t>
      </w:r>
      <w:r w:rsidRPr="007276EA" w:rsidR="00477728">
        <w:rPr>
          <w:szCs w:val="26"/>
        </w:rPr>
        <w:t xml:space="preserve"> Action Statement</w:t>
      </w:r>
      <w:r w:rsidRPr="007276EA">
        <w:rPr>
          <w:szCs w:val="26"/>
        </w:rPr>
        <w:t xml:space="preserve"> </w:t>
      </w:r>
      <w:r w:rsidRPr="007276EA" w:rsidR="00477728">
        <w:rPr>
          <w:szCs w:val="26"/>
        </w:rPr>
        <w:t>approvin</w:t>
      </w:r>
      <w:r w:rsidRPr="007276EA" w:rsidR="007E3757">
        <w:rPr>
          <w:szCs w:val="26"/>
        </w:rPr>
        <w:t>g</w:t>
      </w:r>
      <w:r w:rsidRPr="007276EA">
        <w:rPr>
          <w:szCs w:val="26"/>
        </w:rPr>
        <w:t xml:space="preserve"> the </w:t>
      </w:r>
      <w:r w:rsidRPr="007276EA" w:rsidR="00DA7FDD">
        <w:rPr>
          <w:szCs w:val="26"/>
        </w:rPr>
        <w:t xml:space="preserve">2021 </w:t>
      </w:r>
      <w:r w:rsidRPr="007276EA">
        <w:rPr>
          <w:szCs w:val="26"/>
        </w:rPr>
        <w:t>Wildfire Mitigation Plan</w:t>
      </w:r>
      <w:r w:rsidRPr="007276EA" w:rsidR="007F5850">
        <w:rPr>
          <w:szCs w:val="26"/>
        </w:rPr>
        <w:t xml:space="preserve"> (WMP)</w:t>
      </w:r>
      <w:r w:rsidRPr="007276EA" w:rsidR="00477728">
        <w:rPr>
          <w:szCs w:val="26"/>
        </w:rPr>
        <w:t xml:space="preserve"> Update</w:t>
      </w:r>
      <w:r w:rsidRPr="007276EA" w:rsidR="00715346">
        <w:rPr>
          <w:szCs w:val="26"/>
        </w:rPr>
        <w:t xml:space="preserve"> </w:t>
      </w:r>
      <w:r w:rsidRPr="007276EA">
        <w:rPr>
          <w:szCs w:val="26"/>
        </w:rPr>
        <w:t xml:space="preserve">submitted by </w:t>
      </w:r>
      <w:r w:rsidRPr="007276EA" w:rsidR="007E3757">
        <w:rPr>
          <w:szCs w:val="26"/>
        </w:rPr>
        <w:t>Pacific Gas &amp; Electric</w:t>
      </w:r>
      <w:r w:rsidRPr="007276EA">
        <w:rPr>
          <w:szCs w:val="26"/>
        </w:rPr>
        <w:t xml:space="preserve"> </w:t>
      </w:r>
      <w:r w:rsidRPr="007276EA" w:rsidR="007E3757">
        <w:rPr>
          <w:szCs w:val="26"/>
        </w:rPr>
        <w:t>(PG&amp;E)</w:t>
      </w:r>
      <w:r w:rsidRPr="007276EA">
        <w:rPr>
          <w:szCs w:val="26"/>
        </w:rPr>
        <w:t xml:space="preserve"> on </w:t>
      </w:r>
      <w:r w:rsidRPr="007276EA" w:rsidR="007E3757">
        <w:rPr>
          <w:szCs w:val="26"/>
        </w:rPr>
        <w:t>February 5, 2021</w:t>
      </w:r>
      <w:r w:rsidRPr="007276EA" w:rsidR="00CE0CA0">
        <w:rPr>
          <w:szCs w:val="26"/>
        </w:rPr>
        <w:t xml:space="preserve"> (Attachment A)</w:t>
      </w:r>
      <w:r w:rsidRPr="007276EA" w:rsidR="004259C1">
        <w:rPr>
          <w:szCs w:val="26"/>
        </w:rPr>
        <w:t xml:space="preserve">, and augmented by the June </w:t>
      </w:r>
      <w:r w:rsidRPr="007276EA" w:rsidR="003F42C9">
        <w:rPr>
          <w:szCs w:val="26"/>
        </w:rPr>
        <w:t>3</w:t>
      </w:r>
      <w:r w:rsidRPr="007276EA" w:rsidR="004259C1">
        <w:rPr>
          <w:szCs w:val="26"/>
        </w:rPr>
        <w:t>, 2021</w:t>
      </w:r>
      <w:r w:rsidRPr="007276EA" w:rsidR="003F42C9">
        <w:rPr>
          <w:szCs w:val="26"/>
        </w:rPr>
        <w:t>,</w:t>
      </w:r>
      <w:r w:rsidRPr="007276EA" w:rsidR="004259C1">
        <w:rPr>
          <w:szCs w:val="26"/>
        </w:rPr>
        <w:t xml:space="preserve"> WMP Update Revision</w:t>
      </w:r>
      <w:r w:rsidRPr="007276EA">
        <w:rPr>
          <w:szCs w:val="26"/>
        </w:rPr>
        <w:t>.</w:t>
      </w:r>
      <w:r w:rsidRPr="007276EA" w:rsidR="00EB5B0B">
        <w:rPr>
          <w:rStyle w:val="FootnoteReference"/>
          <w:sz w:val="26"/>
          <w:szCs w:val="26"/>
        </w:rPr>
        <w:footnoteReference w:id="3"/>
      </w:r>
      <w:r w:rsidRPr="007276EA">
        <w:rPr>
          <w:szCs w:val="26"/>
        </w:rPr>
        <w:t xml:space="preserve"> The </w:t>
      </w:r>
      <w:r w:rsidRPr="007276EA" w:rsidR="009A06F8">
        <w:rPr>
          <w:szCs w:val="26"/>
        </w:rPr>
        <w:t xml:space="preserve">Commission </w:t>
      </w:r>
      <w:r w:rsidRPr="007276EA">
        <w:rPr>
          <w:szCs w:val="26"/>
        </w:rPr>
        <w:t xml:space="preserve">finds that </w:t>
      </w:r>
      <w:r w:rsidRPr="007276EA" w:rsidR="007E3757">
        <w:rPr>
          <w:szCs w:val="26"/>
        </w:rPr>
        <w:t>PG&amp;E</w:t>
      </w:r>
      <w:r w:rsidRPr="007276EA">
        <w:rPr>
          <w:szCs w:val="26"/>
        </w:rPr>
        <w:t xml:space="preserve"> is </w:t>
      </w:r>
      <w:r w:rsidRPr="007276EA" w:rsidR="009A06F8">
        <w:rPr>
          <w:szCs w:val="26"/>
        </w:rPr>
        <w:t>in compliance</w:t>
      </w:r>
      <w:r w:rsidRPr="007276EA" w:rsidR="007E3757">
        <w:rPr>
          <w:szCs w:val="26"/>
        </w:rPr>
        <w:t xml:space="preserve"> </w:t>
      </w:r>
      <w:r w:rsidRPr="007276EA">
        <w:rPr>
          <w:szCs w:val="26"/>
        </w:rPr>
        <w:t>with the requirements for WMPs set forth in Assembly Bill (AB) 1054,</w:t>
      </w:r>
      <w:r w:rsidRPr="007276EA" w:rsidR="00DA7FDD">
        <w:rPr>
          <w:rStyle w:val="FootnoteReference"/>
          <w:sz w:val="26"/>
          <w:szCs w:val="26"/>
        </w:rPr>
        <w:footnoteReference w:id="4"/>
      </w:r>
      <w:r w:rsidRPr="007276EA">
        <w:rPr>
          <w:szCs w:val="26"/>
        </w:rPr>
        <w:t xml:space="preserve"> codified at Public Utilities Code (Pub. Util. Code) Section 8386(c) and the WMP Guidelines issued by the Commission to electrical corporations</w:t>
      </w:r>
      <w:r w:rsidRPr="007276EA" w:rsidR="009A06F8">
        <w:rPr>
          <w:szCs w:val="26"/>
        </w:rPr>
        <w:t xml:space="preserve"> in Resolution WSD-011</w:t>
      </w:r>
      <w:r w:rsidRPr="007276EA">
        <w:rPr>
          <w:szCs w:val="26"/>
        </w:rPr>
        <w:t>.</w:t>
      </w:r>
      <w:r w:rsidRPr="007276EA" w:rsidR="00DA7FDD">
        <w:rPr>
          <w:rStyle w:val="FootnoteReference"/>
          <w:sz w:val="26"/>
          <w:szCs w:val="26"/>
        </w:rPr>
        <w:footnoteReference w:id="5"/>
      </w:r>
      <w:r w:rsidRPr="007276EA">
        <w:rPr>
          <w:szCs w:val="26"/>
        </w:rPr>
        <w:t xml:space="preserve"> </w:t>
      </w:r>
      <w:r w:rsidRPr="007276EA" w:rsidR="0068733D">
        <w:rPr>
          <w:szCs w:val="26"/>
        </w:rPr>
        <w:t xml:space="preserve">Pub. Util. Code </w:t>
      </w:r>
      <w:r w:rsidRPr="007276EA">
        <w:rPr>
          <w:szCs w:val="26"/>
        </w:rPr>
        <w:t>Section 8386</w:t>
      </w:r>
      <w:r w:rsidRPr="007276EA" w:rsidR="00741E9B">
        <w:rPr>
          <w:szCs w:val="26"/>
        </w:rPr>
        <w:t>(c)</w:t>
      </w:r>
      <w:r w:rsidRPr="007276EA">
        <w:rPr>
          <w:szCs w:val="26"/>
        </w:rPr>
        <w:t xml:space="preserve"> requires that electrical corporations’ WMPs contain 22 elements; the full list of elements appears in </w:t>
      </w:r>
      <w:r w:rsidRPr="00932200" w:rsidR="004E0294">
        <w:rPr>
          <w:szCs w:val="26"/>
        </w:rPr>
        <w:t>Section 6.1</w:t>
      </w:r>
      <w:r w:rsidRPr="007276EA">
        <w:rPr>
          <w:szCs w:val="26"/>
        </w:rPr>
        <w:t xml:space="preserve"> </w:t>
      </w:r>
      <w:r w:rsidRPr="007276EA" w:rsidR="008D69B4">
        <w:rPr>
          <w:szCs w:val="26"/>
        </w:rPr>
        <w:t>in</w:t>
      </w:r>
      <w:r w:rsidRPr="007276EA">
        <w:rPr>
          <w:szCs w:val="26"/>
        </w:rPr>
        <w:t xml:space="preserve"> this Resolution</w:t>
      </w:r>
      <w:r w:rsidRPr="007276EA" w:rsidR="007E3757">
        <w:rPr>
          <w:szCs w:val="26"/>
        </w:rPr>
        <w:t xml:space="preserve">. </w:t>
      </w:r>
      <w:r w:rsidRPr="007276EA" w:rsidR="00D93069">
        <w:rPr>
          <w:rFonts w:eastAsia="Book Antiqua" w:cs="Book Antiqua"/>
          <w:szCs w:val="26"/>
        </w:rPr>
        <w:t>Energy Safety</w:t>
      </w:r>
      <w:r w:rsidRPr="007276EA" w:rsidR="009A06F8">
        <w:rPr>
          <w:szCs w:val="26"/>
        </w:rPr>
        <w:t>’s approval and the Commission’s ratification do not relieve the electrical corporation from any and all otherwise applicable permitting, ratemaking, or other legal and regulatory obligations.</w:t>
      </w:r>
      <w:r w:rsidRPr="007276EA">
        <w:rPr>
          <w:szCs w:val="26"/>
        </w:rPr>
        <w:t xml:space="preserve"> </w:t>
      </w:r>
    </w:p>
    <w:p w:rsidRPr="007276EA" w:rsidR="00705C88" w:rsidP="00C81D36" w:rsidRDefault="00705C88" w14:paraId="3F2B258C" w14:textId="77777777">
      <w:pPr>
        <w:pStyle w:val="WMPHeading1"/>
        <w:rPr>
          <w:rFonts w:ascii="Book Antiqua" w:hAnsi="Book Antiqua"/>
        </w:rPr>
      </w:pPr>
      <w:bookmarkStart w:name="_Toc77930739" w:id="2"/>
      <w:r w:rsidRPr="007276EA">
        <w:rPr>
          <w:rFonts w:ascii="Book Antiqua" w:hAnsi="Book Antiqua"/>
        </w:rPr>
        <w:t>Background</w:t>
      </w:r>
      <w:r w:rsidRPr="007276EA" w:rsidR="00D901CE">
        <w:rPr>
          <w:rFonts w:ascii="Book Antiqua" w:hAnsi="Book Antiqua"/>
        </w:rPr>
        <w:t xml:space="preserve">, Procedural Background and </w:t>
      </w:r>
      <w:r w:rsidRPr="007276EA" w:rsidR="009A06F8">
        <w:rPr>
          <w:rFonts w:ascii="Book Antiqua" w:hAnsi="Book Antiqua"/>
        </w:rPr>
        <w:t>Legal Authority</w:t>
      </w:r>
      <w:bookmarkEnd w:id="2"/>
    </w:p>
    <w:p w:rsidRPr="007276EA" w:rsidR="00CC7423" w:rsidP="000F30DB" w:rsidRDefault="000F30DB" w14:paraId="754C38A8" w14:textId="77777777">
      <w:pPr>
        <w:spacing w:after="240"/>
        <w:rPr>
          <w:szCs w:val="26"/>
        </w:rPr>
      </w:pPr>
      <w:r w:rsidRPr="007276EA">
        <w:rPr>
          <w:szCs w:val="26"/>
        </w:rPr>
        <w:t>Catastrophic wildfires in 2017-19 led the California Legislature to pass Senate Bill (SB) 901</w:t>
      </w:r>
      <w:r w:rsidRPr="007276EA" w:rsidR="00DA7FDD">
        <w:rPr>
          <w:rStyle w:val="FootnoteReference"/>
          <w:sz w:val="26"/>
          <w:szCs w:val="26"/>
        </w:rPr>
        <w:footnoteReference w:id="6"/>
      </w:r>
      <w:r w:rsidRPr="007276EA">
        <w:rPr>
          <w:szCs w:val="26"/>
        </w:rPr>
        <w:t xml:space="preserve"> in 2018 and its successor </w:t>
      </w:r>
      <w:r w:rsidRPr="007276EA" w:rsidR="007F5A4E">
        <w:rPr>
          <w:szCs w:val="26"/>
        </w:rPr>
        <w:t>A</w:t>
      </w:r>
      <w:r w:rsidRPr="007276EA">
        <w:rPr>
          <w:szCs w:val="26"/>
        </w:rPr>
        <w:t>B 1054</w:t>
      </w:r>
      <w:r w:rsidRPr="007276EA" w:rsidR="002111FD">
        <w:rPr>
          <w:szCs w:val="26"/>
        </w:rPr>
        <w:t>,</w:t>
      </w:r>
      <w:r w:rsidRPr="007276EA">
        <w:rPr>
          <w:szCs w:val="26"/>
        </w:rPr>
        <w:t xml:space="preserve"> as well as AB 111</w:t>
      </w:r>
      <w:r w:rsidRPr="007276EA" w:rsidR="00F75B92">
        <w:rPr>
          <w:szCs w:val="26"/>
        </w:rPr>
        <w:t xml:space="preserve"> in 2019</w:t>
      </w:r>
      <w:r w:rsidRPr="007276EA">
        <w:rPr>
          <w:szCs w:val="26"/>
        </w:rPr>
        <w:t>.</w:t>
      </w:r>
      <w:r w:rsidRPr="007276EA" w:rsidR="00DA7FDD">
        <w:rPr>
          <w:rStyle w:val="FootnoteReference"/>
          <w:sz w:val="26"/>
          <w:szCs w:val="26"/>
        </w:rPr>
        <w:footnoteReference w:id="7"/>
      </w:r>
      <w:r w:rsidRPr="007276EA">
        <w:rPr>
          <w:szCs w:val="26"/>
        </w:rPr>
        <w:t xml:space="preserve"> </w:t>
      </w:r>
      <w:r w:rsidRPr="007276EA" w:rsidR="00E557FF">
        <w:rPr>
          <w:szCs w:val="26"/>
        </w:rPr>
        <w:t>AB 111 establishe</w:t>
      </w:r>
      <w:r w:rsidRPr="007276EA" w:rsidR="00794FD0">
        <w:rPr>
          <w:szCs w:val="26"/>
        </w:rPr>
        <w:t>d</w:t>
      </w:r>
      <w:r w:rsidRPr="007276EA" w:rsidR="00E557FF">
        <w:rPr>
          <w:szCs w:val="26"/>
        </w:rPr>
        <w:t xml:space="preserve"> a new division, the </w:t>
      </w:r>
      <w:r w:rsidRPr="007276EA" w:rsidR="00691825">
        <w:rPr>
          <w:szCs w:val="26"/>
        </w:rPr>
        <w:t>Wildfire Safety Division (</w:t>
      </w:r>
      <w:r w:rsidRPr="007276EA" w:rsidR="00E557FF">
        <w:rPr>
          <w:szCs w:val="26"/>
        </w:rPr>
        <w:t>WSD</w:t>
      </w:r>
      <w:r w:rsidRPr="007276EA" w:rsidR="00691825">
        <w:rPr>
          <w:szCs w:val="26"/>
        </w:rPr>
        <w:t>)</w:t>
      </w:r>
      <w:r w:rsidRPr="007276EA" w:rsidR="00E557FF">
        <w:rPr>
          <w:szCs w:val="26"/>
        </w:rPr>
        <w:t xml:space="preserve">, within the Commission. </w:t>
      </w:r>
      <w:r w:rsidRPr="007276EA" w:rsidR="003D7DCC">
        <w:rPr>
          <w:szCs w:val="26"/>
        </w:rPr>
        <w:t xml:space="preserve">Pursuant to </w:t>
      </w:r>
      <w:r w:rsidRPr="007276EA" w:rsidR="002111FD">
        <w:rPr>
          <w:szCs w:val="26"/>
        </w:rPr>
        <w:t>Pub. Util.</w:t>
      </w:r>
      <w:r w:rsidRPr="007276EA" w:rsidR="003D7DCC">
        <w:rPr>
          <w:szCs w:val="26"/>
        </w:rPr>
        <w:t xml:space="preserve"> Code Section 326(b), on July 1, 2021, the </w:t>
      </w:r>
      <w:r w:rsidRPr="007276EA" w:rsidR="003A3BD3">
        <w:rPr>
          <w:szCs w:val="26"/>
        </w:rPr>
        <w:t>WSD</w:t>
      </w:r>
      <w:r w:rsidRPr="007276EA" w:rsidR="003D7DCC">
        <w:rPr>
          <w:szCs w:val="26"/>
        </w:rPr>
        <w:t xml:space="preserve"> transitioned from the Commission into the Office of Energy Infrastructure Safety (Energy Safety) under the California Natural Resources Agency. </w:t>
      </w:r>
      <w:r w:rsidRPr="007276EA">
        <w:rPr>
          <w:szCs w:val="26"/>
        </w:rPr>
        <w:t xml:space="preserve">SB 901 and AB 1054 contain detailed requirements for electrical corporations’ WMPs and provide </w:t>
      </w:r>
      <w:r w:rsidRPr="007276EA" w:rsidR="00FA71ED">
        <w:rPr>
          <w:szCs w:val="26"/>
        </w:rPr>
        <w:t xml:space="preserve">Energy Safety </w:t>
      </w:r>
      <w:r w:rsidRPr="007276EA" w:rsidR="00DA7FDD">
        <w:rPr>
          <w:szCs w:val="26"/>
        </w:rPr>
        <w:t>three</w:t>
      </w:r>
      <w:r w:rsidRPr="007276EA" w:rsidR="00AB492F">
        <w:rPr>
          <w:szCs w:val="26"/>
        </w:rPr>
        <w:t xml:space="preserve"> </w:t>
      </w:r>
      <w:r w:rsidRPr="007276EA" w:rsidR="00DA7FDD">
        <w:rPr>
          <w:szCs w:val="26"/>
        </w:rPr>
        <w:t>month</w:t>
      </w:r>
      <w:r w:rsidRPr="007276EA" w:rsidR="009A0F0F">
        <w:rPr>
          <w:szCs w:val="26"/>
        </w:rPr>
        <w:t xml:space="preserve">s </w:t>
      </w:r>
      <w:r w:rsidRPr="007276EA" w:rsidR="00192E68">
        <w:rPr>
          <w:szCs w:val="26"/>
        </w:rPr>
        <w:t>to</w:t>
      </w:r>
      <w:r w:rsidRPr="007276EA">
        <w:rPr>
          <w:szCs w:val="26"/>
        </w:rPr>
        <w:t xml:space="preserve"> review</w:t>
      </w:r>
      <w:r w:rsidRPr="007276EA" w:rsidR="009A0F0F">
        <w:rPr>
          <w:szCs w:val="26"/>
        </w:rPr>
        <w:t xml:space="preserve"> the</w:t>
      </w:r>
      <w:r w:rsidRPr="007276EA">
        <w:rPr>
          <w:szCs w:val="26"/>
        </w:rPr>
        <w:t xml:space="preserve"> WMPs. The duties of </w:t>
      </w:r>
      <w:r w:rsidRPr="007276EA" w:rsidR="00FA71ED">
        <w:rPr>
          <w:szCs w:val="26"/>
        </w:rPr>
        <w:t xml:space="preserve">Energy Safety </w:t>
      </w:r>
      <w:r w:rsidRPr="007276EA">
        <w:rPr>
          <w:szCs w:val="26"/>
        </w:rPr>
        <w:t>are contained in Pub. Util. Code Section 326(a)</w:t>
      </w:r>
      <w:r w:rsidRPr="007276EA" w:rsidR="00DA7FDD">
        <w:rPr>
          <w:szCs w:val="26"/>
        </w:rPr>
        <w:t xml:space="preserve"> and include the </w:t>
      </w:r>
      <w:r w:rsidRPr="007276EA" w:rsidR="00DA7FDD">
        <w:rPr>
          <w:szCs w:val="26"/>
        </w:rPr>
        <w:lastRenderedPageBreak/>
        <w:t xml:space="preserve">requirement to </w:t>
      </w:r>
      <w:r w:rsidRPr="007276EA">
        <w:rPr>
          <w:szCs w:val="26"/>
        </w:rPr>
        <w:t>evaluate, oversee</w:t>
      </w:r>
      <w:r w:rsidRPr="007276EA" w:rsidR="00887484">
        <w:rPr>
          <w:szCs w:val="26"/>
        </w:rPr>
        <w:t>,</w:t>
      </w:r>
      <w:r w:rsidRPr="007276EA">
        <w:rPr>
          <w:szCs w:val="26"/>
        </w:rPr>
        <w:t xml:space="preserve"> and enforce electrical corporations’ compliance with wildfire safety requirements and develop and recommend to the Commission performance metrics to achieve maximum feasible wildfire risk reduction.  </w:t>
      </w:r>
    </w:p>
    <w:p w:rsidRPr="007276EA" w:rsidR="001A1B63" w:rsidP="00E144EB" w:rsidRDefault="000F30DB" w14:paraId="08268C35" w14:textId="77777777">
      <w:pPr>
        <w:rPr>
          <w:szCs w:val="26"/>
        </w:rPr>
      </w:pPr>
      <w:r w:rsidRPr="007276EA">
        <w:rPr>
          <w:szCs w:val="26"/>
        </w:rPr>
        <w:t>SB 901 require</w:t>
      </w:r>
      <w:r w:rsidRPr="007276EA" w:rsidR="00F71FCD">
        <w:rPr>
          <w:szCs w:val="26"/>
        </w:rPr>
        <w:t>s</w:t>
      </w:r>
      <w:r w:rsidRPr="007276EA">
        <w:rPr>
          <w:szCs w:val="26"/>
        </w:rPr>
        <w:t xml:space="preserve"> </w:t>
      </w:r>
      <w:r w:rsidRPr="007276EA" w:rsidR="000065D4">
        <w:rPr>
          <w:szCs w:val="26"/>
        </w:rPr>
        <w:t xml:space="preserve">electrical corporations to annually prepare and submit a </w:t>
      </w:r>
      <w:r w:rsidRPr="007276EA" w:rsidR="00E557FF">
        <w:rPr>
          <w:szCs w:val="26"/>
        </w:rPr>
        <w:t>WMP</w:t>
      </w:r>
      <w:r w:rsidRPr="007276EA" w:rsidR="000065D4">
        <w:rPr>
          <w:szCs w:val="26"/>
        </w:rPr>
        <w:t xml:space="preserve"> to the Commission for review</w:t>
      </w:r>
      <w:r w:rsidRPr="007276EA" w:rsidR="000F43B0">
        <w:rPr>
          <w:szCs w:val="26"/>
        </w:rPr>
        <w:t>;</w:t>
      </w:r>
      <w:r w:rsidRPr="007276EA">
        <w:rPr>
          <w:szCs w:val="26"/>
        </w:rPr>
        <w:t xml:space="preserve"> the Commission reviewed the 2019 WMPs in Rulemaking (R.) 18-10-007</w:t>
      </w:r>
      <w:r w:rsidRPr="007276EA" w:rsidR="00CC7423">
        <w:rPr>
          <w:szCs w:val="26"/>
        </w:rPr>
        <w:t xml:space="preserve">. </w:t>
      </w:r>
      <w:r w:rsidRPr="007276EA" w:rsidR="001A1B63">
        <w:rPr>
          <w:szCs w:val="26"/>
        </w:rPr>
        <w:t>After the Commission issued its WMP decisions on May 30, 2019,</w:t>
      </w:r>
      <w:r w:rsidRPr="007276EA" w:rsidR="001A1B63">
        <w:rPr>
          <w:rStyle w:val="FootnoteReference"/>
          <w:sz w:val="26"/>
          <w:szCs w:val="26"/>
        </w:rPr>
        <w:footnoteReference w:id="8"/>
      </w:r>
      <w:r w:rsidRPr="007276EA" w:rsidR="001A1B63">
        <w:rPr>
          <w:szCs w:val="26"/>
        </w:rPr>
        <w:t xml:space="preserve"> the Legislature enacted AB 1054.</w:t>
      </w:r>
      <w:r w:rsidRPr="007276EA" w:rsidR="009C6747">
        <w:rPr>
          <w:szCs w:val="26"/>
        </w:rPr>
        <w:t xml:space="preserve"> </w:t>
      </w:r>
      <w:r w:rsidRPr="007276EA" w:rsidR="001A1B63">
        <w:rPr>
          <w:szCs w:val="26"/>
        </w:rPr>
        <w:t>AB 1054 contains similar WMP requirements to SB 901 but allows WMPs a three-year rather than one-year duration.</w:t>
      </w:r>
      <w:r w:rsidRPr="007276EA" w:rsidR="009C6747">
        <w:rPr>
          <w:szCs w:val="26"/>
        </w:rPr>
        <w:t xml:space="preserve"> </w:t>
      </w:r>
      <w:r w:rsidRPr="007276EA" w:rsidR="001A1B63">
        <w:rPr>
          <w:szCs w:val="26"/>
        </w:rPr>
        <w:t>AB 1054 requires</w:t>
      </w:r>
      <w:r w:rsidRPr="007276EA" w:rsidR="00CC7423">
        <w:rPr>
          <w:szCs w:val="26"/>
        </w:rPr>
        <w:t xml:space="preserve"> </w:t>
      </w:r>
      <w:r w:rsidRPr="007276EA" w:rsidR="002C1BC9">
        <w:rPr>
          <w:szCs w:val="26"/>
        </w:rPr>
        <w:t>Energy Safety</w:t>
      </w:r>
      <w:r w:rsidRPr="007276EA" w:rsidDel="002C1BC9" w:rsidR="002C1BC9">
        <w:rPr>
          <w:szCs w:val="26"/>
        </w:rPr>
        <w:t xml:space="preserve"> </w:t>
      </w:r>
      <w:r w:rsidRPr="007276EA" w:rsidR="001A1B63">
        <w:rPr>
          <w:szCs w:val="26"/>
        </w:rPr>
        <w:t>to review and approve</w:t>
      </w:r>
      <w:r w:rsidRPr="007276EA" w:rsidR="00CC7423">
        <w:rPr>
          <w:szCs w:val="26"/>
        </w:rPr>
        <w:t xml:space="preserve"> or</w:t>
      </w:r>
      <w:r w:rsidRPr="007276EA" w:rsidR="001A1B63">
        <w:rPr>
          <w:szCs w:val="26"/>
        </w:rPr>
        <w:t xml:space="preserve"> deny electrical corporations’ WMPs, with Commission ratification </w:t>
      </w:r>
      <w:r w:rsidRPr="007276EA" w:rsidR="00A46818">
        <w:rPr>
          <w:szCs w:val="26"/>
        </w:rPr>
        <w:t xml:space="preserve">of any approval </w:t>
      </w:r>
      <w:r w:rsidRPr="007276EA" w:rsidR="001A1B63">
        <w:rPr>
          <w:szCs w:val="26"/>
        </w:rPr>
        <w:t>to follow thereafter.</w:t>
      </w:r>
      <w:r w:rsidRPr="007276EA" w:rsidR="009C6747">
        <w:rPr>
          <w:szCs w:val="26"/>
        </w:rPr>
        <w:t xml:space="preserve"> </w:t>
      </w:r>
      <w:r w:rsidRPr="007276EA" w:rsidR="001A1B63">
        <w:rPr>
          <w:szCs w:val="26"/>
        </w:rPr>
        <w:t xml:space="preserve">AB 1054 </w:t>
      </w:r>
      <w:r w:rsidRPr="007276EA" w:rsidR="00CC7423">
        <w:rPr>
          <w:szCs w:val="26"/>
        </w:rPr>
        <w:t>establishe</w:t>
      </w:r>
      <w:r w:rsidRPr="007276EA" w:rsidR="00131370">
        <w:rPr>
          <w:szCs w:val="26"/>
        </w:rPr>
        <w:t>s</w:t>
      </w:r>
      <w:r w:rsidRPr="007276EA" w:rsidR="00CC7423">
        <w:rPr>
          <w:szCs w:val="26"/>
        </w:rPr>
        <w:t xml:space="preserve"> a </w:t>
      </w:r>
      <w:r w:rsidRPr="007276EA" w:rsidR="001A1B63">
        <w:rPr>
          <w:szCs w:val="26"/>
        </w:rPr>
        <w:t>Wildfire Safety Advisory Board (WSAB) with appointees from the California Governor and Legislature to provide comment on the WMPs and develop and make recommendations related to the metrics used to evaluate WMPs in 2021 and beyond.</w:t>
      </w:r>
      <w:r w:rsidRPr="007276EA" w:rsidR="001A1B63">
        <w:rPr>
          <w:rStyle w:val="FootnoteReference"/>
          <w:sz w:val="26"/>
          <w:szCs w:val="26"/>
        </w:rPr>
        <w:footnoteReference w:id="9"/>
      </w:r>
      <w:r w:rsidRPr="007276EA" w:rsidR="009C6747">
        <w:rPr>
          <w:szCs w:val="26"/>
        </w:rPr>
        <w:t xml:space="preserve"> </w:t>
      </w:r>
    </w:p>
    <w:p w:rsidRPr="007276EA" w:rsidR="00E144EB" w:rsidP="00E144EB" w:rsidRDefault="00E144EB" w14:paraId="49DD7471" w14:textId="77777777">
      <w:pPr>
        <w:rPr>
          <w:szCs w:val="26"/>
        </w:rPr>
      </w:pPr>
    </w:p>
    <w:p w:rsidRPr="007276EA" w:rsidR="00CC7423" w:rsidP="00E144EB" w:rsidRDefault="001A1B63" w14:paraId="4FC8ECD0" w14:textId="77777777">
      <w:pPr>
        <w:pStyle w:val="Standard"/>
        <w:spacing w:after="0"/>
        <w:rPr>
          <w:szCs w:val="26"/>
        </w:rPr>
      </w:pPr>
      <w:r w:rsidRPr="007276EA">
        <w:rPr>
          <w:szCs w:val="26"/>
        </w:rPr>
        <w:t xml:space="preserve">Building on lessons learned from the WMP review process in 2019, </w:t>
      </w:r>
      <w:r w:rsidRPr="007276EA" w:rsidR="00CC7423">
        <w:rPr>
          <w:szCs w:val="26"/>
        </w:rPr>
        <w:t xml:space="preserve">the </w:t>
      </w:r>
      <w:r w:rsidRPr="007276EA">
        <w:rPr>
          <w:szCs w:val="26"/>
        </w:rPr>
        <w:t>WSD developed and required all electrical corporations to conform their WMPs to a set of new WMP Guidelines starting in 2020.</w:t>
      </w:r>
      <w:r w:rsidRPr="007276EA">
        <w:rPr>
          <w:rStyle w:val="FootnoteReference"/>
          <w:sz w:val="26"/>
          <w:szCs w:val="26"/>
        </w:rPr>
        <w:footnoteReference w:id="10"/>
      </w:r>
      <w:r w:rsidRPr="007276EA" w:rsidR="00CC7423">
        <w:rPr>
          <w:szCs w:val="26"/>
        </w:rPr>
        <w:t xml:space="preserve"> In 2020 electrical corporations submitted comprehensive WMPs covering a three-year period from 2020-2022. The WSD evaluated each electrical corporation’s WMP and issued dispositions, ratified by the Commission, in Resolutions WSD-002</w:t>
      </w:r>
      <w:r w:rsidRPr="007276EA" w:rsidR="001E5713">
        <w:rPr>
          <w:szCs w:val="26"/>
        </w:rPr>
        <w:t xml:space="preserve"> through </w:t>
      </w:r>
      <w:r w:rsidRPr="007276EA" w:rsidR="00CC7423">
        <w:rPr>
          <w:szCs w:val="26"/>
        </w:rPr>
        <w:t>WSD-010.</w:t>
      </w:r>
    </w:p>
    <w:p w:rsidRPr="007276EA" w:rsidR="00E144EB" w:rsidP="00E144EB" w:rsidRDefault="00E144EB" w14:paraId="6A31D8A1" w14:textId="77777777">
      <w:pPr>
        <w:pStyle w:val="Standard"/>
        <w:spacing w:after="0"/>
        <w:rPr>
          <w:szCs w:val="26"/>
        </w:rPr>
      </w:pPr>
    </w:p>
    <w:p w:rsidRPr="007276EA" w:rsidR="001A1B63" w:rsidP="00E144EB" w:rsidRDefault="001A1B63" w14:paraId="15507600" w14:textId="77777777">
      <w:pPr>
        <w:pStyle w:val="Standard"/>
        <w:spacing w:after="0"/>
        <w:rPr>
          <w:rFonts w:eastAsia="Book Antiqua" w:cs="Book Antiqua"/>
          <w:szCs w:val="26"/>
        </w:rPr>
      </w:pPr>
      <w:r w:rsidRPr="007276EA">
        <w:rPr>
          <w:szCs w:val="26"/>
        </w:rPr>
        <w:t>For 202</w:t>
      </w:r>
      <w:r w:rsidRPr="007276EA" w:rsidR="005C3E64">
        <w:rPr>
          <w:szCs w:val="26"/>
        </w:rPr>
        <w:t>1</w:t>
      </w:r>
      <w:r w:rsidRPr="007276EA">
        <w:rPr>
          <w:szCs w:val="26"/>
        </w:rPr>
        <w:t xml:space="preserve">, the WMP Guidelines </w:t>
      </w:r>
      <w:r w:rsidRPr="007276EA" w:rsidR="00CC7423">
        <w:rPr>
          <w:szCs w:val="26"/>
        </w:rPr>
        <w:t xml:space="preserve">as adopted in Resolution WSD-011 </w:t>
      </w:r>
      <w:r w:rsidRPr="007276EA" w:rsidR="00304ECE">
        <w:rPr>
          <w:szCs w:val="26"/>
        </w:rPr>
        <w:t xml:space="preserve">build on the </w:t>
      </w:r>
      <w:r w:rsidRPr="007276EA">
        <w:rPr>
          <w:szCs w:val="26"/>
        </w:rPr>
        <w:t>detail, data, and other supporting information</w:t>
      </w:r>
      <w:r w:rsidRPr="007276EA" w:rsidR="00304ECE">
        <w:rPr>
          <w:szCs w:val="26"/>
        </w:rPr>
        <w:t xml:space="preserve"> provided in the 2020 WMP</w:t>
      </w:r>
      <w:r w:rsidRPr="007276EA" w:rsidR="00015BF5">
        <w:rPr>
          <w:szCs w:val="26"/>
        </w:rPr>
        <w:t>s</w:t>
      </w:r>
      <w:r w:rsidRPr="007276EA" w:rsidR="00614E51">
        <w:rPr>
          <w:szCs w:val="26"/>
        </w:rPr>
        <w:t xml:space="preserve"> and </w:t>
      </w:r>
      <w:r w:rsidRPr="007276EA" w:rsidR="00EC205C">
        <w:rPr>
          <w:szCs w:val="26"/>
        </w:rPr>
        <w:t xml:space="preserve">enable the electrical corporation </w:t>
      </w:r>
      <w:r w:rsidRPr="007276EA" w:rsidR="0089351B">
        <w:rPr>
          <w:szCs w:val="26"/>
        </w:rPr>
        <w:t>to provide</w:t>
      </w:r>
      <w:r w:rsidRPr="007276EA" w:rsidR="00614E51">
        <w:rPr>
          <w:szCs w:val="26"/>
        </w:rPr>
        <w:t xml:space="preserve"> updated information for the 2020-2022 cycle period</w:t>
      </w:r>
      <w:r w:rsidRPr="007276EA" w:rsidR="00CC7423">
        <w:rPr>
          <w:szCs w:val="26"/>
        </w:rPr>
        <w:t xml:space="preserve">. </w:t>
      </w:r>
      <w:bookmarkStart w:name="_Hlk66870706" w:id="3"/>
      <w:r w:rsidRPr="007276EA">
        <w:rPr>
          <w:szCs w:val="26"/>
        </w:rPr>
        <w:t xml:space="preserve">The </w:t>
      </w:r>
      <w:r w:rsidRPr="007276EA" w:rsidR="00CC7423">
        <w:rPr>
          <w:szCs w:val="26"/>
        </w:rPr>
        <w:t xml:space="preserve">2021 </w:t>
      </w:r>
      <w:r w:rsidRPr="007276EA">
        <w:rPr>
          <w:szCs w:val="26"/>
        </w:rPr>
        <w:t xml:space="preserve">WMP Guidelines are designed </w:t>
      </w:r>
      <w:r w:rsidRPr="007276EA" w:rsidR="00CC7423">
        <w:rPr>
          <w:szCs w:val="26"/>
        </w:rPr>
        <w:t xml:space="preserve">to </w:t>
      </w:r>
      <w:r w:rsidRPr="007276EA" w:rsidR="00DF42B0">
        <w:rPr>
          <w:szCs w:val="26"/>
        </w:rPr>
        <w:t>(</w:t>
      </w:r>
      <w:r w:rsidRPr="007276EA">
        <w:rPr>
          <w:szCs w:val="26"/>
        </w:rPr>
        <w:t xml:space="preserve">1) increase standardization of information collected on electrical corporations’ wildfire risk exposure, </w:t>
      </w:r>
      <w:r w:rsidRPr="007276EA" w:rsidR="00226F3D">
        <w:rPr>
          <w:szCs w:val="26"/>
        </w:rPr>
        <w:t>(</w:t>
      </w:r>
      <w:r w:rsidRPr="007276EA">
        <w:rPr>
          <w:szCs w:val="26"/>
        </w:rPr>
        <w:t xml:space="preserve">2) enable systematic and uniform review of information each electrical corporation submits, and </w:t>
      </w:r>
      <w:r w:rsidRPr="007276EA" w:rsidR="00D85A4A">
        <w:rPr>
          <w:szCs w:val="26"/>
        </w:rPr>
        <w:t>(</w:t>
      </w:r>
      <w:r w:rsidRPr="007276EA">
        <w:rPr>
          <w:szCs w:val="26"/>
        </w:rPr>
        <w:t>3) move electrical corporations toward an effective long-term wildfire mitigation strategy with systematic tracking of improvements over time.</w:t>
      </w:r>
      <w:bookmarkEnd w:id="3"/>
      <w:r w:rsidRPr="007276EA" w:rsidR="009C6747">
        <w:rPr>
          <w:szCs w:val="26"/>
        </w:rPr>
        <w:t xml:space="preserve"> </w:t>
      </w:r>
      <w:r w:rsidRPr="007276EA" w:rsidR="00EC205C">
        <w:rPr>
          <w:szCs w:val="26"/>
        </w:rPr>
        <w:t xml:space="preserve">The </w:t>
      </w:r>
      <w:r w:rsidRPr="007276EA" w:rsidR="00EC205C">
        <w:rPr>
          <w:rFonts w:eastAsia="Book Antiqua" w:cs="Book Antiqua"/>
          <w:szCs w:val="26"/>
        </w:rPr>
        <w:t xml:space="preserve">WSD designed the </w:t>
      </w:r>
      <w:r w:rsidRPr="007276EA" w:rsidR="00670F93">
        <w:rPr>
          <w:rFonts w:eastAsia="Book Antiqua" w:cs="Book Antiqua"/>
          <w:szCs w:val="26"/>
        </w:rPr>
        <w:t xml:space="preserve">2021 </w:t>
      </w:r>
      <w:r w:rsidRPr="007276EA" w:rsidR="00EC205C">
        <w:rPr>
          <w:rFonts w:eastAsia="Book Antiqua" w:cs="Book Antiqua"/>
          <w:szCs w:val="26"/>
        </w:rPr>
        <w:t xml:space="preserve">WMP Guidelines to require that each </w:t>
      </w:r>
      <w:r w:rsidRPr="007276EA" w:rsidR="00670F93">
        <w:rPr>
          <w:rFonts w:eastAsia="Book Antiqua" w:cs="Book Antiqua"/>
          <w:szCs w:val="26"/>
        </w:rPr>
        <w:lastRenderedPageBreak/>
        <w:t>electric corporation</w:t>
      </w:r>
      <w:r w:rsidRPr="007276EA" w:rsidR="00EC205C">
        <w:rPr>
          <w:rFonts w:eastAsia="Book Antiqua" w:cs="Book Antiqua"/>
          <w:szCs w:val="26"/>
        </w:rPr>
        <w:t xml:space="preserve"> have a WMP that contains all elements required by AB 1054. </w:t>
      </w:r>
      <w:r w:rsidRPr="007276EA" w:rsidR="0089351B">
        <w:rPr>
          <w:rFonts w:eastAsia="Book Antiqua" w:cs="Book Antiqua"/>
          <w:szCs w:val="26"/>
        </w:rPr>
        <w:t>For example</w:t>
      </w:r>
      <w:r w:rsidRPr="007276EA" w:rsidR="00EC205C">
        <w:rPr>
          <w:rFonts w:eastAsia="Book Antiqua" w:cs="Book Antiqua"/>
          <w:szCs w:val="26"/>
        </w:rPr>
        <w:t xml:space="preserve">, every WMP must contain plans for vegetation management, system hardening, inspections of assets and vegetation, situational awareness, </w:t>
      </w:r>
      <w:r w:rsidRPr="007276EA" w:rsidR="0064194C">
        <w:rPr>
          <w:rFonts w:eastAsia="Book Antiqua" w:cs="Book Antiqua"/>
          <w:szCs w:val="26"/>
        </w:rPr>
        <w:t>reduction and management of</w:t>
      </w:r>
      <w:r w:rsidRPr="007276EA" w:rsidR="00EC205C">
        <w:rPr>
          <w:rFonts w:eastAsia="Book Antiqua" w:cs="Book Antiqua"/>
          <w:szCs w:val="26"/>
        </w:rPr>
        <w:t xml:space="preserve"> </w:t>
      </w:r>
      <w:r w:rsidRPr="007276EA" w:rsidR="00670F93">
        <w:rPr>
          <w:rFonts w:eastAsia="Book Antiqua" w:cs="Book Antiqua"/>
          <w:szCs w:val="26"/>
        </w:rPr>
        <w:t>Public Safety Power Shutoff (</w:t>
      </w:r>
      <w:r w:rsidRPr="007276EA" w:rsidR="00EC205C">
        <w:rPr>
          <w:rFonts w:eastAsia="Book Antiqua" w:cs="Book Antiqua"/>
          <w:szCs w:val="26"/>
        </w:rPr>
        <w:t>PSPS</w:t>
      </w:r>
      <w:r w:rsidRPr="007276EA" w:rsidR="00670F93">
        <w:rPr>
          <w:rFonts w:eastAsia="Book Antiqua" w:cs="Book Antiqua"/>
          <w:szCs w:val="26"/>
        </w:rPr>
        <w:t>)</w:t>
      </w:r>
      <w:r w:rsidRPr="007276EA" w:rsidR="00EC205C">
        <w:rPr>
          <w:rFonts w:eastAsia="Book Antiqua" w:cs="Book Antiqua"/>
          <w:szCs w:val="26"/>
        </w:rPr>
        <w:t xml:space="preserve"> events, customer and first responder outreach and coordination, risk analysis, </w:t>
      </w:r>
      <w:r w:rsidRPr="007276EA" w:rsidR="00D16C4C">
        <w:rPr>
          <w:rFonts w:eastAsia="Book Antiqua" w:cs="Book Antiqua"/>
          <w:szCs w:val="26"/>
        </w:rPr>
        <w:t xml:space="preserve">and </w:t>
      </w:r>
      <w:r w:rsidRPr="007276EA" w:rsidR="00A011AB">
        <w:rPr>
          <w:rFonts w:eastAsia="Book Antiqua" w:cs="Book Antiqua"/>
          <w:szCs w:val="26"/>
        </w:rPr>
        <w:t>g</w:t>
      </w:r>
      <w:r w:rsidRPr="007276EA" w:rsidR="0080490D">
        <w:rPr>
          <w:rFonts w:eastAsia="Book Antiqua" w:cs="Book Antiqua"/>
          <w:szCs w:val="26"/>
        </w:rPr>
        <w:t xml:space="preserve">eographic </w:t>
      </w:r>
      <w:r w:rsidRPr="007276EA" w:rsidR="00A011AB">
        <w:rPr>
          <w:rFonts w:eastAsia="Book Antiqua" w:cs="Book Antiqua"/>
          <w:szCs w:val="26"/>
        </w:rPr>
        <w:t>i</w:t>
      </w:r>
      <w:r w:rsidRPr="007276EA" w:rsidR="0080490D">
        <w:rPr>
          <w:rFonts w:eastAsia="Book Antiqua" w:cs="Book Antiqua"/>
          <w:szCs w:val="26"/>
        </w:rPr>
        <w:t xml:space="preserve">nformation </w:t>
      </w:r>
      <w:r w:rsidRPr="007276EA" w:rsidR="00A011AB">
        <w:rPr>
          <w:rFonts w:eastAsia="Book Antiqua" w:cs="Book Antiqua"/>
          <w:szCs w:val="26"/>
        </w:rPr>
        <w:t>s</w:t>
      </w:r>
      <w:r w:rsidRPr="007276EA" w:rsidR="0080490D">
        <w:rPr>
          <w:rFonts w:eastAsia="Book Antiqua" w:cs="Book Antiqua"/>
          <w:szCs w:val="26"/>
        </w:rPr>
        <w:t xml:space="preserve">ystem </w:t>
      </w:r>
      <w:r w:rsidRPr="007276EA" w:rsidR="00492E4D">
        <w:rPr>
          <w:rFonts w:eastAsia="Book Antiqua" w:cs="Book Antiqua"/>
          <w:szCs w:val="26"/>
        </w:rPr>
        <w:t>(</w:t>
      </w:r>
      <w:r w:rsidRPr="007276EA" w:rsidR="00EC205C">
        <w:rPr>
          <w:rFonts w:eastAsia="Book Antiqua" w:cs="Book Antiqua"/>
          <w:szCs w:val="26"/>
        </w:rPr>
        <w:t>GIS</w:t>
      </w:r>
      <w:r w:rsidRPr="007276EA" w:rsidR="00492E4D">
        <w:rPr>
          <w:rFonts w:eastAsia="Book Antiqua" w:cs="Book Antiqua"/>
          <w:szCs w:val="26"/>
        </w:rPr>
        <w:t>)</w:t>
      </w:r>
      <w:r w:rsidRPr="007276EA" w:rsidR="00EC205C">
        <w:rPr>
          <w:rFonts w:eastAsia="Book Antiqua" w:cs="Book Antiqua"/>
          <w:szCs w:val="26"/>
        </w:rPr>
        <w:t xml:space="preserve"> data, </w:t>
      </w:r>
      <w:r w:rsidRPr="007276EA" w:rsidR="00810816">
        <w:rPr>
          <w:rFonts w:eastAsia="Book Antiqua" w:cs="Book Antiqua"/>
          <w:szCs w:val="26"/>
        </w:rPr>
        <w:t xml:space="preserve">as well as </w:t>
      </w:r>
      <w:r w:rsidRPr="007276EA" w:rsidR="00EC205C">
        <w:rPr>
          <w:rFonts w:eastAsia="Book Antiqua" w:cs="Book Antiqua"/>
          <w:szCs w:val="26"/>
        </w:rPr>
        <w:t>a short- and long-term vision,</w:t>
      </w:r>
      <w:r w:rsidRPr="007276EA" w:rsidR="005C61D2">
        <w:rPr>
          <w:rFonts w:eastAsia="Book Antiqua" w:cs="Book Antiqua"/>
          <w:szCs w:val="26"/>
        </w:rPr>
        <w:t xml:space="preserve"> </w:t>
      </w:r>
      <w:r w:rsidRPr="007276EA" w:rsidR="00A30D27">
        <w:rPr>
          <w:rFonts w:eastAsia="Book Antiqua" w:cs="Book Antiqua"/>
          <w:szCs w:val="26"/>
        </w:rPr>
        <w:t xml:space="preserve">an </w:t>
      </w:r>
      <w:r w:rsidRPr="007276EA" w:rsidR="005C61D2">
        <w:rPr>
          <w:rFonts w:eastAsia="Book Antiqua" w:cs="Book Antiqua"/>
          <w:szCs w:val="26"/>
        </w:rPr>
        <w:t>ignition cause</w:t>
      </w:r>
      <w:r w:rsidRPr="007276EA" w:rsidR="00EC205C">
        <w:rPr>
          <w:rFonts w:eastAsia="Book Antiqua" w:cs="Book Antiqua"/>
          <w:szCs w:val="26"/>
        </w:rPr>
        <w:t xml:space="preserve"> analysis, and many other elements.</w:t>
      </w:r>
    </w:p>
    <w:p w:rsidRPr="007276EA" w:rsidR="00E144EB" w:rsidP="00E144EB" w:rsidRDefault="00E144EB" w14:paraId="4ACBABDA" w14:textId="77777777">
      <w:pPr>
        <w:pStyle w:val="Standard"/>
        <w:spacing w:after="0"/>
        <w:rPr>
          <w:szCs w:val="26"/>
        </w:rPr>
      </w:pPr>
    </w:p>
    <w:p w:rsidRPr="007276EA" w:rsidR="001A1B63" w:rsidP="00E144EB" w:rsidRDefault="00CC7423" w14:paraId="028C9979" w14:textId="77777777">
      <w:pPr>
        <w:pStyle w:val="Standard"/>
        <w:spacing w:after="0"/>
        <w:rPr>
          <w:szCs w:val="26"/>
        </w:rPr>
      </w:pPr>
      <w:r w:rsidRPr="007276EA">
        <w:rPr>
          <w:szCs w:val="26"/>
        </w:rPr>
        <w:t>In addition to adopting guidelines for the review of 2021 WMPs, Resolution WSD-011 set</w:t>
      </w:r>
      <w:r w:rsidRPr="007276EA" w:rsidR="001A1B63">
        <w:rPr>
          <w:szCs w:val="26"/>
        </w:rPr>
        <w:t xml:space="preserve"> forth the process for </w:t>
      </w:r>
      <w:r w:rsidRPr="007276EA" w:rsidR="00670F93">
        <w:rPr>
          <w:szCs w:val="26"/>
        </w:rPr>
        <w:t xml:space="preserve">the </w:t>
      </w:r>
      <w:r w:rsidRPr="007276EA" w:rsidR="001A1B63">
        <w:rPr>
          <w:szCs w:val="26"/>
        </w:rPr>
        <w:t>WSD</w:t>
      </w:r>
      <w:r w:rsidRPr="007276EA" w:rsidR="00670F93">
        <w:rPr>
          <w:szCs w:val="26"/>
        </w:rPr>
        <w:t>’s</w:t>
      </w:r>
      <w:r w:rsidRPr="007276EA" w:rsidR="001A1B63">
        <w:rPr>
          <w:szCs w:val="26"/>
        </w:rPr>
        <w:t xml:space="preserve"> and </w:t>
      </w:r>
      <w:r w:rsidRPr="007276EA" w:rsidR="00670F93">
        <w:rPr>
          <w:szCs w:val="26"/>
        </w:rPr>
        <w:t xml:space="preserve">the </w:t>
      </w:r>
      <w:r w:rsidRPr="007276EA" w:rsidR="001A1B63">
        <w:rPr>
          <w:szCs w:val="26"/>
        </w:rPr>
        <w:t>Commission</w:t>
      </w:r>
      <w:r w:rsidRPr="007276EA" w:rsidR="00670F93">
        <w:rPr>
          <w:szCs w:val="26"/>
        </w:rPr>
        <w:t>’s</w:t>
      </w:r>
      <w:r w:rsidRPr="007276EA" w:rsidR="001A1B63">
        <w:rPr>
          <w:szCs w:val="26"/>
        </w:rPr>
        <w:t xml:space="preserve"> review of </w:t>
      </w:r>
      <w:r w:rsidRPr="007276EA" w:rsidR="00670F93">
        <w:rPr>
          <w:szCs w:val="26"/>
        </w:rPr>
        <w:t>the electrical corporation</w:t>
      </w:r>
      <w:r w:rsidRPr="007276EA" w:rsidR="00A26715">
        <w:rPr>
          <w:szCs w:val="26"/>
        </w:rPr>
        <w:t>s</w:t>
      </w:r>
      <w:r w:rsidRPr="007276EA" w:rsidR="00670F93">
        <w:rPr>
          <w:szCs w:val="26"/>
        </w:rPr>
        <w:t xml:space="preserve">’ </w:t>
      </w:r>
      <w:r w:rsidRPr="007276EA">
        <w:rPr>
          <w:szCs w:val="26"/>
        </w:rPr>
        <w:t>2021</w:t>
      </w:r>
      <w:r w:rsidRPr="007276EA" w:rsidR="001A1B63">
        <w:rPr>
          <w:szCs w:val="26"/>
        </w:rPr>
        <w:t xml:space="preserve"> WMP</w:t>
      </w:r>
      <w:r w:rsidRPr="007276EA" w:rsidR="00670F93">
        <w:rPr>
          <w:szCs w:val="26"/>
        </w:rPr>
        <w:t xml:space="preserve"> submissions</w:t>
      </w:r>
      <w:r w:rsidRPr="007276EA" w:rsidR="001A1B63">
        <w:rPr>
          <w:szCs w:val="26"/>
        </w:rPr>
        <w:t>.</w:t>
      </w:r>
      <w:r w:rsidRPr="007276EA" w:rsidR="009C6747">
        <w:rPr>
          <w:szCs w:val="26"/>
        </w:rPr>
        <w:t xml:space="preserve"> </w:t>
      </w:r>
      <w:r w:rsidRPr="007276EA" w:rsidR="001A1B63">
        <w:rPr>
          <w:szCs w:val="26"/>
        </w:rPr>
        <w:t xml:space="preserve">The resolution called for </w:t>
      </w:r>
      <w:r w:rsidRPr="007276EA">
        <w:rPr>
          <w:szCs w:val="26"/>
        </w:rPr>
        <w:t>Pacific Gas and Electric Company</w:t>
      </w:r>
      <w:r w:rsidRPr="007276EA" w:rsidR="00B16695">
        <w:rPr>
          <w:szCs w:val="26"/>
        </w:rPr>
        <w:t xml:space="preserve"> (PG&amp;E)</w:t>
      </w:r>
      <w:r w:rsidRPr="007276EA">
        <w:rPr>
          <w:szCs w:val="26"/>
        </w:rPr>
        <w:t xml:space="preserve">, Southern California Edison Company </w:t>
      </w:r>
      <w:r w:rsidRPr="007276EA" w:rsidR="00B16695">
        <w:rPr>
          <w:szCs w:val="26"/>
        </w:rPr>
        <w:t xml:space="preserve">(SCE) </w:t>
      </w:r>
      <w:r w:rsidRPr="007276EA">
        <w:rPr>
          <w:szCs w:val="26"/>
        </w:rPr>
        <w:t>and San Diego Gas &amp; Electric Company</w:t>
      </w:r>
      <w:r w:rsidRPr="007276EA" w:rsidR="00D901CE">
        <w:rPr>
          <w:szCs w:val="26"/>
        </w:rPr>
        <w:t xml:space="preserve"> </w:t>
      </w:r>
      <w:r w:rsidRPr="007276EA" w:rsidR="00B16695">
        <w:rPr>
          <w:szCs w:val="26"/>
        </w:rPr>
        <w:t xml:space="preserve">(SDG&amp;E) </w:t>
      </w:r>
      <w:r w:rsidRPr="007276EA" w:rsidR="00D901CE">
        <w:rPr>
          <w:szCs w:val="26"/>
        </w:rPr>
        <w:t>(the large electrical corporations)</w:t>
      </w:r>
      <w:r w:rsidRPr="007276EA" w:rsidR="001A1B63">
        <w:rPr>
          <w:szCs w:val="26"/>
        </w:rPr>
        <w:t xml:space="preserve"> to submit their </w:t>
      </w:r>
      <w:r w:rsidRPr="007276EA">
        <w:rPr>
          <w:szCs w:val="26"/>
        </w:rPr>
        <w:t>2021</w:t>
      </w:r>
      <w:r w:rsidRPr="007276EA" w:rsidR="001A1B63">
        <w:rPr>
          <w:szCs w:val="26"/>
        </w:rPr>
        <w:t xml:space="preserve"> WMP</w:t>
      </w:r>
      <w:r w:rsidRPr="007276EA" w:rsidR="008A60CD">
        <w:rPr>
          <w:szCs w:val="26"/>
        </w:rPr>
        <w:t xml:space="preserve"> Updates</w:t>
      </w:r>
      <w:r w:rsidRPr="007276EA" w:rsidR="001A1B63">
        <w:rPr>
          <w:szCs w:val="26"/>
        </w:rPr>
        <w:t xml:space="preserve"> on </w:t>
      </w:r>
      <w:r w:rsidRPr="007276EA">
        <w:rPr>
          <w:szCs w:val="26"/>
        </w:rPr>
        <w:t>February 5, 2021</w:t>
      </w:r>
      <w:r w:rsidRPr="007276EA" w:rsidR="00B16695">
        <w:rPr>
          <w:szCs w:val="26"/>
        </w:rPr>
        <w:t xml:space="preserve">. The resolution called for </w:t>
      </w:r>
      <w:r w:rsidRPr="007276EA">
        <w:rPr>
          <w:szCs w:val="26"/>
        </w:rPr>
        <w:t xml:space="preserve">PacifiCorp, </w:t>
      </w:r>
      <w:r w:rsidRPr="007276EA" w:rsidR="00336FE3">
        <w:rPr>
          <w:szCs w:val="26"/>
        </w:rPr>
        <w:t>Bear Valley Electric Service, Inc.</w:t>
      </w:r>
      <w:r w:rsidRPr="007276EA" w:rsidR="00B16695">
        <w:rPr>
          <w:szCs w:val="26"/>
        </w:rPr>
        <w:t xml:space="preserve"> (BVES)</w:t>
      </w:r>
      <w:r w:rsidRPr="007276EA" w:rsidR="00336FE3">
        <w:rPr>
          <w:szCs w:val="26"/>
        </w:rPr>
        <w:t xml:space="preserve">, </w:t>
      </w:r>
      <w:r w:rsidRPr="007276EA" w:rsidR="007A01AA">
        <w:rPr>
          <w:szCs w:val="26"/>
        </w:rPr>
        <w:t xml:space="preserve">and </w:t>
      </w:r>
      <w:r w:rsidRPr="007276EA">
        <w:rPr>
          <w:szCs w:val="26"/>
        </w:rPr>
        <w:t xml:space="preserve">Liberty Utilities </w:t>
      </w:r>
      <w:r w:rsidRPr="007276EA" w:rsidR="00D901CE">
        <w:rPr>
          <w:szCs w:val="26"/>
        </w:rPr>
        <w:t>(</w:t>
      </w:r>
      <w:r w:rsidRPr="007276EA" w:rsidR="00B16695">
        <w:rPr>
          <w:szCs w:val="26"/>
        </w:rPr>
        <w:t xml:space="preserve">the </w:t>
      </w:r>
      <w:r w:rsidRPr="007276EA" w:rsidR="00D901CE">
        <w:rPr>
          <w:szCs w:val="26"/>
        </w:rPr>
        <w:t>small and multijurisdictional electrical corporations, or SMJUs)</w:t>
      </w:r>
      <w:r w:rsidRPr="007276EA" w:rsidR="00BE79B1">
        <w:rPr>
          <w:szCs w:val="26"/>
        </w:rPr>
        <w:t>,</w:t>
      </w:r>
      <w:r w:rsidRPr="007276EA">
        <w:rPr>
          <w:szCs w:val="26"/>
        </w:rPr>
        <w:t xml:space="preserve"> and </w:t>
      </w:r>
      <w:r w:rsidRPr="007276EA" w:rsidR="0083251D">
        <w:rPr>
          <w:szCs w:val="26"/>
        </w:rPr>
        <w:t xml:space="preserve">the </w:t>
      </w:r>
      <w:r w:rsidRPr="007276EA" w:rsidR="00BB798B">
        <w:rPr>
          <w:szCs w:val="26"/>
        </w:rPr>
        <w:t>Trans Bay Cable, LLC, Horizon West Transmission, LLC (</w:t>
      </w:r>
      <w:r w:rsidRPr="007276EA" w:rsidR="000D3A5F">
        <w:rPr>
          <w:szCs w:val="26"/>
        </w:rPr>
        <w:t>the i</w:t>
      </w:r>
      <w:r w:rsidRPr="007276EA">
        <w:rPr>
          <w:szCs w:val="26"/>
        </w:rPr>
        <w:t xml:space="preserve">ndependent </w:t>
      </w:r>
      <w:r w:rsidRPr="007276EA" w:rsidR="000D3A5F">
        <w:rPr>
          <w:szCs w:val="26"/>
        </w:rPr>
        <w:t>t</w:t>
      </w:r>
      <w:r w:rsidRPr="007276EA">
        <w:rPr>
          <w:szCs w:val="26"/>
        </w:rPr>
        <w:t xml:space="preserve">ransmission </w:t>
      </w:r>
      <w:r w:rsidRPr="007276EA" w:rsidR="000D3A5F">
        <w:rPr>
          <w:szCs w:val="26"/>
        </w:rPr>
        <w:t>o</w:t>
      </w:r>
      <w:r w:rsidRPr="007276EA" w:rsidR="00BA353A">
        <w:rPr>
          <w:szCs w:val="26"/>
        </w:rPr>
        <w:t>perators</w:t>
      </w:r>
      <w:r w:rsidRPr="007276EA" w:rsidR="000D3A5F">
        <w:rPr>
          <w:szCs w:val="26"/>
        </w:rPr>
        <w:t xml:space="preserve"> or</w:t>
      </w:r>
      <w:r w:rsidRPr="007276EA" w:rsidR="00D901CE">
        <w:rPr>
          <w:szCs w:val="26"/>
        </w:rPr>
        <w:t xml:space="preserve"> ITOs</w:t>
      </w:r>
      <w:r w:rsidRPr="007276EA" w:rsidR="00A84EAC">
        <w:rPr>
          <w:szCs w:val="26"/>
        </w:rPr>
        <w:t>)</w:t>
      </w:r>
      <w:r w:rsidRPr="007276EA">
        <w:rPr>
          <w:szCs w:val="26"/>
        </w:rPr>
        <w:t xml:space="preserve"> </w:t>
      </w:r>
      <w:r w:rsidRPr="007276EA" w:rsidR="00B16695">
        <w:rPr>
          <w:szCs w:val="26"/>
        </w:rPr>
        <w:t xml:space="preserve">to submit </w:t>
      </w:r>
      <w:r w:rsidRPr="007276EA" w:rsidR="00F466FD">
        <w:rPr>
          <w:szCs w:val="26"/>
        </w:rPr>
        <w:t>their WMP Updates</w:t>
      </w:r>
      <w:r w:rsidRPr="007276EA" w:rsidR="00D74E80">
        <w:rPr>
          <w:szCs w:val="26"/>
        </w:rPr>
        <w:t xml:space="preserve"> on March 5, 2021.</w:t>
      </w:r>
      <w:r w:rsidRPr="007276EA" w:rsidR="00D74E80">
        <w:rPr>
          <w:color w:val="FF0000"/>
          <w:szCs w:val="26"/>
        </w:rPr>
        <w:t xml:space="preserve"> </w:t>
      </w:r>
      <w:r w:rsidRPr="007276EA" w:rsidR="007E3757">
        <w:rPr>
          <w:szCs w:val="26"/>
        </w:rPr>
        <w:t>PG&amp;E</w:t>
      </w:r>
      <w:r w:rsidRPr="007276EA" w:rsidR="001A1B63">
        <w:rPr>
          <w:szCs w:val="26"/>
        </w:rPr>
        <w:t xml:space="preserve"> </w:t>
      </w:r>
      <w:r w:rsidRPr="007276EA" w:rsidR="00D74E80">
        <w:rPr>
          <w:szCs w:val="26"/>
        </w:rPr>
        <w:t xml:space="preserve">timely </w:t>
      </w:r>
      <w:r w:rsidRPr="007276EA" w:rsidR="001A1B63">
        <w:rPr>
          <w:szCs w:val="26"/>
        </w:rPr>
        <w:t xml:space="preserve">submitted its </w:t>
      </w:r>
      <w:r w:rsidRPr="007276EA" w:rsidR="00113EE5">
        <w:rPr>
          <w:szCs w:val="26"/>
        </w:rPr>
        <w:t xml:space="preserve">2021 </w:t>
      </w:r>
      <w:r w:rsidRPr="007276EA" w:rsidR="00D74E80">
        <w:rPr>
          <w:szCs w:val="26"/>
        </w:rPr>
        <w:t>WMP</w:t>
      </w:r>
      <w:r w:rsidRPr="007276EA" w:rsidR="00113EE5">
        <w:rPr>
          <w:szCs w:val="26"/>
        </w:rPr>
        <w:t xml:space="preserve"> </w:t>
      </w:r>
      <w:r w:rsidRPr="007276EA" w:rsidR="00670F93">
        <w:rPr>
          <w:szCs w:val="26"/>
        </w:rPr>
        <w:t>Update</w:t>
      </w:r>
      <w:r w:rsidRPr="007276EA" w:rsidR="00D74E80">
        <w:rPr>
          <w:szCs w:val="26"/>
        </w:rPr>
        <w:t>.</w:t>
      </w:r>
      <w:r w:rsidRPr="007276EA" w:rsidR="009C6747">
        <w:rPr>
          <w:szCs w:val="26"/>
        </w:rPr>
        <w:t xml:space="preserve"> </w:t>
      </w:r>
    </w:p>
    <w:p w:rsidRPr="007276EA" w:rsidR="00E144EB" w:rsidP="00E144EB" w:rsidRDefault="00E144EB" w14:paraId="66E8712D" w14:textId="77777777">
      <w:pPr>
        <w:pStyle w:val="Standard"/>
        <w:spacing w:after="0"/>
        <w:rPr>
          <w:szCs w:val="26"/>
        </w:rPr>
      </w:pPr>
    </w:p>
    <w:p w:rsidRPr="007276EA" w:rsidR="00113EE5" w:rsidP="00E144EB" w:rsidRDefault="001A1B63" w14:paraId="7E4AAA5B" w14:textId="77777777">
      <w:pPr>
        <w:pStyle w:val="Standard"/>
        <w:spacing w:after="0"/>
        <w:rPr>
          <w:szCs w:val="26"/>
        </w:rPr>
      </w:pPr>
      <w:r w:rsidRPr="007276EA">
        <w:rPr>
          <w:szCs w:val="26"/>
        </w:rPr>
        <w:t xml:space="preserve">Shortly after electrical corporations </w:t>
      </w:r>
      <w:r w:rsidRPr="007276EA" w:rsidR="007427FB">
        <w:rPr>
          <w:szCs w:val="26"/>
        </w:rPr>
        <w:t>submitted</w:t>
      </w:r>
      <w:r w:rsidRPr="007276EA">
        <w:rPr>
          <w:szCs w:val="26"/>
        </w:rPr>
        <w:t xml:space="preserve"> their WMP</w:t>
      </w:r>
      <w:r w:rsidRPr="007276EA" w:rsidR="0040327B">
        <w:rPr>
          <w:szCs w:val="26"/>
        </w:rPr>
        <w:t xml:space="preserve"> Update</w:t>
      </w:r>
      <w:r w:rsidRPr="007276EA">
        <w:rPr>
          <w:szCs w:val="26"/>
        </w:rPr>
        <w:t xml:space="preserve">s, the WSD held </w:t>
      </w:r>
      <w:r w:rsidRPr="007276EA" w:rsidR="00D901CE">
        <w:rPr>
          <w:szCs w:val="26"/>
        </w:rPr>
        <w:t>technical workshops on February 22 and 23</w:t>
      </w:r>
      <w:r w:rsidRPr="007276EA" w:rsidR="00FF6470">
        <w:rPr>
          <w:szCs w:val="26"/>
        </w:rPr>
        <w:t>, 2021,</w:t>
      </w:r>
      <w:r w:rsidRPr="007276EA" w:rsidR="00D901CE">
        <w:rPr>
          <w:szCs w:val="26"/>
        </w:rPr>
        <w:t xml:space="preserve"> for the large electrical corporations and </w:t>
      </w:r>
      <w:r w:rsidRPr="007276EA" w:rsidR="00B16695">
        <w:rPr>
          <w:szCs w:val="26"/>
        </w:rPr>
        <w:t>March 23</w:t>
      </w:r>
      <w:r w:rsidRPr="007276EA" w:rsidR="008323A2">
        <w:rPr>
          <w:szCs w:val="26"/>
        </w:rPr>
        <w:t>, 2021</w:t>
      </w:r>
      <w:r w:rsidRPr="007276EA" w:rsidR="00D901CE">
        <w:rPr>
          <w:color w:val="FF0000"/>
          <w:szCs w:val="26"/>
        </w:rPr>
        <w:t xml:space="preserve"> </w:t>
      </w:r>
      <w:r w:rsidRPr="007276EA" w:rsidR="00D901CE">
        <w:rPr>
          <w:szCs w:val="26"/>
        </w:rPr>
        <w:t xml:space="preserve">for the SMJUs and ITOs. </w:t>
      </w:r>
      <w:r w:rsidRPr="007276EA" w:rsidR="00670F93">
        <w:rPr>
          <w:szCs w:val="26"/>
        </w:rPr>
        <w:t xml:space="preserve">The workshops </w:t>
      </w:r>
      <w:r w:rsidRPr="007276EA" w:rsidR="00D901CE">
        <w:rPr>
          <w:szCs w:val="26"/>
        </w:rPr>
        <w:t>covered</w:t>
      </w:r>
      <w:r w:rsidRPr="007276EA" w:rsidR="00113EE5">
        <w:rPr>
          <w:szCs w:val="26"/>
        </w:rPr>
        <w:t xml:space="preserve"> </w:t>
      </w:r>
      <w:r w:rsidRPr="007276EA" w:rsidR="00670F93">
        <w:rPr>
          <w:szCs w:val="26"/>
        </w:rPr>
        <w:t>topics</w:t>
      </w:r>
      <w:r w:rsidRPr="007276EA" w:rsidR="00113EE5">
        <w:rPr>
          <w:szCs w:val="26"/>
        </w:rPr>
        <w:t xml:space="preserve"> </w:t>
      </w:r>
      <w:r w:rsidRPr="007276EA" w:rsidR="00670F93">
        <w:rPr>
          <w:szCs w:val="26"/>
        </w:rPr>
        <w:t>such as</w:t>
      </w:r>
      <w:r w:rsidRPr="007276EA" w:rsidR="00D901CE">
        <w:rPr>
          <w:szCs w:val="26"/>
        </w:rPr>
        <w:t xml:space="preserve"> risk management, system design and grid hardening, and efforts to reduce the</w:t>
      </w:r>
      <w:r w:rsidRPr="007276EA" w:rsidR="009400C6">
        <w:rPr>
          <w:szCs w:val="26"/>
        </w:rPr>
        <w:t xml:space="preserve"> scale</w:t>
      </w:r>
      <w:r w:rsidRPr="007276EA" w:rsidR="00D901CE">
        <w:rPr>
          <w:szCs w:val="26"/>
        </w:rPr>
        <w:t xml:space="preserve">, </w:t>
      </w:r>
      <w:r w:rsidRPr="007276EA" w:rsidR="009400C6">
        <w:rPr>
          <w:szCs w:val="26"/>
        </w:rPr>
        <w:t>scope</w:t>
      </w:r>
      <w:r w:rsidRPr="007276EA" w:rsidR="00B22143">
        <w:rPr>
          <w:szCs w:val="26"/>
        </w:rPr>
        <w:t>,</w:t>
      </w:r>
      <w:r w:rsidRPr="007276EA" w:rsidR="00D901CE">
        <w:rPr>
          <w:szCs w:val="26"/>
        </w:rPr>
        <w:t xml:space="preserve"> and frequency</w:t>
      </w:r>
      <w:r w:rsidRPr="007276EA" w:rsidR="009400C6">
        <w:rPr>
          <w:szCs w:val="26"/>
        </w:rPr>
        <w:t xml:space="preserve"> of PSPS events</w:t>
      </w:r>
      <w:r w:rsidRPr="007276EA" w:rsidR="00D901CE">
        <w:rPr>
          <w:szCs w:val="26"/>
        </w:rPr>
        <w:t>.</w:t>
      </w:r>
      <w:r w:rsidRPr="007276EA">
        <w:rPr>
          <w:rStyle w:val="FootnoteReference"/>
          <w:sz w:val="26"/>
          <w:szCs w:val="26"/>
        </w:rPr>
        <w:footnoteReference w:id="11"/>
      </w:r>
      <w:r w:rsidRPr="007276EA" w:rsidR="009C6747">
        <w:rPr>
          <w:szCs w:val="26"/>
        </w:rPr>
        <w:t xml:space="preserve"> </w:t>
      </w:r>
      <w:r w:rsidRPr="007276EA" w:rsidR="00D901CE">
        <w:rPr>
          <w:szCs w:val="26"/>
        </w:rPr>
        <w:t xml:space="preserve">Stakeholders submitted comments on the large electrical corporations’ 2021 WMP Updates </w:t>
      </w:r>
      <w:r w:rsidRPr="007276EA" w:rsidR="0035398D">
        <w:rPr>
          <w:szCs w:val="26"/>
        </w:rPr>
        <w:t>by March 29, 2021,</w:t>
      </w:r>
      <w:r w:rsidRPr="007276EA" w:rsidR="00D901CE">
        <w:rPr>
          <w:szCs w:val="26"/>
        </w:rPr>
        <w:t xml:space="preserve"> with replies </w:t>
      </w:r>
      <w:r w:rsidRPr="007276EA" w:rsidR="004C03D4">
        <w:rPr>
          <w:szCs w:val="26"/>
        </w:rPr>
        <w:t>by</w:t>
      </w:r>
      <w:r w:rsidRPr="007276EA" w:rsidR="00D901CE">
        <w:rPr>
          <w:szCs w:val="26"/>
        </w:rPr>
        <w:t xml:space="preserve"> </w:t>
      </w:r>
      <w:r w:rsidRPr="007276EA" w:rsidR="00E63611">
        <w:rPr>
          <w:szCs w:val="26"/>
        </w:rPr>
        <w:t>April 13, 2021</w:t>
      </w:r>
      <w:r w:rsidRPr="007276EA" w:rsidR="00D901CE">
        <w:rPr>
          <w:szCs w:val="26"/>
        </w:rPr>
        <w:t>. The WSD accepted comments on the SMJU/ITO 2021 WMP</w:t>
      </w:r>
      <w:r w:rsidRPr="007276EA" w:rsidR="00DC0A9B">
        <w:rPr>
          <w:szCs w:val="26"/>
        </w:rPr>
        <w:t xml:space="preserve"> </w:t>
      </w:r>
      <w:r w:rsidRPr="007276EA" w:rsidR="00687576">
        <w:rPr>
          <w:szCs w:val="26"/>
        </w:rPr>
        <w:t>U</w:t>
      </w:r>
      <w:r w:rsidRPr="007276EA" w:rsidR="00DC0A9B">
        <w:rPr>
          <w:szCs w:val="26"/>
        </w:rPr>
        <w:t>pdate</w:t>
      </w:r>
      <w:r w:rsidRPr="007276EA" w:rsidR="00D901CE">
        <w:rPr>
          <w:szCs w:val="26"/>
        </w:rPr>
        <w:t xml:space="preserve">s </w:t>
      </w:r>
      <w:r w:rsidRPr="007276EA" w:rsidR="00DC0A9B">
        <w:rPr>
          <w:szCs w:val="26"/>
        </w:rPr>
        <w:t>until</w:t>
      </w:r>
      <w:r w:rsidRPr="007276EA" w:rsidR="00D901CE">
        <w:rPr>
          <w:szCs w:val="26"/>
        </w:rPr>
        <w:t xml:space="preserve"> </w:t>
      </w:r>
      <w:r w:rsidRPr="007276EA" w:rsidR="001F2415">
        <w:rPr>
          <w:szCs w:val="26"/>
        </w:rPr>
        <w:t>April 14, 2021,</w:t>
      </w:r>
      <w:r w:rsidRPr="007276EA" w:rsidR="00D901CE">
        <w:rPr>
          <w:szCs w:val="26"/>
        </w:rPr>
        <w:t xml:space="preserve"> with replies </w:t>
      </w:r>
      <w:r w:rsidRPr="007276EA" w:rsidR="00D35EAD">
        <w:rPr>
          <w:szCs w:val="26"/>
        </w:rPr>
        <w:t>by</w:t>
      </w:r>
      <w:r w:rsidRPr="007276EA" w:rsidR="00D901CE">
        <w:rPr>
          <w:szCs w:val="26"/>
        </w:rPr>
        <w:t xml:space="preserve"> </w:t>
      </w:r>
      <w:r w:rsidRPr="007276EA" w:rsidR="00055F54">
        <w:rPr>
          <w:szCs w:val="26"/>
        </w:rPr>
        <w:t>April 21, 2021</w:t>
      </w:r>
      <w:r w:rsidRPr="007276EA" w:rsidR="00D901CE">
        <w:rPr>
          <w:szCs w:val="26"/>
        </w:rPr>
        <w:t>.</w:t>
      </w:r>
      <w:r w:rsidRPr="007276EA">
        <w:rPr>
          <w:szCs w:val="26"/>
        </w:rPr>
        <w:t xml:space="preserve"> </w:t>
      </w:r>
    </w:p>
    <w:p w:rsidRPr="007276EA" w:rsidR="00E144EB" w:rsidP="00E144EB" w:rsidRDefault="00E144EB" w14:paraId="11766231" w14:textId="77777777">
      <w:pPr>
        <w:pStyle w:val="Standard"/>
        <w:spacing w:after="0"/>
        <w:rPr>
          <w:szCs w:val="26"/>
        </w:rPr>
      </w:pPr>
    </w:p>
    <w:p w:rsidRPr="007276EA" w:rsidR="00E67CFA" w:rsidP="00E144EB" w:rsidRDefault="00C63910" w14:paraId="05A1B278" w14:textId="77777777">
      <w:pPr>
        <w:pStyle w:val="Standard"/>
        <w:spacing w:after="0"/>
        <w:rPr>
          <w:szCs w:val="26"/>
        </w:rPr>
      </w:pPr>
      <w:r w:rsidRPr="007276EA">
        <w:rPr>
          <w:szCs w:val="26"/>
        </w:rPr>
        <w:t xml:space="preserve">Additionally, WSD required </w:t>
      </w:r>
      <w:r w:rsidRPr="007276EA" w:rsidR="007E3757">
        <w:rPr>
          <w:szCs w:val="26"/>
        </w:rPr>
        <w:t>PG&amp;E</w:t>
      </w:r>
      <w:r w:rsidRPr="007276EA">
        <w:rPr>
          <w:szCs w:val="26"/>
        </w:rPr>
        <w:t xml:space="preserve"> to provide a Revision to its 2021 WMP Update, which it did on June 4, 2021. Comments were accepted on this Revision on June 10</w:t>
      </w:r>
      <w:r w:rsidRPr="007276EA" w:rsidR="008B53C8">
        <w:rPr>
          <w:szCs w:val="26"/>
        </w:rPr>
        <w:t>, 2021</w:t>
      </w:r>
      <w:r w:rsidRPr="007276EA">
        <w:rPr>
          <w:szCs w:val="26"/>
        </w:rPr>
        <w:t xml:space="preserve"> and </w:t>
      </w:r>
      <w:r w:rsidRPr="007276EA" w:rsidR="008B53C8">
        <w:rPr>
          <w:szCs w:val="26"/>
        </w:rPr>
        <w:t xml:space="preserve">June </w:t>
      </w:r>
      <w:r w:rsidRPr="007276EA">
        <w:rPr>
          <w:szCs w:val="26"/>
        </w:rPr>
        <w:t>16, 2021.</w:t>
      </w:r>
    </w:p>
    <w:p w:rsidR="007732E2" w:rsidRDefault="007732E2" w14:paraId="27484FB5" w14:textId="77777777">
      <w:pPr>
        <w:spacing w:after="160" w:line="259" w:lineRule="auto"/>
        <w:rPr>
          <w:szCs w:val="26"/>
        </w:rPr>
      </w:pPr>
      <w:r>
        <w:rPr>
          <w:szCs w:val="26"/>
        </w:rPr>
        <w:br w:type="page"/>
      </w:r>
    </w:p>
    <w:p w:rsidRPr="007276EA" w:rsidR="00705C88" w:rsidP="00E144EB" w:rsidRDefault="00705C88" w14:paraId="1C268961" w14:textId="77777777">
      <w:pPr>
        <w:pStyle w:val="Standard"/>
        <w:spacing w:after="0"/>
        <w:rPr>
          <w:b/>
          <w:bCs/>
          <w:szCs w:val="26"/>
        </w:rPr>
      </w:pPr>
      <w:r w:rsidRPr="007276EA">
        <w:rPr>
          <w:b/>
          <w:bCs/>
          <w:szCs w:val="26"/>
        </w:rPr>
        <w:lastRenderedPageBreak/>
        <w:t>Notice</w:t>
      </w:r>
    </w:p>
    <w:p w:rsidRPr="007276EA" w:rsidR="00E144EB" w:rsidP="00E144EB" w:rsidRDefault="00E144EB" w14:paraId="0D7111AD" w14:textId="77777777">
      <w:pPr>
        <w:pStyle w:val="Standard"/>
        <w:spacing w:after="0"/>
        <w:rPr>
          <w:b/>
          <w:bCs/>
          <w:szCs w:val="26"/>
        </w:rPr>
      </w:pPr>
    </w:p>
    <w:p w:rsidRPr="007276EA" w:rsidR="00705C88" w:rsidP="00E144EB" w:rsidRDefault="00705C88" w14:paraId="45BFDF9B" w14:textId="77777777">
      <w:pPr>
        <w:pStyle w:val="Standard"/>
        <w:spacing w:after="0"/>
        <w:rPr>
          <w:szCs w:val="26"/>
        </w:rPr>
      </w:pPr>
      <w:r w:rsidRPr="007276EA">
        <w:rPr>
          <w:szCs w:val="26"/>
        </w:rPr>
        <w:t xml:space="preserve">In accordance with Pub. Util. Code </w:t>
      </w:r>
      <w:r w:rsidRPr="007276EA" w:rsidR="006E5B9A">
        <w:rPr>
          <w:szCs w:val="26"/>
        </w:rPr>
        <w:t>Section</w:t>
      </w:r>
      <w:r w:rsidRPr="007276EA">
        <w:rPr>
          <w:szCs w:val="26"/>
        </w:rPr>
        <w:t xml:space="preserve"> 8386(d), notice of</w:t>
      </w:r>
      <w:r w:rsidRPr="007276EA" w:rsidR="009400C6">
        <w:rPr>
          <w:szCs w:val="26"/>
        </w:rPr>
        <w:t xml:space="preserve"> </w:t>
      </w:r>
      <w:r w:rsidRPr="007276EA" w:rsidR="007E3757">
        <w:rPr>
          <w:szCs w:val="26"/>
        </w:rPr>
        <w:t>PG&amp;E</w:t>
      </w:r>
      <w:r w:rsidRPr="007276EA">
        <w:rPr>
          <w:szCs w:val="26"/>
        </w:rPr>
        <w:t xml:space="preserve">’s </w:t>
      </w:r>
      <w:r w:rsidRPr="007276EA" w:rsidR="00614E51">
        <w:rPr>
          <w:szCs w:val="26"/>
        </w:rPr>
        <w:t xml:space="preserve">2021 </w:t>
      </w:r>
      <w:r w:rsidRPr="007276EA">
        <w:rPr>
          <w:szCs w:val="26"/>
        </w:rPr>
        <w:t>WMP</w:t>
      </w:r>
      <w:r w:rsidRPr="007276EA" w:rsidR="00614E51">
        <w:rPr>
          <w:szCs w:val="26"/>
        </w:rPr>
        <w:t xml:space="preserve"> Update</w:t>
      </w:r>
      <w:r w:rsidRPr="007276EA">
        <w:rPr>
          <w:szCs w:val="26"/>
        </w:rPr>
        <w:t xml:space="preserve"> was given by posting the WMP </w:t>
      </w:r>
      <w:r w:rsidRPr="007276EA" w:rsidR="00E8103D">
        <w:rPr>
          <w:szCs w:val="26"/>
        </w:rPr>
        <w:t xml:space="preserve">Update </w:t>
      </w:r>
      <w:r w:rsidRPr="007276EA">
        <w:rPr>
          <w:szCs w:val="26"/>
        </w:rPr>
        <w:t xml:space="preserve">on </w:t>
      </w:r>
      <w:bookmarkStart w:name="_Hlk77098489" w:id="4"/>
      <w:r w:rsidRPr="007276EA" w:rsidR="00D514CD">
        <w:rPr>
          <w:szCs w:val="26"/>
        </w:rPr>
        <w:t>Energy Safety</w:t>
      </w:r>
      <w:bookmarkEnd w:id="4"/>
      <w:r w:rsidRPr="007276EA" w:rsidR="00D514CD">
        <w:rPr>
          <w:szCs w:val="26"/>
        </w:rPr>
        <w:t xml:space="preserve">’s </w:t>
      </w:r>
      <w:r w:rsidRPr="007276EA">
        <w:rPr>
          <w:szCs w:val="26"/>
        </w:rPr>
        <w:t>web</w:t>
      </w:r>
      <w:r w:rsidRPr="007276EA" w:rsidR="00AC623A">
        <w:rPr>
          <w:szCs w:val="26"/>
        </w:rPr>
        <w:t xml:space="preserve"> </w:t>
      </w:r>
      <w:r w:rsidRPr="007276EA">
        <w:rPr>
          <w:szCs w:val="26"/>
        </w:rPr>
        <w:t>page at</w:t>
      </w:r>
      <w:r w:rsidRPr="007276EA" w:rsidR="005D30BA">
        <w:rPr>
          <w:rStyle w:val="Hyperlink"/>
          <w:szCs w:val="26"/>
        </w:rPr>
        <w:t xml:space="preserve"> </w:t>
      </w:r>
      <w:hyperlink w:history="1" r:id="rId11">
        <w:r w:rsidRPr="007276EA" w:rsidR="00D514CD">
          <w:rPr>
            <w:rStyle w:val="Hyperlink"/>
            <w:szCs w:val="26"/>
          </w:rPr>
          <w:t>https://energysafety.ca.gov/what-we-do/wildfire-mitigation-and-safety/wildfire-mitigation-plans/</w:t>
        </w:r>
      </w:hyperlink>
      <w:r w:rsidRPr="007276EA" w:rsidR="00D514CD">
        <w:rPr>
          <w:rStyle w:val="Hyperlink"/>
          <w:szCs w:val="26"/>
        </w:rPr>
        <w:t xml:space="preserve"> </w:t>
      </w:r>
      <w:r w:rsidRPr="007276EA">
        <w:rPr>
          <w:szCs w:val="26"/>
        </w:rPr>
        <w:t>on</w:t>
      </w:r>
      <w:r w:rsidRPr="007276EA" w:rsidR="009400C6">
        <w:rPr>
          <w:szCs w:val="26"/>
        </w:rPr>
        <w:t xml:space="preserve"> </w:t>
      </w:r>
      <w:r w:rsidRPr="007276EA" w:rsidR="007E3757">
        <w:rPr>
          <w:szCs w:val="26"/>
        </w:rPr>
        <w:t>February 5, 2021</w:t>
      </w:r>
      <w:r w:rsidRPr="007276EA">
        <w:rPr>
          <w:szCs w:val="26"/>
        </w:rPr>
        <w:t>.</w:t>
      </w:r>
      <w:r w:rsidRPr="007276EA" w:rsidR="009C6747">
        <w:rPr>
          <w:szCs w:val="26"/>
        </w:rPr>
        <w:t xml:space="preserve"> </w:t>
      </w:r>
      <w:r w:rsidRPr="007276EA">
        <w:rPr>
          <w:szCs w:val="26"/>
        </w:rPr>
        <w:t xml:space="preserve">Further, the electrical corporation served its </w:t>
      </w:r>
      <w:r w:rsidRPr="007276EA" w:rsidR="00614E51">
        <w:rPr>
          <w:szCs w:val="26"/>
        </w:rPr>
        <w:t>2021</w:t>
      </w:r>
      <w:r w:rsidRPr="007276EA">
        <w:rPr>
          <w:szCs w:val="26"/>
        </w:rPr>
        <w:t xml:space="preserve"> WMP</w:t>
      </w:r>
      <w:r w:rsidRPr="007276EA" w:rsidR="004634BB">
        <w:rPr>
          <w:szCs w:val="26"/>
        </w:rPr>
        <w:t xml:space="preserve"> Update</w:t>
      </w:r>
      <w:r w:rsidRPr="007276EA">
        <w:rPr>
          <w:szCs w:val="26"/>
        </w:rPr>
        <w:t xml:space="preserve"> on the Commission’s R.18-10-007 service list, as Resolution WSD-</w:t>
      </w:r>
      <w:r w:rsidRPr="007276EA" w:rsidR="00115BE5">
        <w:rPr>
          <w:szCs w:val="26"/>
        </w:rPr>
        <w:t>001</w:t>
      </w:r>
      <w:r w:rsidRPr="007276EA">
        <w:rPr>
          <w:szCs w:val="26"/>
        </w:rPr>
        <w:t xml:space="preserve"> </w:t>
      </w:r>
      <w:r w:rsidRPr="007276EA" w:rsidR="00614E51">
        <w:rPr>
          <w:szCs w:val="26"/>
        </w:rPr>
        <w:t>requires</w:t>
      </w:r>
      <w:r w:rsidRPr="007276EA">
        <w:rPr>
          <w:szCs w:val="26"/>
        </w:rPr>
        <w:t>.</w:t>
      </w:r>
      <w:r w:rsidRPr="007276EA" w:rsidR="009C6747">
        <w:rPr>
          <w:szCs w:val="26"/>
        </w:rPr>
        <w:t xml:space="preserve"> </w:t>
      </w:r>
      <w:r w:rsidRPr="007276EA">
        <w:rPr>
          <w:szCs w:val="26"/>
        </w:rPr>
        <w:t>Resolution WSD</w:t>
      </w:r>
      <w:r w:rsidRPr="007276EA" w:rsidR="00115BE5">
        <w:rPr>
          <w:szCs w:val="26"/>
        </w:rPr>
        <w:t>-001</w:t>
      </w:r>
      <w:r w:rsidRPr="007276EA">
        <w:rPr>
          <w:szCs w:val="26"/>
        </w:rPr>
        <w:t xml:space="preserve"> also require</w:t>
      </w:r>
      <w:r w:rsidRPr="007276EA" w:rsidR="00C03BE0">
        <w:rPr>
          <w:szCs w:val="26"/>
        </w:rPr>
        <w:t>s</w:t>
      </w:r>
      <w:r w:rsidRPr="007276EA">
        <w:rPr>
          <w:szCs w:val="26"/>
        </w:rPr>
        <w:t xml:space="preserve"> </w:t>
      </w:r>
      <w:r w:rsidRPr="007276EA" w:rsidR="004634BB">
        <w:rPr>
          <w:szCs w:val="26"/>
        </w:rPr>
        <w:t xml:space="preserve">an </w:t>
      </w:r>
      <w:r w:rsidRPr="007276EA" w:rsidR="00614E51">
        <w:rPr>
          <w:szCs w:val="26"/>
        </w:rPr>
        <w:t xml:space="preserve">electrical corporation </w:t>
      </w:r>
      <w:r w:rsidRPr="007276EA">
        <w:rPr>
          <w:szCs w:val="26"/>
        </w:rPr>
        <w:t>to post all</w:t>
      </w:r>
      <w:r w:rsidRPr="007276EA" w:rsidR="00521562">
        <w:rPr>
          <w:szCs w:val="26"/>
        </w:rPr>
        <w:t xml:space="preserve"> </w:t>
      </w:r>
      <w:r w:rsidRPr="007276EA">
        <w:rPr>
          <w:szCs w:val="26"/>
        </w:rPr>
        <w:t xml:space="preserve">data request responses </w:t>
      </w:r>
      <w:r w:rsidRPr="007276EA" w:rsidR="009818E4">
        <w:rPr>
          <w:szCs w:val="26"/>
        </w:rPr>
        <w:t>and</w:t>
      </w:r>
      <w:r w:rsidRPr="007276EA">
        <w:rPr>
          <w:szCs w:val="26"/>
        </w:rPr>
        <w:t xml:space="preserve"> any document referenced in its WMP on </w:t>
      </w:r>
      <w:r w:rsidRPr="007276EA" w:rsidR="004634BB">
        <w:rPr>
          <w:szCs w:val="26"/>
        </w:rPr>
        <w:t xml:space="preserve">its </w:t>
      </w:r>
      <w:r w:rsidRPr="007276EA">
        <w:rPr>
          <w:szCs w:val="26"/>
        </w:rPr>
        <w:t>own website</w:t>
      </w:r>
      <w:r w:rsidRPr="007276EA" w:rsidR="004634BB">
        <w:rPr>
          <w:szCs w:val="26"/>
        </w:rPr>
        <w:t>s</w:t>
      </w:r>
      <w:r w:rsidRPr="007276EA" w:rsidR="00C03BE0">
        <w:rPr>
          <w:szCs w:val="26"/>
        </w:rPr>
        <w:t xml:space="preserve">. It </w:t>
      </w:r>
      <w:r w:rsidRPr="007276EA" w:rsidR="00DF5B0A">
        <w:rPr>
          <w:szCs w:val="26"/>
        </w:rPr>
        <w:t>additionally</w:t>
      </w:r>
      <w:r w:rsidRPr="007276EA" w:rsidR="00C03BE0">
        <w:rPr>
          <w:szCs w:val="26"/>
        </w:rPr>
        <w:t xml:space="preserve"> requires</w:t>
      </w:r>
      <w:r w:rsidRPr="007276EA">
        <w:rPr>
          <w:szCs w:val="26"/>
        </w:rPr>
        <w:t xml:space="preserve"> </w:t>
      </w:r>
      <w:r w:rsidRPr="007276EA" w:rsidR="004634BB">
        <w:rPr>
          <w:szCs w:val="26"/>
        </w:rPr>
        <w:t xml:space="preserve">an </w:t>
      </w:r>
      <w:r w:rsidRPr="007276EA" w:rsidR="00DF5B0A">
        <w:rPr>
          <w:szCs w:val="26"/>
        </w:rPr>
        <w:t xml:space="preserve">electrical corporation to </w:t>
      </w:r>
      <w:r w:rsidRPr="007276EA" w:rsidR="00947542">
        <w:rPr>
          <w:szCs w:val="26"/>
        </w:rPr>
        <w:t>notify</w:t>
      </w:r>
      <w:r w:rsidRPr="007276EA">
        <w:rPr>
          <w:szCs w:val="26"/>
        </w:rPr>
        <w:t xml:space="preserve"> the R.18-10-007 </w:t>
      </w:r>
      <w:r w:rsidRPr="007276EA" w:rsidR="00D82651">
        <w:rPr>
          <w:szCs w:val="26"/>
        </w:rPr>
        <w:t xml:space="preserve">service list </w:t>
      </w:r>
      <w:r w:rsidRPr="007276EA" w:rsidR="00AE76A0">
        <w:rPr>
          <w:szCs w:val="26"/>
        </w:rPr>
        <w:t xml:space="preserve">about </w:t>
      </w:r>
      <w:r w:rsidRPr="007276EA" w:rsidR="004634BB">
        <w:rPr>
          <w:szCs w:val="26"/>
        </w:rPr>
        <w:t>its</w:t>
      </w:r>
      <w:r w:rsidRPr="007276EA" w:rsidR="00AE76A0">
        <w:rPr>
          <w:szCs w:val="26"/>
        </w:rPr>
        <w:t xml:space="preserve"> website</w:t>
      </w:r>
      <w:r w:rsidRPr="007276EA" w:rsidR="00717769">
        <w:rPr>
          <w:szCs w:val="26"/>
        </w:rPr>
        <w:t xml:space="preserve"> updates</w:t>
      </w:r>
      <w:r w:rsidRPr="007276EA" w:rsidR="00AE76A0">
        <w:rPr>
          <w:szCs w:val="26"/>
        </w:rPr>
        <w:t xml:space="preserve"> </w:t>
      </w:r>
      <w:r w:rsidRPr="007276EA">
        <w:rPr>
          <w:szCs w:val="26"/>
        </w:rPr>
        <w:t>on a weekly basis.</w:t>
      </w:r>
    </w:p>
    <w:p w:rsidRPr="007276EA" w:rsidR="00E144EB" w:rsidP="00E144EB" w:rsidRDefault="00E144EB" w14:paraId="6CF21B44" w14:textId="77777777">
      <w:pPr>
        <w:pStyle w:val="Standard"/>
        <w:spacing w:after="0"/>
        <w:rPr>
          <w:szCs w:val="26"/>
        </w:rPr>
      </w:pPr>
    </w:p>
    <w:p w:rsidRPr="007276EA" w:rsidR="00463304" w:rsidP="00463304" w:rsidRDefault="71F95A5B" w14:paraId="1F0CF75E" w14:textId="77777777">
      <w:pPr>
        <w:pStyle w:val="WMPHeading1"/>
        <w:rPr>
          <w:rFonts w:ascii="Book Antiqua" w:hAnsi="Book Antiqua"/>
        </w:rPr>
      </w:pPr>
      <w:bookmarkStart w:name="_Toc77930740" w:id="5"/>
      <w:r w:rsidRPr="007276EA">
        <w:rPr>
          <w:rFonts w:ascii="Book Antiqua" w:hAnsi="Book Antiqua"/>
        </w:rPr>
        <w:t>Energy Safety</w:t>
      </w:r>
      <w:r w:rsidRPr="007276EA" w:rsidR="00705C88">
        <w:rPr>
          <w:rFonts w:ascii="Book Antiqua" w:hAnsi="Book Antiqua"/>
        </w:rPr>
        <w:t xml:space="preserve"> Analysis of WMP</w:t>
      </w:r>
      <w:r w:rsidRPr="007276EA" w:rsidR="004634BB">
        <w:rPr>
          <w:rFonts w:ascii="Book Antiqua" w:hAnsi="Book Antiqua"/>
        </w:rPr>
        <w:t xml:space="preserve"> </w:t>
      </w:r>
      <w:r w:rsidRPr="007276EA" w:rsidR="002B6F6D">
        <w:rPr>
          <w:rFonts w:ascii="Book Antiqua" w:hAnsi="Book Antiqua"/>
        </w:rPr>
        <w:t>Updates</w:t>
      </w:r>
      <w:bookmarkEnd w:id="5"/>
    </w:p>
    <w:p w:rsidRPr="007276EA" w:rsidR="5B5E984F" w:rsidP="00E144EB" w:rsidRDefault="2B5F662C" w14:paraId="4F7A87C5" w14:textId="77777777">
      <w:pPr>
        <w:pStyle w:val="Standard"/>
        <w:spacing w:after="0"/>
        <w:rPr>
          <w:rFonts w:eastAsia="Book Antiqua" w:cs="Book Antiqua"/>
          <w:szCs w:val="26"/>
        </w:rPr>
      </w:pPr>
      <w:r w:rsidRPr="007276EA">
        <w:rPr>
          <w:rFonts w:eastAsia="Book Antiqua" w:cs="Book Antiqua"/>
          <w:szCs w:val="26"/>
        </w:rPr>
        <w:t xml:space="preserve">To reach a conclusion about each WMP, </w:t>
      </w:r>
      <w:r w:rsidRPr="007276EA" w:rsidR="00B70E81">
        <w:rPr>
          <w:szCs w:val="26"/>
        </w:rPr>
        <w:t>Energy Safety</w:t>
      </w:r>
      <w:r w:rsidRPr="007276EA" w:rsidDel="00B70E81" w:rsidR="00B70E81">
        <w:rPr>
          <w:rFonts w:eastAsia="Book Antiqua" w:cs="Book Antiqua"/>
          <w:szCs w:val="26"/>
        </w:rPr>
        <w:t xml:space="preserve"> </w:t>
      </w:r>
      <w:r w:rsidRPr="007276EA">
        <w:rPr>
          <w:rFonts w:eastAsia="Book Antiqua" w:cs="Book Antiqua"/>
          <w:szCs w:val="26"/>
        </w:rPr>
        <w:t>review</w:t>
      </w:r>
      <w:r w:rsidRPr="007276EA" w:rsidR="004634BB">
        <w:rPr>
          <w:rFonts w:eastAsia="Book Antiqua" w:cs="Book Antiqua"/>
          <w:szCs w:val="26"/>
        </w:rPr>
        <w:t>s</w:t>
      </w:r>
      <w:r w:rsidRPr="007276EA">
        <w:rPr>
          <w:rFonts w:eastAsia="Book Antiqua" w:cs="Book Antiqua"/>
          <w:szCs w:val="26"/>
        </w:rPr>
        <w:t xml:space="preserve"> </w:t>
      </w:r>
      <w:r w:rsidRPr="007276EA" w:rsidR="000F30DB">
        <w:rPr>
          <w:rFonts w:eastAsia="Book Antiqua" w:cs="Book Antiqua"/>
          <w:szCs w:val="26"/>
        </w:rPr>
        <w:t>each electrical corporation</w:t>
      </w:r>
      <w:r w:rsidRPr="007276EA" w:rsidR="00A85D9E">
        <w:rPr>
          <w:rFonts w:eastAsia="Book Antiqua" w:cs="Book Antiqua"/>
          <w:szCs w:val="26"/>
        </w:rPr>
        <w:t>’s</w:t>
      </w:r>
      <w:r w:rsidRPr="007276EA">
        <w:rPr>
          <w:rFonts w:eastAsia="Book Antiqua" w:cs="Book Antiqua"/>
          <w:szCs w:val="26"/>
        </w:rPr>
        <w:t xml:space="preserve"> </w:t>
      </w:r>
      <w:r w:rsidRPr="007276EA" w:rsidR="004634BB">
        <w:rPr>
          <w:szCs w:val="26"/>
        </w:rPr>
        <w:t>WMP</w:t>
      </w:r>
      <w:r w:rsidRPr="007276EA" w:rsidR="00A004E3">
        <w:rPr>
          <w:szCs w:val="26"/>
        </w:rPr>
        <w:t xml:space="preserve"> </w:t>
      </w:r>
      <w:r w:rsidRPr="007276EA">
        <w:rPr>
          <w:rFonts w:eastAsia="Book Antiqua" w:cs="Book Antiqua"/>
          <w:szCs w:val="26"/>
        </w:rPr>
        <w:t xml:space="preserve">(including </w:t>
      </w:r>
      <w:r w:rsidRPr="007276EA" w:rsidR="00B0684C">
        <w:rPr>
          <w:rFonts w:eastAsia="Book Antiqua" w:cs="Book Antiqua"/>
          <w:szCs w:val="26"/>
        </w:rPr>
        <w:t>tabular</w:t>
      </w:r>
      <w:r w:rsidRPr="007276EA">
        <w:rPr>
          <w:rFonts w:eastAsia="Book Antiqua" w:cs="Book Antiqua"/>
          <w:szCs w:val="26"/>
        </w:rPr>
        <w:t xml:space="preserve"> and GIS data),</w:t>
      </w:r>
      <w:r w:rsidRPr="007276EA" w:rsidR="00447980">
        <w:rPr>
          <w:rFonts w:eastAsia="Book Antiqua" w:cs="Book Antiqua"/>
          <w:szCs w:val="26"/>
        </w:rPr>
        <w:t xml:space="preserve"> as well as</w:t>
      </w:r>
      <w:r w:rsidRPr="007276EA">
        <w:rPr>
          <w:rFonts w:eastAsia="Book Antiqua" w:cs="Book Antiqua"/>
          <w:szCs w:val="26"/>
        </w:rPr>
        <w:t xml:space="preserve"> </w:t>
      </w:r>
      <w:r w:rsidRPr="007276EA" w:rsidR="001D10F6">
        <w:rPr>
          <w:rFonts w:eastAsia="Book Antiqua" w:cs="Book Antiqua"/>
          <w:szCs w:val="26"/>
        </w:rPr>
        <w:t>input and comments from</w:t>
      </w:r>
      <w:r w:rsidRPr="007276EA" w:rsidR="00447980">
        <w:rPr>
          <w:rFonts w:eastAsia="Book Antiqua" w:cs="Book Antiqua"/>
          <w:szCs w:val="26"/>
        </w:rPr>
        <w:t xml:space="preserve"> </w:t>
      </w:r>
      <w:r w:rsidRPr="007276EA">
        <w:rPr>
          <w:rFonts w:eastAsia="Book Antiqua" w:cs="Book Antiqua"/>
          <w:szCs w:val="26"/>
        </w:rPr>
        <w:t>WSAB</w:t>
      </w:r>
      <w:r w:rsidRPr="007276EA" w:rsidR="00447980">
        <w:rPr>
          <w:rFonts w:eastAsia="Book Antiqua" w:cs="Book Antiqua"/>
          <w:szCs w:val="26"/>
        </w:rPr>
        <w:t xml:space="preserve">, </w:t>
      </w:r>
      <w:r w:rsidRPr="007276EA" w:rsidR="001D10F6">
        <w:rPr>
          <w:rFonts w:eastAsia="Book Antiqua" w:cs="Book Antiqua"/>
          <w:szCs w:val="26"/>
        </w:rPr>
        <w:t>California Department of Forestry and Fire Protection (</w:t>
      </w:r>
      <w:r w:rsidRPr="007276EA" w:rsidR="00447980">
        <w:rPr>
          <w:rFonts w:eastAsia="Book Antiqua" w:cs="Book Antiqua"/>
          <w:szCs w:val="26"/>
        </w:rPr>
        <w:t>CAL FIRE</w:t>
      </w:r>
      <w:r w:rsidRPr="007276EA" w:rsidR="001D10F6">
        <w:rPr>
          <w:rFonts w:eastAsia="Book Antiqua" w:cs="Book Antiqua"/>
          <w:szCs w:val="26"/>
        </w:rPr>
        <w:t>) and stakeholders</w:t>
      </w:r>
      <w:r w:rsidRPr="007276EA">
        <w:rPr>
          <w:rFonts w:eastAsia="Book Antiqua" w:cs="Book Antiqua"/>
          <w:szCs w:val="26"/>
        </w:rPr>
        <w:t>, responses to data requests</w:t>
      </w:r>
      <w:r w:rsidRPr="007276EA" w:rsidR="00B16695">
        <w:rPr>
          <w:rFonts w:eastAsia="Book Antiqua" w:cs="Book Antiqua"/>
          <w:szCs w:val="26"/>
        </w:rPr>
        <w:t>,</w:t>
      </w:r>
      <w:r w:rsidRPr="007276EA">
        <w:rPr>
          <w:rFonts w:eastAsia="Book Antiqua" w:cs="Book Antiqua"/>
          <w:szCs w:val="26"/>
        </w:rPr>
        <w:t xml:space="preserve"> responses to the </w:t>
      </w:r>
      <w:r w:rsidRPr="007276EA" w:rsidR="00A26715">
        <w:rPr>
          <w:rFonts w:eastAsia="Book Antiqua" w:cs="Book Antiqua"/>
          <w:szCs w:val="26"/>
        </w:rPr>
        <w:t>M</w:t>
      </w:r>
      <w:r w:rsidRPr="007276EA">
        <w:rPr>
          <w:rFonts w:eastAsia="Book Antiqua" w:cs="Book Antiqua"/>
          <w:szCs w:val="26"/>
        </w:rPr>
        <w:t xml:space="preserve">aturity </w:t>
      </w:r>
      <w:r w:rsidRPr="007276EA" w:rsidR="00A26715">
        <w:rPr>
          <w:rFonts w:eastAsia="Book Antiqua" w:cs="Book Antiqua"/>
          <w:szCs w:val="26"/>
        </w:rPr>
        <w:t>M</w:t>
      </w:r>
      <w:r w:rsidRPr="007276EA">
        <w:rPr>
          <w:rFonts w:eastAsia="Book Antiqua" w:cs="Book Antiqua"/>
          <w:szCs w:val="26"/>
        </w:rPr>
        <w:t>odel survey questions</w:t>
      </w:r>
      <w:r w:rsidRPr="007276EA" w:rsidR="00447980">
        <w:rPr>
          <w:rFonts w:eastAsia="Book Antiqua" w:cs="Book Antiqua"/>
          <w:szCs w:val="26"/>
        </w:rPr>
        <w:t xml:space="preserve">, and responses to ongoing reporting required in the 2020 WMP decisions and follow-on </w:t>
      </w:r>
      <w:r w:rsidRPr="007276EA" w:rsidR="005A2A8F">
        <w:rPr>
          <w:rFonts w:eastAsia="Book Antiqua" w:cs="Book Antiqua"/>
          <w:szCs w:val="26"/>
        </w:rPr>
        <w:t>submissions</w:t>
      </w:r>
      <w:r w:rsidRPr="007276EA">
        <w:rPr>
          <w:rFonts w:eastAsia="Book Antiqua" w:cs="Book Antiqua"/>
          <w:szCs w:val="26"/>
        </w:rPr>
        <w:t xml:space="preserve">. </w:t>
      </w:r>
    </w:p>
    <w:p w:rsidRPr="007276EA" w:rsidR="00E144EB" w:rsidP="00E144EB" w:rsidRDefault="00E144EB" w14:paraId="2AB77A5E" w14:textId="77777777">
      <w:pPr>
        <w:pStyle w:val="Standard"/>
        <w:spacing w:after="0"/>
        <w:rPr>
          <w:rFonts w:eastAsia="Book Antiqua" w:cs="Book Antiqua"/>
          <w:szCs w:val="26"/>
        </w:rPr>
      </w:pPr>
    </w:p>
    <w:p w:rsidRPr="007276EA" w:rsidR="00AB7B45" w:rsidP="00E144EB" w:rsidRDefault="00447980" w14:paraId="5BDE2DE8" w14:textId="77777777">
      <w:pPr>
        <w:rPr>
          <w:rFonts w:cs="Calibri"/>
          <w:szCs w:val="26"/>
        </w:rPr>
      </w:pPr>
      <w:r w:rsidRPr="007276EA">
        <w:rPr>
          <w:rFonts w:cs="Calibri"/>
          <w:szCs w:val="26"/>
        </w:rPr>
        <w:t>For 2021</w:t>
      </w:r>
      <w:r w:rsidRPr="007276EA" w:rsidR="00601DE4">
        <w:rPr>
          <w:rFonts w:cs="Calibri"/>
          <w:szCs w:val="26"/>
        </w:rPr>
        <w:t>,</w:t>
      </w:r>
      <w:r w:rsidRPr="007276EA">
        <w:rPr>
          <w:rFonts w:cs="Calibri"/>
          <w:szCs w:val="26"/>
        </w:rPr>
        <w:t xml:space="preserve"> </w:t>
      </w:r>
      <w:r w:rsidRPr="007276EA" w:rsidR="00B70E81">
        <w:rPr>
          <w:szCs w:val="26"/>
        </w:rPr>
        <w:t>Energy Safety</w:t>
      </w:r>
      <w:r w:rsidRPr="007276EA" w:rsidDel="00B70E81" w:rsidR="00B70E81">
        <w:rPr>
          <w:rFonts w:cs="Calibri"/>
          <w:szCs w:val="26"/>
        </w:rPr>
        <w:t xml:space="preserve"> </w:t>
      </w:r>
      <w:r w:rsidRPr="007276EA">
        <w:rPr>
          <w:rFonts w:cs="Calibri"/>
          <w:szCs w:val="26"/>
        </w:rPr>
        <w:t xml:space="preserve">amended its review process </w:t>
      </w:r>
      <w:r w:rsidRPr="007276EA" w:rsidR="00F50C29">
        <w:rPr>
          <w:rFonts w:cs="Calibri"/>
          <w:szCs w:val="26"/>
        </w:rPr>
        <w:t>s</w:t>
      </w:r>
      <w:r w:rsidRPr="007276EA" w:rsidR="00C37691">
        <w:rPr>
          <w:rFonts w:cs="Calibri"/>
          <w:szCs w:val="26"/>
        </w:rPr>
        <w:t>uch</w:t>
      </w:r>
      <w:r w:rsidRPr="007276EA" w:rsidR="00F50C29">
        <w:rPr>
          <w:rFonts w:cs="Calibri"/>
          <w:szCs w:val="26"/>
        </w:rPr>
        <w:t xml:space="preserve"> </w:t>
      </w:r>
      <w:r w:rsidRPr="007276EA" w:rsidR="00A121AE">
        <w:rPr>
          <w:rFonts w:cs="Calibri"/>
          <w:szCs w:val="26"/>
        </w:rPr>
        <w:t xml:space="preserve">that it will </w:t>
      </w:r>
      <w:r w:rsidRPr="007276EA">
        <w:rPr>
          <w:rFonts w:cs="Calibri"/>
          <w:szCs w:val="26"/>
        </w:rPr>
        <w:t xml:space="preserve">no longer issue conditional approvals. Instead, where </w:t>
      </w:r>
      <w:r w:rsidRPr="007276EA" w:rsidR="00A20917">
        <w:rPr>
          <w:szCs w:val="26"/>
        </w:rPr>
        <w:t>Energy Safety</w:t>
      </w:r>
      <w:r w:rsidRPr="007276EA" w:rsidDel="00A20917" w:rsidR="00A20917">
        <w:rPr>
          <w:rFonts w:cs="Calibri"/>
          <w:szCs w:val="26"/>
        </w:rPr>
        <w:t xml:space="preserve"> </w:t>
      </w:r>
      <w:r w:rsidRPr="007276EA" w:rsidR="00621AC3">
        <w:rPr>
          <w:rFonts w:cs="Calibri"/>
          <w:szCs w:val="26"/>
        </w:rPr>
        <w:t>found</w:t>
      </w:r>
      <w:r w:rsidRPr="007276EA">
        <w:rPr>
          <w:rFonts w:cs="Calibri"/>
          <w:szCs w:val="26"/>
        </w:rPr>
        <w:t xml:space="preserve"> critical issues with 2021 submissions, </w:t>
      </w:r>
      <w:r w:rsidRPr="007276EA" w:rsidR="0069484A">
        <w:rPr>
          <w:szCs w:val="26"/>
        </w:rPr>
        <w:t>Energy Safety</w:t>
      </w:r>
      <w:r w:rsidRPr="007276EA" w:rsidDel="0069484A" w:rsidR="0069484A">
        <w:rPr>
          <w:rFonts w:cs="Calibri"/>
          <w:szCs w:val="26"/>
        </w:rPr>
        <w:t xml:space="preserve"> </w:t>
      </w:r>
      <w:r w:rsidRPr="007276EA">
        <w:rPr>
          <w:rFonts w:cs="Calibri"/>
          <w:szCs w:val="26"/>
        </w:rPr>
        <w:t>issue</w:t>
      </w:r>
      <w:r w:rsidRPr="007276EA" w:rsidR="00621AC3">
        <w:rPr>
          <w:rFonts w:cs="Calibri"/>
          <w:szCs w:val="26"/>
        </w:rPr>
        <w:t>d</w:t>
      </w:r>
      <w:r w:rsidRPr="007276EA">
        <w:rPr>
          <w:rFonts w:cs="Calibri"/>
          <w:szCs w:val="26"/>
        </w:rPr>
        <w:t xml:space="preserve"> a Revision Notic</w:t>
      </w:r>
      <w:r w:rsidRPr="007276EA" w:rsidR="008B6EF0">
        <w:rPr>
          <w:rFonts w:cs="Calibri"/>
          <w:szCs w:val="26"/>
        </w:rPr>
        <w:t>e</w:t>
      </w:r>
      <w:r w:rsidRPr="007276EA">
        <w:rPr>
          <w:rFonts w:cs="Calibri"/>
          <w:szCs w:val="26"/>
        </w:rPr>
        <w:t xml:space="preserve"> requiring the electrical corporation to remedy such issues prior to completion of the 2021 WMP Update evaluation. Upon receipt of the electrical corporation’s response to the Revision Notice, </w:t>
      </w:r>
      <w:r w:rsidRPr="007276EA" w:rsidR="0069484A">
        <w:rPr>
          <w:szCs w:val="26"/>
        </w:rPr>
        <w:t>Energy Safety</w:t>
      </w:r>
      <w:r w:rsidRPr="007276EA" w:rsidDel="0069484A" w:rsidR="0069484A">
        <w:rPr>
          <w:rFonts w:cs="Calibri"/>
          <w:szCs w:val="26"/>
        </w:rPr>
        <w:t xml:space="preserve"> </w:t>
      </w:r>
      <w:r w:rsidRPr="007276EA">
        <w:rPr>
          <w:rFonts w:cs="Calibri"/>
          <w:szCs w:val="26"/>
        </w:rPr>
        <w:t>determine</w:t>
      </w:r>
      <w:r w:rsidRPr="007276EA" w:rsidR="00621AC3">
        <w:rPr>
          <w:rFonts w:cs="Calibri"/>
          <w:szCs w:val="26"/>
        </w:rPr>
        <w:t>d</w:t>
      </w:r>
      <w:r w:rsidRPr="007276EA">
        <w:rPr>
          <w:rFonts w:cs="Calibri"/>
          <w:szCs w:val="26"/>
        </w:rPr>
        <w:t xml:space="preserve"> whether the response </w:t>
      </w:r>
      <w:r w:rsidRPr="007276EA" w:rsidR="00196B07">
        <w:rPr>
          <w:rFonts w:cs="Calibri"/>
          <w:szCs w:val="26"/>
        </w:rPr>
        <w:t>was</w:t>
      </w:r>
      <w:r w:rsidRPr="007276EA">
        <w:rPr>
          <w:rFonts w:cs="Calibri"/>
          <w:szCs w:val="26"/>
        </w:rPr>
        <w:t xml:space="preserve"> sufficient to warrant approval of the WMP</w:t>
      </w:r>
      <w:r w:rsidRPr="007276EA" w:rsidR="0048367D">
        <w:rPr>
          <w:rFonts w:cs="Calibri"/>
          <w:szCs w:val="26"/>
        </w:rPr>
        <w:t xml:space="preserve"> Update</w:t>
      </w:r>
      <w:r w:rsidRPr="007276EA">
        <w:rPr>
          <w:rFonts w:cs="Calibri"/>
          <w:szCs w:val="26"/>
        </w:rPr>
        <w:t xml:space="preserve">, </w:t>
      </w:r>
      <w:r w:rsidRPr="007276EA" w:rsidR="00907E23">
        <w:rPr>
          <w:rFonts w:cs="Calibri"/>
          <w:szCs w:val="26"/>
        </w:rPr>
        <w:t xml:space="preserve">or </w:t>
      </w:r>
      <w:r w:rsidRPr="007276EA">
        <w:rPr>
          <w:rFonts w:cs="Calibri"/>
          <w:szCs w:val="26"/>
        </w:rPr>
        <w:t xml:space="preserve">the response </w:t>
      </w:r>
      <w:r w:rsidRPr="007276EA" w:rsidR="00196B07">
        <w:rPr>
          <w:rFonts w:cs="Calibri"/>
          <w:szCs w:val="26"/>
        </w:rPr>
        <w:t>was</w:t>
      </w:r>
      <w:r w:rsidRPr="007276EA">
        <w:rPr>
          <w:rFonts w:cs="Calibri"/>
          <w:szCs w:val="26"/>
        </w:rPr>
        <w:t xml:space="preserve"> </w:t>
      </w:r>
      <w:r w:rsidRPr="007276EA" w:rsidR="00633AA0">
        <w:rPr>
          <w:rFonts w:cs="Calibri"/>
          <w:szCs w:val="26"/>
        </w:rPr>
        <w:t xml:space="preserve">deemed </w:t>
      </w:r>
      <w:r w:rsidRPr="007276EA">
        <w:rPr>
          <w:rFonts w:cs="Calibri"/>
          <w:szCs w:val="26"/>
        </w:rPr>
        <w:t xml:space="preserve">insufficient such that denial of the WMP </w:t>
      </w:r>
      <w:r w:rsidRPr="007276EA" w:rsidR="0048367D">
        <w:rPr>
          <w:rFonts w:cs="Calibri"/>
          <w:szCs w:val="26"/>
        </w:rPr>
        <w:t xml:space="preserve">Update </w:t>
      </w:r>
      <w:r w:rsidRPr="007276EA" w:rsidR="00196B07">
        <w:rPr>
          <w:rFonts w:cs="Calibri"/>
          <w:szCs w:val="26"/>
        </w:rPr>
        <w:t>was</w:t>
      </w:r>
      <w:r w:rsidRPr="007276EA">
        <w:rPr>
          <w:rFonts w:cs="Calibri"/>
          <w:szCs w:val="26"/>
        </w:rPr>
        <w:t xml:space="preserve"> warranted.</w:t>
      </w:r>
      <w:r w:rsidRPr="007276EA" w:rsidR="00B16695">
        <w:rPr>
          <w:rFonts w:cs="Calibri"/>
          <w:szCs w:val="26"/>
        </w:rPr>
        <w:t xml:space="preserve"> </w:t>
      </w:r>
    </w:p>
    <w:p w:rsidRPr="007276EA" w:rsidR="00AB7B45" w:rsidP="00E144EB" w:rsidRDefault="00AB7B45" w14:paraId="7593FB3D" w14:textId="77777777">
      <w:pPr>
        <w:rPr>
          <w:rFonts w:cs="Calibri"/>
          <w:szCs w:val="26"/>
        </w:rPr>
      </w:pPr>
    </w:p>
    <w:p w:rsidRPr="007276EA" w:rsidR="00447980" w:rsidP="00E144EB" w:rsidRDefault="0069484A" w14:paraId="491A4AD2" w14:textId="77777777">
      <w:pPr>
        <w:rPr>
          <w:rFonts w:cs="Calibri"/>
          <w:szCs w:val="26"/>
        </w:rPr>
      </w:pPr>
      <w:bookmarkStart w:name="_Hlk66870865" w:id="6"/>
      <w:r w:rsidRPr="007276EA">
        <w:rPr>
          <w:szCs w:val="26"/>
        </w:rPr>
        <w:t>Energy Safety</w:t>
      </w:r>
      <w:r w:rsidRPr="007276EA" w:rsidDel="0069484A">
        <w:rPr>
          <w:rFonts w:cs="Calibri"/>
          <w:szCs w:val="26"/>
        </w:rPr>
        <w:t xml:space="preserve"> </w:t>
      </w:r>
      <w:r w:rsidRPr="007276EA" w:rsidR="00447980">
        <w:rPr>
          <w:rFonts w:cs="Calibri"/>
          <w:szCs w:val="26"/>
        </w:rPr>
        <w:t>evaluated 2021 WMP Updates according to the following factors:</w:t>
      </w:r>
    </w:p>
    <w:p w:rsidRPr="007276EA" w:rsidR="00E144EB" w:rsidP="00E144EB" w:rsidRDefault="00E144EB" w14:paraId="10B53747" w14:textId="77777777">
      <w:pPr>
        <w:rPr>
          <w:rFonts w:cs="Calibri"/>
          <w:szCs w:val="26"/>
        </w:rPr>
      </w:pPr>
    </w:p>
    <w:p w:rsidRPr="007276EA" w:rsidR="00447980" w:rsidP="00E144EB" w:rsidRDefault="00447980" w14:paraId="1316623B" w14:textId="77777777">
      <w:pPr>
        <w:numPr>
          <w:ilvl w:val="0"/>
          <w:numId w:val="36"/>
        </w:numPr>
        <w:spacing w:after="120" w:line="259" w:lineRule="auto"/>
        <w:ind w:right="720"/>
        <w:rPr>
          <w:rFonts w:cs="Calibri"/>
          <w:szCs w:val="26"/>
        </w:rPr>
      </w:pPr>
      <w:r w:rsidRPr="007276EA">
        <w:rPr>
          <w:rFonts w:cs="Calibri"/>
          <w:szCs w:val="26"/>
          <w:u w:val="single"/>
        </w:rPr>
        <w:t>Completeness:</w:t>
      </w:r>
      <w:r w:rsidRPr="007276EA">
        <w:rPr>
          <w:rFonts w:cs="Calibri"/>
          <w:szCs w:val="26"/>
        </w:rPr>
        <w:t xml:space="preserve"> The WMP </w:t>
      </w:r>
      <w:r w:rsidRPr="007276EA" w:rsidR="00315029">
        <w:rPr>
          <w:rFonts w:cs="Calibri"/>
          <w:szCs w:val="26"/>
        </w:rPr>
        <w:t xml:space="preserve">Update </w:t>
      </w:r>
      <w:r w:rsidRPr="007276EA">
        <w:rPr>
          <w:rFonts w:cs="Calibri"/>
          <w:szCs w:val="26"/>
        </w:rPr>
        <w:t>is complete and comprehensively responds to the WMP statutory requirements and WMP Guidelines.</w:t>
      </w:r>
    </w:p>
    <w:p w:rsidRPr="007276EA" w:rsidR="00447980" w:rsidP="00E144EB" w:rsidRDefault="00447980" w14:paraId="5CC33731" w14:textId="77777777">
      <w:pPr>
        <w:numPr>
          <w:ilvl w:val="0"/>
          <w:numId w:val="36"/>
        </w:numPr>
        <w:spacing w:after="120" w:line="259" w:lineRule="auto"/>
        <w:ind w:right="720"/>
        <w:rPr>
          <w:rFonts w:cs="Calibri"/>
          <w:szCs w:val="26"/>
        </w:rPr>
      </w:pPr>
      <w:r w:rsidRPr="007276EA">
        <w:rPr>
          <w:rFonts w:cs="Calibri"/>
          <w:szCs w:val="26"/>
          <w:u w:val="single"/>
        </w:rPr>
        <w:t>Technical feasibility and effectiveness:</w:t>
      </w:r>
      <w:r w:rsidRPr="007276EA">
        <w:rPr>
          <w:rFonts w:cs="Calibri"/>
          <w:szCs w:val="26"/>
        </w:rPr>
        <w:t xml:space="preserve"> Initiatives proposed in the WMP </w:t>
      </w:r>
      <w:r w:rsidRPr="007276EA" w:rsidR="00C4171E">
        <w:rPr>
          <w:rFonts w:cs="Calibri"/>
          <w:szCs w:val="26"/>
        </w:rPr>
        <w:t xml:space="preserve">Update </w:t>
      </w:r>
      <w:r w:rsidRPr="007276EA">
        <w:rPr>
          <w:rFonts w:cs="Calibri"/>
          <w:szCs w:val="26"/>
        </w:rPr>
        <w:t>are technically feasible and are effective in addressing the risks that exist in the electrical corporation’s service territory.</w:t>
      </w:r>
    </w:p>
    <w:p w:rsidRPr="007276EA" w:rsidR="00447980" w:rsidP="00E144EB" w:rsidRDefault="00447980" w14:paraId="482930C3" w14:textId="77777777">
      <w:pPr>
        <w:numPr>
          <w:ilvl w:val="0"/>
          <w:numId w:val="36"/>
        </w:numPr>
        <w:spacing w:after="120" w:line="259" w:lineRule="auto"/>
        <w:ind w:right="720"/>
        <w:rPr>
          <w:rFonts w:cs="Calibri"/>
          <w:szCs w:val="26"/>
        </w:rPr>
      </w:pPr>
      <w:r w:rsidRPr="007276EA">
        <w:rPr>
          <w:rFonts w:cs="Calibri"/>
          <w:szCs w:val="26"/>
          <w:u w:val="single"/>
        </w:rPr>
        <w:lastRenderedPageBreak/>
        <w:t>Resource use efficiency:</w:t>
      </w:r>
      <w:r w:rsidRPr="007276EA">
        <w:rPr>
          <w:rFonts w:cs="Calibri"/>
          <w:szCs w:val="26"/>
        </w:rPr>
        <w:t xml:space="preserve"> Initiatives are an efficient use of resources and focus on achieving the greatest risk reduction at the lowest cost.</w:t>
      </w:r>
    </w:p>
    <w:p w:rsidRPr="007276EA" w:rsidR="00447980" w:rsidP="00E144EB" w:rsidRDefault="007A55A7" w14:paraId="6F407A22" w14:textId="77777777">
      <w:pPr>
        <w:numPr>
          <w:ilvl w:val="0"/>
          <w:numId w:val="36"/>
        </w:numPr>
        <w:spacing w:after="120" w:line="259" w:lineRule="auto"/>
        <w:ind w:right="720"/>
        <w:rPr>
          <w:rFonts w:cs="Calibri"/>
          <w:szCs w:val="26"/>
        </w:rPr>
      </w:pPr>
      <w:r w:rsidRPr="007276EA">
        <w:rPr>
          <w:rFonts w:cs="Calibri"/>
          <w:szCs w:val="26"/>
          <w:u w:val="single"/>
        </w:rPr>
        <w:t>Y</w:t>
      </w:r>
      <w:r w:rsidRPr="007276EA" w:rsidR="00447980">
        <w:rPr>
          <w:rFonts w:cs="Calibri"/>
          <w:szCs w:val="26"/>
          <w:u w:val="single"/>
        </w:rPr>
        <w:t>ear-over-year progress:</w:t>
      </w:r>
      <w:r w:rsidRPr="007276EA" w:rsidR="00447980">
        <w:rPr>
          <w:rFonts w:cs="Calibri"/>
          <w:szCs w:val="26"/>
        </w:rPr>
        <w:t xml:space="preserve"> The electrical corporation has demonstrated sufficient progress on objectives and program targets reported in the prior annual WMP.</w:t>
      </w:r>
    </w:p>
    <w:p w:rsidRPr="007276EA" w:rsidR="00447980" w:rsidP="00E144EB" w:rsidRDefault="00447980" w14:paraId="179A6DA1" w14:textId="77777777">
      <w:pPr>
        <w:numPr>
          <w:ilvl w:val="0"/>
          <w:numId w:val="36"/>
        </w:numPr>
        <w:spacing w:after="120" w:line="259" w:lineRule="auto"/>
        <w:ind w:right="720"/>
        <w:rPr>
          <w:rFonts w:cs="Calibri"/>
          <w:szCs w:val="26"/>
        </w:rPr>
      </w:pPr>
      <w:r w:rsidRPr="007276EA">
        <w:rPr>
          <w:rFonts w:cs="Calibri"/>
          <w:szCs w:val="26"/>
          <w:u w:val="single"/>
        </w:rPr>
        <w:t>Forward</w:t>
      </w:r>
      <w:r w:rsidRPr="007276EA" w:rsidR="004B49C3">
        <w:rPr>
          <w:rFonts w:cs="Calibri"/>
          <w:szCs w:val="26"/>
          <w:u w:val="single"/>
        </w:rPr>
        <w:t>-</w:t>
      </w:r>
      <w:r w:rsidRPr="007276EA">
        <w:rPr>
          <w:rFonts w:cs="Calibri"/>
          <w:szCs w:val="26"/>
          <w:u w:val="single"/>
        </w:rPr>
        <w:t>looking growth:</w:t>
      </w:r>
      <w:r w:rsidRPr="007276EA">
        <w:rPr>
          <w:rFonts w:cs="Calibri"/>
          <w:szCs w:val="26"/>
        </w:rPr>
        <w:t xml:space="preserve"> The electrical corporation demonstrates a clear action plan to continue reducing utility-related wildfires and the scale, scope</w:t>
      </w:r>
      <w:r w:rsidRPr="007276EA" w:rsidR="00E87D0C">
        <w:rPr>
          <w:rFonts w:cs="Calibri"/>
          <w:szCs w:val="26"/>
        </w:rPr>
        <w:t>,</w:t>
      </w:r>
      <w:r w:rsidRPr="007276EA">
        <w:rPr>
          <w:rFonts w:cs="Calibri"/>
          <w:szCs w:val="26"/>
        </w:rPr>
        <w:t xml:space="preserve"> and frequency of PSPS events. In addition, the electrical corporation is sufficiently focused on long-term strategies to build the overall maturity of its wildfire mitigation capabilities while reducing reliance on shorter-term strategies such as PSPS and vegetation management.</w:t>
      </w:r>
    </w:p>
    <w:p w:rsidRPr="007276EA" w:rsidR="00705C88" w:rsidP="008D0082" w:rsidRDefault="00705C88" w14:paraId="1A6C75F5" w14:textId="77777777">
      <w:pPr>
        <w:pStyle w:val="WMPHeading1"/>
        <w:rPr>
          <w:rFonts w:ascii="Book Antiqua" w:hAnsi="Book Antiqua"/>
        </w:rPr>
      </w:pPr>
      <w:bookmarkStart w:name="_Toc77930741" w:id="7"/>
      <w:bookmarkEnd w:id="6"/>
      <w:r w:rsidRPr="007276EA">
        <w:rPr>
          <w:rFonts w:ascii="Book Antiqua" w:hAnsi="Book Antiqua"/>
        </w:rPr>
        <w:t>Wildfire Safety Advisory Board Input</w:t>
      </w:r>
      <w:bookmarkEnd w:id="7"/>
    </w:p>
    <w:p w:rsidRPr="007276EA" w:rsidR="006335BC" w:rsidP="11574B69" w:rsidRDefault="1258F349" w14:paraId="4DF601E2" w14:textId="77777777">
      <w:pPr>
        <w:spacing w:after="120"/>
        <w:rPr>
          <w:rFonts w:eastAsia="Book Antiqua" w:cs="Book Antiqua"/>
          <w:szCs w:val="26"/>
        </w:rPr>
      </w:pPr>
      <w:r w:rsidRPr="007276EA">
        <w:rPr>
          <w:rFonts w:eastAsia="Book Antiqua" w:cs="Book Antiqua"/>
          <w:szCs w:val="26"/>
        </w:rPr>
        <w:t>The WSAB provided recommendations on the WMP</w:t>
      </w:r>
      <w:r w:rsidRPr="007276EA" w:rsidR="00B65D6D">
        <w:rPr>
          <w:rFonts w:eastAsia="Book Antiqua" w:cs="Book Antiqua"/>
          <w:szCs w:val="26"/>
        </w:rPr>
        <w:t xml:space="preserve"> Update</w:t>
      </w:r>
      <w:r w:rsidRPr="007276EA">
        <w:rPr>
          <w:rFonts w:eastAsia="Book Antiqua" w:cs="Book Antiqua"/>
          <w:szCs w:val="26"/>
        </w:rPr>
        <w:t>s</w:t>
      </w:r>
      <w:r w:rsidRPr="007276EA" w:rsidR="108EA9DA">
        <w:rPr>
          <w:rFonts w:eastAsia="Book Antiqua" w:cs="Book Antiqua"/>
          <w:szCs w:val="26"/>
        </w:rPr>
        <w:t xml:space="preserve"> of </w:t>
      </w:r>
      <w:r w:rsidRPr="007276EA" w:rsidR="00DF743B">
        <w:rPr>
          <w:rFonts w:eastAsia="Book Antiqua" w:cs="Book Antiqua"/>
          <w:szCs w:val="26"/>
        </w:rPr>
        <w:t>PG&amp;E, SCE, and SDG&amp;E</w:t>
      </w:r>
      <w:r w:rsidRPr="007276EA" w:rsidR="00447980">
        <w:rPr>
          <w:rFonts w:eastAsia="Book Antiqua" w:cs="Book Antiqua"/>
          <w:szCs w:val="26"/>
        </w:rPr>
        <w:t xml:space="preserve"> on </w:t>
      </w:r>
      <w:r w:rsidRPr="007276EA" w:rsidR="006B49A1">
        <w:rPr>
          <w:rFonts w:eastAsia="Book Antiqua" w:cs="Book Antiqua"/>
          <w:szCs w:val="26"/>
        </w:rPr>
        <w:t>April 16, 2021</w:t>
      </w:r>
      <w:r w:rsidRPr="007276EA" w:rsidR="00447980">
        <w:rPr>
          <w:rFonts w:eastAsia="Book Antiqua" w:cs="Book Antiqua"/>
          <w:szCs w:val="26"/>
        </w:rPr>
        <w:t>.</w:t>
      </w:r>
      <w:r w:rsidRPr="007276EA" w:rsidR="009C6747">
        <w:rPr>
          <w:rFonts w:eastAsia="Book Antiqua" w:cs="Book Antiqua"/>
          <w:szCs w:val="26"/>
        </w:rPr>
        <w:t xml:space="preserve"> </w:t>
      </w:r>
      <w:r w:rsidRPr="007276EA" w:rsidR="0009677C">
        <w:rPr>
          <w:rFonts w:eastAsia="Book Antiqua" w:cs="Book Antiqua"/>
          <w:szCs w:val="26"/>
        </w:rPr>
        <w:t xml:space="preserve">The WSAB provided recommendations on the WMP Updates of PacifiCorp, BVES, and Liberty Utilities on May 13, 2021. </w:t>
      </w:r>
      <w:r w:rsidRPr="007276EA" w:rsidR="00E01825">
        <w:rPr>
          <w:szCs w:val="26"/>
        </w:rPr>
        <w:t>Energy Safety</w:t>
      </w:r>
      <w:r w:rsidRPr="007276EA" w:rsidDel="00E01825" w:rsidR="00E01825">
        <w:rPr>
          <w:rFonts w:eastAsia="Book Antiqua" w:cs="Book Antiqua"/>
          <w:szCs w:val="26"/>
        </w:rPr>
        <w:t xml:space="preserve"> </w:t>
      </w:r>
      <w:r w:rsidRPr="007276EA">
        <w:rPr>
          <w:rFonts w:eastAsia="Book Antiqua" w:cs="Book Antiqua"/>
          <w:szCs w:val="26"/>
        </w:rPr>
        <w:t>considered the WSAB’s recommendations</w:t>
      </w:r>
      <w:r w:rsidRPr="007276EA" w:rsidR="12A2D769">
        <w:rPr>
          <w:rFonts w:eastAsia="Book Antiqua" w:cs="Book Antiqua"/>
          <w:szCs w:val="26"/>
        </w:rPr>
        <w:t xml:space="preserve">, and </w:t>
      </w:r>
      <w:r w:rsidRPr="007276EA" w:rsidR="00447980">
        <w:rPr>
          <w:rFonts w:eastAsia="Book Antiqua" w:cs="Book Antiqua"/>
          <w:szCs w:val="26"/>
        </w:rPr>
        <w:t>the attached Action Statement</w:t>
      </w:r>
      <w:r w:rsidRPr="007276EA" w:rsidR="12A2D769">
        <w:rPr>
          <w:rFonts w:eastAsia="Book Antiqua" w:cs="Book Antiqua"/>
          <w:szCs w:val="26"/>
        </w:rPr>
        <w:t xml:space="preserve"> incorporates</w:t>
      </w:r>
      <w:r w:rsidRPr="007276EA" w:rsidR="00447980">
        <w:rPr>
          <w:rFonts w:eastAsia="Book Antiqua" w:cs="Book Antiqua"/>
          <w:szCs w:val="26"/>
        </w:rPr>
        <w:t xml:space="preserve"> the</w:t>
      </w:r>
      <w:r w:rsidRPr="007276EA" w:rsidR="12A2D769">
        <w:rPr>
          <w:rFonts w:eastAsia="Book Antiqua" w:cs="Book Antiqua"/>
          <w:szCs w:val="26"/>
        </w:rPr>
        <w:t xml:space="preserve"> WSAB’s input throughout.</w:t>
      </w:r>
    </w:p>
    <w:p w:rsidRPr="007276EA" w:rsidR="00705C88" w:rsidP="00C81D36" w:rsidRDefault="00705C88" w14:paraId="71B318AF" w14:textId="77777777">
      <w:pPr>
        <w:pStyle w:val="WMPHeading1"/>
        <w:rPr>
          <w:rFonts w:ascii="Book Antiqua" w:hAnsi="Book Antiqua"/>
        </w:rPr>
      </w:pPr>
      <w:bookmarkStart w:name="_Toc77930742" w:id="8"/>
      <w:r w:rsidRPr="007276EA">
        <w:rPr>
          <w:rFonts w:ascii="Book Antiqua" w:hAnsi="Book Antiqua"/>
        </w:rPr>
        <w:t>Public and Stakeholder Comment</w:t>
      </w:r>
      <w:bookmarkEnd w:id="8"/>
    </w:p>
    <w:p w:rsidRPr="007276EA" w:rsidR="005E29BB" w:rsidP="00E144EB" w:rsidRDefault="00CA4BB6" w14:paraId="7EC6ECC1" w14:textId="77777777">
      <w:pPr>
        <w:pStyle w:val="Standard"/>
        <w:spacing w:after="0"/>
        <w:rPr>
          <w:szCs w:val="26"/>
        </w:rPr>
      </w:pPr>
      <w:r w:rsidRPr="007276EA">
        <w:rPr>
          <w:szCs w:val="26"/>
        </w:rPr>
        <w:t xml:space="preserve">The following individuals and organizations submitted comments by March 29, 2021, and reply comments by April 13, 2021, on </w:t>
      </w:r>
      <w:r w:rsidRPr="007276EA" w:rsidR="007E3757">
        <w:rPr>
          <w:szCs w:val="26"/>
        </w:rPr>
        <w:t>PG&amp;E</w:t>
      </w:r>
      <w:r w:rsidRPr="007276EA">
        <w:rPr>
          <w:szCs w:val="26"/>
        </w:rPr>
        <w:t xml:space="preserve">’s </w:t>
      </w:r>
      <w:r w:rsidRPr="007276EA" w:rsidR="002423AB">
        <w:rPr>
          <w:szCs w:val="26"/>
        </w:rPr>
        <w:t>2021</w:t>
      </w:r>
      <w:r w:rsidRPr="007276EA">
        <w:rPr>
          <w:szCs w:val="26"/>
        </w:rPr>
        <w:t xml:space="preserve"> WMP Update</w:t>
      </w:r>
      <w:r w:rsidRPr="007276EA" w:rsidR="00253C08">
        <w:rPr>
          <w:szCs w:val="26"/>
        </w:rPr>
        <w:t xml:space="preserve">, </w:t>
      </w:r>
      <w:r w:rsidRPr="007276EA" w:rsidR="00341C9C">
        <w:rPr>
          <w:szCs w:val="26"/>
        </w:rPr>
        <w:t>as well as comments</w:t>
      </w:r>
      <w:r w:rsidRPr="007276EA" w:rsidR="004C06FD">
        <w:rPr>
          <w:szCs w:val="26"/>
        </w:rPr>
        <w:t xml:space="preserve"> by June 10, 2021</w:t>
      </w:r>
      <w:r w:rsidRPr="007276EA" w:rsidR="00A31CE7">
        <w:rPr>
          <w:szCs w:val="26"/>
        </w:rPr>
        <w:t>,</w:t>
      </w:r>
      <w:r w:rsidRPr="007276EA" w:rsidR="004C06FD">
        <w:rPr>
          <w:szCs w:val="26"/>
        </w:rPr>
        <w:t xml:space="preserve"> on </w:t>
      </w:r>
      <w:r w:rsidRPr="007276EA" w:rsidR="007E3757">
        <w:rPr>
          <w:szCs w:val="26"/>
        </w:rPr>
        <w:t>PG&amp;E</w:t>
      </w:r>
      <w:r w:rsidRPr="007276EA" w:rsidR="004C06FD">
        <w:rPr>
          <w:szCs w:val="26"/>
        </w:rPr>
        <w:t xml:space="preserve">’s </w:t>
      </w:r>
      <w:r w:rsidRPr="007276EA" w:rsidR="002F4483">
        <w:rPr>
          <w:szCs w:val="26"/>
        </w:rPr>
        <w:t>2021 WMP Update Revision</w:t>
      </w:r>
      <w:r w:rsidRPr="007276EA">
        <w:rPr>
          <w:szCs w:val="26"/>
        </w:rPr>
        <w:t>:</w:t>
      </w:r>
    </w:p>
    <w:p w:rsidRPr="007276EA" w:rsidR="00E144EB" w:rsidP="00E144EB" w:rsidRDefault="00E144EB" w14:paraId="307599A2" w14:textId="77777777">
      <w:pPr>
        <w:pStyle w:val="Standard"/>
        <w:spacing w:after="0"/>
        <w:rPr>
          <w:szCs w:val="26"/>
        </w:rPr>
      </w:pPr>
    </w:p>
    <w:p w:rsidRPr="007276EA" w:rsidR="003054E0" w:rsidP="00E144EB" w:rsidRDefault="003054E0" w14:paraId="2A939686" w14:textId="77777777">
      <w:pPr>
        <w:pStyle w:val="Standard"/>
        <w:numPr>
          <w:ilvl w:val="0"/>
          <w:numId w:val="56"/>
        </w:numPr>
        <w:spacing w:after="120"/>
        <w:ind w:right="720"/>
        <w:rPr>
          <w:szCs w:val="26"/>
        </w:rPr>
      </w:pPr>
      <w:r w:rsidRPr="007276EA">
        <w:rPr>
          <w:szCs w:val="26"/>
        </w:rPr>
        <w:t>Acton Town Council (ATC)</w:t>
      </w:r>
    </w:p>
    <w:p w:rsidRPr="007276EA" w:rsidR="003054E0" w:rsidP="00E144EB" w:rsidRDefault="003054E0" w14:paraId="7B024EC5" w14:textId="77777777">
      <w:pPr>
        <w:pStyle w:val="Standard"/>
        <w:numPr>
          <w:ilvl w:val="0"/>
          <w:numId w:val="56"/>
        </w:numPr>
        <w:spacing w:after="120"/>
        <w:ind w:right="720"/>
        <w:rPr>
          <w:szCs w:val="26"/>
        </w:rPr>
      </w:pPr>
      <w:r w:rsidRPr="007276EA">
        <w:rPr>
          <w:szCs w:val="26"/>
        </w:rPr>
        <w:t>California Farm Bureau Federation (CFBF)</w:t>
      </w:r>
    </w:p>
    <w:p w:rsidRPr="007276EA" w:rsidR="003054E0" w:rsidP="00E144EB" w:rsidRDefault="003054E0" w14:paraId="2294CF55" w14:textId="77777777">
      <w:pPr>
        <w:pStyle w:val="Standard"/>
        <w:numPr>
          <w:ilvl w:val="0"/>
          <w:numId w:val="56"/>
        </w:numPr>
        <w:spacing w:after="120"/>
        <w:ind w:right="720"/>
        <w:rPr>
          <w:szCs w:val="26"/>
        </w:rPr>
      </w:pPr>
      <w:r w:rsidRPr="007276EA">
        <w:rPr>
          <w:szCs w:val="26"/>
        </w:rPr>
        <w:t>Green Power Institute (GPI)</w:t>
      </w:r>
    </w:p>
    <w:p w:rsidRPr="007276EA" w:rsidR="003054E0" w:rsidP="00E144EB" w:rsidRDefault="003054E0" w14:paraId="41E2BBC8" w14:textId="77777777">
      <w:pPr>
        <w:pStyle w:val="Standard"/>
        <w:numPr>
          <w:ilvl w:val="0"/>
          <w:numId w:val="56"/>
        </w:numPr>
        <w:spacing w:after="120"/>
        <w:ind w:right="720"/>
        <w:rPr>
          <w:szCs w:val="26"/>
        </w:rPr>
      </w:pPr>
      <w:r w:rsidRPr="007276EA">
        <w:rPr>
          <w:szCs w:val="26"/>
        </w:rPr>
        <w:t>Joint Local Governments (JLG)</w:t>
      </w:r>
    </w:p>
    <w:p w:rsidRPr="007276EA" w:rsidR="003054E0" w:rsidP="00E144EB" w:rsidRDefault="003054E0" w14:paraId="324AC192" w14:textId="77777777">
      <w:pPr>
        <w:pStyle w:val="Standard"/>
        <w:numPr>
          <w:ilvl w:val="0"/>
          <w:numId w:val="56"/>
        </w:numPr>
        <w:spacing w:after="120"/>
        <w:ind w:right="720"/>
        <w:rPr>
          <w:szCs w:val="26"/>
        </w:rPr>
      </w:pPr>
      <w:r w:rsidRPr="007276EA">
        <w:rPr>
          <w:szCs w:val="26"/>
        </w:rPr>
        <w:t>Kevin Collins</w:t>
      </w:r>
    </w:p>
    <w:p w:rsidRPr="007276EA" w:rsidR="003054E0" w:rsidP="00E144EB" w:rsidRDefault="003054E0" w14:paraId="78F0D6AD" w14:textId="77777777">
      <w:pPr>
        <w:pStyle w:val="Standard"/>
        <w:numPr>
          <w:ilvl w:val="0"/>
          <w:numId w:val="56"/>
        </w:numPr>
        <w:spacing w:after="120"/>
        <w:ind w:right="720"/>
        <w:rPr>
          <w:szCs w:val="26"/>
        </w:rPr>
      </w:pPr>
      <w:r w:rsidRPr="007276EA">
        <w:rPr>
          <w:szCs w:val="26"/>
        </w:rPr>
        <w:t>Mussey Grade Road Alliance (MGRA)</w:t>
      </w:r>
    </w:p>
    <w:p w:rsidRPr="007276EA" w:rsidR="003054E0" w:rsidP="00E144EB" w:rsidRDefault="003054E0" w14:paraId="4A68A67B" w14:textId="77777777">
      <w:pPr>
        <w:pStyle w:val="Standard"/>
        <w:numPr>
          <w:ilvl w:val="0"/>
          <w:numId w:val="56"/>
        </w:numPr>
        <w:spacing w:after="120"/>
        <w:ind w:right="720"/>
        <w:rPr>
          <w:szCs w:val="26"/>
        </w:rPr>
      </w:pPr>
      <w:r w:rsidRPr="007276EA">
        <w:rPr>
          <w:szCs w:val="26"/>
        </w:rPr>
        <w:t>Professor Catherine Sandoval</w:t>
      </w:r>
      <w:r w:rsidRPr="007276EA" w:rsidR="009D4E82">
        <w:rPr>
          <w:szCs w:val="26"/>
        </w:rPr>
        <w:t xml:space="preserve">, </w:t>
      </w:r>
      <w:r w:rsidRPr="007276EA" w:rsidR="00415F79">
        <w:rPr>
          <w:szCs w:val="26"/>
        </w:rPr>
        <w:t>Santa Clara University School of Law</w:t>
      </w:r>
      <w:r w:rsidRPr="007276EA" w:rsidR="00BA16E9">
        <w:rPr>
          <w:szCs w:val="26"/>
        </w:rPr>
        <w:t xml:space="preserve"> (SCU Law)</w:t>
      </w:r>
      <w:r w:rsidRPr="007276EA">
        <w:rPr>
          <w:szCs w:val="26"/>
        </w:rPr>
        <w:t xml:space="preserve"> </w:t>
      </w:r>
    </w:p>
    <w:p w:rsidRPr="007276EA" w:rsidR="003054E0" w:rsidP="00E144EB" w:rsidRDefault="003054E0" w14:paraId="2BC78B6F" w14:textId="77777777">
      <w:pPr>
        <w:pStyle w:val="Standard"/>
        <w:numPr>
          <w:ilvl w:val="0"/>
          <w:numId w:val="56"/>
        </w:numPr>
        <w:spacing w:after="120"/>
        <w:ind w:right="720"/>
        <w:rPr>
          <w:szCs w:val="26"/>
        </w:rPr>
      </w:pPr>
      <w:r w:rsidRPr="007276EA">
        <w:rPr>
          <w:szCs w:val="26"/>
        </w:rPr>
        <w:t>Protect Our Communities Foundation (PCF)</w:t>
      </w:r>
    </w:p>
    <w:p w:rsidRPr="007276EA" w:rsidR="003054E0" w:rsidP="00E144EB" w:rsidRDefault="003054E0" w14:paraId="213CF77E" w14:textId="77777777">
      <w:pPr>
        <w:pStyle w:val="Standard"/>
        <w:numPr>
          <w:ilvl w:val="0"/>
          <w:numId w:val="56"/>
        </w:numPr>
        <w:spacing w:after="120"/>
        <w:ind w:right="720"/>
        <w:rPr>
          <w:szCs w:val="26"/>
        </w:rPr>
      </w:pPr>
      <w:r w:rsidRPr="007276EA">
        <w:rPr>
          <w:szCs w:val="26"/>
        </w:rPr>
        <w:lastRenderedPageBreak/>
        <w:t>Public Advocates Office at the California Public Utilities Commission (Cal Advocates)</w:t>
      </w:r>
    </w:p>
    <w:p w:rsidRPr="007276EA" w:rsidR="003054E0" w:rsidP="00E144EB" w:rsidRDefault="003054E0" w14:paraId="3AEF7244" w14:textId="77777777">
      <w:pPr>
        <w:pStyle w:val="Standard"/>
        <w:numPr>
          <w:ilvl w:val="0"/>
          <w:numId w:val="56"/>
        </w:numPr>
        <w:spacing w:after="120"/>
        <w:ind w:right="720"/>
        <w:rPr>
          <w:szCs w:val="26"/>
        </w:rPr>
      </w:pPr>
      <w:r w:rsidRPr="007276EA">
        <w:rPr>
          <w:szCs w:val="26"/>
        </w:rPr>
        <w:t>Rural County Representatives of California (RCRC)</w:t>
      </w:r>
    </w:p>
    <w:p w:rsidRPr="007276EA" w:rsidR="003054E0" w:rsidP="00E144EB" w:rsidRDefault="003054E0" w14:paraId="0EFF7E36" w14:textId="77777777">
      <w:pPr>
        <w:pStyle w:val="Standard"/>
        <w:numPr>
          <w:ilvl w:val="0"/>
          <w:numId w:val="56"/>
        </w:numPr>
        <w:spacing w:after="120"/>
        <w:ind w:right="720"/>
        <w:rPr>
          <w:szCs w:val="26"/>
        </w:rPr>
      </w:pPr>
      <w:r w:rsidRPr="007276EA">
        <w:rPr>
          <w:szCs w:val="26"/>
        </w:rPr>
        <w:t>Santa Clara County (SCC)</w:t>
      </w:r>
    </w:p>
    <w:p w:rsidRPr="007276EA" w:rsidR="003054E0" w:rsidP="00E144EB" w:rsidRDefault="003054E0" w14:paraId="7A99997B" w14:textId="77777777">
      <w:pPr>
        <w:pStyle w:val="Standard"/>
        <w:numPr>
          <w:ilvl w:val="0"/>
          <w:numId w:val="56"/>
        </w:numPr>
        <w:spacing w:after="120"/>
        <w:ind w:right="720"/>
        <w:rPr>
          <w:szCs w:val="26"/>
        </w:rPr>
      </w:pPr>
      <w:r w:rsidRPr="007276EA">
        <w:rPr>
          <w:szCs w:val="26"/>
        </w:rPr>
        <w:t>Small Business Utility Advocates (SBUA)</w:t>
      </w:r>
    </w:p>
    <w:p w:rsidRPr="007276EA" w:rsidR="003054E0" w:rsidP="00E144EB" w:rsidRDefault="003054E0" w14:paraId="71A208E7" w14:textId="77777777">
      <w:pPr>
        <w:pStyle w:val="Standard"/>
        <w:numPr>
          <w:ilvl w:val="0"/>
          <w:numId w:val="56"/>
        </w:numPr>
        <w:spacing w:after="120"/>
        <w:ind w:right="720"/>
        <w:rPr>
          <w:szCs w:val="26"/>
        </w:rPr>
      </w:pPr>
      <w:r w:rsidRPr="007276EA">
        <w:rPr>
          <w:szCs w:val="26"/>
        </w:rPr>
        <w:t>The Utility Reform Network (TURN)</w:t>
      </w:r>
    </w:p>
    <w:p w:rsidRPr="007276EA" w:rsidR="00D203B7" w:rsidP="00E144EB" w:rsidRDefault="003054E0" w14:paraId="703C849E" w14:textId="77777777">
      <w:pPr>
        <w:pStyle w:val="Standard"/>
        <w:numPr>
          <w:ilvl w:val="0"/>
          <w:numId w:val="56"/>
        </w:numPr>
        <w:spacing w:after="120"/>
        <w:ind w:right="720"/>
        <w:rPr>
          <w:szCs w:val="26"/>
        </w:rPr>
      </w:pPr>
      <w:r w:rsidRPr="007276EA">
        <w:rPr>
          <w:szCs w:val="26"/>
        </w:rPr>
        <w:t>Valley Women's Club for the San Lorenzo Valley</w:t>
      </w:r>
    </w:p>
    <w:p w:rsidRPr="007276EA" w:rsidR="003054E0" w:rsidP="00E144EB" w:rsidRDefault="003054E0" w14:paraId="5CB8A798" w14:textId="77777777">
      <w:pPr>
        <w:pStyle w:val="Standard"/>
        <w:numPr>
          <w:ilvl w:val="0"/>
          <w:numId w:val="56"/>
        </w:numPr>
        <w:spacing w:after="120"/>
        <w:ind w:right="720"/>
        <w:rPr>
          <w:szCs w:val="26"/>
        </w:rPr>
      </w:pPr>
      <w:r w:rsidRPr="007276EA">
        <w:rPr>
          <w:szCs w:val="26"/>
        </w:rPr>
        <w:t>Will Abrams</w:t>
      </w:r>
    </w:p>
    <w:p w:rsidRPr="007276EA" w:rsidR="009820A5" w:rsidP="00227201" w:rsidRDefault="009820A5" w14:paraId="33025859" w14:textId="77777777">
      <w:pPr>
        <w:pStyle w:val="Standard"/>
        <w:rPr>
          <w:szCs w:val="26"/>
        </w:rPr>
      </w:pPr>
      <w:r w:rsidRPr="007276EA">
        <w:rPr>
          <w:szCs w:val="26"/>
        </w:rPr>
        <w:t xml:space="preserve">A summary of comments incorporated into </w:t>
      </w:r>
      <w:r w:rsidRPr="007276EA" w:rsidR="00116F30">
        <w:rPr>
          <w:szCs w:val="26"/>
        </w:rPr>
        <w:t>Energy Safety</w:t>
      </w:r>
      <w:r w:rsidRPr="007276EA">
        <w:rPr>
          <w:szCs w:val="26"/>
        </w:rPr>
        <w:t xml:space="preserve">’s disposition of </w:t>
      </w:r>
      <w:r w:rsidRPr="007276EA" w:rsidR="007E3757">
        <w:rPr>
          <w:szCs w:val="26"/>
        </w:rPr>
        <w:t>PG&amp;E</w:t>
      </w:r>
      <w:r w:rsidRPr="007276EA">
        <w:rPr>
          <w:szCs w:val="26"/>
        </w:rPr>
        <w:t>’s</w:t>
      </w:r>
      <w:r w:rsidRPr="007276EA" w:rsidR="007E348A">
        <w:rPr>
          <w:szCs w:val="26"/>
        </w:rPr>
        <w:t xml:space="preserve"> </w:t>
      </w:r>
      <w:r w:rsidRPr="007276EA">
        <w:rPr>
          <w:szCs w:val="26"/>
        </w:rPr>
        <w:t>WMP Update can be found in the attached Action Statement.</w:t>
      </w:r>
    </w:p>
    <w:p w:rsidRPr="007276EA" w:rsidR="00705C88" w:rsidP="00C81D36" w:rsidRDefault="00705C88" w14:paraId="7C0417E9" w14:textId="77777777">
      <w:pPr>
        <w:pStyle w:val="WMPHeading1"/>
        <w:rPr>
          <w:rFonts w:ascii="Book Antiqua" w:hAnsi="Book Antiqua"/>
        </w:rPr>
      </w:pPr>
      <w:bookmarkStart w:name="_Toc77930743" w:id="9"/>
      <w:r w:rsidRPr="007276EA">
        <w:rPr>
          <w:rFonts w:ascii="Book Antiqua" w:hAnsi="Book Antiqua"/>
        </w:rPr>
        <w:t>Discussion</w:t>
      </w:r>
      <w:bookmarkEnd w:id="9"/>
    </w:p>
    <w:p w:rsidRPr="007276EA" w:rsidR="00E56BCE" w:rsidP="00E144EB" w:rsidRDefault="00B265CF" w14:paraId="44162DB8" w14:textId="77777777">
      <w:pPr>
        <w:pStyle w:val="Standard"/>
        <w:spacing w:after="0"/>
        <w:rPr>
          <w:szCs w:val="26"/>
        </w:rPr>
      </w:pPr>
      <w:r w:rsidRPr="007276EA">
        <w:rPr>
          <w:szCs w:val="26"/>
        </w:rPr>
        <w:t>The Commission has</w:t>
      </w:r>
      <w:r w:rsidRPr="007276EA" w:rsidR="00D848B9">
        <w:rPr>
          <w:szCs w:val="26"/>
        </w:rPr>
        <w:t xml:space="preserve"> reviewed </w:t>
      </w:r>
      <w:r w:rsidRPr="007276EA" w:rsidR="0074069C">
        <w:rPr>
          <w:szCs w:val="26"/>
        </w:rPr>
        <w:t>Energy Safety</w:t>
      </w:r>
      <w:r w:rsidRPr="007276EA" w:rsidR="7692B133">
        <w:rPr>
          <w:szCs w:val="26"/>
        </w:rPr>
        <w:t>’</w:t>
      </w:r>
      <w:r w:rsidRPr="007276EA" w:rsidR="00D848B9">
        <w:rPr>
          <w:szCs w:val="26"/>
        </w:rPr>
        <w:t>s evaluation</w:t>
      </w:r>
      <w:r w:rsidRPr="007276EA">
        <w:rPr>
          <w:szCs w:val="26"/>
        </w:rPr>
        <w:t xml:space="preserve"> </w:t>
      </w:r>
      <w:r w:rsidRPr="007276EA" w:rsidR="00D848B9">
        <w:rPr>
          <w:szCs w:val="26"/>
        </w:rPr>
        <w:t xml:space="preserve">of </w:t>
      </w:r>
      <w:r w:rsidRPr="007276EA" w:rsidR="007E3757">
        <w:rPr>
          <w:szCs w:val="26"/>
        </w:rPr>
        <w:t>PG&amp;E’s</w:t>
      </w:r>
      <w:r w:rsidRPr="007276EA" w:rsidR="00D848B9">
        <w:rPr>
          <w:szCs w:val="26"/>
        </w:rPr>
        <w:t xml:space="preserve"> </w:t>
      </w:r>
      <w:r w:rsidRPr="007276EA" w:rsidR="00A232C8">
        <w:rPr>
          <w:szCs w:val="26"/>
        </w:rPr>
        <w:t xml:space="preserve">2021 </w:t>
      </w:r>
      <w:r w:rsidRPr="007276EA" w:rsidR="00D848B9">
        <w:rPr>
          <w:szCs w:val="26"/>
        </w:rPr>
        <w:t>WMP</w:t>
      </w:r>
      <w:r w:rsidRPr="007276EA" w:rsidR="00A232C8">
        <w:rPr>
          <w:szCs w:val="26"/>
        </w:rPr>
        <w:t xml:space="preserve"> Update</w:t>
      </w:r>
      <w:r w:rsidRPr="007276EA" w:rsidR="008B53C8">
        <w:rPr>
          <w:szCs w:val="26"/>
        </w:rPr>
        <w:t xml:space="preserve"> through</w:t>
      </w:r>
      <w:r w:rsidRPr="007276EA" w:rsidR="005D213A">
        <w:rPr>
          <w:szCs w:val="26"/>
        </w:rPr>
        <w:t xml:space="preserve"> </w:t>
      </w:r>
      <w:r w:rsidRPr="007276EA" w:rsidR="0042401C">
        <w:rPr>
          <w:szCs w:val="26"/>
        </w:rPr>
        <w:t>the Action Statement issued</w:t>
      </w:r>
      <w:r w:rsidRPr="007276EA" w:rsidR="000A1DB9">
        <w:rPr>
          <w:szCs w:val="26"/>
        </w:rPr>
        <w:t xml:space="preserve"> by</w:t>
      </w:r>
      <w:r w:rsidRPr="007276EA">
        <w:rPr>
          <w:szCs w:val="26"/>
        </w:rPr>
        <w:t xml:space="preserve"> </w:t>
      </w:r>
      <w:r w:rsidRPr="007276EA" w:rsidR="000844F0">
        <w:rPr>
          <w:szCs w:val="26"/>
        </w:rPr>
        <w:t>Energy Safety</w:t>
      </w:r>
      <w:r w:rsidRPr="007276EA" w:rsidDel="000844F0" w:rsidR="000844F0">
        <w:rPr>
          <w:szCs w:val="26"/>
        </w:rPr>
        <w:t xml:space="preserve"> </w:t>
      </w:r>
      <w:r w:rsidRPr="007276EA">
        <w:rPr>
          <w:szCs w:val="26"/>
        </w:rPr>
        <w:t>pursuant to Pub</w:t>
      </w:r>
      <w:r w:rsidRPr="007276EA" w:rsidR="00691011">
        <w:rPr>
          <w:szCs w:val="26"/>
        </w:rPr>
        <w:t>.</w:t>
      </w:r>
      <w:r w:rsidRPr="007276EA">
        <w:rPr>
          <w:szCs w:val="26"/>
        </w:rPr>
        <w:t xml:space="preserve"> Util</w:t>
      </w:r>
      <w:r w:rsidRPr="007276EA" w:rsidR="00587B85">
        <w:rPr>
          <w:szCs w:val="26"/>
        </w:rPr>
        <w:t>.</w:t>
      </w:r>
      <w:r w:rsidRPr="007276EA">
        <w:rPr>
          <w:szCs w:val="26"/>
        </w:rPr>
        <w:t xml:space="preserve"> Code </w:t>
      </w:r>
      <w:r w:rsidRPr="007276EA" w:rsidR="0025161A">
        <w:rPr>
          <w:szCs w:val="26"/>
        </w:rPr>
        <w:t>S</w:t>
      </w:r>
      <w:r w:rsidRPr="007276EA">
        <w:rPr>
          <w:szCs w:val="26"/>
        </w:rPr>
        <w:t>ection 8386.3</w:t>
      </w:r>
      <w:r w:rsidRPr="007276EA" w:rsidR="008B53C8">
        <w:rPr>
          <w:szCs w:val="26"/>
        </w:rPr>
        <w:t xml:space="preserve"> based on </w:t>
      </w:r>
      <w:r w:rsidRPr="007276EA">
        <w:rPr>
          <w:szCs w:val="26"/>
        </w:rPr>
        <w:t xml:space="preserve">the recommendations </w:t>
      </w:r>
      <w:r w:rsidRPr="007276EA" w:rsidR="0A16F0B1">
        <w:rPr>
          <w:szCs w:val="26"/>
        </w:rPr>
        <w:t xml:space="preserve">of </w:t>
      </w:r>
      <w:r w:rsidRPr="007276EA" w:rsidR="0042401C">
        <w:rPr>
          <w:szCs w:val="26"/>
        </w:rPr>
        <w:t>the WSAB</w:t>
      </w:r>
      <w:r w:rsidRPr="007276EA">
        <w:rPr>
          <w:szCs w:val="26"/>
        </w:rPr>
        <w:t>, stakeholder comments served on the R.18-10-007 service list, and other public input.</w:t>
      </w:r>
      <w:r w:rsidRPr="007276EA" w:rsidR="009C6747">
        <w:rPr>
          <w:szCs w:val="26"/>
        </w:rPr>
        <w:t xml:space="preserve"> </w:t>
      </w:r>
      <w:r w:rsidRPr="007276EA" w:rsidR="0042401C">
        <w:rPr>
          <w:szCs w:val="26"/>
        </w:rPr>
        <w:t xml:space="preserve">The Commission ratifies </w:t>
      </w:r>
      <w:r w:rsidRPr="007276EA" w:rsidR="00CD00DF">
        <w:rPr>
          <w:szCs w:val="26"/>
        </w:rPr>
        <w:t>Energy Safety</w:t>
      </w:r>
      <w:r w:rsidRPr="007276EA" w:rsidR="0042401C">
        <w:rPr>
          <w:szCs w:val="26"/>
        </w:rPr>
        <w:t>’s action approvin</w:t>
      </w:r>
      <w:r w:rsidRPr="007276EA" w:rsidR="00ED21FC">
        <w:rPr>
          <w:szCs w:val="26"/>
        </w:rPr>
        <w:t>g</w:t>
      </w:r>
      <w:r w:rsidRPr="007276EA" w:rsidR="0042401C">
        <w:rPr>
          <w:szCs w:val="26"/>
        </w:rPr>
        <w:t xml:space="preserve"> </w:t>
      </w:r>
      <w:r w:rsidRPr="007276EA" w:rsidR="007E3757">
        <w:rPr>
          <w:szCs w:val="26"/>
        </w:rPr>
        <w:t>PG&amp;E’s</w:t>
      </w:r>
      <w:r w:rsidRPr="007276EA" w:rsidR="0042401C">
        <w:rPr>
          <w:szCs w:val="26"/>
        </w:rPr>
        <w:t xml:space="preserve"> 2021 WMP Update.</w:t>
      </w:r>
    </w:p>
    <w:p w:rsidRPr="007276EA" w:rsidR="00E144EB" w:rsidP="00E144EB" w:rsidRDefault="00E144EB" w14:paraId="21E4D139" w14:textId="77777777">
      <w:pPr>
        <w:pStyle w:val="Standard"/>
        <w:spacing w:after="0"/>
        <w:rPr>
          <w:szCs w:val="26"/>
        </w:rPr>
      </w:pPr>
    </w:p>
    <w:p w:rsidRPr="007276EA" w:rsidR="006335BC" w:rsidP="00E144EB" w:rsidRDefault="008D0082" w14:paraId="623B4854" w14:textId="77777777">
      <w:pPr>
        <w:pStyle w:val="Standard"/>
        <w:spacing w:after="0"/>
        <w:rPr>
          <w:szCs w:val="26"/>
        </w:rPr>
      </w:pPr>
      <w:r w:rsidRPr="007276EA">
        <w:rPr>
          <w:szCs w:val="26"/>
        </w:rPr>
        <w:t xml:space="preserve">The attached Action Statement </w:t>
      </w:r>
      <w:r w:rsidRPr="007276EA" w:rsidR="006335BC">
        <w:rPr>
          <w:szCs w:val="26"/>
        </w:rPr>
        <w:t>discuss</w:t>
      </w:r>
      <w:r w:rsidRPr="007276EA">
        <w:rPr>
          <w:szCs w:val="26"/>
        </w:rPr>
        <w:t>es</w:t>
      </w:r>
      <w:r w:rsidRPr="007276EA" w:rsidR="006335BC">
        <w:rPr>
          <w:szCs w:val="26"/>
        </w:rPr>
        <w:t xml:space="preserve"> in detail </w:t>
      </w:r>
      <w:r w:rsidRPr="007276EA" w:rsidR="007E3757">
        <w:rPr>
          <w:szCs w:val="26"/>
        </w:rPr>
        <w:t>PG&amp;E</w:t>
      </w:r>
      <w:r w:rsidRPr="007276EA" w:rsidR="0042401C">
        <w:rPr>
          <w:szCs w:val="26"/>
        </w:rPr>
        <w:t xml:space="preserve">’s 2021 </w:t>
      </w:r>
      <w:r w:rsidRPr="007276EA" w:rsidR="006335BC">
        <w:rPr>
          <w:szCs w:val="26"/>
        </w:rPr>
        <w:t>WMP</w:t>
      </w:r>
      <w:r w:rsidRPr="007276EA" w:rsidR="0042401C">
        <w:rPr>
          <w:szCs w:val="26"/>
        </w:rPr>
        <w:t xml:space="preserve"> Update and provides </w:t>
      </w:r>
      <w:r w:rsidRPr="007276EA" w:rsidR="00685239">
        <w:rPr>
          <w:szCs w:val="26"/>
        </w:rPr>
        <w:t>Energy Safety</w:t>
      </w:r>
      <w:r w:rsidRPr="007276EA" w:rsidR="0042401C">
        <w:rPr>
          <w:szCs w:val="26"/>
        </w:rPr>
        <w:t xml:space="preserve">’s analysis. In particular, </w:t>
      </w:r>
      <w:r w:rsidRPr="007276EA" w:rsidR="00685239">
        <w:rPr>
          <w:szCs w:val="26"/>
        </w:rPr>
        <w:t>Energy Safety</w:t>
      </w:r>
      <w:r w:rsidRPr="007276EA" w:rsidDel="00685239" w:rsidR="00685239">
        <w:rPr>
          <w:szCs w:val="26"/>
        </w:rPr>
        <w:t xml:space="preserve"> </w:t>
      </w:r>
      <w:r w:rsidRPr="007276EA" w:rsidR="0042401C">
        <w:rPr>
          <w:szCs w:val="26"/>
        </w:rPr>
        <w:t xml:space="preserve">focuses its analysis on progress over the past year, key areas for improvement </w:t>
      </w:r>
      <w:r w:rsidRPr="007276EA" w:rsidR="007E3757">
        <w:rPr>
          <w:szCs w:val="26"/>
        </w:rPr>
        <w:t>PG&amp;E</w:t>
      </w:r>
      <w:r w:rsidRPr="007276EA" w:rsidR="0042401C">
        <w:rPr>
          <w:szCs w:val="26"/>
        </w:rPr>
        <w:t xml:space="preserve"> must focus on in the coming year (including ongoing reporting requirements)</w:t>
      </w:r>
      <w:r w:rsidRPr="007276EA" w:rsidR="00EF2433">
        <w:rPr>
          <w:szCs w:val="26"/>
        </w:rPr>
        <w:t>,</w:t>
      </w:r>
      <w:r w:rsidRPr="007276EA" w:rsidR="0042401C">
        <w:rPr>
          <w:szCs w:val="26"/>
        </w:rPr>
        <w:t xml:space="preserve"> and additional </w:t>
      </w:r>
      <w:r w:rsidRPr="007276EA" w:rsidR="008826B2">
        <w:rPr>
          <w:szCs w:val="26"/>
        </w:rPr>
        <w:t>issues</w:t>
      </w:r>
      <w:r w:rsidRPr="007276EA" w:rsidR="0042401C">
        <w:rPr>
          <w:szCs w:val="26"/>
        </w:rPr>
        <w:t xml:space="preserve"> where progress is needed to improve </w:t>
      </w:r>
      <w:r w:rsidRPr="007276EA" w:rsidR="007E3757">
        <w:rPr>
          <w:szCs w:val="26"/>
        </w:rPr>
        <w:t>PG&amp;E’s</w:t>
      </w:r>
      <w:r w:rsidRPr="007276EA" w:rsidR="0042401C">
        <w:rPr>
          <w:szCs w:val="26"/>
        </w:rPr>
        <w:t xml:space="preserve"> maturity over time.</w:t>
      </w:r>
      <w:r w:rsidRPr="007276EA" w:rsidR="009C6747">
        <w:rPr>
          <w:szCs w:val="26"/>
        </w:rPr>
        <w:t xml:space="preserve"> </w:t>
      </w:r>
    </w:p>
    <w:p w:rsidRPr="007276EA" w:rsidR="00E144EB" w:rsidP="00E144EB" w:rsidRDefault="00E144EB" w14:paraId="1752A971" w14:textId="77777777">
      <w:pPr>
        <w:pStyle w:val="Standard"/>
        <w:spacing w:after="0"/>
        <w:rPr>
          <w:szCs w:val="26"/>
        </w:rPr>
      </w:pPr>
    </w:p>
    <w:p w:rsidRPr="007276EA" w:rsidR="00050B84" w:rsidP="006335BC" w:rsidRDefault="000012B6" w14:paraId="593B0F3E" w14:textId="77777777">
      <w:pPr>
        <w:pStyle w:val="Standard"/>
        <w:rPr>
          <w:b/>
          <w:bCs/>
          <w:szCs w:val="26"/>
        </w:rPr>
      </w:pPr>
      <w:r w:rsidRPr="007276EA">
        <w:rPr>
          <w:b/>
          <w:bCs/>
          <w:szCs w:val="26"/>
        </w:rPr>
        <w:t xml:space="preserve">6.1 </w:t>
      </w:r>
      <w:r w:rsidRPr="007276EA" w:rsidR="00050B84">
        <w:rPr>
          <w:b/>
          <w:bCs/>
          <w:szCs w:val="26"/>
        </w:rPr>
        <w:t xml:space="preserve">Requirements of Pub. Util. Code </w:t>
      </w:r>
      <w:r w:rsidRPr="007276EA" w:rsidR="00CC333A">
        <w:rPr>
          <w:b/>
          <w:bCs/>
          <w:szCs w:val="26"/>
        </w:rPr>
        <w:t xml:space="preserve">Section </w:t>
      </w:r>
      <w:r w:rsidRPr="007276EA" w:rsidR="00050B84">
        <w:rPr>
          <w:b/>
          <w:bCs/>
          <w:szCs w:val="26"/>
        </w:rPr>
        <w:t>8386(c)</w:t>
      </w:r>
    </w:p>
    <w:p w:rsidRPr="007276EA" w:rsidR="00050B84" w:rsidP="006335BC" w:rsidRDefault="000A5AC3" w14:paraId="49C4AA65" w14:textId="77777777">
      <w:pPr>
        <w:pStyle w:val="Standard"/>
        <w:rPr>
          <w:szCs w:val="26"/>
        </w:rPr>
      </w:pPr>
      <w:r w:rsidRPr="007276EA">
        <w:rPr>
          <w:szCs w:val="26"/>
        </w:rPr>
        <w:t xml:space="preserve">Below is a summary of where </w:t>
      </w:r>
      <w:r w:rsidRPr="007276EA" w:rsidR="007E3757">
        <w:rPr>
          <w:szCs w:val="26"/>
        </w:rPr>
        <w:t>PG&amp;E</w:t>
      </w:r>
      <w:r w:rsidRPr="007276EA">
        <w:rPr>
          <w:szCs w:val="26"/>
        </w:rPr>
        <w:t xml:space="preserve"> has met each requirement pursuant to P</w:t>
      </w:r>
      <w:r w:rsidRPr="007276EA" w:rsidR="0042401C">
        <w:rPr>
          <w:szCs w:val="26"/>
        </w:rPr>
        <w:t>ub. Util. Code</w:t>
      </w:r>
      <w:r w:rsidRPr="007276EA" w:rsidR="008C1708">
        <w:rPr>
          <w:szCs w:val="26"/>
        </w:rPr>
        <w:t xml:space="preserve"> </w:t>
      </w:r>
      <w:r w:rsidRPr="007276EA" w:rsidR="00922B7E">
        <w:rPr>
          <w:szCs w:val="26"/>
        </w:rPr>
        <w:t xml:space="preserve">Section </w:t>
      </w:r>
      <w:r w:rsidRPr="007276EA">
        <w:rPr>
          <w:szCs w:val="26"/>
        </w:rPr>
        <w:t>8386(c)</w:t>
      </w:r>
      <w:r w:rsidRPr="007276EA" w:rsidR="0042401C">
        <w:rPr>
          <w:szCs w:val="26"/>
        </w:rPr>
        <w:t xml:space="preserve">. The Commission </w:t>
      </w:r>
      <w:r w:rsidRPr="00C16A8B" w:rsidR="008E599D">
        <w:t>ratifies Energy Safety’s findings</w:t>
      </w:r>
      <w:r w:rsidR="008E599D">
        <w:rPr>
          <w:szCs w:val="26"/>
        </w:rPr>
        <w:t xml:space="preserve"> </w:t>
      </w:r>
      <w:r w:rsidR="00C16A8B">
        <w:t xml:space="preserve">that </w:t>
      </w:r>
      <w:r w:rsidRPr="007276EA" w:rsidR="007E3757">
        <w:rPr>
          <w:szCs w:val="26"/>
        </w:rPr>
        <w:t>PG&amp;E</w:t>
      </w:r>
      <w:r w:rsidRPr="007276EA" w:rsidR="0042401C">
        <w:rPr>
          <w:szCs w:val="26"/>
        </w:rPr>
        <w:t>’s 2021 WMP Update satisfies</w:t>
      </w:r>
      <w:r w:rsidRPr="007276EA" w:rsidR="0042401C">
        <w:rPr>
          <w:color w:val="FF0000"/>
          <w:szCs w:val="26"/>
        </w:rPr>
        <w:t xml:space="preserve"> </w:t>
      </w:r>
      <w:r w:rsidRPr="007276EA" w:rsidR="0042401C">
        <w:rPr>
          <w:szCs w:val="26"/>
        </w:rPr>
        <w:t xml:space="preserve">the requirements of Pub. Util. Code </w:t>
      </w:r>
      <w:r w:rsidRPr="007276EA" w:rsidR="005D095D">
        <w:rPr>
          <w:szCs w:val="26"/>
        </w:rPr>
        <w:t xml:space="preserve">Section </w:t>
      </w:r>
      <w:r w:rsidRPr="007276EA" w:rsidR="0042401C">
        <w:rPr>
          <w:szCs w:val="26"/>
        </w:rPr>
        <w:t>8386(c).</w:t>
      </w:r>
      <w:r w:rsidRPr="007276EA" w:rsidR="008813C5">
        <w:rPr>
          <w:szCs w:val="26"/>
        </w:rPr>
        <w:t xml:space="preserve"> Discussion of how </w:t>
      </w:r>
      <w:r w:rsidRPr="007276EA" w:rsidR="007E3757">
        <w:rPr>
          <w:szCs w:val="26"/>
        </w:rPr>
        <w:t>PG&amp;E</w:t>
      </w:r>
      <w:r w:rsidRPr="007276EA" w:rsidR="008813C5">
        <w:rPr>
          <w:szCs w:val="26"/>
        </w:rPr>
        <w:t xml:space="preserve"> has met the statutory guidelines is included in the Action Statement.</w:t>
      </w:r>
    </w:p>
    <w:tbl>
      <w:tblPr>
        <w:tblStyle w:val="TableGrid"/>
        <w:tblW w:w="0" w:type="auto"/>
        <w:tblLook w:val="04A0" w:firstRow="1" w:lastRow="0" w:firstColumn="1" w:lastColumn="0" w:noHBand="0" w:noVBand="1"/>
      </w:tblPr>
      <w:tblGrid>
        <w:gridCol w:w="4315"/>
        <w:gridCol w:w="2700"/>
        <w:gridCol w:w="2335"/>
      </w:tblGrid>
      <w:tr w:rsidRPr="007276EA" w:rsidR="000A5AC3" w:rsidTr="00E144EB" w14:paraId="586FFC59" w14:textId="77777777">
        <w:trPr>
          <w:tblHeader/>
        </w:trPr>
        <w:tc>
          <w:tcPr>
            <w:tcW w:w="4315" w:type="dxa"/>
          </w:tcPr>
          <w:p w:rsidRPr="007276EA" w:rsidR="000A5AC3" w:rsidP="00F93083" w:rsidRDefault="000A5AC3" w14:paraId="18C9BB9C" w14:textId="77777777">
            <w:pPr>
              <w:pStyle w:val="Standard"/>
              <w:spacing w:after="120"/>
              <w:rPr>
                <w:b/>
                <w:bCs/>
                <w:szCs w:val="26"/>
              </w:rPr>
            </w:pPr>
            <w:bookmarkStart w:name="_Hlk66780589" w:id="10"/>
            <w:r w:rsidRPr="007276EA">
              <w:rPr>
                <w:b/>
                <w:bCs/>
                <w:szCs w:val="26"/>
              </w:rPr>
              <w:lastRenderedPageBreak/>
              <w:t>Requirement</w:t>
            </w:r>
          </w:p>
        </w:tc>
        <w:tc>
          <w:tcPr>
            <w:tcW w:w="2700" w:type="dxa"/>
          </w:tcPr>
          <w:p w:rsidRPr="007276EA" w:rsidR="000A5AC3" w:rsidP="00F93083" w:rsidRDefault="007779AE" w14:paraId="0E2F1E20" w14:textId="77777777">
            <w:pPr>
              <w:pStyle w:val="Standard"/>
              <w:spacing w:after="120"/>
              <w:rPr>
                <w:b/>
                <w:bCs/>
                <w:szCs w:val="26"/>
              </w:rPr>
            </w:pPr>
            <w:r w:rsidRPr="007276EA">
              <w:rPr>
                <w:b/>
                <w:bCs/>
                <w:szCs w:val="26"/>
              </w:rPr>
              <w:t>R</w:t>
            </w:r>
            <w:r w:rsidRPr="007276EA" w:rsidR="000A5AC3">
              <w:rPr>
                <w:b/>
                <w:bCs/>
                <w:szCs w:val="26"/>
              </w:rPr>
              <w:t>equirement</w:t>
            </w:r>
            <w:r w:rsidRPr="007276EA" w:rsidR="007E6FD1">
              <w:rPr>
                <w:b/>
                <w:bCs/>
                <w:szCs w:val="26"/>
              </w:rPr>
              <w:t xml:space="preserve"> status</w:t>
            </w:r>
            <w:r w:rsidRPr="007276EA">
              <w:rPr>
                <w:b/>
                <w:bCs/>
                <w:szCs w:val="26"/>
              </w:rPr>
              <w:t xml:space="preserve"> in WMP</w:t>
            </w:r>
            <w:r w:rsidRPr="007276EA" w:rsidR="00B3451D">
              <w:rPr>
                <w:b/>
                <w:bCs/>
                <w:szCs w:val="26"/>
              </w:rPr>
              <w:t xml:space="preserve"> Update</w:t>
            </w:r>
          </w:p>
        </w:tc>
        <w:tc>
          <w:tcPr>
            <w:tcW w:w="2335" w:type="dxa"/>
          </w:tcPr>
          <w:p w:rsidRPr="007276EA" w:rsidR="000A5AC3" w:rsidP="00F93083" w:rsidRDefault="000A5AC3" w14:paraId="40A36BEB" w14:textId="77777777">
            <w:pPr>
              <w:pStyle w:val="Standard"/>
              <w:spacing w:after="120"/>
              <w:rPr>
                <w:b/>
                <w:bCs/>
                <w:szCs w:val="26"/>
              </w:rPr>
            </w:pPr>
            <w:r w:rsidRPr="007276EA">
              <w:rPr>
                <w:b/>
                <w:bCs/>
                <w:szCs w:val="26"/>
              </w:rPr>
              <w:t>Reference to where in WMP</w:t>
            </w:r>
            <w:r w:rsidRPr="007276EA" w:rsidR="00B3451D">
              <w:rPr>
                <w:b/>
                <w:bCs/>
                <w:szCs w:val="26"/>
              </w:rPr>
              <w:t xml:space="preserve"> Update</w:t>
            </w:r>
            <w:r w:rsidRPr="007276EA">
              <w:rPr>
                <w:b/>
                <w:bCs/>
                <w:szCs w:val="26"/>
              </w:rPr>
              <w:t xml:space="preserve"> requirement is met</w:t>
            </w:r>
          </w:p>
        </w:tc>
      </w:tr>
      <w:tr w:rsidRPr="007276EA" w:rsidR="000A5AC3" w:rsidTr="000012B6" w14:paraId="40E56EB6" w14:textId="77777777">
        <w:tc>
          <w:tcPr>
            <w:tcW w:w="4315" w:type="dxa"/>
          </w:tcPr>
          <w:p w:rsidRPr="007276EA" w:rsidR="000A5AC3" w:rsidP="00F93083" w:rsidRDefault="00543640" w14:paraId="5B30C456" w14:textId="77777777">
            <w:pPr>
              <w:pStyle w:val="Standard"/>
              <w:spacing w:after="120"/>
              <w:rPr>
                <w:szCs w:val="26"/>
              </w:rPr>
            </w:pPr>
            <w:r w:rsidRPr="007276EA">
              <w:rPr>
                <w:szCs w:val="26"/>
              </w:rPr>
              <w:t xml:space="preserve">1. An accounting of the responsibilities </w:t>
            </w:r>
            <w:r w:rsidRPr="007276EA" w:rsidR="00777877">
              <w:rPr>
                <w:szCs w:val="26"/>
              </w:rPr>
              <w:t>of the responsible person(s)</w:t>
            </w:r>
            <w:r w:rsidRPr="007276EA" w:rsidR="000966EA">
              <w:rPr>
                <w:szCs w:val="26"/>
              </w:rPr>
              <w:t xml:space="preserve"> </w:t>
            </w:r>
            <w:r w:rsidRPr="007276EA" w:rsidR="00777877">
              <w:rPr>
                <w:szCs w:val="26"/>
              </w:rPr>
              <w:t>executing the plan</w:t>
            </w:r>
          </w:p>
        </w:tc>
        <w:tc>
          <w:tcPr>
            <w:tcW w:w="2700" w:type="dxa"/>
          </w:tcPr>
          <w:p w:rsidRPr="007276EA" w:rsidR="000A5AC3" w:rsidP="00F93083" w:rsidRDefault="000A4510" w14:paraId="78E9078E" w14:textId="77777777">
            <w:pPr>
              <w:pStyle w:val="Standard"/>
              <w:spacing w:after="120"/>
              <w:rPr>
                <w:szCs w:val="26"/>
              </w:rPr>
            </w:pPr>
            <w:r w:rsidRPr="007276EA">
              <w:rPr>
                <w:szCs w:val="26"/>
              </w:rPr>
              <w:t>Met fully</w:t>
            </w:r>
          </w:p>
        </w:tc>
        <w:tc>
          <w:tcPr>
            <w:tcW w:w="2335" w:type="dxa"/>
          </w:tcPr>
          <w:p w:rsidRPr="007276EA" w:rsidR="000A5AC3" w:rsidP="00F93083" w:rsidRDefault="008F2DA7" w14:paraId="1ED3DD81" w14:textId="77777777">
            <w:pPr>
              <w:pStyle w:val="Standard"/>
              <w:spacing w:after="120"/>
              <w:rPr>
                <w:szCs w:val="26"/>
              </w:rPr>
            </w:pPr>
            <w:r w:rsidRPr="007276EA">
              <w:rPr>
                <w:szCs w:val="26"/>
              </w:rPr>
              <w:t>Section 1</w:t>
            </w:r>
          </w:p>
        </w:tc>
      </w:tr>
      <w:bookmarkEnd w:id="10"/>
      <w:tr w:rsidRPr="007276EA" w:rsidR="00E144EB" w:rsidTr="000012B6" w14:paraId="161C99F3" w14:textId="77777777">
        <w:tc>
          <w:tcPr>
            <w:tcW w:w="4315" w:type="dxa"/>
          </w:tcPr>
          <w:p w:rsidRPr="007276EA" w:rsidR="00543640" w:rsidP="00F93083" w:rsidRDefault="00543640" w14:paraId="3CD51595" w14:textId="77777777">
            <w:pPr>
              <w:pStyle w:val="Standard"/>
              <w:keepNext/>
              <w:spacing w:after="120"/>
              <w:rPr>
                <w:szCs w:val="26"/>
              </w:rPr>
            </w:pPr>
            <w:r w:rsidRPr="007276EA">
              <w:rPr>
                <w:szCs w:val="26"/>
              </w:rPr>
              <w:t>2. The objectives of the plan</w:t>
            </w:r>
          </w:p>
        </w:tc>
        <w:tc>
          <w:tcPr>
            <w:tcW w:w="2700" w:type="dxa"/>
          </w:tcPr>
          <w:p w:rsidRPr="007276EA" w:rsidR="00543640" w:rsidP="00F93083" w:rsidRDefault="000A4510" w14:paraId="55A9CA52" w14:textId="77777777">
            <w:pPr>
              <w:pStyle w:val="Standard"/>
              <w:keepNext/>
              <w:spacing w:after="120"/>
              <w:rPr>
                <w:szCs w:val="26"/>
              </w:rPr>
            </w:pPr>
            <w:r w:rsidRPr="007276EA">
              <w:rPr>
                <w:szCs w:val="26"/>
              </w:rPr>
              <w:t>Met fully</w:t>
            </w:r>
          </w:p>
        </w:tc>
        <w:tc>
          <w:tcPr>
            <w:tcW w:w="2335" w:type="dxa"/>
          </w:tcPr>
          <w:p w:rsidRPr="007276EA" w:rsidR="00854AE9" w:rsidP="00F93083" w:rsidRDefault="00854AE9" w14:paraId="6DC399C8" w14:textId="77777777">
            <w:pPr>
              <w:pStyle w:val="Standard"/>
              <w:keepNext/>
              <w:spacing w:after="120"/>
              <w:rPr>
                <w:szCs w:val="26"/>
              </w:rPr>
            </w:pPr>
            <w:r w:rsidRPr="007276EA">
              <w:rPr>
                <w:szCs w:val="26"/>
              </w:rPr>
              <w:t>Goals: 5.1</w:t>
            </w:r>
          </w:p>
          <w:p w:rsidRPr="007276EA" w:rsidR="00854AE9" w:rsidP="00F93083" w:rsidRDefault="00CC7F02" w14:paraId="03EF8060" w14:textId="77777777">
            <w:pPr>
              <w:pStyle w:val="Standard"/>
              <w:keepNext/>
              <w:spacing w:after="120"/>
              <w:rPr>
                <w:szCs w:val="26"/>
              </w:rPr>
            </w:pPr>
            <w:r w:rsidRPr="007276EA">
              <w:rPr>
                <w:szCs w:val="26"/>
              </w:rPr>
              <w:t>Objectives: 5.2</w:t>
            </w:r>
          </w:p>
        </w:tc>
      </w:tr>
      <w:tr w:rsidRPr="007276EA" w:rsidR="00E144EB" w:rsidTr="000012B6" w14:paraId="269EB52D" w14:textId="77777777">
        <w:tc>
          <w:tcPr>
            <w:tcW w:w="4315" w:type="dxa"/>
          </w:tcPr>
          <w:p w:rsidRPr="007276EA" w:rsidR="000A5AC3" w:rsidP="00F93083" w:rsidRDefault="00543640" w14:paraId="624AC628" w14:textId="77777777">
            <w:pPr>
              <w:pStyle w:val="Standard"/>
              <w:spacing w:after="120"/>
              <w:rPr>
                <w:szCs w:val="26"/>
              </w:rPr>
            </w:pPr>
            <w:r w:rsidRPr="007276EA">
              <w:rPr>
                <w:szCs w:val="26"/>
              </w:rPr>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2700" w:type="dxa"/>
          </w:tcPr>
          <w:p w:rsidRPr="007276EA" w:rsidR="000A5AC3" w:rsidP="00F93083" w:rsidRDefault="000A4510" w14:paraId="69A0E64A" w14:textId="77777777">
            <w:pPr>
              <w:pStyle w:val="Standard"/>
              <w:spacing w:after="120"/>
              <w:rPr>
                <w:szCs w:val="26"/>
              </w:rPr>
            </w:pPr>
            <w:r w:rsidRPr="007276EA">
              <w:rPr>
                <w:szCs w:val="26"/>
              </w:rPr>
              <w:t>Met fully</w:t>
            </w:r>
          </w:p>
        </w:tc>
        <w:tc>
          <w:tcPr>
            <w:tcW w:w="2335" w:type="dxa"/>
          </w:tcPr>
          <w:p w:rsidRPr="007276EA" w:rsidR="000A5AC3" w:rsidP="00F93083" w:rsidRDefault="00CC7F02" w14:paraId="5CAF8517" w14:textId="77777777">
            <w:pPr>
              <w:pStyle w:val="Standard"/>
              <w:spacing w:after="120"/>
              <w:rPr>
                <w:szCs w:val="26"/>
              </w:rPr>
            </w:pPr>
            <w:r w:rsidRPr="007276EA">
              <w:rPr>
                <w:szCs w:val="26"/>
              </w:rPr>
              <w:t>Risk Strategies: Sections</w:t>
            </w:r>
            <w:r w:rsidRPr="007276EA" w:rsidR="00FB08B3">
              <w:rPr>
                <w:szCs w:val="26"/>
              </w:rPr>
              <w:t xml:space="preserve"> 4.2-4.3, 4.5, 7.1.A</w:t>
            </w:r>
          </w:p>
          <w:p w:rsidRPr="007276EA" w:rsidR="00FB08B3" w:rsidP="00F93083" w:rsidRDefault="00FB08B3" w14:paraId="5491A5E3" w14:textId="77777777">
            <w:pPr>
              <w:pStyle w:val="Standard"/>
              <w:spacing w:after="120"/>
              <w:rPr>
                <w:szCs w:val="26"/>
              </w:rPr>
            </w:pPr>
            <w:r w:rsidRPr="007276EA">
              <w:rPr>
                <w:szCs w:val="26"/>
              </w:rPr>
              <w:t>Climate Change Risks: Sections 4.2-4.</w:t>
            </w:r>
            <w:r w:rsidRPr="007276EA" w:rsidR="000657E5">
              <w:rPr>
                <w:szCs w:val="26"/>
              </w:rPr>
              <w:t>2.1, 6.7, 7.3.1.2</w:t>
            </w:r>
          </w:p>
          <w:p w:rsidRPr="007276EA" w:rsidR="000657E5" w:rsidP="00F93083" w:rsidRDefault="000657E5" w14:paraId="7295C9D5" w14:textId="77777777">
            <w:pPr>
              <w:pStyle w:val="Standard"/>
              <w:spacing w:after="120"/>
              <w:rPr>
                <w:szCs w:val="26"/>
              </w:rPr>
            </w:pPr>
            <w:r w:rsidRPr="007276EA">
              <w:rPr>
                <w:szCs w:val="26"/>
              </w:rPr>
              <w:t>Wildfire Mitigation Programs and Initiatives: Section 7.3</w:t>
            </w:r>
          </w:p>
          <w:p w:rsidRPr="007276EA" w:rsidR="00A579FB" w:rsidP="00F93083" w:rsidRDefault="00A579FB" w14:paraId="776CDE72" w14:textId="77777777">
            <w:pPr>
              <w:pStyle w:val="Standard"/>
              <w:spacing w:after="120"/>
              <w:rPr>
                <w:szCs w:val="26"/>
              </w:rPr>
            </w:pPr>
            <w:r w:rsidRPr="007276EA">
              <w:rPr>
                <w:szCs w:val="26"/>
              </w:rPr>
              <w:t>PSPS Strategies: Sections 8.2.1, 8.2.2</w:t>
            </w:r>
          </w:p>
        </w:tc>
      </w:tr>
      <w:tr w:rsidRPr="007276EA" w:rsidR="000A5AC3" w:rsidTr="000012B6" w14:paraId="3A4D300A" w14:textId="77777777">
        <w:tc>
          <w:tcPr>
            <w:tcW w:w="4315" w:type="dxa"/>
          </w:tcPr>
          <w:p w:rsidRPr="007276EA" w:rsidR="000A5AC3" w:rsidP="00F93083" w:rsidRDefault="00543640" w14:paraId="31993945" w14:textId="77777777">
            <w:pPr>
              <w:pStyle w:val="Standard"/>
              <w:spacing w:after="120"/>
              <w:rPr>
                <w:szCs w:val="26"/>
              </w:rPr>
            </w:pPr>
            <w:r w:rsidRPr="007276EA">
              <w:rPr>
                <w:szCs w:val="26"/>
              </w:rPr>
              <w:t xml:space="preserve">4. A description of the metrics the electrical corporation plans to use to evaluate the </w:t>
            </w:r>
            <w:r w:rsidRPr="007276EA" w:rsidR="00601DE4">
              <w:rPr>
                <w:szCs w:val="26"/>
              </w:rPr>
              <w:t>WMP</w:t>
            </w:r>
            <w:r w:rsidRPr="007276EA" w:rsidR="0059470D">
              <w:rPr>
                <w:szCs w:val="26"/>
              </w:rPr>
              <w:t>’</w:t>
            </w:r>
            <w:r w:rsidRPr="007276EA" w:rsidR="00601DE4">
              <w:rPr>
                <w:szCs w:val="26"/>
              </w:rPr>
              <w:t xml:space="preserve">s </w:t>
            </w:r>
            <w:r w:rsidRPr="007276EA">
              <w:rPr>
                <w:szCs w:val="26"/>
              </w:rPr>
              <w:t>performance and the assumptions that underlie the use of those metrics</w:t>
            </w:r>
          </w:p>
        </w:tc>
        <w:tc>
          <w:tcPr>
            <w:tcW w:w="2700" w:type="dxa"/>
          </w:tcPr>
          <w:p w:rsidRPr="007276EA" w:rsidR="000A5AC3" w:rsidP="00F93083" w:rsidRDefault="000A4510" w14:paraId="5E36CF33" w14:textId="77777777">
            <w:pPr>
              <w:pStyle w:val="Standard"/>
              <w:spacing w:after="120"/>
              <w:rPr>
                <w:szCs w:val="26"/>
              </w:rPr>
            </w:pPr>
            <w:r w:rsidRPr="007276EA">
              <w:rPr>
                <w:szCs w:val="26"/>
              </w:rPr>
              <w:t>Met fully</w:t>
            </w:r>
          </w:p>
        </w:tc>
        <w:tc>
          <w:tcPr>
            <w:tcW w:w="2335" w:type="dxa"/>
          </w:tcPr>
          <w:p w:rsidRPr="007276EA" w:rsidR="000A5AC3" w:rsidP="00F93083" w:rsidRDefault="00A579FB" w14:paraId="77B7CE23" w14:textId="77777777">
            <w:pPr>
              <w:pStyle w:val="Standard"/>
              <w:spacing w:after="120"/>
              <w:rPr>
                <w:szCs w:val="26"/>
              </w:rPr>
            </w:pPr>
            <w:r w:rsidRPr="007276EA">
              <w:rPr>
                <w:szCs w:val="26"/>
              </w:rPr>
              <w:t>Model and metric calculations: Sectio</w:t>
            </w:r>
            <w:r w:rsidRPr="007276EA" w:rsidR="00D7433F">
              <w:rPr>
                <w:szCs w:val="26"/>
              </w:rPr>
              <w:t>n 4.5.2</w:t>
            </w:r>
          </w:p>
          <w:p w:rsidRPr="007276EA" w:rsidR="00D7433F" w:rsidP="00F93083" w:rsidRDefault="00D7433F" w14:paraId="616C0328" w14:textId="77777777">
            <w:pPr>
              <w:pStyle w:val="Standard"/>
              <w:spacing w:after="120"/>
              <w:rPr>
                <w:szCs w:val="26"/>
              </w:rPr>
            </w:pPr>
            <w:r w:rsidRPr="007276EA">
              <w:rPr>
                <w:szCs w:val="26"/>
              </w:rPr>
              <w:t>Performance metrics: Sections 6.1-6.4</w:t>
            </w:r>
          </w:p>
          <w:p w:rsidRPr="007276EA" w:rsidR="00D7433F" w:rsidP="00F93083" w:rsidRDefault="00D7433F" w14:paraId="07C20BD9" w14:textId="77777777">
            <w:pPr>
              <w:pStyle w:val="Standard"/>
              <w:spacing w:after="120"/>
              <w:rPr>
                <w:szCs w:val="26"/>
              </w:rPr>
            </w:pPr>
            <w:r w:rsidRPr="007276EA">
              <w:rPr>
                <w:szCs w:val="26"/>
              </w:rPr>
              <w:t>PSPS Metrics:</w:t>
            </w:r>
            <w:r w:rsidRPr="007276EA" w:rsidR="003E2AA2">
              <w:rPr>
                <w:szCs w:val="26"/>
              </w:rPr>
              <w:t xml:space="preserve"> Section 8.5</w:t>
            </w:r>
          </w:p>
        </w:tc>
      </w:tr>
      <w:tr w:rsidRPr="007276EA" w:rsidR="000A5AC3" w:rsidTr="000012B6" w14:paraId="410DA467" w14:textId="77777777">
        <w:tc>
          <w:tcPr>
            <w:tcW w:w="4315" w:type="dxa"/>
          </w:tcPr>
          <w:p w:rsidRPr="007276EA" w:rsidR="000A5AC3" w:rsidP="00F93083" w:rsidRDefault="00543640" w14:paraId="3E38CFEB" w14:textId="77777777">
            <w:pPr>
              <w:pStyle w:val="Standard"/>
              <w:spacing w:after="120"/>
              <w:rPr>
                <w:szCs w:val="26"/>
              </w:rPr>
            </w:pPr>
            <w:r w:rsidRPr="007276EA">
              <w:rPr>
                <w:szCs w:val="26"/>
              </w:rPr>
              <w:t xml:space="preserve">5. A discussion of how the application of previously identified </w:t>
            </w:r>
            <w:r w:rsidRPr="007276EA">
              <w:rPr>
                <w:szCs w:val="26"/>
              </w:rPr>
              <w:lastRenderedPageBreak/>
              <w:t xml:space="preserve">metrics to previous plan performances has informed the </w:t>
            </w:r>
            <w:r w:rsidRPr="007276EA" w:rsidR="00601DE4">
              <w:rPr>
                <w:szCs w:val="26"/>
              </w:rPr>
              <w:t>WMP</w:t>
            </w:r>
          </w:p>
        </w:tc>
        <w:tc>
          <w:tcPr>
            <w:tcW w:w="2700" w:type="dxa"/>
          </w:tcPr>
          <w:p w:rsidRPr="007276EA" w:rsidR="000A5AC3" w:rsidP="00F93083" w:rsidRDefault="000A4510" w14:paraId="248D2D82" w14:textId="77777777">
            <w:pPr>
              <w:pStyle w:val="Standard"/>
              <w:spacing w:after="120"/>
              <w:rPr>
                <w:szCs w:val="26"/>
              </w:rPr>
            </w:pPr>
            <w:r w:rsidRPr="007276EA">
              <w:rPr>
                <w:szCs w:val="26"/>
              </w:rPr>
              <w:lastRenderedPageBreak/>
              <w:t>Met fully</w:t>
            </w:r>
          </w:p>
        </w:tc>
        <w:tc>
          <w:tcPr>
            <w:tcW w:w="2335" w:type="dxa"/>
          </w:tcPr>
          <w:p w:rsidRPr="007276EA" w:rsidR="000A5AC3" w:rsidP="00F93083" w:rsidRDefault="003E2AA2" w14:paraId="5717A479" w14:textId="77777777">
            <w:pPr>
              <w:pStyle w:val="Standard"/>
              <w:spacing w:after="120"/>
              <w:rPr>
                <w:szCs w:val="26"/>
              </w:rPr>
            </w:pPr>
            <w:r w:rsidRPr="007276EA">
              <w:rPr>
                <w:szCs w:val="26"/>
              </w:rPr>
              <w:t xml:space="preserve">Section 4.1; Section 6.1-6.4; </w:t>
            </w:r>
            <w:r w:rsidRPr="007276EA">
              <w:rPr>
                <w:szCs w:val="26"/>
              </w:rPr>
              <w:lastRenderedPageBreak/>
              <w:t>Section 8.5 (PSPS</w:t>
            </w:r>
            <w:r w:rsidRPr="007276EA" w:rsidR="00F16ADE">
              <w:rPr>
                <w:szCs w:val="26"/>
              </w:rPr>
              <w:t xml:space="preserve"> metrics)</w:t>
            </w:r>
          </w:p>
        </w:tc>
      </w:tr>
      <w:tr w:rsidRPr="007276EA" w:rsidR="000A5AC3" w:rsidTr="000012B6" w14:paraId="5B05C422" w14:textId="77777777">
        <w:tc>
          <w:tcPr>
            <w:tcW w:w="4315" w:type="dxa"/>
          </w:tcPr>
          <w:p w:rsidRPr="007276EA" w:rsidR="000A5AC3" w:rsidP="00F93083" w:rsidRDefault="00543640" w14:paraId="4368D337" w14:textId="77777777">
            <w:pPr>
              <w:pStyle w:val="Standard"/>
              <w:spacing w:after="120"/>
              <w:rPr>
                <w:szCs w:val="26"/>
              </w:rPr>
            </w:pPr>
            <w:r w:rsidRPr="007276EA">
              <w:rPr>
                <w:szCs w:val="26"/>
              </w:rPr>
              <w:lastRenderedPageBreak/>
              <w:t>6. Protocols for disabling reclosers and deenergizing portions of the electrical distribution system that consider the associated impacts on public safety, as well as protocols related to mitigating the public safety impacts of those protocols, including impacts on</w:t>
            </w:r>
            <w:r w:rsidRPr="007276EA" w:rsidR="003768BB">
              <w:rPr>
                <w:szCs w:val="26"/>
              </w:rPr>
              <w:t>:</w:t>
            </w:r>
            <w:r w:rsidRPr="007276EA">
              <w:rPr>
                <w:szCs w:val="26"/>
              </w:rPr>
              <w:t xml:space="preserve"> critical first responders</w:t>
            </w:r>
            <w:r w:rsidRPr="007276EA" w:rsidR="003768BB">
              <w:rPr>
                <w:szCs w:val="26"/>
              </w:rPr>
              <w:t>,</w:t>
            </w:r>
            <w:r w:rsidRPr="007276EA">
              <w:rPr>
                <w:szCs w:val="26"/>
              </w:rPr>
              <w:t xml:space="preserve"> health and communication infrastructure</w:t>
            </w:r>
            <w:r w:rsidRPr="007276EA" w:rsidR="003768BB">
              <w:rPr>
                <w:szCs w:val="26"/>
              </w:rPr>
              <w:t>,</w:t>
            </w:r>
            <w:r w:rsidRPr="007276EA" w:rsidR="00740CEB">
              <w:rPr>
                <w:szCs w:val="26"/>
              </w:rPr>
              <w:t xml:space="preserve"> </w:t>
            </w:r>
            <w:r w:rsidRPr="007276EA" w:rsidR="003768BB">
              <w:rPr>
                <w:szCs w:val="26"/>
              </w:rPr>
              <w:t xml:space="preserve">customers with access and functional needs, and those with financial </w:t>
            </w:r>
            <w:r w:rsidRPr="007276EA" w:rsidR="00BE091C">
              <w:rPr>
                <w:szCs w:val="26"/>
              </w:rPr>
              <w:t>concerns</w:t>
            </w:r>
            <w:r w:rsidRPr="007276EA" w:rsidR="003768BB">
              <w:rPr>
                <w:szCs w:val="26"/>
              </w:rPr>
              <w:t>.</w:t>
            </w:r>
          </w:p>
        </w:tc>
        <w:tc>
          <w:tcPr>
            <w:tcW w:w="2700" w:type="dxa"/>
          </w:tcPr>
          <w:p w:rsidRPr="007276EA" w:rsidR="000A5AC3" w:rsidP="00F93083" w:rsidRDefault="000A4510" w14:paraId="277BCFFB" w14:textId="77777777">
            <w:pPr>
              <w:pStyle w:val="Standard"/>
              <w:spacing w:after="120"/>
              <w:rPr>
                <w:szCs w:val="26"/>
              </w:rPr>
            </w:pPr>
            <w:r w:rsidRPr="007276EA">
              <w:rPr>
                <w:szCs w:val="26"/>
              </w:rPr>
              <w:t>Met fully</w:t>
            </w:r>
          </w:p>
        </w:tc>
        <w:tc>
          <w:tcPr>
            <w:tcW w:w="2335" w:type="dxa"/>
          </w:tcPr>
          <w:p w:rsidRPr="007276EA" w:rsidR="000A5AC3" w:rsidP="00F93083" w:rsidRDefault="00F16ADE" w14:paraId="53E69258" w14:textId="77777777">
            <w:pPr>
              <w:pStyle w:val="Standard"/>
              <w:spacing w:after="120"/>
              <w:rPr>
                <w:szCs w:val="26"/>
              </w:rPr>
            </w:pPr>
            <w:r w:rsidRPr="007276EA">
              <w:rPr>
                <w:szCs w:val="26"/>
              </w:rPr>
              <w:t>Recloser Operations: 7.3.6.1</w:t>
            </w:r>
          </w:p>
          <w:p w:rsidRPr="007276EA" w:rsidR="00F16ADE" w:rsidP="00F93083" w:rsidRDefault="00F16ADE" w14:paraId="4F8922B8" w14:textId="77777777">
            <w:pPr>
              <w:pStyle w:val="Standard"/>
              <w:spacing w:after="120"/>
              <w:rPr>
                <w:szCs w:val="26"/>
              </w:rPr>
            </w:pPr>
            <w:r w:rsidRPr="007276EA">
              <w:rPr>
                <w:szCs w:val="26"/>
              </w:rPr>
              <w:t>PSPS Protocols for De-energization: Sections 8.2</w:t>
            </w:r>
            <w:r w:rsidRPr="007276EA" w:rsidR="006D7A3D">
              <w:rPr>
                <w:szCs w:val="26"/>
              </w:rPr>
              <w:t>.1 to 8.2.2</w:t>
            </w:r>
          </w:p>
        </w:tc>
      </w:tr>
      <w:tr w:rsidRPr="007276EA" w:rsidR="000A5AC3" w:rsidTr="000012B6" w14:paraId="76FF5205" w14:textId="77777777">
        <w:tc>
          <w:tcPr>
            <w:tcW w:w="4315" w:type="dxa"/>
          </w:tcPr>
          <w:p w:rsidRPr="007276EA" w:rsidR="000A5AC3" w:rsidP="00F93083" w:rsidRDefault="00543640" w14:paraId="07423DA6" w14:textId="77777777">
            <w:pPr>
              <w:pStyle w:val="Standard"/>
              <w:spacing w:after="120"/>
              <w:rPr>
                <w:szCs w:val="26"/>
              </w:rPr>
            </w:pPr>
            <w:r w:rsidRPr="007276EA">
              <w:rPr>
                <w:szCs w:val="26"/>
              </w:rPr>
              <w:t xml:space="preserve">7. Appropriate and feasible procedures for notifying a customer who may be impacted by the deenergizing of electrical lines. </w:t>
            </w:r>
            <w:r w:rsidRPr="007276EA" w:rsidR="00072426">
              <w:rPr>
                <w:szCs w:val="26"/>
              </w:rPr>
              <w:t xml:space="preserve">The procedures shall direct notification to all public safety offices, critical first responders, health care facilities, and operators of telecommunications infrastructure with premises within the footprint of potential </w:t>
            </w:r>
            <w:r w:rsidRPr="007276EA" w:rsidR="00601DE4">
              <w:rPr>
                <w:szCs w:val="26"/>
              </w:rPr>
              <w:t xml:space="preserve">PSPS </w:t>
            </w:r>
            <w:r w:rsidRPr="007276EA" w:rsidR="00072426">
              <w:rPr>
                <w:szCs w:val="26"/>
              </w:rPr>
              <w:t>for a given event.</w:t>
            </w:r>
          </w:p>
        </w:tc>
        <w:tc>
          <w:tcPr>
            <w:tcW w:w="2700" w:type="dxa"/>
          </w:tcPr>
          <w:p w:rsidRPr="007276EA" w:rsidR="000A5AC3" w:rsidP="00F93083" w:rsidRDefault="000A4510" w14:paraId="1343AEFF" w14:textId="77777777">
            <w:pPr>
              <w:pStyle w:val="Standard"/>
              <w:spacing w:after="120"/>
              <w:rPr>
                <w:szCs w:val="26"/>
              </w:rPr>
            </w:pPr>
            <w:r w:rsidRPr="007276EA">
              <w:rPr>
                <w:szCs w:val="26"/>
              </w:rPr>
              <w:t>Met fully</w:t>
            </w:r>
          </w:p>
        </w:tc>
        <w:tc>
          <w:tcPr>
            <w:tcW w:w="2335" w:type="dxa"/>
          </w:tcPr>
          <w:p w:rsidRPr="007276EA" w:rsidR="000A5AC3" w:rsidP="00F93083" w:rsidRDefault="006D7A3D" w14:paraId="269D2E20" w14:textId="77777777">
            <w:pPr>
              <w:pStyle w:val="Standard"/>
              <w:spacing w:after="120"/>
              <w:rPr>
                <w:szCs w:val="26"/>
              </w:rPr>
            </w:pPr>
            <w:r w:rsidRPr="007276EA">
              <w:rPr>
                <w:szCs w:val="26"/>
              </w:rPr>
              <w:t>Sections 7.3.9.3; 8.2.4; 8.4</w:t>
            </w:r>
          </w:p>
        </w:tc>
      </w:tr>
      <w:tr w:rsidRPr="007276EA" w:rsidR="000A5AC3" w:rsidTr="000012B6" w14:paraId="13D0DB5C" w14:textId="77777777">
        <w:tc>
          <w:tcPr>
            <w:tcW w:w="4315" w:type="dxa"/>
          </w:tcPr>
          <w:p w:rsidRPr="007276EA" w:rsidR="000A5AC3" w:rsidP="00F93083" w:rsidRDefault="00072426" w14:paraId="3BFA8633" w14:textId="77777777">
            <w:pPr>
              <w:pStyle w:val="Standard"/>
              <w:spacing w:after="120"/>
              <w:rPr>
                <w:szCs w:val="26"/>
              </w:rPr>
            </w:pPr>
            <w:r w:rsidRPr="007276EA">
              <w:rPr>
                <w:szCs w:val="26"/>
              </w:rPr>
              <w:t>8. Plans for vegetation management</w:t>
            </w:r>
          </w:p>
        </w:tc>
        <w:tc>
          <w:tcPr>
            <w:tcW w:w="2700" w:type="dxa"/>
          </w:tcPr>
          <w:p w:rsidRPr="007276EA" w:rsidR="000A5AC3" w:rsidP="00F93083" w:rsidRDefault="000A4510" w14:paraId="14FB1A16" w14:textId="77777777">
            <w:pPr>
              <w:pStyle w:val="Standard"/>
              <w:spacing w:after="120"/>
              <w:rPr>
                <w:szCs w:val="26"/>
              </w:rPr>
            </w:pPr>
            <w:r w:rsidRPr="007276EA">
              <w:rPr>
                <w:szCs w:val="26"/>
              </w:rPr>
              <w:t>Met fully</w:t>
            </w:r>
          </w:p>
        </w:tc>
        <w:tc>
          <w:tcPr>
            <w:tcW w:w="2335" w:type="dxa"/>
          </w:tcPr>
          <w:p w:rsidRPr="007276EA" w:rsidR="000A5AC3" w:rsidP="00F93083" w:rsidRDefault="008C5D4D" w14:paraId="00248361" w14:textId="77777777">
            <w:pPr>
              <w:pStyle w:val="Standard"/>
              <w:spacing w:after="120"/>
              <w:rPr>
                <w:szCs w:val="26"/>
              </w:rPr>
            </w:pPr>
            <w:r w:rsidRPr="007276EA">
              <w:rPr>
                <w:szCs w:val="26"/>
              </w:rPr>
              <w:t>Sections 5.4.1 and 5.4.2,</w:t>
            </w:r>
            <w:r w:rsidRPr="007276EA" w:rsidR="00615DD0">
              <w:rPr>
                <w:szCs w:val="26"/>
              </w:rPr>
              <w:t xml:space="preserve"> 7.3.5, 7.3.5.1 to 7.3.5.2-0</w:t>
            </w:r>
          </w:p>
        </w:tc>
      </w:tr>
      <w:tr w:rsidRPr="007276EA" w:rsidR="000A5AC3" w:rsidTr="000012B6" w14:paraId="0AB4203E" w14:textId="77777777">
        <w:tc>
          <w:tcPr>
            <w:tcW w:w="4315" w:type="dxa"/>
          </w:tcPr>
          <w:p w:rsidRPr="007276EA" w:rsidR="000A5AC3" w:rsidP="00F93083" w:rsidRDefault="00072426" w14:paraId="4E7C17F6" w14:textId="77777777">
            <w:pPr>
              <w:pStyle w:val="Standard"/>
              <w:spacing w:after="120"/>
              <w:rPr>
                <w:szCs w:val="26"/>
              </w:rPr>
            </w:pPr>
            <w:r w:rsidRPr="007276EA">
              <w:rPr>
                <w:szCs w:val="26"/>
              </w:rPr>
              <w:lastRenderedPageBreak/>
              <w:t>9. Plans for inspections of the electrical corporation's electrical infrastructure</w:t>
            </w:r>
          </w:p>
        </w:tc>
        <w:tc>
          <w:tcPr>
            <w:tcW w:w="2700" w:type="dxa"/>
          </w:tcPr>
          <w:p w:rsidRPr="007276EA" w:rsidR="000A5AC3" w:rsidP="00F93083" w:rsidRDefault="000A4510" w14:paraId="09B021C7" w14:textId="77777777">
            <w:pPr>
              <w:pStyle w:val="Standard"/>
              <w:spacing w:after="120"/>
              <w:rPr>
                <w:szCs w:val="26"/>
              </w:rPr>
            </w:pPr>
            <w:r w:rsidRPr="007276EA">
              <w:rPr>
                <w:szCs w:val="26"/>
              </w:rPr>
              <w:t>Met fully</w:t>
            </w:r>
          </w:p>
        </w:tc>
        <w:tc>
          <w:tcPr>
            <w:tcW w:w="2335" w:type="dxa"/>
          </w:tcPr>
          <w:p w:rsidRPr="007276EA" w:rsidR="000A5AC3" w:rsidP="00F93083" w:rsidRDefault="0089753F" w14:paraId="450C7A14" w14:textId="77777777">
            <w:pPr>
              <w:pStyle w:val="Standard"/>
              <w:spacing w:after="120"/>
              <w:rPr>
                <w:szCs w:val="26"/>
              </w:rPr>
            </w:pPr>
            <w:r w:rsidRPr="007276EA">
              <w:rPr>
                <w:szCs w:val="26"/>
              </w:rPr>
              <w:t>Sections 5.4.3, 5.4.5, 7.2.C, 7.3.4, 7.3.4.1 to 7.3.</w:t>
            </w:r>
            <w:r w:rsidRPr="007276EA" w:rsidR="00131A9E">
              <w:rPr>
                <w:szCs w:val="26"/>
              </w:rPr>
              <w:t>4</w:t>
            </w:r>
            <w:r w:rsidRPr="007276EA">
              <w:rPr>
                <w:szCs w:val="26"/>
              </w:rPr>
              <w:t>.15</w:t>
            </w:r>
          </w:p>
        </w:tc>
      </w:tr>
      <w:tr w:rsidRPr="007276EA" w:rsidR="00072426" w:rsidTr="000012B6" w14:paraId="12896050" w14:textId="77777777">
        <w:tc>
          <w:tcPr>
            <w:tcW w:w="4315" w:type="dxa"/>
          </w:tcPr>
          <w:p w:rsidRPr="007276EA" w:rsidR="00072426" w:rsidP="00F93083" w:rsidRDefault="00072426" w14:paraId="3B45AF3C" w14:textId="77777777">
            <w:pPr>
              <w:pStyle w:val="Standard"/>
              <w:keepNext/>
              <w:spacing w:after="120"/>
              <w:rPr>
                <w:szCs w:val="26"/>
              </w:rPr>
            </w:pPr>
            <w:r w:rsidRPr="007276EA">
              <w:rPr>
                <w:szCs w:val="26"/>
              </w:rPr>
              <w:t xml:space="preserve">10. </w:t>
            </w:r>
            <w:r w:rsidRPr="007276EA" w:rsidR="00601DE4">
              <w:rPr>
                <w:szCs w:val="26"/>
              </w:rPr>
              <w:t>PSPS p</w:t>
            </w:r>
            <w:r w:rsidRPr="007276EA">
              <w:rPr>
                <w:szCs w:val="26"/>
              </w:rPr>
              <w:t xml:space="preserve">rotocols </w:t>
            </w:r>
            <w:r w:rsidRPr="007276EA" w:rsidR="00601DE4">
              <w:rPr>
                <w:szCs w:val="26"/>
              </w:rPr>
              <w:t>associated with</w:t>
            </w:r>
            <w:r w:rsidRPr="007276EA">
              <w:rPr>
                <w:szCs w:val="26"/>
              </w:rPr>
              <w:t xml:space="preserve"> the electrical corporation’s transmission infrastructure, for instances when the </w:t>
            </w:r>
            <w:r w:rsidRPr="007276EA" w:rsidR="00601DE4">
              <w:rPr>
                <w:szCs w:val="26"/>
              </w:rPr>
              <w:t xml:space="preserve">PSPS </w:t>
            </w:r>
            <w:r w:rsidRPr="007276EA">
              <w:rPr>
                <w:szCs w:val="26"/>
              </w:rPr>
              <w:t>may impact customers who, or entities that, are dependent upon the infrastructure</w:t>
            </w:r>
          </w:p>
        </w:tc>
        <w:tc>
          <w:tcPr>
            <w:tcW w:w="2700" w:type="dxa"/>
          </w:tcPr>
          <w:p w:rsidRPr="007276EA" w:rsidR="00072426" w:rsidP="00F93083" w:rsidRDefault="000A4510" w14:paraId="7B6059EC" w14:textId="77777777">
            <w:pPr>
              <w:pStyle w:val="Standard"/>
              <w:keepNext/>
              <w:spacing w:after="120"/>
              <w:rPr>
                <w:szCs w:val="26"/>
              </w:rPr>
            </w:pPr>
            <w:r w:rsidRPr="007276EA">
              <w:rPr>
                <w:szCs w:val="26"/>
              </w:rPr>
              <w:t>Met fully</w:t>
            </w:r>
          </w:p>
        </w:tc>
        <w:tc>
          <w:tcPr>
            <w:tcW w:w="2335" w:type="dxa"/>
          </w:tcPr>
          <w:p w:rsidRPr="007276EA" w:rsidR="00072426" w:rsidP="00F93083" w:rsidRDefault="00131A9E" w14:paraId="3A66BDBA" w14:textId="77777777">
            <w:pPr>
              <w:pStyle w:val="Standard"/>
              <w:keepNext/>
              <w:spacing w:after="120"/>
              <w:rPr>
                <w:szCs w:val="26"/>
              </w:rPr>
            </w:pPr>
            <w:r w:rsidRPr="007276EA">
              <w:rPr>
                <w:szCs w:val="26"/>
              </w:rPr>
              <w:t>Section 8.2.2</w:t>
            </w:r>
          </w:p>
        </w:tc>
      </w:tr>
      <w:tr w:rsidRPr="007276EA" w:rsidR="000A5AC3" w:rsidTr="000012B6" w14:paraId="291E5717" w14:textId="77777777">
        <w:tc>
          <w:tcPr>
            <w:tcW w:w="4315" w:type="dxa"/>
          </w:tcPr>
          <w:p w:rsidRPr="007276EA" w:rsidR="000A5AC3" w:rsidP="00F93083" w:rsidRDefault="00072426" w14:paraId="3B40AB70" w14:textId="77777777">
            <w:pPr>
              <w:pStyle w:val="Standard"/>
              <w:spacing w:after="120"/>
              <w:rPr>
                <w:szCs w:val="26"/>
              </w:rPr>
            </w:pPr>
            <w:r w:rsidRPr="007276EA">
              <w:rPr>
                <w:szCs w:val="26"/>
              </w:rPr>
              <w:t xml:space="preserve">11. A list that identifies, describes, and prioritizes all wildfire risks, and drivers for those risks, throughout the electrical corporation's service territory, including all relevant wildfire risk and risk mitigation information that is part of Safety Model Assessment Proceeding </w:t>
            </w:r>
            <w:r w:rsidRPr="007276EA" w:rsidR="00601DE4">
              <w:rPr>
                <w:szCs w:val="26"/>
              </w:rPr>
              <w:t xml:space="preserve">(SMAP) </w:t>
            </w:r>
            <w:r w:rsidRPr="007276EA">
              <w:rPr>
                <w:szCs w:val="26"/>
              </w:rPr>
              <w:t xml:space="preserve">and Risk Assessment Mitigation Phase </w:t>
            </w:r>
            <w:r w:rsidRPr="007276EA" w:rsidR="00822A5F">
              <w:rPr>
                <w:szCs w:val="26"/>
              </w:rPr>
              <w:t xml:space="preserve">(RAMP) </w:t>
            </w:r>
            <w:r w:rsidRPr="007276EA">
              <w:rPr>
                <w:szCs w:val="26"/>
              </w:rPr>
              <w:t>filings</w:t>
            </w:r>
          </w:p>
        </w:tc>
        <w:tc>
          <w:tcPr>
            <w:tcW w:w="2700" w:type="dxa"/>
          </w:tcPr>
          <w:p w:rsidRPr="007276EA" w:rsidR="000A5AC3" w:rsidP="00F93083" w:rsidRDefault="000A4510" w14:paraId="3AFDC161" w14:textId="77777777">
            <w:pPr>
              <w:pStyle w:val="Standard"/>
              <w:spacing w:after="120"/>
              <w:rPr>
                <w:szCs w:val="26"/>
              </w:rPr>
            </w:pPr>
            <w:r w:rsidRPr="007276EA">
              <w:rPr>
                <w:szCs w:val="26"/>
              </w:rPr>
              <w:t>Met fully</w:t>
            </w:r>
          </w:p>
        </w:tc>
        <w:tc>
          <w:tcPr>
            <w:tcW w:w="2335" w:type="dxa"/>
          </w:tcPr>
          <w:p w:rsidRPr="007276EA" w:rsidR="000A5AC3" w:rsidP="00F93083" w:rsidRDefault="000227BE" w14:paraId="33F069F9" w14:textId="77777777">
            <w:pPr>
              <w:pStyle w:val="Standard"/>
              <w:spacing w:after="120"/>
              <w:rPr>
                <w:szCs w:val="26"/>
              </w:rPr>
            </w:pPr>
            <w:r w:rsidRPr="007276EA">
              <w:rPr>
                <w:szCs w:val="26"/>
              </w:rPr>
              <w:t>Section 4.2 and 4.3</w:t>
            </w:r>
          </w:p>
        </w:tc>
      </w:tr>
      <w:tr w:rsidRPr="007276EA" w:rsidR="000A5AC3" w:rsidTr="000012B6" w14:paraId="44D21E1F" w14:textId="77777777">
        <w:tc>
          <w:tcPr>
            <w:tcW w:w="4315" w:type="dxa"/>
          </w:tcPr>
          <w:p w:rsidRPr="007276EA" w:rsidR="000A5AC3" w:rsidP="00F93083" w:rsidRDefault="00072426" w14:paraId="0BFFDAD6" w14:textId="77777777">
            <w:pPr>
              <w:pStyle w:val="Standard"/>
              <w:spacing w:after="120"/>
              <w:rPr>
                <w:szCs w:val="26"/>
              </w:rPr>
            </w:pPr>
            <w:r w:rsidRPr="007276EA">
              <w:rPr>
                <w:szCs w:val="26"/>
              </w:rPr>
              <w:t xml:space="preserve">12. A description of how the </w:t>
            </w:r>
            <w:r w:rsidRPr="007276EA" w:rsidR="00822A5F">
              <w:rPr>
                <w:szCs w:val="26"/>
              </w:rPr>
              <w:t xml:space="preserve">WMP </w:t>
            </w:r>
            <w:r w:rsidRPr="007276EA">
              <w:rPr>
                <w:szCs w:val="26"/>
              </w:rPr>
              <w:t xml:space="preserve">accounts for the wildfire risk identified in the electrical corporation's </w:t>
            </w:r>
            <w:r w:rsidRPr="007276EA" w:rsidR="00822A5F">
              <w:rPr>
                <w:szCs w:val="26"/>
              </w:rPr>
              <w:t>RAMP</w:t>
            </w:r>
            <w:r w:rsidRPr="007276EA">
              <w:rPr>
                <w:szCs w:val="26"/>
              </w:rPr>
              <w:t xml:space="preserve"> filing</w:t>
            </w:r>
          </w:p>
        </w:tc>
        <w:tc>
          <w:tcPr>
            <w:tcW w:w="2700" w:type="dxa"/>
          </w:tcPr>
          <w:p w:rsidRPr="007276EA" w:rsidR="000A5AC3" w:rsidP="00F93083" w:rsidRDefault="000A4510" w14:paraId="717AF02C" w14:textId="77777777">
            <w:pPr>
              <w:pStyle w:val="Standard"/>
              <w:spacing w:after="120"/>
              <w:rPr>
                <w:szCs w:val="26"/>
              </w:rPr>
            </w:pPr>
            <w:r w:rsidRPr="007276EA">
              <w:rPr>
                <w:szCs w:val="26"/>
              </w:rPr>
              <w:t>Met fully</w:t>
            </w:r>
          </w:p>
        </w:tc>
        <w:tc>
          <w:tcPr>
            <w:tcW w:w="2335" w:type="dxa"/>
          </w:tcPr>
          <w:p w:rsidRPr="007276EA" w:rsidR="000A5AC3" w:rsidP="00F93083" w:rsidRDefault="000227BE" w14:paraId="145CBD2D" w14:textId="77777777">
            <w:pPr>
              <w:pStyle w:val="Standard"/>
              <w:spacing w:after="120"/>
              <w:rPr>
                <w:szCs w:val="26"/>
              </w:rPr>
            </w:pPr>
            <w:r w:rsidRPr="007276EA">
              <w:rPr>
                <w:szCs w:val="26"/>
              </w:rPr>
              <w:t>Sections 4.2 and 7.3.8.3</w:t>
            </w:r>
          </w:p>
        </w:tc>
      </w:tr>
      <w:tr w:rsidRPr="007276EA" w:rsidR="000A5AC3" w:rsidTr="000012B6" w14:paraId="082C1E33" w14:textId="77777777">
        <w:tc>
          <w:tcPr>
            <w:tcW w:w="4315" w:type="dxa"/>
          </w:tcPr>
          <w:p w:rsidRPr="007276EA" w:rsidR="000A5AC3" w:rsidP="00F93083" w:rsidRDefault="00072426" w14:paraId="4BDA5CA2" w14:textId="77777777">
            <w:pPr>
              <w:pStyle w:val="Standard"/>
              <w:spacing w:after="120"/>
              <w:rPr>
                <w:szCs w:val="26"/>
              </w:rPr>
            </w:pPr>
            <w:r w:rsidRPr="007276EA">
              <w:rPr>
                <w:szCs w:val="26"/>
              </w:rPr>
              <w:t xml:space="preserve">13. A description of the actions the electrical corporation will take to ensure its system will achieve the highest level of safety, reliability, and resiliency, and to ensure that its system is prepared for a major event, including hardening and modernizing its infrastructure with </w:t>
            </w:r>
            <w:r w:rsidRPr="007276EA">
              <w:rPr>
                <w:szCs w:val="26"/>
              </w:rPr>
              <w:lastRenderedPageBreak/>
              <w:t xml:space="preserve">improved engineering, system design, standards, equipment, and facilities, such as undergrounding, </w:t>
            </w:r>
            <w:r w:rsidRPr="007276EA" w:rsidR="003B219E">
              <w:rPr>
                <w:szCs w:val="26"/>
              </w:rPr>
              <w:t>insulating of distribution wires, and replacing poles</w:t>
            </w:r>
          </w:p>
        </w:tc>
        <w:tc>
          <w:tcPr>
            <w:tcW w:w="2700" w:type="dxa"/>
          </w:tcPr>
          <w:p w:rsidRPr="007276EA" w:rsidR="000A5AC3" w:rsidP="00F93083" w:rsidRDefault="000A4510" w14:paraId="132096BC" w14:textId="77777777">
            <w:pPr>
              <w:pStyle w:val="Standard"/>
              <w:spacing w:after="120"/>
              <w:rPr>
                <w:szCs w:val="26"/>
              </w:rPr>
            </w:pPr>
            <w:r w:rsidRPr="007276EA">
              <w:rPr>
                <w:szCs w:val="26"/>
              </w:rPr>
              <w:lastRenderedPageBreak/>
              <w:t>Met fully</w:t>
            </w:r>
          </w:p>
        </w:tc>
        <w:tc>
          <w:tcPr>
            <w:tcW w:w="2335" w:type="dxa"/>
          </w:tcPr>
          <w:p w:rsidRPr="007276EA" w:rsidR="000A5AC3" w:rsidP="00F93083" w:rsidRDefault="00443780" w14:paraId="644362A4" w14:textId="77777777">
            <w:pPr>
              <w:pStyle w:val="Standard"/>
              <w:spacing w:after="120"/>
              <w:rPr>
                <w:szCs w:val="26"/>
              </w:rPr>
            </w:pPr>
            <w:r w:rsidRPr="007276EA">
              <w:rPr>
                <w:szCs w:val="26"/>
              </w:rPr>
              <w:t>Sections 5.4.4 and 7.3.3.1 to 7.3.3.17</w:t>
            </w:r>
          </w:p>
        </w:tc>
      </w:tr>
      <w:tr w:rsidRPr="007276EA" w:rsidR="00072426" w:rsidTr="000012B6" w14:paraId="0D222A3B" w14:textId="77777777">
        <w:tc>
          <w:tcPr>
            <w:tcW w:w="4315" w:type="dxa"/>
          </w:tcPr>
          <w:p w:rsidRPr="007276EA" w:rsidR="00072426" w:rsidP="00F93083" w:rsidRDefault="00072426" w14:paraId="1F8F3E3B" w14:textId="77777777">
            <w:pPr>
              <w:pStyle w:val="Standard"/>
              <w:spacing w:after="120"/>
              <w:rPr>
                <w:szCs w:val="26"/>
              </w:rPr>
            </w:pPr>
            <w:r w:rsidRPr="007276EA">
              <w:rPr>
                <w:szCs w:val="26"/>
              </w:rPr>
              <w:t>14. A description of where and how the electrical corporation considered undergrounding electrical distribution lines within those areas of its service territory identified to have the highest wildfire risk in a commission fire threat map</w:t>
            </w:r>
          </w:p>
        </w:tc>
        <w:tc>
          <w:tcPr>
            <w:tcW w:w="2700" w:type="dxa"/>
          </w:tcPr>
          <w:p w:rsidRPr="007276EA" w:rsidR="00072426" w:rsidP="00F93083" w:rsidRDefault="000A4510" w14:paraId="55531DA5" w14:textId="77777777">
            <w:pPr>
              <w:pStyle w:val="Standard"/>
              <w:spacing w:after="120"/>
              <w:rPr>
                <w:szCs w:val="26"/>
              </w:rPr>
            </w:pPr>
            <w:r w:rsidRPr="007276EA">
              <w:rPr>
                <w:szCs w:val="26"/>
              </w:rPr>
              <w:t>Met fully</w:t>
            </w:r>
          </w:p>
        </w:tc>
        <w:tc>
          <w:tcPr>
            <w:tcW w:w="2335" w:type="dxa"/>
          </w:tcPr>
          <w:p w:rsidRPr="007276EA" w:rsidR="00072426" w:rsidP="00F93083" w:rsidRDefault="00443780" w14:paraId="70A53654" w14:textId="77777777">
            <w:pPr>
              <w:pStyle w:val="Standard"/>
              <w:spacing w:after="120"/>
              <w:rPr>
                <w:szCs w:val="26"/>
              </w:rPr>
            </w:pPr>
            <w:r w:rsidRPr="007276EA">
              <w:rPr>
                <w:szCs w:val="26"/>
              </w:rPr>
              <w:t xml:space="preserve">Section </w:t>
            </w:r>
            <w:r w:rsidRPr="007276EA" w:rsidR="00AC22CB">
              <w:rPr>
                <w:szCs w:val="26"/>
              </w:rPr>
              <w:t>7.3.3.16</w:t>
            </w:r>
          </w:p>
        </w:tc>
      </w:tr>
      <w:tr w:rsidRPr="007276EA" w:rsidR="000A5AC3" w:rsidTr="000012B6" w14:paraId="7D0EF798" w14:textId="77777777">
        <w:tc>
          <w:tcPr>
            <w:tcW w:w="4315" w:type="dxa"/>
          </w:tcPr>
          <w:p w:rsidRPr="007276EA" w:rsidR="00CD3A26" w:rsidP="00F93083" w:rsidRDefault="00072426" w14:paraId="72BADAB2" w14:textId="77777777">
            <w:pPr>
              <w:pStyle w:val="Standard"/>
              <w:spacing w:after="120"/>
              <w:rPr>
                <w:szCs w:val="26"/>
              </w:rPr>
            </w:pPr>
            <w:r w:rsidRPr="007276EA">
              <w:rPr>
                <w:szCs w:val="26"/>
              </w:rPr>
              <w:t xml:space="preserve">15. A showing that the </w:t>
            </w:r>
            <w:r w:rsidRPr="007276EA" w:rsidR="00993728">
              <w:rPr>
                <w:szCs w:val="26"/>
              </w:rPr>
              <w:t xml:space="preserve">electrical corporation </w:t>
            </w:r>
            <w:r w:rsidRPr="007276EA">
              <w:rPr>
                <w:szCs w:val="26"/>
              </w:rPr>
              <w:t>has an adequate</w:t>
            </w:r>
            <w:r w:rsidRPr="007276EA" w:rsidR="00993728">
              <w:rPr>
                <w:szCs w:val="26"/>
              </w:rPr>
              <w:t>ly</w:t>
            </w:r>
            <w:r w:rsidRPr="007276EA">
              <w:rPr>
                <w:szCs w:val="26"/>
              </w:rPr>
              <w:t xml:space="preserve"> sized and trained workforce to promptly restore service after a major event, taking into account employees of other utilities pursuant to mutual aid agreements and employees of entities that have entered into contracts with the </w:t>
            </w:r>
            <w:r w:rsidRPr="007276EA" w:rsidR="005435BB">
              <w:rPr>
                <w:szCs w:val="26"/>
              </w:rPr>
              <w:t>electrical corporation</w:t>
            </w:r>
          </w:p>
        </w:tc>
        <w:tc>
          <w:tcPr>
            <w:tcW w:w="2700" w:type="dxa"/>
          </w:tcPr>
          <w:p w:rsidRPr="007276EA" w:rsidR="000A5AC3" w:rsidP="00F93083" w:rsidRDefault="000A4510" w14:paraId="0564C086" w14:textId="77777777">
            <w:pPr>
              <w:pStyle w:val="Standard"/>
              <w:spacing w:after="120"/>
              <w:rPr>
                <w:szCs w:val="26"/>
              </w:rPr>
            </w:pPr>
            <w:r w:rsidRPr="007276EA">
              <w:rPr>
                <w:szCs w:val="26"/>
              </w:rPr>
              <w:t>Met fully</w:t>
            </w:r>
          </w:p>
        </w:tc>
        <w:tc>
          <w:tcPr>
            <w:tcW w:w="2335" w:type="dxa"/>
          </w:tcPr>
          <w:p w:rsidRPr="007276EA" w:rsidR="000A5AC3" w:rsidP="00F93083" w:rsidRDefault="00AC22CB" w14:paraId="053A90DA" w14:textId="77777777">
            <w:pPr>
              <w:pStyle w:val="Standard"/>
              <w:spacing w:after="120"/>
              <w:rPr>
                <w:szCs w:val="26"/>
              </w:rPr>
            </w:pPr>
            <w:r w:rsidRPr="007276EA">
              <w:rPr>
                <w:szCs w:val="26"/>
              </w:rPr>
              <w:t>Workforce: Sections 7.3.9.1; 8.2.3</w:t>
            </w:r>
          </w:p>
          <w:p w:rsidRPr="007276EA" w:rsidR="00AC22CB" w:rsidP="00F93083" w:rsidRDefault="00AC22CB" w14:paraId="32D3A934" w14:textId="77777777">
            <w:pPr>
              <w:pStyle w:val="Standard"/>
              <w:spacing w:after="120"/>
              <w:rPr>
                <w:szCs w:val="26"/>
              </w:rPr>
            </w:pPr>
            <w:r w:rsidRPr="007276EA">
              <w:rPr>
                <w:szCs w:val="26"/>
              </w:rPr>
              <w:t>Mutual Assistance: Section 7.3.9.7</w:t>
            </w:r>
          </w:p>
        </w:tc>
      </w:tr>
      <w:tr w:rsidRPr="007276EA" w:rsidR="000A5AC3" w:rsidTr="000012B6" w14:paraId="1F59E612" w14:textId="77777777">
        <w:tc>
          <w:tcPr>
            <w:tcW w:w="4315" w:type="dxa"/>
          </w:tcPr>
          <w:p w:rsidRPr="007276EA" w:rsidR="000A5AC3" w:rsidP="00F93083" w:rsidRDefault="00072426" w14:paraId="423D7BE7" w14:textId="77777777">
            <w:pPr>
              <w:pStyle w:val="Standard"/>
              <w:spacing w:after="120"/>
              <w:rPr>
                <w:szCs w:val="26"/>
              </w:rPr>
            </w:pPr>
            <w:r w:rsidRPr="007276EA">
              <w:rPr>
                <w:szCs w:val="26"/>
              </w:rPr>
              <w:t xml:space="preserve">16. Identification of any geographic area in the electrical corporation's service territory that is a higher wildfire threat than is currently identified in a </w:t>
            </w:r>
            <w:r w:rsidRPr="007276EA" w:rsidR="00D0351F">
              <w:rPr>
                <w:szCs w:val="26"/>
              </w:rPr>
              <w:t>C</w:t>
            </w:r>
            <w:r w:rsidRPr="007276EA">
              <w:rPr>
                <w:szCs w:val="26"/>
              </w:rPr>
              <w:t xml:space="preserve">ommission fire threat map, and where the </w:t>
            </w:r>
            <w:r w:rsidRPr="007276EA" w:rsidR="00D0351F">
              <w:rPr>
                <w:szCs w:val="26"/>
              </w:rPr>
              <w:t>C</w:t>
            </w:r>
            <w:r w:rsidRPr="007276EA">
              <w:rPr>
                <w:szCs w:val="26"/>
              </w:rPr>
              <w:t>ommission should consider expanding the high fire threat district based on new information or changes in the environment</w:t>
            </w:r>
          </w:p>
        </w:tc>
        <w:tc>
          <w:tcPr>
            <w:tcW w:w="2700" w:type="dxa"/>
          </w:tcPr>
          <w:p w:rsidRPr="007276EA" w:rsidR="000A5AC3" w:rsidP="00F93083" w:rsidRDefault="000A4510" w14:paraId="4BC72628" w14:textId="77777777">
            <w:pPr>
              <w:pStyle w:val="Standard"/>
              <w:spacing w:after="120"/>
              <w:rPr>
                <w:szCs w:val="26"/>
              </w:rPr>
            </w:pPr>
            <w:r w:rsidRPr="007276EA">
              <w:rPr>
                <w:szCs w:val="26"/>
              </w:rPr>
              <w:t>Met fully</w:t>
            </w:r>
          </w:p>
        </w:tc>
        <w:tc>
          <w:tcPr>
            <w:tcW w:w="2335" w:type="dxa"/>
          </w:tcPr>
          <w:p w:rsidRPr="007276EA" w:rsidR="000A5AC3" w:rsidP="00F93083" w:rsidRDefault="00970F2B" w14:paraId="320FB32F" w14:textId="77777777">
            <w:pPr>
              <w:pStyle w:val="Standard"/>
              <w:spacing w:after="120"/>
              <w:rPr>
                <w:szCs w:val="26"/>
              </w:rPr>
            </w:pPr>
            <w:r w:rsidRPr="007276EA">
              <w:rPr>
                <w:szCs w:val="26"/>
              </w:rPr>
              <w:t>Section 4.2.1</w:t>
            </w:r>
          </w:p>
        </w:tc>
      </w:tr>
      <w:tr w:rsidRPr="007276EA" w:rsidR="000A5AC3" w:rsidTr="000012B6" w14:paraId="43E76FF5" w14:textId="77777777">
        <w:tc>
          <w:tcPr>
            <w:tcW w:w="4315" w:type="dxa"/>
          </w:tcPr>
          <w:p w:rsidRPr="007276EA" w:rsidR="000A5AC3" w:rsidP="00F93083" w:rsidRDefault="00072426" w14:paraId="56DC0BC4" w14:textId="77777777">
            <w:pPr>
              <w:pStyle w:val="Standard"/>
              <w:keepNext/>
              <w:spacing w:after="120"/>
              <w:rPr>
                <w:szCs w:val="26"/>
              </w:rPr>
            </w:pPr>
            <w:r w:rsidRPr="007276EA">
              <w:rPr>
                <w:szCs w:val="26"/>
              </w:rPr>
              <w:lastRenderedPageBreak/>
              <w:t xml:space="preserve">17. A methodology for identifying and presenting enterprise-wide safety risk and wildfire-related risk that is consistent with the methodology used by other electrical corporations unless the </w:t>
            </w:r>
            <w:r w:rsidRPr="007276EA" w:rsidR="00165268">
              <w:rPr>
                <w:szCs w:val="26"/>
              </w:rPr>
              <w:t>C</w:t>
            </w:r>
            <w:r w:rsidRPr="007276EA">
              <w:rPr>
                <w:szCs w:val="26"/>
              </w:rPr>
              <w:t>ommission determines otherwise</w:t>
            </w:r>
          </w:p>
        </w:tc>
        <w:tc>
          <w:tcPr>
            <w:tcW w:w="2700" w:type="dxa"/>
          </w:tcPr>
          <w:p w:rsidRPr="007276EA" w:rsidR="000A5AC3" w:rsidP="00F93083" w:rsidRDefault="000A4510" w14:paraId="52BC4621" w14:textId="77777777">
            <w:pPr>
              <w:pStyle w:val="Standard"/>
              <w:keepNext/>
              <w:spacing w:after="120"/>
              <w:rPr>
                <w:szCs w:val="26"/>
              </w:rPr>
            </w:pPr>
            <w:r w:rsidRPr="007276EA">
              <w:rPr>
                <w:szCs w:val="26"/>
              </w:rPr>
              <w:t>Met fully</w:t>
            </w:r>
          </w:p>
        </w:tc>
        <w:tc>
          <w:tcPr>
            <w:tcW w:w="2335" w:type="dxa"/>
          </w:tcPr>
          <w:p w:rsidRPr="007276EA" w:rsidR="000A5AC3" w:rsidP="00F93083" w:rsidRDefault="00970F2B" w14:paraId="1BDB375B" w14:textId="77777777">
            <w:pPr>
              <w:pStyle w:val="Standard"/>
              <w:keepNext/>
              <w:spacing w:after="120"/>
              <w:rPr>
                <w:szCs w:val="26"/>
              </w:rPr>
            </w:pPr>
            <w:r w:rsidRPr="007276EA">
              <w:rPr>
                <w:szCs w:val="26"/>
              </w:rPr>
              <w:t>Sections 4.2 and 7.3.8.3</w:t>
            </w:r>
          </w:p>
        </w:tc>
      </w:tr>
      <w:tr w:rsidRPr="007276EA" w:rsidR="000A5AC3" w:rsidTr="000012B6" w14:paraId="7ABF0D55" w14:textId="77777777">
        <w:tc>
          <w:tcPr>
            <w:tcW w:w="4315" w:type="dxa"/>
          </w:tcPr>
          <w:p w:rsidRPr="007276EA" w:rsidR="00072426" w:rsidP="00F93083" w:rsidRDefault="00072426" w14:paraId="20BED1F0" w14:textId="77777777">
            <w:pPr>
              <w:pStyle w:val="Standard"/>
              <w:spacing w:after="120"/>
              <w:rPr>
                <w:szCs w:val="26"/>
              </w:rPr>
            </w:pPr>
            <w:r w:rsidRPr="007276EA">
              <w:rPr>
                <w:szCs w:val="26"/>
              </w:rPr>
              <w:t>18. A description of how the plan is consistent with the electrical corporation's disaster and emergency preparedness plan prepared pursuant to Section 768.6, including both of the following:</w:t>
            </w:r>
          </w:p>
          <w:p w:rsidRPr="007276EA" w:rsidR="00072426" w:rsidP="00F93083" w:rsidRDefault="00072426" w14:paraId="5388A60C" w14:textId="77777777">
            <w:pPr>
              <w:pStyle w:val="Standard"/>
              <w:spacing w:after="120"/>
              <w:rPr>
                <w:szCs w:val="26"/>
              </w:rPr>
            </w:pPr>
            <w:r w:rsidRPr="007276EA">
              <w:rPr>
                <w:szCs w:val="26"/>
              </w:rPr>
              <w:t>(A) Plans to prepare for, and to restore service after, a wildfire, including workforce mobilization and prepositioning equipment and employees</w:t>
            </w:r>
          </w:p>
          <w:p w:rsidRPr="007276EA" w:rsidR="000A5AC3" w:rsidP="00F93083" w:rsidRDefault="00072426" w14:paraId="3C570D9A" w14:textId="77777777">
            <w:pPr>
              <w:pStyle w:val="Standard"/>
              <w:spacing w:after="120"/>
              <w:rPr>
                <w:szCs w:val="26"/>
              </w:rPr>
            </w:pPr>
            <w:r w:rsidRPr="007276EA">
              <w:rPr>
                <w:szCs w:val="26"/>
              </w:rPr>
              <w:t xml:space="preserve">(B) Plans for community outreach and public awareness before, during, and after a wildfire, including language notification in English, Spanish, and the top three primary languages used in the state other than English or Spanish, as determined by the </w:t>
            </w:r>
            <w:r w:rsidRPr="007276EA" w:rsidR="00845776">
              <w:rPr>
                <w:szCs w:val="26"/>
              </w:rPr>
              <w:t>C</w:t>
            </w:r>
            <w:r w:rsidRPr="007276EA">
              <w:rPr>
                <w:szCs w:val="26"/>
              </w:rPr>
              <w:t>ommission based on the United States Census data.</w:t>
            </w:r>
          </w:p>
        </w:tc>
        <w:tc>
          <w:tcPr>
            <w:tcW w:w="2700" w:type="dxa"/>
          </w:tcPr>
          <w:p w:rsidRPr="007276EA" w:rsidR="000A5AC3" w:rsidP="00F93083" w:rsidRDefault="000A4510" w14:paraId="72B18E5B" w14:textId="77777777">
            <w:pPr>
              <w:pStyle w:val="Standard"/>
              <w:spacing w:after="120"/>
              <w:rPr>
                <w:szCs w:val="26"/>
              </w:rPr>
            </w:pPr>
            <w:r w:rsidRPr="007276EA">
              <w:rPr>
                <w:szCs w:val="26"/>
              </w:rPr>
              <w:t>Met fully</w:t>
            </w:r>
          </w:p>
        </w:tc>
        <w:tc>
          <w:tcPr>
            <w:tcW w:w="2335" w:type="dxa"/>
          </w:tcPr>
          <w:p w:rsidRPr="007276EA" w:rsidR="000A5AC3" w:rsidP="00F93083" w:rsidRDefault="00790089" w14:paraId="20AF28DB" w14:textId="77777777">
            <w:pPr>
              <w:pStyle w:val="Standard"/>
              <w:spacing w:after="120"/>
              <w:rPr>
                <w:szCs w:val="26"/>
              </w:rPr>
            </w:pPr>
            <w:r w:rsidRPr="007276EA">
              <w:rPr>
                <w:szCs w:val="26"/>
              </w:rPr>
              <w:t>Sections 7.3.9.2, 7.3.9.4 to 7.3.9.5</w:t>
            </w:r>
          </w:p>
        </w:tc>
      </w:tr>
      <w:tr w:rsidRPr="007276EA" w:rsidR="000A5AC3" w:rsidTr="000012B6" w14:paraId="293CC34E" w14:textId="77777777">
        <w:tc>
          <w:tcPr>
            <w:tcW w:w="4315" w:type="dxa"/>
          </w:tcPr>
          <w:p w:rsidRPr="007276EA" w:rsidR="000A5AC3" w:rsidP="00F93083" w:rsidRDefault="00072426" w14:paraId="0E6F636D" w14:textId="77777777">
            <w:pPr>
              <w:pStyle w:val="Standard"/>
              <w:spacing w:after="120"/>
              <w:rPr>
                <w:szCs w:val="26"/>
              </w:rPr>
            </w:pPr>
            <w:r w:rsidRPr="007276EA">
              <w:rPr>
                <w:szCs w:val="26"/>
              </w:rPr>
              <w:t>19. A statement of how the electrical corporation will restore service after a wildfire.</w:t>
            </w:r>
          </w:p>
        </w:tc>
        <w:tc>
          <w:tcPr>
            <w:tcW w:w="2700" w:type="dxa"/>
          </w:tcPr>
          <w:p w:rsidRPr="007276EA" w:rsidR="000A5AC3" w:rsidP="00F93083" w:rsidRDefault="000A4510" w14:paraId="624615A7" w14:textId="77777777">
            <w:pPr>
              <w:pStyle w:val="Standard"/>
              <w:spacing w:after="120"/>
              <w:rPr>
                <w:szCs w:val="26"/>
              </w:rPr>
            </w:pPr>
            <w:r w:rsidRPr="007276EA">
              <w:rPr>
                <w:szCs w:val="26"/>
              </w:rPr>
              <w:t>Met fully</w:t>
            </w:r>
          </w:p>
        </w:tc>
        <w:tc>
          <w:tcPr>
            <w:tcW w:w="2335" w:type="dxa"/>
          </w:tcPr>
          <w:p w:rsidRPr="007276EA" w:rsidR="000A5AC3" w:rsidP="00F93083" w:rsidRDefault="00937B44" w14:paraId="35B98554" w14:textId="77777777">
            <w:pPr>
              <w:pStyle w:val="Standard"/>
              <w:spacing w:after="120"/>
              <w:rPr>
                <w:szCs w:val="26"/>
              </w:rPr>
            </w:pPr>
            <w:r w:rsidRPr="007276EA">
              <w:rPr>
                <w:szCs w:val="26"/>
              </w:rPr>
              <w:t>Sections 7.3.9.5</w:t>
            </w:r>
          </w:p>
        </w:tc>
      </w:tr>
      <w:tr w:rsidRPr="007276EA" w:rsidR="000A5AC3" w:rsidTr="000012B6" w14:paraId="49EFA696" w14:textId="77777777">
        <w:tc>
          <w:tcPr>
            <w:tcW w:w="4315" w:type="dxa"/>
          </w:tcPr>
          <w:p w:rsidRPr="007276EA" w:rsidR="000A5AC3" w:rsidP="00F93083" w:rsidRDefault="00072426" w14:paraId="1B1D4E5F" w14:textId="77777777">
            <w:pPr>
              <w:pStyle w:val="Standard"/>
              <w:spacing w:after="120"/>
              <w:rPr>
                <w:szCs w:val="26"/>
              </w:rPr>
            </w:pPr>
            <w:r w:rsidRPr="007276EA">
              <w:rPr>
                <w:szCs w:val="26"/>
              </w:rPr>
              <w:lastRenderedPageBreak/>
              <w:t xml:space="preserve">20. Protocols for compliance with requirements adopted by the </w:t>
            </w:r>
            <w:r w:rsidRPr="007276EA" w:rsidR="00267560">
              <w:rPr>
                <w:szCs w:val="26"/>
              </w:rPr>
              <w:t>C</w:t>
            </w:r>
            <w:r w:rsidRPr="007276EA">
              <w:rPr>
                <w:szCs w:val="26"/>
              </w:rPr>
              <w:t>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tc>
        <w:tc>
          <w:tcPr>
            <w:tcW w:w="2700" w:type="dxa"/>
          </w:tcPr>
          <w:p w:rsidRPr="007276EA" w:rsidR="000A5AC3" w:rsidP="00F93083" w:rsidRDefault="000A4510" w14:paraId="4E544D7B" w14:textId="77777777">
            <w:pPr>
              <w:pStyle w:val="Standard"/>
              <w:spacing w:after="120"/>
              <w:rPr>
                <w:szCs w:val="26"/>
              </w:rPr>
            </w:pPr>
            <w:r w:rsidRPr="007276EA">
              <w:rPr>
                <w:szCs w:val="26"/>
              </w:rPr>
              <w:t>Met fully</w:t>
            </w:r>
          </w:p>
        </w:tc>
        <w:tc>
          <w:tcPr>
            <w:tcW w:w="2335" w:type="dxa"/>
          </w:tcPr>
          <w:p w:rsidRPr="007276EA" w:rsidR="000A5AC3" w:rsidP="00F93083" w:rsidRDefault="00937B44" w14:paraId="132D3FA7" w14:textId="77777777">
            <w:pPr>
              <w:pStyle w:val="Standard"/>
              <w:spacing w:after="120"/>
              <w:rPr>
                <w:szCs w:val="26"/>
              </w:rPr>
            </w:pPr>
            <w:r w:rsidRPr="007276EA">
              <w:rPr>
                <w:szCs w:val="26"/>
              </w:rPr>
              <w:t>Section 7.3.9.3</w:t>
            </w:r>
          </w:p>
        </w:tc>
      </w:tr>
      <w:tr w:rsidRPr="007276EA" w:rsidR="000A5AC3" w:rsidTr="000012B6" w14:paraId="4D4D98C0" w14:textId="77777777">
        <w:tc>
          <w:tcPr>
            <w:tcW w:w="4315" w:type="dxa"/>
          </w:tcPr>
          <w:p w:rsidRPr="007276EA" w:rsidR="00072426" w:rsidP="00F93083" w:rsidRDefault="00072426" w14:paraId="09D695D2" w14:textId="77777777">
            <w:pPr>
              <w:pStyle w:val="Standard"/>
              <w:spacing w:after="120"/>
              <w:rPr>
                <w:szCs w:val="26"/>
              </w:rPr>
            </w:pPr>
            <w:r w:rsidRPr="007276EA">
              <w:rPr>
                <w:szCs w:val="26"/>
              </w:rPr>
              <w:t>21. A description of the processes and procedures the electrical corporation will use to do all of the following:</w:t>
            </w:r>
          </w:p>
          <w:p w:rsidRPr="007276EA" w:rsidR="00072426" w:rsidP="00F93083" w:rsidRDefault="00072426" w14:paraId="083E5E27" w14:textId="77777777">
            <w:pPr>
              <w:pStyle w:val="Standard"/>
              <w:spacing w:after="120"/>
              <w:rPr>
                <w:szCs w:val="26"/>
              </w:rPr>
            </w:pPr>
            <w:r w:rsidRPr="007276EA">
              <w:rPr>
                <w:szCs w:val="26"/>
              </w:rPr>
              <w:t>(A) Monitor and audit the implementation of the plan</w:t>
            </w:r>
          </w:p>
          <w:p w:rsidRPr="007276EA" w:rsidR="00072426" w:rsidP="00F93083" w:rsidRDefault="00072426" w14:paraId="5BAEAEDF" w14:textId="77777777">
            <w:pPr>
              <w:pStyle w:val="Standard"/>
              <w:spacing w:after="120"/>
              <w:rPr>
                <w:szCs w:val="26"/>
              </w:rPr>
            </w:pPr>
            <w:r w:rsidRPr="007276EA">
              <w:rPr>
                <w:szCs w:val="26"/>
              </w:rPr>
              <w:t>(B) Identify any deficiencies in the plan or the plan's implementation and correct those deficiencies</w:t>
            </w:r>
          </w:p>
          <w:p w:rsidRPr="007276EA" w:rsidR="000A5AC3" w:rsidP="00F93083" w:rsidRDefault="00072426" w14:paraId="57777D66" w14:textId="77777777">
            <w:pPr>
              <w:pStyle w:val="Standard"/>
              <w:spacing w:after="120"/>
              <w:rPr>
                <w:szCs w:val="26"/>
              </w:rPr>
            </w:pPr>
            <w:r w:rsidRPr="007276EA">
              <w:rPr>
                <w:szCs w:val="26"/>
              </w:rPr>
              <w:t>(C) Monitor and audit the effectiveness of electrical line and equipment inspections, including inspections performed by contractors</w:t>
            </w:r>
            <w:r w:rsidRPr="007276EA" w:rsidR="006F7916">
              <w:rPr>
                <w:szCs w:val="26"/>
              </w:rPr>
              <w:t>,</w:t>
            </w:r>
            <w:r w:rsidRPr="007276EA">
              <w:rPr>
                <w:szCs w:val="26"/>
              </w:rPr>
              <w:t xml:space="preserve"> carried out under the plan and other applicable statutes and commission rules</w:t>
            </w:r>
          </w:p>
        </w:tc>
        <w:tc>
          <w:tcPr>
            <w:tcW w:w="2700" w:type="dxa"/>
          </w:tcPr>
          <w:p w:rsidRPr="007276EA" w:rsidR="000A5AC3" w:rsidP="00F93083" w:rsidRDefault="000A4510" w14:paraId="1E128A79" w14:textId="77777777">
            <w:pPr>
              <w:pStyle w:val="Standard"/>
              <w:spacing w:after="120"/>
              <w:rPr>
                <w:szCs w:val="26"/>
              </w:rPr>
            </w:pPr>
            <w:r w:rsidRPr="007276EA">
              <w:rPr>
                <w:szCs w:val="26"/>
              </w:rPr>
              <w:t>Met fully</w:t>
            </w:r>
          </w:p>
        </w:tc>
        <w:tc>
          <w:tcPr>
            <w:tcW w:w="2335" w:type="dxa"/>
          </w:tcPr>
          <w:p w:rsidRPr="007276EA" w:rsidR="000A5AC3" w:rsidP="00F93083" w:rsidRDefault="00937B44" w14:paraId="48570452" w14:textId="77777777">
            <w:pPr>
              <w:pStyle w:val="Standard"/>
              <w:spacing w:after="120"/>
              <w:rPr>
                <w:szCs w:val="26"/>
              </w:rPr>
            </w:pPr>
            <w:r w:rsidRPr="007276EA">
              <w:rPr>
                <w:szCs w:val="26"/>
              </w:rPr>
              <w:t>Sections 4.6, 7.2</w:t>
            </w:r>
            <w:r w:rsidRPr="007276EA" w:rsidR="008D169D">
              <w:rPr>
                <w:szCs w:val="26"/>
              </w:rPr>
              <w:t>, 7.2.A to 7.2.D</w:t>
            </w:r>
          </w:p>
        </w:tc>
      </w:tr>
      <w:tr w:rsidRPr="007276EA" w:rsidR="00072426" w:rsidTr="000012B6" w14:paraId="27316FA6" w14:textId="77777777">
        <w:tc>
          <w:tcPr>
            <w:tcW w:w="4315" w:type="dxa"/>
          </w:tcPr>
          <w:p w:rsidRPr="007276EA" w:rsidR="00072426" w:rsidP="00F93083" w:rsidRDefault="00072426" w14:paraId="34E9EB39" w14:textId="77777777">
            <w:pPr>
              <w:pStyle w:val="Standard"/>
              <w:keepNext/>
              <w:spacing w:after="120"/>
              <w:rPr>
                <w:szCs w:val="26"/>
              </w:rPr>
            </w:pPr>
            <w:r w:rsidRPr="007276EA">
              <w:rPr>
                <w:szCs w:val="26"/>
              </w:rPr>
              <w:lastRenderedPageBreak/>
              <w:t xml:space="preserve">22. Any other information that the </w:t>
            </w:r>
            <w:r w:rsidRPr="007276EA" w:rsidR="001717B5">
              <w:rPr>
                <w:szCs w:val="26"/>
              </w:rPr>
              <w:t xml:space="preserve">Wildfire Safety Division </w:t>
            </w:r>
            <w:r w:rsidRPr="007276EA">
              <w:rPr>
                <w:szCs w:val="26"/>
              </w:rPr>
              <w:t>may require</w:t>
            </w:r>
          </w:p>
        </w:tc>
        <w:tc>
          <w:tcPr>
            <w:tcW w:w="2700" w:type="dxa"/>
          </w:tcPr>
          <w:p w:rsidRPr="007276EA" w:rsidR="00072426" w:rsidP="00F93083" w:rsidRDefault="000A4510" w14:paraId="0CF1ABA6" w14:textId="77777777">
            <w:pPr>
              <w:pStyle w:val="Standard"/>
              <w:keepNext/>
              <w:spacing w:after="120"/>
              <w:rPr>
                <w:szCs w:val="26"/>
              </w:rPr>
            </w:pPr>
            <w:r w:rsidRPr="007276EA">
              <w:rPr>
                <w:szCs w:val="26"/>
              </w:rPr>
              <w:t>Met fully</w:t>
            </w:r>
          </w:p>
        </w:tc>
        <w:tc>
          <w:tcPr>
            <w:tcW w:w="2335" w:type="dxa"/>
          </w:tcPr>
          <w:p w:rsidRPr="007276EA" w:rsidR="00072426" w:rsidP="00F93083" w:rsidRDefault="008D169D" w14:paraId="2E52ACCA" w14:textId="77777777">
            <w:pPr>
              <w:pStyle w:val="Standard"/>
              <w:keepNext/>
              <w:spacing w:after="120"/>
              <w:rPr>
                <w:szCs w:val="26"/>
              </w:rPr>
            </w:pPr>
            <w:r w:rsidRPr="007276EA">
              <w:rPr>
                <w:szCs w:val="26"/>
              </w:rPr>
              <w:t>Initiative/WMP</w:t>
            </w:r>
            <w:r w:rsidRPr="007276EA" w:rsidR="008E0B5A">
              <w:rPr>
                <w:szCs w:val="26"/>
              </w:rPr>
              <w:t xml:space="preserve"> Costs and Expense: Sections 3.1-3.2 and Table 12</w:t>
            </w:r>
          </w:p>
          <w:p w:rsidRPr="007276EA" w:rsidR="008E0B5A" w:rsidP="00F93083" w:rsidRDefault="008E0B5A" w14:paraId="34BB7EAD" w14:textId="77777777">
            <w:pPr>
              <w:pStyle w:val="Standard"/>
              <w:keepNext/>
              <w:spacing w:after="120"/>
              <w:rPr>
                <w:szCs w:val="26"/>
              </w:rPr>
            </w:pPr>
            <w:r w:rsidRPr="007276EA">
              <w:rPr>
                <w:szCs w:val="26"/>
              </w:rPr>
              <w:t>Lessons Learned: Section 4.1</w:t>
            </w:r>
          </w:p>
          <w:p w:rsidRPr="007276EA" w:rsidR="008E0B5A" w:rsidP="00F93083" w:rsidRDefault="008E0B5A" w14:paraId="17F77CA8" w14:textId="77777777">
            <w:pPr>
              <w:pStyle w:val="Standard"/>
              <w:keepNext/>
              <w:spacing w:after="120"/>
              <w:rPr>
                <w:szCs w:val="26"/>
              </w:rPr>
            </w:pPr>
            <w:r w:rsidRPr="007276EA">
              <w:rPr>
                <w:szCs w:val="26"/>
              </w:rPr>
              <w:t>Research</w:t>
            </w:r>
            <w:r w:rsidRPr="007276EA" w:rsidR="00F743C8">
              <w:rPr>
                <w:szCs w:val="26"/>
              </w:rPr>
              <w:t>/Pilot Projects: Sections 4.4, 7.1.D</w:t>
            </w:r>
          </w:p>
          <w:p w:rsidRPr="007276EA" w:rsidR="00FC053F" w:rsidP="00F93083" w:rsidRDefault="00FC053F" w14:paraId="0C75E94A" w14:textId="77777777">
            <w:pPr>
              <w:pStyle w:val="Standard"/>
              <w:keepNext/>
              <w:spacing w:after="120"/>
              <w:rPr>
                <w:szCs w:val="26"/>
              </w:rPr>
            </w:pPr>
            <w:r w:rsidRPr="007276EA">
              <w:rPr>
                <w:szCs w:val="26"/>
              </w:rPr>
              <w:t>Workforce: Sections 5.4 to 5.4.4, 7.1.C</w:t>
            </w:r>
          </w:p>
          <w:p w:rsidRPr="007276EA" w:rsidR="00FC053F" w:rsidP="00F93083" w:rsidRDefault="00FC053F" w14:paraId="22836E76" w14:textId="77777777">
            <w:pPr>
              <w:pStyle w:val="Standard"/>
              <w:keepNext/>
              <w:spacing w:after="120"/>
              <w:rPr>
                <w:szCs w:val="26"/>
              </w:rPr>
            </w:pPr>
            <w:r w:rsidRPr="007276EA">
              <w:rPr>
                <w:szCs w:val="26"/>
              </w:rPr>
              <w:t>Compliance with Decision 20-05-051: Section 8.1 (addressing short, medium and long</w:t>
            </w:r>
            <w:r w:rsidRPr="007276EA" w:rsidR="00306603">
              <w:rPr>
                <w:szCs w:val="26"/>
              </w:rPr>
              <w:t>-term actions each utility will take to reduce the impact of, and need for, de-energization events to mitigate wildfire risk</w:t>
            </w:r>
            <w:r w:rsidRPr="007276EA" w:rsidR="00E370CA">
              <w:rPr>
                <w:szCs w:val="26"/>
              </w:rPr>
              <w:t>).</w:t>
            </w:r>
          </w:p>
        </w:tc>
      </w:tr>
    </w:tbl>
    <w:p w:rsidRPr="007276EA" w:rsidR="000A5AC3" w:rsidP="006335BC" w:rsidRDefault="000A5AC3" w14:paraId="2E94F16C" w14:textId="77777777">
      <w:pPr>
        <w:pStyle w:val="Standard"/>
        <w:rPr>
          <w:szCs w:val="26"/>
        </w:rPr>
      </w:pPr>
    </w:p>
    <w:p w:rsidRPr="007276EA" w:rsidR="00050B84" w:rsidP="007276EA" w:rsidRDefault="00050B84" w14:paraId="22FE85F7" w14:textId="77777777">
      <w:pPr>
        <w:pStyle w:val="Standard"/>
        <w:spacing w:after="0"/>
        <w:rPr>
          <w:b/>
          <w:bCs/>
          <w:szCs w:val="26"/>
        </w:rPr>
      </w:pPr>
      <w:r w:rsidRPr="007276EA">
        <w:rPr>
          <w:b/>
          <w:bCs/>
          <w:szCs w:val="26"/>
        </w:rPr>
        <w:t>6.2 Areas of Significant Progress</w:t>
      </w:r>
    </w:p>
    <w:p w:rsidRPr="007276EA" w:rsidR="007276EA" w:rsidP="007276EA" w:rsidRDefault="007276EA" w14:paraId="19662462" w14:textId="77777777">
      <w:pPr>
        <w:pStyle w:val="Standard"/>
        <w:spacing w:after="0"/>
        <w:rPr>
          <w:b/>
          <w:bCs/>
          <w:szCs w:val="26"/>
        </w:rPr>
      </w:pPr>
    </w:p>
    <w:p w:rsidRPr="007276EA" w:rsidR="00050B84" w:rsidP="007276EA" w:rsidRDefault="00050B84" w14:paraId="7E8E7A4C" w14:textId="77777777">
      <w:pPr>
        <w:pStyle w:val="Standard"/>
        <w:spacing w:after="0"/>
        <w:rPr>
          <w:szCs w:val="26"/>
        </w:rPr>
      </w:pPr>
      <w:r w:rsidRPr="007276EA">
        <w:rPr>
          <w:szCs w:val="26"/>
        </w:rPr>
        <w:t xml:space="preserve">In the attached Action Statement, </w:t>
      </w:r>
      <w:r w:rsidRPr="007276EA" w:rsidR="001920C6">
        <w:rPr>
          <w:szCs w:val="26"/>
        </w:rPr>
        <w:t xml:space="preserve">Energy Safety </w:t>
      </w:r>
      <w:r w:rsidRPr="007276EA">
        <w:rPr>
          <w:szCs w:val="26"/>
        </w:rPr>
        <w:t xml:space="preserve">highlights areas of significant progress over the past year and areas where the electrical corporation has matured its mitigation strategies. </w:t>
      </w:r>
      <w:r w:rsidRPr="007276EA" w:rsidR="00AB30C3">
        <w:rPr>
          <w:szCs w:val="26"/>
        </w:rPr>
        <w:t>Examples</w:t>
      </w:r>
      <w:r w:rsidRPr="007276EA">
        <w:rPr>
          <w:szCs w:val="26"/>
        </w:rPr>
        <w:t xml:space="preserve"> of </w:t>
      </w:r>
      <w:r w:rsidRPr="007276EA" w:rsidR="007E3757">
        <w:rPr>
          <w:szCs w:val="26"/>
        </w:rPr>
        <w:t>PG&amp;E’s</w:t>
      </w:r>
      <w:r w:rsidRPr="007276EA">
        <w:rPr>
          <w:szCs w:val="26"/>
        </w:rPr>
        <w:t xml:space="preserve"> progress </w:t>
      </w:r>
      <w:r w:rsidRPr="007276EA" w:rsidR="00687A51">
        <w:rPr>
          <w:szCs w:val="26"/>
        </w:rPr>
        <w:t>are</w:t>
      </w:r>
      <w:r w:rsidRPr="007276EA">
        <w:rPr>
          <w:szCs w:val="26"/>
        </w:rPr>
        <w:t xml:space="preserve"> set forth </w:t>
      </w:r>
      <w:r w:rsidRPr="007276EA">
        <w:rPr>
          <w:szCs w:val="26"/>
        </w:rPr>
        <w:lastRenderedPageBreak/>
        <w:t xml:space="preserve">below. </w:t>
      </w:r>
      <w:r w:rsidRPr="007276EA" w:rsidR="001920C6">
        <w:rPr>
          <w:szCs w:val="26"/>
        </w:rPr>
        <w:t>Energy Safety</w:t>
      </w:r>
      <w:r w:rsidRPr="007276EA" w:rsidR="00EF7288">
        <w:rPr>
          <w:szCs w:val="26"/>
        </w:rPr>
        <w:t xml:space="preserve"> evaluat</w:t>
      </w:r>
      <w:r w:rsidRPr="007276EA" w:rsidR="00F00D20">
        <w:rPr>
          <w:szCs w:val="26"/>
        </w:rPr>
        <w:t>ed</w:t>
      </w:r>
      <w:r w:rsidRPr="007276EA" w:rsidR="00EF7288">
        <w:rPr>
          <w:szCs w:val="26"/>
        </w:rPr>
        <w:t xml:space="preserve"> </w:t>
      </w:r>
      <w:r w:rsidRPr="007276EA" w:rsidR="007E3757">
        <w:rPr>
          <w:szCs w:val="26"/>
        </w:rPr>
        <w:t>PG&amp;E’s</w:t>
      </w:r>
      <w:r w:rsidRPr="007276EA">
        <w:rPr>
          <w:szCs w:val="26"/>
        </w:rPr>
        <w:t xml:space="preserve"> progress over the past year and</w:t>
      </w:r>
      <w:r w:rsidRPr="007276EA" w:rsidR="00A232C8">
        <w:rPr>
          <w:szCs w:val="26"/>
        </w:rPr>
        <w:t xml:space="preserve"> </w:t>
      </w:r>
      <w:r w:rsidRPr="007276EA" w:rsidR="00F00D20">
        <w:rPr>
          <w:szCs w:val="26"/>
        </w:rPr>
        <w:t xml:space="preserve">the Commission </w:t>
      </w:r>
      <w:r w:rsidRPr="007276EA" w:rsidR="00A232C8">
        <w:rPr>
          <w:szCs w:val="26"/>
        </w:rPr>
        <w:t xml:space="preserve">ratifies </w:t>
      </w:r>
      <w:r w:rsidRPr="007276EA" w:rsidR="001920C6">
        <w:rPr>
          <w:szCs w:val="26"/>
        </w:rPr>
        <w:t>Energy Safety</w:t>
      </w:r>
      <w:r w:rsidRPr="007276EA" w:rsidR="00A232C8">
        <w:rPr>
          <w:szCs w:val="26"/>
        </w:rPr>
        <w:t>’s findings</w:t>
      </w:r>
      <w:r w:rsidRPr="007276EA">
        <w:rPr>
          <w:szCs w:val="26"/>
        </w:rPr>
        <w:t xml:space="preserve"> that </w:t>
      </w:r>
      <w:r w:rsidRPr="007276EA" w:rsidR="007E3757">
        <w:rPr>
          <w:szCs w:val="26"/>
        </w:rPr>
        <w:t>PG&amp;E’s</w:t>
      </w:r>
      <w:r w:rsidRPr="007276EA">
        <w:rPr>
          <w:szCs w:val="26"/>
        </w:rPr>
        <w:t xml:space="preserve"> progress is sufficient to warrant </w:t>
      </w:r>
      <w:r w:rsidRPr="007276EA" w:rsidR="00097C4C">
        <w:rPr>
          <w:szCs w:val="26"/>
        </w:rPr>
        <w:t>approval.</w:t>
      </w:r>
      <w:r w:rsidRPr="007276EA">
        <w:rPr>
          <w:szCs w:val="26"/>
        </w:rPr>
        <w:t xml:space="preserve"> </w:t>
      </w:r>
    </w:p>
    <w:p w:rsidRPr="007276EA" w:rsidR="00E144EB" w:rsidP="00E144EB" w:rsidRDefault="00E144EB" w14:paraId="3AF6A661" w14:textId="77777777">
      <w:pPr>
        <w:pStyle w:val="Standard"/>
        <w:spacing w:after="0"/>
        <w:rPr>
          <w:szCs w:val="26"/>
        </w:rPr>
      </w:pPr>
    </w:p>
    <w:p w:rsidRPr="007276EA" w:rsidR="0021042D" w:rsidP="00E144EB" w:rsidRDefault="0021042D" w14:paraId="235998F4" w14:textId="77777777">
      <w:pPr>
        <w:numPr>
          <w:ilvl w:val="0"/>
          <w:numId w:val="57"/>
        </w:numPr>
        <w:spacing w:after="120"/>
        <w:ind w:right="720"/>
        <w:rPr>
          <w:rFonts w:eastAsiaTheme="minorEastAsia"/>
          <w:szCs w:val="26"/>
        </w:rPr>
      </w:pPr>
      <w:r w:rsidRPr="007276EA">
        <w:rPr>
          <w:rFonts w:cs="Times New Roman (Body CS)"/>
          <w:szCs w:val="26"/>
        </w:rPr>
        <w:t>PG&amp;E redesigned its 2021 Wildfire Distribution Risk Model that includes vegetation probability of ignition, equipment probability of ignition, and fire consequence models. The updated model informs which circuit segments PG&amp;E considers highest risk and enables PG&amp;E to prioritize circuit segments for mitigation based on risk.</w:t>
      </w:r>
    </w:p>
    <w:p w:rsidRPr="007276EA" w:rsidR="0021042D" w:rsidP="00E144EB" w:rsidRDefault="0021042D" w14:paraId="3F4D8795" w14:textId="77777777">
      <w:pPr>
        <w:numPr>
          <w:ilvl w:val="0"/>
          <w:numId w:val="57"/>
        </w:numPr>
        <w:spacing w:after="120"/>
        <w:ind w:right="720"/>
        <w:rPr>
          <w:rFonts w:cs="Times New Roman (Body CS)"/>
          <w:szCs w:val="26"/>
        </w:rPr>
      </w:pPr>
      <w:r w:rsidRPr="007276EA">
        <w:rPr>
          <w:rFonts w:cs="Times New Roman (Body CS)"/>
          <w:szCs w:val="26"/>
        </w:rPr>
        <w:t>PG&amp;E has updated its Vegetation Risk Model for 2021 in a manner it claims allows it to prioritize work with more granularity at the level of circuit protection zones (CPZs).</w:t>
      </w:r>
      <w:r w:rsidRPr="007F7F61">
        <w:rPr>
          <w:rFonts w:cs="Times New Roman (Body CS)"/>
          <w:b/>
          <w:bCs/>
          <w:szCs w:val="26"/>
          <w:u w:val="single"/>
          <w:vertAlign w:val="superscript"/>
        </w:rPr>
        <w:footnoteReference w:id="12"/>
      </w:r>
      <w:r w:rsidRPr="007276EA">
        <w:rPr>
          <w:rFonts w:cs="Times New Roman (Body CS)"/>
          <w:szCs w:val="26"/>
        </w:rPr>
        <w:t xml:space="preserve"> The model’s outputs are used to prioritize work for PG&amp;E’s EVM program.</w:t>
      </w:r>
    </w:p>
    <w:p w:rsidRPr="007276EA" w:rsidR="0021042D" w:rsidP="00E144EB" w:rsidRDefault="0021042D" w14:paraId="1C5728C9" w14:textId="77777777">
      <w:pPr>
        <w:pStyle w:val="ListParagraph"/>
        <w:numPr>
          <w:ilvl w:val="0"/>
          <w:numId w:val="57"/>
        </w:numPr>
        <w:spacing w:after="120"/>
        <w:ind w:right="720"/>
        <w:contextualSpacing w:val="0"/>
        <w:rPr>
          <w:rFonts w:ascii="Book Antiqua" w:hAnsi="Book Antiqua" w:eastAsiaTheme="minorEastAsia" w:cstheme="minorBidi"/>
          <w:szCs w:val="26"/>
        </w:rPr>
      </w:pPr>
      <w:r w:rsidRPr="007276EA">
        <w:rPr>
          <w:rFonts w:ascii="Book Antiqua" w:hAnsi="Book Antiqua" w:cstheme="minorBidi"/>
          <w:szCs w:val="26"/>
        </w:rPr>
        <w:t>PG&amp;E established a new system hardening program decision-making framework. The new decision-making framework provides a consistent approach for evaluating the optimal mitigation measure</w:t>
      </w:r>
      <w:r w:rsidRPr="007276EA" w:rsidDel="006B51D5">
        <w:rPr>
          <w:rFonts w:ascii="Book Antiqua" w:hAnsi="Book Antiqua" w:cstheme="minorBidi"/>
          <w:szCs w:val="26"/>
        </w:rPr>
        <w:t xml:space="preserve"> </w:t>
      </w:r>
      <w:r w:rsidRPr="007276EA">
        <w:rPr>
          <w:rFonts w:ascii="Book Antiqua" w:hAnsi="Book Antiqua" w:cstheme="minorBidi"/>
          <w:szCs w:val="26"/>
        </w:rPr>
        <w:t>for each circuit segment that PG&amp;E selects for mitigation, with a focus on reducing catastrophic wildfire risk.</w:t>
      </w:r>
      <w:r w:rsidRPr="007276EA" w:rsidDel="00A62058">
        <w:rPr>
          <w:rFonts w:ascii="Book Antiqua" w:hAnsi="Book Antiqua" w:cstheme="minorBidi"/>
          <w:szCs w:val="26"/>
        </w:rPr>
        <w:t xml:space="preserve"> </w:t>
      </w:r>
      <w:r w:rsidRPr="007276EA">
        <w:rPr>
          <w:rFonts w:ascii="Book Antiqua" w:hAnsi="Book Antiqua" w:cstheme="minorBidi"/>
          <w:szCs w:val="26"/>
        </w:rPr>
        <w:t>The new decision-making framework provides a more comprehensive and targeted approach than PG&amp;E presented in its 2020 WMP and represents a</w:t>
      </w:r>
      <w:r w:rsidRPr="007276EA" w:rsidDel="00660BD0">
        <w:rPr>
          <w:rFonts w:ascii="Book Antiqua" w:hAnsi="Book Antiqua" w:cstheme="minorBidi"/>
          <w:szCs w:val="26"/>
        </w:rPr>
        <w:t xml:space="preserve"> </w:t>
      </w:r>
      <w:r w:rsidRPr="007276EA">
        <w:rPr>
          <w:rFonts w:ascii="Book Antiqua" w:hAnsi="Book Antiqua" w:cstheme="minorBidi"/>
          <w:szCs w:val="26"/>
        </w:rPr>
        <w:t>significant improvement to PG&amp;E’s initiative selection process.</w:t>
      </w:r>
      <w:r w:rsidRPr="007276EA">
        <w:rPr>
          <w:rStyle w:val="FootnoteReference"/>
          <w:rFonts w:cstheme="minorBidi"/>
          <w:sz w:val="26"/>
          <w:szCs w:val="26"/>
        </w:rPr>
        <w:footnoteReference w:id="13"/>
      </w:r>
      <w:r w:rsidRPr="007276EA">
        <w:rPr>
          <w:rFonts w:ascii="Book Antiqua" w:hAnsi="Book Antiqua" w:cstheme="minorBidi"/>
          <w:szCs w:val="26"/>
          <w:vertAlign w:val="superscript"/>
        </w:rPr>
        <w:t>,</w:t>
      </w:r>
      <w:r w:rsidRPr="007276EA">
        <w:rPr>
          <w:rStyle w:val="FootnoteReference"/>
          <w:rFonts w:cstheme="minorBidi"/>
          <w:sz w:val="26"/>
          <w:szCs w:val="26"/>
        </w:rPr>
        <w:t xml:space="preserve"> </w:t>
      </w:r>
      <w:r w:rsidRPr="007276EA">
        <w:rPr>
          <w:rStyle w:val="FootnoteReference"/>
          <w:rFonts w:cstheme="minorBidi"/>
          <w:sz w:val="26"/>
          <w:szCs w:val="26"/>
        </w:rPr>
        <w:footnoteReference w:id="14"/>
      </w:r>
    </w:p>
    <w:p w:rsidRPr="007276EA" w:rsidR="0021042D" w:rsidP="00E144EB" w:rsidRDefault="0021042D" w14:paraId="56C46FB3" w14:textId="77777777">
      <w:pPr>
        <w:pStyle w:val="ListParagraph"/>
        <w:numPr>
          <w:ilvl w:val="0"/>
          <w:numId w:val="57"/>
        </w:numPr>
        <w:spacing w:after="120"/>
        <w:ind w:right="720"/>
        <w:contextualSpacing w:val="0"/>
        <w:rPr>
          <w:rFonts w:ascii="Book Antiqua" w:hAnsi="Book Antiqua" w:eastAsiaTheme="minorEastAsia" w:cstheme="minorHAnsi"/>
          <w:szCs w:val="26"/>
        </w:rPr>
      </w:pPr>
      <w:r w:rsidRPr="007276EA">
        <w:rPr>
          <w:rFonts w:ascii="Book Antiqua" w:hAnsi="Book Antiqua" w:eastAsiaTheme="minorHAnsi" w:cstheme="minorBidi"/>
          <w:szCs w:val="26"/>
        </w:rPr>
        <w:t>PG&amp;E provided 10 times more risk-spend efficiency (RSE) estimates for mitigation initiatives than it did in its 2020 WMP</w:t>
      </w:r>
      <w:r w:rsidRPr="007276EA">
        <w:rPr>
          <w:rFonts w:ascii="Book Antiqua" w:hAnsi="Book Antiqua" w:eastAsiaTheme="minorHAnsi" w:cstheme="minorHAnsi"/>
          <w:szCs w:val="26"/>
        </w:rPr>
        <w:t xml:space="preserve">, </w:t>
      </w:r>
      <w:r w:rsidRPr="007276EA">
        <w:rPr>
          <w:rFonts w:ascii="Book Antiqua" w:hAnsi="Book Antiqua" w:eastAsia="Times New Roman (Body CS)" w:cstheme="minorHAnsi"/>
          <w:szCs w:val="26"/>
        </w:rPr>
        <w:t xml:space="preserve">helping remedy a concern raised in connection with the 2020 WMP that PG&amp;E was combining initiatives for its RSE calculations. These combinations made the RSEs less valuable because they did not </w:t>
      </w:r>
      <w:r w:rsidRPr="007276EA">
        <w:rPr>
          <w:rFonts w:ascii="Book Antiqua" w:hAnsi="Book Antiqua" w:eastAsia="Times New Roman (Body CS)" w:cstheme="minorHAnsi"/>
          <w:szCs w:val="26"/>
        </w:rPr>
        <w:lastRenderedPageBreak/>
        <w:t>allow comparison across initiatives to determine whether certain initiatives had a more favorable RSE than others.</w:t>
      </w:r>
    </w:p>
    <w:p w:rsidRPr="007276EA" w:rsidR="0021042D" w:rsidP="00E144EB" w:rsidRDefault="0021042D" w14:paraId="48FE0736" w14:textId="77777777">
      <w:pPr>
        <w:pStyle w:val="ListParagraph"/>
        <w:numPr>
          <w:ilvl w:val="0"/>
          <w:numId w:val="57"/>
        </w:numPr>
        <w:spacing w:after="120"/>
        <w:ind w:right="720"/>
        <w:contextualSpacing w:val="0"/>
        <w:rPr>
          <w:rFonts w:ascii="Book Antiqua" w:hAnsi="Book Antiqua" w:eastAsiaTheme="minorHAnsi" w:cstheme="minorHAnsi"/>
          <w:szCs w:val="26"/>
        </w:rPr>
      </w:pPr>
      <w:r w:rsidRPr="007276EA">
        <w:rPr>
          <w:rFonts w:ascii="Book Antiqua" w:hAnsi="Book Antiqua"/>
          <w:szCs w:val="26"/>
        </w:rPr>
        <w:t xml:space="preserve">PG&amp;E improved its inspection process to identify particular issues based on its Failure Modes and Effects Analysis and ignition risk analysis to move away from its previous “run to failure” methodology. This process targets known failures that present higher ignition risk and aims to repair or mitigate them prior to failure occurring.  </w:t>
      </w:r>
    </w:p>
    <w:p w:rsidRPr="007276EA" w:rsidR="00306CE7" w:rsidP="00E144EB" w:rsidRDefault="0021042D" w14:paraId="54676CA5" w14:textId="77777777">
      <w:pPr>
        <w:pStyle w:val="ListParagraph"/>
        <w:numPr>
          <w:ilvl w:val="0"/>
          <w:numId w:val="57"/>
        </w:numPr>
        <w:spacing w:after="120"/>
        <w:ind w:right="720"/>
        <w:contextualSpacing w:val="0"/>
        <w:rPr>
          <w:rFonts w:ascii="Book Antiqua" w:hAnsi="Book Antiqua" w:cstheme="minorHAnsi"/>
          <w:szCs w:val="26"/>
        </w:rPr>
      </w:pPr>
      <w:r w:rsidRPr="007276EA">
        <w:rPr>
          <w:rFonts w:ascii="Book Antiqua" w:hAnsi="Book Antiqua" w:cstheme="minorHAnsi"/>
          <w:szCs w:val="26"/>
        </w:rPr>
        <w:t>PG&amp;E improved its capability to analyze circuit segments across multiple initiatives, including vegetation management and system hardening, and developed plans to avoid conducting vegetation management where system hardening is occurring and vice versa. PG&amp;E is working to tailor its initiative selections to the optimal solution for each CPZ instead of choosing overarching initiatives that may overlap in benefits and therefore not provide the most efficient use of resources.</w:t>
      </w:r>
    </w:p>
    <w:p w:rsidRPr="007276EA" w:rsidR="22A382D8" w:rsidP="00E144EB" w:rsidRDefault="0026602D" w14:paraId="1EBFE177" w14:textId="77777777">
      <w:pPr>
        <w:pStyle w:val="ListParagraph"/>
        <w:numPr>
          <w:ilvl w:val="0"/>
          <w:numId w:val="57"/>
        </w:numPr>
        <w:spacing w:after="120"/>
        <w:ind w:right="720"/>
        <w:contextualSpacing w:val="0"/>
        <w:rPr>
          <w:rFonts w:eastAsia="Calibri" w:cs="Mangal"/>
          <w:szCs w:val="26"/>
        </w:rPr>
      </w:pPr>
      <w:r w:rsidRPr="007276EA">
        <w:rPr>
          <w:rFonts w:ascii="Book Antiqua" w:hAnsi="Book Antiqua" w:cstheme="minorHAnsi"/>
          <w:szCs w:val="26"/>
        </w:rPr>
        <w:t>PG&amp;E has been working toward consolidating the data collection tools for various vegetation management (VM) activities into a new geographic information system (GIS)-based vegetation management system it calls “One Vegetation Management.”</w:t>
      </w:r>
      <w:r w:rsidRPr="007276EA">
        <w:rPr>
          <w:rFonts w:ascii="Book Antiqua" w:hAnsi="Book Antiqua" w:cstheme="minorHAnsi"/>
          <w:szCs w:val="26"/>
          <w:vertAlign w:val="superscript"/>
        </w:rPr>
        <w:footnoteReference w:id="15"/>
      </w:r>
      <w:r w:rsidRPr="007276EA">
        <w:rPr>
          <w:rFonts w:ascii="Book Antiqua" w:hAnsi="Book Antiqua" w:cstheme="minorHAnsi"/>
          <w:szCs w:val="26"/>
        </w:rPr>
        <w:t xml:space="preserve"> A consolidated system will enable PG&amp;E to improve planning, scheduling, and reporting and improve coordination between its numerous VM programs. </w:t>
      </w:r>
      <w:r w:rsidRPr="007276EA">
        <w:rPr>
          <w:rFonts w:ascii="Book Antiqua" w:hAnsi="Book Antiqua" w:eastAsia="Times New Roman (Body CS)" w:cstheme="minorHAnsi"/>
          <w:szCs w:val="26"/>
        </w:rPr>
        <w:t>It is important that PG&amp;E keep track of its various VM programs in a consolidated manner to avoid situations where work done as part of one of its programs is not available to workers handling other VM programs.</w:t>
      </w:r>
      <w:r w:rsidRPr="007276EA" w:rsidDel="004E29C5">
        <w:rPr>
          <w:rFonts w:ascii="Book Antiqua" w:hAnsi="Book Antiqua" w:eastAsia="Times New Roman (Body CS)" w:cstheme="minorHAnsi"/>
          <w:szCs w:val="26"/>
        </w:rPr>
        <w:t xml:space="preserve"> </w:t>
      </w:r>
      <w:r w:rsidRPr="007276EA">
        <w:rPr>
          <w:rFonts w:ascii="Book Antiqua" w:hAnsi="Book Antiqua" w:eastAsia="Times New Roman (Body CS)" w:cstheme="minorHAnsi"/>
          <w:szCs w:val="26"/>
        </w:rPr>
        <w:t>Anytime VM personnel – regardless of the program on which they work – needs data about a particular tree or trees, the data should be available regardless of which VM resulted in the gathering of the data.</w:t>
      </w:r>
    </w:p>
    <w:p w:rsidRPr="007276EA" w:rsidR="00172F00" w:rsidP="007276EA" w:rsidRDefault="00050B84" w14:paraId="42395ECF" w14:textId="77777777">
      <w:pPr>
        <w:pStyle w:val="Standard"/>
        <w:spacing w:after="0"/>
        <w:rPr>
          <w:b/>
          <w:bCs/>
          <w:szCs w:val="26"/>
        </w:rPr>
      </w:pPr>
      <w:r w:rsidRPr="007276EA">
        <w:rPr>
          <w:b/>
          <w:bCs/>
          <w:szCs w:val="26"/>
        </w:rPr>
        <w:t xml:space="preserve">6.3 </w:t>
      </w:r>
      <w:r w:rsidRPr="007276EA" w:rsidR="00172F00">
        <w:rPr>
          <w:b/>
          <w:bCs/>
          <w:szCs w:val="26"/>
        </w:rPr>
        <w:t>Key Areas for Improvement</w:t>
      </w:r>
      <w:r w:rsidRPr="007276EA" w:rsidR="00427ADB">
        <w:rPr>
          <w:b/>
          <w:bCs/>
          <w:szCs w:val="26"/>
        </w:rPr>
        <w:t xml:space="preserve"> and Additional Issues</w:t>
      </w:r>
    </w:p>
    <w:p w:rsidRPr="007276EA" w:rsidR="007276EA" w:rsidP="007276EA" w:rsidRDefault="007276EA" w14:paraId="2DF6F71A" w14:textId="77777777">
      <w:pPr>
        <w:pStyle w:val="Standard"/>
        <w:spacing w:after="0"/>
        <w:rPr>
          <w:b/>
          <w:bCs/>
          <w:szCs w:val="26"/>
        </w:rPr>
      </w:pPr>
    </w:p>
    <w:p w:rsidRPr="007276EA" w:rsidR="00050B84" w:rsidP="007276EA" w:rsidRDefault="00D7155E" w14:paraId="76727A5B" w14:textId="77777777">
      <w:pPr>
        <w:pStyle w:val="Standard"/>
        <w:spacing w:after="0"/>
        <w:rPr>
          <w:szCs w:val="26"/>
        </w:rPr>
      </w:pPr>
      <w:r w:rsidRPr="007276EA">
        <w:rPr>
          <w:szCs w:val="26"/>
        </w:rPr>
        <w:t>Energy Safety</w:t>
      </w:r>
      <w:r w:rsidRPr="007276EA" w:rsidDel="00D7155E">
        <w:rPr>
          <w:szCs w:val="26"/>
        </w:rPr>
        <w:t xml:space="preserve"> </w:t>
      </w:r>
      <w:r w:rsidRPr="007276EA" w:rsidR="00172F00">
        <w:rPr>
          <w:szCs w:val="26"/>
        </w:rPr>
        <w:t xml:space="preserve">reviewed </w:t>
      </w:r>
      <w:r w:rsidRPr="007276EA" w:rsidR="007E3757">
        <w:rPr>
          <w:szCs w:val="26"/>
        </w:rPr>
        <w:t>PG&amp;E’s</w:t>
      </w:r>
      <w:r w:rsidRPr="007276EA" w:rsidR="00172F00">
        <w:rPr>
          <w:szCs w:val="26"/>
        </w:rPr>
        <w:t xml:space="preserve"> 2021 WMP Update across </w:t>
      </w:r>
      <w:r w:rsidRPr="007276EA" w:rsidR="00A25740">
        <w:rPr>
          <w:szCs w:val="26"/>
        </w:rPr>
        <w:t>ten</w:t>
      </w:r>
      <w:r w:rsidRPr="007276EA" w:rsidR="00172F00">
        <w:rPr>
          <w:szCs w:val="26"/>
        </w:rPr>
        <w:t xml:space="preserve"> categories of mitigation initiatives, including: </w:t>
      </w:r>
      <w:r w:rsidRPr="007276EA" w:rsidR="00423A94">
        <w:rPr>
          <w:szCs w:val="26"/>
        </w:rPr>
        <w:t>(</w:t>
      </w:r>
      <w:r w:rsidRPr="007276EA" w:rsidR="00172F00">
        <w:rPr>
          <w:szCs w:val="26"/>
        </w:rPr>
        <w:t>1</w:t>
      </w:r>
      <w:r w:rsidRPr="007276EA" w:rsidR="00423A94">
        <w:rPr>
          <w:szCs w:val="26"/>
        </w:rPr>
        <w:t>)</w:t>
      </w:r>
      <w:r w:rsidRPr="007276EA" w:rsidR="00172F00">
        <w:rPr>
          <w:szCs w:val="26"/>
        </w:rPr>
        <w:t xml:space="preserve"> </w:t>
      </w:r>
      <w:r w:rsidRPr="007276EA" w:rsidR="00C86C76">
        <w:rPr>
          <w:szCs w:val="26"/>
        </w:rPr>
        <w:t>r</w:t>
      </w:r>
      <w:r w:rsidRPr="007276EA" w:rsidR="00172F00">
        <w:rPr>
          <w:szCs w:val="26"/>
        </w:rPr>
        <w:t xml:space="preserve">isk assessment and mapping, </w:t>
      </w:r>
      <w:r w:rsidRPr="007276EA" w:rsidR="00C86C76">
        <w:rPr>
          <w:szCs w:val="26"/>
        </w:rPr>
        <w:t>(</w:t>
      </w:r>
      <w:r w:rsidRPr="007276EA" w:rsidR="00172F00">
        <w:rPr>
          <w:szCs w:val="26"/>
        </w:rPr>
        <w:t>2</w:t>
      </w:r>
      <w:r w:rsidRPr="007276EA" w:rsidR="00C86C76">
        <w:rPr>
          <w:szCs w:val="26"/>
        </w:rPr>
        <w:t>)</w:t>
      </w:r>
      <w:r w:rsidRPr="007276EA" w:rsidR="00172F00">
        <w:rPr>
          <w:szCs w:val="26"/>
        </w:rPr>
        <w:t xml:space="preserve"> </w:t>
      </w:r>
      <w:r w:rsidRPr="007276EA" w:rsidR="00C86C76">
        <w:rPr>
          <w:szCs w:val="26"/>
        </w:rPr>
        <w:t>s</w:t>
      </w:r>
      <w:r w:rsidRPr="007276EA" w:rsidR="00172F00">
        <w:rPr>
          <w:szCs w:val="26"/>
        </w:rPr>
        <w:t>ituation</w:t>
      </w:r>
      <w:r w:rsidRPr="007276EA" w:rsidR="00C86C76">
        <w:rPr>
          <w:szCs w:val="26"/>
        </w:rPr>
        <w:t>al</w:t>
      </w:r>
      <w:r w:rsidRPr="007276EA" w:rsidR="00172F00">
        <w:rPr>
          <w:szCs w:val="26"/>
        </w:rPr>
        <w:t xml:space="preserve"> awareness and forecasting, </w:t>
      </w:r>
      <w:r w:rsidRPr="007276EA" w:rsidR="00E32308">
        <w:rPr>
          <w:szCs w:val="26"/>
        </w:rPr>
        <w:t>(</w:t>
      </w:r>
      <w:r w:rsidRPr="007276EA" w:rsidR="00172F00">
        <w:rPr>
          <w:szCs w:val="26"/>
        </w:rPr>
        <w:t>3</w:t>
      </w:r>
      <w:r w:rsidRPr="007276EA" w:rsidR="00E32308">
        <w:rPr>
          <w:szCs w:val="26"/>
        </w:rPr>
        <w:t>)</w:t>
      </w:r>
      <w:r w:rsidRPr="007276EA" w:rsidR="00172F00">
        <w:rPr>
          <w:szCs w:val="26"/>
        </w:rPr>
        <w:t xml:space="preserve"> </w:t>
      </w:r>
      <w:r w:rsidRPr="007276EA" w:rsidR="00E32308">
        <w:rPr>
          <w:szCs w:val="26"/>
        </w:rPr>
        <w:t>g</w:t>
      </w:r>
      <w:r w:rsidRPr="007276EA" w:rsidR="00172F00">
        <w:rPr>
          <w:szCs w:val="26"/>
        </w:rPr>
        <w:t xml:space="preserve">rid design and system hardening, </w:t>
      </w:r>
      <w:r w:rsidRPr="007276EA" w:rsidR="00BF1498">
        <w:rPr>
          <w:szCs w:val="26"/>
        </w:rPr>
        <w:t>(</w:t>
      </w:r>
      <w:r w:rsidRPr="007276EA" w:rsidR="00172F00">
        <w:rPr>
          <w:szCs w:val="26"/>
        </w:rPr>
        <w:t>4</w:t>
      </w:r>
      <w:r w:rsidRPr="007276EA" w:rsidR="00BF1498">
        <w:rPr>
          <w:szCs w:val="26"/>
        </w:rPr>
        <w:t>)</w:t>
      </w:r>
      <w:r w:rsidRPr="007276EA" w:rsidR="00172F00">
        <w:rPr>
          <w:szCs w:val="26"/>
        </w:rPr>
        <w:t xml:space="preserve"> </w:t>
      </w:r>
      <w:r w:rsidRPr="007276EA" w:rsidR="00BF1498">
        <w:rPr>
          <w:szCs w:val="26"/>
        </w:rPr>
        <w:t>a</w:t>
      </w:r>
      <w:r w:rsidRPr="007276EA" w:rsidR="00172F00">
        <w:rPr>
          <w:szCs w:val="26"/>
        </w:rPr>
        <w:t xml:space="preserve">sset management and inspections, </w:t>
      </w:r>
      <w:r w:rsidRPr="007276EA" w:rsidR="000D1625">
        <w:rPr>
          <w:szCs w:val="26"/>
        </w:rPr>
        <w:t>(</w:t>
      </w:r>
      <w:r w:rsidRPr="007276EA" w:rsidR="00172F00">
        <w:rPr>
          <w:szCs w:val="26"/>
        </w:rPr>
        <w:t>5</w:t>
      </w:r>
      <w:r w:rsidRPr="007276EA" w:rsidR="000D1625">
        <w:rPr>
          <w:szCs w:val="26"/>
        </w:rPr>
        <w:t>)</w:t>
      </w:r>
      <w:r w:rsidRPr="007276EA" w:rsidR="00172F00">
        <w:rPr>
          <w:szCs w:val="26"/>
        </w:rPr>
        <w:t xml:space="preserve"> </w:t>
      </w:r>
      <w:r w:rsidRPr="007276EA" w:rsidR="000D1625">
        <w:rPr>
          <w:szCs w:val="26"/>
        </w:rPr>
        <w:t>v</w:t>
      </w:r>
      <w:r w:rsidRPr="007276EA" w:rsidR="00172F00">
        <w:rPr>
          <w:szCs w:val="26"/>
        </w:rPr>
        <w:t xml:space="preserve">egetation management and inspections, </w:t>
      </w:r>
      <w:r w:rsidRPr="007276EA" w:rsidR="007276EA">
        <w:rPr>
          <w:szCs w:val="26"/>
        </w:rPr>
        <w:br/>
      </w:r>
      <w:r w:rsidRPr="007276EA" w:rsidR="000D1625">
        <w:rPr>
          <w:szCs w:val="26"/>
        </w:rPr>
        <w:t>(</w:t>
      </w:r>
      <w:r w:rsidRPr="007276EA" w:rsidR="00172F00">
        <w:rPr>
          <w:szCs w:val="26"/>
        </w:rPr>
        <w:t>6</w:t>
      </w:r>
      <w:r w:rsidRPr="007276EA" w:rsidR="000D1625">
        <w:rPr>
          <w:szCs w:val="26"/>
        </w:rPr>
        <w:t>)</w:t>
      </w:r>
      <w:r w:rsidRPr="007276EA" w:rsidR="00172F00">
        <w:rPr>
          <w:szCs w:val="26"/>
        </w:rPr>
        <w:t xml:space="preserve"> </w:t>
      </w:r>
      <w:r w:rsidRPr="007276EA" w:rsidR="00F259A1">
        <w:rPr>
          <w:szCs w:val="26"/>
        </w:rPr>
        <w:t>g</w:t>
      </w:r>
      <w:r w:rsidRPr="007276EA" w:rsidR="00172F00">
        <w:rPr>
          <w:szCs w:val="26"/>
        </w:rPr>
        <w:t xml:space="preserve">rid operations and protocols, </w:t>
      </w:r>
      <w:r w:rsidRPr="007276EA" w:rsidR="00F259A1">
        <w:rPr>
          <w:szCs w:val="26"/>
        </w:rPr>
        <w:t>(</w:t>
      </w:r>
      <w:r w:rsidRPr="007276EA" w:rsidR="00172F00">
        <w:rPr>
          <w:szCs w:val="26"/>
        </w:rPr>
        <w:t>7</w:t>
      </w:r>
      <w:r w:rsidRPr="007276EA" w:rsidR="00F259A1">
        <w:rPr>
          <w:szCs w:val="26"/>
        </w:rPr>
        <w:t>)</w:t>
      </w:r>
      <w:r w:rsidRPr="007276EA" w:rsidR="00172F00">
        <w:rPr>
          <w:szCs w:val="26"/>
        </w:rPr>
        <w:t xml:space="preserve"> </w:t>
      </w:r>
      <w:r w:rsidRPr="007276EA" w:rsidR="00842456">
        <w:rPr>
          <w:szCs w:val="26"/>
        </w:rPr>
        <w:t>d</w:t>
      </w:r>
      <w:r w:rsidRPr="007276EA" w:rsidR="00172F00">
        <w:rPr>
          <w:szCs w:val="26"/>
        </w:rPr>
        <w:t xml:space="preserve">ata governance, </w:t>
      </w:r>
      <w:r w:rsidRPr="007276EA" w:rsidR="00842456">
        <w:rPr>
          <w:szCs w:val="26"/>
        </w:rPr>
        <w:t>(</w:t>
      </w:r>
      <w:r w:rsidRPr="007276EA" w:rsidR="00172F00">
        <w:rPr>
          <w:szCs w:val="26"/>
        </w:rPr>
        <w:t>8</w:t>
      </w:r>
      <w:r w:rsidRPr="007276EA" w:rsidR="00842456">
        <w:rPr>
          <w:szCs w:val="26"/>
        </w:rPr>
        <w:t>)</w:t>
      </w:r>
      <w:r w:rsidRPr="007276EA" w:rsidR="00172F00">
        <w:rPr>
          <w:szCs w:val="26"/>
        </w:rPr>
        <w:t xml:space="preserve"> </w:t>
      </w:r>
      <w:r w:rsidRPr="007276EA" w:rsidR="009D0ACD">
        <w:rPr>
          <w:szCs w:val="26"/>
        </w:rPr>
        <w:t>r</w:t>
      </w:r>
      <w:r w:rsidRPr="007276EA" w:rsidR="00172F00">
        <w:rPr>
          <w:szCs w:val="26"/>
        </w:rPr>
        <w:t xml:space="preserve">esource allocation </w:t>
      </w:r>
      <w:r w:rsidRPr="007276EA" w:rsidR="00172F00">
        <w:rPr>
          <w:szCs w:val="26"/>
        </w:rPr>
        <w:lastRenderedPageBreak/>
        <w:t xml:space="preserve">methodology, </w:t>
      </w:r>
      <w:r w:rsidRPr="007276EA" w:rsidR="000A65B1">
        <w:rPr>
          <w:szCs w:val="26"/>
        </w:rPr>
        <w:t>(</w:t>
      </w:r>
      <w:r w:rsidRPr="007276EA" w:rsidR="00172F00">
        <w:rPr>
          <w:szCs w:val="26"/>
        </w:rPr>
        <w:t>9</w:t>
      </w:r>
      <w:r w:rsidRPr="007276EA" w:rsidR="000A65B1">
        <w:rPr>
          <w:szCs w:val="26"/>
        </w:rPr>
        <w:t>)</w:t>
      </w:r>
      <w:r w:rsidRPr="007276EA" w:rsidR="00172F00">
        <w:rPr>
          <w:szCs w:val="26"/>
        </w:rPr>
        <w:t xml:space="preserve"> </w:t>
      </w:r>
      <w:r w:rsidRPr="007276EA" w:rsidR="000A65B1">
        <w:rPr>
          <w:szCs w:val="26"/>
        </w:rPr>
        <w:t>e</w:t>
      </w:r>
      <w:r w:rsidRPr="007276EA" w:rsidR="00172F00">
        <w:rPr>
          <w:szCs w:val="26"/>
        </w:rPr>
        <w:t xml:space="preserve">mergency planning and preparedness, and </w:t>
      </w:r>
      <w:r w:rsidRPr="007276EA" w:rsidR="00BB31A2">
        <w:rPr>
          <w:szCs w:val="26"/>
        </w:rPr>
        <w:t>(</w:t>
      </w:r>
      <w:r w:rsidRPr="007276EA" w:rsidR="00172F00">
        <w:rPr>
          <w:szCs w:val="26"/>
        </w:rPr>
        <w:t>10</w:t>
      </w:r>
      <w:r w:rsidRPr="007276EA" w:rsidR="00BB31A2">
        <w:rPr>
          <w:szCs w:val="26"/>
        </w:rPr>
        <w:t>)</w:t>
      </w:r>
      <w:r w:rsidRPr="007276EA" w:rsidR="00172F00">
        <w:rPr>
          <w:szCs w:val="26"/>
        </w:rPr>
        <w:t xml:space="preserve"> </w:t>
      </w:r>
      <w:r w:rsidRPr="007276EA" w:rsidR="00BB31A2">
        <w:rPr>
          <w:szCs w:val="26"/>
        </w:rPr>
        <w:t>s</w:t>
      </w:r>
      <w:r w:rsidRPr="007276EA" w:rsidR="00172F00">
        <w:rPr>
          <w:szCs w:val="26"/>
        </w:rPr>
        <w:t xml:space="preserve">takeholder cooperation and community engagement. In addition, in a change from 2020, </w:t>
      </w:r>
      <w:r w:rsidRPr="007276EA" w:rsidR="00C46142">
        <w:rPr>
          <w:szCs w:val="26"/>
        </w:rPr>
        <w:t>Energy Safety</w:t>
      </w:r>
      <w:r w:rsidRPr="007276EA" w:rsidDel="00C46142" w:rsidR="00C46142">
        <w:rPr>
          <w:szCs w:val="26"/>
        </w:rPr>
        <w:t xml:space="preserve"> </w:t>
      </w:r>
      <w:r w:rsidRPr="007276EA" w:rsidR="00172F00">
        <w:rPr>
          <w:szCs w:val="26"/>
        </w:rPr>
        <w:t xml:space="preserve">evaluated </w:t>
      </w:r>
      <w:r w:rsidRPr="007276EA" w:rsidR="00F00D20">
        <w:rPr>
          <w:szCs w:val="26"/>
        </w:rPr>
        <w:t>the utility’s</w:t>
      </w:r>
      <w:r w:rsidRPr="007276EA" w:rsidR="00172F00">
        <w:rPr>
          <w:szCs w:val="26"/>
        </w:rPr>
        <w:t xml:space="preserve"> progress on reducing the scale, scope</w:t>
      </w:r>
      <w:r w:rsidRPr="007276EA" w:rsidR="00460DBA">
        <w:rPr>
          <w:szCs w:val="26"/>
        </w:rPr>
        <w:t>,</w:t>
      </w:r>
      <w:r w:rsidRPr="007276EA" w:rsidR="00172F00">
        <w:rPr>
          <w:szCs w:val="26"/>
        </w:rPr>
        <w:t xml:space="preserve"> and frequency of PSPS events in a separate section in recognition that PSPS is not a </w:t>
      </w:r>
      <w:r w:rsidRPr="007276EA" w:rsidR="00E8240E">
        <w:rPr>
          <w:szCs w:val="26"/>
        </w:rPr>
        <w:t xml:space="preserve">preferred </w:t>
      </w:r>
      <w:r w:rsidRPr="007276EA" w:rsidR="00172F00">
        <w:rPr>
          <w:szCs w:val="26"/>
        </w:rPr>
        <w:t>mitigation measure because it introduces significant risk to customers</w:t>
      </w:r>
      <w:r w:rsidRPr="007276EA" w:rsidR="00974F45">
        <w:rPr>
          <w:szCs w:val="26"/>
        </w:rPr>
        <w:t xml:space="preserve"> and should be used as a measure of last resort</w:t>
      </w:r>
      <w:r w:rsidRPr="007276EA" w:rsidR="00172F00">
        <w:rPr>
          <w:szCs w:val="26"/>
        </w:rPr>
        <w:t>.</w:t>
      </w:r>
      <w:r w:rsidRPr="007276EA" w:rsidR="007155F6">
        <w:rPr>
          <w:rStyle w:val="FootnoteReference"/>
          <w:sz w:val="26"/>
          <w:szCs w:val="26"/>
        </w:rPr>
        <w:footnoteReference w:id="16"/>
      </w:r>
      <w:r w:rsidRPr="007276EA" w:rsidR="00172F00">
        <w:rPr>
          <w:szCs w:val="26"/>
        </w:rPr>
        <w:t xml:space="preserve"> </w:t>
      </w:r>
      <w:r w:rsidRPr="007276EA" w:rsidR="00050B84">
        <w:rPr>
          <w:szCs w:val="26"/>
        </w:rPr>
        <w:t xml:space="preserve"> </w:t>
      </w:r>
    </w:p>
    <w:p w:rsidRPr="007276EA" w:rsidR="00E144EB" w:rsidP="00E144EB" w:rsidRDefault="00E144EB" w14:paraId="20CCF410" w14:textId="77777777">
      <w:pPr>
        <w:pStyle w:val="Standard"/>
        <w:spacing w:after="0"/>
        <w:rPr>
          <w:szCs w:val="26"/>
        </w:rPr>
      </w:pPr>
    </w:p>
    <w:p w:rsidRPr="007276EA" w:rsidR="00F00D20" w:rsidP="00E144EB" w:rsidRDefault="00466FF1" w14:paraId="71BBDF27" w14:textId="77777777">
      <w:pPr>
        <w:pStyle w:val="Standard"/>
        <w:spacing w:after="0"/>
        <w:rPr>
          <w:szCs w:val="26"/>
        </w:rPr>
      </w:pPr>
      <w:r w:rsidRPr="007276EA">
        <w:rPr>
          <w:szCs w:val="26"/>
        </w:rPr>
        <w:t xml:space="preserve">Energy Safety </w:t>
      </w:r>
      <w:r w:rsidRPr="007276EA" w:rsidR="00172F00">
        <w:rPr>
          <w:szCs w:val="26"/>
        </w:rPr>
        <w:t xml:space="preserve">identified </w:t>
      </w:r>
      <w:r w:rsidRPr="007276EA">
        <w:rPr>
          <w:szCs w:val="26"/>
        </w:rPr>
        <w:t xml:space="preserve">key </w:t>
      </w:r>
      <w:r w:rsidRPr="007276EA" w:rsidR="00172F00">
        <w:rPr>
          <w:szCs w:val="26"/>
        </w:rPr>
        <w:t xml:space="preserve">areas for improvement for </w:t>
      </w:r>
      <w:r w:rsidRPr="007276EA" w:rsidR="007E3757">
        <w:rPr>
          <w:szCs w:val="26"/>
        </w:rPr>
        <w:t>PG&amp;E</w:t>
      </w:r>
      <w:r w:rsidRPr="007276EA" w:rsidR="00172F00">
        <w:rPr>
          <w:szCs w:val="26"/>
        </w:rPr>
        <w:t xml:space="preserve"> over the next year (</w:t>
      </w:r>
      <w:r w:rsidRPr="007276EA" w:rsidR="001E77B6">
        <w:rPr>
          <w:szCs w:val="26"/>
        </w:rPr>
        <w:t>excer</w:t>
      </w:r>
      <w:r w:rsidRPr="007276EA" w:rsidR="0061601A">
        <w:rPr>
          <w:szCs w:val="26"/>
        </w:rPr>
        <w:t>pted</w:t>
      </w:r>
      <w:r w:rsidRPr="007276EA" w:rsidR="00D8231A">
        <w:rPr>
          <w:szCs w:val="26"/>
        </w:rPr>
        <w:t>,</w:t>
      </w:r>
      <w:r w:rsidRPr="007276EA" w:rsidR="0061601A">
        <w:rPr>
          <w:szCs w:val="26"/>
        </w:rPr>
        <w:t xml:space="preserve"> </w:t>
      </w:r>
      <w:r w:rsidRPr="007276EA" w:rsidR="00D8231A">
        <w:rPr>
          <w:szCs w:val="26"/>
        </w:rPr>
        <w:t xml:space="preserve">below, </w:t>
      </w:r>
      <w:r w:rsidRPr="007276EA" w:rsidR="0061601A">
        <w:rPr>
          <w:szCs w:val="26"/>
        </w:rPr>
        <w:t>from</w:t>
      </w:r>
      <w:r w:rsidRPr="007276EA" w:rsidR="004C7834">
        <w:rPr>
          <w:szCs w:val="26"/>
        </w:rPr>
        <w:t xml:space="preserve"> </w:t>
      </w:r>
      <w:r w:rsidRPr="007276EA" w:rsidR="00373C0C">
        <w:rPr>
          <w:szCs w:val="26"/>
        </w:rPr>
        <w:t>Energy Safety’s Action Statement</w:t>
      </w:r>
      <w:r w:rsidRPr="007276EA" w:rsidR="00172F00">
        <w:rPr>
          <w:szCs w:val="26"/>
        </w:rPr>
        <w:t>)</w:t>
      </w:r>
      <w:r w:rsidRPr="007276EA" w:rsidR="0049797B">
        <w:rPr>
          <w:szCs w:val="26"/>
        </w:rPr>
        <w:t>.</w:t>
      </w:r>
      <w:r w:rsidRPr="007276EA" w:rsidR="00EB4305">
        <w:rPr>
          <w:szCs w:val="26"/>
        </w:rPr>
        <w:t xml:space="preserve"> </w:t>
      </w:r>
      <w:r w:rsidRPr="007276EA" w:rsidR="00172F00">
        <w:rPr>
          <w:szCs w:val="26"/>
        </w:rPr>
        <w:t xml:space="preserve">Key areas </w:t>
      </w:r>
      <w:r w:rsidRPr="007276EA" w:rsidR="00176501">
        <w:rPr>
          <w:szCs w:val="26"/>
        </w:rPr>
        <w:t>for</w:t>
      </w:r>
      <w:r w:rsidRPr="007276EA" w:rsidR="00172F00">
        <w:rPr>
          <w:szCs w:val="26"/>
        </w:rPr>
        <w:t xml:space="preserve"> improvement are areas where </w:t>
      </w:r>
      <w:r w:rsidRPr="007276EA" w:rsidR="000B1F9D">
        <w:rPr>
          <w:szCs w:val="26"/>
        </w:rPr>
        <w:t xml:space="preserve">Energy Safety </w:t>
      </w:r>
      <w:r w:rsidRPr="007276EA" w:rsidR="00172F00">
        <w:rPr>
          <w:szCs w:val="26"/>
        </w:rPr>
        <w:t>finds that an electrical corporation must focus</w:t>
      </w:r>
      <w:r w:rsidRPr="007276EA" w:rsidR="007840DA">
        <w:rPr>
          <w:szCs w:val="26"/>
        </w:rPr>
        <w:t xml:space="preserve"> attention</w:t>
      </w:r>
      <w:r w:rsidRPr="007276EA" w:rsidR="00172F00">
        <w:rPr>
          <w:szCs w:val="26"/>
        </w:rPr>
        <w:t xml:space="preserve"> to achieve the greatest reduction in utility-related wildfire risk. </w:t>
      </w:r>
      <w:r w:rsidRPr="007276EA" w:rsidR="00F00D20">
        <w:rPr>
          <w:szCs w:val="26"/>
        </w:rPr>
        <w:t>Additional issues are areas where Energy Safety would also like to see improvement over time.</w:t>
      </w:r>
    </w:p>
    <w:p w:rsidRPr="007276EA" w:rsidR="00F00D20" w:rsidP="00E144EB" w:rsidRDefault="00F00D20" w14:paraId="4F6CD719" w14:textId="77777777">
      <w:pPr>
        <w:pStyle w:val="Standard"/>
        <w:spacing w:after="0"/>
        <w:rPr>
          <w:szCs w:val="26"/>
        </w:rPr>
      </w:pPr>
    </w:p>
    <w:p w:rsidR="004126D7" w:rsidP="004126D7" w:rsidRDefault="000B1F9D" w14:paraId="1D84C4B5" w14:textId="77777777">
      <w:pPr>
        <w:pStyle w:val="Standard"/>
        <w:spacing w:after="0"/>
        <w:rPr>
          <w:szCs w:val="26"/>
        </w:rPr>
      </w:pPr>
      <w:r w:rsidRPr="007276EA">
        <w:rPr>
          <w:szCs w:val="26"/>
        </w:rPr>
        <w:t xml:space="preserve">Energy </w:t>
      </w:r>
      <w:r w:rsidRPr="007276EA" w:rsidR="00A22497">
        <w:rPr>
          <w:szCs w:val="26"/>
        </w:rPr>
        <w:t xml:space="preserve">Safety </w:t>
      </w:r>
      <w:r w:rsidR="00A821AE">
        <w:rPr>
          <w:szCs w:val="26"/>
        </w:rPr>
        <w:t>has required</w:t>
      </w:r>
      <w:r w:rsidRPr="007276EA" w:rsidR="00A821AE">
        <w:rPr>
          <w:szCs w:val="26"/>
        </w:rPr>
        <w:t xml:space="preserve"> </w:t>
      </w:r>
      <w:r w:rsidRPr="007276EA" w:rsidR="007E3757">
        <w:rPr>
          <w:szCs w:val="26"/>
        </w:rPr>
        <w:t>PG&amp;E</w:t>
      </w:r>
      <w:r w:rsidRPr="007276EA" w:rsidR="000B1137">
        <w:rPr>
          <w:szCs w:val="26"/>
        </w:rPr>
        <w:t xml:space="preserve"> to take action to address these key areas</w:t>
      </w:r>
      <w:r w:rsidRPr="007276EA" w:rsidR="00BD44B6">
        <w:rPr>
          <w:rStyle w:val="FootnoteReference"/>
          <w:sz w:val="26"/>
          <w:szCs w:val="26"/>
        </w:rPr>
        <w:footnoteReference w:id="17"/>
      </w:r>
      <w:r w:rsidRPr="007276EA" w:rsidR="000B1137">
        <w:rPr>
          <w:szCs w:val="26"/>
        </w:rPr>
        <w:t xml:space="preserve"> and report on progress made over the year in a Progress Report due </w:t>
      </w:r>
      <w:r w:rsidR="001E7535">
        <w:rPr>
          <w:szCs w:val="26"/>
        </w:rPr>
        <w:t xml:space="preserve">to Energy Safety </w:t>
      </w:r>
      <w:r w:rsidRPr="007276EA" w:rsidR="000B1137">
        <w:rPr>
          <w:szCs w:val="26"/>
        </w:rPr>
        <w:t>by 5:00 p.m. on November 1, 2021, and in its 2022 WMP Update</w:t>
      </w:r>
      <w:r w:rsidR="001E7535">
        <w:rPr>
          <w:rStyle w:val="FootnoteReference"/>
          <w:szCs w:val="26"/>
        </w:rPr>
        <w:footnoteReference w:id="18"/>
      </w:r>
      <w:r w:rsidR="007F7F61">
        <w:rPr>
          <w:szCs w:val="26"/>
        </w:rPr>
        <w:t>a</w:t>
      </w:r>
      <w:r w:rsidR="00FF6369">
        <w:rPr>
          <w:szCs w:val="26"/>
        </w:rPr>
        <w:t>nd the Commission hereby requires PG&amp;E to file and serve</w:t>
      </w:r>
      <w:r w:rsidR="00857EE6">
        <w:rPr>
          <w:szCs w:val="26"/>
        </w:rPr>
        <w:t xml:space="preserve"> these documents in </w:t>
      </w:r>
      <w:r w:rsidRPr="00857EE6" w:rsidR="00857EE6">
        <w:rPr>
          <w:szCs w:val="26"/>
        </w:rPr>
        <w:t xml:space="preserve">its </w:t>
      </w:r>
      <w:r w:rsidRPr="00E020AC" w:rsidR="00857EE6">
        <w:t>General Rate Case proceeding (A. 21-06-021)</w:t>
      </w:r>
      <w:r w:rsidRPr="00857EE6" w:rsidR="00857EE6">
        <w:t>.</w:t>
      </w:r>
    </w:p>
    <w:p w:rsidR="004126D7" w:rsidP="004126D7" w:rsidRDefault="004126D7" w14:paraId="097B1971" w14:textId="77777777">
      <w:pPr>
        <w:pStyle w:val="Standard"/>
        <w:spacing w:after="0"/>
        <w:rPr>
          <w:szCs w:val="26"/>
        </w:rPr>
      </w:pPr>
    </w:p>
    <w:p w:rsidRPr="007276EA" w:rsidR="00647B6B" w:rsidP="00E144EB" w:rsidRDefault="00A821AE" w14:paraId="528BB4AE" w14:textId="77777777">
      <w:pPr>
        <w:pStyle w:val="Standard"/>
        <w:spacing w:after="0"/>
      </w:pPr>
      <w:r>
        <w:t xml:space="preserve">Additionally, </w:t>
      </w:r>
      <w:r w:rsidR="00DD4B28">
        <w:t xml:space="preserve">Energy Safety has required </w:t>
      </w:r>
      <w:r w:rsidR="009A1FC2">
        <w:t xml:space="preserve">PG&amp;E </w:t>
      </w:r>
      <w:r w:rsidR="00DD4B28">
        <w:t>to</w:t>
      </w:r>
      <w:r>
        <w:t xml:space="preserve"> address </w:t>
      </w:r>
      <w:r w:rsidR="00DD4B28">
        <w:t xml:space="preserve">in its 2022 WMP </w:t>
      </w:r>
      <w:r w:rsidR="007E6778">
        <w:t xml:space="preserve">30 </w:t>
      </w:r>
      <w:r w:rsidR="00792FA8">
        <w:t xml:space="preserve">additional </w:t>
      </w:r>
      <w:r w:rsidR="007E6778">
        <w:t>issues and 37 associated remedies</w:t>
      </w:r>
      <w:r w:rsidRPr="00DD4B28" w:rsidR="00DD4B28">
        <w:t xml:space="preserve"> </w:t>
      </w:r>
      <w:r w:rsidR="00DD4B28">
        <w:t>identified and discussed in Energy Safety’s Action Statement</w:t>
      </w:r>
      <w:r>
        <w:t>.</w:t>
      </w:r>
      <w:r w:rsidR="00591380">
        <w:rPr>
          <w:rStyle w:val="FootnoteReference"/>
        </w:rPr>
        <w:footnoteReference w:id="19"/>
      </w:r>
    </w:p>
    <w:p w:rsidR="73A2A55B" w:rsidP="73A2A55B" w:rsidRDefault="73A2A55B" w14:paraId="549F4CA1" w14:textId="77777777">
      <w:pPr>
        <w:pStyle w:val="Standard"/>
        <w:spacing w:after="0"/>
        <w:rPr>
          <w:rFonts w:eastAsia="Calibri" w:cs="Mangal"/>
          <w:szCs w:val="26"/>
        </w:rPr>
      </w:pPr>
    </w:p>
    <w:p w:rsidRPr="007276EA" w:rsidR="00890462" w:rsidRDefault="00890462" w14:paraId="7E4B9905" w14:textId="77777777">
      <w:pPr>
        <w:spacing w:after="160" w:line="259" w:lineRule="auto"/>
        <w:rPr>
          <w:szCs w:val="26"/>
        </w:rPr>
      </w:pPr>
      <w:r w:rsidRPr="007276EA">
        <w:rPr>
          <w:szCs w:val="26"/>
        </w:rPr>
        <w:br w:type="page"/>
      </w:r>
    </w:p>
    <w:p w:rsidRPr="007276EA" w:rsidR="00E144EB" w:rsidP="00E144EB" w:rsidRDefault="00E144EB" w14:paraId="353A6188" w14:textId="77777777">
      <w:pPr>
        <w:pStyle w:val="Standard"/>
        <w:spacing w:after="0"/>
        <w:rPr>
          <w:szCs w:val="26"/>
        </w:rPr>
      </w:pPr>
    </w:p>
    <w:tbl>
      <w:tblPr>
        <w:tblW w:w="9745" w:type="dxa"/>
        <w:jc w:val="center"/>
        <w:tblLayout w:type="fixed"/>
        <w:tblLook w:val="04A0" w:firstRow="1" w:lastRow="0" w:firstColumn="1" w:lastColumn="0" w:noHBand="0" w:noVBand="1"/>
      </w:tblPr>
      <w:tblGrid>
        <w:gridCol w:w="1980"/>
        <w:gridCol w:w="3780"/>
        <w:gridCol w:w="3985"/>
      </w:tblGrid>
      <w:tr w:rsidRPr="007276EA" w:rsidR="0072018D" w:rsidTr="00E144EB" w14:paraId="2915D249" w14:textId="77777777">
        <w:trPr>
          <w:trHeight w:val="630"/>
          <w:tblHeader/>
          <w:jc w:val="center"/>
        </w:trPr>
        <w:tc>
          <w:tcPr>
            <w:tcW w:w="9745"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7276EA" w:rsidR="0072018D" w:rsidP="00E144EB" w:rsidRDefault="0072018D" w14:paraId="1BBC7D0B" w14:textId="77777777">
            <w:pPr>
              <w:spacing w:after="120"/>
              <w:jc w:val="center"/>
              <w:rPr>
                <w:rFonts w:eastAsia="Times New Roman (Body CS)" w:cs="Mangal"/>
                <w:b/>
                <w:szCs w:val="26"/>
              </w:rPr>
            </w:pPr>
            <w:r w:rsidRPr="007276EA">
              <w:rPr>
                <w:rFonts w:eastAsia="Times New Roman (Body CS)" w:cs="Mangal"/>
                <w:b/>
                <w:szCs w:val="26"/>
              </w:rPr>
              <w:t>Risk Assessment and Mapping (Section 5.1)</w:t>
            </w:r>
          </w:p>
        </w:tc>
      </w:tr>
      <w:tr w:rsidRPr="007276EA" w:rsidR="0072018D" w:rsidTr="00E144EB" w14:paraId="46884558" w14:textId="77777777">
        <w:trPr>
          <w:trHeight w:val="630"/>
          <w:tblHeader/>
          <w:jc w:val="center"/>
        </w:trPr>
        <w:tc>
          <w:tcPr>
            <w:tcW w:w="1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4530F257" w14:textId="77777777">
            <w:pPr>
              <w:spacing w:after="120"/>
              <w:rPr>
                <w:rFonts w:eastAsia="Times New Roman (Body CS)" w:cs="Mangal"/>
                <w:b/>
                <w:szCs w:val="26"/>
              </w:rPr>
            </w:pPr>
            <w:r w:rsidRPr="007276EA">
              <w:rPr>
                <w:rFonts w:eastAsia="Times New Roman (Body CS)" w:cs="Mangal"/>
                <w:b/>
                <w:szCs w:val="26"/>
              </w:rPr>
              <w:t>Utility-# and title</w:t>
            </w:r>
          </w:p>
        </w:tc>
        <w:tc>
          <w:tcPr>
            <w:tcW w:w="37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01CDD9D0" w14:textId="77777777">
            <w:pPr>
              <w:spacing w:after="120"/>
              <w:rPr>
                <w:rFonts w:eastAsia="Times New Roman (Body CS)" w:cs="Mangal"/>
                <w:b/>
                <w:szCs w:val="26"/>
              </w:rPr>
            </w:pPr>
            <w:r w:rsidRPr="007276EA">
              <w:rPr>
                <w:rFonts w:eastAsia="Times New Roman (Body CS)" w:cs="Mangal"/>
                <w:b/>
                <w:szCs w:val="26"/>
              </w:rPr>
              <w:t>Summary of issue description</w:t>
            </w:r>
          </w:p>
        </w:tc>
        <w:tc>
          <w:tcPr>
            <w:tcW w:w="3985"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5129AABF" w14:textId="77777777">
            <w:pPr>
              <w:spacing w:after="120"/>
              <w:rPr>
                <w:rFonts w:eastAsia="Times New Roman (Body CS)" w:cs="Mangal"/>
                <w:b/>
                <w:szCs w:val="26"/>
              </w:rPr>
            </w:pPr>
            <w:r w:rsidRPr="007276EA">
              <w:rPr>
                <w:rFonts w:eastAsia="Times New Roman (Body CS)" w:cs="Mangal"/>
                <w:b/>
                <w:szCs w:val="26"/>
              </w:rPr>
              <w:t>Summary of remedies required and alternative timeline if applicable</w:t>
            </w:r>
          </w:p>
        </w:tc>
      </w:tr>
      <w:tr w:rsidRPr="007276EA" w:rsidR="0072018D" w:rsidTr="0080582D" w14:paraId="3F7B5A3E" w14:textId="77777777">
        <w:trPr>
          <w:trHeight w:val="1411"/>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74D91749" w14:textId="77777777">
            <w:pPr>
              <w:spacing w:after="120"/>
              <w:rPr>
                <w:rFonts w:eastAsia="Times New Roman (Body CS)" w:cs="Mangal"/>
                <w:szCs w:val="26"/>
              </w:rPr>
            </w:pPr>
            <w:r w:rsidRPr="007276EA">
              <w:rPr>
                <w:rFonts w:eastAsia="Times New Roman (Body CS)" w:cs="Mangal"/>
                <w:szCs w:val="26"/>
              </w:rPr>
              <w:t>PG&amp;E-21-01</w:t>
            </w:r>
          </w:p>
          <w:p w:rsidRPr="007276EA" w:rsidR="0072018D" w:rsidP="00F93083" w:rsidRDefault="0072018D" w14:paraId="475F2EF3" w14:textId="77777777">
            <w:pPr>
              <w:spacing w:after="120"/>
              <w:rPr>
                <w:rFonts w:eastAsia="Times New Roman (Body CS)" w:cs="Mangal"/>
                <w:b/>
                <w:szCs w:val="26"/>
              </w:rPr>
            </w:pPr>
            <w:r w:rsidRPr="007276EA">
              <w:rPr>
                <w:rFonts w:eastAsia="Times New Roman (Body CS)" w:cs="Mangal"/>
                <w:szCs w:val="26"/>
              </w:rPr>
              <w:t>Unclear inclusion of future climate data into planning</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2998FB9E" w14:textId="77777777">
            <w:pPr>
              <w:spacing w:after="120"/>
              <w:rPr>
                <w:rFonts w:eastAsia="Times New Roman (Body CS)" w:cs="Mangal"/>
                <w:szCs w:val="26"/>
              </w:rPr>
            </w:pPr>
            <w:r w:rsidRPr="007276EA">
              <w:rPr>
                <w:rFonts w:eastAsia="Times New Roman (Body CS)" w:cs="Mangal"/>
                <w:szCs w:val="26"/>
              </w:rPr>
              <w:t xml:space="preserve">PG&amp;E’s 2021 WMP Update does not include PG&amp;E’s climate resilience team’s evaluation </w:t>
            </w:r>
            <w:r w:rsidRPr="007276EA">
              <w:rPr>
                <w:rFonts w:eastAsia="Times New Roman (Body CS)" w:cstheme="minorHAnsi"/>
                <w:szCs w:val="26"/>
              </w:rPr>
              <w:t xml:space="preserve">of </w:t>
            </w:r>
            <w:r w:rsidRPr="007276EA">
              <w:rPr>
                <w:rFonts w:eastAsia="Palatino" w:cstheme="minorHAnsi"/>
                <w:szCs w:val="26"/>
              </w:rPr>
              <w:t>High Fire Risk Areas</w:t>
            </w:r>
            <w:r w:rsidRPr="007276EA">
              <w:rPr>
                <w:rFonts w:eastAsia="Times New Roman (Body CS)" w:cstheme="minorHAnsi"/>
                <w:szCs w:val="26"/>
              </w:rPr>
              <w:t xml:space="preserve"> (HFRA)</w:t>
            </w:r>
            <w:r w:rsidRPr="007276EA">
              <w:rPr>
                <w:rFonts w:eastAsia="Times New Roman (Body CS)" w:cstheme="minorHAnsi"/>
                <w:b/>
                <w:bCs/>
                <w:szCs w:val="26"/>
                <w:u w:val="single"/>
                <w:vertAlign w:val="superscript"/>
              </w:rPr>
              <w:footnoteReference w:id="20"/>
            </w:r>
            <w:r w:rsidRPr="007276EA">
              <w:rPr>
                <w:rFonts w:eastAsia="Times New Roman (Body CS)" w:cs="Mangal"/>
                <w:szCs w:val="26"/>
              </w:rPr>
              <w:t xml:space="preserve"> map initiatives in order to validate that the maps are consistent with climate projections. </w:t>
            </w:r>
          </w:p>
        </w:tc>
        <w:tc>
          <w:tcPr>
            <w:tcW w:w="3985"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6CF99FFB" w14:textId="77777777">
            <w:pPr>
              <w:spacing w:after="120"/>
              <w:rPr>
                <w:rFonts w:eastAsia="Times New Roman (Body CS)" w:cs="Mangal"/>
                <w:szCs w:val="26"/>
              </w:rPr>
            </w:pPr>
            <w:r w:rsidRPr="007276EA">
              <w:rPr>
                <w:rFonts w:eastAsia="Times New Roman (Body CS)" w:cs="Mangal"/>
                <w:szCs w:val="26"/>
              </w:rPr>
              <w:t>PG&amp;E must explain how it incorporates components of its climate resilience team’s report into its own risk assessment.</w:t>
            </w:r>
          </w:p>
        </w:tc>
      </w:tr>
      <w:tr w:rsidRPr="007276EA" w:rsidR="0072018D" w:rsidTr="0080582D" w14:paraId="706557E5"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7A41D250" w14:textId="77777777">
            <w:pPr>
              <w:spacing w:after="120"/>
              <w:rPr>
                <w:rFonts w:eastAsia="Times New Roman (Body CS)" w:cs="Mangal"/>
                <w:szCs w:val="26"/>
              </w:rPr>
            </w:pPr>
            <w:r w:rsidRPr="007276EA">
              <w:rPr>
                <w:rFonts w:eastAsia="Times New Roman (Body CS)" w:cs="Mangal"/>
                <w:szCs w:val="26"/>
              </w:rPr>
              <w:t>PG&amp;E-21-02</w:t>
            </w:r>
          </w:p>
          <w:p w:rsidRPr="007276EA" w:rsidR="0072018D" w:rsidP="00F93083" w:rsidRDefault="0072018D" w14:paraId="4A2E4671" w14:textId="77777777">
            <w:pPr>
              <w:spacing w:after="120"/>
              <w:rPr>
                <w:rFonts w:eastAsia="Times New Roman (Body CS)" w:cs="Mangal"/>
                <w:szCs w:val="26"/>
              </w:rPr>
            </w:pPr>
            <w:r w:rsidRPr="007276EA">
              <w:rPr>
                <w:rFonts w:eastAsia="Times New Roman (Body CS)" w:cs="Mangal"/>
                <w:szCs w:val="26"/>
              </w:rPr>
              <w:t>Lack of consistency in approach to wildfire risk modeling across utilities</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6C512ECC" w14:textId="77777777">
            <w:pPr>
              <w:spacing w:after="120"/>
              <w:rPr>
                <w:rFonts w:eastAsia="Times New Roman (Body CS)" w:cs="Mangal"/>
                <w:szCs w:val="26"/>
              </w:rPr>
            </w:pPr>
            <w:r w:rsidRPr="007276EA">
              <w:rPr>
                <w:rFonts w:eastAsia="Times New Roman (Body CS)" w:cs="Mangal"/>
                <w:szCs w:val="26"/>
              </w:rPr>
              <w:t>The utilities do not have a consistent approach to wildfire risk modeling. They face similar enough circumstances that there should be some level of consistency in statewide approaches to wildfire risk modeling.</w:t>
            </w:r>
          </w:p>
          <w:p w:rsidRPr="007276EA" w:rsidR="0072018D" w:rsidP="00F93083" w:rsidRDefault="0072018D" w14:paraId="017D2879" w14:textId="77777777">
            <w:pPr>
              <w:spacing w:after="120"/>
              <w:rPr>
                <w:rFonts w:eastAsia="Times New Roman (Body CS)" w:cs="Mangal"/>
                <w:szCs w:val="26"/>
              </w:rPr>
            </w:pPr>
          </w:p>
        </w:tc>
        <w:tc>
          <w:tcPr>
            <w:tcW w:w="3985"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39864DD9" w14:textId="77777777">
            <w:pPr>
              <w:spacing w:after="120"/>
              <w:rPr>
                <w:rFonts w:eastAsia="Times New Roman (Body CS)" w:cs="Mangal"/>
                <w:szCs w:val="26"/>
              </w:rPr>
            </w:pPr>
            <w:r w:rsidRPr="007276EA">
              <w:rPr>
                <w:rFonts w:eastAsia="Times New Roman (Body CS)" w:cs="Mangal"/>
                <w:szCs w:val="26"/>
              </w:rPr>
              <w:t>The utilities</w:t>
            </w:r>
            <w:r w:rsidRPr="007276EA">
              <w:rPr>
                <w:rFonts w:eastAsia="Times New Roman (Body CS)" w:cs="Mangal"/>
                <w:szCs w:val="26"/>
                <w:vertAlign w:val="superscript"/>
              </w:rPr>
              <w:footnoteReference w:id="21"/>
            </w:r>
            <w:r w:rsidRPr="007276EA">
              <w:rPr>
                <w:rFonts w:eastAsia="Times New Roman (Body CS)" w:cs="Mangal"/>
                <w:szCs w:val="26"/>
              </w:rPr>
              <w:t xml:space="preserve"> must collaborate through a working group facilitated by Energy Safety to develop a more consistent statewide approach to wildfire risk modeling. A working group will allow for collaboration among the utilities, stakeholder and academic expert input, and increased transparency.</w:t>
            </w:r>
          </w:p>
        </w:tc>
      </w:tr>
      <w:tr w:rsidRPr="007276EA" w:rsidR="0072018D" w:rsidTr="0080582D" w14:paraId="5EADD9A8"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7AE9DE3B" w14:textId="77777777">
            <w:pPr>
              <w:keepNext/>
              <w:spacing w:after="120"/>
              <w:rPr>
                <w:rFonts w:eastAsia="Times New Roman (Body CS)" w:cs="Mangal"/>
                <w:szCs w:val="26"/>
              </w:rPr>
            </w:pPr>
            <w:r w:rsidRPr="007276EA">
              <w:rPr>
                <w:rFonts w:eastAsia="Times New Roman (Body CS)" w:cs="Mangal"/>
                <w:szCs w:val="26"/>
              </w:rPr>
              <w:lastRenderedPageBreak/>
              <w:t>PG&amp;E-21-03</w:t>
            </w:r>
          </w:p>
          <w:p w:rsidRPr="007276EA" w:rsidR="0072018D" w:rsidP="00F93083" w:rsidRDefault="0072018D" w14:paraId="78FF68F4" w14:textId="77777777">
            <w:pPr>
              <w:keepNext/>
              <w:spacing w:after="120"/>
              <w:rPr>
                <w:rFonts w:eastAsia="Times New Roman (Body CS)" w:cs="Mangal"/>
                <w:szCs w:val="26"/>
              </w:rPr>
            </w:pPr>
            <w:r w:rsidRPr="007276EA">
              <w:rPr>
                <w:rFonts w:eastAsia="Times New Roman (Body CS)" w:cs="Mangal"/>
                <w:szCs w:val="26"/>
              </w:rPr>
              <w:t>Inadequate speed of improvements made to risk modeling</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796A4BA7" w14:textId="77777777">
            <w:pPr>
              <w:keepNext/>
              <w:spacing w:after="120"/>
              <w:rPr>
                <w:rFonts w:eastAsia="Times New Roman (Body CS)" w:cs="Mangal"/>
                <w:szCs w:val="26"/>
              </w:rPr>
            </w:pPr>
            <w:r w:rsidRPr="007276EA">
              <w:rPr>
                <w:rFonts w:eastAsia="Times New Roman (Body CS)" w:cs="Mangal"/>
                <w:szCs w:val="26"/>
              </w:rPr>
              <w:t>PG&amp;E self-reported a low risk assessment score in the Maturity Model with slower growth in comparison to the other two large investor-owned utilities (IOUs). Thus, PG&amp;E fails to demonstrate growth at an adequate speed in regard to its risk assessment.</w:t>
            </w:r>
          </w:p>
        </w:tc>
        <w:tc>
          <w:tcPr>
            <w:tcW w:w="3985"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7DE53EF9" w14:textId="77777777">
            <w:pPr>
              <w:keepNext/>
              <w:spacing w:after="120"/>
              <w:rPr>
                <w:rFonts w:eastAsia="Times New Roman (Body CS)" w:cs="Mangal"/>
                <w:szCs w:val="26"/>
              </w:rPr>
            </w:pPr>
            <w:r w:rsidRPr="007276EA">
              <w:rPr>
                <w:rFonts w:eastAsia="Times New Roman (Body CS)" w:cs="Mangal"/>
                <w:szCs w:val="26"/>
              </w:rPr>
              <w:t xml:space="preserve">PG&amp;E must demonstrate that it is applying automation as quickly as possible, explaining any constraints on progress, and supply its workplan to enhance its modeling efforts. </w:t>
            </w:r>
          </w:p>
        </w:tc>
      </w:tr>
      <w:tr w:rsidRPr="007276EA" w:rsidR="0072018D" w:rsidTr="0080582D" w14:paraId="54691716"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4E83DDF8" w14:textId="77777777">
            <w:pPr>
              <w:spacing w:after="120"/>
              <w:rPr>
                <w:rFonts w:eastAsia="Times New Roman (Body CS)" w:cs="Mangal"/>
                <w:szCs w:val="26"/>
              </w:rPr>
            </w:pPr>
            <w:r w:rsidRPr="007276EA">
              <w:rPr>
                <w:rFonts w:eastAsia="Times New Roman (Body CS)" w:cs="Mangal"/>
                <w:szCs w:val="26"/>
              </w:rPr>
              <w:t>PG&amp;E-21-04</w:t>
            </w:r>
          </w:p>
          <w:p w:rsidRPr="007276EA" w:rsidR="0072018D" w:rsidP="00F93083" w:rsidRDefault="0072018D" w14:paraId="33E74810" w14:textId="77777777">
            <w:pPr>
              <w:spacing w:after="120"/>
              <w:rPr>
                <w:rFonts w:eastAsia="Times New Roman (Body CS)" w:cs="Mangal"/>
                <w:szCs w:val="26"/>
              </w:rPr>
            </w:pPr>
            <w:r w:rsidRPr="007276EA">
              <w:rPr>
                <w:rFonts w:eastAsia="Times New Roman (Body CS)" w:cs="Mangal"/>
                <w:szCs w:val="26"/>
              </w:rPr>
              <w:t>PG&amp;E does not adequately justify the wind speed inputs it uses in its Probability of Ignition Models.</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4AC466E7" w14:textId="77777777">
            <w:pPr>
              <w:spacing w:after="120"/>
              <w:rPr>
                <w:rFonts w:eastAsia="Times New Roman (Body CS)" w:cs="Mangal"/>
                <w:szCs w:val="26"/>
              </w:rPr>
            </w:pPr>
            <w:r w:rsidRPr="007276EA">
              <w:rPr>
                <w:rFonts w:eastAsia="Times New Roman (Body CS)" w:cs="Mangal"/>
                <w:szCs w:val="26"/>
              </w:rPr>
              <w:t>PG&amp;E’s Outage Producing Winds (OPW) Model finds a correlation between equipment failure and high wind speed. Despite the correlation, PG&amp;E does not use peak wind speed as part of its input data set for its Equipment Probability of Ignition Model.</w:t>
            </w:r>
          </w:p>
        </w:tc>
        <w:tc>
          <w:tcPr>
            <w:tcW w:w="3985"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6BAC84A1" w14:textId="77777777">
            <w:pPr>
              <w:spacing w:after="120"/>
              <w:rPr>
                <w:rFonts w:eastAsia="Times New Roman (Body CS)" w:cs="Mangal"/>
                <w:szCs w:val="26"/>
              </w:rPr>
            </w:pPr>
            <w:r w:rsidRPr="007276EA">
              <w:rPr>
                <w:rFonts w:eastAsia="Times New Roman (Body CS)" w:cs="Mangal"/>
                <w:szCs w:val="26"/>
              </w:rPr>
              <w:t>PG&amp;E must demonstrate</w:t>
            </w:r>
            <w:r w:rsidRPr="007276EA" w:rsidDel="00F12F38">
              <w:rPr>
                <w:rFonts w:eastAsia="Times New Roman (Body CS)" w:cs="Mangal"/>
                <w:szCs w:val="26"/>
              </w:rPr>
              <w:t xml:space="preserve"> </w:t>
            </w:r>
            <w:r w:rsidRPr="007276EA">
              <w:rPr>
                <w:rFonts w:eastAsia="Times New Roman (Body CS)" w:cs="Mangal"/>
                <w:szCs w:val="26"/>
              </w:rPr>
              <w:t xml:space="preserve">that it appropriately accounts for wind speed in its Probability of Ignition Models’ input data sets and addresses discrepancies between its input data sets and those of its peer utilities.    </w:t>
            </w:r>
          </w:p>
        </w:tc>
      </w:tr>
      <w:tr w:rsidRPr="007276EA" w:rsidR="0072018D" w:rsidTr="0080582D" w14:paraId="428D4D3E"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5EA797E8" w14:textId="77777777">
            <w:pPr>
              <w:spacing w:after="120"/>
              <w:rPr>
                <w:rFonts w:eastAsia="Times New Roman (Body CS)" w:cs="Mangal"/>
                <w:szCs w:val="26"/>
              </w:rPr>
            </w:pPr>
            <w:r w:rsidRPr="007276EA">
              <w:rPr>
                <w:rFonts w:eastAsia="Times New Roman (Body CS)" w:cs="Mangal"/>
                <w:szCs w:val="26"/>
              </w:rPr>
              <w:t>PG&amp;E-21-05</w:t>
            </w:r>
          </w:p>
          <w:p w:rsidRPr="007276EA" w:rsidR="0072018D" w:rsidP="00F93083" w:rsidRDefault="0072018D" w14:paraId="5E7B9538" w14:textId="77777777">
            <w:pPr>
              <w:spacing w:after="120"/>
              <w:rPr>
                <w:rFonts w:eastAsia="Times New Roman (Body CS)" w:cs="Mangal"/>
                <w:szCs w:val="26"/>
              </w:rPr>
            </w:pPr>
            <w:r w:rsidRPr="007276EA">
              <w:rPr>
                <w:rFonts w:eastAsia="Times New Roman (Body CS)" w:cs="Mangal"/>
                <w:szCs w:val="26"/>
              </w:rPr>
              <w:t>Lack of PSPS consequence model at a circuit-segment level</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46185B70" w14:textId="77777777">
            <w:pPr>
              <w:spacing w:after="120"/>
              <w:rPr>
                <w:rFonts w:eastAsia="Times New Roman (Body CS)" w:cs="Mangal"/>
                <w:szCs w:val="26"/>
              </w:rPr>
            </w:pPr>
            <w:r w:rsidRPr="007276EA">
              <w:rPr>
                <w:rFonts w:eastAsia="Times New Roman (Body CS)" w:cs="Mangal"/>
                <w:szCs w:val="26"/>
              </w:rPr>
              <w:t>PG&amp;E does not describe any specific efforts or progress regarding the development of the PSPS risk model. The incorporation of PSPS consequence risk into the total risk reduction of a mitigation initiative is crucial to the selection process.</w:t>
            </w:r>
          </w:p>
        </w:tc>
        <w:tc>
          <w:tcPr>
            <w:tcW w:w="3985"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2F78A637" w14:textId="77777777">
            <w:pPr>
              <w:spacing w:after="120"/>
              <w:rPr>
                <w:rFonts w:eastAsia="Times New Roman (Body CS)" w:cs="Mangal"/>
                <w:szCs w:val="26"/>
              </w:rPr>
            </w:pPr>
            <w:r w:rsidRPr="007276EA">
              <w:rPr>
                <w:rFonts w:eastAsia="Times New Roman (Body CS)" w:cs="Mangal"/>
                <w:szCs w:val="26"/>
              </w:rPr>
              <w:t>PG&amp;E must provide a detailed update on the functionality of its PSPS consequence model at a circuit-segment level; and quantitative targets for any remaining work or future developments.</w:t>
            </w:r>
          </w:p>
        </w:tc>
      </w:tr>
      <w:tr w:rsidRPr="007276EA" w:rsidR="0072018D" w:rsidTr="0080582D" w14:paraId="19E06718"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41D92561" w14:textId="77777777">
            <w:pPr>
              <w:keepNext/>
              <w:spacing w:after="120"/>
              <w:rPr>
                <w:rFonts w:cs="Times New Roman (Body CS)"/>
                <w:szCs w:val="26"/>
              </w:rPr>
            </w:pPr>
            <w:r w:rsidRPr="007276EA">
              <w:rPr>
                <w:rFonts w:cs="Times New Roman (Body CS)"/>
                <w:szCs w:val="26"/>
              </w:rPr>
              <w:lastRenderedPageBreak/>
              <w:t>PG&amp;E-21-06</w:t>
            </w:r>
          </w:p>
          <w:p w:rsidRPr="007276EA" w:rsidR="0072018D" w:rsidP="00890462" w:rsidRDefault="0072018D" w14:paraId="427BDC9F" w14:textId="77777777">
            <w:pPr>
              <w:keepNext/>
              <w:spacing w:after="120"/>
              <w:rPr>
                <w:rFonts w:eastAsia="Times New Roman (Body CS)" w:cs="Mangal"/>
                <w:szCs w:val="26"/>
              </w:rPr>
            </w:pPr>
            <w:r w:rsidRPr="007276EA">
              <w:rPr>
                <w:rFonts w:eastAsia="Times New Roman (Body CS)" w:cs="Mangal"/>
                <w:szCs w:val="26"/>
              </w:rPr>
              <w:t>Insufficient transparency for</w:t>
            </w:r>
            <w:r w:rsidRPr="007276EA">
              <w:rPr>
                <w:rFonts w:eastAsia="Times New Roman (Body CS)" w:cstheme="minorHAnsi"/>
                <w:szCs w:val="26"/>
              </w:rPr>
              <w:t xml:space="preserve"> modifications to Wildfire Risk Models and circuit segment prioritization</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24CB8632" w14:textId="77777777">
            <w:pPr>
              <w:keepNext/>
              <w:spacing w:after="120"/>
              <w:rPr>
                <w:rFonts w:eastAsia="Times New Roman (Body CS)" w:cs="Mangal"/>
                <w:szCs w:val="26"/>
              </w:rPr>
            </w:pPr>
            <w:r w:rsidRPr="007276EA">
              <w:rPr>
                <w:rFonts w:cs="Mangal"/>
                <w:szCs w:val="26"/>
              </w:rPr>
              <w:t>In response to RN-PG&amp;E-02, PG&amp;E provided justification for its reprioritization of circuit segments and also provided the third-party review of its 2021 Wildfire Distribution Risk Model. The third-party’s analysis included recommendations for PG&amp;E to improve its Wildfire Risk Models. PG&amp;E must continue to update its models and report its progress in implementing the third-party’s evaluation recommendations.</w:t>
            </w:r>
          </w:p>
        </w:tc>
        <w:tc>
          <w:tcPr>
            <w:tcW w:w="3985"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2EE7FC1D" w14:textId="77777777">
            <w:pPr>
              <w:keepNext/>
              <w:spacing w:after="120"/>
              <w:rPr>
                <w:rFonts w:eastAsia="Times New Roman (Body CS)" w:cstheme="minorHAnsi"/>
                <w:szCs w:val="26"/>
              </w:rPr>
            </w:pPr>
            <w:r w:rsidRPr="007276EA">
              <w:rPr>
                <w:rFonts w:eastAsia="Times New Roman (Body CS)" w:cstheme="minorHAnsi"/>
                <w:szCs w:val="26"/>
              </w:rPr>
              <w:t>PG&amp;E must provide an update on progress made on each of the third-party’s recommendations and an updated timeline for addressing the recommendations.</w:t>
            </w:r>
          </w:p>
          <w:p w:rsidRPr="007276EA" w:rsidR="0072018D" w:rsidP="00890462" w:rsidRDefault="0072018D" w14:paraId="14BFB71C" w14:textId="77777777">
            <w:pPr>
              <w:keepNext/>
              <w:spacing w:after="120"/>
              <w:rPr>
                <w:szCs w:val="26"/>
              </w:rPr>
            </w:pPr>
            <w:r w:rsidRPr="007276EA">
              <w:rPr>
                <w:rFonts w:eastAsia="Times New Roman (Body CS)" w:cstheme="minorHAnsi"/>
                <w:szCs w:val="26"/>
              </w:rPr>
              <w:t xml:space="preserve">PG&amp;E must detail what changes have been made to its 2021 risk models since the submission of its 2021 WMP Update and </w:t>
            </w:r>
            <w:r w:rsidRPr="007276EA">
              <w:rPr>
                <w:szCs w:val="26"/>
              </w:rPr>
              <w:t>describe changes it has made to its circuit segment prioritization since the submission of its 2021 WMP Update.</w:t>
            </w:r>
          </w:p>
        </w:tc>
      </w:tr>
      <w:tr w:rsidRPr="007276EA" w:rsidR="0072018D" w:rsidTr="0080582D" w14:paraId="33DC8FCF" w14:textId="77777777">
        <w:trPr>
          <w:trHeight w:val="630"/>
          <w:jc w:val="center"/>
        </w:trPr>
        <w:tc>
          <w:tcPr>
            <w:tcW w:w="9740"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7276EA" w:rsidR="0072018D" w:rsidP="00F93083" w:rsidRDefault="0072018D" w14:paraId="50DFC6DB" w14:textId="77777777">
            <w:pPr>
              <w:spacing w:after="120"/>
              <w:jc w:val="center"/>
              <w:rPr>
                <w:rFonts w:eastAsia="Times New Roman (Body CS)" w:cs="Mangal"/>
                <w:b/>
                <w:szCs w:val="26"/>
              </w:rPr>
            </w:pPr>
            <w:r w:rsidRPr="007276EA">
              <w:rPr>
                <w:rFonts w:eastAsia="Times New Roman (Body CS)" w:cs="Mangal"/>
                <w:b/>
                <w:szCs w:val="26"/>
              </w:rPr>
              <w:t>Situational Awareness and Forecasting (Section 5.2)</w:t>
            </w:r>
          </w:p>
        </w:tc>
      </w:tr>
      <w:tr w:rsidRPr="007276EA" w:rsidR="0072018D" w:rsidTr="0080582D" w14:paraId="5879E5BD"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2F85C048" w14:textId="77777777">
            <w:pPr>
              <w:spacing w:after="120"/>
              <w:rPr>
                <w:rFonts w:eastAsia="Times New Roman (Body CS)" w:cs="Mangal"/>
                <w:szCs w:val="26"/>
              </w:rPr>
            </w:pPr>
            <w:r w:rsidRPr="007276EA">
              <w:rPr>
                <w:rFonts w:eastAsia="Times New Roman (Body CS)" w:cs="Mangal"/>
                <w:b/>
                <w:szCs w:val="26"/>
              </w:rPr>
              <w:t>Utility-#</w:t>
            </w:r>
          </w:p>
        </w:tc>
        <w:tc>
          <w:tcPr>
            <w:tcW w:w="37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392E59F5" w14:textId="77777777">
            <w:pPr>
              <w:spacing w:after="120"/>
              <w:rPr>
                <w:rFonts w:eastAsia="Times New Roman (Body CS)" w:cs="Mangal"/>
                <w:szCs w:val="26"/>
              </w:rPr>
            </w:pPr>
            <w:r w:rsidRPr="007276EA">
              <w:rPr>
                <w:rFonts w:eastAsia="Times New Roman (Body CS)" w:cs="Mangal"/>
                <w:b/>
                <w:szCs w:val="26"/>
              </w:rPr>
              <w:t>Summary of issue description</w:t>
            </w:r>
          </w:p>
        </w:tc>
        <w:tc>
          <w:tcPr>
            <w:tcW w:w="3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423DD0A3" w14:textId="77777777">
            <w:pPr>
              <w:spacing w:after="120"/>
              <w:rPr>
                <w:rFonts w:eastAsia="Times New Roman (Body CS)" w:cs="Mangal"/>
                <w:szCs w:val="26"/>
              </w:rPr>
            </w:pPr>
            <w:r w:rsidRPr="007276EA">
              <w:rPr>
                <w:rFonts w:eastAsia="Times New Roman (Body CS)" w:cs="Mangal"/>
                <w:b/>
                <w:szCs w:val="26"/>
              </w:rPr>
              <w:t>Summary of remedies required and alternative timeline if applicable</w:t>
            </w:r>
          </w:p>
        </w:tc>
      </w:tr>
      <w:tr w:rsidRPr="007276EA" w:rsidR="0072018D" w:rsidTr="0080582D" w14:paraId="67E58EA0"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576F6C69" w14:textId="77777777">
            <w:pPr>
              <w:spacing w:after="120"/>
              <w:rPr>
                <w:rFonts w:eastAsia="Times New Roman (Body CS)" w:cs="Mangal"/>
                <w:szCs w:val="26"/>
              </w:rPr>
            </w:pPr>
            <w:r w:rsidRPr="007276EA">
              <w:rPr>
                <w:rFonts w:eastAsia="Times New Roman (Body CS)" w:cs="Mangal"/>
                <w:szCs w:val="26"/>
              </w:rPr>
              <w:t>PG&amp;E-21-07</w:t>
            </w:r>
          </w:p>
          <w:p w:rsidRPr="007276EA" w:rsidR="0072018D" w:rsidP="00F93083" w:rsidRDefault="0072018D" w14:paraId="689ECF6F" w14:textId="77777777">
            <w:pPr>
              <w:spacing w:after="120"/>
              <w:rPr>
                <w:rFonts w:eastAsia="Times New Roman (Body CS)" w:cs="Mangal"/>
                <w:b/>
                <w:szCs w:val="26"/>
              </w:rPr>
            </w:pPr>
            <w:r w:rsidRPr="007276EA">
              <w:rPr>
                <w:rFonts w:eastAsia="Times New Roman (Body CS)" w:cs="Mangal"/>
                <w:szCs w:val="26"/>
              </w:rPr>
              <w:t>PG&amp;E’s DFA and EFD technology pilot outcome is lacking justification for the scope of installment</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2F88C69E" w14:textId="77777777">
            <w:pPr>
              <w:spacing w:after="120"/>
              <w:rPr>
                <w:rFonts w:eastAsia="Times New Roman (Body CS)" w:cs="Mangal"/>
                <w:szCs w:val="26"/>
              </w:rPr>
            </w:pPr>
            <w:r w:rsidRPr="007276EA">
              <w:rPr>
                <w:rFonts w:eastAsia="Times New Roman (Body CS)" w:cs="Mangal"/>
                <w:szCs w:val="26"/>
              </w:rPr>
              <w:t xml:space="preserve">Following PG&amp;E’s 2020 pilot project for Distribution Fault Anticipation (DFA) and Early Fault Detection (EFD) technology, PG&amp;E determined to ramp up deployment to 600-800 circuits. However, PG&amp;E lacks details and performance metrics on the pilot outcome and how PG&amp;E made the decision to ramp up deployment. </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2D386774" w14:textId="77777777">
            <w:pPr>
              <w:spacing w:after="120"/>
              <w:rPr>
                <w:rFonts w:eastAsia="Times New Roman (Body CS)" w:cs="Mangal"/>
                <w:szCs w:val="26"/>
              </w:rPr>
            </w:pPr>
            <w:r w:rsidRPr="007276EA">
              <w:rPr>
                <w:rFonts w:eastAsia="Times New Roman (Body CS)" w:cs="Mangal"/>
                <w:szCs w:val="26"/>
              </w:rPr>
              <w:t xml:space="preserve">PG&amp;E must provide details and performance metrics on the outcome of the 2020 DFA and EFD technology pilot program and explain how the determination was made to increase deployments of DFA/EFD technology across </w:t>
            </w:r>
            <w:r w:rsidRPr="007276EA" w:rsidR="00B2066F">
              <w:rPr>
                <w:rFonts w:eastAsia="Times New Roman (Body CS)" w:cs="Mangal"/>
                <w:szCs w:val="26"/>
              </w:rPr>
              <w:t>HFTD areas</w:t>
            </w:r>
            <w:r w:rsidRPr="007276EA">
              <w:rPr>
                <w:rFonts w:eastAsia="Times New Roman (Body CS)" w:cs="Mangal"/>
                <w:szCs w:val="26"/>
              </w:rPr>
              <w:t>.</w:t>
            </w:r>
          </w:p>
        </w:tc>
      </w:tr>
      <w:tr w:rsidRPr="007276EA" w:rsidR="0072018D" w:rsidTr="0080582D" w14:paraId="0361CEBB"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6C9D86E2" w14:textId="77777777">
            <w:pPr>
              <w:spacing w:after="120"/>
              <w:rPr>
                <w:rFonts w:eastAsia="Times New Roman (Body CS)" w:cs="Mangal"/>
                <w:szCs w:val="26"/>
              </w:rPr>
            </w:pPr>
            <w:r w:rsidRPr="007276EA">
              <w:rPr>
                <w:rFonts w:eastAsia="Times New Roman (Body CS)" w:cs="Mangal"/>
                <w:szCs w:val="26"/>
              </w:rPr>
              <w:lastRenderedPageBreak/>
              <w:t>PG&amp;E-21-08</w:t>
            </w:r>
          </w:p>
          <w:p w:rsidRPr="007276EA" w:rsidR="0072018D" w:rsidP="00F93083" w:rsidRDefault="0072018D" w14:paraId="724C887B" w14:textId="77777777">
            <w:pPr>
              <w:spacing w:after="120"/>
              <w:rPr>
                <w:rFonts w:eastAsia="Times New Roman (Body CS)" w:cs="Mangal"/>
                <w:szCs w:val="26"/>
              </w:rPr>
            </w:pPr>
            <w:r w:rsidRPr="007276EA">
              <w:rPr>
                <w:rFonts w:eastAsia="Times New Roman (Body CS)" w:cs="Mangal"/>
                <w:szCs w:val="26"/>
              </w:rPr>
              <w:t>Weather station program target not met</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7D1CC49A" w14:textId="77777777">
            <w:pPr>
              <w:spacing w:after="120"/>
              <w:rPr>
                <w:rFonts w:eastAsia="Times New Roman (Body CS)" w:cs="Mangal"/>
                <w:szCs w:val="26"/>
              </w:rPr>
            </w:pPr>
            <w:r w:rsidRPr="007276EA">
              <w:rPr>
                <w:rFonts w:eastAsia="Times New Roman (Body CS)" w:cs="Mangal"/>
                <w:szCs w:val="26"/>
              </w:rPr>
              <w:t>PG&amp;E’s 2021 WMP Update originally reported installation of 404 weather stations in 2020, surpassing its program target of 400.</w:t>
            </w:r>
            <w:r w:rsidRPr="007276EA" w:rsidDel="00DE7891">
              <w:rPr>
                <w:rFonts w:eastAsia="Times New Roman (Body CS)" w:cs="Mangal"/>
                <w:szCs w:val="26"/>
              </w:rPr>
              <w:t xml:space="preserve"> </w:t>
            </w:r>
            <w:r w:rsidRPr="007276EA">
              <w:rPr>
                <w:rFonts w:eastAsia="Times New Roman (Body CS)" w:cs="Mangal"/>
                <w:szCs w:val="26"/>
              </w:rPr>
              <w:t>However, in PG&amp;E’s revised 2021 WMP Update the weather station installations changed to 378 in 2020, falling short of its target without explanation.</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53AF33C4" w14:textId="77777777">
            <w:pPr>
              <w:spacing w:after="120"/>
              <w:rPr>
                <w:rFonts w:eastAsia="Times New Roman (Body CS)" w:cs="Mangal"/>
                <w:szCs w:val="26"/>
              </w:rPr>
            </w:pPr>
            <w:r w:rsidRPr="007276EA">
              <w:rPr>
                <w:rFonts w:eastAsia="Times New Roman (Body CS)" w:cs="Mangal"/>
                <w:szCs w:val="26"/>
              </w:rPr>
              <w:t xml:space="preserve">PG&amp;E must provide details on why PG&amp;E did not meet the targeted 400 weather station installs in 2020 and explain why weather station installation totals in the original 2021 WMP Update differ from the revised 2021 WMP Update. </w:t>
            </w:r>
          </w:p>
        </w:tc>
      </w:tr>
      <w:tr w:rsidRPr="007276EA" w:rsidR="0072018D" w:rsidTr="0080582D" w14:paraId="157A8715" w14:textId="77777777">
        <w:trPr>
          <w:trHeight w:val="630"/>
          <w:jc w:val="center"/>
        </w:trPr>
        <w:tc>
          <w:tcPr>
            <w:tcW w:w="9740" w:type="dxa"/>
            <w:gridSpan w:val="3"/>
            <w:tcBorders>
              <w:top w:val="single" w:color="auto" w:sz="8" w:space="0"/>
              <w:left w:val="single" w:color="auto" w:sz="8" w:space="0"/>
              <w:bottom w:val="single" w:color="auto" w:sz="8" w:space="0"/>
              <w:right w:val="single" w:color="auto" w:sz="8" w:space="0"/>
            </w:tcBorders>
            <w:vAlign w:val="center"/>
          </w:tcPr>
          <w:p w:rsidRPr="007276EA" w:rsidR="0072018D" w:rsidP="00F93083" w:rsidRDefault="0072018D" w14:paraId="5A449E52" w14:textId="77777777">
            <w:pPr>
              <w:spacing w:after="120"/>
              <w:jc w:val="center"/>
              <w:rPr>
                <w:rFonts w:eastAsia="Times New Roman (Body CS)" w:cs="Mangal"/>
                <w:szCs w:val="26"/>
              </w:rPr>
            </w:pPr>
            <w:r w:rsidRPr="007276EA">
              <w:rPr>
                <w:rFonts w:eastAsia="Times New Roman (Body CS)" w:cs="Mangal"/>
                <w:b/>
                <w:szCs w:val="26"/>
              </w:rPr>
              <w:t>Grid Design and System Hardening (Section 5.3)</w:t>
            </w:r>
          </w:p>
        </w:tc>
      </w:tr>
      <w:tr w:rsidRPr="007276EA" w:rsidR="0072018D" w:rsidTr="0080582D" w14:paraId="3201D798"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189CFB8F" w14:textId="77777777">
            <w:pPr>
              <w:spacing w:after="120"/>
              <w:rPr>
                <w:rFonts w:eastAsia="Times New Roman (Body CS)" w:cs="Mangal"/>
                <w:szCs w:val="26"/>
              </w:rPr>
            </w:pPr>
            <w:r w:rsidRPr="007276EA">
              <w:rPr>
                <w:rFonts w:eastAsia="Times New Roman (Body CS)" w:cs="Mangal"/>
                <w:b/>
                <w:szCs w:val="26"/>
              </w:rPr>
              <w:t>Utility-#</w:t>
            </w:r>
          </w:p>
        </w:tc>
        <w:tc>
          <w:tcPr>
            <w:tcW w:w="37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596B6900" w14:textId="77777777">
            <w:pPr>
              <w:spacing w:after="120"/>
              <w:rPr>
                <w:rFonts w:eastAsia="Times New Roman (Body CS)" w:cs="Mangal"/>
                <w:szCs w:val="26"/>
              </w:rPr>
            </w:pPr>
            <w:r w:rsidRPr="007276EA">
              <w:rPr>
                <w:rFonts w:eastAsia="Times New Roman (Body CS)" w:cs="Mangal"/>
                <w:b/>
                <w:szCs w:val="26"/>
              </w:rPr>
              <w:t>Summary of issue description</w:t>
            </w:r>
          </w:p>
        </w:tc>
        <w:tc>
          <w:tcPr>
            <w:tcW w:w="3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08A80CDB" w14:textId="77777777">
            <w:pPr>
              <w:spacing w:after="120"/>
              <w:rPr>
                <w:rFonts w:eastAsia="Times New Roman (Body CS)" w:cs="Mangal"/>
                <w:szCs w:val="26"/>
              </w:rPr>
            </w:pPr>
            <w:r w:rsidRPr="007276EA">
              <w:rPr>
                <w:rFonts w:eastAsia="Times New Roman (Body CS)" w:cs="Mangal"/>
                <w:b/>
                <w:szCs w:val="26"/>
              </w:rPr>
              <w:t>Summary of remedies required and alternative timeline if applicable</w:t>
            </w:r>
          </w:p>
        </w:tc>
      </w:tr>
      <w:tr w:rsidRPr="007276EA" w:rsidR="0072018D" w:rsidTr="0080582D" w14:paraId="2524F821"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0BB8B83D" w14:textId="77777777">
            <w:pPr>
              <w:spacing w:after="120"/>
              <w:rPr>
                <w:rFonts w:eastAsia="Times New Roman (Body CS)" w:cs="Mangal"/>
                <w:szCs w:val="26"/>
              </w:rPr>
            </w:pPr>
            <w:r w:rsidRPr="007276EA">
              <w:rPr>
                <w:rFonts w:eastAsia="Times New Roman (Body CS)" w:cs="Mangal"/>
                <w:szCs w:val="26"/>
              </w:rPr>
              <w:t>PG&amp;E-21-09</w:t>
            </w:r>
          </w:p>
          <w:p w:rsidRPr="007276EA" w:rsidR="0072018D" w:rsidP="00F93083" w:rsidRDefault="0072018D" w14:paraId="4880C3B7" w14:textId="77777777">
            <w:pPr>
              <w:spacing w:after="120"/>
              <w:rPr>
                <w:rFonts w:eastAsia="Times New Roman (Body CS)" w:cs="Mangal"/>
                <w:b/>
                <w:szCs w:val="26"/>
              </w:rPr>
            </w:pPr>
            <w:r w:rsidRPr="007276EA">
              <w:rPr>
                <w:rFonts w:eastAsia="Times New Roman (Body CS)" w:cs="Mangal"/>
                <w:szCs w:val="26"/>
              </w:rPr>
              <w:t>Limited evidence to support the effectiveness of covered conductor</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0EE12F3B" w14:textId="77777777">
            <w:pPr>
              <w:spacing w:after="120"/>
              <w:rPr>
                <w:rFonts w:eastAsia="Times New Roman (Body CS)" w:cs="Mangal"/>
                <w:szCs w:val="26"/>
              </w:rPr>
            </w:pPr>
            <w:r w:rsidRPr="007276EA">
              <w:rPr>
                <w:rFonts w:eastAsia="Times New Roman (Body CS)" w:cs="Mangal"/>
                <w:szCs w:val="26"/>
              </w:rPr>
              <w:t xml:space="preserve">The rationale to support the selection of covered conductor as a preferred initiative to mitigate wildfire risk lacks consistency among the utilities. The utilities have not demonstrated a full understanding of the long-term risk reduction, cost-effectiveness, </w:t>
            </w:r>
            <w:r w:rsidRPr="007276EA" w:rsidDel="0087312F">
              <w:rPr>
                <w:rFonts w:eastAsia="Times New Roman (Body CS)" w:cs="Mangal"/>
                <w:szCs w:val="26"/>
              </w:rPr>
              <w:t>and</w:t>
            </w:r>
            <w:r w:rsidRPr="007276EA">
              <w:rPr>
                <w:rFonts w:eastAsia="Times New Roman (Body CS)" w:cs="Mangal"/>
                <w:szCs w:val="26"/>
              </w:rPr>
              <w:t xml:space="preserve"> field performance of covered conductor</w:t>
            </w:r>
            <w:r w:rsidRPr="007276EA" w:rsidDel="00276A07">
              <w:rPr>
                <w:rFonts w:eastAsia="Times New Roman (Body CS)" w:cs="Mangal"/>
                <w:szCs w:val="26"/>
              </w:rPr>
              <w:t>,</w:t>
            </w:r>
            <w:r w:rsidRPr="007276EA">
              <w:rPr>
                <w:rFonts w:eastAsia="Times New Roman (Body CS)" w:cs="Mangal"/>
                <w:szCs w:val="26"/>
              </w:rPr>
              <w:t xml:space="preserve"> and fail to provide adequate comparison to other initiatives’ ability to reduce PSPS risk.</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6FDDA58D" w14:textId="77777777">
            <w:pPr>
              <w:spacing w:after="120"/>
              <w:rPr>
                <w:rFonts w:cs="Mangal"/>
                <w:szCs w:val="26"/>
              </w:rPr>
            </w:pPr>
            <w:r w:rsidRPr="007276EA">
              <w:rPr>
                <w:rFonts w:eastAsia="Times New Roman (Body CS)" w:cs="Mangal"/>
                <w:szCs w:val="26"/>
              </w:rPr>
              <w:t xml:space="preserve">The utilities must coordinate to develop a consistent approach to evaluating the long-term risk reduction and cost-effectiveness of covered conductor deployment (including the effectiveness of covered conductor in the field in comparison to alternative initiatives) and </w:t>
            </w:r>
            <w:r w:rsidRPr="007276EA">
              <w:rPr>
                <w:rFonts w:eastAsiaTheme="minorEastAsia"/>
                <w:szCs w:val="26"/>
              </w:rPr>
              <w:t>to</w:t>
            </w:r>
            <w:r w:rsidRPr="007276EA">
              <w:rPr>
                <w:rFonts w:eastAsia="Times New Roman (Body CS)" w:cs="Mangal"/>
                <w:szCs w:val="26"/>
              </w:rPr>
              <w:t xml:space="preserve"> </w:t>
            </w:r>
            <w:r w:rsidRPr="007276EA">
              <w:rPr>
                <w:rFonts w:eastAsiaTheme="minorEastAsia"/>
                <w:szCs w:val="26"/>
              </w:rPr>
              <w:t>determining</w:t>
            </w:r>
            <w:r w:rsidRPr="007276EA">
              <w:rPr>
                <w:rFonts w:eastAsia="Times New Roman (Body CS)" w:cs="Mangal"/>
                <w:szCs w:val="26"/>
              </w:rPr>
              <w:t xml:space="preserve"> how covered conductor installation compares to other initiatives in its potential to reduce PSPS risk.</w:t>
            </w:r>
            <w:r w:rsidRPr="007276EA">
              <w:rPr>
                <w:rFonts w:cs="Mangal"/>
                <w:szCs w:val="26"/>
              </w:rPr>
              <w:t xml:space="preserve"> </w:t>
            </w:r>
          </w:p>
        </w:tc>
      </w:tr>
      <w:tr w:rsidRPr="007276EA" w:rsidR="0072018D" w:rsidTr="0080582D" w14:paraId="691653C0"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164FBEAA" w14:textId="77777777">
            <w:pPr>
              <w:keepNext/>
              <w:spacing w:after="120"/>
              <w:rPr>
                <w:rFonts w:eastAsia="Times New Roman (Body CS)" w:cs="Mangal"/>
                <w:szCs w:val="26"/>
              </w:rPr>
            </w:pPr>
            <w:r w:rsidRPr="007276EA">
              <w:rPr>
                <w:rFonts w:eastAsia="Times New Roman (Body CS)" w:cs="Mangal"/>
                <w:szCs w:val="26"/>
              </w:rPr>
              <w:lastRenderedPageBreak/>
              <w:t>PG&amp;E-21-10</w:t>
            </w:r>
          </w:p>
          <w:p w:rsidRPr="007276EA" w:rsidR="0072018D" w:rsidP="00890462" w:rsidRDefault="0072018D" w14:paraId="0C524DD6" w14:textId="77777777">
            <w:pPr>
              <w:keepNext/>
              <w:spacing w:after="120"/>
              <w:rPr>
                <w:rFonts w:eastAsia="Times New Roman (Body CS)" w:cs="Mangal"/>
                <w:szCs w:val="26"/>
              </w:rPr>
            </w:pPr>
            <w:r w:rsidRPr="007276EA">
              <w:rPr>
                <w:rFonts w:eastAsia="Times New Roman (Body CS)" w:cs="Mangal"/>
                <w:szCs w:val="26"/>
              </w:rPr>
              <w:t>Insufficient pace of expulsion fuse replacement plan</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4C80C88F" w14:textId="77777777">
            <w:pPr>
              <w:keepNext/>
              <w:spacing w:after="120"/>
              <w:rPr>
                <w:rFonts w:eastAsia="Times New Roman (Body CS)" w:cs="Mangal"/>
                <w:szCs w:val="26"/>
              </w:rPr>
            </w:pPr>
            <w:r w:rsidRPr="007276EA">
              <w:rPr>
                <w:rFonts w:eastAsia="Times New Roman (Body CS)" w:cs="Mangal"/>
                <w:szCs w:val="26"/>
              </w:rPr>
              <w:t>The pace of PG&amp;E’s current program for expulsion fuse replacements is not proportional to those of SDG&amp;E and SCE.</w:t>
            </w:r>
            <w:r w:rsidRPr="007276EA">
              <w:rPr>
                <w:rFonts w:cstheme="minorHAnsi"/>
                <w:b/>
                <w:bCs/>
                <w:szCs w:val="26"/>
                <w:u w:val="single"/>
                <w:vertAlign w:val="superscript"/>
              </w:rPr>
              <w:footnoteReference w:id="22"/>
            </w:r>
            <w:r w:rsidRPr="007276EA">
              <w:rPr>
                <w:rFonts w:eastAsia="Times New Roman (Body CS)" w:cs="Mangal"/>
                <w:szCs w:val="26"/>
              </w:rPr>
              <w:t xml:space="preserve"> The slower pace is especially problematic given PG&amp;E’s larger service territory.</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039AEA2C" w14:textId="77777777">
            <w:pPr>
              <w:keepNext/>
              <w:spacing w:after="120"/>
              <w:rPr>
                <w:rFonts w:eastAsia="Times New Roman (Body CS)" w:cs="Mangal"/>
                <w:szCs w:val="26"/>
              </w:rPr>
            </w:pPr>
            <w:r w:rsidRPr="007276EA">
              <w:rPr>
                <w:rFonts w:eastAsia="Times New Roman (Body CS)" w:cs="Mangal"/>
                <w:szCs w:val="26"/>
              </w:rPr>
              <w:t xml:space="preserve">PG&amp;E must demonstrate that it is replacing expulsion fuses </w:t>
            </w:r>
            <w:r w:rsidRPr="007276EA">
              <w:rPr>
                <w:rFonts w:cs="Calibri"/>
                <w:szCs w:val="26"/>
              </w:rPr>
              <w:t xml:space="preserve">with fuses that reduce wildfire risk </w:t>
            </w:r>
            <w:r w:rsidRPr="007276EA">
              <w:rPr>
                <w:rFonts w:eastAsia="Times New Roman (Body CS)" w:cs="Mangal"/>
                <w:szCs w:val="26"/>
              </w:rPr>
              <w:t>at a speed that adequately addresses risk; explain current limits or constraints on the scope of PG&amp;E’s expulsion fuse replacement program; and increase the pace of its expulsion fuse replacement program, provided reasonable constraints do not limit such expansion.</w:t>
            </w:r>
          </w:p>
        </w:tc>
      </w:tr>
      <w:tr w:rsidRPr="007276EA" w:rsidR="0072018D" w:rsidTr="0080582D" w14:paraId="65A64763"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1897EEAE" w14:textId="77777777">
            <w:pPr>
              <w:spacing w:after="120"/>
              <w:rPr>
                <w:rFonts w:eastAsia="Times New Roman (Body CS)" w:cs="Mangal"/>
                <w:szCs w:val="26"/>
              </w:rPr>
            </w:pPr>
            <w:r w:rsidRPr="007276EA">
              <w:rPr>
                <w:rFonts w:eastAsia="Times New Roman (Body CS)" w:cs="Mangal"/>
                <w:szCs w:val="26"/>
              </w:rPr>
              <w:t>PG&amp;E-21-11</w:t>
            </w:r>
          </w:p>
          <w:p w:rsidRPr="007276EA" w:rsidR="0072018D" w:rsidP="00F93083" w:rsidRDefault="0072018D" w14:paraId="17AC3B57" w14:textId="77777777">
            <w:pPr>
              <w:spacing w:after="120"/>
              <w:rPr>
                <w:rFonts w:eastAsia="Times New Roman (Body CS)" w:cs="Mangal"/>
                <w:szCs w:val="26"/>
              </w:rPr>
            </w:pPr>
            <w:r w:rsidRPr="007276EA">
              <w:rPr>
                <w:rFonts w:eastAsia="Times New Roman (Body CS)" w:cs="Mangal"/>
                <w:szCs w:val="26"/>
              </w:rPr>
              <w:t>Insufficient detail regarding installation of expulsion fuses in HFTD areas</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456D3FF0" w14:textId="77777777">
            <w:pPr>
              <w:spacing w:after="120"/>
              <w:rPr>
                <w:rFonts w:eastAsia="Times New Roman (Body CS)" w:cs="Mangal"/>
                <w:szCs w:val="26"/>
              </w:rPr>
            </w:pPr>
            <w:r w:rsidRPr="007276EA">
              <w:rPr>
                <w:rFonts w:eastAsia="Times New Roman (Body CS)" w:cs="Mangal"/>
                <w:szCs w:val="26"/>
              </w:rPr>
              <w:t>PG&amp;E continues to install non-exempt expulsion fuses, which are considered to be fire hazards, in HFTD areas. PG&amp;E does not detail whether the non-exempt expulsion fuses it installed in the HFTD in 2019 and 2020 were installed under allowable circumstances.</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0B3AB108" w14:textId="77777777">
            <w:pPr>
              <w:spacing w:after="120"/>
              <w:rPr>
                <w:rFonts w:eastAsia="Times New Roman (Body CS)" w:cs="Mangal"/>
                <w:szCs w:val="26"/>
              </w:rPr>
            </w:pPr>
            <w:r w:rsidRPr="007276EA">
              <w:rPr>
                <w:rFonts w:eastAsia="Times New Roman (Body CS)" w:cs="Mangal"/>
                <w:szCs w:val="26"/>
              </w:rPr>
              <w:t>PG&amp;E must explain the circumstances under which it</w:t>
            </w:r>
            <w:r w:rsidRPr="007276EA" w:rsidDel="0056045F">
              <w:rPr>
                <w:rFonts w:eastAsia="Times New Roman (Body CS)" w:cs="Mangal"/>
                <w:szCs w:val="26"/>
              </w:rPr>
              <w:t xml:space="preserve"> </w:t>
            </w:r>
            <w:r w:rsidRPr="007276EA">
              <w:rPr>
                <w:rFonts w:eastAsia="Times New Roman (Body CS)" w:cs="Mangal"/>
                <w:szCs w:val="26"/>
              </w:rPr>
              <w:t>installed non-exempt expulsion fuses in HFTD areas; and clarify if any of the new expulsion fuses it is installing in the HFTD in 2021 and beyond are non-exempt fuses.</w:t>
            </w:r>
          </w:p>
        </w:tc>
      </w:tr>
      <w:tr w:rsidRPr="007276EA" w:rsidR="0072018D" w:rsidTr="0080582D" w14:paraId="4B5C160E"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370D85BF" w14:textId="77777777">
            <w:pPr>
              <w:spacing w:after="120"/>
              <w:rPr>
                <w:rFonts w:eastAsia="Times New Roman (Body CS)" w:cs="Mangal"/>
                <w:szCs w:val="26"/>
              </w:rPr>
            </w:pPr>
            <w:r w:rsidRPr="007276EA">
              <w:rPr>
                <w:rFonts w:eastAsia="Times New Roman (Body CS)" w:cs="Mangal"/>
                <w:szCs w:val="26"/>
              </w:rPr>
              <w:lastRenderedPageBreak/>
              <w:t>PG&amp;E-21-12</w:t>
            </w:r>
          </w:p>
          <w:p w:rsidRPr="007276EA" w:rsidR="0072018D" w:rsidP="00F93083" w:rsidRDefault="0072018D" w14:paraId="1CD0AFA1" w14:textId="77777777">
            <w:pPr>
              <w:spacing w:after="120"/>
              <w:rPr>
                <w:rFonts w:eastAsia="Times New Roman (Body CS)" w:cs="Mangal"/>
                <w:szCs w:val="26"/>
              </w:rPr>
            </w:pPr>
            <w:r w:rsidRPr="007276EA">
              <w:rPr>
                <w:rFonts w:eastAsia="Times New Roman (Body CS)" w:cs="Mangal"/>
                <w:szCs w:val="26"/>
              </w:rPr>
              <w:t>Failure to adequately track copper conductor replacements and insufficient detail regarding targeting replacements to highest risk areas</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0CEE72A8" w14:textId="77777777">
            <w:pPr>
              <w:spacing w:after="120"/>
              <w:rPr>
                <w:rFonts w:eastAsia="Times New Roman (Body CS)" w:cs="Mangal"/>
                <w:szCs w:val="26"/>
              </w:rPr>
            </w:pPr>
            <w:r w:rsidRPr="007276EA">
              <w:rPr>
                <w:rFonts w:eastAsia="Times New Roman (Body CS)" w:cs="Mangal"/>
                <w:szCs w:val="26"/>
              </w:rPr>
              <w:t>PG&amp;E identified that copper conductor poses a high risk due to its high incidence of failure yet does not currently track completed copper reconductoring projects nor provide sufficient evidence that its copper reconductoring plan targets the highest risk circuits.</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32B14F3B" w14:textId="77777777">
            <w:pPr>
              <w:spacing w:after="120"/>
              <w:rPr>
                <w:rFonts w:eastAsia="Times New Roman (Body CS)" w:cs="Mangal"/>
                <w:szCs w:val="26"/>
              </w:rPr>
            </w:pPr>
            <w:r w:rsidRPr="007276EA">
              <w:rPr>
                <w:rFonts w:eastAsia="Times New Roman (Body CS)" w:cs="Mangal"/>
                <w:szCs w:val="26"/>
              </w:rPr>
              <w:t>PG&amp;E must develop a workplan to target and track copper reconductoring projects; and demonstrate that it is targeting its copper reconductoring projects to its highest risk circuits, including justification for any projects outside of the HFTD.</w:t>
            </w:r>
          </w:p>
          <w:p w:rsidRPr="007276EA" w:rsidR="0072018D" w:rsidP="00F93083" w:rsidRDefault="0072018D" w14:paraId="573946C0" w14:textId="77777777">
            <w:pPr>
              <w:spacing w:after="120"/>
              <w:rPr>
                <w:rFonts w:eastAsia="Times New Roman (Body CS)" w:cs="Mangal"/>
                <w:szCs w:val="26"/>
              </w:rPr>
            </w:pPr>
          </w:p>
        </w:tc>
      </w:tr>
      <w:tr w:rsidRPr="007276EA" w:rsidR="0072018D" w:rsidTr="0080582D" w14:paraId="4454F63A"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26C6FCEA" w14:textId="77777777">
            <w:pPr>
              <w:spacing w:after="120"/>
              <w:rPr>
                <w:rFonts w:eastAsia="Times New Roman (Body CS)" w:cs="Mangal"/>
                <w:szCs w:val="26"/>
              </w:rPr>
            </w:pPr>
            <w:r w:rsidRPr="007276EA">
              <w:rPr>
                <w:rFonts w:eastAsia="Times New Roman (Body CS)" w:cs="Mangal"/>
                <w:szCs w:val="26"/>
              </w:rPr>
              <w:t>PG&amp;E-21-13</w:t>
            </w:r>
          </w:p>
          <w:p w:rsidRPr="007276EA" w:rsidR="0072018D" w:rsidP="00F93083" w:rsidRDefault="0072018D" w14:paraId="3AE17114" w14:textId="77777777">
            <w:pPr>
              <w:spacing w:after="120"/>
              <w:rPr>
                <w:rFonts w:eastAsia="Times New Roman (Body CS)" w:cs="Mangal"/>
                <w:szCs w:val="26"/>
              </w:rPr>
            </w:pPr>
            <w:r w:rsidRPr="007276EA">
              <w:rPr>
                <w:rFonts w:eastAsia="Times New Roman (Body CS)" w:cs="Mangal"/>
                <w:szCs w:val="26"/>
              </w:rPr>
              <w:t xml:space="preserve">Failure to demonstrate that system hardening plan targets highest risk circuit segments  </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75BBDE76" w14:textId="77777777">
            <w:pPr>
              <w:spacing w:after="120"/>
              <w:rPr>
                <w:rFonts w:eastAsia="Times New Roman (Body CS)" w:cs="Mangal"/>
                <w:szCs w:val="26"/>
              </w:rPr>
            </w:pPr>
            <w:r w:rsidRPr="007276EA">
              <w:rPr>
                <w:rFonts w:eastAsia="Times New Roman (Body CS)" w:cs="Mangal"/>
                <w:szCs w:val="26"/>
              </w:rPr>
              <w:t>A small percentage of circuit-segments in PG&amp;E’s distribution system pose a high percentage of PG&amp;E’s wildfire risk.</w:t>
            </w:r>
            <w:r w:rsidRPr="007276EA">
              <w:rPr>
                <w:rFonts w:cstheme="minorHAnsi"/>
                <w:b/>
                <w:bCs/>
                <w:szCs w:val="26"/>
                <w:u w:val="single"/>
                <w:vertAlign w:val="superscript"/>
              </w:rPr>
              <w:footnoteReference w:id="23"/>
            </w:r>
            <w:r w:rsidRPr="007276EA">
              <w:rPr>
                <w:rFonts w:cstheme="minorHAnsi"/>
                <w:szCs w:val="26"/>
              </w:rPr>
              <w:t xml:space="preserve"> </w:t>
            </w:r>
            <w:r w:rsidRPr="007276EA">
              <w:rPr>
                <w:rFonts w:eastAsia="Times New Roman (Body CS)" w:cs="Mangal"/>
                <w:szCs w:val="26"/>
              </w:rPr>
              <w:t xml:space="preserve"> However, PG&amp;E does not clearly demonstrate that its system hardening plan targets these segments.</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435238AC" w14:textId="77777777">
            <w:pPr>
              <w:spacing w:after="120"/>
              <w:rPr>
                <w:rFonts w:eastAsia="Times New Roman (Body CS)" w:cs="Mangal"/>
                <w:szCs w:val="26"/>
              </w:rPr>
            </w:pPr>
            <w:r w:rsidRPr="007276EA">
              <w:rPr>
                <w:rFonts w:eastAsia="Times New Roman (Body CS)" w:cs="Mangal"/>
                <w:szCs w:val="26"/>
              </w:rPr>
              <w:t xml:space="preserve">PG&amp;E must fully demonstrate that its system hardening mitigation efforts efficiently target reducing wildfire risk and PSPS events, including a description of how PG&amp;E determines the order in which circuit segments are scheduled for mitigation. </w:t>
            </w:r>
          </w:p>
        </w:tc>
      </w:tr>
      <w:tr w:rsidRPr="007276EA" w:rsidR="0072018D" w:rsidTr="0080582D" w14:paraId="12BCB408"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0A76DD73" w14:textId="77777777">
            <w:pPr>
              <w:spacing w:after="120"/>
              <w:rPr>
                <w:rFonts w:eastAsia="Times New Roman (Body CS)" w:cs="Mangal"/>
                <w:szCs w:val="26"/>
              </w:rPr>
            </w:pPr>
            <w:r w:rsidRPr="007276EA">
              <w:rPr>
                <w:rFonts w:eastAsia="Times New Roman (Body CS)" w:cs="Mangal"/>
                <w:szCs w:val="26"/>
              </w:rPr>
              <w:t>PG&amp;E-21-14</w:t>
            </w:r>
          </w:p>
          <w:p w:rsidRPr="007276EA" w:rsidR="0072018D" w:rsidP="00F93083" w:rsidRDefault="0072018D" w14:paraId="0D1A381B" w14:textId="77777777">
            <w:pPr>
              <w:spacing w:after="120"/>
              <w:rPr>
                <w:rFonts w:eastAsia="Times New Roman (Body CS)" w:cs="Mangal"/>
                <w:szCs w:val="26"/>
              </w:rPr>
            </w:pPr>
            <w:r w:rsidRPr="007276EA">
              <w:rPr>
                <w:rFonts w:eastAsia="Times New Roman (Body CS)" w:cs="Mangal"/>
                <w:szCs w:val="26"/>
              </w:rPr>
              <w:t>Inadequate transparency of system hardening plan</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41E7278B" w14:textId="77777777">
            <w:pPr>
              <w:spacing w:after="120"/>
              <w:rPr>
                <w:rFonts w:eastAsia="Times New Roman (Body CS)" w:cs="Mangal"/>
                <w:szCs w:val="26"/>
              </w:rPr>
            </w:pPr>
            <w:r w:rsidRPr="007276EA">
              <w:rPr>
                <w:rFonts w:cstheme="minorHAnsi"/>
                <w:szCs w:val="26"/>
              </w:rPr>
              <w:t>PG&amp;E provides limited detail regarding its short-term system hardening plan and does not include its long-term system hardening plan</w:t>
            </w:r>
            <w:r w:rsidRPr="007276EA">
              <w:rPr>
                <w:rFonts w:eastAsia="Times New Roman (Body CS)" w:cs="Mangal"/>
                <w:szCs w:val="26"/>
              </w:rPr>
              <w:t xml:space="preserve">. Additionally, PG&amp;E’s July 21, </w:t>
            </w:r>
            <w:r w:rsidRPr="007276EA">
              <w:rPr>
                <w:rFonts w:eastAsia="Times New Roman (Body CS)" w:cs="Mangal"/>
                <w:szCs w:val="26"/>
              </w:rPr>
              <w:lastRenderedPageBreak/>
              <w:t>2021, press release</w:t>
            </w:r>
            <w:r w:rsidRPr="007276EA">
              <w:rPr>
                <w:rFonts w:cs="Mangal"/>
                <w:b/>
                <w:bCs/>
                <w:szCs w:val="26"/>
                <w:u w:val="single"/>
                <w:vertAlign w:val="superscript"/>
              </w:rPr>
              <w:footnoteReference w:id="24"/>
            </w:r>
            <w:r w:rsidRPr="007276EA">
              <w:rPr>
                <w:rFonts w:eastAsia="Times New Roman (Body CS)" w:cs="Mangal"/>
                <w:szCs w:val="26"/>
              </w:rPr>
              <w:t xml:space="preserve"> regarding its intention to underground 10,000 miles of power lines indicates that the system hardening plan and initiative selection process </w:t>
            </w:r>
            <w:r w:rsidRPr="007276EA" w:rsidR="003E33A4">
              <w:rPr>
                <w:rFonts w:eastAsia="Times New Roman (Body CS)" w:cs="Mangal"/>
                <w:szCs w:val="26"/>
              </w:rPr>
              <w:t xml:space="preserve">that </w:t>
            </w:r>
            <w:r w:rsidRPr="007276EA" w:rsidR="002A40AD">
              <w:rPr>
                <w:rFonts w:eastAsia="Times New Roman (Body CS)" w:cs="Mangal"/>
                <w:szCs w:val="26"/>
              </w:rPr>
              <w:t>PG&amp;E</w:t>
            </w:r>
            <w:r w:rsidRPr="007276EA" w:rsidR="003E33A4">
              <w:rPr>
                <w:rFonts w:eastAsia="Times New Roman (Body CS)" w:cs="Mangal"/>
                <w:szCs w:val="26"/>
              </w:rPr>
              <w:t xml:space="preserve"> </w:t>
            </w:r>
            <w:r w:rsidRPr="007276EA">
              <w:rPr>
                <w:rFonts w:eastAsia="Times New Roman (Body CS)" w:cs="Mangal"/>
                <w:szCs w:val="26"/>
              </w:rPr>
              <w:t>present</w:t>
            </w:r>
            <w:r w:rsidRPr="007276EA" w:rsidR="000E14C4">
              <w:rPr>
                <w:rFonts w:eastAsia="Times New Roman (Body CS)" w:cs="Mangal"/>
                <w:szCs w:val="26"/>
              </w:rPr>
              <w:t>s</w:t>
            </w:r>
            <w:r w:rsidRPr="007276EA">
              <w:rPr>
                <w:rFonts w:eastAsia="Times New Roman (Body CS)" w:cs="Mangal"/>
                <w:szCs w:val="26"/>
              </w:rPr>
              <w:t xml:space="preserve"> in </w:t>
            </w:r>
            <w:r w:rsidRPr="007276EA" w:rsidR="00E84410">
              <w:rPr>
                <w:rFonts w:eastAsia="Times New Roman (Body CS)" w:cs="Mangal"/>
                <w:szCs w:val="26"/>
              </w:rPr>
              <w:t>it</w:t>
            </w:r>
            <w:r w:rsidRPr="007276EA">
              <w:rPr>
                <w:rFonts w:eastAsia="Times New Roman (Body CS)" w:cs="Mangal"/>
                <w:szCs w:val="26"/>
              </w:rPr>
              <w:t>s 2021 WMP Update</w:t>
            </w:r>
            <w:r w:rsidRPr="007276EA" w:rsidR="00EA2E28">
              <w:rPr>
                <w:rFonts w:eastAsia="Times New Roman (Body CS)" w:cs="Mangal"/>
                <w:szCs w:val="26"/>
              </w:rPr>
              <w:t xml:space="preserve"> may change</w:t>
            </w:r>
            <w:r w:rsidRPr="007276EA">
              <w:rPr>
                <w:rFonts w:eastAsia="Times New Roman (Body CS)" w:cs="Mangal"/>
                <w:szCs w:val="26"/>
              </w:rPr>
              <w:t xml:space="preserve">. </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5BE4E120" w14:textId="77777777">
            <w:pPr>
              <w:spacing w:after="120"/>
              <w:rPr>
                <w:rFonts w:cs="Mangal"/>
                <w:szCs w:val="26"/>
              </w:rPr>
            </w:pPr>
            <w:r w:rsidRPr="007276EA">
              <w:rPr>
                <w:rFonts w:eastAsia="Times New Roman (Body CS)" w:cs="Mangal"/>
                <w:szCs w:val="26"/>
              </w:rPr>
              <w:lastRenderedPageBreak/>
              <w:t>PG&amp;E must p</w:t>
            </w:r>
            <w:r w:rsidRPr="007276EA">
              <w:rPr>
                <w:rFonts w:cs="Mangal"/>
                <w:szCs w:val="26"/>
              </w:rPr>
              <w:t xml:space="preserve">rovide additional detail on its short-term system hardening plans; provide its long-term system hardening plan; explain how, if at all, PG&amp;E’s recently announced undergrounding plan changes </w:t>
            </w:r>
            <w:r w:rsidRPr="007276EA">
              <w:rPr>
                <w:rFonts w:cs="Mangal"/>
                <w:szCs w:val="26"/>
              </w:rPr>
              <w:lastRenderedPageBreak/>
              <w:t>its decision-making framework for initiative selection; and provide an update on its system hardening efforts.</w:t>
            </w:r>
            <w:r w:rsidRPr="007276EA" w:rsidR="004F14BA">
              <w:rPr>
                <w:rFonts w:cs="Mangal"/>
                <w:szCs w:val="26"/>
              </w:rPr>
              <w:t xml:space="preserve"> </w:t>
            </w:r>
            <w:r w:rsidRPr="007276EA" w:rsidR="00444B86">
              <w:rPr>
                <w:rFonts w:cs="Mangal"/>
                <w:szCs w:val="26"/>
              </w:rPr>
              <w:t>Additionally, i</w:t>
            </w:r>
            <w:r w:rsidRPr="007276EA" w:rsidR="001B13C3">
              <w:rPr>
                <w:szCs w:val="26"/>
              </w:rPr>
              <w:t xml:space="preserve">f PG&amp;E is moving forward with its stated intention to underground 10,000 miles of power lines, PG&amp;E must provide detail </w:t>
            </w:r>
            <w:r w:rsidRPr="007276EA" w:rsidR="009D752F">
              <w:rPr>
                <w:szCs w:val="26"/>
              </w:rPr>
              <w:t xml:space="preserve">in its 2022 WMP Update </w:t>
            </w:r>
            <w:r w:rsidRPr="007276EA" w:rsidR="001B13C3">
              <w:rPr>
                <w:szCs w:val="26"/>
              </w:rPr>
              <w:t xml:space="preserve">on the decision to underground and </w:t>
            </w:r>
            <w:r w:rsidRPr="007276EA" w:rsidR="00C776FF">
              <w:rPr>
                <w:szCs w:val="26"/>
              </w:rPr>
              <w:t xml:space="preserve">its </w:t>
            </w:r>
            <w:r w:rsidRPr="007276EA" w:rsidR="001B13C3">
              <w:rPr>
                <w:szCs w:val="26"/>
              </w:rPr>
              <w:t>plans for such undergrounding.</w:t>
            </w:r>
          </w:p>
          <w:p w:rsidRPr="007276EA" w:rsidR="0072018D" w:rsidP="00F93083" w:rsidRDefault="0072018D" w14:paraId="769D7C76" w14:textId="77777777">
            <w:pPr>
              <w:spacing w:after="120"/>
              <w:rPr>
                <w:rFonts w:eastAsia="Times New Roman (Body CS)" w:cs="Mangal"/>
                <w:szCs w:val="26"/>
              </w:rPr>
            </w:pPr>
          </w:p>
        </w:tc>
      </w:tr>
      <w:tr w:rsidRPr="007276EA" w:rsidR="0072018D" w:rsidTr="0080582D" w14:paraId="50B5B627" w14:textId="77777777">
        <w:trPr>
          <w:trHeight w:val="630"/>
          <w:jc w:val="center"/>
        </w:trPr>
        <w:tc>
          <w:tcPr>
            <w:tcW w:w="9740" w:type="dxa"/>
            <w:gridSpan w:val="3"/>
            <w:tcBorders>
              <w:top w:val="single" w:color="auto" w:sz="8" w:space="0"/>
              <w:left w:val="single" w:color="auto" w:sz="8" w:space="0"/>
              <w:bottom w:val="single" w:color="auto" w:sz="8" w:space="0"/>
              <w:right w:val="single" w:color="auto" w:sz="8" w:space="0"/>
            </w:tcBorders>
            <w:vAlign w:val="center"/>
          </w:tcPr>
          <w:p w:rsidRPr="007276EA" w:rsidR="0072018D" w:rsidP="00F93083" w:rsidRDefault="0072018D" w14:paraId="6C533F71" w14:textId="77777777">
            <w:pPr>
              <w:spacing w:after="120"/>
              <w:jc w:val="center"/>
              <w:rPr>
                <w:rFonts w:eastAsia="Times New Roman (Body CS)" w:cs="Mangal"/>
                <w:szCs w:val="26"/>
              </w:rPr>
            </w:pPr>
            <w:r w:rsidRPr="007276EA">
              <w:rPr>
                <w:rFonts w:eastAsia="Times New Roman (Body CS)" w:cs="Mangal"/>
                <w:b/>
                <w:szCs w:val="26"/>
              </w:rPr>
              <w:lastRenderedPageBreak/>
              <w:t>Asset Management and Inspections (Section 5.4)</w:t>
            </w:r>
          </w:p>
        </w:tc>
      </w:tr>
      <w:tr w:rsidRPr="007276EA" w:rsidR="0072018D" w:rsidTr="0080582D" w14:paraId="7761A163"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6619E9C8" w14:textId="77777777">
            <w:pPr>
              <w:spacing w:after="120"/>
              <w:rPr>
                <w:rFonts w:eastAsia="Times New Roman (Body CS)" w:cs="Mangal"/>
                <w:szCs w:val="26"/>
              </w:rPr>
            </w:pPr>
            <w:r w:rsidRPr="007276EA">
              <w:rPr>
                <w:rFonts w:eastAsia="Times New Roman (Body CS)" w:cs="Mangal"/>
                <w:b/>
                <w:szCs w:val="26"/>
              </w:rPr>
              <w:t>Utility-#</w:t>
            </w:r>
          </w:p>
        </w:tc>
        <w:tc>
          <w:tcPr>
            <w:tcW w:w="37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0B2A81EA" w14:textId="77777777">
            <w:pPr>
              <w:spacing w:after="120"/>
              <w:rPr>
                <w:rFonts w:eastAsia="Times New Roman (Body CS)" w:cs="Mangal"/>
                <w:szCs w:val="26"/>
              </w:rPr>
            </w:pPr>
            <w:r w:rsidRPr="007276EA">
              <w:rPr>
                <w:rFonts w:eastAsia="Times New Roman (Body CS)" w:cs="Mangal"/>
                <w:b/>
                <w:szCs w:val="26"/>
              </w:rPr>
              <w:t>Summary of issue description</w:t>
            </w:r>
          </w:p>
        </w:tc>
        <w:tc>
          <w:tcPr>
            <w:tcW w:w="3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78C6A2D4" w14:textId="77777777">
            <w:pPr>
              <w:spacing w:after="120"/>
              <w:rPr>
                <w:rFonts w:eastAsia="Times New Roman (Body CS)" w:cs="Mangal"/>
                <w:szCs w:val="26"/>
              </w:rPr>
            </w:pPr>
            <w:r w:rsidRPr="007276EA">
              <w:rPr>
                <w:rFonts w:eastAsia="Times New Roman (Body CS)" w:cs="Mangal"/>
                <w:b/>
                <w:szCs w:val="26"/>
              </w:rPr>
              <w:t>Summary of remedies required and alternative timeline if applicable</w:t>
            </w:r>
          </w:p>
        </w:tc>
      </w:tr>
      <w:tr w:rsidRPr="007276EA" w:rsidR="0072018D" w:rsidTr="0080582D" w14:paraId="28E1CA3B"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77795543" w14:textId="77777777">
            <w:pPr>
              <w:spacing w:after="120"/>
              <w:rPr>
                <w:rFonts w:eastAsia="Times New Roman (Body CS)" w:cs="Mangal"/>
                <w:szCs w:val="26"/>
              </w:rPr>
            </w:pPr>
            <w:r w:rsidRPr="007276EA">
              <w:rPr>
                <w:rFonts w:eastAsia="Times New Roman (Body CS)" w:cs="Mangal"/>
                <w:szCs w:val="26"/>
              </w:rPr>
              <w:t>PG&amp;E-21-15</w:t>
            </w:r>
          </w:p>
          <w:p w:rsidRPr="007276EA" w:rsidR="0072018D" w:rsidP="00F93083" w:rsidRDefault="0072018D" w14:paraId="04C8E6C0" w14:textId="77777777">
            <w:pPr>
              <w:spacing w:after="120"/>
              <w:rPr>
                <w:rFonts w:eastAsia="Times New Roman (Body CS)" w:cs="Mangal"/>
                <w:b/>
                <w:szCs w:val="26"/>
              </w:rPr>
            </w:pPr>
            <w:r w:rsidRPr="007276EA">
              <w:rPr>
                <w:rFonts w:eastAsia="Times New Roman (Body CS)" w:cs="Mangal"/>
                <w:szCs w:val="26"/>
              </w:rPr>
              <w:t>Insufficient detail regarding covered conductor maintenance</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2A490D85" w14:textId="77777777">
            <w:pPr>
              <w:spacing w:after="120"/>
              <w:rPr>
                <w:rFonts w:eastAsia="Times New Roman (Body CS)" w:cs="Mangal"/>
                <w:szCs w:val="26"/>
              </w:rPr>
            </w:pPr>
            <w:r w:rsidRPr="007276EA">
              <w:rPr>
                <w:rFonts w:eastAsia="Times New Roman (Body CS)" w:cs="Mangal"/>
                <w:szCs w:val="26"/>
              </w:rPr>
              <w:t>PG&amp;E does not provide sufficient detail on its covered conductor maintenance requirements.</w:t>
            </w:r>
            <w:r w:rsidRPr="007276EA" w:rsidDel="00AE4C51">
              <w:rPr>
                <w:rFonts w:eastAsia="Times New Roman (Body CS)" w:cs="Mangal"/>
                <w:szCs w:val="26"/>
              </w:rPr>
              <w:t xml:space="preserve"> </w:t>
            </w:r>
            <w:r w:rsidRPr="007276EA">
              <w:rPr>
                <w:rFonts w:eastAsia="Times New Roman (Body CS)" w:cs="Mangal"/>
                <w:szCs w:val="26"/>
              </w:rPr>
              <w:t xml:space="preserve">PG&amp;E does not explain or justify </w:t>
            </w:r>
            <w:proofErr w:type="gramStart"/>
            <w:r w:rsidRPr="007276EA">
              <w:rPr>
                <w:rFonts w:eastAsia="Times New Roman (Body CS)" w:cs="Mangal"/>
                <w:szCs w:val="26"/>
              </w:rPr>
              <w:t>its</w:t>
            </w:r>
            <w:proofErr w:type="gramEnd"/>
            <w:r w:rsidRPr="007276EA">
              <w:rPr>
                <w:rFonts w:eastAsia="Times New Roman (Body CS)" w:cs="Mangal"/>
                <w:szCs w:val="26"/>
              </w:rPr>
              <w:t xml:space="preserve"> spend projections for covered conductor maintenance, which decrease from 2021 to 2022 despite the constant projected line miles.  </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4F9882E1" w14:textId="77777777">
            <w:pPr>
              <w:spacing w:after="120"/>
              <w:rPr>
                <w:rFonts w:eastAsia="Times New Roman (Body CS)" w:cs="Mangal"/>
                <w:szCs w:val="26"/>
              </w:rPr>
            </w:pPr>
            <w:r w:rsidRPr="007276EA">
              <w:rPr>
                <w:rFonts w:eastAsia="Times New Roman (Body CS)" w:cs="Mangal"/>
                <w:szCs w:val="26"/>
              </w:rPr>
              <w:t>PG&amp;E must provide its procedures for determining when covered conductor maintenance is required and explain why PG&amp;E’s cost projections decrease from 2021 to 2022 despite line mile projections remaining the same.</w:t>
            </w:r>
          </w:p>
        </w:tc>
      </w:tr>
      <w:tr w:rsidRPr="007276EA" w:rsidR="0072018D" w:rsidTr="0080582D" w14:paraId="5193D298"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791800C3" w14:textId="77777777">
            <w:pPr>
              <w:keepNext/>
              <w:spacing w:after="120"/>
              <w:rPr>
                <w:rFonts w:eastAsia="Times New Roman (Body CS)" w:cs="Mangal"/>
                <w:szCs w:val="26"/>
              </w:rPr>
            </w:pPr>
            <w:r w:rsidRPr="007276EA">
              <w:rPr>
                <w:rFonts w:eastAsia="Times New Roman (Body CS)" w:cs="Mangal"/>
                <w:szCs w:val="26"/>
              </w:rPr>
              <w:lastRenderedPageBreak/>
              <w:t>PG&amp;E-21-16</w:t>
            </w:r>
          </w:p>
          <w:p w:rsidRPr="007276EA" w:rsidR="0072018D" w:rsidP="00890462" w:rsidRDefault="0072018D" w14:paraId="28E2360C" w14:textId="77777777">
            <w:pPr>
              <w:keepNext/>
              <w:spacing w:after="120"/>
              <w:rPr>
                <w:rFonts w:eastAsia="Times New Roman (Body CS)" w:cs="Mangal"/>
                <w:szCs w:val="26"/>
              </w:rPr>
            </w:pPr>
            <w:r w:rsidRPr="007276EA">
              <w:rPr>
                <w:rFonts w:eastAsia="Times New Roman (Body CS)" w:cs="Mangal"/>
                <w:szCs w:val="26"/>
              </w:rPr>
              <w:t>Insufficient evidence of effective covered conductor maintenance program</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094031EB" w14:textId="77777777">
            <w:pPr>
              <w:keepNext/>
              <w:spacing w:after="120"/>
              <w:rPr>
                <w:rFonts w:eastAsia="Times New Roman (Body CS)" w:cs="Mangal"/>
                <w:szCs w:val="26"/>
              </w:rPr>
            </w:pPr>
            <w:r w:rsidRPr="007276EA">
              <w:rPr>
                <w:rFonts w:eastAsia="Times New Roman (Body CS)" w:cs="Mangal"/>
                <w:szCs w:val="26"/>
              </w:rPr>
              <w:t xml:space="preserve">PG&amp;E does not have a separate covered conductor maintenance program. </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7EC7C9C0" w14:textId="77777777">
            <w:pPr>
              <w:keepNext/>
              <w:spacing w:after="120"/>
              <w:rPr>
                <w:rFonts w:eastAsia="Times New Roman (Body CS)" w:cs="Mangal"/>
                <w:szCs w:val="26"/>
              </w:rPr>
            </w:pPr>
            <w:r w:rsidRPr="007276EA">
              <w:rPr>
                <w:rFonts w:eastAsia="Times New Roman (Body CS)" w:cs="Mangal"/>
                <w:szCs w:val="26"/>
              </w:rPr>
              <w:t xml:space="preserve">PG&amp;E must either provide all supporting material to demonstrate that its maintenance programs effectively maintain its covered conductor or enhance its current operations and explain how the enhancements will effectively maintain its covered conductor. </w:t>
            </w:r>
          </w:p>
        </w:tc>
      </w:tr>
      <w:tr w:rsidRPr="007276EA" w:rsidR="0072018D" w:rsidTr="0080582D" w14:paraId="6B96ECBB"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2F02F733" w14:textId="77777777">
            <w:pPr>
              <w:spacing w:after="120"/>
              <w:rPr>
                <w:rFonts w:eastAsia="Times New Roman (Body CS)" w:cs="Mangal"/>
                <w:szCs w:val="26"/>
              </w:rPr>
            </w:pPr>
            <w:r w:rsidRPr="007276EA">
              <w:rPr>
                <w:rFonts w:eastAsia="Times New Roman (Body CS)" w:cs="Mangal"/>
                <w:szCs w:val="26"/>
              </w:rPr>
              <w:t>PG&amp;E-21-17</w:t>
            </w:r>
          </w:p>
          <w:p w:rsidRPr="007276EA" w:rsidR="0072018D" w:rsidP="00F93083" w:rsidRDefault="0072018D" w14:paraId="1FD21B2C" w14:textId="77777777">
            <w:pPr>
              <w:spacing w:after="120"/>
              <w:rPr>
                <w:rFonts w:eastAsia="Times New Roman (Body CS)" w:cs="Mangal"/>
                <w:szCs w:val="26"/>
              </w:rPr>
            </w:pPr>
            <w:r w:rsidRPr="007276EA">
              <w:rPr>
                <w:rFonts w:eastAsia="Times New Roman (Body CS)" w:cs="Mangal"/>
                <w:szCs w:val="26"/>
              </w:rPr>
              <w:t xml:space="preserve">Insufficient evidence of QA/QC </w:t>
            </w:r>
            <w:r w:rsidRPr="007276EA" w:rsidDel="00273516">
              <w:rPr>
                <w:rFonts w:eastAsia="Times New Roman (Body CS)" w:cs="Mangal"/>
                <w:szCs w:val="26"/>
              </w:rPr>
              <w:t xml:space="preserve">for </w:t>
            </w:r>
            <w:r w:rsidRPr="007276EA">
              <w:rPr>
                <w:rFonts w:eastAsia="Times New Roman (Body CS)" w:cs="Mangal"/>
                <w:szCs w:val="26"/>
              </w:rPr>
              <w:t>work performed by contractors</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5A6930F0" w14:textId="77777777">
            <w:pPr>
              <w:spacing w:after="120"/>
              <w:rPr>
                <w:rFonts w:eastAsia="Times New Roman (Body CS)" w:cs="Mangal"/>
                <w:szCs w:val="26"/>
              </w:rPr>
            </w:pPr>
            <w:r w:rsidRPr="007276EA">
              <w:rPr>
                <w:rFonts w:eastAsia="Times New Roman (Body CS)" w:cs="Mangal"/>
                <w:szCs w:val="26"/>
              </w:rPr>
              <w:t xml:space="preserve">Several PG&amp;E internal audits revealed contractors that failed to follow procedures. PG&amp;E’s response to these issues was insufficient. </w:t>
            </w:r>
          </w:p>
          <w:p w:rsidRPr="007276EA" w:rsidR="0072018D" w:rsidP="00F93083" w:rsidRDefault="0072018D" w14:paraId="10874BBF" w14:textId="77777777">
            <w:pPr>
              <w:spacing w:after="120"/>
              <w:rPr>
                <w:rFonts w:eastAsia="Times New Roman (Body CS)" w:cs="Mangal"/>
                <w:szCs w:val="26"/>
              </w:rPr>
            </w:pP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317188B9" w14:textId="77777777">
            <w:pPr>
              <w:spacing w:after="120"/>
              <w:rPr>
                <w:rFonts w:eastAsia="Times New Roman (Body CS)" w:cs="Mangal"/>
                <w:szCs w:val="26"/>
              </w:rPr>
            </w:pPr>
            <w:r w:rsidRPr="007276EA">
              <w:rPr>
                <w:rFonts w:eastAsia="Times New Roman (Body CS)" w:cs="Mangal"/>
                <w:szCs w:val="26"/>
              </w:rPr>
              <w:t>PG&amp;E must demonstrate that it is tracking the quality of contractor work; describe how it is addressing underperforming contractors; and describe how it is expanding quality control of work performed by contractors.</w:t>
            </w:r>
            <w:r w:rsidRPr="007276EA">
              <w:rPr>
                <w:rFonts w:cs="Mangal"/>
                <w:szCs w:val="26"/>
              </w:rPr>
              <w:t xml:space="preserve"> </w:t>
            </w:r>
          </w:p>
        </w:tc>
      </w:tr>
      <w:tr w:rsidRPr="007276EA" w:rsidR="0072018D" w:rsidTr="0080582D" w14:paraId="0A228442" w14:textId="77777777">
        <w:trPr>
          <w:trHeight w:val="630"/>
          <w:jc w:val="center"/>
        </w:trPr>
        <w:tc>
          <w:tcPr>
            <w:tcW w:w="9740" w:type="dxa"/>
            <w:gridSpan w:val="3"/>
            <w:tcBorders>
              <w:top w:val="single" w:color="auto" w:sz="8" w:space="0"/>
              <w:left w:val="single" w:color="auto" w:sz="8" w:space="0"/>
              <w:bottom w:val="single" w:color="auto" w:sz="8" w:space="0"/>
              <w:right w:val="single" w:color="auto" w:sz="8" w:space="0"/>
            </w:tcBorders>
            <w:vAlign w:val="center"/>
          </w:tcPr>
          <w:p w:rsidRPr="007276EA" w:rsidR="0072018D" w:rsidP="00F93083" w:rsidRDefault="0072018D" w14:paraId="1804C5BC" w14:textId="77777777">
            <w:pPr>
              <w:spacing w:after="120"/>
              <w:jc w:val="center"/>
              <w:rPr>
                <w:rFonts w:eastAsia="Times New Roman (Body CS)" w:cs="Mangal"/>
                <w:szCs w:val="26"/>
              </w:rPr>
            </w:pPr>
            <w:r w:rsidRPr="007276EA">
              <w:rPr>
                <w:rFonts w:eastAsia="Times New Roman (Body CS)" w:cs="Mangal"/>
                <w:b/>
                <w:szCs w:val="26"/>
              </w:rPr>
              <w:t>Vegetation Management and Inspections (Section 5.5)</w:t>
            </w:r>
          </w:p>
        </w:tc>
      </w:tr>
      <w:tr w:rsidRPr="007276EA" w:rsidR="0072018D" w:rsidTr="0080582D" w14:paraId="08ECC64A"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69388BFA" w14:textId="77777777">
            <w:pPr>
              <w:spacing w:after="120"/>
              <w:rPr>
                <w:rFonts w:eastAsia="Times New Roman (Body CS)" w:cs="Mangal"/>
                <w:szCs w:val="26"/>
              </w:rPr>
            </w:pPr>
            <w:r w:rsidRPr="007276EA">
              <w:rPr>
                <w:rFonts w:eastAsia="Times New Roman (Body CS)" w:cs="Mangal"/>
                <w:b/>
                <w:szCs w:val="26"/>
              </w:rPr>
              <w:t>Utility-#</w:t>
            </w:r>
          </w:p>
        </w:tc>
        <w:tc>
          <w:tcPr>
            <w:tcW w:w="37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395ED1E8" w14:textId="77777777">
            <w:pPr>
              <w:spacing w:after="120"/>
              <w:rPr>
                <w:rFonts w:eastAsia="Times New Roman (Body CS)" w:cs="Mangal"/>
                <w:szCs w:val="26"/>
              </w:rPr>
            </w:pPr>
            <w:r w:rsidRPr="007276EA">
              <w:rPr>
                <w:rFonts w:eastAsia="Times New Roman (Body CS)" w:cs="Mangal"/>
                <w:b/>
                <w:szCs w:val="26"/>
              </w:rPr>
              <w:t>Summary of issue description</w:t>
            </w:r>
          </w:p>
        </w:tc>
        <w:tc>
          <w:tcPr>
            <w:tcW w:w="3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05A79431" w14:textId="77777777">
            <w:pPr>
              <w:spacing w:after="120"/>
              <w:rPr>
                <w:rFonts w:eastAsia="Times New Roman (Body CS)" w:cs="Mangal"/>
                <w:szCs w:val="26"/>
              </w:rPr>
            </w:pPr>
            <w:r w:rsidRPr="007276EA">
              <w:rPr>
                <w:rFonts w:eastAsia="Times New Roman (Body CS)" w:cs="Mangal"/>
                <w:b/>
                <w:szCs w:val="26"/>
              </w:rPr>
              <w:t>Summary of remedies required and alternative timeline if applicable</w:t>
            </w:r>
          </w:p>
        </w:tc>
      </w:tr>
      <w:tr w:rsidRPr="007276EA" w:rsidR="0072018D" w:rsidTr="0080582D" w14:paraId="70690ADA"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7E7FB7FB" w14:textId="77777777">
            <w:pPr>
              <w:spacing w:after="120"/>
              <w:rPr>
                <w:rFonts w:eastAsia="Times New Roman (Body CS)" w:cs="Mangal"/>
                <w:szCs w:val="26"/>
              </w:rPr>
            </w:pPr>
            <w:r w:rsidRPr="007276EA">
              <w:rPr>
                <w:rFonts w:eastAsia="Times New Roman (Body CS)" w:cs="Mangal"/>
                <w:szCs w:val="26"/>
              </w:rPr>
              <w:t>PG&amp;E-21-18</w:t>
            </w:r>
          </w:p>
          <w:p w:rsidRPr="007276EA" w:rsidR="0072018D" w:rsidP="00F93083" w:rsidRDefault="0072018D" w14:paraId="04C213BF" w14:textId="77777777">
            <w:pPr>
              <w:spacing w:after="120"/>
              <w:rPr>
                <w:rFonts w:eastAsia="Times New Roman (Body CS)" w:cs="Mangal"/>
                <w:b/>
                <w:szCs w:val="26"/>
              </w:rPr>
            </w:pPr>
            <w:r w:rsidRPr="007276EA">
              <w:rPr>
                <w:rFonts w:eastAsia="Times New Roman (Body CS)" w:cs="Mangal"/>
                <w:szCs w:val="26"/>
              </w:rPr>
              <w:t>Minimally planned maturity</w:t>
            </w:r>
            <w:r w:rsidRPr="007276EA">
              <w:rPr>
                <w:rFonts w:cs="Mangal"/>
                <w:color w:val="000000" w:themeColor="text1"/>
                <w:szCs w:val="26"/>
              </w:rPr>
              <w:t xml:space="preserve"> of VM program</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247C27BB" w14:textId="77777777">
            <w:pPr>
              <w:spacing w:after="120"/>
              <w:rPr>
                <w:rFonts w:eastAsia="Times New Roman (Body CS)" w:cs="Mangal"/>
                <w:szCs w:val="26"/>
              </w:rPr>
            </w:pPr>
            <w:r w:rsidRPr="007276EA">
              <w:rPr>
                <w:rFonts w:eastAsia="Times New Roman (Body CS)" w:cs="Mangal"/>
                <w:szCs w:val="26"/>
              </w:rPr>
              <w:t xml:space="preserve">PG&amp;E has increased the scale of its VM program but does not foresee maturing five of six VM Maturity Model capabilities. PG&amp;E must create a long-term VM maturation strategy and establish clear goals and targets to prioritize work and monitor progress toward its risk-reduction goals. </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4A0D0441" w14:textId="77777777">
            <w:pPr>
              <w:spacing w:after="120"/>
              <w:rPr>
                <w:rFonts w:cs="Mangal"/>
                <w:szCs w:val="26"/>
              </w:rPr>
            </w:pPr>
            <w:r w:rsidRPr="007276EA">
              <w:rPr>
                <w:rFonts w:eastAsia="Times New Roman (Body CS)" w:cs="Mangal"/>
                <w:szCs w:val="26"/>
              </w:rPr>
              <w:t>PG&amp;E must c</w:t>
            </w:r>
            <w:r w:rsidRPr="007276EA">
              <w:rPr>
                <w:rFonts w:cs="Mangal"/>
                <w:szCs w:val="26"/>
              </w:rPr>
              <w:t xml:space="preserve">learly define goals and targets to reach each level of maturity for Maturity Model capabilities 21-26 and include a timeline for completion of the goals and targets from. PG&amp;E must also provide a long-term vision for each VM initiative in Subsection 5 “Future improvements to the initiative” </w:t>
            </w:r>
            <w:r w:rsidRPr="007276EA">
              <w:rPr>
                <w:rFonts w:cs="Mangal"/>
                <w:szCs w:val="26"/>
              </w:rPr>
              <w:lastRenderedPageBreak/>
              <w:t>(or similar) including any relevant timelines.</w:t>
            </w:r>
          </w:p>
        </w:tc>
      </w:tr>
      <w:tr w:rsidRPr="007276EA" w:rsidR="0072018D" w:rsidTr="0080582D" w14:paraId="13435F8E"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08D233DA" w14:textId="77777777">
            <w:pPr>
              <w:spacing w:after="120"/>
              <w:rPr>
                <w:rFonts w:eastAsia="Times New Roman (Body CS)" w:cs="Mangal"/>
                <w:szCs w:val="26"/>
              </w:rPr>
            </w:pPr>
            <w:r w:rsidRPr="007276EA">
              <w:rPr>
                <w:rFonts w:eastAsia="Times New Roman (Body CS)" w:cs="Mangal"/>
                <w:szCs w:val="26"/>
              </w:rPr>
              <w:lastRenderedPageBreak/>
              <w:t>PG&amp;E-21-19</w:t>
            </w:r>
          </w:p>
          <w:p w:rsidRPr="007276EA" w:rsidR="0072018D" w:rsidP="00F93083" w:rsidRDefault="0072018D" w14:paraId="031BDFFB" w14:textId="77777777">
            <w:pPr>
              <w:spacing w:after="120"/>
              <w:rPr>
                <w:rFonts w:eastAsia="Times New Roman (Body CS)" w:cs="Mangal"/>
                <w:szCs w:val="26"/>
              </w:rPr>
            </w:pPr>
            <w:r w:rsidRPr="007276EA">
              <w:rPr>
                <w:rFonts w:eastAsia="Times New Roman (Body CS)" w:cs="Mangal"/>
                <w:szCs w:val="26"/>
              </w:rPr>
              <w:t xml:space="preserve">Delays in achieving mutually agreeable environmental mitigation </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5F6C52FC" w14:textId="77777777">
            <w:pPr>
              <w:spacing w:after="120"/>
              <w:rPr>
                <w:rFonts w:eastAsia="Times New Roman (Body CS)" w:cs="Mangal"/>
                <w:szCs w:val="26"/>
              </w:rPr>
            </w:pPr>
            <w:r w:rsidRPr="007276EA">
              <w:rPr>
                <w:rFonts w:eastAsia="Times New Roman (Body CS)" w:cs="Mangal"/>
                <w:szCs w:val="26"/>
              </w:rPr>
              <w:t xml:space="preserve">PG&amp;E cites delays in reaching mutually agreeable environmental and community impact mitigation efforts that </w:t>
            </w:r>
            <w:r w:rsidRPr="007276EA" w:rsidR="00415D21">
              <w:rPr>
                <w:rFonts w:eastAsia="Times New Roman (Body CS)"/>
                <w:szCs w:val="26"/>
              </w:rPr>
              <w:t>“in certain situations,”</w:t>
            </w:r>
            <w:r w:rsidRPr="007276EA" w:rsidR="00415D21">
              <w:rPr>
                <w:rFonts w:eastAsia="Times New Roman (Body CS)"/>
                <w:szCs w:val="26"/>
                <w:vertAlign w:val="superscript"/>
              </w:rPr>
              <w:footnoteReference w:id="25"/>
            </w:r>
            <w:r w:rsidRPr="007276EA" w:rsidR="00415D21">
              <w:rPr>
                <w:rFonts w:eastAsia="Times New Roman (Body CS)"/>
                <w:szCs w:val="26"/>
              </w:rPr>
              <w:t xml:space="preserve"> </w:t>
            </w:r>
            <w:r w:rsidRPr="007276EA">
              <w:rPr>
                <w:rFonts w:eastAsia="Times New Roman (Body CS)" w:cs="Mangal"/>
                <w:szCs w:val="26"/>
              </w:rPr>
              <w:t>result in PG&amp;E seeking court orders.</w:t>
            </w:r>
            <w:r w:rsidRPr="007276EA">
              <w:rPr>
                <w:rFonts w:eastAsia="Times New Roman (Body CS)" w:cs="Mangal"/>
                <w:color w:val="000000"/>
                <w:szCs w:val="26"/>
                <w:vertAlign w:val="superscript"/>
              </w:rPr>
              <w:t xml:space="preserve"> </w:t>
            </w:r>
            <w:r w:rsidRPr="007276EA">
              <w:rPr>
                <w:rFonts w:eastAsia="Times New Roman (Body CS)" w:cs="Mangal"/>
                <w:b/>
                <w:bCs/>
                <w:color w:val="000000"/>
                <w:szCs w:val="26"/>
                <w:u w:val="single"/>
                <w:vertAlign w:val="superscript"/>
              </w:rPr>
              <w:footnoteReference w:id="26"/>
            </w:r>
            <w:r w:rsidRPr="007276EA">
              <w:rPr>
                <w:rFonts w:eastAsia="Times New Roman (Body CS)" w:cs="Mangal"/>
                <w:szCs w:val="26"/>
              </w:rPr>
              <w:t xml:space="preserve"> These delays, judicial or otherwise, can compromise working relationships between the community and state and local environmental agencies and cause further delays to WMP initiatives.</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59B86D3B" w14:textId="77777777">
            <w:pPr>
              <w:spacing w:after="120"/>
              <w:rPr>
                <w:rFonts w:eastAsia="Times New Roman (Body CS)" w:cs="Mangal"/>
                <w:szCs w:val="26"/>
              </w:rPr>
            </w:pPr>
            <w:r w:rsidRPr="007276EA">
              <w:rPr>
                <w:rFonts w:eastAsia="Times New Roman (Body CS)" w:cs="Mangal"/>
                <w:szCs w:val="26"/>
              </w:rPr>
              <w:t>PG&amp;E must show progress on achieving environmental and community impact mitigation agreements with agencies, local governments, and tribal governments. PG&amp;E must consider the development of Operations and Maintenance Plans and Memorandums of Understandings with relevant federal, state,</w:t>
            </w:r>
            <w:r w:rsidRPr="007276EA">
              <w:rPr>
                <w:rFonts w:eastAsia="Times New Roman (Body CS)" w:cs="Mangal"/>
                <w:b/>
                <w:bCs/>
                <w:szCs w:val="26"/>
                <w:u w:val="single"/>
                <w:vertAlign w:val="superscript"/>
              </w:rPr>
              <w:footnoteReference w:id="27"/>
            </w:r>
            <w:r w:rsidRPr="007276EA">
              <w:rPr>
                <w:rFonts w:eastAsia="Times New Roman (Body CS)" w:cs="Mangal"/>
                <w:szCs w:val="26"/>
              </w:rPr>
              <w:t xml:space="preserve"> and local land managing agencies to facilitate agreed-upon review times of permits and/or vegetation management activities. PG&amp;E must document the outcomes of these efforts and any lessons learned.</w:t>
            </w:r>
          </w:p>
        </w:tc>
      </w:tr>
      <w:tr w:rsidRPr="007276EA" w:rsidR="0072018D" w:rsidTr="0080582D" w14:paraId="30395951"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1AB58C60" w14:textId="77777777">
            <w:pPr>
              <w:keepNext/>
              <w:spacing w:after="120"/>
              <w:rPr>
                <w:rFonts w:eastAsia="Times New Roman (Body CS)" w:cs="Mangal"/>
                <w:szCs w:val="26"/>
              </w:rPr>
            </w:pPr>
            <w:r w:rsidRPr="007276EA">
              <w:rPr>
                <w:rFonts w:eastAsia="Times New Roman (Body CS)" w:cs="Mangal"/>
                <w:szCs w:val="26"/>
              </w:rPr>
              <w:lastRenderedPageBreak/>
              <w:t>PG&amp;E-21-20</w:t>
            </w:r>
          </w:p>
          <w:p w:rsidRPr="007276EA" w:rsidR="0072018D" w:rsidP="00890462" w:rsidRDefault="0072018D" w14:paraId="41D704C9" w14:textId="77777777">
            <w:pPr>
              <w:keepNext/>
              <w:spacing w:after="120"/>
              <w:rPr>
                <w:rFonts w:eastAsia="Times New Roman (Body CS)" w:cs="Mangal"/>
                <w:szCs w:val="26"/>
              </w:rPr>
            </w:pPr>
            <w:r w:rsidRPr="007276EA">
              <w:rPr>
                <w:rFonts w:eastAsia="Times New Roman (Body CS)" w:cs="Mangal"/>
                <w:szCs w:val="26"/>
              </w:rPr>
              <w:t>Non-inclusion of fire damage attributes in hazard tree assessments</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70DF588D" w14:textId="77777777">
            <w:pPr>
              <w:keepNext/>
              <w:spacing w:after="120"/>
              <w:rPr>
                <w:rFonts w:eastAsia="Times New Roman (Body CS)" w:cs="Mangal"/>
                <w:szCs w:val="26"/>
              </w:rPr>
            </w:pPr>
            <w:r w:rsidRPr="007276EA">
              <w:rPr>
                <w:rFonts w:eastAsia="Times New Roman (Body CS)" w:cs="Mangal"/>
                <w:szCs w:val="26"/>
              </w:rPr>
              <w:t>It is unclear whether PG&amp;E uses its Tree Assessment Tool (TAT) to perform hazard tree assessments in post-wildfire response circumstances or uses no tool or standard for this purpose.</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435508A4" w14:textId="77777777">
            <w:pPr>
              <w:keepNext/>
              <w:spacing w:after="120"/>
              <w:rPr>
                <w:rFonts w:eastAsia="Times New Roman (Body CS)" w:cs="Mangal"/>
                <w:szCs w:val="26"/>
              </w:rPr>
            </w:pPr>
            <w:r w:rsidRPr="007276EA">
              <w:rPr>
                <w:rFonts w:eastAsia="Times New Roman (Body CS)" w:cs="Mangal"/>
                <w:szCs w:val="26"/>
              </w:rPr>
              <w:t xml:space="preserve">PG&amp;E must clarify what tool or standard it and its contractors use in post-wildfire response circumstances for hazard tree assessments for post-fire specifics. If PG&amp;E does not currently use any such tool (including TAT), PG&amp;E must develop a tool or standard for this purpose. </w:t>
            </w:r>
          </w:p>
        </w:tc>
      </w:tr>
      <w:tr w:rsidRPr="007276EA" w:rsidR="0072018D" w:rsidTr="0080582D" w14:paraId="0BAA3434"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232434D2" w14:textId="77777777">
            <w:pPr>
              <w:spacing w:after="120"/>
              <w:rPr>
                <w:rFonts w:eastAsia="Times New Roman (Body CS)" w:cs="Mangal"/>
                <w:szCs w:val="26"/>
              </w:rPr>
            </w:pPr>
            <w:r w:rsidRPr="007276EA">
              <w:rPr>
                <w:rFonts w:eastAsia="Times New Roman (Body CS)" w:cs="Mangal"/>
                <w:szCs w:val="26"/>
              </w:rPr>
              <w:t>PG&amp;E-21-21</w:t>
            </w:r>
          </w:p>
          <w:p w:rsidRPr="007276EA" w:rsidR="0072018D" w:rsidP="00F93083" w:rsidRDefault="0072018D" w14:paraId="3F0B1F33" w14:textId="77777777">
            <w:pPr>
              <w:spacing w:after="120"/>
              <w:rPr>
                <w:rFonts w:eastAsia="Times New Roman (Body CS)" w:cs="Mangal"/>
                <w:szCs w:val="26"/>
              </w:rPr>
            </w:pPr>
            <w:r w:rsidRPr="007276EA">
              <w:rPr>
                <w:rFonts w:eastAsia="Times New Roman (Body CS)" w:cs="Mangal"/>
                <w:szCs w:val="26"/>
              </w:rPr>
              <w:t xml:space="preserve">Unknown environmental impact </w:t>
            </w:r>
            <w:r w:rsidRPr="007276EA" w:rsidR="00EE483E">
              <w:rPr>
                <w:rFonts w:eastAsia="Times New Roman (Body CS)"/>
                <w:szCs w:val="26"/>
              </w:rPr>
              <w:t>and efficacy of PG&amp;E’s Preventative Fire Retardant Program (PFRP)</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28B8C93C" w14:textId="77777777">
            <w:pPr>
              <w:spacing w:after="120"/>
              <w:rPr>
                <w:rFonts w:eastAsia="Times New Roman (Body CS)" w:cs="Mangal"/>
                <w:szCs w:val="26"/>
              </w:rPr>
            </w:pPr>
            <w:r w:rsidRPr="007276EA">
              <w:rPr>
                <w:rFonts w:eastAsia="Times New Roman (Body CS)" w:cs="Mangal"/>
                <w:szCs w:val="26"/>
              </w:rPr>
              <w:t>PG&amp;E plans to undertake an environmental review of fire-retardant chemicals ahead of the 2021 wildfire season to pilot under its Utility Defensible Space (UDS) program “pre-treat[</w:t>
            </w:r>
            <w:proofErr w:type="spellStart"/>
            <w:r w:rsidRPr="007276EA">
              <w:rPr>
                <w:rFonts w:eastAsia="Times New Roman (Body CS)" w:cs="Mangal"/>
                <w:szCs w:val="26"/>
              </w:rPr>
              <w:t>ing</w:t>
            </w:r>
            <w:proofErr w:type="spellEnd"/>
            <w:r w:rsidRPr="007276EA">
              <w:rPr>
                <w:rFonts w:eastAsia="Times New Roman (Body CS)" w:cs="Mangal"/>
                <w:szCs w:val="26"/>
              </w:rPr>
              <w:t xml:space="preserve">] Right of Ways (ROWs) and around equipment in select locations to limit a spark from causing an ignition.” </w:t>
            </w:r>
            <w:r w:rsidRPr="007276EA" w:rsidR="004D1A97">
              <w:rPr>
                <w:rFonts w:eastAsia="Times New Roman (Body CS)"/>
                <w:szCs w:val="26"/>
              </w:rPr>
              <w:t xml:space="preserve">In PG&amp;E’s 2021 WMP Update, it had not determined a long-term plan for this initiative and had no set targets. However, Energy Safety has since been informed that PG&amp;E has been applying fire-retardant to “81 pilot </w:t>
            </w:r>
            <w:r w:rsidRPr="007276EA" w:rsidR="004D1A97">
              <w:rPr>
                <w:rFonts w:eastAsia="Times New Roman (Body CS)"/>
                <w:szCs w:val="26"/>
              </w:rPr>
              <w:lastRenderedPageBreak/>
              <w:t>[circuit] miles”</w:t>
            </w:r>
            <w:r w:rsidRPr="00494DE3" w:rsidR="004D1A97">
              <w:rPr>
                <w:rFonts w:eastAsia="Times New Roman (Body CS)"/>
                <w:b/>
                <w:bCs/>
                <w:szCs w:val="26"/>
                <w:u w:val="single"/>
                <w:vertAlign w:val="superscript"/>
              </w:rPr>
              <w:footnoteReference w:id="28"/>
            </w:r>
            <w:r w:rsidRPr="007276EA" w:rsidR="004D1A97">
              <w:rPr>
                <w:rFonts w:eastAsia="Times New Roman (Body CS)"/>
                <w:szCs w:val="26"/>
              </w:rPr>
              <w:t xml:space="preserve"> as part of its PFRP. </w:t>
            </w:r>
            <w:r w:rsidRPr="007276EA" w:rsidR="00E308EE">
              <w:rPr>
                <w:rFonts w:eastAsia="Times New Roman (Body CS)"/>
                <w:szCs w:val="26"/>
              </w:rPr>
              <w:t>T</w:t>
            </w:r>
            <w:r w:rsidRPr="007276EA" w:rsidR="004D1A97">
              <w:rPr>
                <w:rFonts w:eastAsia="Times New Roman (Body CS)"/>
                <w:szCs w:val="26"/>
              </w:rPr>
              <w:t xml:space="preserve">he efficacy and environmental impact of </w:t>
            </w:r>
            <w:r w:rsidRPr="007276EA" w:rsidR="00E308EE">
              <w:rPr>
                <w:rFonts w:eastAsia="Times New Roman (Body CS)"/>
                <w:szCs w:val="26"/>
              </w:rPr>
              <w:t>PG&amp;E’s PFRP</w:t>
            </w:r>
            <w:r w:rsidRPr="007276EA" w:rsidR="006C6421">
              <w:rPr>
                <w:rFonts w:eastAsia="Times New Roman (Body CS)"/>
                <w:szCs w:val="26"/>
              </w:rPr>
              <w:t xml:space="preserve"> </w:t>
            </w:r>
            <w:r w:rsidRPr="007276EA" w:rsidR="00E308EE">
              <w:rPr>
                <w:rFonts w:eastAsia="Times New Roman (Body CS)"/>
                <w:szCs w:val="26"/>
              </w:rPr>
              <w:t>are unknown</w:t>
            </w:r>
            <w:r w:rsidRPr="007276EA" w:rsidR="004D1A97">
              <w:rPr>
                <w:rFonts w:eastAsia="Times New Roman (Body CS)"/>
                <w:szCs w:val="26"/>
              </w:rPr>
              <w:t>.</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540CD73D" w14:textId="77777777">
            <w:pPr>
              <w:spacing w:after="120"/>
              <w:rPr>
                <w:rFonts w:eastAsia="Times New Roman (Body CS)" w:cs="Mangal"/>
                <w:szCs w:val="26"/>
              </w:rPr>
            </w:pPr>
            <w:r w:rsidRPr="007276EA">
              <w:rPr>
                <w:rFonts w:eastAsia="Times New Roman (Body CS)" w:cs="Mangal"/>
                <w:szCs w:val="26"/>
              </w:rPr>
              <w:lastRenderedPageBreak/>
              <w:t xml:space="preserve">PG&amp;E must provide </w:t>
            </w:r>
            <w:r w:rsidRPr="007276EA" w:rsidR="002121D4">
              <w:rPr>
                <w:rFonts w:eastAsia="Times New Roman (Body CS)"/>
                <w:szCs w:val="26"/>
              </w:rPr>
              <w:t xml:space="preserve">its review of fire-retardant </w:t>
            </w:r>
            <w:r w:rsidRPr="007276EA">
              <w:rPr>
                <w:rFonts w:eastAsia="Times New Roman (Body CS)" w:cs="Mangal"/>
                <w:szCs w:val="26"/>
              </w:rPr>
              <w:t>to Energy Safety</w:t>
            </w:r>
            <w:r w:rsidRPr="007276EA" w:rsidR="00F80CE1">
              <w:rPr>
                <w:rFonts w:eastAsia="Times New Roman (Body CS)" w:cs="Mangal"/>
                <w:szCs w:val="26"/>
              </w:rPr>
              <w:t>; a</w:t>
            </w:r>
            <w:r w:rsidRPr="007276EA">
              <w:rPr>
                <w:rFonts w:eastAsia="Times New Roman (Body CS)" w:cs="Mangal"/>
                <w:szCs w:val="26"/>
              </w:rPr>
              <w:t xml:space="preserve"> </w:t>
            </w:r>
            <w:r w:rsidRPr="007276EA" w:rsidR="00F80CE1">
              <w:rPr>
                <w:rFonts w:cs="Mangal"/>
                <w:color w:val="000000" w:themeColor="text1"/>
                <w:szCs w:val="26"/>
              </w:rPr>
              <w:t xml:space="preserve"> report on its 202</w:t>
            </w:r>
            <w:r w:rsidRPr="007276EA" w:rsidR="009E3FF5">
              <w:rPr>
                <w:rFonts w:cs="Mangal"/>
                <w:color w:val="000000" w:themeColor="text1"/>
                <w:szCs w:val="26"/>
              </w:rPr>
              <w:t>1</w:t>
            </w:r>
            <w:r w:rsidRPr="007276EA">
              <w:rPr>
                <w:rFonts w:cs="Mangal"/>
                <w:color w:val="000000" w:themeColor="text1"/>
                <w:szCs w:val="26"/>
              </w:rPr>
              <w:t xml:space="preserve">  application</w:t>
            </w:r>
            <w:r w:rsidRPr="007276EA" w:rsidR="00C64C32">
              <w:rPr>
                <w:rFonts w:cs="Mangal"/>
                <w:color w:val="000000" w:themeColor="text1"/>
                <w:szCs w:val="26"/>
              </w:rPr>
              <w:t>s; any plans for 2022 applications</w:t>
            </w:r>
            <w:r w:rsidRPr="007276EA">
              <w:rPr>
                <w:rFonts w:eastAsia="Times New Roman (Body CS)" w:cs="Mangal"/>
                <w:szCs w:val="26"/>
              </w:rPr>
              <w:t>; quarterly reports regarding the deployment of fire retardant to the Compliance Division of Energy Safety per CPUC-approved Compliance Operational Protocols;</w:t>
            </w:r>
            <w:r w:rsidRPr="007276EA">
              <w:rPr>
                <w:rFonts w:eastAsia="Times New Roman (Body CS)" w:cs="Mangal"/>
                <w:b/>
                <w:bCs/>
                <w:szCs w:val="26"/>
                <w:u w:val="single"/>
                <w:vertAlign w:val="superscript"/>
              </w:rPr>
              <w:footnoteReference w:id="29"/>
            </w:r>
            <w:r w:rsidRPr="007276EA">
              <w:rPr>
                <w:rFonts w:eastAsia="Times New Roman (Body CS)" w:cs="Mangal"/>
                <w:szCs w:val="26"/>
              </w:rPr>
              <w:t xml:space="preserve"> and an RSE value for </w:t>
            </w:r>
            <w:r w:rsidRPr="007276EA">
              <w:rPr>
                <w:rFonts w:cs="Mangal"/>
                <w:color w:val="000000" w:themeColor="text1"/>
                <w:szCs w:val="26"/>
              </w:rPr>
              <w:t xml:space="preserve">its </w:t>
            </w:r>
            <w:r w:rsidRPr="007276EA" w:rsidR="00FF5E2C">
              <w:rPr>
                <w:rFonts w:cs="Mangal"/>
                <w:color w:val="000000" w:themeColor="text1"/>
                <w:szCs w:val="26"/>
              </w:rPr>
              <w:t>PFRP</w:t>
            </w:r>
            <w:r w:rsidRPr="007276EA">
              <w:rPr>
                <w:rFonts w:eastAsia="Times New Roman (Body CS)" w:cs="Mangal"/>
                <w:szCs w:val="26"/>
              </w:rPr>
              <w:t>.</w:t>
            </w:r>
          </w:p>
        </w:tc>
      </w:tr>
      <w:tr w:rsidRPr="007276EA" w:rsidR="0072018D" w:rsidTr="0080582D" w14:paraId="072BF151"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1BA157BB" w14:textId="77777777">
            <w:pPr>
              <w:keepNext/>
              <w:spacing w:after="120"/>
              <w:rPr>
                <w:rFonts w:eastAsia="Times New Roman (Body CS)" w:cs="Mangal"/>
                <w:szCs w:val="26"/>
              </w:rPr>
            </w:pPr>
            <w:r w:rsidRPr="007276EA">
              <w:rPr>
                <w:rFonts w:eastAsia="Times New Roman (Body CS)" w:cs="Mangal"/>
                <w:szCs w:val="26"/>
              </w:rPr>
              <w:t>PG&amp;E-21-22</w:t>
            </w:r>
          </w:p>
          <w:p w:rsidRPr="007276EA" w:rsidR="0072018D" w:rsidP="00890462" w:rsidRDefault="0072018D" w14:paraId="17AF5430" w14:textId="77777777">
            <w:pPr>
              <w:keepNext/>
              <w:spacing w:after="120"/>
              <w:rPr>
                <w:rFonts w:eastAsia="Times New Roman (Body CS)" w:cs="Mangal"/>
                <w:szCs w:val="26"/>
              </w:rPr>
            </w:pPr>
          </w:p>
          <w:p w:rsidRPr="007276EA" w:rsidR="0072018D" w:rsidP="00890462" w:rsidRDefault="0072018D" w14:paraId="3C3D7234" w14:textId="77777777">
            <w:pPr>
              <w:keepNext/>
              <w:spacing w:after="120"/>
              <w:rPr>
                <w:rFonts w:eastAsia="Times New Roman (Body CS)" w:cs="Mangal"/>
                <w:szCs w:val="26"/>
              </w:rPr>
            </w:pPr>
            <w:r w:rsidRPr="007276EA">
              <w:rPr>
                <w:rFonts w:eastAsia="Times New Roman (Body CS)" w:cs="Mangal"/>
                <w:szCs w:val="26"/>
              </w:rPr>
              <w:t>Incomplete identification of vegetation species and record keeping</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1C531AA5" w14:textId="77777777">
            <w:pPr>
              <w:keepNext/>
              <w:spacing w:after="120"/>
              <w:rPr>
                <w:rFonts w:eastAsia="Times New Roman (Body CS)" w:cs="Mangal"/>
                <w:szCs w:val="26"/>
              </w:rPr>
            </w:pPr>
            <w:r w:rsidRPr="007276EA">
              <w:rPr>
                <w:rFonts w:eastAsia="Times New Roman (Body CS)" w:cs="Mangal"/>
                <w:szCs w:val="26"/>
              </w:rPr>
              <w:t>PG&amp;E must ensure proper identification of species so that the “regional species risk values”</w:t>
            </w:r>
            <w:r w:rsidRPr="007276EA">
              <w:rPr>
                <w:rFonts w:cs="Mangal"/>
                <w:color w:val="000000" w:themeColor="text1"/>
                <w:szCs w:val="26"/>
                <w:vertAlign w:val="superscript"/>
              </w:rPr>
              <w:t xml:space="preserve"> </w:t>
            </w:r>
            <w:r w:rsidRPr="007276EA">
              <w:rPr>
                <w:rFonts w:cs="Mangal"/>
                <w:b/>
                <w:bCs/>
                <w:color w:val="000000" w:themeColor="text1"/>
                <w:szCs w:val="26"/>
                <w:u w:val="single"/>
                <w:vertAlign w:val="superscript"/>
              </w:rPr>
              <w:footnoteReference w:id="30"/>
            </w:r>
            <w:r w:rsidRPr="007276EA">
              <w:rPr>
                <w:rFonts w:eastAsia="Times New Roman (Body CS)" w:cs="Mangal"/>
                <w:szCs w:val="26"/>
              </w:rPr>
              <w:t xml:space="preserve"> put into </w:t>
            </w:r>
            <w:r w:rsidRPr="007276EA" w:rsidR="00482657">
              <w:rPr>
                <w:rFonts w:eastAsia="Times New Roman (Body CS)" w:cs="Mangal"/>
                <w:szCs w:val="26"/>
              </w:rPr>
              <w:t xml:space="preserve">its </w:t>
            </w:r>
            <w:r w:rsidRPr="007276EA">
              <w:rPr>
                <w:rFonts w:eastAsia="Times New Roman (Body CS)" w:cs="Mangal"/>
                <w:szCs w:val="26"/>
              </w:rPr>
              <w:t>TAT are updated and accurate. While PG&amp;E does not currently prescribe tree work based on specific species, it may choose to do so in the future; in this case, accurate species recordkeeping is essential.</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3B31F90B" w14:textId="77777777">
            <w:pPr>
              <w:keepNext/>
              <w:spacing w:after="120"/>
              <w:rPr>
                <w:rFonts w:eastAsia="Times New Roman (Body CS)" w:cs="Mangal"/>
                <w:szCs w:val="26"/>
              </w:rPr>
            </w:pPr>
            <w:r w:rsidRPr="007276EA">
              <w:rPr>
                <w:rFonts w:eastAsia="Times New Roman (Body CS)" w:cs="Mangal"/>
                <w:szCs w:val="26"/>
              </w:rPr>
              <w:t xml:space="preserve">PG&amp;E must use scientific names in its reporting, add genus and species designation input capabilities into its systems that track vegetation, and identify the genus and species of any tree that has caused an </w:t>
            </w:r>
            <w:r w:rsidRPr="007276EA">
              <w:rPr>
                <w:rFonts w:cs="Mangal"/>
                <w:color w:val="000000" w:themeColor="text1"/>
                <w:szCs w:val="26"/>
              </w:rPr>
              <w:t>outage</w:t>
            </w:r>
            <w:r w:rsidRPr="007276EA">
              <w:rPr>
                <w:rFonts w:cs="Mangal"/>
                <w:b/>
                <w:bCs/>
                <w:color w:val="000000" w:themeColor="text1"/>
                <w:szCs w:val="26"/>
                <w:u w:val="single"/>
                <w:vertAlign w:val="superscript"/>
              </w:rPr>
              <w:footnoteReference w:id="31"/>
            </w:r>
            <w:r w:rsidRPr="007276EA">
              <w:rPr>
                <w:rFonts w:cs="Mangal"/>
                <w:color w:val="000000" w:themeColor="text1"/>
                <w:szCs w:val="26"/>
              </w:rPr>
              <w:t xml:space="preserve"> or ignition</w:t>
            </w:r>
            <w:r w:rsidRPr="007276EA">
              <w:rPr>
                <w:rFonts w:cs="Mangal"/>
                <w:b/>
                <w:bCs/>
                <w:color w:val="000000" w:themeColor="text1"/>
                <w:szCs w:val="26"/>
                <w:u w:val="single"/>
                <w:vertAlign w:val="superscript"/>
              </w:rPr>
              <w:footnoteReference w:id="32"/>
            </w:r>
            <w:r w:rsidRPr="007276EA">
              <w:rPr>
                <w:rFonts w:cs="Mangal"/>
                <w:color w:val="000000" w:themeColor="text1"/>
                <w:szCs w:val="26"/>
              </w:rPr>
              <w:t xml:space="preserve"> </w:t>
            </w:r>
            <w:r w:rsidRPr="007276EA">
              <w:rPr>
                <w:rFonts w:eastAsia="Times New Roman (Body CS)" w:cs="Mangal"/>
                <w:szCs w:val="26"/>
              </w:rPr>
              <w:t xml:space="preserve">in the Quarterly Data Reports (QDRs). </w:t>
            </w:r>
          </w:p>
        </w:tc>
      </w:tr>
      <w:tr w:rsidRPr="007276EA" w:rsidR="0072018D" w:rsidTr="0080582D" w14:paraId="386A89E3"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3BD56D7E" w14:textId="77777777">
            <w:pPr>
              <w:spacing w:after="120"/>
              <w:rPr>
                <w:rFonts w:eastAsia="Times New Roman (Body CS)" w:cs="Mangal"/>
                <w:szCs w:val="26"/>
              </w:rPr>
            </w:pPr>
            <w:r w:rsidRPr="007276EA">
              <w:rPr>
                <w:rFonts w:eastAsia="Times New Roman (Body CS)" w:cs="Mangal"/>
                <w:szCs w:val="26"/>
              </w:rPr>
              <w:t>PG&amp;E-21-23</w:t>
            </w:r>
          </w:p>
          <w:p w:rsidRPr="007276EA" w:rsidR="0072018D" w:rsidP="00F93083" w:rsidRDefault="0072018D" w14:paraId="05D6560A" w14:textId="77777777">
            <w:pPr>
              <w:spacing w:after="120"/>
              <w:rPr>
                <w:rFonts w:eastAsia="Times New Roman (Body CS)" w:cs="Mangal"/>
                <w:szCs w:val="26"/>
              </w:rPr>
            </w:pPr>
          </w:p>
          <w:p w:rsidRPr="007276EA" w:rsidR="0072018D" w:rsidP="00F93083" w:rsidRDefault="0072018D" w14:paraId="0AAF7A41" w14:textId="77777777">
            <w:pPr>
              <w:spacing w:after="120"/>
              <w:rPr>
                <w:rFonts w:eastAsia="Times New Roman (Body CS)" w:cs="Mangal"/>
                <w:szCs w:val="26"/>
              </w:rPr>
            </w:pPr>
            <w:r w:rsidRPr="007276EA">
              <w:rPr>
                <w:rFonts w:eastAsia="Times New Roman (Body CS)" w:cs="Mangal"/>
                <w:szCs w:val="26"/>
              </w:rPr>
              <w:t xml:space="preserve">Inadequate joint plan to study the </w:t>
            </w:r>
            <w:r w:rsidRPr="007276EA">
              <w:rPr>
                <w:rFonts w:eastAsia="Times New Roman (Body CS)" w:cs="Mangal"/>
                <w:szCs w:val="26"/>
              </w:rPr>
              <w:lastRenderedPageBreak/>
              <w:t>effectiveness of enhanced clearances</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08F1C112" w14:textId="77777777">
            <w:pPr>
              <w:spacing w:after="120"/>
              <w:rPr>
                <w:rFonts w:eastAsia="Times New Roman (Body CS)" w:cs="Mangal"/>
                <w:szCs w:val="26"/>
              </w:rPr>
            </w:pPr>
            <w:r w:rsidRPr="007276EA">
              <w:rPr>
                <w:rFonts w:eastAsia="Times New Roman (Body CS)" w:cs="Mangal"/>
                <w:szCs w:val="26"/>
              </w:rPr>
              <w:lastRenderedPageBreak/>
              <w:t>RCP Action-PGE-35</w:t>
            </w:r>
            <w:r w:rsidRPr="007276EA">
              <w:rPr>
                <w:rFonts w:eastAsia="Times New Roman (Body CS)" w:cs="Mangal"/>
                <w:b/>
                <w:bCs/>
                <w:szCs w:val="26"/>
                <w:u w:val="single"/>
                <w:vertAlign w:val="superscript"/>
              </w:rPr>
              <w:footnoteReference w:id="33"/>
            </w:r>
            <w:r w:rsidRPr="007276EA">
              <w:rPr>
                <w:rFonts w:eastAsia="Times New Roman (Body CS)" w:cs="Mangal"/>
                <w:szCs w:val="26"/>
              </w:rPr>
              <w:t xml:space="preserve"> (Class A) required PG&amp;E, SCE, and SDG&amp;E to “submit a joint, unified plan” to begin a study of the effectiveness of extended vegetation </w:t>
            </w:r>
            <w:r w:rsidRPr="007276EA">
              <w:rPr>
                <w:rFonts w:eastAsia="Times New Roman (Body CS)" w:cs="Mangal"/>
                <w:szCs w:val="26"/>
              </w:rPr>
              <w:lastRenderedPageBreak/>
              <w:t>clearances. PG&amp;E, SCE, and SDG&amp;E presented the “joint, unified” plan to WSD on February 18, 2021. While it was apparent the three large utilities had discussed a unified approach, each utility presented differing analyses that would be performed to measure the effectiveness of enhanced clearances.</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3D887E85" w14:textId="77777777">
            <w:pPr>
              <w:spacing w:after="120"/>
              <w:rPr>
                <w:rFonts w:eastAsia="Times New Roman (Body CS)" w:cs="Mangal"/>
                <w:szCs w:val="26"/>
              </w:rPr>
            </w:pPr>
            <w:r w:rsidRPr="007276EA">
              <w:rPr>
                <w:rFonts w:eastAsia="Times New Roman (Body CS)" w:cs="Mangal"/>
                <w:szCs w:val="26"/>
              </w:rPr>
              <w:lastRenderedPageBreak/>
              <w:t xml:space="preserve">PG&amp;E, SCE, and SDG&amp;E will participate in a multi-year vegetation clearance study. Energy Safety will confirm the details of this study in due course. The objectives of this </w:t>
            </w:r>
            <w:r w:rsidRPr="007276EA">
              <w:rPr>
                <w:rFonts w:eastAsia="Times New Roman (Body CS)" w:cs="Mangal"/>
                <w:szCs w:val="26"/>
              </w:rPr>
              <w:lastRenderedPageBreak/>
              <w:t>study are to: establish uniform data collection standards create a cross-utility database of tree-caused risk events (i.e., outages and ignitions caused by vegetation contact); incorporate biotic and abiotic factors into the determination of outage and ignition risk caused by vegetation contact; and assess the effectiveness of enhanced clearances</w:t>
            </w:r>
          </w:p>
        </w:tc>
      </w:tr>
      <w:tr w:rsidRPr="007276EA" w:rsidR="0072018D" w:rsidTr="0080582D" w14:paraId="14EA6118"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6A388D93" w14:textId="77777777">
            <w:pPr>
              <w:spacing w:after="120"/>
              <w:rPr>
                <w:rFonts w:eastAsia="Times New Roman (Body CS)" w:cs="Mangal"/>
                <w:szCs w:val="26"/>
              </w:rPr>
            </w:pPr>
            <w:r w:rsidRPr="007276EA">
              <w:rPr>
                <w:rFonts w:eastAsia="Times New Roman (Body CS)" w:cs="Mangal"/>
                <w:szCs w:val="26"/>
              </w:rPr>
              <w:lastRenderedPageBreak/>
              <w:t>PG&amp;E-21-24</w:t>
            </w:r>
          </w:p>
          <w:p w:rsidRPr="007276EA" w:rsidR="0072018D" w:rsidP="00F93083" w:rsidRDefault="0072018D" w14:paraId="169C1E84" w14:textId="77777777">
            <w:pPr>
              <w:spacing w:after="120"/>
              <w:rPr>
                <w:rFonts w:eastAsia="Times New Roman (Body CS)" w:cs="Mangal"/>
                <w:szCs w:val="26"/>
              </w:rPr>
            </w:pPr>
            <w:r w:rsidRPr="007276EA">
              <w:rPr>
                <w:rFonts w:eastAsia="Times New Roman (Body CS)" w:cs="Mangal"/>
                <w:szCs w:val="26"/>
              </w:rPr>
              <w:t>Need for quantified vegetation management compliance targets</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7E4B66D2" w14:textId="77777777">
            <w:pPr>
              <w:spacing w:after="120"/>
              <w:rPr>
                <w:rFonts w:eastAsia="Times New Roman (Body CS)" w:cs="Mangal"/>
                <w:szCs w:val="26"/>
              </w:rPr>
            </w:pPr>
            <w:r w:rsidRPr="007276EA">
              <w:rPr>
                <w:rFonts w:eastAsia="Times New Roman (Body CS)" w:cs="Mangal"/>
                <w:szCs w:val="26"/>
              </w:rPr>
              <w:t>In Table 12, PG&amp;E only defines quantitative targets for six of 20 VM initiatives. Energy Safety will audit PG&amp;E when a “substantial portion” of PG&amp;E’s VM work is complete and needs quantification in this task.</w:t>
            </w:r>
            <w:r w:rsidRPr="007276EA">
              <w:rPr>
                <w:rFonts w:cstheme="minorHAnsi"/>
                <w:color w:val="000000" w:themeColor="text1"/>
                <w:szCs w:val="26"/>
              </w:rPr>
              <w:t xml:space="preserve"> </w:t>
            </w:r>
            <w:r w:rsidRPr="007276EA">
              <w:rPr>
                <w:rFonts w:eastAsia="Times New Roman (Body CS)" w:cs="Mangal"/>
                <w:szCs w:val="26"/>
              </w:rPr>
              <w:t xml:space="preserve"> </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2DB48153" w14:textId="77777777">
            <w:pPr>
              <w:spacing w:after="120"/>
              <w:rPr>
                <w:rFonts w:eastAsia="Times New Roman (Body CS)" w:cs="Mangal"/>
                <w:szCs w:val="26"/>
              </w:rPr>
            </w:pPr>
            <w:r w:rsidRPr="007276EA">
              <w:rPr>
                <w:rFonts w:eastAsia="Times New Roman (Body CS)" w:cs="Mangal"/>
                <w:szCs w:val="26"/>
              </w:rPr>
              <w:t xml:space="preserve">PG&amp;E must define quantitative targets for all VM initiatives. If PG&amp;E contends quantitative targets are not applicable to an initiative, PG&amp;E must fully justify its position, define goals within that initiative, and include a timeline in which it expects to achieve those goals. </w:t>
            </w:r>
          </w:p>
          <w:p w:rsidRPr="007276EA" w:rsidR="0072018D" w:rsidP="00F93083" w:rsidRDefault="0072018D" w14:paraId="00D20A86" w14:textId="77777777">
            <w:pPr>
              <w:spacing w:after="120"/>
              <w:rPr>
                <w:rFonts w:eastAsia="Times New Roman (Body CS)" w:cs="Mangal"/>
                <w:szCs w:val="26"/>
              </w:rPr>
            </w:pPr>
          </w:p>
        </w:tc>
      </w:tr>
      <w:tr w:rsidRPr="007276EA" w:rsidR="0072018D" w:rsidTr="0080582D" w14:paraId="2ED16D03" w14:textId="77777777">
        <w:trPr>
          <w:trHeight w:val="630"/>
          <w:jc w:val="center"/>
        </w:trPr>
        <w:tc>
          <w:tcPr>
            <w:tcW w:w="9740" w:type="dxa"/>
            <w:gridSpan w:val="3"/>
            <w:tcBorders>
              <w:top w:val="single" w:color="auto" w:sz="8" w:space="0"/>
              <w:left w:val="single" w:color="auto" w:sz="8" w:space="0"/>
              <w:bottom w:val="single" w:color="auto" w:sz="8" w:space="0"/>
              <w:right w:val="single" w:color="auto" w:sz="8" w:space="0"/>
            </w:tcBorders>
            <w:vAlign w:val="center"/>
          </w:tcPr>
          <w:p w:rsidRPr="007276EA" w:rsidR="0072018D" w:rsidP="00F93083" w:rsidRDefault="0072018D" w14:paraId="7E9B81D9" w14:textId="77777777">
            <w:pPr>
              <w:spacing w:after="120"/>
              <w:jc w:val="center"/>
              <w:rPr>
                <w:rFonts w:eastAsia="Times New Roman (Body CS)" w:cs="Mangal"/>
                <w:szCs w:val="26"/>
              </w:rPr>
            </w:pPr>
            <w:r w:rsidRPr="007276EA">
              <w:rPr>
                <w:rFonts w:eastAsia="Times New Roman (Body CS)" w:cs="Mangal"/>
                <w:b/>
                <w:szCs w:val="26"/>
              </w:rPr>
              <w:t>Grid Operations and Operating Protocols, Including PSPS (Section 5.6)</w:t>
            </w:r>
          </w:p>
        </w:tc>
      </w:tr>
      <w:tr w:rsidRPr="007276EA" w:rsidR="0072018D" w:rsidTr="0080582D" w14:paraId="42085EB4"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334FE209" w14:textId="77777777">
            <w:pPr>
              <w:spacing w:after="120"/>
              <w:rPr>
                <w:rFonts w:eastAsia="Times New Roman (Body CS)" w:cs="Mangal"/>
                <w:szCs w:val="26"/>
              </w:rPr>
            </w:pPr>
            <w:r w:rsidRPr="007276EA">
              <w:rPr>
                <w:rFonts w:eastAsia="Times New Roman (Body CS)" w:cs="Mangal"/>
                <w:b/>
                <w:szCs w:val="26"/>
              </w:rPr>
              <w:t>Utility-#</w:t>
            </w:r>
          </w:p>
        </w:tc>
        <w:tc>
          <w:tcPr>
            <w:tcW w:w="37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1A9F33DC" w14:textId="77777777">
            <w:pPr>
              <w:spacing w:after="120"/>
              <w:rPr>
                <w:rFonts w:eastAsia="Times New Roman (Body CS)" w:cs="Mangal"/>
                <w:szCs w:val="26"/>
              </w:rPr>
            </w:pPr>
            <w:r w:rsidRPr="007276EA">
              <w:rPr>
                <w:rFonts w:eastAsia="Times New Roman (Body CS)" w:cs="Mangal"/>
                <w:b/>
                <w:szCs w:val="26"/>
              </w:rPr>
              <w:t>Summary of issue description</w:t>
            </w:r>
          </w:p>
        </w:tc>
        <w:tc>
          <w:tcPr>
            <w:tcW w:w="3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6895486D" w14:textId="77777777">
            <w:pPr>
              <w:spacing w:after="120"/>
              <w:rPr>
                <w:rFonts w:eastAsia="Times New Roman (Body CS)" w:cs="Mangal"/>
                <w:szCs w:val="26"/>
              </w:rPr>
            </w:pPr>
            <w:r w:rsidRPr="007276EA">
              <w:rPr>
                <w:rFonts w:eastAsia="Times New Roman (Body CS)" w:cs="Mangal"/>
                <w:b/>
                <w:szCs w:val="26"/>
              </w:rPr>
              <w:t>Summary of remedies required and alternative timeline if applicable</w:t>
            </w:r>
          </w:p>
        </w:tc>
      </w:tr>
      <w:tr w:rsidRPr="007276EA" w:rsidR="0072018D" w:rsidTr="0080582D" w14:paraId="35BB612B"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562608D0" w14:textId="77777777">
            <w:pPr>
              <w:spacing w:after="120"/>
              <w:rPr>
                <w:rFonts w:eastAsia="Times New Roman (Body CS)" w:cs="Mangal"/>
                <w:szCs w:val="26"/>
              </w:rPr>
            </w:pPr>
            <w:r w:rsidRPr="007276EA">
              <w:rPr>
                <w:rFonts w:eastAsia="Times New Roman (Body CS)" w:cs="Mangal"/>
                <w:szCs w:val="26"/>
              </w:rPr>
              <w:t>PG&amp;E-21-25</w:t>
            </w:r>
          </w:p>
          <w:p w:rsidRPr="007276EA" w:rsidR="0072018D" w:rsidP="00F93083" w:rsidRDefault="0072018D" w14:paraId="0C2D0336" w14:textId="77777777">
            <w:pPr>
              <w:spacing w:after="120"/>
              <w:rPr>
                <w:rFonts w:eastAsia="Times New Roman (Body CS)" w:cs="Mangal"/>
                <w:b/>
                <w:szCs w:val="26"/>
              </w:rPr>
            </w:pPr>
            <w:r w:rsidRPr="007276EA">
              <w:rPr>
                <w:rFonts w:eastAsia="Times New Roman (Body CS)" w:cs="Mangal"/>
                <w:szCs w:val="26"/>
              </w:rPr>
              <w:t xml:space="preserve">Lack of specificity regarding how increased grid </w:t>
            </w:r>
            <w:r w:rsidRPr="007276EA">
              <w:rPr>
                <w:rFonts w:eastAsia="Times New Roman (Body CS)" w:cs="Mangal"/>
                <w:szCs w:val="26"/>
              </w:rPr>
              <w:lastRenderedPageBreak/>
              <w:t>hardening will change system operations, change PSPS thresholds, and reduce PSPS events</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35E0D475" w14:textId="77777777">
            <w:pPr>
              <w:spacing w:after="120"/>
              <w:rPr>
                <w:rFonts w:eastAsia="Times New Roman (Body CS)" w:cs="Mangal"/>
                <w:szCs w:val="26"/>
              </w:rPr>
            </w:pPr>
            <w:r w:rsidRPr="007276EA">
              <w:rPr>
                <w:rFonts w:eastAsia="Times New Roman (Body CS)" w:cs="Mangal"/>
                <w:szCs w:val="26"/>
              </w:rPr>
              <w:lastRenderedPageBreak/>
              <w:t xml:space="preserve">PG&amp;E does not commit to changes in its PSPS thresholds for increased grid hardening. PG&amp;E does not specify how </w:t>
            </w:r>
            <w:r w:rsidRPr="007276EA">
              <w:rPr>
                <w:rFonts w:eastAsia="Times New Roman (Body CS)" w:cs="Mangal"/>
                <w:szCs w:val="26"/>
              </w:rPr>
              <w:lastRenderedPageBreak/>
              <w:t xml:space="preserve">increased grid hardening will change system operations. </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0D435BEE" w14:textId="77777777">
            <w:pPr>
              <w:spacing w:after="120"/>
              <w:rPr>
                <w:rFonts w:eastAsia="Times New Roman (Body CS)" w:cs="Mangal"/>
                <w:szCs w:val="26"/>
              </w:rPr>
            </w:pPr>
            <w:r w:rsidRPr="007276EA">
              <w:rPr>
                <w:rFonts w:eastAsia="Times New Roman (Body CS)" w:cs="Mangal"/>
                <w:szCs w:val="26"/>
              </w:rPr>
              <w:lastRenderedPageBreak/>
              <w:t xml:space="preserve">For each mitigation alternative, including pilot program initiatives, PG&amp;E must provide quantitative analysis </w:t>
            </w:r>
            <w:proofErr w:type="gramStart"/>
            <w:r w:rsidRPr="007276EA">
              <w:rPr>
                <w:rFonts w:eastAsia="Times New Roman (Body CS)" w:cs="Mangal"/>
                <w:szCs w:val="26"/>
              </w:rPr>
              <w:t>on:</w:t>
            </w:r>
            <w:proofErr w:type="gramEnd"/>
            <w:r w:rsidRPr="007276EA">
              <w:rPr>
                <w:rFonts w:eastAsia="Times New Roman (Body CS)" w:cs="Mangal"/>
                <w:szCs w:val="26"/>
              </w:rPr>
              <w:t xml:space="preserve"> changes in system operations; changes in PSPS thresholds; and </w:t>
            </w:r>
            <w:r w:rsidRPr="007276EA">
              <w:rPr>
                <w:rFonts w:eastAsia="Times New Roman (Body CS)" w:cs="Mangal"/>
                <w:szCs w:val="26"/>
              </w:rPr>
              <w:lastRenderedPageBreak/>
              <w:t xml:space="preserve">estimated changes in the frequency, duration, and number of customers impacted by PSPS events. </w:t>
            </w:r>
          </w:p>
          <w:p w:rsidRPr="007276EA" w:rsidR="0072018D" w:rsidP="00F93083" w:rsidRDefault="0072018D" w14:paraId="6C2A819D" w14:textId="77777777">
            <w:pPr>
              <w:spacing w:after="120"/>
              <w:rPr>
                <w:rFonts w:eastAsia="Times New Roman (Body CS)" w:cs="Mangal"/>
                <w:szCs w:val="26"/>
              </w:rPr>
            </w:pPr>
          </w:p>
        </w:tc>
      </w:tr>
      <w:tr w:rsidRPr="007276EA" w:rsidR="0072018D" w:rsidTr="0080582D" w14:paraId="303913FE" w14:textId="77777777">
        <w:trPr>
          <w:trHeight w:val="630"/>
          <w:jc w:val="center"/>
        </w:trPr>
        <w:tc>
          <w:tcPr>
            <w:tcW w:w="9740" w:type="dxa"/>
            <w:gridSpan w:val="3"/>
            <w:tcBorders>
              <w:top w:val="single" w:color="auto" w:sz="8" w:space="0"/>
              <w:left w:val="single" w:color="auto" w:sz="8" w:space="0"/>
              <w:bottom w:val="single" w:color="auto" w:sz="8" w:space="0"/>
              <w:right w:val="single" w:color="auto" w:sz="8" w:space="0"/>
            </w:tcBorders>
            <w:vAlign w:val="center"/>
          </w:tcPr>
          <w:p w:rsidRPr="007276EA" w:rsidR="0072018D" w:rsidP="00F93083" w:rsidRDefault="0072018D" w14:paraId="708B6F48" w14:textId="77777777">
            <w:pPr>
              <w:spacing w:after="120"/>
              <w:jc w:val="center"/>
              <w:rPr>
                <w:rFonts w:eastAsia="Times New Roman (Body CS)" w:cs="Mangal"/>
                <w:szCs w:val="26"/>
              </w:rPr>
            </w:pPr>
            <w:r w:rsidRPr="007276EA">
              <w:rPr>
                <w:rFonts w:eastAsia="Times New Roman (Body CS)" w:cs="Mangal"/>
                <w:b/>
                <w:szCs w:val="26"/>
              </w:rPr>
              <w:lastRenderedPageBreak/>
              <w:t>Resource Allocation Methodology (Section 5.8)</w:t>
            </w:r>
          </w:p>
        </w:tc>
      </w:tr>
      <w:tr w:rsidRPr="007276EA" w:rsidR="0072018D" w:rsidTr="0080582D" w14:paraId="3D54C217"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18C0D469" w14:textId="77777777">
            <w:pPr>
              <w:spacing w:after="120"/>
              <w:rPr>
                <w:rFonts w:eastAsia="Times New Roman (Body CS)" w:cs="Mangal"/>
                <w:szCs w:val="26"/>
              </w:rPr>
            </w:pPr>
            <w:r w:rsidRPr="007276EA">
              <w:rPr>
                <w:rFonts w:eastAsia="Times New Roman (Body CS)" w:cs="Mangal"/>
                <w:b/>
                <w:szCs w:val="26"/>
              </w:rPr>
              <w:t>Utility-#</w:t>
            </w:r>
          </w:p>
        </w:tc>
        <w:tc>
          <w:tcPr>
            <w:tcW w:w="37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38A19184" w14:textId="77777777">
            <w:pPr>
              <w:spacing w:after="120"/>
              <w:rPr>
                <w:rFonts w:eastAsia="Times New Roman (Body CS)" w:cs="Mangal"/>
                <w:szCs w:val="26"/>
              </w:rPr>
            </w:pPr>
            <w:r w:rsidRPr="007276EA">
              <w:rPr>
                <w:rFonts w:eastAsia="Times New Roman (Body CS)" w:cs="Mangal"/>
                <w:b/>
                <w:szCs w:val="26"/>
              </w:rPr>
              <w:t>Summary of issue description</w:t>
            </w:r>
          </w:p>
        </w:tc>
        <w:tc>
          <w:tcPr>
            <w:tcW w:w="3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295858D6" w14:textId="77777777">
            <w:pPr>
              <w:spacing w:after="120"/>
              <w:rPr>
                <w:rFonts w:eastAsia="Times New Roman (Body CS)" w:cs="Mangal"/>
                <w:szCs w:val="26"/>
              </w:rPr>
            </w:pPr>
            <w:r w:rsidRPr="007276EA">
              <w:rPr>
                <w:rFonts w:eastAsia="Times New Roman (Body CS)" w:cs="Mangal"/>
                <w:b/>
                <w:szCs w:val="26"/>
              </w:rPr>
              <w:t>Summary of remedies required and alternative timeline if applicable</w:t>
            </w:r>
          </w:p>
        </w:tc>
      </w:tr>
      <w:tr w:rsidRPr="007276EA" w:rsidR="0072018D" w:rsidTr="0080582D" w14:paraId="7258128C"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77A6B69B" w14:textId="77777777">
            <w:pPr>
              <w:spacing w:after="120"/>
              <w:rPr>
                <w:rFonts w:eastAsia="Times New Roman (Body CS)" w:cs="Mangal"/>
                <w:szCs w:val="26"/>
              </w:rPr>
            </w:pPr>
            <w:r w:rsidRPr="007276EA">
              <w:rPr>
                <w:rFonts w:eastAsia="Times New Roman (Body CS)" w:cs="Mangal"/>
                <w:szCs w:val="26"/>
              </w:rPr>
              <w:t>PG&amp;E-21-26</w:t>
            </w:r>
          </w:p>
          <w:p w:rsidRPr="007276EA" w:rsidR="0072018D" w:rsidP="00F93083" w:rsidRDefault="0072018D" w14:paraId="51B858BC" w14:textId="77777777">
            <w:pPr>
              <w:spacing w:after="120"/>
              <w:rPr>
                <w:rFonts w:eastAsia="Times New Roman (Body CS)" w:cs="Mangal"/>
                <w:b/>
                <w:szCs w:val="26"/>
              </w:rPr>
            </w:pPr>
            <w:r w:rsidRPr="007276EA">
              <w:rPr>
                <w:rFonts w:eastAsia="Times New Roman (Body CS)" w:cs="Mangal"/>
                <w:szCs w:val="26"/>
              </w:rPr>
              <w:t>Inadequate discussion on impact of Risk Spend Efficiencies (RSE) in initiative selection</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28310B06" w14:textId="77777777">
            <w:pPr>
              <w:spacing w:after="120"/>
              <w:rPr>
                <w:rFonts w:eastAsia="Times New Roman (Body CS)" w:cs="Mangal"/>
                <w:szCs w:val="26"/>
              </w:rPr>
            </w:pPr>
            <w:r w:rsidRPr="007276EA">
              <w:rPr>
                <w:rFonts w:eastAsia="Times New Roman (Body CS)" w:cs="Mangal"/>
                <w:szCs w:val="26"/>
              </w:rPr>
              <w:t>PG&amp;E does not clearly explain how RSE estimates impact its initiative selection process. RSE estimates provide a pathway to assess the relative benefit provided by the mitigation initiatives and must play an integral role in the selection process. Energy Safety understands the dynamic nature of initiative selection due to work management efficiencies, operational realities, resource constraints, and other factors. However, a clear description of how RSE estimates impact the selection process must be provided to ensure consistency across initiatives.</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7C80C024" w14:textId="77777777">
            <w:pPr>
              <w:spacing w:after="120"/>
              <w:rPr>
                <w:rFonts w:eastAsia="Times New Roman (Body CS)" w:cs="Mangal"/>
                <w:szCs w:val="26"/>
              </w:rPr>
            </w:pPr>
            <w:r w:rsidRPr="007276EA">
              <w:rPr>
                <w:rFonts w:eastAsia="Times New Roman (Body CS)" w:cs="Mangal"/>
                <w:szCs w:val="26"/>
              </w:rPr>
              <w:t xml:space="preserve">PG&amp;E must provide an overview of its decision-making framework to include a clear explanation of how RSE estimates impact decision making for initiative selection. The overview must show the rankings of the relative decision-making factors (e.g., planning and execution lead times, resource constraints, etc.) and pinpoint where quantifiable risk reductions and RSE estimates are considered in the initiative selection process. </w:t>
            </w:r>
            <w:r w:rsidRPr="007276EA" w:rsidDel="0057240A">
              <w:rPr>
                <w:rFonts w:eastAsia="Times New Roman (Body CS)" w:cs="Mangal"/>
                <w:szCs w:val="26"/>
              </w:rPr>
              <w:t>Energy Safety recommends a cascading, dynamic “if-then” style flowchart to effectively demonstrate this prioritization process and satisfy this requirement.</w:t>
            </w:r>
          </w:p>
        </w:tc>
      </w:tr>
      <w:tr w:rsidRPr="007276EA" w:rsidR="0072018D" w:rsidTr="0080582D" w14:paraId="6957299F"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37CC6D3C" w14:textId="77777777">
            <w:pPr>
              <w:keepNext/>
              <w:spacing w:after="120"/>
              <w:rPr>
                <w:rFonts w:eastAsia="Times New Roman (Body CS)" w:cs="Mangal"/>
                <w:szCs w:val="26"/>
              </w:rPr>
            </w:pPr>
            <w:r w:rsidRPr="007276EA">
              <w:rPr>
                <w:rFonts w:eastAsia="Times New Roman (Body CS)" w:cs="Mangal"/>
                <w:szCs w:val="26"/>
              </w:rPr>
              <w:lastRenderedPageBreak/>
              <w:t>PG&amp;E-21-27</w:t>
            </w:r>
          </w:p>
          <w:p w:rsidRPr="007276EA" w:rsidR="0072018D" w:rsidP="00890462" w:rsidRDefault="0072018D" w14:paraId="388771B0" w14:textId="77777777">
            <w:pPr>
              <w:keepNext/>
              <w:spacing w:after="120"/>
              <w:rPr>
                <w:rFonts w:eastAsia="Times New Roman (Body CS)" w:cs="Mangal"/>
                <w:szCs w:val="26"/>
              </w:rPr>
            </w:pPr>
            <w:r w:rsidRPr="007276EA">
              <w:rPr>
                <w:rFonts w:eastAsia="Times New Roman (Body CS)" w:cs="Mangal"/>
                <w:szCs w:val="26"/>
              </w:rPr>
              <w:t>Lack of methodology to verify RSE estimates</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3F212D14" w14:textId="77777777">
            <w:pPr>
              <w:keepNext/>
              <w:spacing w:after="120"/>
              <w:rPr>
                <w:rFonts w:eastAsia="Times New Roman (Body CS)" w:cs="Mangal"/>
                <w:szCs w:val="26"/>
              </w:rPr>
            </w:pPr>
            <w:r w:rsidRPr="007276EA">
              <w:rPr>
                <w:rFonts w:eastAsia="Times New Roman (Body CS)" w:cs="Mangal"/>
                <w:szCs w:val="26"/>
              </w:rPr>
              <w:t xml:space="preserve">PG&amp;E’s response to capability 41c of the 2021 Maturity Survey showed that there is no RSE verification process in place. In order to rely on RSEs to select mitigation initiatives, PG&amp;E must have high confidence that the calculated RSEs are accurate. PG&amp;E must develop a methodology to assess the accuracy of its RSE estimates. </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76CB1E52" w14:textId="77777777">
            <w:pPr>
              <w:keepNext/>
              <w:spacing w:after="120"/>
              <w:rPr>
                <w:rFonts w:eastAsia="Times New Roman (Body CS)" w:cs="Mangal"/>
                <w:szCs w:val="26"/>
              </w:rPr>
            </w:pPr>
            <w:r w:rsidRPr="007276EA">
              <w:rPr>
                <w:rFonts w:eastAsia="Times New Roman (Body CS)" w:cs="Mangal"/>
                <w:szCs w:val="26"/>
              </w:rPr>
              <w:t>PG&amp;E must provide a detailed RSE verification plan with attainable benchmarks and timeline.</w:t>
            </w:r>
          </w:p>
        </w:tc>
      </w:tr>
      <w:tr w:rsidRPr="007276EA" w:rsidR="0072018D" w:rsidTr="0080582D" w14:paraId="0A4362D9"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4FE4A016" w14:textId="77777777">
            <w:pPr>
              <w:spacing w:after="120"/>
              <w:rPr>
                <w:rFonts w:eastAsia="Times New Roman (Body CS)" w:cs="Mangal"/>
                <w:szCs w:val="26"/>
              </w:rPr>
            </w:pPr>
            <w:r w:rsidRPr="007276EA">
              <w:rPr>
                <w:rFonts w:eastAsia="Times New Roman (Body CS)" w:cs="Mangal"/>
                <w:szCs w:val="26"/>
              </w:rPr>
              <w:t>PG&amp;E-21-28</w:t>
            </w:r>
          </w:p>
          <w:p w:rsidRPr="007276EA" w:rsidR="0072018D" w:rsidP="00F93083" w:rsidRDefault="0072018D" w14:paraId="10DE5857" w14:textId="77777777">
            <w:pPr>
              <w:spacing w:after="120"/>
              <w:rPr>
                <w:rFonts w:eastAsia="Times New Roman (Body CS)" w:cs="Mangal"/>
                <w:szCs w:val="26"/>
              </w:rPr>
            </w:pPr>
            <w:r w:rsidRPr="007276EA">
              <w:rPr>
                <w:rFonts w:eastAsia="Times New Roman (Body CS)" w:cs="Mangal"/>
                <w:szCs w:val="26"/>
              </w:rPr>
              <w:t>RSE values vary across utilities</w:t>
            </w:r>
          </w:p>
        </w:tc>
        <w:tc>
          <w:tcPr>
            <w:tcW w:w="37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3CEFCE1C" w14:textId="77777777">
            <w:pPr>
              <w:spacing w:after="120"/>
              <w:rPr>
                <w:rFonts w:eastAsia="Times New Roman (Body CS)" w:cs="Mangal"/>
                <w:szCs w:val="26"/>
              </w:rPr>
            </w:pPr>
            <w:r w:rsidRPr="007276EA">
              <w:rPr>
                <w:rFonts w:eastAsia="Times New Roman (Body CS)" w:cs="Mangal"/>
                <w:szCs w:val="26"/>
              </w:rPr>
              <w:t>Energy Safety raises a concern that there are stark variances in RSE estimates, sometimes on several orders of magnitude, for the same initiatives calculated by different utilities. Ther are also significant discrepancies between the utilities’ inputs and assumptions,</w:t>
            </w:r>
            <w:r w:rsidRPr="007276EA" w:rsidDel="00275191">
              <w:rPr>
                <w:rFonts w:eastAsia="Times New Roman (Body CS)" w:cs="Mangal"/>
                <w:szCs w:val="26"/>
              </w:rPr>
              <w:t xml:space="preserve"> </w:t>
            </w:r>
            <w:r w:rsidRPr="007276EA">
              <w:rPr>
                <w:rFonts w:eastAsia="Times New Roman (Body CS)" w:cs="Mangal"/>
                <w:szCs w:val="26"/>
              </w:rPr>
              <w:t>which further support the need for exploration and alignment of these calculations.</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F93083" w:rsidRDefault="0072018D" w14:paraId="56C2CD1B" w14:textId="77777777">
            <w:pPr>
              <w:spacing w:after="120"/>
              <w:rPr>
                <w:rFonts w:eastAsia="Times New Roman (Body CS)" w:cs="Mangal"/>
                <w:szCs w:val="26"/>
              </w:rPr>
            </w:pPr>
            <w:r w:rsidRPr="007276EA">
              <w:rPr>
                <w:rFonts w:eastAsia="Times New Roman (Body CS)" w:cs="Mangal"/>
                <w:szCs w:val="26"/>
              </w:rPr>
              <w:t xml:space="preserve">The utilities must collaborate through a working group facilitated by Energy Safety to develop a more standardized approach to the inputs and assumptions used for RSE calculations. After Energy Safety completes its evaluation of the 2021 WMP Updates, it will provide additional detail on the specifics of this working group. </w:t>
            </w:r>
          </w:p>
        </w:tc>
      </w:tr>
      <w:tr w:rsidRPr="007276EA" w:rsidR="0072018D" w:rsidTr="0080582D" w14:paraId="1CDB9517" w14:textId="77777777">
        <w:trPr>
          <w:trHeight w:val="630"/>
          <w:jc w:val="center"/>
        </w:trPr>
        <w:tc>
          <w:tcPr>
            <w:tcW w:w="9740" w:type="dxa"/>
            <w:gridSpan w:val="3"/>
            <w:tcBorders>
              <w:top w:val="single" w:color="auto" w:sz="8" w:space="0"/>
              <w:left w:val="single" w:color="auto" w:sz="8" w:space="0"/>
              <w:bottom w:val="single" w:color="auto" w:sz="8" w:space="0"/>
              <w:right w:val="single" w:color="auto" w:sz="8" w:space="0"/>
            </w:tcBorders>
            <w:vAlign w:val="center"/>
          </w:tcPr>
          <w:p w:rsidRPr="007276EA" w:rsidR="0072018D" w:rsidP="00F93083" w:rsidRDefault="0072018D" w14:paraId="5633D0BC" w14:textId="77777777">
            <w:pPr>
              <w:spacing w:after="120"/>
              <w:jc w:val="center"/>
              <w:rPr>
                <w:rFonts w:eastAsia="Times New Roman (Body CS)" w:cs="Mangal"/>
                <w:szCs w:val="26"/>
              </w:rPr>
            </w:pPr>
            <w:r w:rsidRPr="007276EA">
              <w:rPr>
                <w:rFonts w:eastAsia="Times New Roman (Body CS)" w:cs="Mangal"/>
                <w:b/>
                <w:szCs w:val="26"/>
              </w:rPr>
              <w:t>Public Safety Power Shutoff (PSPS), Including Directional Vision for PSPS (Section 6)</w:t>
            </w:r>
          </w:p>
        </w:tc>
      </w:tr>
      <w:tr w:rsidRPr="007276EA" w:rsidR="0072018D" w:rsidTr="0080582D" w14:paraId="4A162F1B"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2EF35033" w14:textId="77777777">
            <w:pPr>
              <w:spacing w:after="120"/>
              <w:rPr>
                <w:rFonts w:eastAsia="Times New Roman (Body CS)" w:cs="Mangal"/>
                <w:szCs w:val="26"/>
              </w:rPr>
            </w:pPr>
            <w:r w:rsidRPr="007276EA">
              <w:rPr>
                <w:rFonts w:eastAsia="Times New Roman (Body CS)" w:cs="Mangal"/>
                <w:b/>
                <w:szCs w:val="26"/>
              </w:rPr>
              <w:t>Utility-#</w:t>
            </w:r>
          </w:p>
        </w:tc>
        <w:tc>
          <w:tcPr>
            <w:tcW w:w="37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47587AE3" w14:textId="77777777">
            <w:pPr>
              <w:spacing w:after="120"/>
              <w:rPr>
                <w:rFonts w:eastAsia="Times New Roman (Body CS)" w:cs="Mangal"/>
                <w:szCs w:val="26"/>
              </w:rPr>
            </w:pPr>
            <w:r w:rsidRPr="007276EA">
              <w:rPr>
                <w:rFonts w:eastAsia="Times New Roman (Body CS)" w:cs="Mangal"/>
                <w:b/>
                <w:szCs w:val="26"/>
              </w:rPr>
              <w:t>Summary of issue description</w:t>
            </w:r>
          </w:p>
        </w:tc>
        <w:tc>
          <w:tcPr>
            <w:tcW w:w="398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7276EA" w:rsidR="0072018D" w:rsidP="00F93083" w:rsidRDefault="0072018D" w14:paraId="286F1F72" w14:textId="77777777">
            <w:pPr>
              <w:spacing w:after="120"/>
              <w:rPr>
                <w:rFonts w:eastAsia="Times New Roman (Body CS)" w:cs="Mangal"/>
                <w:szCs w:val="26"/>
              </w:rPr>
            </w:pPr>
            <w:r w:rsidRPr="007276EA">
              <w:rPr>
                <w:rFonts w:eastAsia="Times New Roman (Body CS)" w:cs="Mangal"/>
                <w:b/>
                <w:szCs w:val="26"/>
              </w:rPr>
              <w:t>Summary of remedies required and alternative timeline if applicable</w:t>
            </w:r>
          </w:p>
        </w:tc>
      </w:tr>
      <w:tr w:rsidRPr="007276EA" w:rsidR="0072018D" w:rsidTr="0080582D" w14:paraId="27303A1C" w14:textId="77777777">
        <w:trPr>
          <w:trHeight w:val="630"/>
          <w:jc w:val="center"/>
        </w:trPr>
        <w:tc>
          <w:tcPr>
            <w:tcW w:w="19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5019FEB7" w14:textId="77777777">
            <w:pPr>
              <w:keepNext/>
              <w:spacing w:after="120"/>
              <w:rPr>
                <w:rFonts w:eastAsia="Times New Roman (Body CS)" w:cs="Mangal"/>
                <w:szCs w:val="26"/>
              </w:rPr>
            </w:pPr>
            <w:r w:rsidRPr="007276EA">
              <w:rPr>
                <w:rFonts w:eastAsia="Times New Roman (Body CS)" w:cs="Mangal"/>
                <w:szCs w:val="26"/>
              </w:rPr>
              <w:lastRenderedPageBreak/>
              <w:t>PG&amp;E-21-29</w:t>
            </w:r>
          </w:p>
          <w:p w:rsidRPr="007276EA" w:rsidR="0072018D" w:rsidP="00890462" w:rsidRDefault="0072018D" w14:paraId="104D9F81" w14:textId="77777777">
            <w:pPr>
              <w:keepNext/>
              <w:spacing w:after="120"/>
              <w:rPr>
                <w:rFonts w:eastAsia="Times New Roman (Body CS)" w:cs="Mangal"/>
                <w:szCs w:val="26"/>
              </w:rPr>
            </w:pPr>
          </w:p>
          <w:p w:rsidRPr="007276EA" w:rsidR="0072018D" w:rsidP="00890462" w:rsidRDefault="0072018D" w14:paraId="0CECD65B" w14:textId="77777777">
            <w:pPr>
              <w:keepNext/>
              <w:spacing w:after="120"/>
              <w:rPr>
                <w:rFonts w:eastAsia="Times New Roman (Body CS)" w:cs="Mangal"/>
                <w:b/>
                <w:szCs w:val="26"/>
              </w:rPr>
            </w:pPr>
            <w:r w:rsidRPr="007276EA">
              <w:rPr>
                <w:rFonts w:eastAsia="Times New Roman (Body CS)" w:cs="Mangal"/>
                <w:szCs w:val="26"/>
              </w:rPr>
              <w:t>PSPS targets and projections set to expire</w:t>
            </w:r>
          </w:p>
        </w:tc>
        <w:tc>
          <w:tcPr>
            <w:tcW w:w="3780" w:type="dxa"/>
            <w:tcBorders>
              <w:top w:val="single" w:color="auto" w:sz="8" w:space="0"/>
              <w:left w:val="single" w:color="auto" w:sz="8" w:space="0"/>
              <w:bottom w:val="single" w:color="auto" w:sz="8" w:space="0"/>
              <w:right w:val="single" w:color="auto" w:sz="8" w:space="0"/>
            </w:tcBorders>
          </w:tcPr>
          <w:p w:rsidRPr="007276EA" w:rsidR="0072018D" w:rsidDel="00684684" w:rsidP="00890462" w:rsidRDefault="0072018D" w14:paraId="74E82743" w14:textId="77777777">
            <w:pPr>
              <w:keepNext/>
              <w:spacing w:after="120"/>
              <w:rPr>
                <w:rFonts w:eastAsia="Times New Roman (Body CS)" w:cs="Mangal"/>
                <w:szCs w:val="26"/>
              </w:rPr>
            </w:pPr>
            <w:r w:rsidRPr="007276EA">
              <w:rPr>
                <w:rFonts w:eastAsia="Times New Roman (Body CS)" w:cs="Mangal"/>
                <w:szCs w:val="26"/>
              </w:rPr>
              <w:t>PG&amp;E will update its PSPS approach and the PSPS targets and projections presented in its WMP Update and Revision Notice response will become obsolete.</w:t>
            </w:r>
          </w:p>
        </w:tc>
        <w:tc>
          <w:tcPr>
            <w:tcW w:w="3980" w:type="dxa"/>
            <w:tcBorders>
              <w:top w:val="single" w:color="auto" w:sz="8" w:space="0"/>
              <w:left w:val="single" w:color="auto" w:sz="8" w:space="0"/>
              <w:bottom w:val="single" w:color="auto" w:sz="8" w:space="0"/>
              <w:right w:val="single" w:color="auto" w:sz="8" w:space="0"/>
            </w:tcBorders>
          </w:tcPr>
          <w:p w:rsidRPr="007276EA" w:rsidR="0072018D" w:rsidP="00890462" w:rsidRDefault="0072018D" w14:paraId="09373D1D" w14:textId="77777777">
            <w:pPr>
              <w:keepNext/>
              <w:spacing w:after="120"/>
              <w:rPr>
                <w:rFonts w:eastAsia="Times New Roman (Body CS)" w:cs="Mangal"/>
                <w:szCs w:val="26"/>
              </w:rPr>
            </w:pPr>
            <w:r w:rsidRPr="007276EA">
              <w:rPr>
                <w:rFonts w:eastAsia="Times New Roman (Body CS)" w:cs="Mangal"/>
                <w:szCs w:val="26"/>
              </w:rPr>
              <w:t>After PG&amp;E updates its PSPS approach, PG&amp;E must submit a Change Order Report describing its updated PSPS protocols and show how its new PSPS protocols affect PSPS projections and targets.</w:t>
            </w:r>
          </w:p>
        </w:tc>
      </w:tr>
    </w:tbl>
    <w:p w:rsidRPr="007276EA" w:rsidR="00CC2A87" w:rsidP="006335BC" w:rsidRDefault="00CC2A87" w14:paraId="0031FCF9" w14:textId="77777777">
      <w:pPr>
        <w:pStyle w:val="Standard"/>
        <w:rPr>
          <w:szCs w:val="26"/>
        </w:rPr>
      </w:pPr>
    </w:p>
    <w:p w:rsidRPr="007276EA" w:rsidR="00050B84" w:rsidP="00C67119" w:rsidRDefault="009F2DF2" w14:paraId="18C283CC" w14:textId="77777777">
      <w:pPr>
        <w:pStyle w:val="Standard"/>
        <w:spacing w:after="0"/>
        <w:rPr>
          <w:b/>
          <w:bCs/>
          <w:szCs w:val="26"/>
        </w:rPr>
      </w:pPr>
      <w:r w:rsidRPr="007276EA">
        <w:rPr>
          <w:b/>
          <w:bCs/>
          <w:szCs w:val="26"/>
        </w:rPr>
        <w:t>6.4</w:t>
      </w:r>
      <w:r w:rsidRPr="007276EA" w:rsidR="00C30081">
        <w:rPr>
          <w:b/>
          <w:bCs/>
          <w:szCs w:val="26"/>
        </w:rPr>
        <w:t xml:space="preserve"> Wildfire Mitigation</w:t>
      </w:r>
      <w:r w:rsidRPr="007276EA">
        <w:rPr>
          <w:b/>
          <w:bCs/>
          <w:szCs w:val="26"/>
        </w:rPr>
        <w:t xml:space="preserve"> Cost</w:t>
      </w:r>
      <w:r w:rsidRPr="007276EA" w:rsidR="00C30081">
        <w:rPr>
          <w:b/>
          <w:bCs/>
          <w:szCs w:val="26"/>
        </w:rPr>
        <w:t>s</w:t>
      </w:r>
    </w:p>
    <w:p w:rsidRPr="007276EA" w:rsidR="00C67119" w:rsidP="00C67119" w:rsidRDefault="00C67119" w14:paraId="7946EA72" w14:textId="77777777">
      <w:pPr>
        <w:pStyle w:val="Standard"/>
        <w:spacing w:after="0"/>
        <w:rPr>
          <w:b/>
          <w:bCs/>
          <w:szCs w:val="26"/>
        </w:rPr>
      </w:pPr>
    </w:p>
    <w:p w:rsidRPr="007276EA" w:rsidR="009F2DF2" w:rsidP="00C67119" w:rsidRDefault="009F2DF2" w14:paraId="309D0E9C" w14:textId="77777777">
      <w:pPr>
        <w:pStyle w:val="Standard"/>
        <w:spacing w:after="0"/>
        <w:rPr>
          <w:szCs w:val="26"/>
        </w:rPr>
      </w:pPr>
      <w:r w:rsidRPr="007276EA">
        <w:rPr>
          <w:szCs w:val="26"/>
        </w:rPr>
        <w:t xml:space="preserve">Pursuant to statute, an electrical corporation’s costs associated with wildfire mitigation activities </w:t>
      </w:r>
      <w:r w:rsidRPr="007276EA" w:rsidR="008D7D07">
        <w:rPr>
          <w:szCs w:val="26"/>
        </w:rPr>
        <w:t>are</w:t>
      </w:r>
      <w:r w:rsidRPr="007276EA">
        <w:rPr>
          <w:szCs w:val="26"/>
        </w:rPr>
        <w:t xml:space="preserve"> not </w:t>
      </w:r>
      <w:r w:rsidRPr="007276EA" w:rsidR="00C30081">
        <w:rPr>
          <w:szCs w:val="26"/>
        </w:rPr>
        <w:t>approved as part of its WMP; rather, costs are evaluated in each electrical corporation’s General Rate Case</w:t>
      </w:r>
      <w:r w:rsidRPr="007276EA" w:rsidR="00F45A2D">
        <w:rPr>
          <w:szCs w:val="26"/>
        </w:rPr>
        <w:t xml:space="preserve"> or other application for rate recovery</w:t>
      </w:r>
      <w:r w:rsidRPr="007276EA" w:rsidR="00C30081">
        <w:rPr>
          <w:szCs w:val="26"/>
        </w:rPr>
        <w:t xml:space="preserve">. </w:t>
      </w:r>
    </w:p>
    <w:p w:rsidRPr="007276EA" w:rsidR="00C67119" w:rsidP="00C67119" w:rsidRDefault="00C67119" w14:paraId="144631A5" w14:textId="77777777">
      <w:pPr>
        <w:pStyle w:val="Standard"/>
        <w:spacing w:after="0"/>
        <w:rPr>
          <w:szCs w:val="26"/>
        </w:rPr>
      </w:pPr>
    </w:p>
    <w:p w:rsidRPr="007276EA" w:rsidR="00180D0C" w:rsidP="00C67119" w:rsidRDefault="00180D0C" w14:paraId="63EB388B" w14:textId="77777777">
      <w:pPr>
        <w:pStyle w:val="paragraph"/>
        <w:spacing w:before="0" w:beforeAutospacing="0" w:after="0" w:afterAutospacing="0"/>
        <w:textAlignment w:val="baseline"/>
        <w:rPr>
          <w:rStyle w:val="eop"/>
          <w:rFonts w:ascii="Book Antiqua" w:hAnsi="Book Antiqua" w:cs="Segoe UI"/>
          <w:sz w:val="26"/>
          <w:szCs w:val="26"/>
        </w:rPr>
      </w:pPr>
      <w:r w:rsidRPr="007276EA">
        <w:rPr>
          <w:rStyle w:val="normaltextrun"/>
          <w:rFonts w:ascii="Book Antiqua" w:hAnsi="Book Antiqua" w:cs="Segoe UI"/>
          <w:sz w:val="26"/>
          <w:szCs w:val="26"/>
        </w:rPr>
        <w:t>In </w:t>
      </w:r>
      <w:r w:rsidRPr="007276EA">
        <w:rPr>
          <w:rStyle w:val="normaltextrun"/>
          <w:rFonts w:ascii="Book Antiqua" w:hAnsi="Book Antiqua" w:cs="Segoe UI" w:eastAsiaTheme="majorEastAsia"/>
          <w:sz w:val="26"/>
          <w:szCs w:val="26"/>
        </w:rPr>
        <w:t>PG&amp;</w:t>
      </w:r>
      <w:r w:rsidRPr="007276EA">
        <w:rPr>
          <w:rStyle w:val="normaltextrun"/>
          <w:rFonts w:ascii="Book Antiqua" w:hAnsi="Book Antiqua" w:cs="Segoe UI"/>
          <w:sz w:val="26"/>
          <w:szCs w:val="26"/>
        </w:rPr>
        <w:t xml:space="preserve">E’s 2021 WMP Update, actual </w:t>
      </w:r>
      <w:r w:rsidRPr="007276EA">
        <w:rPr>
          <w:rStyle w:val="normaltextrun"/>
          <w:rFonts w:ascii="Book Antiqua" w:hAnsi="Book Antiqua" w:cs="Segoe UI" w:eastAsiaTheme="majorEastAsia"/>
          <w:sz w:val="26"/>
          <w:szCs w:val="26"/>
        </w:rPr>
        <w:t xml:space="preserve">2020 </w:t>
      </w:r>
      <w:r w:rsidRPr="007276EA">
        <w:rPr>
          <w:rStyle w:val="normaltextrun"/>
          <w:rFonts w:ascii="Book Antiqua" w:hAnsi="Book Antiqua" w:cs="Segoe UI"/>
          <w:sz w:val="26"/>
          <w:szCs w:val="26"/>
        </w:rPr>
        <w:t>mitigation costs were higher than projected costs</w:t>
      </w:r>
      <w:r w:rsidRPr="007276EA">
        <w:rPr>
          <w:rStyle w:val="normaltextrun"/>
          <w:rFonts w:ascii="Book Antiqua" w:hAnsi="Book Antiqua" w:cs="Segoe UI" w:eastAsiaTheme="majorEastAsia"/>
          <w:sz w:val="26"/>
          <w:szCs w:val="26"/>
        </w:rPr>
        <w:t xml:space="preserve"> </w:t>
      </w:r>
      <w:r w:rsidRPr="007276EA" w:rsidR="00593ECF">
        <w:rPr>
          <w:rStyle w:val="normaltextrun"/>
          <w:rFonts w:ascii="Book Antiqua" w:hAnsi="Book Antiqua" w:cs="Segoe UI" w:eastAsiaTheme="majorEastAsia"/>
          <w:sz w:val="26"/>
          <w:szCs w:val="26"/>
        </w:rPr>
        <w:t xml:space="preserve">for 2020 </w:t>
      </w:r>
      <w:r w:rsidRPr="007276EA">
        <w:rPr>
          <w:rStyle w:val="normaltextrun"/>
          <w:rFonts w:ascii="Book Antiqua" w:hAnsi="Book Antiqua" w:cs="Segoe UI"/>
          <w:sz w:val="26"/>
          <w:szCs w:val="26"/>
        </w:rPr>
        <w:t>(the 2020 projected costs were approximately $</w:t>
      </w:r>
      <w:r w:rsidRPr="007276EA">
        <w:rPr>
          <w:rStyle w:val="normaltextrun"/>
          <w:rFonts w:ascii="Book Antiqua" w:hAnsi="Book Antiqua" w:cs="Segoe UI" w:eastAsiaTheme="majorEastAsia"/>
          <w:sz w:val="26"/>
          <w:szCs w:val="26"/>
        </w:rPr>
        <w:t>3.22</w:t>
      </w:r>
      <w:r w:rsidRPr="007276EA">
        <w:rPr>
          <w:rStyle w:val="normaltextrun"/>
          <w:rFonts w:ascii="Book Antiqua" w:hAnsi="Book Antiqua" w:cs="Segoe UI"/>
          <w:sz w:val="26"/>
          <w:szCs w:val="26"/>
        </w:rPr>
        <w:t xml:space="preserve"> billion; 2020 actual costs were $</w:t>
      </w:r>
      <w:r w:rsidRPr="007276EA">
        <w:rPr>
          <w:rStyle w:val="normaltextrun"/>
          <w:rFonts w:ascii="Book Antiqua" w:hAnsi="Book Antiqua" w:cs="Segoe UI" w:eastAsiaTheme="majorEastAsia"/>
          <w:sz w:val="26"/>
          <w:szCs w:val="26"/>
        </w:rPr>
        <w:t xml:space="preserve">3.33 </w:t>
      </w:r>
      <w:r w:rsidRPr="007276EA">
        <w:rPr>
          <w:rStyle w:val="normaltextrun"/>
          <w:rFonts w:ascii="Book Antiqua" w:hAnsi="Book Antiqua" w:cs="Segoe UI"/>
          <w:sz w:val="26"/>
          <w:szCs w:val="26"/>
        </w:rPr>
        <w:t>billion)</w:t>
      </w:r>
      <w:r w:rsidRPr="007276EA" w:rsidR="00593ECF">
        <w:rPr>
          <w:rStyle w:val="normaltextrun"/>
          <w:rFonts w:ascii="Book Antiqua" w:hAnsi="Book Antiqua" w:cs="Segoe UI"/>
          <w:sz w:val="26"/>
          <w:szCs w:val="26"/>
        </w:rPr>
        <w:t xml:space="preserve"> in the HFTD</w:t>
      </w:r>
      <w:r w:rsidRPr="007276EA">
        <w:rPr>
          <w:rStyle w:val="normaltextrun"/>
          <w:rFonts w:ascii="Book Antiqua" w:hAnsi="Book Antiqua" w:cs="Segoe UI"/>
          <w:sz w:val="26"/>
          <w:szCs w:val="26"/>
        </w:rPr>
        <w:t xml:space="preserve">, a </w:t>
      </w:r>
      <w:r w:rsidRPr="007276EA">
        <w:rPr>
          <w:rStyle w:val="normaltextrun"/>
          <w:rFonts w:ascii="Book Antiqua" w:hAnsi="Book Antiqua" w:cs="Segoe UI" w:eastAsiaTheme="majorEastAsia"/>
          <w:sz w:val="26"/>
          <w:szCs w:val="26"/>
        </w:rPr>
        <w:t>3.4</w:t>
      </w:r>
      <w:r w:rsidRPr="007276EA" w:rsidR="00593ECF">
        <w:rPr>
          <w:rStyle w:val="normaltextrun"/>
          <w:rFonts w:ascii="Book Antiqua" w:hAnsi="Book Antiqua" w:cs="Segoe UI" w:eastAsiaTheme="majorEastAsia"/>
          <w:sz w:val="26"/>
          <w:szCs w:val="26"/>
        </w:rPr>
        <w:t>%</w:t>
      </w:r>
      <w:r w:rsidRPr="007276EA">
        <w:rPr>
          <w:rStyle w:val="normaltextrun"/>
          <w:rFonts w:ascii="Book Antiqua" w:hAnsi="Book Antiqua" w:cs="Segoe UI"/>
          <w:sz w:val="26"/>
          <w:szCs w:val="26"/>
        </w:rPr>
        <w:t>increase. </w:t>
      </w:r>
      <w:r w:rsidRPr="007276EA">
        <w:rPr>
          <w:rStyle w:val="normaltextrun"/>
          <w:rFonts w:ascii="Book Antiqua" w:hAnsi="Book Antiqua" w:cs="Segoe UI" w:eastAsiaTheme="majorEastAsia"/>
          <w:sz w:val="26"/>
          <w:szCs w:val="26"/>
        </w:rPr>
        <w:t xml:space="preserve">In the 2021 Update, </w:t>
      </w:r>
      <w:r w:rsidRPr="007276EA" w:rsidR="00593ECF">
        <w:rPr>
          <w:rStyle w:val="normaltextrun"/>
          <w:rFonts w:ascii="Book Antiqua" w:hAnsi="Book Antiqua" w:cs="Segoe UI" w:eastAsiaTheme="majorEastAsia"/>
          <w:sz w:val="26"/>
          <w:szCs w:val="26"/>
        </w:rPr>
        <w:t>projected 2021-2022 HFTD costs were higher than projected in the 2020 WMP (the 2020 projected costs for 2021</w:t>
      </w:r>
      <w:r w:rsidRPr="007276EA" w:rsidR="003E2E14">
        <w:rPr>
          <w:rStyle w:val="normaltextrun"/>
          <w:rFonts w:ascii="Book Antiqua" w:hAnsi="Book Antiqua" w:cs="Segoe UI" w:eastAsiaTheme="majorEastAsia"/>
          <w:sz w:val="26"/>
          <w:szCs w:val="26"/>
        </w:rPr>
        <w:t xml:space="preserve"> and</w:t>
      </w:r>
      <w:r w:rsidRPr="007276EA" w:rsidR="0066603F">
        <w:rPr>
          <w:rStyle w:val="normaltextrun"/>
          <w:rFonts w:ascii="Book Antiqua" w:hAnsi="Book Antiqua" w:cs="Segoe UI" w:eastAsiaTheme="majorEastAsia"/>
          <w:sz w:val="26"/>
          <w:szCs w:val="26"/>
        </w:rPr>
        <w:t xml:space="preserve"> </w:t>
      </w:r>
      <w:r w:rsidRPr="007276EA" w:rsidR="00593ECF">
        <w:rPr>
          <w:rStyle w:val="normaltextrun"/>
          <w:rFonts w:ascii="Book Antiqua" w:hAnsi="Book Antiqua" w:cs="Segoe UI" w:eastAsiaTheme="majorEastAsia"/>
          <w:sz w:val="26"/>
          <w:szCs w:val="26"/>
        </w:rPr>
        <w:t xml:space="preserve">2022 were </w:t>
      </w:r>
      <w:r w:rsidRPr="007276EA" w:rsidR="00634EA5">
        <w:rPr>
          <w:rStyle w:val="normaltextrun"/>
          <w:rFonts w:ascii="Book Antiqua" w:hAnsi="Book Antiqua" w:cs="Segoe UI" w:eastAsiaTheme="majorEastAsia"/>
          <w:sz w:val="26"/>
          <w:szCs w:val="26"/>
        </w:rPr>
        <w:t>$</w:t>
      </w:r>
      <w:r w:rsidRPr="007276EA" w:rsidR="7F8D4D47">
        <w:rPr>
          <w:rStyle w:val="normaltextrun"/>
          <w:rFonts w:ascii="Book Antiqua" w:hAnsi="Book Antiqua" w:cs="Segoe UI" w:eastAsiaTheme="majorEastAsia"/>
          <w:sz w:val="26"/>
          <w:szCs w:val="26"/>
        </w:rPr>
        <w:t xml:space="preserve">3.18 and </w:t>
      </w:r>
      <w:r w:rsidRPr="007276EA" w:rsidR="00E04894">
        <w:rPr>
          <w:rStyle w:val="normaltextrun"/>
          <w:rFonts w:ascii="Book Antiqua" w:hAnsi="Book Antiqua" w:cs="Segoe UI" w:eastAsiaTheme="majorEastAsia"/>
          <w:sz w:val="26"/>
          <w:szCs w:val="26"/>
        </w:rPr>
        <w:t>$</w:t>
      </w:r>
      <w:r w:rsidRPr="007276EA" w:rsidR="7F8D4D47">
        <w:rPr>
          <w:rStyle w:val="normaltextrun"/>
          <w:rFonts w:ascii="Book Antiqua" w:hAnsi="Book Antiqua" w:cs="Segoe UI" w:eastAsiaTheme="majorEastAsia"/>
          <w:sz w:val="26"/>
          <w:szCs w:val="26"/>
        </w:rPr>
        <w:t xml:space="preserve">3.33 </w:t>
      </w:r>
      <w:r w:rsidRPr="007276EA" w:rsidR="002746E4">
        <w:rPr>
          <w:rStyle w:val="normaltextrun"/>
          <w:rFonts w:ascii="Book Antiqua" w:hAnsi="Book Antiqua" w:cs="Segoe UI" w:eastAsiaTheme="majorEastAsia"/>
          <w:sz w:val="26"/>
          <w:szCs w:val="26"/>
        </w:rPr>
        <w:t xml:space="preserve">billion </w:t>
      </w:r>
      <w:r w:rsidRPr="007276EA" w:rsidR="7F8D4D47">
        <w:rPr>
          <w:rStyle w:val="normaltextrun"/>
          <w:rFonts w:ascii="Book Antiqua" w:hAnsi="Book Antiqua" w:cs="Segoe UI" w:eastAsiaTheme="majorEastAsia"/>
          <w:sz w:val="26"/>
          <w:szCs w:val="26"/>
        </w:rPr>
        <w:t>respectively</w:t>
      </w:r>
      <w:r w:rsidRPr="007276EA" w:rsidR="00593ECF">
        <w:rPr>
          <w:rStyle w:val="normaltextrun"/>
          <w:rFonts w:ascii="Book Antiqua" w:hAnsi="Book Antiqua" w:cs="Segoe UI" w:eastAsiaTheme="majorEastAsia"/>
          <w:sz w:val="26"/>
          <w:szCs w:val="26"/>
        </w:rPr>
        <w:t>; the 2021 projected costs for 2021</w:t>
      </w:r>
      <w:r w:rsidRPr="007276EA" w:rsidR="00123371">
        <w:rPr>
          <w:rStyle w:val="normaltextrun"/>
          <w:rFonts w:ascii="Book Antiqua" w:hAnsi="Book Antiqua" w:cs="Segoe UI" w:eastAsiaTheme="majorEastAsia"/>
          <w:sz w:val="26"/>
          <w:szCs w:val="26"/>
        </w:rPr>
        <w:t xml:space="preserve"> and </w:t>
      </w:r>
      <w:r w:rsidRPr="007276EA" w:rsidR="00593ECF">
        <w:rPr>
          <w:rStyle w:val="normaltextrun"/>
          <w:rFonts w:ascii="Book Antiqua" w:hAnsi="Book Antiqua" w:cs="Segoe UI" w:eastAsiaTheme="majorEastAsia"/>
          <w:sz w:val="26"/>
          <w:szCs w:val="26"/>
        </w:rPr>
        <w:t xml:space="preserve">2022 were </w:t>
      </w:r>
      <w:r w:rsidRPr="007276EA" w:rsidR="003F029D">
        <w:rPr>
          <w:rStyle w:val="normaltextrun"/>
          <w:rFonts w:ascii="Book Antiqua" w:hAnsi="Book Antiqua" w:cs="Segoe UI" w:eastAsiaTheme="majorEastAsia"/>
          <w:sz w:val="26"/>
          <w:szCs w:val="26"/>
        </w:rPr>
        <w:t>$3</w:t>
      </w:r>
      <w:r w:rsidRPr="007276EA" w:rsidR="007B386F">
        <w:rPr>
          <w:rStyle w:val="normaltextrun"/>
          <w:rFonts w:ascii="Book Antiqua" w:hAnsi="Book Antiqua" w:cs="Segoe UI" w:eastAsiaTheme="majorEastAsia"/>
          <w:sz w:val="26"/>
          <w:szCs w:val="26"/>
        </w:rPr>
        <w:t xml:space="preserve">.30 </w:t>
      </w:r>
      <w:r w:rsidRPr="007276EA" w:rsidR="002746E4">
        <w:rPr>
          <w:rStyle w:val="normaltextrun"/>
          <w:rFonts w:ascii="Book Antiqua" w:hAnsi="Book Antiqua" w:cs="Segoe UI" w:eastAsiaTheme="majorEastAsia"/>
          <w:sz w:val="26"/>
          <w:szCs w:val="26"/>
        </w:rPr>
        <w:t xml:space="preserve">and </w:t>
      </w:r>
      <w:r w:rsidRPr="007276EA" w:rsidR="00B8442E">
        <w:rPr>
          <w:rStyle w:val="normaltextrun"/>
          <w:rFonts w:ascii="Book Antiqua" w:hAnsi="Book Antiqua" w:cs="Segoe UI" w:eastAsiaTheme="majorEastAsia"/>
          <w:sz w:val="26"/>
          <w:szCs w:val="26"/>
        </w:rPr>
        <w:t xml:space="preserve">$3.62 </w:t>
      </w:r>
      <w:r w:rsidRPr="007276EA" w:rsidR="00212FBD">
        <w:rPr>
          <w:rStyle w:val="normaltextrun"/>
          <w:rFonts w:ascii="Book Antiqua" w:hAnsi="Book Antiqua" w:cs="Segoe UI" w:eastAsiaTheme="majorEastAsia"/>
          <w:sz w:val="26"/>
          <w:szCs w:val="26"/>
        </w:rPr>
        <w:t xml:space="preserve">billion </w:t>
      </w:r>
      <w:r w:rsidRPr="007276EA" w:rsidR="00B8442E">
        <w:rPr>
          <w:rStyle w:val="normaltextrun"/>
          <w:rFonts w:ascii="Book Antiqua" w:hAnsi="Book Antiqua" w:cs="Segoe UI" w:eastAsiaTheme="majorEastAsia"/>
          <w:sz w:val="26"/>
          <w:szCs w:val="26"/>
        </w:rPr>
        <w:t>respectively</w:t>
      </w:r>
      <w:r w:rsidRPr="007276EA" w:rsidR="00593ECF">
        <w:rPr>
          <w:rStyle w:val="normaltextrun"/>
          <w:rFonts w:ascii="Book Antiqua" w:hAnsi="Book Antiqua" w:cs="Segoe UI" w:eastAsiaTheme="majorEastAsia"/>
          <w:sz w:val="26"/>
          <w:szCs w:val="26"/>
        </w:rPr>
        <w:t>).</w:t>
      </w:r>
      <w:r w:rsidRPr="007276EA">
        <w:rPr>
          <w:rStyle w:val="normaltextrun"/>
          <w:rFonts w:ascii="Book Antiqua" w:hAnsi="Book Antiqua" w:cs="Segoe UI" w:eastAsiaTheme="majorEastAsia"/>
          <w:sz w:val="26"/>
          <w:szCs w:val="26"/>
        </w:rPr>
        <w:t xml:space="preserve"> </w:t>
      </w:r>
      <w:r w:rsidRPr="007276EA">
        <w:rPr>
          <w:rStyle w:val="normaltextrun"/>
          <w:rFonts w:ascii="Book Antiqua" w:hAnsi="Book Antiqua" w:cs="Segoe UI"/>
          <w:sz w:val="26"/>
          <w:szCs w:val="26"/>
        </w:rPr>
        <w:t>Over the entire three-year mitigation cycle, </w:t>
      </w:r>
      <w:r w:rsidRPr="007276EA">
        <w:rPr>
          <w:rStyle w:val="normaltextrun"/>
          <w:rFonts w:ascii="Book Antiqua" w:hAnsi="Book Antiqua" w:cs="Segoe UI" w:eastAsiaTheme="majorEastAsia"/>
          <w:sz w:val="26"/>
          <w:szCs w:val="26"/>
        </w:rPr>
        <w:t>PG&amp;</w:t>
      </w:r>
      <w:r w:rsidRPr="007276EA">
        <w:rPr>
          <w:rStyle w:val="normaltextrun"/>
          <w:rFonts w:ascii="Book Antiqua" w:hAnsi="Book Antiqua" w:cs="Segoe UI"/>
          <w:sz w:val="26"/>
          <w:szCs w:val="26"/>
        </w:rPr>
        <w:t>E’s HFTD wildfire mitigation costs projected in its 2021 WMP Update increased to $</w:t>
      </w:r>
      <w:r w:rsidRPr="007276EA">
        <w:rPr>
          <w:rStyle w:val="normaltextrun"/>
          <w:rFonts w:ascii="Book Antiqua" w:hAnsi="Book Antiqua" w:cs="Segoe UI" w:eastAsiaTheme="majorEastAsia"/>
          <w:sz w:val="26"/>
          <w:szCs w:val="26"/>
        </w:rPr>
        <w:t>10.3</w:t>
      </w:r>
      <w:r w:rsidRPr="007276EA">
        <w:rPr>
          <w:rStyle w:val="normaltextrun"/>
          <w:rFonts w:ascii="Book Antiqua" w:hAnsi="Book Antiqua" w:cs="Segoe UI"/>
          <w:sz w:val="26"/>
          <w:szCs w:val="26"/>
        </w:rPr>
        <w:t xml:space="preserve"> billion from $</w:t>
      </w:r>
      <w:r w:rsidRPr="007276EA">
        <w:rPr>
          <w:rStyle w:val="normaltextrun"/>
          <w:rFonts w:ascii="Book Antiqua" w:hAnsi="Book Antiqua" w:cs="Segoe UI" w:eastAsiaTheme="majorEastAsia"/>
          <w:sz w:val="26"/>
          <w:szCs w:val="26"/>
        </w:rPr>
        <w:t>9.7</w:t>
      </w:r>
      <w:r w:rsidRPr="007276EA">
        <w:rPr>
          <w:rStyle w:val="normaltextrun"/>
          <w:rFonts w:ascii="Book Antiqua" w:hAnsi="Book Antiqua" w:cs="Segoe UI"/>
          <w:sz w:val="26"/>
          <w:szCs w:val="26"/>
        </w:rPr>
        <w:t xml:space="preserve"> billion projected in its 2020 WMP</w:t>
      </w:r>
      <w:r w:rsidRPr="007276EA" w:rsidR="00593ECF">
        <w:rPr>
          <w:rStyle w:val="normaltextrun"/>
          <w:rFonts w:ascii="Book Antiqua" w:hAnsi="Book Antiqua" w:cs="Segoe UI"/>
          <w:sz w:val="26"/>
          <w:szCs w:val="26"/>
        </w:rPr>
        <w:t xml:space="preserve">, a </w:t>
      </w:r>
      <w:r w:rsidRPr="007276EA">
        <w:rPr>
          <w:rStyle w:val="normaltextrun"/>
          <w:rFonts w:ascii="Book Antiqua" w:hAnsi="Book Antiqua" w:cs="Segoe UI" w:eastAsiaTheme="majorEastAsia"/>
          <w:sz w:val="26"/>
          <w:szCs w:val="26"/>
        </w:rPr>
        <w:t>6</w:t>
      </w:r>
      <w:r w:rsidRPr="007276EA" w:rsidR="00593ECF">
        <w:rPr>
          <w:rStyle w:val="normaltextrun"/>
          <w:rFonts w:ascii="Book Antiqua" w:hAnsi="Book Antiqua" w:cs="Segoe UI" w:eastAsiaTheme="majorEastAsia"/>
          <w:sz w:val="26"/>
          <w:szCs w:val="26"/>
        </w:rPr>
        <w:t>% increase</w:t>
      </w:r>
      <w:r w:rsidRPr="007276EA">
        <w:rPr>
          <w:rStyle w:val="normaltextrun"/>
          <w:rFonts w:ascii="Book Antiqua" w:hAnsi="Book Antiqua" w:cs="Segoe UI" w:eastAsiaTheme="majorEastAsia"/>
          <w:sz w:val="26"/>
          <w:szCs w:val="26"/>
        </w:rPr>
        <w:t xml:space="preserve">. </w:t>
      </w:r>
    </w:p>
    <w:p w:rsidRPr="007276EA" w:rsidR="00180D0C" w:rsidP="00C67119" w:rsidRDefault="00180D0C" w14:paraId="51E50FC6" w14:textId="77777777">
      <w:pPr>
        <w:pStyle w:val="paragraph"/>
        <w:spacing w:before="0" w:beforeAutospacing="0" w:after="0" w:afterAutospacing="0"/>
        <w:textAlignment w:val="baseline"/>
        <w:rPr>
          <w:rStyle w:val="normaltextrun"/>
          <w:rFonts w:ascii="Book Antiqua" w:hAnsi="Book Antiqua" w:cs="Segoe UI" w:eastAsiaTheme="majorEastAsia"/>
          <w:sz w:val="26"/>
          <w:szCs w:val="26"/>
        </w:rPr>
      </w:pPr>
    </w:p>
    <w:p w:rsidRPr="007276EA" w:rsidR="00180D0C" w:rsidP="00C67119" w:rsidRDefault="00180D0C" w14:paraId="5B9B129E" w14:textId="77777777">
      <w:pPr>
        <w:pStyle w:val="paragraph"/>
        <w:spacing w:before="0" w:beforeAutospacing="0" w:after="0" w:afterAutospacing="0"/>
        <w:textAlignment w:val="baseline"/>
        <w:rPr>
          <w:rStyle w:val="eop"/>
          <w:rFonts w:ascii="Book Antiqua" w:hAnsi="Book Antiqua" w:cs="Segoe UI" w:eastAsiaTheme="majorEastAsia"/>
          <w:sz w:val="26"/>
          <w:szCs w:val="26"/>
        </w:rPr>
      </w:pPr>
      <w:r w:rsidRPr="007276EA">
        <w:rPr>
          <w:rStyle w:val="normaltextrun"/>
          <w:rFonts w:ascii="Book Antiqua" w:hAnsi="Book Antiqua" w:cs="Segoe UI"/>
          <w:sz w:val="26"/>
          <w:szCs w:val="26"/>
        </w:rPr>
        <w:t>Energy Safety analyzed these projected wildfire mitigation cost</w:t>
      </w:r>
      <w:r w:rsidRPr="007276EA" w:rsidR="00593ECF">
        <w:rPr>
          <w:rStyle w:val="normaltextrun"/>
          <w:rFonts w:ascii="Book Antiqua" w:hAnsi="Book Antiqua" w:cs="Segoe UI"/>
          <w:sz w:val="26"/>
          <w:szCs w:val="26"/>
        </w:rPr>
        <w:t xml:space="preserve"> increases</w:t>
      </w:r>
      <w:r w:rsidRPr="007276EA">
        <w:rPr>
          <w:rStyle w:val="normaltextrun"/>
          <w:rFonts w:ascii="Book Antiqua" w:hAnsi="Book Antiqua" w:cs="Segoe UI"/>
          <w:sz w:val="26"/>
          <w:szCs w:val="26"/>
        </w:rPr>
        <w:t> and made the following findings:</w:t>
      </w:r>
      <w:r w:rsidRPr="007276EA">
        <w:rPr>
          <w:rStyle w:val="eop"/>
          <w:rFonts w:ascii="Book Antiqua" w:hAnsi="Book Antiqua" w:cs="Segoe UI" w:eastAsiaTheme="majorEastAsia"/>
          <w:sz w:val="26"/>
          <w:szCs w:val="26"/>
        </w:rPr>
        <w:t> </w:t>
      </w:r>
    </w:p>
    <w:p w:rsidRPr="007276EA" w:rsidR="00890462" w:rsidP="00C67119" w:rsidRDefault="00890462" w14:paraId="6726229E" w14:textId="77777777">
      <w:pPr>
        <w:pStyle w:val="paragraph"/>
        <w:spacing w:before="0" w:beforeAutospacing="0" w:after="0" w:afterAutospacing="0"/>
        <w:textAlignment w:val="baseline"/>
        <w:rPr>
          <w:rFonts w:ascii="Book Antiqua" w:hAnsi="Book Antiqua" w:cs="Segoe UI"/>
          <w:sz w:val="26"/>
          <w:szCs w:val="26"/>
        </w:rPr>
      </w:pPr>
    </w:p>
    <w:p w:rsidRPr="007276EA" w:rsidR="00180D0C" w:rsidP="00C67119" w:rsidRDefault="00180D0C" w14:paraId="3D0B04D4" w14:textId="77777777">
      <w:pPr>
        <w:pStyle w:val="paragraph"/>
        <w:numPr>
          <w:ilvl w:val="0"/>
          <w:numId w:val="54"/>
        </w:numPr>
        <w:spacing w:before="0" w:beforeAutospacing="0" w:after="120" w:afterAutospacing="0"/>
        <w:ind w:right="720"/>
        <w:textAlignment w:val="baseline"/>
        <w:rPr>
          <w:rFonts w:ascii="Book Antiqua" w:hAnsi="Book Antiqua" w:cs="Segoe UI"/>
          <w:sz w:val="26"/>
          <w:szCs w:val="26"/>
        </w:rPr>
      </w:pPr>
      <w:r w:rsidRPr="007276EA">
        <w:rPr>
          <w:rStyle w:val="normaltextrun"/>
          <w:rFonts w:ascii="Book Antiqua" w:hAnsi="Book Antiqua" w:cs="Segoe UI"/>
          <w:sz w:val="26"/>
          <w:szCs w:val="26"/>
        </w:rPr>
        <w:t>The territory covered by the costs did not change: no additional territory was included (e.g., no territory was reclassified as HFTD). Reporting in the 2020 WMP</w:t>
      </w:r>
      <w:r w:rsidRPr="007276EA" w:rsidDel="00CF0BEE">
        <w:rPr>
          <w:rStyle w:val="normaltextrun"/>
          <w:rFonts w:ascii="Book Antiqua" w:hAnsi="Book Antiqua" w:cs="Segoe UI"/>
          <w:sz w:val="26"/>
          <w:szCs w:val="26"/>
        </w:rPr>
        <w:t xml:space="preserve"> </w:t>
      </w:r>
      <w:r w:rsidRPr="007276EA">
        <w:rPr>
          <w:rStyle w:val="normaltextrun"/>
          <w:rFonts w:ascii="Book Antiqua" w:hAnsi="Book Antiqua" w:cs="Segoe UI"/>
          <w:sz w:val="26"/>
          <w:szCs w:val="26"/>
        </w:rPr>
        <w:t xml:space="preserve">was HFTD only. Reporting in the 2021 WMP Update was </w:t>
      </w:r>
      <w:r w:rsidRPr="007276EA" w:rsidR="00593ECF">
        <w:rPr>
          <w:rStyle w:val="normaltextrun"/>
          <w:rFonts w:ascii="Book Antiqua" w:hAnsi="Book Antiqua" w:cs="Segoe UI"/>
          <w:sz w:val="26"/>
          <w:szCs w:val="26"/>
        </w:rPr>
        <w:t>T</w:t>
      </w:r>
      <w:r w:rsidRPr="007276EA">
        <w:rPr>
          <w:rStyle w:val="normaltextrun"/>
          <w:rFonts w:ascii="Book Antiqua" w:hAnsi="Book Antiqua" w:cs="Segoe UI"/>
          <w:sz w:val="26"/>
          <w:szCs w:val="26"/>
        </w:rPr>
        <w:t>erritory-wide and HFTD.</w:t>
      </w:r>
      <w:r w:rsidRPr="007276EA">
        <w:rPr>
          <w:rStyle w:val="eop"/>
          <w:rFonts w:ascii="Book Antiqua" w:hAnsi="Book Antiqua" w:cs="Segoe UI" w:eastAsiaTheme="majorEastAsia"/>
          <w:sz w:val="26"/>
          <w:szCs w:val="26"/>
        </w:rPr>
        <w:t> </w:t>
      </w:r>
    </w:p>
    <w:p w:rsidRPr="007276EA" w:rsidR="00180D0C" w:rsidP="00C67119" w:rsidRDefault="00180D0C" w14:paraId="6AC51566" w14:textId="77777777">
      <w:pPr>
        <w:pStyle w:val="paragraph"/>
        <w:numPr>
          <w:ilvl w:val="0"/>
          <w:numId w:val="54"/>
        </w:numPr>
        <w:spacing w:before="0" w:beforeAutospacing="0" w:after="120" w:afterAutospacing="0"/>
        <w:ind w:right="720"/>
        <w:textAlignment w:val="baseline"/>
        <w:rPr>
          <w:rStyle w:val="normaltextrun"/>
          <w:rFonts w:ascii="Book Antiqua" w:hAnsi="Book Antiqua" w:cs="Segoe UI" w:eastAsiaTheme="majorEastAsia"/>
          <w:sz w:val="26"/>
          <w:szCs w:val="26"/>
        </w:rPr>
      </w:pPr>
      <w:r w:rsidRPr="007276EA">
        <w:rPr>
          <w:rStyle w:val="normaltextrun"/>
          <w:rFonts w:ascii="Book Antiqua" w:hAnsi="Book Antiqua" w:cs="Segoe UI" w:eastAsiaTheme="majorEastAsia"/>
          <w:sz w:val="26"/>
          <w:szCs w:val="26"/>
        </w:rPr>
        <w:t>Total costs in 2021 WMP Update increased by $584 million</w:t>
      </w:r>
      <w:r w:rsidRPr="007276EA" w:rsidR="00CF0BEE">
        <w:rPr>
          <w:rStyle w:val="normaltextrun"/>
          <w:rFonts w:ascii="Book Antiqua" w:hAnsi="Book Antiqua" w:cs="Segoe UI" w:eastAsiaTheme="majorEastAsia"/>
          <w:sz w:val="26"/>
          <w:szCs w:val="26"/>
        </w:rPr>
        <w:t>.</w:t>
      </w:r>
      <w:r w:rsidRPr="007276EA">
        <w:rPr>
          <w:rStyle w:val="normaltextrun"/>
          <w:rFonts w:ascii="Book Antiqua" w:hAnsi="Book Antiqua" w:cs="Segoe UI" w:eastAsiaTheme="majorEastAsia"/>
          <w:sz w:val="26"/>
          <w:szCs w:val="26"/>
        </w:rPr>
        <w:t xml:space="preserve"> </w:t>
      </w:r>
    </w:p>
    <w:p w:rsidRPr="007276EA" w:rsidR="00180D0C" w:rsidP="00C67119" w:rsidRDefault="00180D0C" w14:paraId="25D2E8D6" w14:textId="77777777">
      <w:pPr>
        <w:pStyle w:val="paragraph"/>
        <w:numPr>
          <w:ilvl w:val="0"/>
          <w:numId w:val="54"/>
        </w:numPr>
        <w:spacing w:before="0" w:beforeAutospacing="0" w:after="120" w:afterAutospacing="0"/>
        <w:ind w:right="720"/>
        <w:textAlignment w:val="baseline"/>
        <w:rPr>
          <w:rStyle w:val="eop"/>
          <w:rFonts w:ascii="Book Antiqua" w:hAnsi="Book Antiqua" w:cs="Segoe UI"/>
          <w:sz w:val="26"/>
          <w:szCs w:val="26"/>
        </w:rPr>
      </w:pPr>
      <w:r w:rsidRPr="007276EA">
        <w:rPr>
          <w:rStyle w:val="eop"/>
          <w:rFonts w:ascii="Book Antiqua" w:hAnsi="Book Antiqua" w:eastAsiaTheme="majorEastAsia"/>
          <w:sz w:val="26"/>
          <w:szCs w:val="26"/>
          <w:shd w:val="clear" w:color="auto" w:fill="FFFFFF"/>
        </w:rPr>
        <w:lastRenderedPageBreak/>
        <w:t>PG&amp;E shifted planned budget spends in virtually every category, with the largest shifts in the following categories:</w:t>
      </w:r>
    </w:p>
    <w:p w:rsidRPr="007276EA" w:rsidR="00180D0C" w:rsidP="00C67119" w:rsidRDefault="00180D0C" w14:paraId="273B1A1C" w14:textId="77777777">
      <w:pPr>
        <w:pStyle w:val="paragraph"/>
        <w:numPr>
          <w:ilvl w:val="1"/>
          <w:numId w:val="54"/>
        </w:numPr>
        <w:spacing w:before="0" w:beforeAutospacing="0" w:after="120" w:afterAutospacing="0"/>
        <w:ind w:right="720"/>
        <w:textAlignment w:val="baseline"/>
        <w:rPr>
          <w:rFonts w:ascii="Book Antiqua" w:hAnsi="Book Antiqua" w:cs="Segoe UI"/>
          <w:sz w:val="26"/>
          <w:szCs w:val="26"/>
        </w:rPr>
      </w:pPr>
      <w:r w:rsidRPr="007276EA">
        <w:rPr>
          <w:rFonts w:ascii="Book Antiqua" w:hAnsi="Book Antiqua" w:cstheme="minorBidi"/>
          <w:sz w:val="26"/>
          <w:szCs w:val="26"/>
        </w:rPr>
        <w:t xml:space="preserve">Asset Management and Inspections decreased by $413.9M </w:t>
      </w:r>
      <w:r w:rsidR="007276EA">
        <w:rPr>
          <w:rFonts w:ascii="Book Antiqua" w:hAnsi="Book Antiqua" w:cstheme="minorBidi"/>
          <w:sz w:val="26"/>
          <w:szCs w:val="26"/>
        </w:rPr>
        <w:br/>
      </w:r>
      <w:r w:rsidRPr="007276EA">
        <w:rPr>
          <w:rFonts w:ascii="Book Antiqua" w:hAnsi="Book Antiqua" w:cstheme="minorBidi"/>
          <w:sz w:val="26"/>
          <w:szCs w:val="26"/>
        </w:rPr>
        <w:t>(-33.89</w:t>
      </w:r>
      <w:r w:rsidRPr="007276EA" w:rsidR="006C6653">
        <w:rPr>
          <w:rFonts w:ascii="Book Antiqua" w:hAnsi="Book Antiqua" w:cstheme="minorBidi"/>
          <w:sz w:val="26"/>
          <w:szCs w:val="26"/>
        </w:rPr>
        <w:t xml:space="preserve"> percent</w:t>
      </w:r>
      <w:r w:rsidRPr="007276EA">
        <w:rPr>
          <w:rFonts w:ascii="Book Antiqua" w:hAnsi="Book Antiqua" w:cstheme="minorBidi"/>
          <w:sz w:val="26"/>
          <w:szCs w:val="26"/>
        </w:rPr>
        <w:t>)</w:t>
      </w:r>
    </w:p>
    <w:p w:rsidRPr="007276EA" w:rsidR="00180D0C" w:rsidP="00C67119" w:rsidRDefault="00180D0C" w14:paraId="216558C6" w14:textId="77777777">
      <w:pPr>
        <w:pStyle w:val="Standard"/>
        <w:numPr>
          <w:ilvl w:val="1"/>
          <w:numId w:val="54"/>
        </w:numPr>
        <w:spacing w:after="120"/>
        <w:ind w:right="720"/>
        <w:rPr>
          <w:szCs w:val="26"/>
        </w:rPr>
      </w:pPr>
      <w:r w:rsidRPr="007276EA">
        <w:rPr>
          <w:szCs w:val="26"/>
        </w:rPr>
        <w:t>Grid Design and System Hardening increased by $768.6M (+10.31</w:t>
      </w:r>
      <w:r w:rsidRPr="007276EA" w:rsidR="006C6653">
        <w:rPr>
          <w:szCs w:val="26"/>
        </w:rPr>
        <w:t xml:space="preserve"> percent</w:t>
      </w:r>
      <w:r w:rsidRPr="007276EA">
        <w:rPr>
          <w:szCs w:val="26"/>
        </w:rPr>
        <w:t>)</w:t>
      </w:r>
    </w:p>
    <w:p w:rsidRPr="007276EA" w:rsidR="00180D0C" w:rsidP="00C67119" w:rsidRDefault="00180D0C" w14:paraId="480B6B09" w14:textId="77777777">
      <w:pPr>
        <w:pStyle w:val="Standard"/>
        <w:numPr>
          <w:ilvl w:val="1"/>
          <w:numId w:val="54"/>
        </w:numPr>
        <w:spacing w:after="120"/>
        <w:ind w:right="720"/>
        <w:rPr>
          <w:szCs w:val="26"/>
        </w:rPr>
      </w:pPr>
      <w:r w:rsidRPr="007276EA">
        <w:rPr>
          <w:szCs w:val="26"/>
        </w:rPr>
        <w:t>Vegetation Management and Inspections increased by $103.7M (+2.41</w:t>
      </w:r>
      <w:r w:rsidRPr="007276EA" w:rsidR="008C5796">
        <w:rPr>
          <w:szCs w:val="26"/>
        </w:rPr>
        <w:t xml:space="preserve"> percent</w:t>
      </w:r>
      <w:r w:rsidRPr="007276EA">
        <w:rPr>
          <w:szCs w:val="26"/>
        </w:rPr>
        <w:t>)</w:t>
      </w:r>
    </w:p>
    <w:p w:rsidRPr="007276EA" w:rsidR="00180D0C" w:rsidP="00C67119" w:rsidRDefault="00180D0C" w14:paraId="79162091" w14:textId="77777777">
      <w:pPr>
        <w:pStyle w:val="Standard"/>
        <w:numPr>
          <w:ilvl w:val="1"/>
          <w:numId w:val="54"/>
        </w:numPr>
        <w:spacing w:after="120"/>
        <w:ind w:right="720"/>
        <w:rPr>
          <w:szCs w:val="26"/>
        </w:rPr>
      </w:pPr>
      <w:r w:rsidRPr="007276EA">
        <w:rPr>
          <w:szCs w:val="26"/>
        </w:rPr>
        <w:t>Data Governance increased by $229.7M (+124.63</w:t>
      </w:r>
      <w:r w:rsidRPr="007276EA" w:rsidR="008C5796">
        <w:rPr>
          <w:szCs w:val="26"/>
        </w:rPr>
        <w:t xml:space="preserve"> percent</w:t>
      </w:r>
      <w:r w:rsidRPr="007276EA">
        <w:rPr>
          <w:szCs w:val="26"/>
        </w:rPr>
        <w:t>)</w:t>
      </w:r>
    </w:p>
    <w:p w:rsidRPr="007276EA" w:rsidR="00180D0C" w:rsidP="00C67119" w:rsidRDefault="00180D0C" w14:paraId="60EC54E2" w14:textId="77777777">
      <w:pPr>
        <w:pStyle w:val="paragraph"/>
        <w:numPr>
          <w:ilvl w:val="0"/>
          <w:numId w:val="54"/>
        </w:numPr>
        <w:spacing w:before="0" w:beforeAutospacing="0" w:after="120" w:afterAutospacing="0"/>
        <w:ind w:right="720"/>
        <w:textAlignment w:val="baseline"/>
        <w:rPr>
          <w:rFonts w:ascii="Book Antiqua" w:hAnsi="Book Antiqua" w:cs="Segoe UI"/>
          <w:sz w:val="26"/>
          <w:szCs w:val="26"/>
        </w:rPr>
      </w:pPr>
      <w:r w:rsidRPr="007276EA">
        <w:rPr>
          <w:rStyle w:val="normaltextrun"/>
          <w:rFonts w:ascii="Book Antiqua" w:hAnsi="Book Antiqua" w:cs="Segoe UI" w:eastAsiaTheme="majorEastAsia"/>
          <w:sz w:val="26"/>
          <w:szCs w:val="26"/>
        </w:rPr>
        <w:t>PG&amp;</w:t>
      </w:r>
      <w:r w:rsidRPr="007276EA">
        <w:rPr>
          <w:rStyle w:val="normaltextrun"/>
          <w:rFonts w:ascii="Book Antiqua" w:hAnsi="Book Antiqua" w:cs="Segoe UI"/>
          <w:sz w:val="26"/>
          <w:szCs w:val="26"/>
        </w:rPr>
        <w:t xml:space="preserve">E projects in its 2021 WMP Update spending </w:t>
      </w:r>
      <w:r w:rsidRPr="007276EA">
        <w:rPr>
          <w:rStyle w:val="normaltextrun"/>
          <w:rFonts w:ascii="Book Antiqua" w:hAnsi="Book Antiqua" w:cs="Segoe UI" w:eastAsiaTheme="majorEastAsia"/>
          <w:sz w:val="26"/>
          <w:szCs w:val="26"/>
        </w:rPr>
        <w:t>57</w:t>
      </w:r>
      <w:r w:rsidRPr="007276EA" w:rsidR="008C5796">
        <w:rPr>
          <w:rStyle w:val="normaltextrun"/>
          <w:rFonts w:ascii="Book Antiqua" w:hAnsi="Book Antiqua" w:cs="Segoe UI" w:eastAsiaTheme="majorEastAsia"/>
          <w:sz w:val="26"/>
          <w:szCs w:val="26"/>
        </w:rPr>
        <w:t xml:space="preserve"> percent</w:t>
      </w:r>
      <w:r w:rsidRPr="007276EA">
        <w:rPr>
          <w:rStyle w:val="normaltextrun"/>
          <w:rFonts w:ascii="Book Antiqua" w:hAnsi="Book Antiqua" w:cs="Segoe UI"/>
          <w:sz w:val="26"/>
          <w:szCs w:val="26"/>
        </w:rPr>
        <w:t xml:space="preserve"> of its total three-year budget ($</w:t>
      </w:r>
      <w:r w:rsidRPr="007276EA">
        <w:rPr>
          <w:rStyle w:val="normaltextrun"/>
          <w:rFonts w:ascii="Book Antiqua" w:hAnsi="Book Antiqua" w:cs="Segoe UI" w:eastAsiaTheme="majorEastAsia"/>
          <w:sz w:val="26"/>
          <w:szCs w:val="26"/>
        </w:rPr>
        <w:t>5.9</w:t>
      </w:r>
      <w:r w:rsidRPr="007276EA">
        <w:rPr>
          <w:rStyle w:val="normaltextrun"/>
          <w:rFonts w:ascii="Book Antiqua" w:hAnsi="Book Antiqua" w:cs="Segoe UI"/>
          <w:sz w:val="26"/>
          <w:szCs w:val="26"/>
        </w:rPr>
        <w:t xml:space="preserve"> billion) in grid design and system hardening, consistent with </w:t>
      </w:r>
      <w:r w:rsidRPr="007276EA" w:rsidR="00664411">
        <w:rPr>
          <w:rStyle w:val="normaltextrun"/>
          <w:rFonts w:ascii="Book Antiqua" w:hAnsi="Book Antiqua" w:cs="Segoe UI"/>
          <w:sz w:val="26"/>
          <w:szCs w:val="26"/>
        </w:rPr>
        <w:t>SCE and SDG&amp;E</w:t>
      </w:r>
      <w:r w:rsidRPr="007276EA" w:rsidR="004412B1">
        <w:rPr>
          <w:rStyle w:val="normaltextrun"/>
          <w:rFonts w:ascii="Book Antiqua" w:hAnsi="Book Antiqua" w:cs="Segoe UI"/>
          <w:sz w:val="26"/>
          <w:szCs w:val="26"/>
        </w:rPr>
        <w:t xml:space="preserve"> </w:t>
      </w:r>
      <w:r w:rsidRPr="007276EA">
        <w:rPr>
          <w:rStyle w:val="normaltextrun"/>
          <w:rFonts w:ascii="Book Antiqua" w:hAnsi="Book Antiqua" w:cs="Segoe UI"/>
          <w:sz w:val="26"/>
          <w:szCs w:val="26"/>
        </w:rPr>
        <w:t>which project spending between 55-65</w:t>
      </w:r>
      <w:r w:rsidRPr="007276EA" w:rsidR="00C35257">
        <w:rPr>
          <w:rStyle w:val="normaltextrun"/>
          <w:rFonts w:ascii="Book Antiqua" w:hAnsi="Book Antiqua" w:cs="Segoe UI"/>
          <w:sz w:val="26"/>
          <w:szCs w:val="26"/>
        </w:rPr>
        <w:t xml:space="preserve"> percent</w:t>
      </w:r>
      <w:r w:rsidRPr="007276EA">
        <w:rPr>
          <w:rStyle w:val="normaltextrun"/>
          <w:rFonts w:ascii="Book Antiqua" w:hAnsi="Book Antiqua" w:cs="Segoe UI"/>
          <w:sz w:val="26"/>
          <w:szCs w:val="26"/>
        </w:rPr>
        <w:t> of their budgets in this mitigation initiative category.</w:t>
      </w:r>
      <w:r w:rsidRPr="007276EA">
        <w:rPr>
          <w:rStyle w:val="eop"/>
          <w:rFonts w:ascii="Book Antiqua" w:hAnsi="Book Antiqua" w:cs="Segoe UI" w:eastAsiaTheme="majorEastAsia"/>
          <w:sz w:val="26"/>
          <w:szCs w:val="26"/>
        </w:rPr>
        <w:t> </w:t>
      </w:r>
    </w:p>
    <w:p w:rsidRPr="007276EA" w:rsidR="00180D0C" w:rsidP="25A68E2D" w:rsidRDefault="00180D0C" w14:paraId="658145D4" w14:textId="77777777">
      <w:pPr>
        <w:pStyle w:val="paragraph"/>
        <w:numPr>
          <w:ilvl w:val="0"/>
          <w:numId w:val="54"/>
        </w:numPr>
        <w:spacing w:before="0" w:beforeAutospacing="0" w:after="120" w:afterAutospacing="0"/>
        <w:ind w:right="720"/>
        <w:textAlignment w:val="baseline"/>
        <w:rPr>
          <w:rFonts w:ascii="Book Antiqua" w:hAnsi="Book Antiqua" w:cs="Segoe UI"/>
          <w:sz w:val="26"/>
          <w:szCs w:val="26"/>
        </w:rPr>
      </w:pPr>
      <w:r w:rsidRPr="007276EA">
        <w:rPr>
          <w:rStyle w:val="normaltextrun"/>
          <w:rFonts w:ascii="Book Antiqua" w:hAnsi="Book Antiqua" w:cs="Segoe UI" w:eastAsiaTheme="majorEastAsia"/>
          <w:sz w:val="26"/>
          <w:szCs w:val="26"/>
        </w:rPr>
        <w:t>PG&amp;</w:t>
      </w:r>
      <w:r w:rsidRPr="007276EA">
        <w:rPr>
          <w:rStyle w:val="normaltextrun"/>
          <w:rFonts w:ascii="Book Antiqua" w:hAnsi="Book Antiqua" w:cs="Segoe UI"/>
          <w:sz w:val="26"/>
          <w:szCs w:val="26"/>
        </w:rPr>
        <w:t>E's projects in its 2021 WMP Update planned expenditure allocation across three years in the same top t</w:t>
      </w:r>
      <w:r w:rsidRPr="007276EA">
        <w:rPr>
          <w:rStyle w:val="normaltextrun"/>
          <w:rFonts w:ascii="Book Antiqua" w:hAnsi="Book Antiqua" w:cs="Segoe UI" w:eastAsiaTheme="majorEastAsia"/>
          <w:sz w:val="26"/>
          <w:szCs w:val="26"/>
        </w:rPr>
        <w:t>wo</w:t>
      </w:r>
      <w:r w:rsidRPr="007276EA">
        <w:rPr>
          <w:rStyle w:val="normaltextrun"/>
          <w:rFonts w:ascii="Book Antiqua" w:hAnsi="Book Antiqua" w:cs="Segoe UI"/>
          <w:sz w:val="26"/>
          <w:szCs w:val="26"/>
        </w:rPr>
        <w:t xml:space="preserve"> mitigation categories as </w:t>
      </w:r>
      <w:r w:rsidRPr="007276EA" w:rsidR="00593ECF">
        <w:rPr>
          <w:rStyle w:val="normaltextrun"/>
          <w:rFonts w:ascii="Book Antiqua" w:hAnsi="Book Antiqua" w:cs="Segoe UI"/>
          <w:sz w:val="26"/>
          <w:szCs w:val="26"/>
        </w:rPr>
        <w:t>the other large utilities</w:t>
      </w:r>
      <w:r w:rsidRPr="007276EA">
        <w:rPr>
          <w:rStyle w:val="normaltextrun"/>
          <w:rFonts w:ascii="Book Antiqua" w:hAnsi="Book Antiqua" w:cs="Segoe UI"/>
          <w:sz w:val="26"/>
          <w:szCs w:val="26"/>
        </w:rPr>
        <w:t>: grid design and system hardening ($</w:t>
      </w:r>
      <w:r w:rsidRPr="007276EA">
        <w:rPr>
          <w:rStyle w:val="normaltextrun"/>
          <w:rFonts w:ascii="Book Antiqua" w:hAnsi="Book Antiqua" w:cs="Segoe UI" w:eastAsiaTheme="majorEastAsia"/>
          <w:sz w:val="26"/>
          <w:szCs w:val="26"/>
        </w:rPr>
        <w:t>5.99</w:t>
      </w:r>
      <w:r w:rsidRPr="007276EA">
        <w:rPr>
          <w:rStyle w:val="normaltextrun"/>
          <w:rFonts w:ascii="Book Antiqua" w:hAnsi="Book Antiqua" w:cs="Segoe UI"/>
          <w:sz w:val="26"/>
          <w:szCs w:val="26"/>
        </w:rPr>
        <w:t xml:space="preserve"> billion or </w:t>
      </w:r>
      <w:r w:rsidRPr="007276EA">
        <w:rPr>
          <w:rStyle w:val="normaltextrun"/>
          <w:rFonts w:ascii="Book Antiqua" w:hAnsi="Book Antiqua" w:cs="Segoe UI" w:eastAsiaTheme="majorEastAsia"/>
          <w:sz w:val="26"/>
          <w:szCs w:val="26"/>
        </w:rPr>
        <w:t>57</w:t>
      </w:r>
      <w:r w:rsidRPr="007276EA" w:rsidR="00FC2328">
        <w:rPr>
          <w:rStyle w:val="normaltextrun"/>
          <w:rFonts w:ascii="Book Antiqua" w:hAnsi="Book Antiqua" w:cs="Segoe UI" w:eastAsiaTheme="majorEastAsia"/>
          <w:sz w:val="26"/>
          <w:szCs w:val="26"/>
        </w:rPr>
        <w:t>%</w:t>
      </w:r>
      <w:r w:rsidRPr="007276EA">
        <w:rPr>
          <w:rStyle w:val="normaltextrun"/>
          <w:rFonts w:ascii="Book Antiqua" w:hAnsi="Book Antiqua" w:cs="Segoe UI"/>
          <w:sz w:val="26"/>
          <w:szCs w:val="26"/>
        </w:rPr>
        <w:t>of its total spending)</w:t>
      </w:r>
      <w:r w:rsidRPr="007276EA" w:rsidR="00FC2328">
        <w:rPr>
          <w:rStyle w:val="normaltextrun"/>
          <w:rFonts w:ascii="Book Antiqua" w:hAnsi="Book Antiqua" w:cs="Segoe UI"/>
          <w:sz w:val="26"/>
          <w:szCs w:val="26"/>
        </w:rPr>
        <w:t>,</w:t>
      </w:r>
      <w:r w:rsidRPr="007276EA">
        <w:rPr>
          <w:rStyle w:val="normaltextrun"/>
          <w:rFonts w:ascii="Book Antiqua" w:hAnsi="Book Antiqua" w:cs="Segoe UI" w:eastAsiaTheme="majorEastAsia"/>
          <w:sz w:val="26"/>
          <w:szCs w:val="26"/>
        </w:rPr>
        <w:t xml:space="preserve"> </w:t>
      </w:r>
      <w:r w:rsidRPr="007276EA">
        <w:rPr>
          <w:rStyle w:val="normaltextrun"/>
          <w:rFonts w:ascii="Book Antiqua" w:hAnsi="Book Antiqua" w:cs="Segoe UI"/>
          <w:sz w:val="26"/>
          <w:szCs w:val="26"/>
        </w:rPr>
        <w:t>vegetation management and inspections ($</w:t>
      </w:r>
      <w:r w:rsidRPr="007276EA">
        <w:rPr>
          <w:rStyle w:val="normaltextrun"/>
          <w:rFonts w:ascii="Book Antiqua" w:hAnsi="Book Antiqua" w:cs="Segoe UI" w:eastAsiaTheme="majorEastAsia"/>
          <w:sz w:val="26"/>
          <w:szCs w:val="26"/>
        </w:rPr>
        <w:t>2</w:t>
      </w:r>
      <w:r w:rsidRPr="007276EA">
        <w:rPr>
          <w:rStyle w:val="normaltextrun"/>
          <w:rFonts w:ascii="Book Antiqua" w:hAnsi="Book Antiqua" w:cs="Segoe UI"/>
          <w:sz w:val="26"/>
          <w:szCs w:val="26"/>
        </w:rPr>
        <w:t>.</w:t>
      </w:r>
      <w:r w:rsidRPr="007276EA">
        <w:rPr>
          <w:rStyle w:val="normaltextrun"/>
          <w:rFonts w:ascii="Book Antiqua" w:hAnsi="Book Antiqua" w:cs="Segoe UI" w:eastAsiaTheme="majorEastAsia"/>
          <w:sz w:val="26"/>
          <w:szCs w:val="26"/>
        </w:rPr>
        <w:t>569</w:t>
      </w:r>
      <w:r w:rsidRPr="007276EA">
        <w:rPr>
          <w:rStyle w:val="normaltextrun"/>
          <w:rFonts w:ascii="Book Antiqua" w:hAnsi="Book Antiqua" w:cs="Segoe UI"/>
          <w:sz w:val="26"/>
          <w:szCs w:val="26"/>
        </w:rPr>
        <w:t xml:space="preserve"> billion or </w:t>
      </w:r>
      <w:r w:rsidRPr="007276EA">
        <w:rPr>
          <w:rStyle w:val="normaltextrun"/>
          <w:rFonts w:ascii="Book Antiqua" w:hAnsi="Book Antiqua" w:cs="Segoe UI" w:eastAsiaTheme="majorEastAsia"/>
          <w:sz w:val="26"/>
          <w:szCs w:val="26"/>
        </w:rPr>
        <w:t>25</w:t>
      </w:r>
      <w:r w:rsidRPr="007276EA" w:rsidR="00FC2328">
        <w:rPr>
          <w:rStyle w:val="normaltextrun"/>
          <w:rFonts w:ascii="Book Antiqua" w:hAnsi="Book Antiqua" w:cs="Segoe UI" w:eastAsiaTheme="majorEastAsia"/>
          <w:sz w:val="26"/>
          <w:szCs w:val="26"/>
        </w:rPr>
        <w:t>%</w:t>
      </w:r>
      <w:r w:rsidRPr="007276EA" w:rsidR="0018664A">
        <w:rPr>
          <w:rStyle w:val="normaltextrun"/>
          <w:rFonts w:ascii="Book Antiqua" w:hAnsi="Book Antiqua" w:cs="Segoe UI" w:eastAsiaTheme="majorEastAsia"/>
          <w:sz w:val="26"/>
          <w:szCs w:val="26"/>
        </w:rPr>
        <w:t xml:space="preserve"> </w:t>
      </w:r>
      <w:r w:rsidRPr="007276EA">
        <w:rPr>
          <w:rStyle w:val="normaltextrun"/>
          <w:rFonts w:ascii="Book Antiqua" w:hAnsi="Book Antiqua" w:cs="Segoe UI"/>
          <w:sz w:val="26"/>
          <w:szCs w:val="26"/>
        </w:rPr>
        <w:t>of total spending)</w:t>
      </w:r>
      <w:r w:rsidRPr="007276EA" w:rsidR="00FC2328">
        <w:rPr>
          <w:rStyle w:val="normaltextrun"/>
          <w:rFonts w:ascii="Book Antiqua" w:hAnsi="Book Antiqua" w:cs="Segoe UI"/>
          <w:sz w:val="26"/>
          <w:szCs w:val="26"/>
        </w:rPr>
        <w:t xml:space="preserve">, and </w:t>
      </w:r>
      <w:r w:rsidRPr="007276EA">
        <w:rPr>
          <w:rStyle w:val="normaltextrun"/>
          <w:rFonts w:ascii="Book Antiqua" w:hAnsi="Book Antiqua" w:cs="Segoe UI" w:eastAsiaTheme="majorEastAsia"/>
          <w:sz w:val="26"/>
          <w:szCs w:val="26"/>
        </w:rPr>
        <w:t>a</w:t>
      </w:r>
      <w:r w:rsidRPr="007276EA">
        <w:rPr>
          <w:rStyle w:val="normaltextrun"/>
          <w:rFonts w:ascii="Book Antiqua" w:hAnsi="Book Antiqua" w:cs="Segoe UI"/>
          <w:sz w:val="26"/>
          <w:szCs w:val="26"/>
        </w:rPr>
        <w:t xml:space="preserve">sset management and inspections </w:t>
      </w:r>
      <w:r w:rsidRPr="007276EA" w:rsidR="00FC2328">
        <w:rPr>
          <w:rStyle w:val="normaltextrun"/>
          <w:rFonts w:ascii="Book Antiqua" w:hAnsi="Book Antiqua" w:cs="Segoe UI"/>
          <w:sz w:val="26"/>
          <w:szCs w:val="26"/>
        </w:rPr>
        <w:t>(</w:t>
      </w:r>
      <w:r w:rsidRPr="007276EA">
        <w:rPr>
          <w:rStyle w:val="normaltextrun"/>
          <w:rFonts w:ascii="Book Antiqua" w:hAnsi="Book Antiqua" w:cs="Segoe UI"/>
          <w:sz w:val="26"/>
          <w:szCs w:val="26"/>
        </w:rPr>
        <w:t>$</w:t>
      </w:r>
      <w:r w:rsidRPr="007276EA">
        <w:rPr>
          <w:rStyle w:val="normaltextrun"/>
          <w:rFonts w:ascii="Book Antiqua" w:hAnsi="Book Antiqua" w:cs="Segoe UI" w:eastAsiaTheme="majorEastAsia"/>
          <w:sz w:val="26"/>
          <w:szCs w:val="26"/>
        </w:rPr>
        <w:t>0</w:t>
      </w:r>
      <w:r w:rsidRPr="007276EA">
        <w:rPr>
          <w:rStyle w:val="normaltextrun"/>
          <w:rFonts w:ascii="Book Antiqua" w:hAnsi="Book Antiqua" w:cs="Segoe UI"/>
          <w:sz w:val="26"/>
          <w:szCs w:val="26"/>
        </w:rPr>
        <w:t>.</w:t>
      </w:r>
      <w:r w:rsidRPr="007276EA">
        <w:rPr>
          <w:rStyle w:val="normaltextrun"/>
          <w:rFonts w:ascii="Book Antiqua" w:hAnsi="Book Antiqua" w:cs="Segoe UI" w:eastAsiaTheme="majorEastAsia"/>
          <w:sz w:val="26"/>
          <w:szCs w:val="26"/>
        </w:rPr>
        <w:t>457</w:t>
      </w:r>
      <w:r w:rsidRPr="007276EA">
        <w:rPr>
          <w:rStyle w:val="normaltextrun"/>
          <w:rFonts w:ascii="Book Antiqua" w:hAnsi="Book Antiqua" w:cs="Segoe UI"/>
          <w:sz w:val="26"/>
          <w:szCs w:val="26"/>
        </w:rPr>
        <w:t xml:space="preserve"> billion or </w:t>
      </w:r>
      <w:r w:rsidRPr="007276EA">
        <w:rPr>
          <w:rStyle w:val="normaltextrun"/>
          <w:rFonts w:ascii="Book Antiqua" w:hAnsi="Book Antiqua" w:cs="Segoe UI" w:eastAsiaTheme="majorEastAsia"/>
          <w:sz w:val="26"/>
          <w:szCs w:val="26"/>
        </w:rPr>
        <w:t>4.4</w:t>
      </w:r>
      <w:r w:rsidRPr="007276EA" w:rsidR="00FC2328">
        <w:rPr>
          <w:rStyle w:val="normaltextrun"/>
          <w:rFonts w:ascii="Book Antiqua" w:hAnsi="Book Antiqua" w:cs="Segoe UI" w:eastAsiaTheme="majorEastAsia"/>
          <w:sz w:val="26"/>
          <w:szCs w:val="26"/>
        </w:rPr>
        <w:t>%</w:t>
      </w:r>
      <w:r w:rsidRPr="007276EA" w:rsidR="0018664A">
        <w:rPr>
          <w:rStyle w:val="normaltextrun"/>
          <w:rFonts w:ascii="Book Antiqua" w:hAnsi="Book Antiqua" w:cs="Segoe UI" w:eastAsiaTheme="majorEastAsia"/>
          <w:sz w:val="26"/>
          <w:szCs w:val="26"/>
        </w:rPr>
        <w:t xml:space="preserve"> </w:t>
      </w:r>
      <w:r w:rsidRPr="007276EA">
        <w:rPr>
          <w:rStyle w:val="normaltextrun"/>
          <w:rFonts w:ascii="Book Antiqua" w:hAnsi="Book Antiqua" w:cs="Segoe UI"/>
          <w:sz w:val="26"/>
          <w:szCs w:val="26"/>
        </w:rPr>
        <w:t>of total spending</w:t>
      </w:r>
      <w:r w:rsidRPr="007276EA" w:rsidR="00FC2328">
        <w:rPr>
          <w:rStyle w:val="normaltextrun"/>
          <w:rFonts w:ascii="Book Antiqua" w:hAnsi="Book Antiqua" w:cs="Segoe UI"/>
          <w:sz w:val="26"/>
          <w:szCs w:val="26"/>
        </w:rPr>
        <w:t>)</w:t>
      </w:r>
      <w:r w:rsidRPr="007276EA">
        <w:rPr>
          <w:rStyle w:val="normaltextrun"/>
          <w:rFonts w:ascii="Book Antiqua" w:hAnsi="Book Antiqua" w:cs="Segoe UI"/>
          <w:sz w:val="26"/>
          <w:szCs w:val="26"/>
        </w:rPr>
        <w:t>. </w:t>
      </w:r>
      <w:r w:rsidRPr="007276EA">
        <w:rPr>
          <w:rStyle w:val="eop"/>
          <w:rFonts w:ascii="Book Antiqua" w:hAnsi="Book Antiqua" w:cs="Segoe UI" w:eastAsiaTheme="majorEastAsia"/>
          <w:sz w:val="26"/>
          <w:szCs w:val="26"/>
        </w:rPr>
        <w:t> </w:t>
      </w:r>
    </w:p>
    <w:p w:rsidRPr="007276EA" w:rsidR="00CF0BEE" w:rsidP="00180D0C" w:rsidRDefault="00CF0BEE" w14:paraId="2B60CD27" w14:textId="77777777">
      <w:pPr>
        <w:pStyle w:val="paragraph"/>
        <w:spacing w:before="0" w:beforeAutospacing="0" w:after="0" w:afterAutospacing="0"/>
        <w:textAlignment w:val="baseline"/>
        <w:rPr>
          <w:rStyle w:val="eop"/>
          <w:rFonts w:ascii="Book Antiqua" w:hAnsi="Book Antiqua" w:cs="Segoe UI"/>
          <w:sz w:val="26"/>
          <w:szCs w:val="26"/>
        </w:rPr>
      </w:pPr>
    </w:p>
    <w:p w:rsidR="0026179B" w:rsidP="007276EA" w:rsidRDefault="0026179B" w14:paraId="3BAB23AA" w14:textId="77777777">
      <w:pPr>
        <w:pStyle w:val="WMPHeading1"/>
        <w:spacing w:after="0"/>
        <w:rPr>
          <w:rFonts w:ascii="Book Antiqua" w:hAnsi="Book Antiqua"/>
        </w:rPr>
      </w:pPr>
      <w:bookmarkStart w:name="_Hlk37070521" w:id="11"/>
      <w:bookmarkStart w:name="_Toc77930744" w:id="12"/>
      <w:bookmarkEnd w:id="11"/>
      <w:r w:rsidRPr="007276EA">
        <w:rPr>
          <w:rFonts w:ascii="Book Antiqua" w:hAnsi="Book Antiqua"/>
        </w:rPr>
        <w:t xml:space="preserve">Maturity </w:t>
      </w:r>
      <w:r w:rsidRPr="007276EA" w:rsidR="00BA3550">
        <w:rPr>
          <w:rFonts w:ascii="Book Antiqua" w:hAnsi="Book Antiqua"/>
        </w:rPr>
        <w:t>Evaluation</w:t>
      </w:r>
      <w:bookmarkEnd w:id="12"/>
    </w:p>
    <w:p w:rsidRPr="007276EA" w:rsidR="007276EA" w:rsidP="007276EA" w:rsidRDefault="007276EA" w14:paraId="2F840A13" w14:textId="77777777">
      <w:pPr>
        <w:pStyle w:val="Standard"/>
        <w:spacing w:after="0"/>
      </w:pPr>
    </w:p>
    <w:p w:rsidRPr="007276EA" w:rsidR="00E50712" w:rsidP="007276EA" w:rsidRDefault="00E50712" w14:paraId="77834228" w14:textId="77777777">
      <w:pPr>
        <w:rPr>
          <w:szCs w:val="26"/>
        </w:rPr>
      </w:pPr>
      <w:r w:rsidRPr="007276EA">
        <w:rPr>
          <w:szCs w:val="26"/>
        </w:rPr>
        <w:t>In 2020, WSD introduced a new Utility Wildfire Mitigation Maturity Model</w:t>
      </w:r>
      <w:r w:rsidRPr="007276EA" w:rsidR="00822A5F">
        <w:rPr>
          <w:szCs w:val="26"/>
        </w:rPr>
        <w:t xml:space="preserve"> (the Maturity Model)</w:t>
      </w:r>
      <w:r w:rsidRPr="007276EA">
        <w:rPr>
          <w:szCs w:val="26"/>
        </w:rPr>
        <w:t xml:space="preserve"> to establish a baseline understanding of</w:t>
      </w:r>
      <w:r w:rsidRPr="007276EA" w:rsidR="00CC2CC2">
        <w:rPr>
          <w:szCs w:val="26"/>
        </w:rPr>
        <w:t xml:space="preserve"> </w:t>
      </w:r>
      <w:r w:rsidRPr="007276EA" w:rsidR="001D10F6">
        <w:rPr>
          <w:szCs w:val="26"/>
        </w:rPr>
        <w:t xml:space="preserve">an </w:t>
      </w:r>
      <w:r w:rsidRPr="007276EA" w:rsidR="00CE0CA0">
        <w:rPr>
          <w:szCs w:val="26"/>
        </w:rPr>
        <w:t>electrical corporation’</w:t>
      </w:r>
      <w:r w:rsidRPr="007276EA" w:rsidR="001D10F6">
        <w:rPr>
          <w:szCs w:val="26"/>
        </w:rPr>
        <w:t>s</w:t>
      </w:r>
      <w:r w:rsidRPr="007276EA" w:rsidR="00CE0CA0">
        <w:rPr>
          <w:szCs w:val="26"/>
        </w:rPr>
        <w:t xml:space="preserve"> </w:t>
      </w:r>
      <w:r w:rsidRPr="007276EA">
        <w:rPr>
          <w:szCs w:val="26"/>
        </w:rPr>
        <w:t xml:space="preserve">current and projected capabilities and assess whether each </w:t>
      </w:r>
      <w:r w:rsidRPr="007276EA" w:rsidR="00CE0CA0">
        <w:rPr>
          <w:szCs w:val="26"/>
        </w:rPr>
        <w:t>electrical corporation</w:t>
      </w:r>
      <w:r w:rsidRPr="007276EA">
        <w:rPr>
          <w:szCs w:val="26"/>
        </w:rPr>
        <w:t xml:space="preserve"> is progressing sufficiently </w:t>
      </w:r>
      <w:bookmarkStart w:name="_Hlk54886155" w:id="13"/>
      <w:r w:rsidRPr="007276EA">
        <w:rPr>
          <w:szCs w:val="26"/>
        </w:rPr>
        <w:t xml:space="preserve">to improve its ability to mitigate wildfire risk </w:t>
      </w:r>
      <w:r w:rsidRPr="007276EA">
        <w:rPr>
          <w:rFonts w:eastAsia="Palatino Linotype" w:cs="Palatino Linotype"/>
          <w:szCs w:val="26"/>
        </w:rPr>
        <w:t>effectively</w:t>
      </w:r>
      <w:r w:rsidRPr="007276EA">
        <w:rPr>
          <w:szCs w:val="26"/>
        </w:rPr>
        <w:t>.</w:t>
      </w:r>
      <w:r w:rsidRPr="007276EA" w:rsidR="009C6747">
        <w:rPr>
          <w:szCs w:val="26"/>
        </w:rPr>
        <w:t xml:space="preserve"> </w:t>
      </w:r>
      <w:r w:rsidRPr="007276EA">
        <w:rPr>
          <w:szCs w:val="26"/>
        </w:rPr>
        <w:t xml:space="preserve">The </w:t>
      </w:r>
      <w:r w:rsidRPr="007276EA" w:rsidR="00B16383">
        <w:rPr>
          <w:szCs w:val="26"/>
        </w:rPr>
        <w:t>M</w:t>
      </w:r>
      <w:r w:rsidRPr="007276EA">
        <w:rPr>
          <w:szCs w:val="26"/>
        </w:rPr>
        <w:t xml:space="preserve">aturity </w:t>
      </w:r>
      <w:r w:rsidRPr="007276EA" w:rsidR="00B16383">
        <w:rPr>
          <w:szCs w:val="26"/>
        </w:rPr>
        <w:t>M</w:t>
      </w:r>
      <w:r w:rsidRPr="007276EA">
        <w:rPr>
          <w:szCs w:val="26"/>
        </w:rPr>
        <w:t xml:space="preserve">odel also serves as an objective means of comparing </w:t>
      </w:r>
      <w:r w:rsidRPr="007276EA" w:rsidR="00037714">
        <w:rPr>
          <w:szCs w:val="26"/>
        </w:rPr>
        <w:t>me</w:t>
      </w:r>
      <w:r w:rsidRPr="007276EA" w:rsidR="00D474A9">
        <w:rPr>
          <w:szCs w:val="26"/>
        </w:rPr>
        <w:t xml:space="preserve">asurements of progress </w:t>
      </w:r>
      <w:r w:rsidRPr="007276EA">
        <w:rPr>
          <w:szCs w:val="26"/>
        </w:rPr>
        <w:t xml:space="preserve">across </w:t>
      </w:r>
      <w:r w:rsidRPr="007276EA" w:rsidR="00CE0CA0">
        <w:rPr>
          <w:szCs w:val="26"/>
        </w:rPr>
        <w:t xml:space="preserve">electrical corporations </w:t>
      </w:r>
      <w:r w:rsidRPr="007276EA">
        <w:rPr>
          <w:szCs w:val="26"/>
        </w:rPr>
        <w:t>and provides a framework for driving progress in wildfire risk mitigation over time.</w:t>
      </w:r>
      <w:r w:rsidRPr="007276EA" w:rsidR="009C6747">
        <w:rPr>
          <w:szCs w:val="26"/>
        </w:rPr>
        <w:t xml:space="preserve"> </w:t>
      </w:r>
      <w:bookmarkStart w:name="_Hlk54889136" w:id="14"/>
      <w:r w:rsidRPr="007276EA" w:rsidR="00CE0CA0">
        <w:rPr>
          <w:szCs w:val="26"/>
        </w:rPr>
        <w:t>T</w:t>
      </w:r>
      <w:r w:rsidRPr="007276EA" w:rsidR="004F31BE">
        <w:rPr>
          <w:szCs w:val="26"/>
        </w:rPr>
        <w:t>o identify an electrical corporation’s progress within the Maturity Model, t</w:t>
      </w:r>
      <w:r w:rsidRPr="007276EA" w:rsidR="00CE0CA0">
        <w:rPr>
          <w:szCs w:val="26"/>
        </w:rPr>
        <w:t xml:space="preserve">he WSD required </w:t>
      </w:r>
      <w:r w:rsidRPr="007276EA" w:rsidR="00822A5F">
        <w:rPr>
          <w:szCs w:val="26"/>
        </w:rPr>
        <w:t>each electrical corporation</w:t>
      </w:r>
      <w:r w:rsidRPr="007276EA">
        <w:rPr>
          <w:szCs w:val="26"/>
        </w:rPr>
        <w:t xml:space="preserve"> to complete a survey in which </w:t>
      </w:r>
      <w:r w:rsidRPr="007276EA" w:rsidR="0068415B">
        <w:rPr>
          <w:szCs w:val="26"/>
        </w:rPr>
        <w:t>it</w:t>
      </w:r>
      <w:r w:rsidRPr="007276EA">
        <w:rPr>
          <w:szCs w:val="26"/>
        </w:rPr>
        <w:t xml:space="preserve"> answered questions</w:t>
      </w:r>
      <w:r w:rsidRPr="007276EA" w:rsidR="00623851">
        <w:rPr>
          <w:szCs w:val="26"/>
        </w:rPr>
        <w:t xml:space="preserve"> </w:t>
      </w:r>
      <w:r w:rsidRPr="007276EA" w:rsidR="00CE4849">
        <w:rPr>
          <w:szCs w:val="26"/>
        </w:rPr>
        <w:t>addressing</w:t>
      </w:r>
      <w:r w:rsidRPr="007276EA" w:rsidR="00D254F1">
        <w:rPr>
          <w:szCs w:val="26"/>
        </w:rPr>
        <w:t xml:space="preserve"> its maturity </w:t>
      </w:r>
      <w:r w:rsidRPr="007276EA" w:rsidR="003C04F7">
        <w:rPr>
          <w:szCs w:val="26"/>
        </w:rPr>
        <w:t>regarding</w:t>
      </w:r>
      <w:r w:rsidRPr="007276EA" w:rsidR="00623851">
        <w:rPr>
          <w:szCs w:val="26"/>
        </w:rPr>
        <w:t xml:space="preserve"> 52 </w:t>
      </w:r>
      <w:r w:rsidRPr="007276EA" w:rsidR="00F34A19">
        <w:rPr>
          <w:szCs w:val="26"/>
        </w:rPr>
        <w:t xml:space="preserve">wildfire mitigation-related </w:t>
      </w:r>
      <w:r w:rsidRPr="007276EA" w:rsidR="00623851">
        <w:rPr>
          <w:szCs w:val="26"/>
        </w:rPr>
        <w:t>capabilities</w:t>
      </w:r>
      <w:r w:rsidRPr="007276EA">
        <w:rPr>
          <w:szCs w:val="26"/>
        </w:rPr>
        <w:t xml:space="preserve"> at the time of </w:t>
      </w:r>
      <w:r w:rsidRPr="007276EA" w:rsidR="00545230">
        <w:rPr>
          <w:szCs w:val="26"/>
        </w:rPr>
        <w:t>submission</w:t>
      </w:r>
      <w:r w:rsidRPr="007276EA">
        <w:rPr>
          <w:szCs w:val="26"/>
        </w:rPr>
        <w:t xml:space="preserve"> and </w:t>
      </w:r>
      <w:r w:rsidRPr="007276EA" w:rsidR="006B67A4">
        <w:rPr>
          <w:szCs w:val="26"/>
        </w:rPr>
        <w:t xml:space="preserve">its projections of its maturity </w:t>
      </w:r>
      <w:r w:rsidRPr="007276EA">
        <w:rPr>
          <w:szCs w:val="26"/>
        </w:rPr>
        <w:t xml:space="preserve">at the end of the </w:t>
      </w:r>
      <w:r w:rsidRPr="007276EA" w:rsidR="008A17BB">
        <w:rPr>
          <w:szCs w:val="26"/>
        </w:rPr>
        <w:t>three-</w:t>
      </w:r>
      <w:r w:rsidRPr="007276EA">
        <w:rPr>
          <w:szCs w:val="26"/>
        </w:rPr>
        <w:t>year plan horizon.</w:t>
      </w:r>
      <w:r w:rsidRPr="007276EA" w:rsidR="009C6747">
        <w:rPr>
          <w:szCs w:val="26"/>
        </w:rPr>
        <w:t xml:space="preserve"> </w:t>
      </w:r>
      <w:r w:rsidRPr="007276EA">
        <w:rPr>
          <w:szCs w:val="26"/>
        </w:rPr>
        <w:t xml:space="preserve">The 52 capabilities are mapped to the same </w:t>
      </w:r>
      <w:r w:rsidRPr="007276EA" w:rsidR="00F55BE8">
        <w:rPr>
          <w:szCs w:val="26"/>
        </w:rPr>
        <w:t>ten</w:t>
      </w:r>
      <w:r w:rsidRPr="007276EA">
        <w:rPr>
          <w:szCs w:val="26"/>
        </w:rPr>
        <w:t xml:space="preserve"> categories identified</w:t>
      </w:r>
      <w:bookmarkEnd w:id="14"/>
      <w:r w:rsidRPr="007276EA">
        <w:rPr>
          <w:szCs w:val="26"/>
        </w:rPr>
        <w:t xml:space="preserve"> </w:t>
      </w:r>
      <w:r w:rsidRPr="007276EA" w:rsidR="009C1864">
        <w:rPr>
          <w:szCs w:val="26"/>
        </w:rPr>
        <w:t>for mitigation initiatives</w:t>
      </w:r>
      <w:bookmarkEnd w:id="13"/>
      <w:r w:rsidRPr="007276EA" w:rsidR="009C1864">
        <w:rPr>
          <w:szCs w:val="26"/>
        </w:rPr>
        <w:t xml:space="preserve">. </w:t>
      </w:r>
    </w:p>
    <w:p w:rsidRPr="007276EA" w:rsidR="00E50712" w:rsidP="5B5E984F" w:rsidRDefault="00E50712" w14:paraId="018DEEC6" w14:textId="77777777">
      <w:pPr>
        <w:rPr>
          <w:rFonts w:eastAsia="Book Antiqua" w:cs="Book Antiqua"/>
          <w:szCs w:val="26"/>
        </w:rPr>
      </w:pPr>
      <w:r w:rsidRPr="007276EA">
        <w:rPr>
          <w:szCs w:val="26"/>
        </w:rPr>
        <w:lastRenderedPageBreak/>
        <w:t xml:space="preserve">The </w:t>
      </w:r>
      <w:r w:rsidRPr="007276EA" w:rsidR="00C718BB">
        <w:rPr>
          <w:szCs w:val="26"/>
        </w:rPr>
        <w:t>M</w:t>
      </w:r>
      <w:r w:rsidRPr="007276EA">
        <w:rPr>
          <w:szCs w:val="26"/>
        </w:rPr>
        <w:t xml:space="preserve">aturity </w:t>
      </w:r>
      <w:r w:rsidRPr="007276EA" w:rsidR="00C718BB">
        <w:rPr>
          <w:szCs w:val="26"/>
        </w:rPr>
        <w:t>M</w:t>
      </w:r>
      <w:r w:rsidRPr="007276EA">
        <w:rPr>
          <w:szCs w:val="26"/>
        </w:rPr>
        <w:t xml:space="preserve">odel will continue to evolve </w:t>
      </w:r>
      <w:r w:rsidRPr="007276EA" w:rsidR="00C80E15">
        <w:rPr>
          <w:szCs w:val="26"/>
        </w:rPr>
        <w:t>over time</w:t>
      </w:r>
      <w:r w:rsidRPr="007276EA">
        <w:rPr>
          <w:szCs w:val="26"/>
        </w:rPr>
        <w:t xml:space="preserve"> to reflect best practices and lessons learned.</w:t>
      </w:r>
      <w:r w:rsidRPr="007276EA" w:rsidR="009C6747">
        <w:rPr>
          <w:szCs w:val="26"/>
        </w:rPr>
        <w:t xml:space="preserve"> </w:t>
      </w:r>
      <w:r w:rsidRPr="007276EA" w:rsidR="009B36B5">
        <w:rPr>
          <w:szCs w:val="26"/>
        </w:rPr>
        <w:t xml:space="preserve">In 2021 the </w:t>
      </w:r>
      <w:r w:rsidRPr="007276EA" w:rsidR="007260C1">
        <w:rPr>
          <w:szCs w:val="26"/>
        </w:rPr>
        <w:t>M</w:t>
      </w:r>
      <w:r w:rsidRPr="007276EA" w:rsidR="009B36B5">
        <w:rPr>
          <w:szCs w:val="26"/>
        </w:rPr>
        <w:t xml:space="preserve">aturity </w:t>
      </w:r>
      <w:r w:rsidRPr="007276EA" w:rsidR="007260C1">
        <w:rPr>
          <w:szCs w:val="26"/>
        </w:rPr>
        <w:t>M</w:t>
      </w:r>
      <w:r w:rsidRPr="007276EA" w:rsidR="009B36B5">
        <w:rPr>
          <w:szCs w:val="26"/>
        </w:rPr>
        <w:t>odel was updated to clarify definitions while remaining consistent with the 2020 model to enable year-over-year progress tracking. I</w:t>
      </w:r>
      <w:r w:rsidRPr="007276EA">
        <w:rPr>
          <w:szCs w:val="26"/>
        </w:rPr>
        <w:t xml:space="preserve">t is essential that the maturity </w:t>
      </w:r>
      <w:r w:rsidRPr="007276EA" w:rsidR="0051481C">
        <w:rPr>
          <w:szCs w:val="26"/>
        </w:rPr>
        <w:t>levels</w:t>
      </w:r>
      <w:r w:rsidRPr="007276EA">
        <w:rPr>
          <w:szCs w:val="26"/>
        </w:rPr>
        <w:t xml:space="preserve"> are understood within the context of the qualitative detail supporting each </w:t>
      </w:r>
      <w:r w:rsidRPr="007276EA" w:rsidR="005A0270">
        <w:rPr>
          <w:szCs w:val="26"/>
        </w:rPr>
        <w:t>level</w:t>
      </w:r>
      <w:r w:rsidRPr="007276EA">
        <w:rPr>
          <w:szCs w:val="26"/>
        </w:rPr>
        <w:t>.</w:t>
      </w:r>
      <w:r w:rsidRPr="007276EA" w:rsidR="009C6747">
        <w:rPr>
          <w:szCs w:val="26"/>
        </w:rPr>
        <w:t xml:space="preserve"> </w:t>
      </w:r>
      <w:r w:rsidRPr="007276EA">
        <w:rPr>
          <w:szCs w:val="26"/>
        </w:rPr>
        <w:t>T</w:t>
      </w:r>
      <w:r w:rsidRPr="007276EA">
        <w:rPr>
          <w:rFonts w:eastAsia="Book Antiqua" w:cs="Book Antiqua"/>
          <w:szCs w:val="26"/>
        </w:rPr>
        <w:t xml:space="preserve">he model results require context and should not be interpreted as the final word on an electrical corporation’s wildfire mitigation capabilities without an understanding of the scoring process described in </w:t>
      </w:r>
      <w:r w:rsidRPr="007276EA" w:rsidR="00B702DC">
        <w:rPr>
          <w:rFonts w:eastAsia="Book Antiqua" w:cs="Book Antiqua"/>
          <w:szCs w:val="26"/>
        </w:rPr>
        <w:t>Action Statement Appendix 11.1</w:t>
      </w:r>
      <w:r w:rsidRPr="007276EA">
        <w:rPr>
          <w:rFonts w:eastAsia="Book Antiqua" w:cs="Book Antiqua"/>
          <w:szCs w:val="26"/>
        </w:rPr>
        <w:t xml:space="preserve">. As such, the final </w:t>
      </w:r>
      <w:r w:rsidRPr="007276EA" w:rsidR="006A0F0E">
        <w:rPr>
          <w:rFonts w:eastAsia="Book Antiqua" w:cs="Book Antiqua"/>
          <w:szCs w:val="26"/>
        </w:rPr>
        <w:t>M</w:t>
      </w:r>
      <w:r w:rsidRPr="007276EA">
        <w:rPr>
          <w:rFonts w:eastAsia="Book Antiqua" w:cs="Book Antiqua"/>
          <w:szCs w:val="26"/>
        </w:rPr>
        <w:t xml:space="preserve">aturity </w:t>
      </w:r>
      <w:r w:rsidRPr="007276EA" w:rsidR="006A0F0E">
        <w:rPr>
          <w:rFonts w:eastAsia="Book Antiqua" w:cs="Book Antiqua"/>
          <w:szCs w:val="26"/>
        </w:rPr>
        <w:t>M</w:t>
      </w:r>
      <w:r w:rsidRPr="007276EA">
        <w:rPr>
          <w:rFonts w:eastAsia="Book Antiqua" w:cs="Book Antiqua"/>
          <w:szCs w:val="26"/>
        </w:rPr>
        <w:t>odel outputs should be viewed as levels or thresholds</w:t>
      </w:r>
      <w:r w:rsidRPr="007276EA" w:rsidR="00E43CF3">
        <w:rPr>
          <w:rFonts w:eastAsia="Book Antiqua" w:cs="Book Antiqua"/>
          <w:szCs w:val="26"/>
        </w:rPr>
        <w:t>—</w:t>
      </w:r>
      <w:r w:rsidRPr="007276EA">
        <w:rPr>
          <w:rFonts w:eastAsia="Book Antiqua" w:cs="Book Antiqua"/>
          <w:szCs w:val="26"/>
        </w:rPr>
        <w:t>they are not absolute scores.</w:t>
      </w:r>
    </w:p>
    <w:p w:rsidRPr="007276EA" w:rsidR="00CE0CA0" w:rsidP="5B5E984F" w:rsidRDefault="00CE0CA0" w14:paraId="3D0DC752" w14:textId="77777777">
      <w:pPr>
        <w:rPr>
          <w:rFonts w:eastAsia="Book Antiqua" w:cs="Book Antiqua"/>
          <w:szCs w:val="26"/>
        </w:rPr>
      </w:pPr>
    </w:p>
    <w:p w:rsidRPr="007276EA" w:rsidR="00CE0CA0" w:rsidP="5B5E984F" w:rsidRDefault="00CE0CA0" w14:paraId="54A460C4" w14:textId="77777777">
      <w:pPr>
        <w:rPr>
          <w:rFonts w:eastAsia="Book Antiqua" w:cs="Book Antiqua"/>
          <w:szCs w:val="26"/>
        </w:rPr>
      </w:pPr>
      <w:r w:rsidRPr="007276EA">
        <w:rPr>
          <w:rFonts w:eastAsia="Book Antiqua" w:cs="Book Antiqua"/>
          <w:szCs w:val="26"/>
        </w:rPr>
        <w:t xml:space="preserve">The Commission </w:t>
      </w:r>
      <w:r w:rsidRPr="007276EA" w:rsidR="00A232C8">
        <w:rPr>
          <w:rFonts w:eastAsia="Book Antiqua" w:cs="Book Antiqua"/>
          <w:szCs w:val="26"/>
        </w:rPr>
        <w:t>ratifies</w:t>
      </w:r>
      <w:r w:rsidRPr="007276EA" w:rsidR="0045611D">
        <w:rPr>
          <w:rFonts w:eastAsia="Book Antiqua" w:cs="Book Antiqua"/>
          <w:szCs w:val="26"/>
        </w:rPr>
        <w:t xml:space="preserve"> </w:t>
      </w:r>
      <w:r w:rsidRPr="007276EA" w:rsidR="004609F9">
        <w:rPr>
          <w:szCs w:val="26"/>
        </w:rPr>
        <w:t>Energy Safety</w:t>
      </w:r>
      <w:r w:rsidRPr="007276EA" w:rsidR="0045611D">
        <w:rPr>
          <w:rFonts w:eastAsia="Book Antiqua" w:cs="Book Antiqua"/>
          <w:szCs w:val="26"/>
        </w:rPr>
        <w:t xml:space="preserve">’s findings </w:t>
      </w:r>
      <w:r w:rsidRPr="007276EA">
        <w:rPr>
          <w:rFonts w:eastAsia="Book Antiqua" w:cs="Book Antiqua"/>
          <w:szCs w:val="26"/>
        </w:rPr>
        <w:t xml:space="preserve">that </w:t>
      </w:r>
      <w:r w:rsidRPr="007276EA" w:rsidR="007E3757">
        <w:rPr>
          <w:rFonts w:eastAsia="Book Antiqua" w:cs="Book Antiqua"/>
          <w:szCs w:val="26"/>
        </w:rPr>
        <w:t>PG&amp;E</w:t>
      </w:r>
      <w:r w:rsidRPr="007276EA" w:rsidR="00EF7288">
        <w:rPr>
          <w:rFonts w:eastAsia="Book Antiqua" w:cs="Book Antiqua"/>
          <w:szCs w:val="26"/>
        </w:rPr>
        <w:t xml:space="preserve"> </w:t>
      </w:r>
      <w:r w:rsidRPr="007276EA">
        <w:rPr>
          <w:rFonts w:eastAsia="Book Antiqua" w:cs="Book Antiqua"/>
          <w:szCs w:val="26"/>
        </w:rPr>
        <w:t>has made</w:t>
      </w:r>
      <w:r w:rsidRPr="007276EA">
        <w:rPr>
          <w:rFonts w:eastAsia="Book Antiqua" w:cs="Book Antiqua"/>
          <w:color w:val="FF0000"/>
          <w:szCs w:val="26"/>
        </w:rPr>
        <w:t xml:space="preserve"> </w:t>
      </w:r>
      <w:r w:rsidRPr="007276EA">
        <w:rPr>
          <w:rFonts w:eastAsia="Book Antiqua" w:cs="Book Antiqua"/>
          <w:szCs w:val="26"/>
        </w:rPr>
        <w:t>sufficient progress toward maturity in the past year. The Commission</w:t>
      </w:r>
      <w:r w:rsidRPr="007276EA" w:rsidR="00525102">
        <w:rPr>
          <w:rFonts w:eastAsia="Book Antiqua" w:cs="Book Antiqua"/>
          <w:szCs w:val="26"/>
        </w:rPr>
        <w:t xml:space="preserve"> and </w:t>
      </w:r>
      <w:r w:rsidRPr="007276EA" w:rsidR="004609F9">
        <w:rPr>
          <w:szCs w:val="26"/>
        </w:rPr>
        <w:t>Energy Safety</w:t>
      </w:r>
      <w:r w:rsidRPr="007276EA" w:rsidDel="004609F9" w:rsidR="004609F9">
        <w:rPr>
          <w:rFonts w:eastAsia="Book Antiqua" w:cs="Book Antiqua"/>
          <w:szCs w:val="26"/>
        </w:rPr>
        <w:t xml:space="preserve"> </w:t>
      </w:r>
      <w:r w:rsidRPr="007276EA">
        <w:rPr>
          <w:rFonts w:eastAsia="Book Antiqua" w:cs="Book Antiqua"/>
          <w:szCs w:val="26"/>
        </w:rPr>
        <w:t xml:space="preserve">expect </w:t>
      </w:r>
      <w:r w:rsidRPr="007276EA" w:rsidR="007E3757">
        <w:rPr>
          <w:rFonts w:eastAsia="Book Antiqua" w:cs="Book Antiqua"/>
          <w:szCs w:val="26"/>
        </w:rPr>
        <w:t>PG&amp;E</w:t>
      </w:r>
      <w:r w:rsidRPr="007276EA">
        <w:rPr>
          <w:rFonts w:eastAsia="Book Antiqua" w:cs="Book Antiqua"/>
          <w:szCs w:val="26"/>
        </w:rPr>
        <w:t xml:space="preserve"> </w:t>
      </w:r>
      <w:r w:rsidRPr="007276EA" w:rsidR="002E6131">
        <w:rPr>
          <w:rFonts w:eastAsia="Book Antiqua" w:cs="Book Antiqua"/>
          <w:szCs w:val="26"/>
        </w:rPr>
        <w:t>to</w:t>
      </w:r>
      <w:r w:rsidRPr="007276EA">
        <w:rPr>
          <w:rFonts w:eastAsia="Book Antiqua" w:cs="Book Antiqua"/>
          <w:szCs w:val="26"/>
        </w:rPr>
        <w:t xml:space="preserve"> continue to </w:t>
      </w:r>
      <w:r w:rsidRPr="007276EA" w:rsidR="00DB7475">
        <w:rPr>
          <w:rFonts w:eastAsia="Book Antiqua" w:cs="Book Antiqua"/>
          <w:szCs w:val="26"/>
        </w:rPr>
        <w:t>improve</w:t>
      </w:r>
      <w:r w:rsidRPr="007276EA">
        <w:rPr>
          <w:rFonts w:eastAsia="Book Antiqua" w:cs="Book Antiqua"/>
          <w:szCs w:val="26"/>
        </w:rPr>
        <w:t xml:space="preserve"> its maturity in all areas in order to reduce utility-related wildfire risk. </w:t>
      </w:r>
    </w:p>
    <w:p w:rsidRPr="007276EA" w:rsidR="009A561E" w:rsidP="5B5E984F" w:rsidRDefault="009A561E" w14:paraId="41212B8D" w14:textId="77777777">
      <w:pPr>
        <w:rPr>
          <w:rFonts w:eastAsia="Book Antiqua" w:cs="Book Antiqua"/>
          <w:szCs w:val="26"/>
        </w:rPr>
      </w:pPr>
    </w:p>
    <w:p w:rsidRPr="007276EA" w:rsidR="00E50712" w:rsidP="007276EA" w:rsidRDefault="004154C1" w14:paraId="30908CBA" w14:textId="77777777">
      <w:pPr>
        <w:pStyle w:val="subheading"/>
        <w:spacing w:after="0"/>
        <w:rPr>
          <w:szCs w:val="26"/>
        </w:rPr>
      </w:pPr>
      <w:r w:rsidRPr="007276EA">
        <w:rPr>
          <w:szCs w:val="26"/>
        </w:rPr>
        <w:t xml:space="preserve">Summary of </w:t>
      </w:r>
      <w:r w:rsidRPr="007276EA" w:rsidR="007E3757">
        <w:rPr>
          <w:szCs w:val="26"/>
        </w:rPr>
        <w:t>PG&amp;E</w:t>
      </w:r>
      <w:r w:rsidRPr="007276EA">
        <w:rPr>
          <w:szCs w:val="26"/>
        </w:rPr>
        <w:t xml:space="preserve"> Maturity Evaluation</w:t>
      </w:r>
    </w:p>
    <w:p w:rsidR="007276EA" w:rsidP="007276EA" w:rsidRDefault="007276EA" w14:paraId="34738081" w14:textId="77777777">
      <w:pPr>
        <w:pStyle w:val="subheading"/>
        <w:spacing w:after="0"/>
        <w:rPr>
          <w:b w:val="0"/>
          <w:bCs/>
          <w:szCs w:val="26"/>
        </w:rPr>
      </w:pPr>
    </w:p>
    <w:p w:rsidR="00D32EFE" w:rsidP="007276EA" w:rsidRDefault="00D32EFE" w14:paraId="4E15B2E6" w14:textId="77777777">
      <w:pPr>
        <w:pStyle w:val="subheading"/>
        <w:spacing w:after="0"/>
        <w:rPr>
          <w:b w:val="0"/>
          <w:bCs/>
          <w:szCs w:val="26"/>
        </w:rPr>
      </w:pPr>
      <w:r w:rsidRPr="007276EA">
        <w:rPr>
          <w:b w:val="0"/>
          <w:bCs/>
          <w:szCs w:val="26"/>
        </w:rPr>
        <w:t>All of the following scores are rated 0-4</w:t>
      </w:r>
      <w:r w:rsidRPr="007276EA" w:rsidR="003C33C1">
        <w:rPr>
          <w:b w:val="0"/>
          <w:bCs/>
          <w:szCs w:val="26"/>
        </w:rPr>
        <w:t>.</w:t>
      </w:r>
    </w:p>
    <w:p w:rsidRPr="007276EA" w:rsidR="007276EA" w:rsidP="007276EA" w:rsidRDefault="007276EA" w14:paraId="317CF9D2" w14:textId="77777777">
      <w:pPr>
        <w:pStyle w:val="subheading"/>
        <w:spacing w:after="0"/>
        <w:rPr>
          <w:b w:val="0"/>
          <w:bCs/>
          <w:szCs w:val="26"/>
        </w:rPr>
      </w:pPr>
    </w:p>
    <w:p w:rsidRPr="007276EA" w:rsidR="001D4AC0" w:rsidP="00C67119" w:rsidRDefault="001D4AC0" w14:paraId="2288C615" w14:textId="77777777">
      <w:pPr>
        <w:pStyle w:val="Checkbox"/>
        <w:numPr>
          <w:ilvl w:val="0"/>
          <w:numId w:val="49"/>
        </w:numPr>
        <w:spacing w:after="120"/>
        <w:ind w:right="720"/>
        <w:rPr>
          <w:rFonts w:ascii="Book Antiqua" w:hAnsi="Book Antiqua" w:eastAsiaTheme="minorEastAsia" w:cstheme="minorBidi"/>
          <w:color w:val="000000" w:themeColor="text1"/>
          <w:sz w:val="26"/>
        </w:rPr>
      </w:pPr>
      <w:r w:rsidRPr="007276EA">
        <w:rPr>
          <w:rFonts w:ascii="Book Antiqua" w:hAnsi="Book Antiqua"/>
          <w:color w:val="auto"/>
          <w:sz w:val="26"/>
        </w:rPr>
        <w:t xml:space="preserve">PG&amp;E currently rates its own highest maturity in the areas of </w:t>
      </w:r>
    </w:p>
    <w:p w:rsidRPr="007276EA" w:rsidR="001D4AC0" w:rsidP="00C67119" w:rsidRDefault="001D4AC0" w14:paraId="7423D078" w14:textId="77777777">
      <w:pPr>
        <w:pStyle w:val="Checkbox"/>
        <w:numPr>
          <w:ilvl w:val="1"/>
          <w:numId w:val="49"/>
        </w:numPr>
        <w:spacing w:after="120"/>
        <w:ind w:left="1080" w:right="720"/>
        <w:rPr>
          <w:rFonts w:ascii="Book Antiqua" w:hAnsi="Book Antiqua" w:eastAsiaTheme="minorEastAsia" w:cstheme="minorBidi"/>
          <w:color w:val="000000" w:themeColor="text1"/>
          <w:sz w:val="26"/>
        </w:rPr>
      </w:pPr>
      <w:r w:rsidRPr="007276EA">
        <w:rPr>
          <w:rFonts w:ascii="Book Antiqua" w:hAnsi="Book Antiqua"/>
          <w:color w:val="auto"/>
          <w:sz w:val="26"/>
        </w:rPr>
        <w:t>Situational Awareness &amp; Forecasting (1.4)</w:t>
      </w:r>
    </w:p>
    <w:p w:rsidRPr="007276EA" w:rsidR="001D4AC0" w:rsidP="00C67119" w:rsidRDefault="001D4AC0" w14:paraId="1D017851" w14:textId="77777777">
      <w:pPr>
        <w:pStyle w:val="Checkbox"/>
        <w:numPr>
          <w:ilvl w:val="1"/>
          <w:numId w:val="49"/>
        </w:numPr>
        <w:spacing w:after="120"/>
        <w:ind w:left="1080" w:right="720"/>
        <w:rPr>
          <w:rFonts w:ascii="Book Antiqua" w:hAnsi="Book Antiqua" w:eastAsiaTheme="minorEastAsia" w:cstheme="minorBidi"/>
          <w:color w:val="000000" w:themeColor="text1"/>
          <w:sz w:val="26"/>
        </w:rPr>
      </w:pPr>
      <w:r w:rsidRPr="007276EA">
        <w:rPr>
          <w:rFonts w:ascii="Book Antiqua" w:hAnsi="Book Antiqua"/>
          <w:color w:val="auto"/>
          <w:sz w:val="26"/>
        </w:rPr>
        <w:t xml:space="preserve"> Grid Operations &amp; Protocols (1.3) </w:t>
      </w:r>
    </w:p>
    <w:p w:rsidRPr="007276EA" w:rsidR="001D4AC0" w:rsidP="00C67119" w:rsidRDefault="001D4AC0" w14:paraId="5C71847B" w14:textId="77777777">
      <w:pPr>
        <w:pStyle w:val="Checkbox"/>
        <w:numPr>
          <w:ilvl w:val="1"/>
          <w:numId w:val="49"/>
        </w:numPr>
        <w:spacing w:after="120"/>
        <w:ind w:left="1080" w:right="720"/>
        <w:rPr>
          <w:rFonts w:ascii="Book Antiqua" w:hAnsi="Book Antiqua" w:eastAsiaTheme="minorEastAsia" w:cstheme="minorBidi"/>
          <w:color w:val="000000" w:themeColor="text1"/>
          <w:sz w:val="26"/>
        </w:rPr>
      </w:pPr>
      <w:r w:rsidRPr="007276EA">
        <w:rPr>
          <w:rFonts w:ascii="Book Antiqua" w:hAnsi="Book Antiqua"/>
          <w:color w:val="auto"/>
          <w:sz w:val="26"/>
        </w:rPr>
        <w:t>Stakeholder Cooperation &amp; Community Engagement (1.4).</w:t>
      </w:r>
    </w:p>
    <w:p w:rsidRPr="007276EA" w:rsidR="001D4AC0" w:rsidP="00C67119" w:rsidRDefault="001D4AC0" w14:paraId="09F44059" w14:textId="77777777">
      <w:pPr>
        <w:pStyle w:val="Checkbox"/>
        <w:numPr>
          <w:ilvl w:val="0"/>
          <w:numId w:val="49"/>
        </w:numPr>
        <w:spacing w:after="120"/>
        <w:ind w:right="720"/>
        <w:rPr>
          <w:rFonts w:ascii="Book Antiqua" w:hAnsi="Book Antiqua"/>
          <w:color w:val="000000" w:themeColor="text1"/>
          <w:sz w:val="26"/>
        </w:rPr>
      </w:pPr>
      <w:r w:rsidRPr="007276EA">
        <w:rPr>
          <w:rFonts w:ascii="Book Antiqua" w:hAnsi="Book Antiqua"/>
          <w:color w:val="auto"/>
          <w:sz w:val="26"/>
        </w:rPr>
        <w:t xml:space="preserve">The two areas where PG&amp;E anticipates the most maturity growth by the end of the 2020-22 WMP cycle are: </w:t>
      </w:r>
    </w:p>
    <w:p w:rsidRPr="007276EA" w:rsidR="001D4AC0" w:rsidP="00C67119" w:rsidRDefault="001D4AC0" w14:paraId="7A554BC1" w14:textId="77777777">
      <w:pPr>
        <w:pStyle w:val="Checkbox"/>
        <w:numPr>
          <w:ilvl w:val="1"/>
          <w:numId w:val="49"/>
        </w:numPr>
        <w:spacing w:after="120"/>
        <w:ind w:left="1080" w:right="720"/>
        <w:rPr>
          <w:rFonts w:ascii="Book Antiqua" w:hAnsi="Book Antiqua"/>
          <w:color w:val="000000" w:themeColor="text1"/>
          <w:sz w:val="26"/>
        </w:rPr>
      </w:pPr>
      <w:r w:rsidRPr="007276EA">
        <w:rPr>
          <w:rFonts w:ascii="Book Antiqua" w:hAnsi="Book Antiqua"/>
          <w:color w:val="auto"/>
          <w:sz w:val="26"/>
        </w:rPr>
        <w:t>Data Governance (from 0.3 to 2.8)</w:t>
      </w:r>
    </w:p>
    <w:p w:rsidRPr="007276EA" w:rsidR="001D4AC0" w:rsidP="00C67119" w:rsidRDefault="001D4AC0" w14:paraId="35481882" w14:textId="77777777">
      <w:pPr>
        <w:pStyle w:val="Checkbox"/>
        <w:numPr>
          <w:ilvl w:val="1"/>
          <w:numId w:val="49"/>
        </w:numPr>
        <w:spacing w:after="120"/>
        <w:ind w:left="1080" w:right="720"/>
        <w:rPr>
          <w:rFonts w:ascii="Book Antiqua" w:hAnsi="Book Antiqua"/>
          <w:color w:val="000000" w:themeColor="text1"/>
          <w:sz w:val="26"/>
        </w:rPr>
      </w:pPr>
      <w:r w:rsidRPr="007276EA">
        <w:rPr>
          <w:rFonts w:ascii="Book Antiqua" w:hAnsi="Book Antiqua"/>
          <w:color w:val="auto"/>
          <w:sz w:val="26"/>
        </w:rPr>
        <w:t>Emergency Planning &amp; Preparedness (from 0.4 to 3.6)</w:t>
      </w:r>
    </w:p>
    <w:p w:rsidRPr="007276EA" w:rsidR="000E1BC4" w:rsidP="00C67119" w:rsidRDefault="000E1BC4" w14:paraId="29E1148F" w14:textId="77777777">
      <w:pPr>
        <w:pStyle w:val="Checkbox"/>
        <w:numPr>
          <w:ilvl w:val="0"/>
          <w:numId w:val="49"/>
        </w:numPr>
        <w:spacing w:after="120"/>
        <w:ind w:right="720"/>
        <w:rPr>
          <w:rFonts w:ascii="Book Antiqua" w:hAnsi="Book Antiqua"/>
          <w:color w:val="000000" w:themeColor="text1"/>
          <w:sz w:val="26"/>
        </w:rPr>
      </w:pPr>
      <w:r w:rsidRPr="007276EA">
        <w:rPr>
          <w:rFonts w:ascii="Book Antiqua" w:hAnsi="Book Antiqua"/>
          <w:color w:val="auto"/>
          <w:sz w:val="26"/>
        </w:rPr>
        <w:t>PG&amp;E’s overall maturity ranks considerably behind both SCE and SDG&amp;E in several significant categories:</w:t>
      </w:r>
    </w:p>
    <w:p w:rsidRPr="007276EA" w:rsidR="000E1BC4" w:rsidP="00C67119" w:rsidRDefault="000E1BC4" w14:paraId="3ADE89EA" w14:textId="77777777">
      <w:pPr>
        <w:pStyle w:val="Checkbox"/>
        <w:numPr>
          <w:ilvl w:val="1"/>
          <w:numId w:val="49"/>
        </w:numPr>
        <w:spacing w:after="120"/>
        <w:ind w:left="1080" w:right="720"/>
        <w:rPr>
          <w:rFonts w:ascii="Book Antiqua" w:hAnsi="Book Antiqua"/>
          <w:color w:val="000000" w:themeColor="text1"/>
          <w:sz w:val="26"/>
        </w:rPr>
      </w:pPr>
      <w:r w:rsidRPr="007276EA">
        <w:rPr>
          <w:rFonts w:ascii="Book Antiqua" w:hAnsi="Book Antiqua"/>
          <w:color w:val="auto"/>
          <w:sz w:val="26"/>
        </w:rPr>
        <w:t xml:space="preserve">Grid Design &amp; System Hardening (0.8) </w:t>
      </w:r>
    </w:p>
    <w:p w:rsidRPr="007276EA" w:rsidR="000E1BC4" w:rsidP="00C67119" w:rsidRDefault="000E1BC4" w14:paraId="065DB94B" w14:textId="77777777">
      <w:pPr>
        <w:pStyle w:val="Checkbox"/>
        <w:numPr>
          <w:ilvl w:val="1"/>
          <w:numId w:val="49"/>
        </w:numPr>
        <w:spacing w:after="120"/>
        <w:ind w:left="1080" w:right="720"/>
        <w:rPr>
          <w:rFonts w:ascii="Book Antiqua" w:hAnsi="Book Antiqua"/>
          <w:color w:val="000000" w:themeColor="text1"/>
          <w:sz w:val="26"/>
        </w:rPr>
      </w:pPr>
      <w:r w:rsidRPr="007276EA">
        <w:rPr>
          <w:rFonts w:ascii="Book Antiqua" w:hAnsi="Book Antiqua"/>
          <w:color w:val="auto"/>
          <w:sz w:val="26"/>
        </w:rPr>
        <w:t>Asset Management &amp; Inspections (0.8)</w:t>
      </w:r>
    </w:p>
    <w:p w:rsidRPr="007276EA" w:rsidR="000E1BC4" w:rsidP="00C67119" w:rsidRDefault="000E1BC4" w14:paraId="549A1935" w14:textId="77777777">
      <w:pPr>
        <w:pStyle w:val="Checkbox"/>
        <w:numPr>
          <w:ilvl w:val="1"/>
          <w:numId w:val="49"/>
        </w:numPr>
        <w:spacing w:after="120"/>
        <w:ind w:left="1080" w:right="720"/>
        <w:rPr>
          <w:rFonts w:ascii="Book Antiqua" w:hAnsi="Book Antiqua"/>
          <w:color w:val="000000" w:themeColor="text1"/>
          <w:sz w:val="26"/>
        </w:rPr>
      </w:pPr>
      <w:r w:rsidRPr="007276EA">
        <w:rPr>
          <w:rFonts w:ascii="Book Antiqua" w:hAnsi="Book Antiqua"/>
          <w:color w:val="auto"/>
          <w:sz w:val="26"/>
        </w:rPr>
        <w:t xml:space="preserve">Vegetation Management &amp; Inspections (0.7) </w:t>
      </w:r>
    </w:p>
    <w:p w:rsidRPr="007276EA" w:rsidR="000E1BC4" w:rsidP="00C67119" w:rsidRDefault="000E1BC4" w14:paraId="36C5F17A" w14:textId="77777777">
      <w:pPr>
        <w:pStyle w:val="Checkbox"/>
        <w:numPr>
          <w:ilvl w:val="1"/>
          <w:numId w:val="49"/>
        </w:numPr>
        <w:spacing w:after="120"/>
        <w:ind w:left="1080" w:right="720"/>
        <w:rPr>
          <w:rFonts w:ascii="Book Antiqua" w:hAnsi="Book Antiqua"/>
          <w:color w:val="000000" w:themeColor="text1"/>
          <w:sz w:val="26"/>
        </w:rPr>
      </w:pPr>
      <w:r w:rsidRPr="007276EA">
        <w:rPr>
          <w:rFonts w:ascii="Book Antiqua" w:hAnsi="Book Antiqua"/>
          <w:color w:val="auto"/>
          <w:sz w:val="26"/>
        </w:rPr>
        <w:t xml:space="preserve">Data Governance (0.8) </w:t>
      </w:r>
    </w:p>
    <w:p w:rsidRPr="007276EA" w:rsidR="000E1BC4" w:rsidP="00C67119" w:rsidRDefault="000E1BC4" w14:paraId="62CDAC63" w14:textId="77777777">
      <w:pPr>
        <w:pStyle w:val="Checkbox"/>
        <w:numPr>
          <w:ilvl w:val="1"/>
          <w:numId w:val="49"/>
        </w:numPr>
        <w:spacing w:after="120"/>
        <w:ind w:left="1080" w:right="720"/>
        <w:rPr>
          <w:rFonts w:ascii="Book Antiqua" w:hAnsi="Book Antiqua"/>
          <w:color w:val="000000" w:themeColor="text1"/>
          <w:sz w:val="26"/>
        </w:rPr>
      </w:pPr>
      <w:r w:rsidRPr="007276EA">
        <w:rPr>
          <w:rFonts w:ascii="Book Antiqua" w:hAnsi="Book Antiqua"/>
          <w:color w:val="auto"/>
          <w:sz w:val="26"/>
        </w:rPr>
        <w:t>Resource Allocation Methodology (0.8)</w:t>
      </w:r>
    </w:p>
    <w:p w:rsidRPr="007276EA" w:rsidR="000E1BC4" w:rsidP="00C67119" w:rsidRDefault="000E1BC4" w14:paraId="075B2E5B" w14:textId="77777777">
      <w:pPr>
        <w:pStyle w:val="Checkbox"/>
        <w:numPr>
          <w:ilvl w:val="1"/>
          <w:numId w:val="49"/>
        </w:numPr>
        <w:spacing w:after="120"/>
        <w:ind w:left="1080" w:right="720"/>
        <w:rPr>
          <w:rFonts w:ascii="Book Antiqua" w:hAnsi="Book Antiqua"/>
          <w:color w:val="000000" w:themeColor="text1"/>
          <w:sz w:val="26"/>
        </w:rPr>
      </w:pPr>
      <w:r w:rsidRPr="007276EA">
        <w:rPr>
          <w:rFonts w:ascii="Book Antiqua" w:hAnsi="Book Antiqua"/>
          <w:color w:val="auto"/>
          <w:sz w:val="26"/>
        </w:rPr>
        <w:lastRenderedPageBreak/>
        <w:t>Emergency Planning &amp; Preparedness (2.0)</w:t>
      </w:r>
    </w:p>
    <w:p w:rsidRPr="007276EA" w:rsidR="001D4AC0" w:rsidP="00C67119" w:rsidRDefault="001D4AC0" w14:paraId="500E0B1C" w14:textId="77777777">
      <w:pPr>
        <w:pStyle w:val="Checkbox"/>
        <w:numPr>
          <w:ilvl w:val="0"/>
          <w:numId w:val="48"/>
        </w:numPr>
        <w:spacing w:after="120"/>
        <w:ind w:left="720" w:right="720"/>
        <w:rPr>
          <w:rFonts w:ascii="Book Antiqua" w:hAnsi="Book Antiqua" w:eastAsiaTheme="minorEastAsia" w:cstheme="minorBidi"/>
          <w:color w:val="auto"/>
          <w:sz w:val="26"/>
        </w:rPr>
      </w:pPr>
      <w:r w:rsidRPr="007276EA">
        <w:rPr>
          <w:rFonts w:ascii="Book Antiqua" w:hAnsi="Book Antiqua" w:eastAsia="Calibri"/>
          <w:color w:val="000000" w:themeColor="text1"/>
          <w:sz w:val="26"/>
        </w:rPr>
        <w:t>PG&amp;E does not foresee maturing five of six VM Maturity Model capabilities.</w:t>
      </w:r>
      <w:r w:rsidRPr="007276EA">
        <w:rPr>
          <w:rStyle w:val="FootnoteReference"/>
          <w:rFonts w:eastAsia="Calibri"/>
          <w:color w:val="000000" w:themeColor="text1"/>
          <w:sz w:val="26"/>
        </w:rPr>
        <w:footnoteReference w:id="34"/>
      </w:r>
    </w:p>
    <w:p w:rsidRPr="007276EA" w:rsidR="001D4AC0" w:rsidP="00C67119" w:rsidRDefault="001D4AC0" w14:paraId="45CD17E6" w14:textId="77777777">
      <w:pPr>
        <w:pStyle w:val="Checkbox"/>
        <w:numPr>
          <w:ilvl w:val="0"/>
          <w:numId w:val="48"/>
        </w:numPr>
        <w:spacing w:after="120"/>
        <w:ind w:left="720" w:right="720"/>
        <w:rPr>
          <w:rFonts w:ascii="Book Antiqua" w:hAnsi="Book Antiqua" w:eastAsiaTheme="minorEastAsia" w:cstheme="minorBidi"/>
          <w:color w:val="auto"/>
          <w:sz w:val="26"/>
        </w:rPr>
      </w:pPr>
      <w:r w:rsidRPr="007276EA">
        <w:rPr>
          <w:rFonts w:ascii="Book Antiqua" w:hAnsi="Book Antiqua"/>
          <w:color w:val="auto"/>
          <w:sz w:val="26"/>
        </w:rPr>
        <w:t>PG&amp;E rates its current Vegetation Management &amp; Inspections maturity at only 0.7, and only foresees improvement to 1.0. By comparison, SCE foresees improving from 2.0 to 3.0 across the WMP cycle, and SDG&amp;E foresees improvement from 2.7 to 3.3.</w:t>
      </w:r>
    </w:p>
    <w:p w:rsidRPr="007276EA" w:rsidR="001D4AC0" w:rsidP="00C67119" w:rsidRDefault="001D4AC0" w14:paraId="681AAD84" w14:textId="77777777">
      <w:pPr>
        <w:pStyle w:val="Checkbox"/>
        <w:numPr>
          <w:ilvl w:val="0"/>
          <w:numId w:val="47"/>
        </w:numPr>
        <w:spacing w:after="120"/>
        <w:ind w:right="720"/>
        <w:rPr>
          <w:rFonts w:ascii="Book Antiqua" w:hAnsi="Book Antiqua"/>
          <w:color w:val="000000" w:themeColor="text1"/>
          <w:sz w:val="26"/>
        </w:rPr>
      </w:pPr>
      <w:r w:rsidRPr="007276EA">
        <w:rPr>
          <w:rFonts w:ascii="Book Antiqua" w:hAnsi="Book Antiqua"/>
          <w:color w:val="auto"/>
          <w:sz w:val="26"/>
        </w:rPr>
        <w:t xml:space="preserve">In particular, maturity thresholds of zero were entered for both current and cycle-end estimates for </w:t>
      </w:r>
      <w:r w:rsidRPr="007276EA" w:rsidR="00F92E46">
        <w:rPr>
          <w:rFonts w:ascii="Book Antiqua" w:hAnsi="Book Antiqua"/>
          <w:color w:val="auto"/>
          <w:sz w:val="26"/>
        </w:rPr>
        <w:t>c</w:t>
      </w:r>
      <w:r w:rsidRPr="007276EA">
        <w:rPr>
          <w:rFonts w:ascii="Book Antiqua" w:hAnsi="Book Antiqua"/>
          <w:color w:val="auto"/>
          <w:sz w:val="26"/>
        </w:rPr>
        <w:t xml:space="preserve">apability 24 (Vegetation Grow-In Mitigation) and from </w:t>
      </w:r>
      <w:r w:rsidRPr="007276EA" w:rsidR="00F92E46">
        <w:rPr>
          <w:rFonts w:ascii="Book Antiqua" w:hAnsi="Book Antiqua"/>
          <w:color w:val="auto"/>
          <w:sz w:val="26"/>
        </w:rPr>
        <w:t>c</w:t>
      </w:r>
      <w:r w:rsidRPr="007276EA">
        <w:rPr>
          <w:rFonts w:ascii="Book Antiqua" w:hAnsi="Book Antiqua"/>
          <w:color w:val="auto"/>
          <w:sz w:val="26"/>
        </w:rPr>
        <w:t>apability 25 (Vegetation Fall-In Mitigation). These scores reflect PG&amp;E’s reported length of time in removing vegetation from the right of way.</w:t>
      </w:r>
    </w:p>
    <w:p w:rsidRPr="007276EA" w:rsidR="001D4AC0" w:rsidP="00C67119" w:rsidRDefault="001D4AC0" w14:paraId="627F8E6C" w14:textId="77777777">
      <w:pPr>
        <w:pStyle w:val="Checkbox"/>
        <w:numPr>
          <w:ilvl w:val="0"/>
          <w:numId w:val="46"/>
        </w:numPr>
        <w:spacing w:after="120"/>
        <w:ind w:right="720"/>
        <w:rPr>
          <w:rFonts w:ascii="Book Antiqua" w:hAnsi="Book Antiqua"/>
          <w:color w:val="000000" w:themeColor="text1"/>
          <w:sz w:val="26"/>
        </w:rPr>
      </w:pPr>
      <w:r w:rsidRPr="007276EA">
        <w:rPr>
          <w:rFonts w:ascii="Book Antiqua" w:hAnsi="Book Antiqua"/>
          <w:color w:val="auto"/>
          <w:sz w:val="26"/>
        </w:rPr>
        <w:t xml:space="preserve">PG&amp;E estimates that its Resource Allocation Methodology maturity will increase from 0.2 to 1.5 across the WMP cycle. By comparison, SCE anticipates improvement from 0.8 to 2.7; SDG&amp;E from 1.0 to 2.5. Much of this disparity appears to stem from PG&amp;E’s lack of methodology for verifying its risk-spend estimates. </w:t>
      </w:r>
    </w:p>
    <w:p w:rsidRPr="007276EA" w:rsidR="001D4AC0" w:rsidP="00C67119" w:rsidRDefault="001D4AC0" w14:paraId="5287AD89" w14:textId="77777777">
      <w:pPr>
        <w:pStyle w:val="Checkbox"/>
        <w:numPr>
          <w:ilvl w:val="1"/>
          <w:numId w:val="46"/>
        </w:numPr>
        <w:spacing w:after="120"/>
        <w:ind w:left="1080" w:right="720"/>
        <w:rPr>
          <w:rFonts w:ascii="Book Antiqua" w:hAnsi="Book Antiqua"/>
          <w:color w:val="000000" w:themeColor="text1"/>
          <w:sz w:val="26"/>
        </w:rPr>
      </w:pPr>
      <w:r w:rsidRPr="007276EA">
        <w:rPr>
          <w:rFonts w:ascii="Book Antiqua" w:hAnsi="Book Antiqua"/>
          <w:color w:val="auto"/>
          <w:sz w:val="26"/>
        </w:rPr>
        <w:t xml:space="preserve">For </w:t>
      </w:r>
      <w:r w:rsidRPr="007276EA" w:rsidR="0026219A">
        <w:rPr>
          <w:rFonts w:ascii="Book Antiqua" w:hAnsi="Book Antiqua"/>
          <w:color w:val="auto"/>
          <w:sz w:val="26"/>
        </w:rPr>
        <w:t>c</w:t>
      </w:r>
      <w:r w:rsidRPr="007276EA">
        <w:rPr>
          <w:rFonts w:ascii="Book Antiqua" w:hAnsi="Book Antiqua"/>
          <w:color w:val="auto"/>
          <w:sz w:val="26"/>
        </w:rPr>
        <w:t xml:space="preserve">apability 40a of the 2021 Maturity Survey PG&amp;E selected “Utility has accurate relative understanding of cost and effectiveness to produce a reliable risk spend efficiency estimate.” This selection is at odds with </w:t>
      </w:r>
      <w:r w:rsidRPr="007276EA" w:rsidR="00C0513B">
        <w:rPr>
          <w:rFonts w:ascii="Book Antiqua" w:hAnsi="Book Antiqua"/>
          <w:color w:val="auto"/>
          <w:sz w:val="26"/>
        </w:rPr>
        <w:t>c</w:t>
      </w:r>
      <w:r w:rsidRPr="007276EA">
        <w:rPr>
          <w:rFonts w:ascii="Book Antiqua" w:hAnsi="Book Antiqua"/>
          <w:color w:val="auto"/>
          <w:sz w:val="26"/>
        </w:rPr>
        <w:t>apability 41c, for which PG&amp;E selected “Utility does not verify RSE estimates” for the WMP cycle 2020 – 2023.</w:t>
      </w:r>
    </w:p>
    <w:p w:rsidRPr="007276EA" w:rsidR="001D4AC0" w:rsidP="00C67119" w:rsidRDefault="001D4AC0" w14:paraId="3A19349D" w14:textId="77777777">
      <w:pPr>
        <w:pStyle w:val="Checkbox"/>
        <w:numPr>
          <w:ilvl w:val="1"/>
          <w:numId w:val="46"/>
        </w:numPr>
        <w:spacing w:after="120"/>
        <w:ind w:left="1080" w:right="720"/>
        <w:rPr>
          <w:rFonts w:ascii="Book Antiqua" w:hAnsi="Book Antiqua"/>
          <w:color w:val="auto"/>
          <w:sz w:val="26"/>
        </w:rPr>
      </w:pPr>
      <w:r w:rsidRPr="007276EA">
        <w:rPr>
          <w:rFonts w:ascii="Book Antiqua" w:hAnsi="Book Antiqua"/>
          <w:color w:val="auto"/>
          <w:sz w:val="26"/>
        </w:rPr>
        <w:t>PG&amp;E self-reported a low score in risk modeling automation, with slower growth than its peer utilities.</w:t>
      </w:r>
      <w:r w:rsidRPr="007276EA">
        <w:rPr>
          <w:rStyle w:val="FootnoteReference"/>
          <w:color w:val="auto"/>
          <w:sz w:val="26"/>
        </w:rPr>
        <w:footnoteReference w:id="35"/>
      </w:r>
      <w:r w:rsidRPr="007276EA">
        <w:rPr>
          <w:rFonts w:ascii="Book Antiqua" w:hAnsi="Book Antiqua"/>
          <w:color w:val="auto"/>
          <w:sz w:val="26"/>
        </w:rPr>
        <w:t xml:space="preserve"> PG&amp;E overhauled its </w:t>
      </w:r>
      <w:r w:rsidRPr="007276EA">
        <w:rPr>
          <w:rFonts w:ascii="Book Antiqua" w:hAnsi="Book Antiqua"/>
          <w:color w:val="auto"/>
          <w:sz w:val="26"/>
        </w:rPr>
        <w:lastRenderedPageBreak/>
        <w:t>modeling efforts between the 2020 and 2021 WMP filings. However, PG&amp;E fails to demonstrate growth at a rate comparable to its peers in its risk modeling automation. (For additional information on this issue see Section 5.1, Risk Assessment and Mapping.)</w:t>
      </w:r>
    </w:p>
    <w:p w:rsidRPr="007276EA" w:rsidR="001D4AC0" w:rsidP="001D4AC0" w:rsidRDefault="001D4AC0" w14:paraId="74044EB0" w14:textId="77777777">
      <w:pPr>
        <w:rPr>
          <w:szCs w:val="26"/>
        </w:rPr>
      </w:pPr>
    </w:p>
    <w:p w:rsidRPr="007276EA" w:rsidR="009C1864" w:rsidP="009A561E" w:rsidRDefault="007E3757" w14:paraId="644BA61A" w14:textId="77777777">
      <w:pPr>
        <w:rPr>
          <w:rFonts w:eastAsia="Book Antiqua" w:cs="Book Antiqua"/>
          <w:szCs w:val="26"/>
        </w:rPr>
      </w:pPr>
      <w:r w:rsidRPr="007276EA">
        <w:rPr>
          <w:rFonts w:eastAsia="Book Antiqua" w:cs="Book Antiqua"/>
          <w:szCs w:val="26"/>
        </w:rPr>
        <w:t>PG&amp;E</w:t>
      </w:r>
      <w:r w:rsidRPr="007276EA" w:rsidR="009A561E">
        <w:rPr>
          <w:rFonts w:eastAsia="Book Antiqua" w:cs="Book Antiqua"/>
          <w:szCs w:val="26"/>
        </w:rPr>
        <w:t>’s maturity evaluation is further detailed in the attached Action Statement</w:t>
      </w:r>
      <w:r w:rsidRPr="007276EA" w:rsidR="00371A40">
        <w:rPr>
          <w:rFonts w:eastAsia="Book Antiqua" w:cs="Book Antiqua"/>
          <w:szCs w:val="26"/>
        </w:rPr>
        <w:t xml:space="preserve"> (see </w:t>
      </w:r>
      <w:r w:rsidRPr="007276EA" w:rsidR="00806839">
        <w:rPr>
          <w:rFonts w:eastAsia="Book Antiqua" w:cs="Book Antiqua"/>
          <w:szCs w:val="26"/>
        </w:rPr>
        <w:t xml:space="preserve">Action Statement Appendix 11.1 for a summary of </w:t>
      </w:r>
      <w:r w:rsidRPr="007276EA">
        <w:rPr>
          <w:rFonts w:eastAsia="Book Antiqua" w:cs="Book Antiqua"/>
          <w:szCs w:val="26"/>
        </w:rPr>
        <w:t>PG&amp;E</w:t>
      </w:r>
      <w:r w:rsidRPr="007276EA" w:rsidR="00806839">
        <w:rPr>
          <w:rFonts w:eastAsia="Book Antiqua" w:cs="Book Antiqua"/>
          <w:szCs w:val="26"/>
        </w:rPr>
        <w:t>’s 2021 Maturity Survey output</w:t>
      </w:r>
      <w:r w:rsidRPr="007276EA" w:rsidR="00371A40">
        <w:rPr>
          <w:rFonts w:eastAsia="Book Antiqua" w:cs="Book Antiqua"/>
          <w:szCs w:val="26"/>
        </w:rPr>
        <w:t>)</w:t>
      </w:r>
      <w:r w:rsidRPr="007276EA" w:rsidR="009A561E">
        <w:rPr>
          <w:rFonts w:eastAsia="Book Antiqua" w:cs="Book Antiqua"/>
          <w:szCs w:val="26"/>
        </w:rPr>
        <w:t xml:space="preserve">. </w:t>
      </w:r>
    </w:p>
    <w:p w:rsidRPr="007276EA" w:rsidR="00800873" w:rsidP="009A561E" w:rsidRDefault="00800873" w14:paraId="45303080" w14:textId="77777777">
      <w:pPr>
        <w:rPr>
          <w:rFonts w:eastAsia="Book Antiqua" w:cs="Book Antiqua"/>
          <w:szCs w:val="26"/>
        </w:rPr>
      </w:pPr>
    </w:p>
    <w:p w:rsidRPr="007276EA" w:rsidR="00C30081" w:rsidP="007276EA" w:rsidRDefault="00C30081" w14:paraId="64C17E68" w14:textId="77777777">
      <w:pPr>
        <w:pStyle w:val="WMPHeading1"/>
        <w:spacing w:after="0"/>
        <w:rPr>
          <w:rFonts w:ascii="Book Antiqua" w:hAnsi="Book Antiqua"/>
        </w:rPr>
      </w:pPr>
      <w:bookmarkStart w:name="_Toc77930745" w:id="15"/>
      <w:bookmarkStart w:name="_Ref57625821" w:id="16"/>
      <w:r w:rsidRPr="007276EA">
        <w:rPr>
          <w:rFonts w:ascii="Book Antiqua" w:hAnsi="Book Antiqua"/>
        </w:rPr>
        <w:t>Next Steps</w:t>
      </w:r>
      <w:bookmarkEnd w:id="15"/>
    </w:p>
    <w:p w:rsidR="007276EA" w:rsidP="007276EA" w:rsidRDefault="007276EA" w14:paraId="6E1B48CD" w14:textId="77777777">
      <w:pPr>
        <w:pStyle w:val="Standard"/>
        <w:spacing w:after="0"/>
        <w:rPr>
          <w:szCs w:val="26"/>
        </w:rPr>
      </w:pPr>
    </w:p>
    <w:p w:rsidRPr="007276EA" w:rsidR="007C5E1E" w:rsidP="007276EA" w:rsidRDefault="007C5E1E" w14:paraId="27C4C554" w14:textId="77777777">
      <w:pPr>
        <w:pStyle w:val="Standard"/>
        <w:spacing w:after="0"/>
        <w:rPr>
          <w:szCs w:val="26"/>
        </w:rPr>
      </w:pPr>
      <w:r w:rsidRPr="007276EA">
        <w:rPr>
          <w:szCs w:val="26"/>
        </w:rPr>
        <w:t xml:space="preserve">In its Action Statement, </w:t>
      </w:r>
      <w:r w:rsidRPr="007276EA" w:rsidR="00824BEC">
        <w:rPr>
          <w:szCs w:val="26"/>
        </w:rPr>
        <w:t>Energy Safety</w:t>
      </w:r>
      <w:r w:rsidRPr="007276EA" w:rsidDel="00824BEC" w:rsidR="00824BEC">
        <w:rPr>
          <w:szCs w:val="26"/>
        </w:rPr>
        <w:t xml:space="preserve"> </w:t>
      </w:r>
      <w:r w:rsidRPr="007276EA">
        <w:rPr>
          <w:szCs w:val="26"/>
        </w:rPr>
        <w:t xml:space="preserve">sets forth </w:t>
      </w:r>
      <w:r w:rsidRPr="007276EA" w:rsidR="00671402">
        <w:rPr>
          <w:szCs w:val="26"/>
        </w:rPr>
        <w:t xml:space="preserve">the </w:t>
      </w:r>
      <w:r w:rsidRPr="007276EA">
        <w:rPr>
          <w:szCs w:val="26"/>
        </w:rPr>
        <w:t xml:space="preserve">next steps </w:t>
      </w:r>
      <w:r w:rsidRPr="007276EA" w:rsidR="007E3757">
        <w:rPr>
          <w:szCs w:val="26"/>
        </w:rPr>
        <w:t>PG&amp;E</w:t>
      </w:r>
      <w:r w:rsidRPr="007276EA">
        <w:rPr>
          <w:szCs w:val="26"/>
        </w:rPr>
        <w:t xml:space="preserve"> must take following </w:t>
      </w:r>
      <w:r w:rsidRPr="007276EA" w:rsidR="00824BEC">
        <w:rPr>
          <w:szCs w:val="26"/>
        </w:rPr>
        <w:t>Energy Safety</w:t>
      </w:r>
      <w:r w:rsidRPr="007276EA" w:rsidR="00671402">
        <w:rPr>
          <w:szCs w:val="26"/>
        </w:rPr>
        <w:t>’s</w:t>
      </w:r>
      <w:r w:rsidRPr="007276EA">
        <w:rPr>
          <w:szCs w:val="26"/>
        </w:rPr>
        <w:t xml:space="preserve"> approva</w:t>
      </w:r>
      <w:r w:rsidRPr="007276EA" w:rsidR="007245EE">
        <w:rPr>
          <w:szCs w:val="26"/>
        </w:rPr>
        <w:t>l</w:t>
      </w:r>
      <w:r w:rsidRPr="007276EA">
        <w:rPr>
          <w:szCs w:val="26"/>
        </w:rPr>
        <w:t xml:space="preserve"> of its 2021 WMP Update. This includes a process for </w:t>
      </w:r>
      <w:r w:rsidRPr="007276EA" w:rsidR="003E35F2">
        <w:rPr>
          <w:szCs w:val="26"/>
        </w:rPr>
        <w:t xml:space="preserve">significantly </w:t>
      </w:r>
      <w:r w:rsidRPr="007276EA">
        <w:rPr>
          <w:szCs w:val="26"/>
        </w:rPr>
        <w:t>modifying (</w:t>
      </w:r>
      <w:r w:rsidRPr="007276EA" w:rsidR="00404C6F">
        <w:rPr>
          <w:szCs w:val="26"/>
        </w:rPr>
        <w:t xml:space="preserve">i.e., </w:t>
      </w:r>
      <w:r w:rsidRPr="007276EA">
        <w:rPr>
          <w:szCs w:val="26"/>
        </w:rPr>
        <w:t xml:space="preserve">reducing, increasing, or ending) mitigation measures in the WMP. </w:t>
      </w:r>
      <w:bookmarkStart w:name="_Hlk65210882" w:id="17"/>
      <w:r w:rsidRPr="007276EA">
        <w:rPr>
          <w:szCs w:val="26"/>
        </w:rPr>
        <w:t xml:space="preserve">  </w:t>
      </w:r>
      <w:bookmarkEnd w:id="17"/>
    </w:p>
    <w:p w:rsidRPr="007276EA" w:rsidR="00C67119" w:rsidP="00C67119" w:rsidRDefault="00C67119" w14:paraId="42D2EDE0" w14:textId="77777777">
      <w:pPr>
        <w:pStyle w:val="Standard"/>
        <w:spacing w:after="0"/>
        <w:rPr>
          <w:szCs w:val="26"/>
        </w:rPr>
      </w:pPr>
    </w:p>
    <w:p w:rsidRPr="007276EA" w:rsidR="00C25AFF" w:rsidP="00C67119" w:rsidRDefault="00C25AFF" w14:paraId="30FC735B" w14:textId="77777777">
      <w:pPr>
        <w:pStyle w:val="Standard"/>
        <w:spacing w:after="0"/>
        <w:rPr>
          <w:szCs w:val="26"/>
        </w:rPr>
      </w:pPr>
      <w:r w:rsidRPr="007276EA">
        <w:rPr>
          <w:szCs w:val="26"/>
        </w:rPr>
        <w:t xml:space="preserve">Upon ratification of this resolution, </w:t>
      </w:r>
      <w:r w:rsidRPr="007276EA" w:rsidR="001C64FA">
        <w:rPr>
          <w:szCs w:val="26"/>
        </w:rPr>
        <w:t>Energy Safety</w:t>
      </w:r>
      <w:r w:rsidRPr="007276EA" w:rsidDel="001C64FA" w:rsidR="001C64FA">
        <w:rPr>
          <w:szCs w:val="26"/>
        </w:rPr>
        <w:t xml:space="preserve"> </w:t>
      </w:r>
      <w:r w:rsidRPr="007276EA">
        <w:rPr>
          <w:szCs w:val="26"/>
        </w:rPr>
        <w:t>discontinues the ongoing Quarterly Report established in the 2020 WMP</w:t>
      </w:r>
      <w:r w:rsidRPr="007276EA" w:rsidR="00CC596A">
        <w:rPr>
          <w:szCs w:val="26"/>
        </w:rPr>
        <w:t>,</w:t>
      </w:r>
      <w:r w:rsidRPr="007276EA">
        <w:rPr>
          <w:szCs w:val="26"/>
        </w:rPr>
        <w:t xml:space="preserve"> except for the Quarterly Data Reports pursuant to Guidance-10 from </w:t>
      </w:r>
      <w:r w:rsidRPr="007276EA" w:rsidR="008E411F">
        <w:rPr>
          <w:szCs w:val="26"/>
        </w:rPr>
        <w:t xml:space="preserve">Resolution </w:t>
      </w:r>
      <w:r w:rsidRPr="007276EA">
        <w:rPr>
          <w:szCs w:val="26"/>
        </w:rPr>
        <w:t>WSD-002.</w:t>
      </w:r>
    </w:p>
    <w:p w:rsidRPr="007276EA" w:rsidR="00C67119" w:rsidP="00C67119" w:rsidRDefault="00C67119" w14:paraId="5FE240C0" w14:textId="77777777">
      <w:pPr>
        <w:pStyle w:val="Standard"/>
        <w:spacing w:after="0"/>
        <w:rPr>
          <w:szCs w:val="26"/>
        </w:rPr>
      </w:pPr>
    </w:p>
    <w:p w:rsidRPr="007276EA" w:rsidR="00C25AFF" w:rsidP="00C67119" w:rsidRDefault="00C25AFF" w14:paraId="05DAE5A9" w14:textId="77777777">
      <w:pPr>
        <w:pStyle w:val="Standard"/>
        <w:spacing w:after="0"/>
        <w:rPr>
          <w:szCs w:val="26"/>
        </w:rPr>
      </w:pPr>
      <w:r w:rsidRPr="007276EA">
        <w:rPr>
          <w:szCs w:val="26"/>
        </w:rPr>
        <w:t xml:space="preserve">Upon ratification of this resolution, </w:t>
      </w:r>
      <w:r w:rsidRPr="007276EA" w:rsidR="007E3757">
        <w:rPr>
          <w:szCs w:val="26"/>
        </w:rPr>
        <w:t>PG&amp;E</w:t>
      </w:r>
      <w:r w:rsidRPr="007276EA">
        <w:rPr>
          <w:szCs w:val="26"/>
        </w:rPr>
        <w:t xml:space="preserve"> is required to provide a Progress Report </w:t>
      </w:r>
      <w:r w:rsidRPr="007276EA" w:rsidR="004003C8">
        <w:rPr>
          <w:szCs w:val="26"/>
        </w:rPr>
        <w:t xml:space="preserve">by 5:00 p.m. </w:t>
      </w:r>
      <w:r w:rsidRPr="007276EA">
        <w:rPr>
          <w:szCs w:val="26"/>
        </w:rPr>
        <w:t>on November 1, 2021, including the following:</w:t>
      </w:r>
    </w:p>
    <w:p w:rsidRPr="007276EA" w:rsidR="00C67119" w:rsidP="00C67119" w:rsidRDefault="00C67119" w14:paraId="39A94B0D" w14:textId="77777777">
      <w:pPr>
        <w:pStyle w:val="Standard"/>
        <w:spacing w:after="0"/>
        <w:rPr>
          <w:szCs w:val="26"/>
        </w:rPr>
      </w:pPr>
    </w:p>
    <w:p w:rsidRPr="007276EA" w:rsidR="00C25AFF" w:rsidP="00C67119" w:rsidRDefault="00C25AFF" w14:paraId="2EB11694" w14:textId="77777777">
      <w:pPr>
        <w:pStyle w:val="Standard"/>
        <w:numPr>
          <w:ilvl w:val="0"/>
          <w:numId w:val="40"/>
        </w:numPr>
        <w:spacing w:after="120"/>
        <w:ind w:right="720" w:hanging="360"/>
        <w:rPr>
          <w:szCs w:val="26"/>
        </w:rPr>
      </w:pPr>
      <w:r w:rsidRPr="007276EA">
        <w:rPr>
          <w:szCs w:val="26"/>
        </w:rPr>
        <w:t xml:space="preserve">Progress on remedies associated with key areas for improvement listed in section 6.3 of this Resolution and section 1.3 of the attached Action </w:t>
      </w:r>
      <w:r w:rsidRPr="007276EA" w:rsidR="000976F1">
        <w:rPr>
          <w:szCs w:val="26"/>
        </w:rPr>
        <w:t>S</w:t>
      </w:r>
      <w:r w:rsidRPr="007276EA">
        <w:rPr>
          <w:szCs w:val="26"/>
        </w:rPr>
        <w:t>tatement. Further detail</w:t>
      </w:r>
      <w:r w:rsidRPr="007276EA" w:rsidR="00E35179">
        <w:rPr>
          <w:szCs w:val="26"/>
        </w:rPr>
        <w:t>s</w:t>
      </w:r>
      <w:r w:rsidRPr="007276EA">
        <w:rPr>
          <w:szCs w:val="26"/>
        </w:rPr>
        <w:t xml:space="preserve"> on remedies can be found </w:t>
      </w:r>
      <w:r w:rsidRPr="007276EA" w:rsidR="000976F1">
        <w:rPr>
          <w:szCs w:val="26"/>
        </w:rPr>
        <w:t>in</w:t>
      </w:r>
      <w:r w:rsidRPr="007276EA">
        <w:rPr>
          <w:szCs w:val="26"/>
        </w:rPr>
        <w:t xml:space="preserve"> the Action Statement.</w:t>
      </w:r>
    </w:p>
    <w:p w:rsidRPr="007276EA" w:rsidR="00C25AFF" w:rsidP="00C67119" w:rsidRDefault="00C25AFF" w14:paraId="5ABBF1F9" w14:textId="77777777">
      <w:pPr>
        <w:pStyle w:val="Standard"/>
        <w:numPr>
          <w:ilvl w:val="0"/>
          <w:numId w:val="40"/>
        </w:numPr>
        <w:spacing w:after="120"/>
        <w:ind w:right="720" w:hanging="360"/>
        <w:rPr>
          <w:szCs w:val="26"/>
        </w:rPr>
      </w:pPr>
      <w:r w:rsidRPr="007276EA">
        <w:rPr>
          <w:szCs w:val="26"/>
        </w:rPr>
        <w:t xml:space="preserve">Additional requirements explicitly set by </w:t>
      </w:r>
      <w:r w:rsidRPr="007276EA" w:rsidR="0066625E">
        <w:rPr>
          <w:szCs w:val="26"/>
        </w:rPr>
        <w:t>Energy Safety</w:t>
      </w:r>
      <w:r w:rsidRPr="007276EA">
        <w:rPr>
          <w:szCs w:val="26"/>
        </w:rPr>
        <w:t>, including additional items that require ongoing progress updates, pursuant to future guidance</w:t>
      </w:r>
      <w:r w:rsidRPr="007276EA" w:rsidR="00CC596A">
        <w:rPr>
          <w:szCs w:val="26"/>
        </w:rPr>
        <w:t>.</w:t>
      </w:r>
    </w:p>
    <w:p w:rsidR="00C25AFF" w:rsidP="007276EA" w:rsidRDefault="009808D4" w14:paraId="773EBEDC" w14:textId="77777777">
      <w:pPr>
        <w:pStyle w:val="Standard"/>
        <w:spacing w:after="0"/>
        <w:rPr>
          <w:szCs w:val="26"/>
        </w:rPr>
      </w:pPr>
      <w:r w:rsidRPr="007276EA">
        <w:rPr>
          <w:szCs w:val="26"/>
        </w:rPr>
        <w:t xml:space="preserve">We note that </w:t>
      </w:r>
      <w:r w:rsidRPr="007276EA" w:rsidR="0093501C">
        <w:rPr>
          <w:szCs w:val="26"/>
        </w:rPr>
        <w:t>Energy Safety</w:t>
      </w:r>
      <w:r w:rsidRPr="007276EA" w:rsidDel="0093501C" w:rsidR="0093501C">
        <w:rPr>
          <w:szCs w:val="26"/>
        </w:rPr>
        <w:t xml:space="preserve"> </w:t>
      </w:r>
      <w:r w:rsidRPr="007276EA">
        <w:rPr>
          <w:szCs w:val="26"/>
        </w:rPr>
        <w:t xml:space="preserve">may </w:t>
      </w:r>
      <w:r w:rsidRPr="007276EA" w:rsidR="00C25AFF">
        <w:rPr>
          <w:szCs w:val="26"/>
        </w:rPr>
        <w:t>change reporting requirements and process</w:t>
      </w:r>
      <w:r w:rsidRPr="007276EA">
        <w:rPr>
          <w:szCs w:val="26"/>
        </w:rPr>
        <w:t>es</w:t>
      </w:r>
      <w:r w:rsidRPr="007276EA" w:rsidR="00C25AFF">
        <w:rPr>
          <w:szCs w:val="26"/>
        </w:rPr>
        <w:t xml:space="preserve"> through </w:t>
      </w:r>
      <w:r w:rsidRPr="007276EA">
        <w:rPr>
          <w:szCs w:val="26"/>
        </w:rPr>
        <w:t>its own</w:t>
      </w:r>
      <w:r w:rsidRPr="007276EA" w:rsidR="00C25AFF">
        <w:rPr>
          <w:szCs w:val="26"/>
        </w:rPr>
        <w:t xml:space="preserve"> public notice</w:t>
      </w:r>
      <w:r w:rsidRPr="007276EA">
        <w:rPr>
          <w:szCs w:val="26"/>
        </w:rPr>
        <w:t xml:space="preserve"> process</w:t>
      </w:r>
      <w:r w:rsidRPr="007276EA" w:rsidR="00C25AFF">
        <w:rPr>
          <w:szCs w:val="26"/>
        </w:rPr>
        <w:t>.</w:t>
      </w:r>
    </w:p>
    <w:p w:rsidRPr="007276EA" w:rsidR="007276EA" w:rsidP="007276EA" w:rsidRDefault="007276EA" w14:paraId="3D2D0338" w14:textId="77777777">
      <w:pPr>
        <w:pStyle w:val="Standard"/>
        <w:spacing w:after="0"/>
        <w:rPr>
          <w:szCs w:val="26"/>
        </w:rPr>
      </w:pPr>
    </w:p>
    <w:p w:rsidR="006B274D" w:rsidP="007276EA" w:rsidRDefault="006B274D" w14:paraId="02E15A95" w14:textId="77777777">
      <w:pPr>
        <w:pStyle w:val="Standard"/>
        <w:spacing w:after="0"/>
        <w:rPr>
          <w:szCs w:val="26"/>
        </w:rPr>
      </w:pPr>
      <w:r w:rsidRPr="007276EA">
        <w:rPr>
          <w:szCs w:val="26"/>
        </w:rPr>
        <w:t>The Commission expects the electrical corporation to adhere to all ongoing requirements set forth in the Action Statement.</w:t>
      </w:r>
    </w:p>
    <w:p w:rsidRPr="007276EA" w:rsidR="007276EA" w:rsidP="007276EA" w:rsidRDefault="007276EA" w14:paraId="1A5CB470" w14:textId="77777777">
      <w:pPr>
        <w:pStyle w:val="Standard"/>
        <w:spacing w:after="0"/>
        <w:rPr>
          <w:szCs w:val="26"/>
        </w:rPr>
      </w:pPr>
    </w:p>
    <w:p w:rsidRPr="007276EA" w:rsidR="00CE0CA0" w:rsidP="007276EA" w:rsidRDefault="00CE0CA0" w14:paraId="7182E9E7" w14:textId="77777777">
      <w:pPr>
        <w:pStyle w:val="WMPHeading1"/>
        <w:spacing w:after="0"/>
        <w:rPr>
          <w:rFonts w:ascii="Book Antiqua" w:hAnsi="Book Antiqua"/>
        </w:rPr>
      </w:pPr>
      <w:bookmarkStart w:name="_Toc77930746" w:id="18"/>
      <w:r w:rsidRPr="007276EA">
        <w:rPr>
          <w:rFonts w:ascii="Book Antiqua" w:hAnsi="Book Antiqua"/>
        </w:rPr>
        <w:t>Consultation with CAL FIRE</w:t>
      </w:r>
      <w:bookmarkEnd w:id="18"/>
      <w:r w:rsidRPr="007276EA">
        <w:rPr>
          <w:rFonts w:ascii="Book Antiqua" w:hAnsi="Book Antiqua"/>
        </w:rPr>
        <w:t xml:space="preserve"> </w:t>
      </w:r>
    </w:p>
    <w:p w:rsidR="007276EA" w:rsidP="007276EA" w:rsidRDefault="007276EA" w14:paraId="4654431F" w14:textId="77777777">
      <w:pPr>
        <w:textAlignment w:val="baseline"/>
        <w:rPr>
          <w:rFonts w:eastAsia="Times New Roman" w:cs="Times New Roman"/>
          <w:szCs w:val="26"/>
        </w:rPr>
      </w:pPr>
    </w:p>
    <w:p w:rsidRPr="007276EA" w:rsidR="00CE0CA0" w:rsidP="007276EA" w:rsidRDefault="00CE0CA0" w14:paraId="299FCE03" w14:textId="77777777">
      <w:pPr>
        <w:textAlignment w:val="baseline"/>
        <w:rPr>
          <w:rFonts w:eastAsia="Times New Roman" w:cs="Times New Roman"/>
          <w:szCs w:val="26"/>
        </w:rPr>
      </w:pPr>
      <w:r w:rsidRPr="007276EA">
        <w:rPr>
          <w:rFonts w:eastAsia="Times New Roman" w:cs="Times New Roman"/>
          <w:szCs w:val="26"/>
        </w:rPr>
        <w:t xml:space="preserve">Pub. Util. Code </w:t>
      </w:r>
      <w:r w:rsidRPr="007276EA" w:rsidR="000B372D">
        <w:rPr>
          <w:rFonts w:eastAsia="Times New Roman" w:cs="Times New Roman"/>
          <w:szCs w:val="26"/>
        </w:rPr>
        <w:t xml:space="preserve">Section </w:t>
      </w:r>
      <w:r w:rsidRPr="007276EA">
        <w:rPr>
          <w:rFonts w:eastAsia="Times New Roman" w:cs="Times New Roman"/>
          <w:szCs w:val="26"/>
        </w:rPr>
        <w:t>8386.3(a) requires</w:t>
      </w:r>
      <w:r w:rsidRPr="007276EA" w:rsidR="001D10F6">
        <w:rPr>
          <w:rFonts w:eastAsia="Times New Roman" w:cs="Times New Roman"/>
          <w:szCs w:val="26"/>
        </w:rPr>
        <w:t xml:space="preserve"> </w:t>
      </w:r>
      <w:r w:rsidRPr="007276EA" w:rsidR="00D60286">
        <w:rPr>
          <w:rFonts w:eastAsia="Times New Roman" w:cs="Times New Roman"/>
          <w:szCs w:val="26"/>
        </w:rPr>
        <w:t>Energy Safety</w:t>
      </w:r>
      <w:r w:rsidRPr="007276EA">
        <w:rPr>
          <w:rFonts w:eastAsia="Times New Roman" w:cs="Times New Roman"/>
          <w:szCs w:val="26"/>
        </w:rPr>
        <w:t xml:space="preserve"> to consult with CAL FIRE in reviewing electrical corporations’ 202</w:t>
      </w:r>
      <w:r w:rsidRPr="007276EA" w:rsidR="57BDD356">
        <w:rPr>
          <w:rFonts w:eastAsia="Times New Roman" w:cs="Times New Roman"/>
          <w:szCs w:val="26"/>
        </w:rPr>
        <w:t>1</w:t>
      </w:r>
      <w:r w:rsidRPr="007276EA">
        <w:rPr>
          <w:rFonts w:eastAsia="Times New Roman" w:cs="Times New Roman"/>
          <w:szCs w:val="26"/>
        </w:rPr>
        <w:t xml:space="preserve"> WMP</w:t>
      </w:r>
      <w:r w:rsidRPr="007276EA" w:rsidR="5BC875B9">
        <w:rPr>
          <w:rFonts w:eastAsia="Times New Roman" w:cs="Times New Roman"/>
          <w:szCs w:val="26"/>
        </w:rPr>
        <w:t xml:space="preserve"> Update</w:t>
      </w:r>
      <w:r w:rsidRPr="007276EA">
        <w:rPr>
          <w:rFonts w:eastAsia="Times New Roman" w:cs="Times New Roman"/>
          <w:szCs w:val="26"/>
        </w:rPr>
        <w:t xml:space="preserve">s. The Commission and CAL FIRE have a memorandum of understanding in place to facilitate this consultation (Pub. Util. Code </w:t>
      </w:r>
      <w:r w:rsidRPr="007276EA" w:rsidR="006E5B9A">
        <w:rPr>
          <w:rFonts w:eastAsia="Times New Roman" w:cs="Times New Roman"/>
          <w:szCs w:val="26"/>
        </w:rPr>
        <w:t>Section</w:t>
      </w:r>
      <w:r w:rsidRPr="007276EA">
        <w:rPr>
          <w:rFonts w:eastAsia="Times New Roman" w:cs="Times New Roman"/>
          <w:szCs w:val="26"/>
        </w:rPr>
        <w:t xml:space="preserve"> 8386.5). </w:t>
      </w:r>
      <w:r w:rsidRPr="007276EA" w:rsidR="001D10F6">
        <w:rPr>
          <w:rFonts w:eastAsia="Times New Roman" w:cs="Times New Roman"/>
          <w:szCs w:val="26"/>
        </w:rPr>
        <w:t xml:space="preserve"> </w:t>
      </w:r>
      <w:r w:rsidRPr="007276EA" w:rsidR="007510CF">
        <w:rPr>
          <w:rFonts w:eastAsia="Times New Roman" w:cs="Times New Roman"/>
          <w:szCs w:val="26"/>
        </w:rPr>
        <w:t xml:space="preserve">The Commission and </w:t>
      </w:r>
      <w:r w:rsidRPr="007276EA" w:rsidR="00ED787F">
        <w:rPr>
          <w:rFonts w:eastAsia="Times New Roman" w:cs="Times New Roman"/>
          <w:szCs w:val="26"/>
        </w:rPr>
        <w:t xml:space="preserve">Energy Safety </w:t>
      </w:r>
      <w:r w:rsidRPr="007276EA">
        <w:rPr>
          <w:rFonts w:eastAsia="Times New Roman" w:cs="Times New Roman"/>
          <w:szCs w:val="26"/>
        </w:rPr>
        <w:t>ha</w:t>
      </w:r>
      <w:r w:rsidRPr="007276EA" w:rsidR="007510CF">
        <w:rPr>
          <w:rFonts w:eastAsia="Times New Roman" w:cs="Times New Roman"/>
          <w:szCs w:val="26"/>
        </w:rPr>
        <w:t>ve</w:t>
      </w:r>
      <w:r w:rsidRPr="007276EA">
        <w:rPr>
          <w:rFonts w:eastAsia="Times New Roman" w:cs="Times New Roman"/>
          <w:szCs w:val="26"/>
        </w:rPr>
        <w:t xml:space="preserve"> met these requirements, but this </w:t>
      </w:r>
      <w:r w:rsidRPr="007276EA" w:rsidR="00AF7673">
        <w:rPr>
          <w:rFonts w:eastAsia="Times New Roman" w:cs="Times New Roman"/>
          <w:szCs w:val="26"/>
        </w:rPr>
        <w:t>Resolution</w:t>
      </w:r>
      <w:r w:rsidRPr="007276EA">
        <w:rPr>
          <w:rFonts w:eastAsia="Times New Roman" w:cs="Times New Roman"/>
          <w:szCs w:val="26"/>
        </w:rPr>
        <w:t xml:space="preserve"> does not purport to speak for CAL FIRE. </w:t>
      </w:r>
    </w:p>
    <w:p w:rsidRPr="007276EA" w:rsidR="00CE0CA0" w:rsidP="007276EA" w:rsidRDefault="00CE0CA0" w14:paraId="72AF0315" w14:textId="77777777">
      <w:pPr>
        <w:pStyle w:val="Standard"/>
        <w:spacing w:after="0"/>
        <w:rPr>
          <w:szCs w:val="26"/>
        </w:rPr>
      </w:pPr>
    </w:p>
    <w:p w:rsidRPr="007276EA" w:rsidR="00BE62FE" w:rsidP="007276EA" w:rsidRDefault="00BE62FE" w14:paraId="3F162D19" w14:textId="77777777">
      <w:pPr>
        <w:pStyle w:val="WMPHeading1"/>
        <w:spacing w:after="0"/>
        <w:rPr>
          <w:rFonts w:ascii="Book Antiqua" w:hAnsi="Book Antiqua"/>
        </w:rPr>
      </w:pPr>
      <w:bookmarkStart w:name="_Toc77930747" w:id="19"/>
      <w:r w:rsidRPr="007276EA">
        <w:rPr>
          <w:rFonts w:ascii="Book Antiqua" w:hAnsi="Book Antiqua"/>
        </w:rPr>
        <w:t>Office of Energy Infrastructure Safety</w:t>
      </w:r>
      <w:bookmarkEnd w:id="19"/>
    </w:p>
    <w:p w:rsidR="007276EA" w:rsidP="007276EA" w:rsidRDefault="007276EA" w14:paraId="50CCE449" w14:textId="77777777">
      <w:pPr>
        <w:pStyle w:val="Standard"/>
        <w:spacing w:after="0"/>
        <w:rPr>
          <w:szCs w:val="26"/>
        </w:rPr>
      </w:pPr>
    </w:p>
    <w:p w:rsidRPr="007276EA" w:rsidR="00357C26" w:rsidP="007276EA" w:rsidRDefault="00BE62FE" w14:paraId="5F5E93F1" w14:textId="77777777">
      <w:pPr>
        <w:pStyle w:val="Standard"/>
        <w:spacing w:after="0"/>
        <w:rPr>
          <w:szCs w:val="26"/>
        </w:rPr>
      </w:pPr>
      <w:r w:rsidRPr="007276EA">
        <w:rPr>
          <w:szCs w:val="26"/>
        </w:rPr>
        <w:t xml:space="preserve">Pursuant to </w:t>
      </w:r>
      <w:r w:rsidRPr="007276EA" w:rsidR="00561D07">
        <w:rPr>
          <w:szCs w:val="26"/>
        </w:rPr>
        <w:t>Pub</w:t>
      </w:r>
      <w:r w:rsidRPr="007276EA" w:rsidR="00324672">
        <w:rPr>
          <w:szCs w:val="26"/>
        </w:rPr>
        <w:t>.</w:t>
      </w:r>
      <w:r w:rsidRPr="007276EA" w:rsidR="00561D07">
        <w:rPr>
          <w:szCs w:val="26"/>
        </w:rPr>
        <w:t xml:space="preserve"> Util</w:t>
      </w:r>
      <w:r w:rsidRPr="007276EA" w:rsidR="00324672">
        <w:rPr>
          <w:szCs w:val="26"/>
        </w:rPr>
        <w:t>.</w:t>
      </w:r>
      <w:r w:rsidRPr="007276EA" w:rsidR="00561D07">
        <w:rPr>
          <w:szCs w:val="26"/>
        </w:rPr>
        <w:t xml:space="preserve"> Code 326(b)</w:t>
      </w:r>
      <w:r w:rsidRPr="007276EA">
        <w:rPr>
          <w:szCs w:val="26"/>
        </w:rPr>
        <w:t xml:space="preserve">, on July 1, 2021, the Wildfire Safety Division </w:t>
      </w:r>
      <w:r w:rsidRPr="007276EA" w:rsidR="00FC4D61">
        <w:rPr>
          <w:szCs w:val="26"/>
        </w:rPr>
        <w:t xml:space="preserve">(WSD) </w:t>
      </w:r>
      <w:r w:rsidRPr="007276EA">
        <w:rPr>
          <w:szCs w:val="26"/>
        </w:rPr>
        <w:t>transition</w:t>
      </w:r>
      <w:r w:rsidRPr="007276EA" w:rsidR="00277E39">
        <w:rPr>
          <w:szCs w:val="26"/>
        </w:rPr>
        <w:t>ed</w:t>
      </w:r>
      <w:r w:rsidRPr="007276EA">
        <w:rPr>
          <w:szCs w:val="26"/>
        </w:rPr>
        <w:t xml:space="preserve"> from the Commission </w:t>
      </w:r>
      <w:r w:rsidRPr="007276EA" w:rsidR="00DE3750">
        <w:rPr>
          <w:szCs w:val="26"/>
        </w:rPr>
        <w:t>in</w:t>
      </w:r>
      <w:r w:rsidRPr="007276EA">
        <w:rPr>
          <w:szCs w:val="26"/>
        </w:rPr>
        <w:t xml:space="preserve">to </w:t>
      </w:r>
      <w:r w:rsidRPr="007276EA" w:rsidR="00DE3750">
        <w:rPr>
          <w:szCs w:val="26"/>
        </w:rPr>
        <w:t>the Office of Energy Infrastructure Safety (</w:t>
      </w:r>
      <w:r w:rsidRPr="007276EA" w:rsidR="00B5263C">
        <w:rPr>
          <w:szCs w:val="26"/>
        </w:rPr>
        <w:t>Energy Safety</w:t>
      </w:r>
      <w:r w:rsidRPr="007276EA" w:rsidR="00DE3750">
        <w:rPr>
          <w:szCs w:val="26"/>
        </w:rPr>
        <w:t xml:space="preserve">) under </w:t>
      </w:r>
      <w:r w:rsidRPr="007276EA">
        <w:rPr>
          <w:szCs w:val="26"/>
        </w:rPr>
        <w:t xml:space="preserve">the California Natural Resources Agency. </w:t>
      </w:r>
      <w:r w:rsidRPr="007276EA" w:rsidR="00B5263C">
        <w:rPr>
          <w:szCs w:val="26"/>
        </w:rPr>
        <w:t>Energy Safety</w:t>
      </w:r>
      <w:r w:rsidRPr="007276EA">
        <w:rPr>
          <w:szCs w:val="26"/>
        </w:rPr>
        <w:t xml:space="preserve"> </w:t>
      </w:r>
      <w:r w:rsidRPr="007276EA" w:rsidR="00277E39">
        <w:rPr>
          <w:szCs w:val="26"/>
        </w:rPr>
        <w:t>“is the successor to” and</w:t>
      </w:r>
      <w:r w:rsidRPr="007276EA">
        <w:rPr>
          <w:szCs w:val="26"/>
        </w:rPr>
        <w:t xml:space="preserve"> </w:t>
      </w:r>
      <w:r w:rsidRPr="007276EA" w:rsidR="00DF4115">
        <w:rPr>
          <w:szCs w:val="26"/>
        </w:rPr>
        <w:t>“</w:t>
      </w:r>
      <w:r w:rsidRPr="007276EA" w:rsidR="0000185B">
        <w:rPr>
          <w:szCs w:val="26"/>
        </w:rPr>
        <w:t xml:space="preserve">is vested with </w:t>
      </w:r>
      <w:r w:rsidRPr="007276EA" w:rsidR="00DF4115">
        <w:rPr>
          <w:szCs w:val="26"/>
        </w:rPr>
        <w:t xml:space="preserve">all </w:t>
      </w:r>
      <w:r w:rsidRPr="007276EA" w:rsidR="0000185B">
        <w:rPr>
          <w:szCs w:val="26"/>
        </w:rPr>
        <w:t>of</w:t>
      </w:r>
      <w:r w:rsidRPr="007276EA" w:rsidR="00DF4115">
        <w:rPr>
          <w:szCs w:val="26"/>
        </w:rPr>
        <w:t xml:space="preserve"> the duties, powers, and responsibilities of the Wildfire Safety Division</w:t>
      </w:r>
      <w:r w:rsidRPr="007276EA" w:rsidR="00390E82">
        <w:rPr>
          <w:szCs w:val="26"/>
        </w:rPr>
        <w:t>,</w:t>
      </w:r>
      <w:r w:rsidRPr="007276EA" w:rsidR="00DF4115">
        <w:rPr>
          <w:szCs w:val="26"/>
        </w:rPr>
        <w:t>”</w:t>
      </w:r>
      <w:r w:rsidRPr="007276EA" w:rsidR="0034390B">
        <w:rPr>
          <w:rStyle w:val="FootnoteReference"/>
          <w:sz w:val="26"/>
          <w:szCs w:val="26"/>
        </w:rPr>
        <w:footnoteReference w:id="36"/>
      </w:r>
      <w:r w:rsidRPr="007276EA" w:rsidR="00DF4115">
        <w:rPr>
          <w:szCs w:val="26"/>
        </w:rPr>
        <w:t xml:space="preserve"> including</w:t>
      </w:r>
      <w:r w:rsidRPr="007276EA" w:rsidR="007F66E5">
        <w:rPr>
          <w:szCs w:val="26"/>
        </w:rPr>
        <w:t>, but not limited to,</w:t>
      </w:r>
      <w:r w:rsidRPr="007276EA" w:rsidR="00DF4115">
        <w:rPr>
          <w:szCs w:val="26"/>
        </w:rPr>
        <w:t xml:space="preserve"> </w:t>
      </w:r>
      <w:r w:rsidRPr="007276EA">
        <w:rPr>
          <w:szCs w:val="26"/>
        </w:rPr>
        <w:t>jurisdiction for evaluating and approving or denying electrical corporation</w:t>
      </w:r>
      <w:r w:rsidRPr="007276EA" w:rsidR="00E70C84">
        <w:rPr>
          <w:szCs w:val="26"/>
        </w:rPr>
        <w:t>s’</w:t>
      </w:r>
      <w:r w:rsidRPr="007276EA">
        <w:rPr>
          <w:szCs w:val="26"/>
        </w:rPr>
        <w:t xml:space="preserve"> WMPs </w:t>
      </w:r>
      <w:r w:rsidRPr="007276EA" w:rsidR="00DF4115">
        <w:rPr>
          <w:szCs w:val="26"/>
        </w:rPr>
        <w:t>and</w:t>
      </w:r>
      <w:r w:rsidRPr="007276EA">
        <w:rPr>
          <w:szCs w:val="26"/>
        </w:rPr>
        <w:t xml:space="preserve"> evaluating compliance </w:t>
      </w:r>
      <w:r w:rsidRPr="007276EA" w:rsidR="00E70C84">
        <w:rPr>
          <w:szCs w:val="26"/>
        </w:rPr>
        <w:t>with</w:t>
      </w:r>
      <w:r w:rsidRPr="007276EA" w:rsidR="000A4A19">
        <w:rPr>
          <w:szCs w:val="26"/>
        </w:rPr>
        <w:t xml:space="preserve"> regulations related to the</w:t>
      </w:r>
      <w:r w:rsidRPr="007276EA">
        <w:rPr>
          <w:szCs w:val="26"/>
        </w:rPr>
        <w:t xml:space="preserve"> WMPs. The Commission and the newly formed </w:t>
      </w:r>
      <w:r w:rsidRPr="007276EA" w:rsidR="00390E82">
        <w:rPr>
          <w:szCs w:val="26"/>
        </w:rPr>
        <w:t>Energy Safety</w:t>
      </w:r>
      <w:r w:rsidRPr="007276EA">
        <w:rPr>
          <w:szCs w:val="26"/>
        </w:rPr>
        <w:t xml:space="preserve"> will adhere to all statutory requirements pertaining to the WMP process.</w:t>
      </w:r>
      <w:r w:rsidRPr="007276EA" w:rsidR="00111971">
        <w:rPr>
          <w:szCs w:val="26"/>
        </w:rPr>
        <w:t xml:space="preserve"> </w:t>
      </w:r>
    </w:p>
    <w:p w:rsidRPr="007276EA" w:rsidR="00C67119" w:rsidP="00C67119" w:rsidRDefault="00C67119" w14:paraId="4A5E7312" w14:textId="77777777">
      <w:pPr>
        <w:pStyle w:val="Standard"/>
        <w:spacing w:after="0"/>
        <w:rPr>
          <w:szCs w:val="26"/>
        </w:rPr>
      </w:pPr>
    </w:p>
    <w:bookmarkEnd w:id="16"/>
    <w:p w:rsidRPr="007276EA" w:rsidR="00BF3CDC" w:rsidP="00C67119" w:rsidRDefault="000D7477" w14:paraId="2471504F" w14:textId="77777777">
      <w:pPr>
        <w:pStyle w:val="Standard"/>
        <w:spacing w:after="0"/>
        <w:rPr>
          <w:szCs w:val="26"/>
        </w:rPr>
      </w:pPr>
      <w:r w:rsidRPr="007276EA">
        <w:rPr>
          <w:szCs w:val="26"/>
        </w:rPr>
        <w:t>WSD is used to describe the work of the WSD prior to July 1, 2021. Energy Safety is used to describe the work of Energy Safety beginning on July 1, 2021. Any references to WSD action post July 1, 2021</w:t>
      </w:r>
      <w:r w:rsidRPr="007276EA" w:rsidR="00D551B7">
        <w:rPr>
          <w:szCs w:val="26"/>
        </w:rPr>
        <w:t>,</w:t>
      </w:r>
      <w:r w:rsidRPr="007276EA">
        <w:rPr>
          <w:szCs w:val="26"/>
        </w:rPr>
        <w:t xml:space="preserve"> or to Energy Safety action prior to July 1, 2021</w:t>
      </w:r>
      <w:r w:rsidRPr="007276EA" w:rsidR="00D551B7">
        <w:rPr>
          <w:szCs w:val="26"/>
        </w:rPr>
        <w:t>,</w:t>
      </w:r>
      <w:r w:rsidRPr="007276EA">
        <w:rPr>
          <w:szCs w:val="26"/>
        </w:rPr>
        <w:t xml:space="preserve"> are inadvertent and should be interpreted as the actions of WSD or Energy Safety as appropriate.</w:t>
      </w:r>
    </w:p>
    <w:p w:rsidRPr="007276EA" w:rsidR="00C67119" w:rsidP="00C67119" w:rsidRDefault="00C67119" w14:paraId="2A22A737" w14:textId="77777777">
      <w:pPr>
        <w:pStyle w:val="Standard"/>
        <w:spacing w:after="0"/>
        <w:rPr>
          <w:szCs w:val="26"/>
        </w:rPr>
      </w:pPr>
    </w:p>
    <w:p w:rsidRPr="007276EA" w:rsidR="4B2F443B" w:rsidP="00C67119" w:rsidRDefault="4B2F443B" w14:paraId="0E75AB85" w14:textId="77777777">
      <w:pPr>
        <w:pStyle w:val="WMPHeading1"/>
        <w:spacing w:after="0"/>
        <w:rPr>
          <w:rFonts w:ascii="Book Antiqua" w:hAnsi="Book Antiqua"/>
        </w:rPr>
      </w:pPr>
      <w:bookmarkStart w:name="_Toc77930748" w:id="20"/>
      <w:r w:rsidRPr="007276EA">
        <w:rPr>
          <w:rFonts w:ascii="Book Antiqua" w:hAnsi="Book Antiqua"/>
        </w:rPr>
        <w:t>Impact of COVID-19 Pandemic</w:t>
      </w:r>
      <w:bookmarkEnd w:id="20"/>
    </w:p>
    <w:p w:rsidRPr="007276EA" w:rsidR="00C67119" w:rsidP="00C67119" w:rsidRDefault="00C67119" w14:paraId="5341CC2E" w14:textId="77777777">
      <w:pPr>
        <w:pStyle w:val="Standard"/>
        <w:spacing w:after="0"/>
        <w:rPr>
          <w:szCs w:val="26"/>
        </w:rPr>
      </w:pPr>
    </w:p>
    <w:p w:rsidRPr="007276EA" w:rsidR="4B2F443B" w:rsidP="00C67119" w:rsidRDefault="00042FF8" w14:paraId="1E42E9C3" w14:textId="77777777">
      <w:pPr>
        <w:pStyle w:val="Standard"/>
        <w:spacing w:after="0"/>
        <w:rPr>
          <w:szCs w:val="26"/>
        </w:rPr>
      </w:pPr>
      <w:r w:rsidRPr="007276EA">
        <w:rPr>
          <w:szCs w:val="26"/>
        </w:rPr>
        <w:t>O</w:t>
      </w:r>
      <w:r w:rsidRPr="007276EA" w:rsidR="4B2F443B">
        <w:rPr>
          <w:szCs w:val="26"/>
        </w:rPr>
        <w:t>n March 19, 2020, California Governor Gavin Newsom signed Executive Order N-33-20 requiring Californians to stay at home to combat the spread of the COVID-19 virus.</w:t>
      </w:r>
      <w:r w:rsidRPr="007276EA" w:rsidR="009C6747">
        <w:rPr>
          <w:szCs w:val="26"/>
        </w:rPr>
        <w:t xml:space="preserve"> </w:t>
      </w:r>
      <w:r w:rsidRPr="007276EA" w:rsidR="4B2F443B">
        <w:rPr>
          <w:szCs w:val="26"/>
        </w:rPr>
        <w:t xml:space="preserve">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in order to address the </w:t>
      </w:r>
      <w:r w:rsidRPr="007276EA" w:rsidR="4B2F443B">
        <w:rPr>
          <w:szCs w:val="26"/>
        </w:rPr>
        <w:lastRenderedPageBreak/>
        <w:t>public health emergency presented by the COVID-19 disease (stay-at-home order).</w:t>
      </w:r>
      <w:r w:rsidRPr="007276EA" w:rsidR="4B2F443B">
        <w:rPr>
          <w:rStyle w:val="FootnoteReference"/>
          <w:sz w:val="26"/>
          <w:szCs w:val="26"/>
        </w:rPr>
        <w:footnoteReference w:id="37"/>
      </w:r>
    </w:p>
    <w:p w:rsidRPr="007276EA" w:rsidR="00C67119" w:rsidP="00C67119" w:rsidRDefault="00C67119" w14:paraId="080EAAA5" w14:textId="77777777">
      <w:pPr>
        <w:pStyle w:val="Standard"/>
        <w:spacing w:after="0"/>
        <w:rPr>
          <w:szCs w:val="26"/>
        </w:rPr>
      </w:pPr>
    </w:p>
    <w:p w:rsidRPr="007276EA" w:rsidR="009F2DF2" w:rsidP="00C67119" w:rsidRDefault="4B2F443B" w14:paraId="35B53663" w14:textId="77777777">
      <w:pPr>
        <w:pStyle w:val="Standard"/>
        <w:spacing w:after="0"/>
        <w:rPr>
          <w:szCs w:val="26"/>
        </w:rPr>
      </w:pPr>
      <w:r w:rsidRPr="007276EA">
        <w:rPr>
          <w:szCs w:val="26"/>
        </w:rPr>
        <w:t>As articulated in the March 27, 2020</w:t>
      </w:r>
      <w:r w:rsidRPr="007276EA" w:rsidR="000C45C2">
        <w:rPr>
          <w:szCs w:val="26"/>
        </w:rPr>
        <w:t>,</w:t>
      </w:r>
      <w:r w:rsidRPr="007276EA">
        <w:rPr>
          <w:szCs w:val="26"/>
        </w:rPr>
        <w:t xml:space="preserve"> joint letters</w:t>
      </w:r>
      <w:r w:rsidRPr="007276EA">
        <w:rPr>
          <w:rStyle w:val="FootnoteReference"/>
          <w:sz w:val="26"/>
          <w:szCs w:val="26"/>
        </w:rPr>
        <w:footnoteReference w:id="38"/>
      </w:r>
      <w:r w:rsidRPr="007276EA">
        <w:rPr>
          <w:szCs w:val="26"/>
        </w:rPr>
        <w:t xml:space="preserve"> of the WSD, CAL FIRE</w:t>
      </w:r>
      <w:r w:rsidRPr="007276EA" w:rsidR="00292ADC">
        <w:rPr>
          <w:szCs w:val="26"/>
        </w:rPr>
        <w:t>,</w:t>
      </w:r>
      <w:r w:rsidRPr="007276EA">
        <w:rPr>
          <w:szCs w:val="26"/>
        </w:rPr>
        <w:t xml:space="preserve"> and the California Governor’s Office of Emergency Services regarding essential wildfire and PSPS mitigation work during COVID-19 sent to each electrical corporation, electrical corporations are expected to continue to prioritize essential safety work. </w:t>
      </w:r>
    </w:p>
    <w:p w:rsidRPr="007276EA" w:rsidR="00C67119" w:rsidP="00C67119" w:rsidRDefault="00C67119" w14:paraId="03F44185" w14:textId="77777777">
      <w:pPr>
        <w:pStyle w:val="Standard"/>
        <w:spacing w:after="0"/>
        <w:rPr>
          <w:szCs w:val="26"/>
        </w:rPr>
      </w:pPr>
    </w:p>
    <w:p w:rsidRPr="007276EA" w:rsidR="4B2F443B" w:rsidP="00C67119" w:rsidRDefault="009F2DF2" w14:paraId="4C823EB7" w14:textId="77777777">
      <w:pPr>
        <w:pStyle w:val="Standard"/>
        <w:spacing w:after="0"/>
        <w:rPr>
          <w:szCs w:val="26"/>
        </w:rPr>
      </w:pPr>
      <w:r w:rsidRPr="007276EA">
        <w:rPr>
          <w:szCs w:val="26"/>
        </w:rPr>
        <w:t xml:space="preserve">Since issuance of this letter, the </w:t>
      </w:r>
      <w:r w:rsidRPr="007276EA" w:rsidR="4B2F443B">
        <w:rPr>
          <w:szCs w:val="26"/>
        </w:rPr>
        <w:t xml:space="preserve">WSD </w:t>
      </w:r>
      <w:r w:rsidRPr="007276EA" w:rsidR="00042FF8">
        <w:rPr>
          <w:szCs w:val="26"/>
        </w:rPr>
        <w:t xml:space="preserve">has </w:t>
      </w:r>
      <w:r w:rsidRPr="007276EA" w:rsidR="4B2F443B">
        <w:rPr>
          <w:szCs w:val="26"/>
        </w:rPr>
        <w:t>expect</w:t>
      </w:r>
      <w:r w:rsidRPr="007276EA" w:rsidR="00042FF8">
        <w:rPr>
          <w:szCs w:val="26"/>
        </w:rPr>
        <w:t>ed</w:t>
      </w:r>
      <w:r w:rsidRPr="007276EA" w:rsidR="4B2F443B">
        <w:rPr>
          <w:szCs w:val="26"/>
        </w:rPr>
        <w:t xml:space="preserve"> the electrical corporations to make every effort to keep WMP implementation progress on track, including necessary coordination with local jurisdictions.</w:t>
      </w:r>
      <w:r w:rsidRPr="007276EA" w:rsidR="009C6747">
        <w:rPr>
          <w:szCs w:val="26"/>
        </w:rPr>
        <w:t xml:space="preserve"> </w:t>
      </w:r>
      <w:r w:rsidRPr="007276EA" w:rsidR="4B2F443B">
        <w:rPr>
          <w:szCs w:val="26"/>
        </w:rPr>
        <w:t xml:space="preserve">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rsidRPr="007276EA" w:rsidR="00C67119" w:rsidP="00C67119" w:rsidRDefault="00C67119" w14:paraId="3BACE38C" w14:textId="77777777">
      <w:pPr>
        <w:pStyle w:val="Standard"/>
        <w:spacing w:after="0"/>
        <w:rPr>
          <w:szCs w:val="26"/>
        </w:rPr>
      </w:pPr>
    </w:p>
    <w:p w:rsidRPr="007276EA" w:rsidR="4B2F443B" w:rsidP="00C67119" w:rsidRDefault="00822A5F" w14:paraId="72A24F5E" w14:textId="77777777">
      <w:pPr>
        <w:pStyle w:val="Standard"/>
        <w:spacing w:after="0"/>
        <w:rPr>
          <w:szCs w:val="26"/>
        </w:rPr>
      </w:pPr>
      <w:r w:rsidRPr="007276EA">
        <w:rPr>
          <w:szCs w:val="26"/>
        </w:rPr>
        <w:t>Throughout</w:t>
      </w:r>
      <w:r w:rsidRPr="007276EA" w:rsidR="00042FF8">
        <w:rPr>
          <w:szCs w:val="26"/>
        </w:rPr>
        <w:t xml:space="preserve"> 2021</w:t>
      </w:r>
      <w:r w:rsidRPr="007276EA" w:rsidR="4B2F443B">
        <w:rPr>
          <w:szCs w:val="26"/>
        </w:rPr>
        <w:t xml:space="preserve">, </w:t>
      </w:r>
      <w:r w:rsidRPr="007276EA" w:rsidR="00D1104C">
        <w:rPr>
          <w:rFonts w:eastAsia="Times New Roman" w:cs="Times New Roman"/>
          <w:szCs w:val="26"/>
        </w:rPr>
        <w:t xml:space="preserve">Energy Safety </w:t>
      </w:r>
      <w:r w:rsidRPr="007276EA" w:rsidR="4B2F443B">
        <w:rPr>
          <w:szCs w:val="26"/>
        </w:rPr>
        <w:t xml:space="preserve">expects the electrical corporations to continue to make meaningful progress </w:t>
      </w:r>
      <w:r w:rsidRPr="007276EA" w:rsidR="009F2DF2">
        <w:rPr>
          <w:szCs w:val="26"/>
        </w:rPr>
        <w:t>on wildfire mitigation goals and efforts to reduce the scale, scope</w:t>
      </w:r>
      <w:r w:rsidRPr="007276EA" w:rsidR="00B22143">
        <w:rPr>
          <w:szCs w:val="26"/>
        </w:rPr>
        <w:t>,</w:t>
      </w:r>
      <w:r w:rsidRPr="007276EA" w:rsidR="009F2DF2">
        <w:rPr>
          <w:szCs w:val="26"/>
        </w:rPr>
        <w:t xml:space="preserve"> and frequency of PSPS events </w:t>
      </w:r>
      <w:r w:rsidRPr="007276EA" w:rsidR="000B02A8">
        <w:rPr>
          <w:szCs w:val="26"/>
        </w:rPr>
        <w:t>while continuing to abide by</w:t>
      </w:r>
      <w:r w:rsidRPr="007276EA" w:rsidR="009F2DF2">
        <w:rPr>
          <w:szCs w:val="26"/>
        </w:rPr>
        <w:t xml:space="preserve"> COVID-19 public health guidelines.</w:t>
      </w:r>
    </w:p>
    <w:p w:rsidRPr="007276EA" w:rsidR="002072F4" w:rsidP="00C67119" w:rsidRDefault="002072F4" w14:paraId="57CBBD5C" w14:textId="77777777">
      <w:pPr>
        <w:pStyle w:val="Standard"/>
        <w:spacing w:after="0"/>
        <w:rPr>
          <w:rFonts w:eastAsia="Book Antiqua" w:cs="Book Antiqua"/>
          <w:szCs w:val="26"/>
        </w:rPr>
      </w:pPr>
    </w:p>
    <w:p w:rsidRPr="007276EA" w:rsidR="00705C88" w:rsidP="00C67119" w:rsidRDefault="00705C88" w14:paraId="3E2C6822" w14:textId="77777777">
      <w:pPr>
        <w:pStyle w:val="WMPHeading1"/>
        <w:spacing w:after="0"/>
        <w:rPr>
          <w:rFonts w:ascii="Book Antiqua" w:hAnsi="Book Antiqua"/>
        </w:rPr>
      </w:pPr>
      <w:bookmarkStart w:name="_Toc77930749" w:id="21"/>
      <w:r w:rsidRPr="007276EA">
        <w:rPr>
          <w:rFonts w:ascii="Book Antiqua" w:hAnsi="Book Antiqua"/>
        </w:rPr>
        <w:t>Conclusion</w:t>
      </w:r>
      <w:bookmarkEnd w:id="21"/>
    </w:p>
    <w:p w:rsidRPr="007276EA" w:rsidR="00C67119" w:rsidP="00C67119" w:rsidRDefault="00C67119" w14:paraId="48A3C7E7" w14:textId="77777777">
      <w:pPr>
        <w:pStyle w:val="Standard"/>
        <w:spacing w:after="0"/>
        <w:rPr>
          <w:szCs w:val="26"/>
        </w:rPr>
      </w:pPr>
    </w:p>
    <w:p w:rsidRPr="007276EA" w:rsidR="007C4A0B" w:rsidP="00C67119" w:rsidRDefault="007E3757" w14:paraId="4E38C3CE" w14:textId="77777777">
      <w:pPr>
        <w:pStyle w:val="ListParagraph"/>
        <w:numPr>
          <w:ilvl w:val="1"/>
          <w:numId w:val="4"/>
        </w:numPr>
        <w:spacing w:after="120"/>
        <w:ind w:left="1080" w:right="720"/>
        <w:contextualSpacing w:val="0"/>
        <w:rPr>
          <w:rFonts w:ascii="Book Antiqua" w:hAnsi="Book Antiqua"/>
          <w:szCs w:val="26"/>
        </w:rPr>
      </w:pPr>
      <w:r w:rsidRPr="007276EA">
        <w:rPr>
          <w:rFonts w:ascii="Book Antiqua" w:hAnsi="Book Antiqua"/>
          <w:szCs w:val="26"/>
        </w:rPr>
        <w:t>PG&amp;E’s</w:t>
      </w:r>
      <w:r w:rsidRPr="007276EA" w:rsidR="007C4A0B">
        <w:rPr>
          <w:rFonts w:ascii="Book Antiqua" w:hAnsi="Book Antiqua"/>
          <w:szCs w:val="26"/>
        </w:rPr>
        <w:t xml:space="preserve"> </w:t>
      </w:r>
      <w:r w:rsidRPr="007276EA" w:rsidR="00422DB4">
        <w:rPr>
          <w:rFonts w:ascii="Book Antiqua" w:hAnsi="Book Antiqua"/>
          <w:szCs w:val="26"/>
        </w:rPr>
        <w:t xml:space="preserve">2021 </w:t>
      </w:r>
      <w:r w:rsidRPr="007276EA" w:rsidR="007C4A0B">
        <w:rPr>
          <w:rFonts w:ascii="Book Antiqua" w:hAnsi="Book Antiqua"/>
          <w:szCs w:val="26"/>
        </w:rPr>
        <w:t xml:space="preserve">Wildfire Mitigation Plan </w:t>
      </w:r>
      <w:r w:rsidRPr="007276EA" w:rsidR="00422DB4">
        <w:rPr>
          <w:rFonts w:ascii="Book Antiqua" w:hAnsi="Book Antiqua"/>
          <w:szCs w:val="26"/>
        </w:rPr>
        <w:t xml:space="preserve">Update </w:t>
      </w:r>
      <w:r w:rsidRPr="007276EA" w:rsidR="007C4A0B">
        <w:rPr>
          <w:rFonts w:ascii="Book Antiqua" w:hAnsi="Book Antiqua"/>
          <w:szCs w:val="26"/>
        </w:rPr>
        <w:t>contain</w:t>
      </w:r>
      <w:r w:rsidRPr="007276EA" w:rsidR="00ED4F7D">
        <w:rPr>
          <w:rFonts w:ascii="Book Antiqua" w:hAnsi="Book Antiqua"/>
          <w:szCs w:val="26"/>
        </w:rPr>
        <w:t>s</w:t>
      </w:r>
      <w:r w:rsidRPr="007276EA" w:rsidR="007C4A0B">
        <w:rPr>
          <w:rFonts w:ascii="Book Antiqua" w:hAnsi="Book Antiqua"/>
          <w:szCs w:val="26"/>
        </w:rPr>
        <w:t xml:space="preserve"> all of the elements required by AB 1054, Pub. Util. Code Section 8386(c) and all elements required by the WMP </w:t>
      </w:r>
      <w:r w:rsidRPr="007276EA" w:rsidR="0089351B">
        <w:rPr>
          <w:rFonts w:ascii="Book Antiqua" w:hAnsi="Book Antiqua"/>
          <w:szCs w:val="26"/>
        </w:rPr>
        <w:t>Guidelines.</w:t>
      </w:r>
    </w:p>
    <w:p w:rsidRPr="007276EA" w:rsidR="007C4A0B" w:rsidP="00C67119" w:rsidRDefault="009F2DF2" w14:paraId="72BC9C56" w14:textId="77777777">
      <w:pPr>
        <w:pStyle w:val="ListParagraph"/>
        <w:numPr>
          <w:ilvl w:val="1"/>
          <w:numId w:val="4"/>
        </w:numPr>
        <w:spacing w:after="120"/>
        <w:ind w:left="1080" w:right="720"/>
        <w:contextualSpacing w:val="0"/>
        <w:rPr>
          <w:rFonts w:ascii="Book Antiqua" w:hAnsi="Book Antiqua"/>
          <w:szCs w:val="26"/>
        </w:rPr>
      </w:pPr>
      <w:r w:rsidRPr="007276EA">
        <w:rPr>
          <w:rFonts w:ascii="Book Antiqua" w:hAnsi="Book Antiqua"/>
          <w:szCs w:val="26"/>
        </w:rPr>
        <w:t xml:space="preserve">The Commission ratifies </w:t>
      </w:r>
      <w:r w:rsidRPr="007276EA" w:rsidR="00D1104C">
        <w:rPr>
          <w:rFonts w:ascii="Book Antiqua" w:hAnsi="Book Antiqua"/>
          <w:szCs w:val="26"/>
        </w:rPr>
        <w:t>Energy Safety</w:t>
      </w:r>
      <w:r w:rsidRPr="007276EA">
        <w:rPr>
          <w:rFonts w:ascii="Book Antiqua" w:hAnsi="Book Antiqua"/>
          <w:szCs w:val="26"/>
        </w:rPr>
        <w:t>’s Action Statement approvin</w:t>
      </w:r>
      <w:r w:rsidRPr="007276EA" w:rsidR="00AA66FC">
        <w:rPr>
          <w:rFonts w:ascii="Book Antiqua" w:hAnsi="Book Antiqua"/>
          <w:szCs w:val="26"/>
        </w:rPr>
        <w:t>g</w:t>
      </w:r>
      <w:r w:rsidRPr="007276EA">
        <w:rPr>
          <w:rFonts w:ascii="Book Antiqua" w:hAnsi="Book Antiqua"/>
          <w:szCs w:val="26"/>
        </w:rPr>
        <w:t xml:space="preserve"> </w:t>
      </w:r>
      <w:r w:rsidRPr="007276EA" w:rsidR="007E3757">
        <w:rPr>
          <w:rFonts w:ascii="Book Antiqua" w:hAnsi="Book Antiqua"/>
          <w:szCs w:val="26"/>
        </w:rPr>
        <w:t>PG&amp;E’s</w:t>
      </w:r>
      <w:r w:rsidRPr="007276EA">
        <w:rPr>
          <w:rFonts w:ascii="Book Antiqua" w:hAnsi="Book Antiqua"/>
          <w:color w:val="FF0000"/>
          <w:szCs w:val="26"/>
        </w:rPr>
        <w:t xml:space="preserve"> </w:t>
      </w:r>
      <w:r w:rsidRPr="007276EA">
        <w:rPr>
          <w:rFonts w:ascii="Book Antiqua" w:hAnsi="Book Antiqua"/>
          <w:szCs w:val="26"/>
        </w:rPr>
        <w:t>2021 WMP Update subject to any requirements contained therein.</w:t>
      </w:r>
    </w:p>
    <w:p w:rsidRPr="007276EA" w:rsidR="00705C88" w:rsidP="00C67119" w:rsidRDefault="00705C88" w14:paraId="48C67BAA" w14:textId="77777777">
      <w:pPr>
        <w:pStyle w:val="WMPHeading1"/>
        <w:spacing w:after="0"/>
        <w:ind w:left="540" w:hanging="540"/>
        <w:rPr>
          <w:rFonts w:ascii="Book Antiqua" w:hAnsi="Book Antiqua"/>
        </w:rPr>
      </w:pPr>
      <w:bookmarkStart w:name="_Toc77930750" w:id="22"/>
      <w:bookmarkStart w:name="_Hlk66718995" w:id="23"/>
      <w:r w:rsidRPr="007276EA">
        <w:rPr>
          <w:rFonts w:ascii="Book Antiqua" w:hAnsi="Book Antiqua"/>
        </w:rPr>
        <w:lastRenderedPageBreak/>
        <w:t>Comments</w:t>
      </w:r>
      <w:bookmarkEnd w:id="22"/>
      <w:r w:rsidRPr="007276EA" w:rsidR="00F0240E">
        <w:rPr>
          <w:rFonts w:ascii="Book Antiqua" w:hAnsi="Book Antiqua"/>
        </w:rPr>
        <w:t xml:space="preserve"> and Energy Safety’s Response</w:t>
      </w:r>
    </w:p>
    <w:p w:rsidRPr="007276EA" w:rsidR="00C67119" w:rsidP="00C67119" w:rsidRDefault="00C67119" w14:paraId="0182FC4F" w14:textId="77777777">
      <w:pPr>
        <w:pStyle w:val="Standard"/>
        <w:spacing w:after="0"/>
        <w:rPr>
          <w:szCs w:val="26"/>
        </w:rPr>
      </w:pPr>
    </w:p>
    <w:p w:rsidRPr="007276EA" w:rsidR="00A1380E" w:rsidP="00C67119" w:rsidRDefault="00A1380E" w14:paraId="1916041F" w14:textId="77777777">
      <w:pPr>
        <w:pStyle w:val="Standard"/>
        <w:spacing w:after="0"/>
        <w:rPr>
          <w:szCs w:val="26"/>
        </w:rPr>
      </w:pPr>
      <w:r w:rsidRPr="007276EA">
        <w:rPr>
          <w:szCs w:val="26"/>
        </w:rPr>
        <w:t xml:space="preserve">Pub. Util. Code </w:t>
      </w:r>
      <w:r w:rsidRPr="007276EA" w:rsidR="006E5B9A">
        <w:rPr>
          <w:szCs w:val="26"/>
        </w:rPr>
        <w:t>Section</w:t>
      </w:r>
      <w:r w:rsidRPr="007276EA">
        <w:rPr>
          <w:szCs w:val="26"/>
        </w:rPr>
        <w:t xml:space="preserve"> 311(g)(1) provides that resolutions must be served </w:t>
      </w:r>
      <w:r w:rsidRPr="007276EA" w:rsidR="00DC45BD">
        <w:rPr>
          <w:szCs w:val="26"/>
        </w:rPr>
        <w:t>to</w:t>
      </w:r>
      <w:r w:rsidRPr="007276EA">
        <w:rPr>
          <w:szCs w:val="26"/>
        </w:rPr>
        <w:t xml:space="preserve"> all parties and subject to at least 30 days public review. However, given that this </w:t>
      </w:r>
      <w:r w:rsidRPr="007276EA" w:rsidR="00CD0D66">
        <w:rPr>
          <w:szCs w:val="26"/>
        </w:rPr>
        <w:t>R</w:t>
      </w:r>
      <w:r w:rsidRPr="007276EA">
        <w:rPr>
          <w:szCs w:val="26"/>
        </w:rPr>
        <w:t xml:space="preserve">esolution is issued outside of a formal proceeding, interested stakeholders need not have party status in R.18-10-007 in order to submit comments. </w:t>
      </w:r>
      <w:r w:rsidRPr="007276EA" w:rsidR="007510CF">
        <w:rPr>
          <w:szCs w:val="26"/>
        </w:rPr>
        <w:t xml:space="preserve">Comments were </w:t>
      </w:r>
      <w:r w:rsidRPr="007276EA">
        <w:rPr>
          <w:szCs w:val="26"/>
        </w:rPr>
        <w:t xml:space="preserve">due 20 days from the mailing </w:t>
      </w:r>
      <w:r w:rsidRPr="007276EA" w:rsidR="007510CF">
        <w:rPr>
          <w:szCs w:val="26"/>
        </w:rPr>
        <w:t xml:space="preserve">of the draft </w:t>
      </w:r>
      <w:r w:rsidRPr="007276EA">
        <w:rPr>
          <w:szCs w:val="26"/>
        </w:rPr>
        <w:t xml:space="preserve">of this </w:t>
      </w:r>
      <w:r w:rsidRPr="007276EA" w:rsidR="00461AF6">
        <w:rPr>
          <w:szCs w:val="26"/>
        </w:rPr>
        <w:t>R</w:t>
      </w:r>
      <w:r w:rsidRPr="007276EA">
        <w:rPr>
          <w:szCs w:val="26"/>
        </w:rPr>
        <w:t xml:space="preserve">esolution. </w:t>
      </w:r>
      <w:r w:rsidRPr="007276EA" w:rsidR="007510CF">
        <w:rPr>
          <w:szCs w:val="26"/>
        </w:rPr>
        <w:t xml:space="preserve">Reply comments were </w:t>
      </w:r>
      <w:r w:rsidRPr="007276EA">
        <w:rPr>
          <w:szCs w:val="26"/>
        </w:rPr>
        <w:t xml:space="preserve">not accepted.  </w:t>
      </w:r>
    </w:p>
    <w:p w:rsidRPr="007276EA" w:rsidR="00C67119" w:rsidP="00C67119" w:rsidRDefault="00C67119" w14:paraId="7CA8CD2F" w14:textId="77777777">
      <w:pPr>
        <w:pStyle w:val="Standard"/>
        <w:spacing w:after="0"/>
        <w:rPr>
          <w:szCs w:val="26"/>
        </w:rPr>
      </w:pPr>
    </w:p>
    <w:bookmarkEnd w:id="23"/>
    <w:p w:rsidRPr="007276EA" w:rsidR="00A1380E" w:rsidP="00C67119" w:rsidRDefault="007510CF" w14:paraId="72D48B0E" w14:textId="77777777">
      <w:pPr>
        <w:pStyle w:val="Standard"/>
        <w:spacing w:after="0"/>
        <w:rPr>
          <w:szCs w:val="26"/>
        </w:rPr>
      </w:pPr>
      <w:r w:rsidRPr="007276EA">
        <w:rPr>
          <w:szCs w:val="26"/>
        </w:rPr>
        <w:t xml:space="preserve">On </w:t>
      </w:r>
      <w:r w:rsidRPr="007276EA" w:rsidR="00661C58">
        <w:rPr>
          <w:szCs w:val="26"/>
        </w:rPr>
        <w:t>August 9, 2021</w:t>
      </w:r>
      <w:r w:rsidRPr="007276EA">
        <w:rPr>
          <w:szCs w:val="26"/>
        </w:rPr>
        <w:t>, t</w:t>
      </w:r>
      <w:r w:rsidRPr="007276EA" w:rsidR="00A1380E">
        <w:rPr>
          <w:szCs w:val="26"/>
        </w:rPr>
        <w:t xml:space="preserve">his draft </w:t>
      </w:r>
      <w:r w:rsidRPr="007276EA" w:rsidR="00E54843">
        <w:rPr>
          <w:szCs w:val="26"/>
        </w:rPr>
        <w:t>R</w:t>
      </w:r>
      <w:r w:rsidRPr="007276EA" w:rsidR="00A1380E">
        <w:rPr>
          <w:szCs w:val="26"/>
        </w:rPr>
        <w:t xml:space="preserve">esolution was served on the service list of R.18-10-007 and </w:t>
      </w:r>
      <w:r w:rsidRPr="007276EA">
        <w:rPr>
          <w:szCs w:val="26"/>
        </w:rPr>
        <w:t xml:space="preserve">posted on the Commission’s website: </w:t>
      </w:r>
      <w:r w:rsidRPr="007276EA" w:rsidR="00661C58">
        <w:rPr>
          <w:szCs w:val="26"/>
        </w:rPr>
        <w:t>https://docs.cpuc.ca.gov/PublishedDocs/Published/G000/M397/K851/397851794.PDF</w:t>
      </w:r>
    </w:p>
    <w:p w:rsidRPr="007276EA" w:rsidR="00C67119" w:rsidP="007276EA" w:rsidRDefault="00C67119" w14:paraId="5EE78DCC" w14:textId="77777777">
      <w:pPr>
        <w:pStyle w:val="Standard"/>
        <w:spacing w:after="0"/>
        <w:rPr>
          <w:szCs w:val="26"/>
        </w:rPr>
      </w:pPr>
    </w:p>
    <w:p w:rsidR="00657AAF" w:rsidP="007276EA" w:rsidRDefault="00657AAF" w14:paraId="7437B2BB" w14:textId="77777777">
      <w:pPr>
        <w:pStyle w:val="Standard"/>
        <w:spacing w:after="0"/>
        <w:rPr>
          <w:rFonts w:cstheme="minorHAnsi"/>
          <w:szCs w:val="26"/>
        </w:rPr>
      </w:pPr>
      <w:r w:rsidRPr="007276EA">
        <w:rPr>
          <w:rFonts w:cstheme="minorHAnsi"/>
          <w:szCs w:val="26"/>
        </w:rPr>
        <w:t xml:space="preserve">On August 30, 2021, PG&amp;E, Mussey Grade Road Alliance (MGRA), Green Power Institute (GPI), and the </w:t>
      </w:r>
      <w:r w:rsidRPr="007276EA">
        <w:rPr>
          <w:szCs w:val="26"/>
        </w:rPr>
        <w:t>Public Advocates Office at the California Public Utilities Commission (</w:t>
      </w:r>
      <w:r w:rsidRPr="007276EA">
        <w:rPr>
          <w:rFonts w:cstheme="minorHAnsi"/>
          <w:szCs w:val="26"/>
        </w:rPr>
        <w:t>Cal Advocates), timely submitted comments on the draft PG&amp;E Resolution and Action Statement.</w:t>
      </w:r>
      <w:r w:rsidRPr="007276EA" w:rsidR="007A3890">
        <w:rPr>
          <w:rStyle w:val="FootnoteReference"/>
          <w:rFonts w:cstheme="minorHAnsi"/>
          <w:sz w:val="26"/>
          <w:szCs w:val="26"/>
        </w:rPr>
        <w:footnoteReference w:id="39"/>
      </w:r>
    </w:p>
    <w:p w:rsidRPr="007276EA" w:rsidR="007276EA" w:rsidP="007276EA" w:rsidRDefault="007276EA" w14:paraId="17D0B828" w14:textId="77777777">
      <w:pPr>
        <w:pStyle w:val="Standard"/>
        <w:spacing w:after="0"/>
        <w:rPr>
          <w:rFonts w:cstheme="minorHAnsi"/>
          <w:szCs w:val="26"/>
        </w:rPr>
      </w:pPr>
    </w:p>
    <w:p w:rsidR="00012FA5" w:rsidP="007276EA" w:rsidRDefault="00012FA5" w14:paraId="3D3592B3" w14:textId="77777777">
      <w:pPr>
        <w:pStyle w:val="Standard"/>
        <w:spacing w:after="0"/>
        <w:rPr>
          <w:rFonts w:cstheme="minorHAnsi"/>
          <w:szCs w:val="26"/>
          <w:u w:val="single"/>
        </w:rPr>
      </w:pPr>
      <w:r w:rsidRPr="007276EA">
        <w:rPr>
          <w:rFonts w:cstheme="minorHAnsi"/>
          <w:szCs w:val="26"/>
          <w:u w:val="single"/>
        </w:rPr>
        <w:t>PG&amp;E Comment Summary and Response</w:t>
      </w:r>
    </w:p>
    <w:p w:rsidRPr="007276EA" w:rsidR="007276EA" w:rsidP="007276EA" w:rsidRDefault="007276EA" w14:paraId="4B49B165" w14:textId="77777777">
      <w:pPr>
        <w:pStyle w:val="Standard"/>
        <w:spacing w:after="0"/>
        <w:rPr>
          <w:rFonts w:cstheme="minorHAnsi"/>
          <w:szCs w:val="26"/>
          <w:u w:val="single"/>
        </w:rPr>
      </w:pPr>
    </w:p>
    <w:p w:rsidR="00F42483" w:rsidP="007276EA" w:rsidRDefault="00F42483" w14:paraId="65275DC2" w14:textId="77777777">
      <w:pPr>
        <w:pStyle w:val="Standard"/>
        <w:spacing w:after="0"/>
        <w:rPr>
          <w:rFonts w:cstheme="minorHAnsi"/>
          <w:szCs w:val="26"/>
        </w:rPr>
      </w:pPr>
      <w:r w:rsidRPr="007276EA">
        <w:rPr>
          <w:rFonts w:cstheme="minorHAnsi"/>
          <w:szCs w:val="26"/>
        </w:rPr>
        <w:t>While PG&amp;E’s comments indicate</w:t>
      </w:r>
      <w:r w:rsidRPr="007276EA" w:rsidR="00305F7B">
        <w:rPr>
          <w:rFonts w:cstheme="minorHAnsi"/>
          <w:szCs w:val="26"/>
        </w:rPr>
        <w:t>d</w:t>
      </w:r>
      <w:r w:rsidRPr="007276EA">
        <w:rPr>
          <w:rFonts w:cstheme="minorHAnsi"/>
          <w:szCs w:val="26"/>
        </w:rPr>
        <w:t xml:space="preserve"> support and a willingness to participate and provide information on a number of required remedies, the utility expressed the following concerns and clarifications on Energy Safety’s draft evaluation findings.</w:t>
      </w:r>
      <w:r w:rsidRPr="007276EA" w:rsidR="00FE7F95">
        <w:rPr>
          <w:rStyle w:val="FootnoteReference"/>
          <w:rFonts w:cstheme="minorHAnsi"/>
          <w:sz w:val="26"/>
          <w:szCs w:val="26"/>
        </w:rPr>
        <w:t xml:space="preserve"> </w:t>
      </w:r>
      <w:r w:rsidRPr="007276EA" w:rsidR="00FE7F95">
        <w:rPr>
          <w:rStyle w:val="FootnoteReference"/>
          <w:rFonts w:cstheme="minorHAnsi"/>
          <w:sz w:val="26"/>
          <w:szCs w:val="26"/>
        </w:rPr>
        <w:footnoteReference w:id="40"/>
      </w:r>
    </w:p>
    <w:p w:rsidRPr="007276EA" w:rsidR="007276EA" w:rsidP="007276EA" w:rsidRDefault="007276EA" w14:paraId="3244D529" w14:textId="77777777">
      <w:pPr>
        <w:pStyle w:val="Standard"/>
        <w:spacing w:after="0"/>
        <w:rPr>
          <w:rFonts w:cstheme="minorHAnsi"/>
          <w:szCs w:val="26"/>
        </w:rPr>
      </w:pPr>
    </w:p>
    <w:p w:rsidR="001F2B4C" w:rsidP="007276EA" w:rsidRDefault="00F42483" w14:paraId="15B25F23" w14:textId="77777777">
      <w:pPr>
        <w:pStyle w:val="Standard"/>
        <w:spacing w:after="0"/>
        <w:rPr>
          <w:rFonts w:cstheme="minorHAnsi"/>
          <w:szCs w:val="26"/>
        </w:rPr>
      </w:pPr>
      <w:r w:rsidRPr="007276EA">
        <w:rPr>
          <w:rFonts w:cstheme="minorHAnsi"/>
          <w:szCs w:val="26"/>
        </w:rPr>
        <w:t>Regarding Risk Assessment and Mapping, PG&amp;E suggest</w:t>
      </w:r>
      <w:r w:rsidRPr="007276EA" w:rsidR="00786F35">
        <w:rPr>
          <w:rFonts w:cstheme="minorHAnsi"/>
          <w:szCs w:val="26"/>
        </w:rPr>
        <w:t>ed</w:t>
      </w:r>
      <w:r w:rsidRPr="007276EA">
        <w:rPr>
          <w:rFonts w:cstheme="minorHAnsi"/>
          <w:szCs w:val="26"/>
        </w:rPr>
        <w:t xml:space="preserve"> edits for clarification regarding the issue description for PG&amp;E-21-03. PG&amp;E states that “</w:t>
      </w:r>
      <w:r w:rsidRPr="007276EA">
        <w:rPr>
          <w:szCs w:val="26"/>
        </w:rPr>
        <w:t>[the] Action Statement also does not explain the growth in risk assessment scores for the other utilities and the type of growth by these utilities that demonstrates ‘adequate speed’”</w:t>
      </w:r>
      <w:r w:rsidRPr="007276EA">
        <w:rPr>
          <w:rStyle w:val="FootnoteReference"/>
          <w:sz w:val="26"/>
          <w:szCs w:val="26"/>
        </w:rPr>
        <w:footnoteReference w:id="41"/>
      </w:r>
      <w:r w:rsidRPr="007276EA">
        <w:rPr>
          <w:szCs w:val="26"/>
        </w:rPr>
        <w:t xml:space="preserve"> and</w:t>
      </w:r>
      <w:r w:rsidRPr="007276EA" w:rsidR="00EE1DC6">
        <w:rPr>
          <w:szCs w:val="26"/>
        </w:rPr>
        <w:t>,</w:t>
      </w:r>
      <w:r w:rsidRPr="007276EA">
        <w:rPr>
          <w:szCs w:val="26"/>
        </w:rPr>
        <w:t xml:space="preserve"> therefore</w:t>
      </w:r>
      <w:r w:rsidRPr="007276EA" w:rsidR="00EE1DC6">
        <w:rPr>
          <w:szCs w:val="26"/>
        </w:rPr>
        <w:t>,</w:t>
      </w:r>
      <w:r w:rsidRPr="007276EA">
        <w:rPr>
          <w:szCs w:val="26"/>
        </w:rPr>
        <w:t xml:space="preserve"> propose</w:t>
      </w:r>
      <w:r w:rsidRPr="007276EA" w:rsidR="002A4144">
        <w:rPr>
          <w:szCs w:val="26"/>
        </w:rPr>
        <w:t>d</w:t>
      </w:r>
      <w:r w:rsidRPr="007276EA">
        <w:rPr>
          <w:szCs w:val="26"/>
        </w:rPr>
        <w:t xml:space="preserve"> removing such </w:t>
      </w:r>
      <w:r w:rsidRPr="007276EA" w:rsidR="001F2B4C">
        <w:rPr>
          <w:szCs w:val="26"/>
        </w:rPr>
        <w:t>text from the issue description.</w:t>
      </w:r>
      <w:r w:rsidRPr="007276EA" w:rsidR="001F2B4C">
        <w:rPr>
          <w:rFonts w:cstheme="minorHAnsi"/>
          <w:szCs w:val="26"/>
        </w:rPr>
        <w:t xml:space="preserve"> Energy Safety disagree</w:t>
      </w:r>
      <w:r w:rsidRPr="007276EA" w:rsidR="001B57DE">
        <w:rPr>
          <w:rFonts w:cstheme="minorHAnsi"/>
          <w:szCs w:val="26"/>
        </w:rPr>
        <w:t>d</w:t>
      </w:r>
      <w:r w:rsidRPr="007276EA" w:rsidR="001F2B4C">
        <w:rPr>
          <w:rFonts w:cstheme="minorHAnsi"/>
          <w:szCs w:val="26"/>
        </w:rPr>
        <w:t xml:space="preserve"> with the removal of this text and associated </w:t>
      </w:r>
      <w:r w:rsidRPr="007276EA" w:rsidR="001F2B4C">
        <w:rPr>
          <w:rFonts w:cstheme="minorHAnsi"/>
          <w:szCs w:val="26"/>
        </w:rPr>
        <w:lastRenderedPageBreak/>
        <w:t>edit, as PG&amp;E still need</w:t>
      </w:r>
      <w:r w:rsidRPr="007276EA" w:rsidR="002A4144">
        <w:rPr>
          <w:rFonts w:cstheme="minorHAnsi"/>
          <w:szCs w:val="26"/>
        </w:rPr>
        <w:t>ed</w:t>
      </w:r>
      <w:r w:rsidRPr="007276EA" w:rsidR="001F2B4C">
        <w:rPr>
          <w:rFonts w:cstheme="minorHAnsi"/>
          <w:szCs w:val="26"/>
        </w:rPr>
        <w:t xml:space="preserve"> to demonstrate that it is on par with other utilities in this category.</w:t>
      </w:r>
      <w:r w:rsidRPr="007276EA" w:rsidR="0008403B">
        <w:rPr>
          <w:rStyle w:val="FootnoteReference"/>
          <w:rFonts w:cstheme="minorHAnsi"/>
          <w:sz w:val="26"/>
          <w:szCs w:val="26"/>
        </w:rPr>
        <w:t xml:space="preserve"> </w:t>
      </w:r>
      <w:r w:rsidRPr="007276EA" w:rsidR="0008403B">
        <w:rPr>
          <w:rStyle w:val="FootnoteReference"/>
          <w:rFonts w:cstheme="minorHAnsi"/>
          <w:sz w:val="26"/>
          <w:szCs w:val="26"/>
        </w:rPr>
        <w:footnoteReference w:id="42"/>
      </w:r>
      <w:r w:rsidRPr="007276EA" w:rsidR="001F2B4C">
        <w:rPr>
          <w:rFonts w:cstheme="minorHAnsi"/>
          <w:szCs w:val="26"/>
        </w:rPr>
        <w:t xml:space="preserve"> </w:t>
      </w:r>
      <w:r w:rsidRPr="007276EA" w:rsidR="00246C66">
        <w:rPr>
          <w:rFonts w:cstheme="minorHAnsi"/>
          <w:szCs w:val="26"/>
        </w:rPr>
        <w:t xml:space="preserve">Further, Energy Safety </w:t>
      </w:r>
      <w:r w:rsidRPr="007276EA" w:rsidR="00030C92">
        <w:rPr>
          <w:rFonts w:cstheme="minorHAnsi"/>
          <w:szCs w:val="26"/>
        </w:rPr>
        <w:t xml:space="preserve">noted that </w:t>
      </w:r>
      <w:r w:rsidRPr="007276EA" w:rsidR="001F2B4C">
        <w:rPr>
          <w:rFonts w:cstheme="minorHAnsi"/>
          <w:szCs w:val="26"/>
        </w:rPr>
        <w:t>PG&amp;E should demonstrate proper progress in maturing its risk assessment and mapping at a comparable pace to its peers.</w:t>
      </w:r>
      <w:r w:rsidRPr="007276EA" w:rsidR="008F1E34">
        <w:rPr>
          <w:rStyle w:val="FootnoteReference"/>
          <w:rFonts w:cstheme="minorHAnsi"/>
          <w:sz w:val="26"/>
          <w:szCs w:val="26"/>
        </w:rPr>
        <w:t xml:space="preserve"> </w:t>
      </w:r>
      <w:r w:rsidRPr="007276EA" w:rsidR="008F1E34">
        <w:rPr>
          <w:rStyle w:val="FootnoteReference"/>
          <w:rFonts w:cstheme="minorHAnsi"/>
          <w:sz w:val="26"/>
          <w:szCs w:val="26"/>
        </w:rPr>
        <w:footnoteReference w:id="43"/>
      </w:r>
      <w:r w:rsidRPr="007276EA" w:rsidR="001F2B4C">
        <w:rPr>
          <w:rFonts w:cstheme="minorHAnsi"/>
          <w:szCs w:val="26"/>
        </w:rPr>
        <w:t xml:space="preserve"> </w:t>
      </w:r>
    </w:p>
    <w:p w:rsidRPr="007276EA" w:rsidR="007276EA" w:rsidP="007276EA" w:rsidRDefault="007276EA" w14:paraId="76F88200" w14:textId="77777777">
      <w:pPr>
        <w:pStyle w:val="Standard"/>
        <w:spacing w:after="0"/>
        <w:rPr>
          <w:rFonts w:cstheme="minorHAnsi"/>
          <w:szCs w:val="26"/>
        </w:rPr>
      </w:pPr>
    </w:p>
    <w:p w:rsidR="001F2B4C" w:rsidP="007276EA" w:rsidRDefault="001F2B4C" w14:paraId="36A0345C" w14:textId="77777777">
      <w:pPr>
        <w:pStyle w:val="Standard"/>
        <w:spacing w:after="0"/>
        <w:rPr>
          <w:rFonts w:cstheme="minorHAnsi"/>
          <w:szCs w:val="26"/>
        </w:rPr>
      </w:pPr>
      <w:r w:rsidRPr="007276EA">
        <w:rPr>
          <w:rFonts w:cstheme="minorHAnsi"/>
          <w:szCs w:val="26"/>
        </w:rPr>
        <w:t>Regarding Situational Awareness, PG&amp;E provide</w:t>
      </w:r>
      <w:r w:rsidRPr="007276EA" w:rsidR="0060609F">
        <w:rPr>
          <w:rFonts w:cstheme="minorHAnsi"/>
          <w:szCs w:val="26"/>
        </w:rPr>
        <w:t>d</w:t>
      </w:r>
      <w:r w:rsidRPr="007276EA">
        <w:rPr>
          <w:rFonts w:cstheme="minorHAnsi"/>
          <w:szCs w:val="26"/>
        </w:rPr>
        <w:t xml:space="preserve"> edits to the remedy related to PG&amp;E-21-07. These edits clarify that PG&amp;E utilized DFA/EFD technology deployments in HFTD areas, not across PG&amp;E’s entire service territory.</w:t>
      </w:r>
      <w:r w:rsidRPr="007276EA" w:rsidR="00DD6EC3">
        <w:rPr>
          <w:rStyle w:val="FootnoteReference"/>
          <w:rFonts w:cstheme="minorHAnsi"/>
          <w:sz w:val="26"/>
          <w:szCs w:val="26"/>
        </w:rPr>
        <w:t xml:space="preserve"> </w:t>
      </w:r>
      <w:r w:rsidRPr="007276EA" w:rsidR="00DD6EC3">
        <w:rPr>
          <w:rStyle w:val="FootnoteReference"/>
          <w:rFonts w:cstheme="minorHAnsi"/>
          <w:sz w:val="26"/>
          <w:szCs w:val="26"/>
        </w:rPr>
        <w:footnoteReference w:id="44"/>
      </w:r>
      <w:r w:rsidRPr="007276EA">
        <w:rPr>
          <w:rFonts w:cstheme="minorHAnsi"/>
          <w:szCs w:val="26"/>
        </w:rPr>
        <w:t xml:space="preserve"> </w:t>
      </w:r>
      <w:r w:rsidRPr="007276EA" w:rsidR="00030C92">
        <w:rPr>
          <w:rFonts w:cstheme="minorHAnsi"/>
          <w:szCs w:val="26"/>
        </w:rPr>
        <w:t xml:space="preserve">In response, </w:t>
      </w:r>
      <w:r w:rsidRPr="007276EA">
        <w:rPr>
          <w:rFonts w:cstheme="minorHAnsi"/>
          <w:szCs w:val="26"/>
        </w:rPr>
        <w:t xml:space="preserve">Energy Safety made </w:t>
      </w:r>
      <w:r w:rsidRPr="007276EA" w:rsidR="001B57DE">
        <w:rPr>
          <w:rFonts w:cstheme="minorHAnsi"/>
          <w:szCs w:val="26"/>
        </w:rPr>
        <w:t xml:space="preserve">changes </w:t>
      </w:r>
      <w:r w:rsidRPr="007276EA">
        <w:rPr>
          <w:rFonts w:cstheme="minorHAnsi"/>
          <w:szCs w:val="26"/>
        </w:rPr>
        <w:t>to PG&amp;E-21-07</w:t>
      </w:r>
      <w:r w:rsidRPr="007276EA" w:rsidR="00686C12">
        <w:rPr>
          <w:rFonts w:cstheme="minorHAnsi"/>
          <w:szCs w:val="26"/>
        </w:rPr>
        <w:t xml:space="preserve"> to reflect PG&amp;E’s comment</w:t>
      </w:r>
      <w:r w:rsidRPr="007276EA">
        <w:rPr>
          <w:rFonts w:cstheme="minorHAnsi"/>
          <w:szCs w:val="26"/>
        </w:rPr>
        <w:t>.</w:t>
      </w:r>
      <w:r w:rsidRPr="007276EA" w:rsidR="008A559A">
        <w:rPr>
          <w:rStyle w:val="FootnoteReference"/>
          <w:rFonts w:cstheme="minorHAnsi"/>
          <w:sz w:val="26"/>
          <w:szCs w:val="26"/>
        </w:rPr>
        <w:t xml:space="preserve"> </w:t>
      </w:r>
      <w:r w:rsidRPr="007276EA" w:rsidR="008A559A">
        <w:rPr>
          <w:rStyle w:val="FootnoteReference"/>
          <w:rFonts w:cstheme="minorHAnsi"/>
          <w:sz w:val="26"/>
          <w:szCs w:val="26"/>
        </w:rPr>
        <w:footnoteReference w:id="45"/>
      </w:r>
    </w:p>
    <w:p w:rsidRPr="007276EA" w:rsidR="007276EA" w:rsidP="007276EA" w:rsidRDefault="007276EA" w14:paraId="3B0578BA" w14:textId="77777777">
      <w:pPr>
        <w:pStyle w:val="Standard"/>
        <w:spacing w:after="0"/>
        <w:rPr>
          <w:rFonts w:cstheme="minorHAnsi"/>
          <w:szCs w:val="26"/>
        </w:rPr>
      </w:pPr>
    </w:p>
    <w:p w:rsidRPr="007276EA" w:rsidR="001F2B4C" w:rsidP="007276EA" w:rsidRDefault="001F2B4C" w14:paraId="5BF54019" w14:textId="77777777">
      <w:pPr>
        <w:pStyle w:val="Standard"/>
        <w:spacing w:after="0"/>
        <w:rPr>
          <w:szCs w:val="26"/>
        </w:rPr>
      </w:pPr>
      <w:r w:rsidRPr="007276EA">
        <w:rPr>
          <w:szCs w:val="26"/>
        </w:rPr>
        <w:t>Regarding PG&amp;E-21-18, PG&amp;E request</w:t>
      </w:r>
      <w:r w:rsidRPr="007276EA" w:rsidR="00B95686">
        <w:rPr>
          <w:szCs w:val="26"/>
        </w:rPr>
        <w:t>ed</w:t>
      </w:r>
      <w:r w:rsidRPr="007276EA">
        <w:rPr>
          <w:szCs w:val="26"/>
        </w:rPr>
        <w:t xml:space="preserve"> that Energy Safety “provide to PG&amp;E and the other electrical corporations additional information as to how [Energy Safety] calculates maturity scores so that the electrical corporations can make more informed decisions as to actions to take and goals to set to mature their VM programs.”</w:t>
      </w:r>
      <w:r w:rsidRPr="007276EA">
        <w:rPr>
          <w:rStyle w:val="FootnoteReference"/>
          <w:rFonts w:cstheme="minorHAnsi"/>
          <w:sz w:val="26"/>
          <w:szCs w:val="26"/>
        </w:rPr>
        <w:footnoteReference w:id="46"/>
      </w:r>
      <w:r w:rsidRPr="007276EA">
        <w:rPr>
          <w:szCs w:val="26"/>
        </w:rPr>
        <w:t xml:space="preserve"> Energy Safety </w:t>
      </w:r>
      <w:r w:rsidRPr="007276EA" w:rsidR="004B2FD6">
        <w:rPr>
          <w:szCs w:val="26"/>
        </w:rPr>
        <w:t xml:space="preserve">responded that </w:t>
      </w:r>
      <w:r w:rsidRPr="007276EA" w:rsidR="004E51C8">
        <w:rPr>
          <w:szCs w:val="26"/>
        </w:rPr>
        <w:t>it</w:t>
      </w:r>
      <w:r w:rsidRPr="007276EA" w:rsidR="004B2FD6">
        <w:rPr>
          <w:szCs w:val="26"/>
        </w:rPr>
        <w:t xml:space="preserve"> </w:t>
      </w:r>
      <w:proofErr w:type="gramStart"/>
      <w:r w:rsidRPr="007276EA">
        <w:rPr>
          <w:szCs w:val="26"/>
        </w:rPr>
        <w:t>will</w:t>
      </w:r>
      <w:proofErr w:type="gramEnd"/>
      <w:r w:rsidRPr="007276EA">
        <w:rPr>
          <w:szCs w:val="26"/>
        </w:rPr>
        <w:t xml:space="preserve"> consider this request.</w:t>
      </w:r>
      <w:r w:rsidRPr="007276EA" w:rsidR="00F66170">
        <w:rPr>
          <w:rStyle w:val="FootnoteReference"/>
          <w:rFonts w:cstheme="minorHAnsi"/>
          <w:sz w:val="26"/>
          <w:szCs w:val="26"/>
        </w:rPr>
        <w:t xml:space="preserve"> </w:t>
      </w:r>
      <w:r w:rsidRPr="007276EA" w:rsidR="00F66170">
        <w:rPr>
          <w:rStyle w:val="FootnoteReference"/>
          <w:rFonts w:cstheme="minorHAnsi"/>
          <w:sz w:val="26"/>
          <w:szCs w:val="26"/>
        </w:rPr>
        <w:footnoteReference w:id="47"/>
      </w:r>
      <w:r w:rsidRPr="007276EA">
        <w:rPr>
          <w:szCs w:val="26"/>
        </w:rPr>
        <w:t xml:space="preserve"> </w:t>
      </w:r>
    </w:p>
    <w:p w:rsidR="00287EFE" w:rsidP="007276EA" w:rsidRDefault="001F2B4C" w14:paraId="6AA8F8B0" w14:textId="77777777">
      <w:pPr>
        <w:pStyle w:val="Standard"/>
        <w:spacing w:after="0"/>
        <w:rPr>
          <w:szCs w:val="26"/>
        </w:rPr>
      </w:pPr>
      <w:r w:rsidRPr="007276EA">
        <w:rPr>
          <w:rFonts w:cstheme="minorHAnsi"/>
          <w:szCs w:val="26"/>
        </w:rPr>
        <w:t>Regarding PG&amp;E-21-19, PG&amp;E request</w:t>
      </w:r>
      <w:r w:rsidRPr="007276EA" w:rsidR="002708CF">
        <w:rPr>
          <w:rFonts w:cstheme="minorHAnsi"/>
          <w:szCs w:val="26"/>
        </w:rPr>
        <w:t>ed</w:t>
      </w:r>
      <w:r w:rsidRPr="007276EA">
        <w:rPr>
          <w:rFonts w:cstheme="minorHAnsi"/>
          <w:szCs w:val="26"/>
        </w:rPr>
        <w:t xml:space="preserve"> that the issue description more accurately represent how only in “</w:t>
      </w:r>
      <w:r w:rsidRPr="007276EA">
        <w:rPr>
          <w:szCs w:val="26"/>
        </w:rPr>
        <w:t xml:space="preserve">certain limited circumstances, PG&amp;E is required to seek a judicial remedy” for VM </w:t>
      </w:r>
      <w:r w:rsidRPr="007276EA" w:rsidR="00287EFE">
        <w:rPr>
          <w:szCs w:val="26"/>
        </w:rPr>
        <w:t xml:space="preserve">conflicts. </w:t>
      </w:r>
      <w:r w:rsidRPr="007276EA" w:rsidR="00030C92">
        <w:rPr>
          <w:szCs w:val="26"/>
        </w:rPr>
        <w:t xml:space="preserve">In response, </w:t>
      </w:r>
      <w:r w:rsidRPr="007276EA" w:rsidR="00287EFE">
        <w:rPr>
          <w:szCs w:val="26"/>
        </w:rPr>
        <w:t xml:space="preserve">Energy Safety </w:t>
      </w:r>
      <w:r w:rsidRPr="007276EA" w:rsidR="00635AF2">
        <w:rPr>
          <w:szCs w:val="26"/>
        </w:rPr>
        <w:t>amended</w:t>
      </w:r>
      <w:r w:rsidRPr="007276EA" w:rsidR="00287EFE">
        <w:rPr>
          <w:szCs w:val="26"/>
        </w:rPr>
        <w:t xml:space="preserve"> PG&amp;E-21-19</w:t>
      </w:r>
      <w:r w:rsidRPr="007276EA" w:rsidR="00A13A50">
        <w:rPr>
          <w:szCs w:val="26"/>
        </w:rPr>
        <w:t xml:space="preserve"> in recognition of PG&amp;E’s request</w:t>
      </w:r>
      <w:r w:rsidRPr="007276EA" w:rsidR="00287EFE">
        <w:rPr>
          <w:szCs w:val="26"/>
        </w:rPr>
        <w:t>.</w:t>
      </w:r>
      <w:r w:rsidRPr="007276EA" w:rsidR="00F66170">
        <w:rPr>
          <w:rStyle w:val="FootnoteReference"/>
          <w:rFonts w:cstheme="minorHAnsi"/>
          <w:sz w:val="26"/>
          <w:szCs w:val="26"/>
        </w:rPr>
        <w:t xml:space="preserve"> </w:t>
      </w:r>
      <w:r w:rsidRPr="007276EA" w:rsidR="00F66170">
        <w:rPr>
          <w:rStyle w:val="FootnoteReference"/>
          <w:rFonts w:cstheme="minorHAnsi"/>
          <w:sz w:val="26"/>
          <w:szCs w:val="26"/>
        </w:rPr>
        <w:footnoteReference w:id="48"/>
      </w:r>
      <w:r w:rsidRPr="007276EA" w:rsidR="00287EFE">
        <w:rPr>
          <w:szCs w:val="26"/>
        </w:rPr>
        <w:t xml:space="preserve"> </w:t>
      </w:r>
    </w:p>
    <w:p w:rsidRPr="007276EA" w:rsidR="007276EA" w:rsidP="007276EA" w:rsidRDefault="007276EA" w14:paraId="6F597092" w14:textId="77777777">
      <w:pPr>
        <w:pStyle w:val="Standard"/>
        <w:spacing w:after="0"/>
        <w:rPr>
          <w:szCs w:val="26"/>
        </w:rPr>
      </w:pPr>
    </w:p>
    <w:p w:rsidRPr="007276EA" w:rsidR="00287EFE" w:rsidP="007276EA" w:rsidRDefault="00287EFE" w14:paraId="55407BD0" w14:textId="77777777">
      <w:pPr>
        <w:pStyle w:val="Standard"/>
        <w:spacing w:after="0"/>
        <w:rPr>
          <w:szCs w:val="26"/>
        </w:rPr>
      </w:pPr>
      <w:r w:rsidRPr="007276EA">
        <w:rPr>
          <w:szCs w:val="26"/>
        </w:rPr>
        <w:lastRenderedPageBreak/>
        <w:t>Regarding PG&amp;E 21-21, PG&amp;E request</w:t>
      </w:r>
      <w:r w:rsidRPr="007276EA" w:rsidR="002708CF">
        <w:rPr>
          <w:szCs w:val="26"/>
        </w:rPr>
        <w:t>ed</w:t>
      </w:r>
      <w:r w:rsidRPr="007276EA">
        <w:rPr>
          <w:szCs w:val="26"/>
        </w:rPr>
        <w:t xml:space="preserve"> that the issue description remove text that presumes PG&amp;E has a “long-term”</w:t>
      </w:r>
      <w:r w:rsidRPr="007276EA">
        <w:rPr>
          <w:rStyle w:val="FootnoteReference"/>
          <w:rFonts w:cstheme="minorHAnsi"/>
          <w:sz w:val="26"/>
          <w:szCs w:val="26"/>
        </w:rPr>
        <w:footnoteReference w:id="49"/>
      </w:r>
      <w:r w:rsidRPr="007276EA">
        <w:rPr>
          <w:szCs w:val="26"/>
        </w:rPr>
        <w:t xml:space="preserve"> plan for its Preventative </w:t>
      </w:r>
      <w:proofErr w:type="gramStart"/>
      <w:r w:rsidRPr="007276EA">
        <w:rPr>
          <w:szCs w:val="26"/>
        </w:rPr>
        <w:t>Fire Retardant</w:t>
      </w:r>
      <w:proofErr w:type="gramEnd"/>
      <w:r w:rsidRPr="007276EA">
        <w:rPr>
          <w:szCs w:val="26"/>
        </w:rPr>
        <w:t xml:space="preserve"> Program. Energy Safety </w:t>
      </w:r>
      <w:r w:rsidRPr="007276EA" w:rsidR="00A13A50">
        <w:rPr>
          <w:szCs w:val="26"/>
        </w:rPr>
        <w:t xml:space="preserve">modified PG&amp;E-21-21 to remove </w:t>
      </w:r>
      <w:r w:rsidRPr="007276EA" w:rsidR="00C72C07">
        <w:rPr>
          <w:szCs w:val="26"/>
        </w:rPr>
        <w:t xml:space="preserve">the </w:t>
      </w:r>
      <w:r w:rsidRPr="007276EA" w:rsidR="00A13A50">
        <w:rPr>
          <w:szCs w:val="26"/>
        </w:rPr>
        <w:t>assumption</w:t>
      </w:r>
      <w:r w:rsidRPr="007276EA">
        <w:rPr>
          <w:szCs w:val="26"/>
        </w:rPr>
        <w:t>.</w:t>
      </w:r>
      <w:r w:rsidRPr="007276EA" w:rsidR="00FF6AB8">
        <w:rPr>
          <w:rStyle w:val="FootnoteReference"/>
          <w:rFonts w:cstheme="minorHAnsi"/>
          <w:sz w:val="26"/>
          <w:szCs w:val="26"/>
        </w:rPr>
        <w:t xml:space="preserve"> </w:t>
      </w:r>
      <w:r w:rsidRPr="007276EA" w:rsidR="00FF6AB8">
        <w:rPr>
          <w:rStyle w:val="FootnoteReference"/>
          <w:rFonts w:cstheme="minorHAnsi"/>
          <w:sz w:val="26"/>
          <w:szCs w:val="26"/>
        </w:rPr>
        <w:footnoteReference w:id="50"/>
      </w:r>
      <w:r w:rsidRPr="007276EA">
        <w:rPr>
          <w:szCs w:val="26"/>
        </w:rPr>
        <w:t xml:space="preserve"> </w:t>
      </w:r>
    </w:p>
    <w:p w:rsidR="00287EFE" w:rsidP="007276EA" w:rsidRDefault="00287EFE" w14:paraId="25DAAE42" w14:textId="77777777">
      <w:pPr>
        <w:pStyle w:val="Standard"/>
        <w:spacing w:after="0"/>
        <w:rPr>
          <w:szCs w:val="26"/>
        </w:rPr>
      </w:pPr>
      <w:r w:rsidRPr="007276EA">
        <w:rPr>
          <w:szCs w:val="26"/>
        </w:rPr>
        <w:t>Regarding PG&amp;E 21-22, PG&amp;E request</w:t>
      </w:r>
      <w:r w:rsidRPr="007276EA" w:rsidR="002708CF">
        <w:rPr>
          <w:szCs w:val="26"/>
        </w:rPr>
        <w:t>ed</w:t>
      </w:r>
      <w:r w:rsidRPr="007276EA">
        <w:rPr>
          <w:szCs w:val="26"/>
        </w:rPr>
        <w:t xml:space="preserve"> that Energy Safety modify item 1 to allow PG&amp;E to use “</w:t>
      </w:r>
      <w:bookmarkStart w:name="_Hlk81297618" w:id="24"/>
      <w:r w:rsidRPr="007276EA">
        <w:rPr>
          <w:szCs w:val="26"/>
        </w:rPr>
        <w:t>unique identifier</w:t>
      </w:r>
      <w:bookmarkEnd w:id="24"/>
      <w:r w:rsidRPr="007276EA">
        <w:rPr>
          <w:szCs w:val="26"/>
        </w:rPr>
        <w:t>[s]”</w:t>
      </w:r>
      <w:r w:rsidRPr="007276EA">
        <w:rPr>
          <w:rStyle w:val="FootnoteReference"/>
          <w:sz w:val="26"/>
          <w:szCs w:val="26"/>
        </w:rPr>
        <w:footnoteReference w:id="51"/>
      </w:r>
      <w:r w:rsidRPr="007276EA">
        <w:rPr>
          <w:szCs w:val="26"/>
        </w:rPr>
        <w:t xml:space="preserve"> in lieu of documenting trees using scientific nomenclature. </w:t>
      </w:r>
      <w:r w:rsidRPr="007276EA" w:rsidR="00D80E5A">
        <w:rPr>
          <w:szCs w:val="26"/>
        </w:rPr>
        <w:t xml:space="preserve">Energy Safety responded that, if </w:t>
      </w:r>
      <w:r w:rsidRPr="007276EA">
        <w:rPr>
          <w:szCs w:val="26"/>
        </w:rPr>
        <w:t>PG&amp;E chooses to continue to use its unique identifiers in its operations, it must convert the unique identifiers into scientific nomenclature for its Quarterly Data Reports in accordance with the Energy Safety GIS Data Standard.</w:t>
      </w:r>
      <w:r w:rsidRPr="007276EA" w:rsidR="00FF6AB8">
        <w:rPr>
          <w:rStyle w:val="FootnoteReference"/>
          <w:rFonts w:cstheme="minorHAnsi"/>
          <w:sz w:val="26"/>
          <w:szCs w:val="26"/>
        </w:rPr>
        <w:t xml:space="preserve"> </w:t>
      </w:r>
      <w:r w:rsidRPr="007276EA" w:rsidR="00FF6AB8">
        <w:rPr>
          <w:rStyle w:val="FootnoteReference"/>
          <w:rFonts w:cstheme="minorHAnsi"/>
          <w:sz w:val="26"/>
          <w:szCs w:val="26"/>
        </w:rPr>
        <w:footnoteReference w:id="52"/>
      </w:r>
      <w:r w:rsidRPr="007276EA">
        <w:rPr>
          <w:szCs w:val="26"/>
        </w:rPr>
        <w:t xml:space="preserve"> </w:t>
      </w:r>
    </w:p>
    <w:p w:rsidRPr="007276EA" w:rsidR="007276EA" w:rsidP="007276EA" w:rsidRDefault="007276EA" w14:paraId="515BEFB2" w14:textId="77777777">
      <w:pPr>
        <w:pStyle w:val="Standard"/>
        <w:spacing w:after="0"/>
        <w:rPr>
          <w:szCs w:val="26"/>
        </w:rPr>
      </w:pPr>
    </w:p>
    <w:p w:rsidR="00CB056D" w:rsidP="007276EA" w:rsidRDefault="00287EFE" w14:paraId="4F0751B6" w14:textId="77777777">
      <w:pPr>
        <w:pStyle w:val="Standard"/>
        <w:spacing w:after="0"/>
        <w:rPr>
          <w:szCs w:val="26"/>
        </w:rPr>
      </w:pPr>
      <w:r w:rsidRPr="007276EA">
        <w:rPr>
          <w:szCs w:val="26"/>
        </w:rPr>
        <w:t>Regarding PG&amp;E-21-24, PG&amp;E request</w:t>
      </w:r>
      <w:r w:rsidRPr="007276EA" w:rsidR="002708CF">
        <w:rPr>
          <w:szCs w:val="26"/>
        </w:rPr>
        <w:t>ed</w:t>
      </w:r>
      <w:r w:rsidRPr="007276EA">
        <w:rPr>
          <w:szCs w:val="26"/>
        </w:rPr>
        <w:t xml:space="preserve"> that Energy Safety modify the issue description given the ambiguity of how Energy Safety defined quantitative VM targets found in Table 12, pointing out that it provided for “line miles treated” for 13 of the</w:t>
      </w:r>
      <w:r w:rsidRPr="007276EA">
        <w:rPr>
          <w:spacing w:val="1"/>
          <w:szCs w:val="26"/>
        </w:rPr>
        <w:t xml:space="preserve"> </w:t>
      </w:r>
      <w:r w:rsidRPr="007276EA">
        <w:rPr>
          <w:szCs w:val="26"/>
        </w:rPr>
        <w:t>initiatives, not six.</w:t>
      </w:r>
      <w:r w:rsidR="00ED0088">
        <w:rPr>
          <w:rStyle w:val="FootnoteReference"/>
          <w:szCs w:val="26"/>
        </w:rPr>
        <w:footnoteReference w:id="53"/>
      </w:r>
      <w:r w:rsidRPr="007276EA">
        <w:rPr>
          <w:szCs w:val="26"/>
        </w:rPr>
        <w:t xml:space="preserve"> PG&amp;E does provide “line miles treated” for 13 vegetation management initiatives.</w:t>
      </w:r>
      <w:r w:rsidRPr="00ED0088" w:rsidR="00ED0088">
        <w:rPr>
          <w:rStyle w:val="FootnoteReference"/>
          <w:szCs w:val="26"/>
        </w:rPr>
        <w:t xml:space="preserve"> </w:t>
      </w:r>
      <w:r w:rsidR="00ED0088">
        <w:rPr>
          <w:rStyle w:val="FootnoteReference"/>
          <w:szCs w:val="26"/>
        </w:rPr>
        <w:footnoteReference w:id="54"/>
      </w:r>
      <w:r w:rsidRPr="007276EA">
        <w:rPr>
          <w:szCs w:val="26"/>
        </w:rPr>
        <w:t xml:space="preserve"> Energy Safety</w:t>
      </w:r>
      <w:r w:rsidRPr="007276EA" w:rsidR="00195419">
        <w:rPr>
          <w:szCs w:val="26"/>
        </w:rPr>
        <w:t xml:space="preserve"> responded that it</w:t>
      </w:r>
      <w:r w:rsidRPr="007276EA">
        <w:rPr>
          <w:szCs w:val="26"/>
        </w:rPr>
        <w:t xml:space="preserve"> </w:t>
      </w:r>
      <w:r w:rsidRPr="007276EA" w:rsidR="00A517F8">
        <w:rPr>
          <w:szCs w:val="26"/>
        </w:rPr>
        <w:t>has committed to work</w:t>
      </w:r>
      <w:r w:rsidRPr="007276EA">
        <w:rPr>
          <w:szCs w:val="26"/>
        </w:rPr>
        <w:t xml:space="preserve"> with PG&amp;E and other utilities to better define quantitative VM targets (in some cases, using other units besides “line miles treated”) and strive to provide additional guidance in the forthcoming 2022 WMP Guidelines.</w:t>
      </w:r>
      <w:r w:rsidRPr="007276EA" w:rsidR="008936C8">
        <w:rPr>
          <w:rStyle w:val="FootnoteReference"/>
          <w:rFonts w:cstheme="minorHAnsi"/>
          <w:sz w:val="26"/>
          <w:szCs w:val="26"/>
        </w:rPr>
        <w:footnoteReference w:id="55"/>
      </w:r>
    </w:p>
    <w:p w:rsidRPr="007276EA" w:rsidR="007276EA" w:rsidP="007276EA" w:rsidRDefault="007276EA" w14:paraId="66D688FC" w14:textId="77777777">
      <w:pPr>
        <w:pStyle w:val="Standard"/>
        <w:spacing w:after="0"/>
        <w:rPr>
          <w:rFonts w:cstheme="minorHAnsi"/>
          <w:szCs w:val="26"/>
        </w:rPr>
      </w:pPr>
    </w:p>
    <w:p w:rsidR="00D66426" w:rsidP="007276EA" w:rsidRDefault="00D66426" w14:paraId="4F520B88" w14:textId="77777777">
      <w:pPr>
        <w:pStyle w:val="Standard"/>
        <w:spacing w:after="0"/>
        <w:rPr>
          <w:szCs w:val="26"/>
          <w:u w:val="single"/>
        </w:rPr>
      </w:pPr>
      <w:r w:rsidRPr="007276EA">
        <w:rPr>
          <w:szCs w:val="26"/>
          <w:u w:val="single"/>
        </w:rPr>
        <w:t>MGRA Comment Summary and Response</w:t>
      </w:r>
    </w:p>
    <w:p w:rsidRPr="007276EA" w:rsidR="007276EA" w:rsidP="007276EA" w:rsidRDefault="007276EA" w14:paraId="19912E09" w14:textId="77777777">
      <w:pPr>
        <w:pStyle w:val="Standard"/>
        <w:spacing w:after="0"/>
        <w:rPr>
          <w:szCs w:val="26"/>
          <w:u w:val="single"/>
        </w:rPr>
      </w:pPr>
    </w:p>
    <w:p w:rsidRPr="007276EA" w:rsidR="00C61ABE" w:rsidP="007276EA" w:rsidRDefault="000203BC" w14:paraId="719FC9A3" w14:textId="77777777">
      <w:pPr>
        <w:textAlignment w:val="baseline"/>
        <w:rPr>
          <w:szCs w:val="26"/>
        </w:rPr>
      </w:pPr>
      <w:r w:rsidRPr="007276EA">
        <w:rPr>
          <w:szCs w:val="26"/>
        </w:rPr>
        <w:t>Regarding System Hardening, MGRA provide</w:t>
      </w:r>
      <w:r w:rsidRPr="007276EA" w:rsidR="002708CF">
        <w:rPr>
          <w:szCs w:val="26"/>
        </w:rPr>
        <w:t>d</w:t>
      </w:r>
      <w:r w:rsidRPr="007276EA">
        <w:rPr>
          <w:szCs w:val="26"/>
        </w:rPr>
        <w:t xml:space="preserve"> suggested edits to better reflect potential impacts from PG&amp;E’s press release to underground 10,000 miles moving forward. In </w:t>
      </w:r>
      <w:r w:rsidRPr="007276EA" w:rsidR="00CD535C">
        <w:rPr>
          <w:szCs w:val="26"/>
        </w:rPr>
        <w:t>response</w:t>
      </w:r>
      <w:r w:rsidRPr="007276EA">
        <w:rPr>
          <w:szCs w:val="26"/>
        </w:rPr>
        <w:t xml:space="preserve">, </w:t>
      </w:r>
      <w:r w:rsidRPr="007276EA" w:rsidR="006A5BCF">
        <w:rPr>
          <w:szCs w:val="26"/>
        </w:rPr>
        <w:t>Energy Safety</w:t>
      </w:r>
      <w:r w:rsidRPr="007276EA">
        <w:rPr>
          <w:szCs w:val="26"/>
        </w:rPr>
        <w:t xml:space="preserve"> noted that approval of this WMP Update does not include approval of PG&amp;E's new undergrounding plan, which </w:t>
      </w:r>
      <w:r w:rsidRPr="007276EA">
        <w:rPr>
          <w:szCs w:val="26"/>
        </w:rPr>
        <w:lastRenderedPageBreak/>
        <w:t>is still in development and was not included in PG&amp;E’s 2021 WMP Update.</w:t>
      </w:r>
      <w:r w:rsidRPr="007276EA" w:rsidR="00DF41B2">
        <w:rPr>
          <w:rStyle w:val="FootnoteReference"/>
          <w:sz w:val="26"/>
          <w:szCs w:val="26"/>
        </w:rPr>
        <w:t xml:space="preserve"> </w:t>
      </w:r>
      <w:r w:rsidRPr="007276EA" w:rsidR="00DF41B2">
        <w:rPr>
          <w:rStyle w:val="FootnoteReference"/>
          <w:rFonts w:cstheme="minorHAnsi"/>
          <w:sz w:val="26"/>
          <w:szCs w:val="26"/>
        </w:rPr>
        <w:footnoteReference w:id="56"/>
      </w:r>
      <w:r w:rsidRPr="007276EA" w:rsidR="006A5BCF">
        <w:rPr>
          <w:szCs w:val="26"/>
        </w:rPr>
        <w:t xml:space="preserve"> </w:t>
      </w:r>
      <w:bookmarkStart w:name="_Hlk83131984" w:id="25"/>
      <w:r w:rsidRPr="00ED0088" w:rsidR="006611B4">
        <w:rPr>
          <w:szCs w:val="26"/>
        </w:rPr>
        <w:t xml:space="preserve">Energy Safety also made amendments to PG&amp;E-21-14 in response to MGRA’s comments, </w:t>
      </w:r>
      <w:bookmarkStart w:name="_Hlk85457138" w:id="26"/>
      <w:r w:rsidRPr="00ED0088" w:rsidR="006611B4">
        <w:rPr>
          <w:szCs w:val="26"/>
        </w:rPr>
        <w:t xml:space="preserve">indicating that </w:t>
      </w:r>
      <w:bookmarkStart w:name="_Hlk85456889" w:id="27"/>
      <w:r w:rsidRPr="00ED0088" w:rsidR="006611B4">
        <w:rPr>
          <w:szCs w:val="26"/>
        </w:rPr>
        <w:t>if PG&amp;E is moving forward with its stated intention to underground 10,000 miles, PG&amp;E is required to provide detail in its 2022 WMP Update</w:t>
      </w:r>
      <w:bookmarkEnd w:id="27"/>
      <w:r w:rsidRPr="00ED0088" w:rsidR="006611B4">
        <w:rPr>
          <w:szCs w:val="26"/>
        </w:rPr>
        <w:t>.</w:t>
      </w:r>
      <w:r w:rsidRPr="007276EA" w:rsidR="006611B4">
        <w:rPr>
          <w:rStyle w:val="FootnoteReference"/>
          <w:sz w:val="26"/>
          <w:szCs w:val="26"/>
        </w:rPr>
        <w:t xml:space="preserve"> </w:t>
      </w:r>
      <w:bookmarkEnd w:id="25"/>
      <w:r w:rsidRPr="007276EA" w:rsidR="006122F3">
        <w:rPr>
          <w:rStyle w:val="FootnoteReference"/>
          <w:rFonts w:cstheme="minorHAnsi"/>
          <w:sz w:val="26"/>
          <w:szCs w:val="26"/>
        </w:rPr>
        <w:footnoteReference w:id="57"/>
      </w:r>
      <w:r w:rsidRPr="007276EA" w:rsidR="000C30D1">
        <w:rPr>
          <w:szCs w:val="26"/>
        </w:rPr>
        <w:t xml:space="preserve"> Further,</w:t>
      </w:r>
      <w:r w:rsidRPr="007276EA" w:rsidR="003B34D3">
        <w:rPr>
          <w:szCs w:val="26"/>
        </w:rPr>
        <w:t xml:space="preserve"> </w:t>
      </w:r>
      <w:bookmarkStart w:name="_Hlk85452010" w:id="28"/>
      <w:r w:rsidR="00CF4A64">
        <w:rPr>
          <w:szCs w:val="26"/>
        </w:rPr>
        <w:t>PG&amp;E</w:t>
      </w:r>
      <w:r w:rsidRPr="00CF4A64" w:rsidR="00CF4A64">
        <w:rPr>
          <w:szCs w:val="26"/>
        </w:rPr>
        <w:t xml:space="preserve"> must explain in its 2023 General Rate Case application, A.21-06-021, or other applicable proceeding, how the proposed 10,000 mile undergrounding plan is consistent with wildfire mitigation measures and related spending requests.</w:t>
      </w:r>
      <w:bookmarkEnd w:id="26"/>
      <w:bookmarkEnd w:id="28"/>
    </w:p>
    <w:p w:rsidRPr="007276EA" w:rsidR="00C61ABE" w:rsidP="007276EA" w:rsidRDefault="00C61ABE" w14:paraId="1A075F2A" w14:textId="77777777">
      <w:pPr>
        <w:textAlignment w:val="baseline"/>
        <w:rPr>
          <w:rFonts w:cstheme="minorHAnsi"/>
          <w:szCs w:val="26"/>
        </w:rPr>
      </w:pPr>
    </w:p>
    <w:p w:rsidRPr="007276EA" w:rsidR="00C61ABE" w:rsidP="007276EA" w:rsidRDefault="00C61ABE" w14:paraId="27DA85EE" w14:textId="77777777">
      <w:pPr>
        <w:textAlignment w:val="baseline"/>
        <w:rPr>
          <w:rFonts w:cstheme="minorHAnsi"/>
          <w:szCs w:val="26"/>
        </w:rPr>
      </w:pPr>
      <w:r w:rsidRPr="007276EA">
        <w:rPr>
          <w:rFonts w:cstheme="minorHAnsi"/>
          <w:szCs w:val="26"/>
        </w:rPr>
        <w:t xml:space="preserve">Regarding Resource Allocation Methodology, MGRA provided clarifying edits regarding PG&amp;E’s machine learning model. </w:t>
      </w:r>
      <w:r w:rsidRPr="007276EA" w:rsidR="00DC3D27">
        <w:rPr>
          <w:rFonts w:cstheme="minorHAnsi"/>
          <w:szCs w:val="26"/>
        </w:rPr>
        <w:t xml:space="preserve">In response, </w:t>
      </w:r>
      <w:r w:rsidRPr="007276EA">
        <w:rPr>
          <w:rFonts w:cstheme="minorHAnsi"/>
          <w:szCs w:val="26"/>
        </w:rPr>
        <w:t xml:space="preserve">Energy Safety made these </w:t>
      </w:r>
      <w:r w:rsidRPr="007276EA" w:rsidR="000214CD">
        <w:rPr>
          <w:rFonts w:cstheme="minorHAnsi"/>
          <w:szCs w:val="26"/>
        </w:rPr>
        <w:t>changes</w:t>
      </w:r>
      <w:r w:rsidRPr="007276EA" w:rsidR="008477A6">
        <w:rPr>
          <w:rFonts w:cstheme="minorHAnsi"/>
          <w:szCs w:val="26"/>
        </w:rPr>
        <w:t xml:space="preserve"> to increase the accuracy of this section</w:t>
      </w:r>
      <w:r w:rsidRPr="007276EA">
        <w:rPr>
          <w:rFonts w:cstheme="minorHAnsi"/>
          <w:szCs w:val="26"/>
        </w:rPr>
        <w:t>.</w:t>
      </w:r>
      <w:r w:rsidRPr="007276EA" w:rsidR="008E53D5">
        <w:rPr>
          <w:rStyle w:val="FootnoteReference"/>
          <w:rFonts w:cstheme="minorHAnsi"/>
          <w:sz w:val="26"/>
          <w:szCs w:val="26"/>
        </w:rPr>
        <w:t xml:space="preserve"> </w:t>
      </w:r>
      <w:r w:rsidRPr="007276EA" w:rsidR="008E53D5">
        <w:rPr>
          <w:rStyle w:val="FootnoteReference"/>
          <w:rFonts w:cstheme="minorHAnsi"/>
          <w:sz w:val="26"/>
          <w:szCs w:val="26"/>
        </w:rPr>
        <w:footnoteReference w:id="58"/>
      </w:r>
    </w:p>
    <w:p w:rsidRPr="007276EA" w:rsidR="00C61ABE" w:rsidP="007276EA" w:rsidRDefault="00C61ABE" w14:paraId="0550D3BB" w14:textId="77777777">
      <w:pPr>
        <w:textAlignment w:val="baseline"/>
        <w:rPr>
          <w:rFonts w:cstheme="minorHAnsi"/>
          <w:szCs w:val="26"/>
        </w:rPr>
      </w:pPr>
    </w:p>
    <w:p w:rsidRPr="007276EA" w:rsidR="000C6DFF" w:rsidP="007276EA" w:rsidRDefault="00377BAA" w14:paraId="08D75F5D" w14:textId="77777777">
      <w:pPr>
        <w:pStyle w:val="Standard"/>
        <w:spacing w:after="0"/>
        <w:rPr>
          <w:szCs w:val="26"/>
          <w:u w:val="single"/>
        </w:rPr>
      </w:pPr>
      <w:r w:rsidRPr="007276EA">
        <w:rPr>
          <w:szCs w:val="26"/>
          <w:u w:val="single"/>
        </w:rPr>
        <w:t>GPI Comment Summary and Response</w:t>
      </w:r>
    </w:p>
    <w:p w:rsidRPr="007276EA" w:rsidR="009409D0" w:rsidP="007276EA" w:rsidRDefault="009409D0" w14:paraId="49722FA0" w14:textId="77777777">
      <w:pPr>
        <w:pStyle w:val="Standard"/>
        <w:spacing w:after="0"/>
        <w:rPr>
          <w:rFonts w:cstheme="minorHAnsi"/>
          <w:szCs w:val="26"/>
        </w:rPr>
      </w:pPr>
    </w:p>
    <w:p w:rsidR="009F2C9F" w:rsidP="007276EA" w:rsidRDefault="00387049" w14:paraId="3C99F9D9" w14:textId="77777777">
      <w:pPr>
        <w:pStyle w:val="Standard"/>
        <w:spacing w:after="0"/>
        <w:rPr>
          <w:rFonts w:cstheme="minorHAnsi"/>
          <w:szCs w:val="26"/>
        </w:rPr>
      </w:pPr>
      <w:r w:rsidRPr="007276EA">
        <w:rPr>
          <w:rFonts w:cstheme="minorHAnsi"/>
          <w:szCs w:val="26"/>
        </w:rPr>
        <w:t xml:space="preserve">Energy Safety noted that </w:t>
      </w:r>
      <w:r w:rsidRPr="007276EA" w:rsidR="001722D0">
        <w:rPr>
          <w:rFonts w:cstheme="minorHAnsi"/>
          <w:szCs w:val="26"/>
        </w:rPr>
        <w:t xml:space="preserve">GPI’s suggestions regarding Risk Modeling </w:t>
      </w:r>
      <w:r w:rsidRPr="007276EA" w:rsidR="00766A12">
        <w:rPr>
          <w:rFonts w:cstheme="minorHAnsi"/>
          <w:szCs w:val="26"/>
        </w:rPr>
        <w:t>apply across all the electrical corporations and not just to PG&amp;E.</w:t>
      </w:r>
      <w:r w:rsidRPr="007276EA">
        <w:rPr>
          <w:rStyle w:val="FootnoteReference"/>
          <w:rFonts w:cstheme="minorHAnsi"/>
          <w:sz w:val="26"/>
          <w:szCs w:val="26"/>
        </w:rPr>
        <w:t xml:space="preserve"> </w:t>
      </w:r>
      <w:r w:rsidRPr="007276EA">
        <w:rPr>
          <w:rStyle w:val="FootnoteReference"/>
          <w:rFonts w:cstheme="minorHAnsi"/>
          <w:sz w:val="26"/>
          <w:szCs w:val="26"/>
        </w:rPr>
        <w:footnoteReference w:id="59"/>
      </w:r>
      <w:r w:rsidRPr="007276EA" w:rsidR="00766A12">
        <w:rPr>
          <w:rFonts w:cstheme="minorHAnsi"/>
          <w:szCs w:val="26"/>
        </w:rPr>
        <w:t xml:space="preserve"> For instance, </w:t>
      </w:r>
      <w:r w:rsidRPr="007276EA" w:rsidR="009F2C9F">
        <w:rPr>
          <w:rFonts w:cstheme="minorHAnsi"/>
          <w:szCs w:val="26"/>
        </w:rPr>
        <w:t>GPI suggest</w:t>
      </w:r>
      <w:r w:rsidRPr="007276EA" w:rsidR="00652167">
        <w:rPr>
          <w:rFonts w:cstheme="minorHAnsi"/>
          <w:szCs w:val="26"/>
        </w:rPr>
        <w:t>ed</w:t>
      </w:r>
      <w:r w:rsidRPr="007276EA" w:rsidR="009F2C9F">
        <w:rPr>
          <w:rFonts w:cstheme="minorHAnsi"/>
          <w:szCs w:val="26"/>
        </w:rPr>
        <w:t xml:space="preserve"> that PG&amp;E’s responses and associated adjustments regarding PG&amp;E-21-01 and PG&amp;E-21-04 be discussed as part of the risk model working group</w:t>
      </w:r>
      <w:r w:rsidRPr="007276EA" w:rsidR="008C1635">
        <w:rPr>
          <w:rFonts w:cstheme="minorHAnsi"/>
          <w:szCs w:val="26"/>
        </w:rPr>
        <w:t>.</w:t>
      </w:r>
      <w:r w:rsidRPr="007276EA">
        <w:rPr>
          <w:rStyle w:val="FootnoteReference"/>
          <w:rFonts w:cstheme="minorHAnsi"/>
          <w:sz w:val="26"/>
          <w:szCs w:val="26"/>
        </w:rPr>
        <w:t xml:space="preserve"> </w:t>
      </w:r>
      <w:r w:rsidRPr="007276EA">
        <w:rPr>
          <w:rStyle w:val="FootnoteReference"/>
          <w:rFonts w:cstheme="minorHAnsi"/>
          <w:sz w:val="26"/>
          <w:szCs w:val="26"/>
        </w:rPr>
        <w:footnoteReference w:id="60"/>
      </w:r>
      <w:r w:rsidRPr="007276EA" w:rsidR="009F5536">
        <w:rPr>
          <w:rFonts w:cstheme="minorHAnsi"/>
          <w:szCs w:val="26"/>
        </w:rPr>
        <w:t xml:space="preserve"> </w:t>
      </w:r>
      <w:r w:rsidRPr="007276EA" w:rsidR="008C1635">
        <w:rPr>
          <w:rFonts w:cstheme="minorHAnsi"/>
          <w:szCs w:val="26"/>
        </w:rPr>
        <w:t>GPI further recommended</w:t>
      </w:r>
      <w:r w:rsidRPr="007276EA" w:rsidR="009F5536">
        <w:rPr>
          <w:rFonts w:cstheme="minorHAnsi"/>
          <w:szCs w:val="26"/>
        </w:rPr>
        <w:t xml:space="preserve"> </w:t>
      </w:r>
      <w:r w:rsidRPr="007276EA" w:rsidR="009F2C9F">
        <w:rPr>
          <w:rFonts w:cstheme="minorHAnsi"/>
          <w:szCs w:val="26"/>
        </w:rPr>
        <w:t xml:space="preserve">implementing an on-going third-party evaluation of the wildfire risk models, requiring additional information on ingress and egress route considerations from all IOUs. </w:t>
      </w:r>
      <w:r w:rsidRPr="007276EA" w:rsidR="005B097C">
        <w:rPr>
          <w:rFonts w:cstheme="minorHAnsi"/>
          <w:szCs w:val="26"/>
        </w:rPr>
        <w:t xml:space="preserve">In response, </w:t>
      </w:r>
      <w:r w:rsidRPr="007276EA" w:rsidR="009F2C9F">
        <w:rPr>
          <w:rFonts w:cstheme="minorHAnsi"/>
          <w:szCs w:val="26"/>
        </w:rPr>
        <w:t xml:space="preserve">Energy Safety </w:t>
      </w:r>
      <w:r w:rsidRPr="007276EA" w:rsidR="00D65293">
        <w:rPr>
          <w:rFonts w:cstheme="minorHAnsi"/>
          <w:szCs w:val="26"/>
        </w:rPr>
        <w:t>noted its intent to</w:t>
      </w:r>
      <w:r w:rsidRPr="007276EA" w:rsidR="009F2C9F">
        <w:rPr>
          <w:rFonts w:cstheme="minorHAnsi"/>
          <w:szCs w:val="26"/>
        </w:rPr>
        <w:t xml:space="preserve"> add GPI’s recommendations to the list of topics to potentially address in the cross-utility working group established by PG&amp;E-21-02.</w:t>
      </w:r>
      <w:r w:rsidRPr="007276EA" w:rsidR="005B097C">
        <w:rPr>
          <w:rStyle w:val="FootnoteReference"/>
          <w:rFonts w:cstheme="minorHAnsi"/>
          <w:sz w:val="26"/>
          <w:szCs w:val="26"/>
        </w:rPr>
        <w:t xml:space="preserve"> </w:t>
      </w:r>
      <w:r w:rsidRPr="007276EA" w:rsidR="005B097C">
        <w:rPr>
          <w:rStyle w:val="FootnoteReference"/>
          <w:rFonts w:cstheme="minorHAnsi"/>
          <w:sz w:val="26"/>
          <w:szCs w:val="26"/>
        </w:rPr>
        <w:footnoteReference w:id="61"/>
      </w:r>
      <w:r w:rsidRPr="007276EA" w:rsidR="009F2C9F">
        <w:rPr>
          <w:rFonts w:cstheme="minorHAnsi"/>
          <w:szCs w:val="26"/>
        </w:rPr>
        <w:t xml:space="preserve"> </w:t>
      </w:r>
    </w:p>
    <w:p w:rsidRPr="007276EA" w:rsidR="007276EA" w:rsidP="007276EA" w:rsidRDefault="007276EA" w14:paraId="7A12C2CF" w14:textId="77777777">
      <w:pPr>
        <w:pStyle w:val="Standard"/>
        <w:spacing w:after="0"/>
        <w:rPr>
          <w:rFonts w:cstheme="minorHAnsi"/>
          <w:szCs w:val="26"/>
        </w:rPr>
      </w:pPr>
    </w:p>
    <w:p w:rsidR="0077603E" w:rsidP="007276EA" w:rsidRDefault="0077603E" w14:paraId="3CC87C41" w14:textId="77777777">
      <w:pPr>
        <w:pStyle w:val="Standard"/>
        <w:spacing w:after="0"/>
        <w:rPr>
          <w:rFonts w:cstheme="minorHAnsi"/>
          <w:szCs w:val="26"/>
        </w:rPr>
      </w:pPr>
      <w:r w:rsidRPr="007276EA">
        <w:rPr>
          <w:szCs w:val="26"/>
        </w:rPr>
        <w:lastRenderedPageBreak/>
        <w:t>Regarding Grid Design and System Hardening, GPI recommend</w:t>
      </w:r>
      <w:r w:rsidRPr="007276EA" w:rsidR="00075593">
        <w:rPr>
          <w:szCs w:val="26"/>
        </w:rPr>
        <w:t>ed</w:t>
      </w:r>
      <w:r w:rsidRPr="007276EA">
        <w:rPr>
          <w:szCs w:val="26"/>
        </w:rPr>
        <w:t xml:space="preserve"> removing the progress statement in the bullet point “until PG&amp;E and the utilities are able to evaluate and quantify the risk mitigation value of overlapping initiatives (e.g. VM and grid hardening deployed together).”</w:t>
      </w:r>
      <w:r w:rsidRPr="007276EA">
        <w:rPr>
          <w:rStyle w:val="FootnoteReference"/>
          <w:rFonts w:cstheme="minorHAnsi"/>
          <w:sz w:val="26"/>
          <w:szCs w:val="26"/>
        </w:rPr>
        <w:footnoteReference w:id="62"/>
      </w:r>
      <w:r w:rsidRPr="007276EA">
        <w:rPr>
          <w:szCs w:val="26"/>
        </w:rPr>
        <w:t xml:space="preserve"> </w:t>
      </w:r>
      <w:r w:rsidRPr="007276EA" w:rsidR="00B946E5">
        <w:rPr>
          <w:szCs w:val="26"/>
        </w:rPr>
        <w:t>In response,</w:t>
      </w:r>
      <w:r w:rsidRPr="007276EA">
        <w:rPr>
          <w:szCs w:val="26"/>
        </w:rPr>
        <w:t xml:space="preserve"> Energy Safety did not remove this bullet point regarding PG&amp;E’s progress</w:t>
      </w:r>
      <w:r w:rsidRPr="007276EA" w:rsidR="00B82017">
        <w:rPr>
          <w:szCs w:val="26"/>
        </w:rPr>
        <w:t xml:space="preserve"> and noted</w:t>
      </w:r>
      <w:r w:rsidRPr="007276EA" w:rsidR="00907788">
        <w:rPr>
          <w:szCs w:val="26"/>
        </w:rPr>
        <w:t xml:space="preserve"> that PG&amp;E ha</w:t>
      </w:r>
      <w:r w:rsidRPr="007276EA" w:rsidR="00B82017">
        <w:rPr>
          <w:szCs w:val="26"/>
        </w:rPr>
        <w:t>d</w:t>
      </w:r>
      <w:r w:rsidRPr="007276EA" w:rsidR="00907788">
        <w:rPr>
          <w:szCs w:val="26"/>
        </w:rPr>
        <w:t xml:space="preserve"> progressed in its efforts to eliminate overlapping initiatives when and where those overlaps </w:t>
      </w:r>
      <w:r w:rsidRPr="007276EA" w:rsidR="00DF6F96">
        <w:rPr>
          <w:szCs w:val="26"/>
        </w:rPr>
        <w:t>were</w:t>
      </w:r>
      <w:r w:rsidRPr="007276EA" w:rsidR="00907788">
        <w:rPr>
          <w:szCs w:val="26"/>
        </w:rPr>
        <w:t xml:space="preserve"> not useful or intentional</w:t>
      </w:r>
      <w:r w:rsidRPr="007276EA">
        <w:rPr>
          <w:szCs w:val="26"/>
        </w:rPr>
        <w:t>.</w:t>
      </w:r>
      <w:r w:rsidRPr="007276EA" w:rsidR="0094763B">
        <w:rPr>
          <w:rStyle w:val="FootnoteReference"/>
          <w:rFonts w:cstheme="minorHAnsi"/>
          <w:sz w:val="26"/>
          <w:szCs w:val="26"/>
        </w:rPr>
        <w:t xml:space="preserve"> </w:t>
      </w:r>
      <w:r w:rsidRPr="007276EA" w:rsidR="0094763B">
        <w:rPr>
          <w:rStyle w:val="FootnoteReference"/>
          <w:rFonts w:cstheme="minorHAnsi"/>
          <w:sz w:val="26"/>
          <w:szCs w:val="26"/>
        </w:rPr>
        <w:footnoteReference w:id="63"/>
      </w:r>
    </w:p>
    <w:p w:rsidRPr="007276EA" w:rsidR="007276EA" w:rsidP="007276EA" w:rsidRDefault="007276EA" w14:paraId="7253A998" w14:textId="77777777">
      <w:pPr>
        <w:pStyle w:val="Standard"/>
        <w:spacing w:after="0"/>
        <w:rPr>
          <w:szCs w:val="26"/>
        </w:rPr>
      </w:pPr>
    </w:p>
    <w:p w:rsidR="0077603E" w:rsidP="007276EA" w:rsidRDefault="0077603E" w14:paraId="0E9E2036" w14:textId="77777777">
      <w:pPr>
        <w:pStyle w:val="Standard"/>
        <w:spacing w:after="0"/>
        <w:rPr>
          <w:rFonts w:cstheme="minorHAnsi"/>
          <w:szCs w:val="26"/>
        </w:rPr>
      </w:pPr>
      <w:r w:rsidRPr="007276EA">
        <w:rPr>
          <w:szCs w:val="26"/>
        </w:rPr>
        <w:t>Regarding PG&amp;E 21-22, GPI recommend</w:t>
      </w:r>
      <w:r w:rsidRPr="007276EA" w:rsidR="00D30182">
        <w:rPr>
          <w:szCs w:val="26"/>
        </w:rPr>
        <w:t>ed</w:t>
      </w:r>
      <w:r w:rsidRPr="007276EA">
        <w:rPr>
          <w:szCs w:val="26"/>
        </w:rPr>
        <w:t xml:space="preserve"> Energy Safety add language to the issue description to align it with the evaluation of SCE and SDG&amp;E’s 2021 WMP Updates.</w:t>
      </w:r>
      <w:r w:rsidRPr="007276EA" w:rsidR="00BF34D2">
        <w:rPr>
          <w:rStyle w:val="FootnoteReference"/>
          <w:rFonts w:cstheme="minorHAnsi"/>
          <w:sz w:val="26"/>
          <w:szCs w:val="26"/>
        </w:rPr>
        <w:t xml:space="preserve"> </w:t>
      </w:r>
      <w:r w:rsidRPr="007276EA" w:rsidR="00BF34D2">
        <w:rPr>
          <w:rStyle w:val="FootnoteReference"/>
          <w:rFonts w:cstheme="minorHAnsi"/>
          <w:sz w:val="26"/>
          <w:szCs w:val="26"/>
        </w:rPr>
        <w:footnoteReference w:id="64"/>
      </w:r>
      <w:r w:rsidRPr="007276EA">
        <w:rPr>
          <w:szCs w:val="26"/>
        </w:rPr>
        <w:t xml:space="preserve"> </w:t>
      </w:r>
      <w:r w:rsidRPr="007276EA" w:rsidR="00BF34D2">
        <w:rPr>
          <w:szCs w:val="26"/>
        </w:rPr>
        <w:t xml:space="preserve">In response, </w:t>
      </w:r>
      <w:r w:rsidRPr="007276EA">
        <w:rPr>
          <w:szCs w:val="26"/>
        </w:rPr>
        <w:t>Energy Safety modified the issue description for PG&amp;E-21-22 accordingly.</w:t>
      </w:r>
      <w:r w:rsidRPr="007276EA" w:rsidR="00BF34D2">
        <w:rPr>
          <w:rStyle w:val="FootnoteReference"/>
          <w:rFonts w:cstheme="minorHAnsi"/>
          <w:sz w:val="26"/>
          <w:szCs w:val="26"/>
        </w:rPr>
        <w:t xml:space="preserve"> </w:t>
      </w:r>
      <w:r w:rsidRPr="007276EA" w:rsidR="00BF34D2">
        <w:rPr>
          <w:rStyle w:val="FootnoteReference"/>
          <w:rFonts w:cstheme="minorHAnsi"/>
          <w:sz w:val="26"/>
          <w:szCs w:val="26"/>
        </w:rPr>
        <w:footnoteReference w:id="65"/>
      </w:r>
    </w:p>
    <w:p w:rsidRPr="007276EA" w:rsidR="007276EA" w:rsidP="007276EA" w:rsidRDefault="007276EA" w14:paraId="634671FC" w14:textId="77777777">
      <w:pPr>
        <w:pStyle w:val="Standard"/>
        <w:spacing w:after="0"/>
        <w:rPr>
          <w:szCs w:val="26"/>
        </w:rPr>
      </w:pPr>
    </w:p>
    <w:p w:rsidRPr="007276EA" w:rsidR="002B3613" w:rsidP="007276EA" w:rsidRDefault="00775DFB" w14:paraId="208FBD7F" w14:textId="77777777">
      <w:pPr>
        <w:pStyle w:val="Standard"/>
        <w:spacing w:after="0"/>
        <w:rPr>
          <w:szCs w:val="26"/>
          <w:u w:val="single"/>
        </w:rPr>
      </w:pPr>
      <w:r w:rsidRPr="007276EA">
        <w:rPr>
          <w:szCs w:val="26"/>
          <w:u w:val="single"/>
        </w:rPr>
        <w:t>Cal Advocates Comment Summary and Response</w:t>
      </w:r>
    </w:p>
    <w:p w:rsidRPr="007276EA" w:rsidR="00775DFB" w:rsidP="007276EA" w:rsidRDefault="00775DFB" w14:paraId="456568A9" w14:textId="77777777">
      <w:pPr>
        <w:pStyle w:val="Standard"/>
        <w:spacing w:after="0"/>
        <w:rPr>
          <w:szCs w:val="26"/>
        </w:rPr>
      </w:pPr>
    </w:p>
    <w:p w:rsidR="00186404" w:rsidP="007276EA" w:rsidRDefault="00186404" w14:paraId="5E6CE5B9" w14:textId="77777777">
      <w:pPr>
        <w:pStyle w:val="Standard"/>
        <w:spacing w:after="0"/>
        <w:rPr>
          <w:rFonts w:cstheme="minorHAnsi"/>
          <w:szCs w:val="26"/>
        </w:rPr>
      </w:pPr>
      <w:r w:rsidRPr="007276EA">
        <w:rPr>
          <w:rFonts w:cstheme="minorHAnsi"/>
          <w:szCs w:val="26"/>
        </w:rPr>
        <w:t>Regarding System Hardening, Cal Advocates suggest</w:t>
      </w:r>
      <w:r w:rsidRPr="007276EA" w:rsidR="00A87601">
        <w:rPr>
          <w:rFonts w:cstheme="minorHAnsi"/>
          <w:szCs w:val="26"/>
        </w:rPr>
        <w:t>ed</w:t>
      </w:r>
      <w:r w:rsidRPr="007276EA">
        <w:rPr>
          <w:rFonts w:cstheme="minorHAnsi"/>
          <w:szCs w:val="26"/>
        </w:rPr>
        <w:t xml:space="preserve"> revising the remedy for PG&amp;E-21-09 to include further clarification of Energy Safety’s intended oversight of the utilities in developing a consistent approach to evaluating the long-term risk reduction and cost-effectiveness of covered conductor deployment.</w:t>
      </w:r>
      <w:r w:rsidRPr="007276EA" w:rsidR="007F6B4B">
        <w:rPr>
          <w:rStyle w:val="FootnoteReference"/>
          <w:rFonts w:cstheme="minorHAnsi"/>
          <w:sz w:val="26"/>
          <w:szCs w:val="26"/>
        </w:rPr>
        <w:t xml:space="preserve"> </w:t>
      </w:r>
      <w:r w:rsidRPr="007276EA" w:rsidR="007F6B4B">
        <w:rPr>
          <w:rStyle w:val="FootnoteReference"/>
          <w:rFonts w:cstheme="minorHAnsi"/>
          <w:sz w:val="26"/>
          <w:szCs w:val="26"/>
        </w:rPr>
        <w:footnoteReference w:id="66"/>
      </w:r>
      <w:r w:rsidRPr="007276EA">
        <w:rPr>
          <w:rFonts w:cstheme="minorHAnsi"/>
          <w:szCs w:val="26"/>
        </w:rPr>
        <w:t xml:space="preserve"> </w:t>
      </w:r>
      <w:r w:rsidRPr="007276EA" w:rsidR="005A0BC0">
        <w:rPr>
          <w:rFonts w:cstheme="minorHAnsi"/>
          <w:szCs w:val="26"/>
        </w:rPr>
        <w:t xml:space="preserve">In response, </w:t>
      </w:r>
      <w:r w:rsidRPr="007276EA">
        <w:rPr>
          <w:rFonts w:cstheme="minorHAnsi"/>
          <w:szCs w:val="26"/>
        </w:rPr>
        <w:t xml:space="preserve">Energy Safety </w:t>
      </w:r>
      <w:r w:rsidRPr="007276EA" w:rsidR="005A0BC0">
        <w:rPr>
          <w:rFonts w:cstheme="minorHAnsi"/>
          <w:szCs w:val="26"/>
        </w:rPr>
        <w:t>noted</w:t>
      </w:r>
      <w:r w:rsidRPr="007276EA" w:rsidR="00B930CD">
        <w:rPr>
          <w:rFonts w:cstheme="minorHAnsi"/>
          <w:szCs w:val="26"/>
        </w:rPr>
        <w:t xml:space="preserve"> it </w:t>
      </w:r>
      <w:r w:rsidRPr="007276EA">
        <w:rPr>
          <w:rFonts w:cstheme="minorHAnsi"/>
          <w:szCs w:val="26"/>
        </w:rPr>
        <w:t>will review the utilities’ progress on this matter based on the November 1 progress reports and evaluate the need for oversight at th</w:t>
      </w:r>
      <w:r w:rsidRPr="007276EA" w:rsidR="0039770B">
        <w:rPr>
          <w:rFonts w:cstheme="minorHAnsi"/>
          <w:szCs w:val="26"/>
        </w:rPr>
        <w:t>at</w:t>
      </w:r>
      <w:r w:rsidRPr="007276EA">
        <w:rPr>
          <w:rFonts w:cstheme="minorHAnsi"/>
          <w:szCs w:val="26"/>
        </w:rPr>
        <w:t xml:space="preserve"> time.</w:t>
      </w:r>
      <w:r w:rsidRPr="007276EA" w:rsidR="00CC402C">
        <w:rPr>
          <w:rStyle w:val="FootnoteReference"/>
          <w:rFonts w:cstheme="minorHAnsi"/>
          <w:sz w:val="26"/>
          <w:szCs w:val="26"/>
        </w:rPr>
        <w:t xml:space="preserve"> </w:t>
      </w:r>
      <w:r w:rsidRPr="007276EA" w:rsidR="00CC402C">
        <w:rPr>
          <w:rStyle w:val="FootnoteReference"/>
          <w:rFonts w:cstheme="minorHAnsi"/>
          <w:sz w:val="26"/>
          <w:szCs w:val="26"/>
        </w:rPr>
        <w:footnoteReference w:id="67"/>
      </w:r>
    </w:p>
    <w:p w:rsidRPr="007276EA" w:rsidR="007276EA" w:rsidP="007276EA" w:rsidRDefault="007276EA" w14:paraId="12B5CB3E" w14:textId="77777777">
      <w:pPr>
        <w:pStyle w:val="Standard"/>
        <w:spacing w:after="0"/>
        <w:rPr>
          <w:rFonts w:cstheme="minorHAnsi"/>
          <w:szCs w:val="26"/>
        </w:rPr>
      </w:pPr>
    </w:p>
    <w:p w:rsidR="00A4295F" w:rsidP="007276EA" w:rsidRDefault="00186404" w14:paraId="6342C59D" w14:textId="77777777">
      <w:pPr>
        <w:pStyle w:val="Standard"/>
        <w:spacing w:after="0"/>
        <w:rPr>
          <w:rFonts w:cstheme="minorHAnsi"/>
          <w:szCs w:val="26"/>
        </w:rPr>
      </w:pPr>
      <w:r w:rsidRPr="007276EA">
        <w:rPr>
          <w:rFonts w:cstheme="minorHAnsi"/>
          <w:szCs w:val="26"/>
        </w:rPr>
        <w:t xml:space="preserve">Cal Advocates made some broader recommendations, including those relating to the change order process. Energy Safety </w:t>
      </w:r>
      <w:r w:rsidRPr="007276EA" w:rsidR="0015568B">
        <w:rPr>
          <w:rFonts w:cstheme="minorHAnsi"/>
          <w:szCs w:val="26"/>
        </w:rPr>
        <w:t xml:space="preserve">explained it </w:t>
      </w:r>
      <w:r w:rsidRPr="007276EA">
        <w:rPr>
          <w:rFonts w:cstheme="minorHAnsi"/>
          <w:szCs w:val="26"/>
        </w:rPr>
        <w:t xml:space="preserve">will take them into </w:t>
      </w:r>
      <w:r w:rsidRPr="007276EA">
        <w:rPr>
          <w:rFonts w:cstheme="minorHAnsi"/>
          <w:szCs w:val="26"/>
        </w:rPr>
        <w:lastRenderedPageBreak/>
        <w:t xml:space="preserve">consideration </w:t>
      </w:r>
      <w:r w:rsidRPr="007276EA" w:rsidR="00680964">
        <w:rPr>
          <w:rFonts w:cstheme="minorHAnsi"/>
          <w:szCs w:val="26"/>
        </w:rPr>
        <w:t>at the appropriate time.</w:t>
      </w:r>
      <w:r w:rsidRPr="007276EA" w:rsidR="0015568B">
        <w:rPr>
          <w:rStyle w:val="FootnoteReference"/>
          <w:rFonts w:cstheme="minorHAnsi"/>
          <w:sz w:val="26"/>
          <w:szCs w:val="26"/>
        </w:rPr>
        <w:t xml:space="preserve"> </w:t>
      </w:r>
      <w:r w:rsidRPr="007276EA" w:rsidR="0015568B">
        <w:rPr>
          <w:rStyle w:val="FootnoteReference"/>
          <w:rFonts w:cstheme="minorHAnsi"/>
          <w:sz w:val="26"/>
          <w:szCs w:val="26"/>
        </w:rPr>
        <w:footnoteReference w:id="68"/>
      </w:r>
      <w:r w:rsidRPr="007276EA" w:rsidR="00680964">
        <w:rPr>
          <w:rFonts w:cstheme="minorHAnsi"/>
          <w:szCs w:val="26"/>
        </w:rPr>
        <w:t xml:space="preserve"> Regarding the change order process, Energy Safety </w:t>
      </w:r>
      <w:r w:rsidR="006B50D8">
        <w:rPr>
          <w:rFonts w:cstheme="minorHAnsi"/>
          <w:szCs w:val="26"/>
        </w:rPr>
        <w:t>note</w:t>
      </w:r>
      <w:r w:rsidR="00D61D8A">
        <w:rPr>
          <w:rFonts w:cstheme="minorHAnsi"/>
          <w:szCs w:val="26"/>
        </w:rPr>
        <w:t>d</w:t>
      </w:r>
      <w:r w:rsidR="006B50D8">
        <w:rPr>
          <w:rFonts w:cstheme="minorHAnsi"/>
          <w:szCs w:val="26"/>
        </w:rPr>
        <w:t xml:space="preserve"> that it </w:t>
      </w:r>
      <w:r w:rsidRPr="007276EA" w:rsidR="00680964">
        <w:rPr>
          <w:rFonts w:cstheme="minorHAnsi"/>
          <w:szCs w:val="26"/>
        </w:rPr>
        <w:t>will be publishing its final position shortly.</w:t>
      </w:r>
      <w:r w:rsidRPr="007276EA" w:rsidR="0015568B">
        <w:rPr>
          <w:rStyle w:val="FootnoteReference"/>
          <w:rFonts w:cstheme="minorHAnsi"/>
          <w:sz w:val="26"/>
          <w:szCs w:val="26"/>
        </w:rPr>
        <w:t xml:space="preserve"> </w:t>
      </w:r>
      <w:r w:rsidRPr="007276EA" w:rsidR="0015568B">
        <w:rPr>
          <w:rStyle w:val="FootnoteReference"/>
          <w:rFonts w:cstheme="minorHAnsi"/>
          <w:sz w:val="26"/>
          <w:szCs w:val="26"/>
        </w:rPr>
        <w:footnoteReference w:id="69"/>
      </w:r>
      <w:r w:rsidRPr="007276EA" w:rsidR="00680964">
        <w:rPr>
          <w:rFonts w:cstheme="minorHAnsi"/>
          <w:szCs w:val="26"/>
        </w:rPr>
        <w:t xml:space="preserve"> </w:t>
      </w:r>
      <w:r w:rsidR="006B50D8">
        <w:rPr>
          <w:rFonts w:cstheme="minorHAnsi"/>
          <w:szCs w:val="26"/>
        </w:rPr>
        <w:t xml:space="preserve"> </w:t>
      </w:r>
      <w:r w:rsidR="0025001D">
        <w:rPr>
          <w:rFonts w:cstheme="minorHAnsi"/>
          <w:szCs w:val="26"/>
        </w:rPr>
        <w:t>On October 6, 2021, Energy Safety issued its Final Change Order Process for 2021 WMP Updates.</w:t>
      </w:r>
      <w:r w:rsidR="004E4E2A">
        <w:rPr>
          <w:rStyle w:val="FootnoteReference"/>
          <w:rFonts w:cstheme="minorHAnsi"/>
          <w:szCs w:val="26"/>
        </w:rPr>
        <w:footnoteReference w:id="70"/>
      </w:r>
      <w:r w:rsidR="0025001D">
        <w:rPr>
          <w:rFonts w:cstheme="minorHAnsi"/>
          <w:szCs w:val="26"/>
        </w:rPr>
        <w:t xml:space="preserve">  </w:t>
      </w:r>
    </w:p>
    <w:p w:rsidR="004D1F40" w:rsidP="007276EA" w:rsidRDefault="004D1F40" w14:paraId="13A40BCD" w14:textId="77777777">
      <w:pPr>
        <w:pStyle w:val="Standard"/>
        <w:spacing w:after="0"/>
        <w:rPr>
          <w:rFonts w:cstheme="minorHAnsi"/>
          <w:szCs w:val="26"/>
        </w:rPr>
      </w:pPr>
    </w:p>
    <w:p w:rsidRPr="007276EA" w:rsidR="004D1F40" w:rsidP="004D1F40" w:rsidRDefault="004D1F40" w14:paraId="1765834E" w14:textId="77777777">
      <w:pPr>
        <w:pStyle w:val="Standard"/>
        <w:spacing w:after="0"/>
      </w:pPr>
      <w:r w:rsidRPr="73A2A55B">
        <w:t xml:space="preserve">The Commission acknowledges that Energy Safety has recently updated its change order process </w:t>
      </w:r>
      <w:r w:rsidR="002E71BF">
        <w:t>and requires</w:t>
      </w:r>
      <w:r w:rsidRPr="73A2A55B">
        <w:t xml:space="preserve"> that PG&amp;E serve, via the Commission's </w:t>
      </w:r>
      <w:r w:rsidR="00253CB1">
        <w:br/>
      </w:r>
      <w:r w:rsidRPr="73A2A55B">
        <w:t>R.18-10-007 service list, a copy of change order</w:t>
      </w:r>
      <w:r w:rsidR="00A13D0E">
        <w:t>s</w:t>
      </w:r>
      <w:r w:rsidRPr="73A2A55B">
        <w:t xml:space="preserve"> </w:t>
      </w:r>
      <w:r w:rsidR="00F92ACA">
        <w:t xml:space="preserve">for its 2021 WMP Update </w:t>
      </w:r>
      <w:r w:rsidRPr="73A2A55B">
        <w:t>when it files change order</w:t>
      </w:r>
      <w:r w:rsidR="00253CB1">
        <w:t>s</w:t>
      </w:r>
      <w:r w:rsidRPr="73A2A55B">
        <w:t xml:space="preserve"> with Energy Safety.</w:t>
      </w:r>
    </w:p>
    <w:p w:rsidRPr="007276EA" w:rsidR="00186404" w:rsidP="007276EA" w:rsidRDefault="00186404" w14:paraId="2C6AF3EB" w14:textId="77777777">
      <w:pPr>
        <w:pStyle w:val="Standard"/>
        <w:spacing w:after="0"/>
        <w:rPr>
          <w:szCs w:val="26"/>
        </w:rPr>
      </w:pPr>
    </w:p>
    <w:p w:rsidRPr="007276EA" w:rsidR="00705C88" w:rsidP="00BA3550" w:rsidRDefault="00705C88" w14:paraId="1E1C5B22" w14:textId="77777777">
      <w:pPr>
        <w:pStyle w:val="Dummy"/>
        <w:rPr>
          <w:rFonts w:ascii="Book Antiqua" w:hAnsi="Book Antiqua"/>
        </w:rPr>
      </w:pPr>
      <w:bookmarkStart w:name="_Toc77930751" w:id="29"/>
      <w:r w:rsidRPr="007276EA">
        <w:rPr>
          <w:rFonts w:ascii="Book Antiqua" w:hAnsi="Book Antiqua"/>
        </w:rPr>
        <w:t>Findings</w:t>
      </w:r>
      <w:bookmarkEnd w:id="29"/>
    </w:p>
    <w:p w:rsidRPr="007276EA" w:rsidR="009A5706" w:rsidP="00C67119" w:rsidRDefault="009A5706" w14:paraId="40E0FC3F" w14:textId="77777777">
      <w:pPr>
        <w:pStyle w:val="paragraph"/>
        <w:numPr>
          <w:ilvl w:val="0"/>
          <w:numId w:val="19"/>
        </w:numPr>
        <w:spacing w:before="0" w:beforeAutospacing="0" w:after="120" w:afterAutospacing="0"/>
        <w:textAlignment w:val="baseline"/>
        <w:rPr>
          <w:rStyle w:val="normaltextrun"/>
          <w:rFonts w:ascii="Book Antiqua" w:hAnsi="Book Antiqua" w:eastAsiaTheme="majorEastAsia"/>
          <w:sz w:val="26"/>
          <w:szCs w:val="26"/>
        </w:rPr>
      </w:pPr>
      <w:r w:rsidRPr="007276EA">
        <w:rPr>
          <w:rStyle w:val="normaltextrun"/>
          <w:rFonts w:ascii="Book Antiqua" w:hAnsi="Book Antiqua" w:eastAsiaTheme="majorEastAsia"/>
          <w:sz w:val="26"/>
          <w:szCs w:val="26"/>
        </w:rPr>
        <w:t>AB 1054 and Commission Resolution WSD-001 require </w:t>
      </w:r>
      <w:r w:rsidRPr="007276EA" w:rsidR="007E3757">
        <w:rPr>
          <w:rStyle w:val="normaltextrun"/>
          <w:rFonts w:ascii="Book Antiqua" w:hAnsi="Book Antiqua" w:eastAsiaTheme="majorEastAsia"/>
          <w:sz w:val="26"/>
          <w:szCs w:val="26"/>
        </w:rPr>
        <w:t>PG&amp;E</w:t>
      </w:r>
      <w:r w:rsidRPr="007276EA" w:rsidR="00B85E85">
        <w:rPr>
          <w:rStyle w:val="normaltextrun"/>
          <w:rFonts w:ascii="Book Antiqua" w:hAnsi="Book Antiqua" w:eastAsiaTheme="majorEastAsia"/>
          <w:sz w:val="26"/>
          <w:szCs w:val="26"/>
        </w:rPr>
        <w:t xml:space="preserve"> </w:t>
      </w:r>
      <w:r w:rsidRPr="007276EA">
        <w:rPr>
          <w:rStyle w:val="normaltextrun"/>
          <w:rFonts w:ascii="Book Antiqua" w:hAnsi="Book Antiqua" w:eastAsiaTheme="majorEastAsia"/>
          <w:sz w:val="26"/>
          <w:szCs w:val="26"/>
        </w:rPr>
        <w:t xml:space="preserve">to </w:t>
      </w:r>
      <w:r w:rsidRPr="007276EA" w:rsidR="0096489B">
        <w:rPr>
          <w:rStyle w:val="normaltextrun"/>
          <w:rFonts w:ascii="Book Antiqua" w:hAnsi="Book Antiqua" w:eastAsiaTheme="majorEastAsia"/>
          <w:sz w:val="26"/>
          <w:szCs w:val="26"/>
        </w:rPr>
        <w:t>submit</w:t>
      </w:r>
      <w:r w:rsidRPr="007276EA">
        <w:rPr>
          <w:rStyle w:val="normaltextrun"/>
          <w:rFonts w:ascii="Book Antiqua" w:hAnsi="Book Antiqua" w:eastAsiaTheme="majorEastAsia"/>
          <w:sz w:val="26"/>
          <w:szCs w:val="26"/>
        </w:rPr>
        <w:t xml:space="preserve"> a WMP</w:t>
      </w:r>
      <w:r w:rsidRPr="007276EA" w:rsidR="00CC2CC2">
        <w:rPr>
          <w:rStyle w:val="normaltextrun"/>
          <w:rFonts w:ascii="Book Antiqua" w:hAnsi="Book Antiqua" w:eastAsiaTheme="majorEastAsia"/>
          <w:sz w:val="26"/>
          <w:szCs w:val="26"/>
        </w:rPr>
        <w:t xml:space="preserve"> Update</w:t>
      </w:r>
      <w:r w:rsidRPr="007276EA">
        <w:rPr>
          <w:rStyle w:val="normaltextrun"/>
          <w:rFonts w:ascii="Book Antiqua" w:hAnsi="Book Antiqua" w:eastAsiaTheme="majorEastAsia"/>
          <w:sz w:val="26"/>
          <w:szCs w:val="26"/>
        </w:rPr>
        <w:t xml:space="preserve"> for </w:t>
      </w:r>
      <w:r w:rsidRPr="007276EA" w:rsidR="00927B73">
        <w:rPr>
          <w:rStyle w:val="normaltextrun"/>
          <w:rFonts w:ascii="Book Antiqua" w:hAnsi="Book Antiqua" w:eastAsiaTheme="majorEastAsia"/>
          <w:sz w:val="26"/>
          <w:szCs w:val="26"/>
        </w:rPr>
        <w:t>2021</w:t>
      </w:r>
      <w:r w:rsidRPr="007276EA">
        <w:rPr>
          <w:rStyle w:val="normaltextrun"/>
          <w:rFonts w:ascii="Book Antiqua" w:hAnsi="Book Antiqua" w:eastAsiaTheme="majorEastAsia"/>
          <w:sz w:val="26"/>
          <w:szCs w:val="26"/>
        </w:rPr>
        <w:t xml:space="preserve"> that conforms with Pub. Util. Code </w:t>
      </w:r>
      <w:r w:rsidRPr="007276EA" w:rsidR="00CA4735">
        <w:rPr>
          <w:rStyle w:val="normaltextrun"/>
          <w:rFonts w:ascii="Book Antiqua" w:hAnsi="Book Antiqua" w:eastAsiaTheme="majorEastAsia"/>
          <w:sz w:val="26"/>
          <w:szCs w:val="26"/>
        </w:rPr>
        <w:t>Section</w:t>
      </w:r>
      <w:r w:rsidRPr="007276EA">
        <w:rPr>
          <w:rStyle w:val="normaltextrun"/>
          <w:rFonts w:ascii="Book Antiqua" w:hAnsi="Book Antiqua" w:eastAsiaTheme="majorEastAsia"/>
          <w:sz w:val="26"/>
          <w:szCs w:val="26"/>
        </w:rPr>
        <w:t xml:space="preserve"> 8386(c) and guidance </w:t>
      </w:r>
      <w:r w:rsidRPr="007276EA" w:rsidR="009F2DF2">
        <w:rPr>
          <w:rStyle w:val="normaltextrun"/>
          <w:rFonts w:ascii="Book Antiqua" w:hAnsi="Book Antiqua" w:eastAsiaTheme="majorEastAsia"/>
          <w:sz w:val="26"/>
          <w:szCs w:val="26"/>
        </w:rPr>
        <w:t>adopted in Resolution WSD-011</w:t>
      </w:r>
      <w:r w:rsidRPr="007276EA">
        <w:rPr>
          <w:rStyle w:val="normaltextrun"/>
          <w:rFonts w:ascii="Book Antiqua" w:hAnsi="Book Antiqua" w:eastAsiaTheme="majorEastAsia"/>
          <w:sz w:val="26"/>
          <w:szCs w:val="26"/>
        </w:rPr>
        <w:t>.   </w:t>
      </w:r>
    </w:p>
    <w:p w:rsidRPr="007276EA" w:rsidR="00E97356" w:rsidP="00C67119" w:rsidRDefault="00422DB4" w14:paraId="1239CF03" w14:textId="77777777">
      <w:pPr>
        <w:pStyle w:val="paragraph"/>
        <w:numPr>
          <w:ilvl w:val="0"/>
          <w:numId w:val="19"/>
        </w:numPr>
        <w:spacing w:before="0" w:beforeAutospacing="0" w:after="120" w:afterAutospacing="0"/>
        <w:textAlignment w:val="baseline"/>
        <w:rPr>
          <w:rStyle w:val="normaltextrun"/>
          <w:rFonts w:ascii="Book Antiqua" w:hAnsi="Book Antiqua" w:eastAsiaTheme="majorEastAsia"/>
          <w:sz w:val="26"/>
          <w:szCs w:val="26"/>
        </w:rPr>
      </w:pPr>
      <w:r w:rsidRPr="007276EA">
        <w:rPr>
          <w:rStyle w:val="normaltextrun"/>
          <w:rFonts w:ascii="Book Antiqua" w:hAnsi="Book Antiqua" w:eastAsiaTheme="majorEastAsia"/>
          <w:sz w:val="26"/>
          <w:szCs w:val="26"/>
        </w:rPr>
        <w:t xml:space="preserve">The </w:t>
      </w:r>
      <w:r w:rsidRPr="007276EA" w:rsidR="00CC2CC2">
        <w:rPr>
          <w:rStyle w:val="normaltextrun"/>
          <w:rFonts w:ascii="Book Antiqua" w:hAnsi="Book Antiqua" w:eastAsiaTheme="majorEastAsia"/>
          <w:sz w:val="26"/>
          <w:szCs w:val="26"/>
        </w:rPr>
        <w:t xml:space="preserve">2021 </w:t>
      </w:r>
      <w:r w:rsidRPr="007276EA" w:rsidR="00E97356">
        <w:rPr>
          <w:rStyle w:val="normaltextrun"/>
          <w:rFonts w:ascii="Book Antiqua" w:hAnsi="Book Antiqua" w:eastAsiaTheme="majorEastAsia"/>
          <w:sz w:val="26"/>
          <w:szCs w:val="26"/>
        </w:rPr>
        <w:t>WMP</w:t>
      </w:r>
      <w:r w:rsidRPr="007276EA" w:rsidR="00CC2CC2">
        <w:rPr>
          <w:rStyle w:val="normaltextrun"/>
          <w:rFonts w:ascii="Book Antiqua" w:hAnsi="Book Antiqua" w:eastAsiaTheme="majorEastAsia"/>
          <w:sz w:val="26"/>
          <w:szCs w:val="26"/>
        </w:rPr>
        <w:t xml:space="preserve"> Update</w:t>
      </w:r>
      <w:r w:rsidRPr="007276EA" w:rsidR="00E97356">
        <w:rPr>
          <w:rStyle w:val="normaltextrun"/>
          <w:rFonts w:ascii="Book Antiqua" w:hAnsi="Book Antiqua" w:eastAsiaTheme="majorEastAsia"/>
          <w:sz w:val="26"/>
          <w:szCs w:val="26"/>
        </w:rPr>
        <w:t xml:space="preserve"> </w:t>
      </w:r>
      <w:r w:rsidRPr="007276EA" w:rsidR="00CC2CC2">
        <w:rPr>
          <w:rStyle w:val="normaltextrun"/>
          <w:rFonts w:ascii="Book Antiqua" w:hAnsi="Book Antiqua" w:eastAsiaTheme="majorEastAsia"/>
          <w:sz w:val="26"/>
          <w:szCs w:val="26"/>
        </w:rPr>
        <w:t xml:space="preserve">was </w:t>
      </w:r>
      <w:r w:rsidRPr="007276EA" w:rsidR="00E97356">
        <w:rPr>
          <w:rStyle w:val="normaltextrun"/>
          <w:rFonts w:ascii="Book Antiqua" w:hAnsi="Book Antiqua" w:eastAsiaTheme="majorEastAsia"/>
          <w:sz w:val="26"/>
          <w:szCs w:val="26"/>
        </w:rPr>
        <w:t>reviewed and acted upon with due consideration given to comments received from governmental agencies</w:t>
      </w:r>
      <w:r w:rsidRPr="007276EA" w:rsidR="00227D84">
        <w:rPr>
          <w:rStyle w:val="normaltextrun"/>
          <w:rFonts w:ascii="Book Antiqua" w:hAnsi="Book Antiqua" w:eastAsiaTheme="majorEastAsia"/>
          <w:sz w:val="26"/>
          <w:szCs w:val="26"/>
        </w:rPr>
        <w:t xml:space="preserve"> </w:t>
      </w:r>
      <w:r w:rsidRPr="007276EA" w:rsidR="000643E5">
        <w:rPr>
          <w:rStyle w:val="normaltextrun"/>
          <w:rFonts w:ascii="Book Antiqua" w:hAnsi="Book Antiqua" w:eastAsiaTheme="majorEastAsia"/>
          <w:sz w:val="26"/>
          <w:szCs w:val="26"/>
        </w:rPr>
        <w:t>(</w:t>
      </w:r>
      <w:r w:rsidRPr="007276EA" w:rsidR="00227D84">
        <w:rPr>
          <w:rStyle w:val="normaltextrun"/>
          <w:rFonts w:ascii="Book Antiqua" w:hAnsi="Book Antiqua" w:eastAsiaTheme="majorEastAsia"/>
          <w:sz w:val="26"/>
          <w:szCs w:val="26"/>
        </w:rPr>
        <w:t xml:space="preserve">including </w:t>
      </w:r>
      <w:r w:rsidRPr="007276EA" w:rsidR="00227D84">
        <w:rPr>
          <w:rFonts w:eastAsia="Book Antiqua" w:cs="Book Antiqua"/>
          <w:sz w:val="26"/>
          <w:szCs w:val="26"/>
        </w:rPr>
        <w:t>CAL FIRE</w:t>
      </w:r>
      <w:r w:rsidRPr="007276EA" w:rsidR="000643E5">
        <w:rPr>
          <w:rFonts w:eastAsia="Book Antiqua" w:cs="Book Antiqua"/>
          <w:sz w:val="26"/>
          <w:szCs w:val="26"/>
        </w:rPr>
        <w:t>)</w:t>
      </w:r>
      <w:r w:rsidRPr="007276EA" w:rsidR="00E97356">
        <w:rPr>
          <w:rStyle w:val="normaltextrun"/>
          <w:rFonts w:ascii="Book Antiqua" w:hAnsi="Book Antiqua" w:eastAsiaTheme="majorEastAsia"/>
          <w:sz w:val="26"/>
          <w:szCs w:val="26"/>
        </w:rPr>
        <w:t>,</w:t>
      </w:r>
      <w:r w:rsidRPr="007276EA" w:rsidR="000F30DB">
        <w:rPr>
          <w:rStyle w:val="normaltextrun"/>
          <w:rFonts w:ascii="Book Antiqua" w:hAnsi="Book Antiqua" w:eastAsiaTheme="majorEastAsia"/>
          <w:sz w:val="26"/>
          <w:szCs w:val="26"/>
        </w:rPr>
        <w:t xml:space="preserve"> the WSAB</w:t>
      </w:r>
      <w:r w:rsidRPr="007276EA" w:rsidR="009F2DF2">
        <w:rPr>
          <w:rStyle w:val="normaltextrun"/>
          <w:rFonts w:ascii="Book Antiqua" w:hAnsi="Book Antiqua" w:eastAsiaTheme="majorEastAsia"/>
          <w:sz w:val="26"/>
          <w:szCs w:val="26"/>
        </w:rPr>
        <w:t>,</w:t>
      </w:r>
      <w:r w:rsidRPr="007276EA" w:rsidR="00E97356">
        <w:rPr>
          <w:rStyle w:val="normaltextrun"/>
          <w:rFonts w:ascii="Book Antiqua" w:hAnsi="Book Antiqua" w:eastAsiaTheme="majorEastAsia"/>
          <w:sz w:val="26"/>
          <w:szCs w:val="26"/>
        </w:rPr>
        <w:t xml:space="preserve"> members of the public, and all other relevant stakeholders. </w:t>
      </w:r>
    </w:p>
    <w:p w:rsidRPr="007276EA" w:rsidR="000C39D6" w:rsidP="00C67119" w:rsidRDefault="00422DB4" w14:paraId="4EC75C90" w14:textId="77777777">
      <w:pPr>
        <w:pStyle w:val="paragraph"/>
        <w:numPr>
          <w:ilvl w:val="0"/>
          <w:numId w:val="19"/>
        </w:numPr>
        <w:spacing w:before="0" w:beforeAutospacing="0" w:after="120" w:afterAutospacing="0"/>
        <w:textAlignment w:val="baseline"/>
        <w:rPr>
          <w:rStyle w:val="normaltextrun"/>
          <w:rFonts w:ascii="Book Antiqua" w:hAnsi="Book Antiqua" w:eastAsiaTheme="majorEastAsia"/>
          <w:sz w:val="26"/>
          <w:szCs w:val="26"/>
        </w:rPr>
      </w:pPr>
      <w:r w:rsidRPr="007276EA">
        <w:rPr>
          <w:rStyle w:val="normaltextrun"/>
          <w:rFonts w:ascii="Book Antiqua" w:hAnsi="Book Antiqua" w:eastAsiaTheme="majorEastAsia"/>
          <w:sz w:val="26"/>
          <w:szCs w:val="26"/>
        </w:rPr>
        <w:t xml:space="preserve">The </w:t>
      </w:r>
      <w:r w:rsidRPr="007276EA" w:rsidR="00CC2CC2">
        <w:rPr>
          <w:rStyle w:val="normaltextrun"/>
          <w:rFonts w:ascii="Book Antiqua" w:hAnsi="Book Antiqua" w:eastAsiaTheme="majorEastAsia"/>
          <w:sz w:val="26"/>
          <w:szCs w:val="26"/>
        </w:rPr>
        <w:t xml:space="preserve">2021 </w:t>
      </w:r>
      <w:r w:rsidRPr="007276EA" w:rsidR="000C39D6">
        <w:rPr>
          <w:rStyle w:val="normaltextrun"/>
          <w:rFonts w:ascii="Book Antiqua" w:hAnsi="Book Antiqua" w:eastAsiaTheme="majorEastAsia"/>
          <w:sz w:val="26"/>
          <w:szCs w:val="26"/>
        </w:rPr>
        <w:t>WMP</w:t>
      </w:r>
      <w:r w:rsidRPr="007276EA" w:rsidR="00CC2CC2">
        <w:rPr>
          <w:rStyle w:val="normaltextrun"/>
          <w:rFonts w:ascii="Book Antiqua" w:hAnsi="Book Antiqua" w:eastAsiaTheme="majorEastAsia"/>
          <w:sz w:val="26"/>
          <w:szCs w:val="26"/>
        </w:rPr>
        <w:t xml:space="preserve"> Update</w:t>
      </w:r>
      <w:r w:rsidRPr="007276EA" w:rsidR="000C39D6">
        <w:rPr>
          <w:rStyle w:val="normaltextrun"/>
          <w:rFonts w:ascii="Book Antiqua" w:hAnsi="Book Antiqua" w:eastAsiaTheme="majorEastAsia"/>
          <w:sz w:val="26"/>
          <w:szCs w:val="26"/>
        </w:rPr>
        <w:t xml:space="preserve"> </w:t>
      </w:r>
      <w:r w:rsidRPr="007276EA" w:rsidR="00CC2CC2">
        <w:rPr>
          <w:rStyle w:val="normaltextrun"/>
          <w:rFonts w:ascii="Book Antiqua" w:hAnsi="Book Antiqua" w:eastAsiaTheme="majorEastAsia"/>
          <w:sz w:val="26"/>
          <w:szCs w:val="26"/>
        </w:rPr>
        <w:t xml:space="preserve">was </w:t>
      </w:r>
      <w:r w:rsidRPr="007276EA" w:rsidR="000C39D6">
        <w:rPr>
          <w:rStyle w:val="normaltextrun"/>
          <w:rFonts w:ascii="Book Antiqua" w:hAnsi="Book Antiqua" w:eastAsiaTheme="majorEastAsia"/>
          <w:sz w:val="26"/>
          <w:szCs w:val="26"/>
        </w:rPr>
        <w:t>reviewed and acted upon in compliance with all relevant requirements of state law. </w:t>
      </w:r>
    </w:p>
    <w:p w:rsidR="0009574E" w:rsidP="00C67119" w:rsidRDefault="007E3757" w14:paraId="5136DC2D" w14:textId="77777777">
      <w:pPr>
        <w:pStyle w:val="paragraph"/>
        <w:numPr>
          <w:ilvl w:val="0"/>
          <w:numId w:val="19"/>
        </w:numPr>
        <w:spacing w:before="0" w:beforeAutospacing="0" w:after="120" w:afterAutospacing="0"/>
        <w:textAlignment w:val="baseline"/>
        <w:rPr>
          <w:rStyle w:val="normaltextrun"/>
          <w:rFonts w:ascii="Book Antiqua" w:hAnsi="Book Antiqua" w:eastAsiaTheme="majorEastAsia"/>
          <w:sz w:val="26"/>
          <w:szCs w:val="26"/>
        </w:rPr>
      </w:pPr>
      <w:r w:rsidRPr="007276EA">
        <w:rPr>
          <w:rStyle w:val="normaltextrun"/>
          <w:rFonts w:ascii="Book Antiqua" w:hAnsi="Book Antiqua" w:eastAsiaTheme="majorEastAsia"/>
          <w:sz w:val="26"/>
          <w:szCs w:val="26"/>
        </w:rPr>
        <w:t>PG&amp;E’s</w:t>
      </w:r>
      <w:r w:rsidRPr="007276EA" w:rsidR="00B85E85">
        <w:rPr>
          <w:rStyle w:val="normaltextrun"/>
          <w:rFonts w:ascii="Book Antiqua" w:hAnsi="Book Antiqua" w:eastAsiaTheme="majorEastAsia"/>
          <w:sz w:val="26"/>
          <w:szCs w:val="26"/>
        </w:rPr>
        <w:t xml:space="preserve"> </w:t>
      </w:r>
      <w:r w:rsidRPr="007276EA" w:rsidR="00CC2CC2">
        <w:rPr>
          <w:rStyle w:val="normaltextrun"/>
          <w:rFonts w:ascii="Book Antiqua" w:hAnsi="Book Antiqua" w:eastAsiaTheme="majorEastAsia"/>
          <w:sz w:val="26"/>
          <w:szCs w:val="26"/>
        </w:rPr>
        <w:t xml:space="preserve">2021 </w:t>
      </w:r>
      <w:r w:rsidRPr="007276EA" w:rsidR="0009574E">
        <w:rPr>
          <w:rStyle w:val="normaltextrun"/>
          <w:rFonts w:ascii="Book Antiqua" w:hAnsi="Book Antiqua" w:eastAsiaTheme="majorEastAsia"/>
          <w:sz w:val="26"/>
          <w:szCs w:val="26"/>
        </w:rPr>
        <w:t>WMP</w:t>
      </w:r>
      <w:r w:rsidRPr="007276EA" w:rsidR="00CC2CC2">
        <w:rPr>
          <w:rStyle w:val="normaltextrun"/>
          <w:rFonts w:ascii="Book Antiqua" w:hAnsi="Book Antiqua" w:eastAsiaTheme="majorEastAsia"/>
          <w:sz w:val="26"/>
          <w:szCs w:val="26"/>
        </w:rPr>
        <w:t xml:space="preserve"> Update</w:t>
      </w:r>
      <w:r w:rsidRPr="007276EA" w:rsidR="0009574E">
        <w:rPr>
          <w:rStyle w:val="normaltextrun"/>
          <w:rFonts w:ascii="Book Antiqua" w:hAnsi="Book Antiqua" w:eastAsiaTheme="majorEastAsia"/>
          <w:sz w:val="26"/>
          <w:szCs w:val="26"/>
        </w:rPr>
        <w:t xml:space="preserve"> contains all the elements required </w:t>
      </w:r>
      <w:r w:rsidRPr="007276EA" w:rsidR="009F2DF2">
        <w:rPr>
          <w:rStyle w:val="normaltextrun"/>
          <w:rFonts w:ascii="Book Antiqua" w:hAnsi="Book Antiqua" w:eastAsiaTheme="majorEastAsia"/>
          <w:sz w:val="26"/>
          <w:szCs w:val="26"/>
        </w:rPr>
        <w:t>by</w:t>
      </w:r>
      <w:r w:rsidRPr="007276EA" w:rsidR="0009574E">
        <w:rPr>
          <w:rStyle w:val="normaltextrun"/>
          <w:rFonts w:ascii="Book Antiqua" w:hAnsi="Book Antiqua" w:eastAsiaTheme="majorEastAsia"/>
          <w:sz w:val="26"/>
          <w:szCs w:val="26"/>
        </w:rPr>
        <w:t xml:space="preserve"> Pub. Util. Code </w:t>
      </w:r>
      <w:r w:rsidRPr="007276EA" w:rsidR="00C365BD">
        <w:rPr>
          <w:rStyle w:val="normaltextrun"/>
          <w:rFonts w:ascii="Book Antiqua" w:hAnsi="Book Antiqua" w:eastAsiaTheme="majorEastAsia"/>
          <w:sz w:val="26"/>
          <w:szCs w:val="26"/>
        </w:rPr>
        <w:t>Section</w:t>
      </w:r>
      <w:r w:rsidRPr="007276EA" w:rsidR="0009574E">
        <w:rPr>
          <w:rStyle w:val="normaltextrun"/>
          <w:rFonts w:ascii="Book Antiqua" w:hAnsi="Book Antiqua" w:eastAsiaTheme="majorEastAsia"/>
          <w:sz w:val="26"/>
          <w:szCs w:val="26"/>
        </w:rPr>
        <w:t xml:space="preserve"> 8386(c)</w:t>
      </w:r>
      <w:r w:rsidRPr="007276EA" w:rsidR="007C5E1E">
        <w:rPr>
          <w:rStyle w:val="normaltextrun"/>
          <w:rFonts w:ascii="Book Antiqua" w:hAnsi="Book Antiqua" w:eastAsiaTheme="majorEastAsia"/>
          <w:sz w:val="26"/>
          <w:szCs w:val="26"/>
        </w:rPr>
        <w:t xml:space="preserve"> and </w:t>
      </w:r>
      <w:r w:rsidRPr="007276EA">
        <w:rPr>
          <w:rStyle w:val="normaltextrun"/>
          <w:rFonts w:ascii="Book Antiqua" w:hAnsi="Book Antiqua" w:eastAsiaTheme="majorEastAsia"/>
          <w:sz w:val="26"/>
          <w:szCs w:val="26"/>
        </w:rPr>
        <w:t>PG&amp;E</w:t>
      </w:r>
      <w:r w:rsidRPr="007276EA" w:rsidR="007C5E1E">
        <w:rPr>
          <w:rStyle w:val="normaltextrun"/>
          <w:rFonts w:ascii="Book Antiqua" w:hAnsi="Book Antiqua" w:eastAsiaTheme="majorEastAsia"/>
          <w:sz w:val="26"/>
          <w:szCs w:val="26"/>
        </w:rPr>
        <w:t xml:space="preserve"> has satisfied the requirements of Pub. Util. Code </w:t>
      </w:r>
      <w:r w:rsidRPr="007276EA" w:rsidR="00C365BD">
        <w:rPr>
          <w:rStyle w:val="normaltextrun"/>
          <w:rFonts w:ascii="Book Antiqua" w:hAnsi="Book Antiqua" w:eastAsiaTheme="majorEastAsia"/>
          <w:sz w:val="26"/>
          <w:szCs w:val="26"/>
        </w:rPr>
        <w:t>Section</w:t>
      </w:r>
      <w:r w:rsidRPr="007276EA" w:rsidR="007C5E1E">
        <w:rPr>
          <w:rStyle w:val="normaltextrun"/>
          <w:rFonts w:ascii="Book Antiqua" w:hAnsi="Book Antiqua" w:eastAsiaTheme="majorEastAsia"/>
          <w:sz w:val="26"/>
          <w:szCs w:val="26"/>
        </w:rPr>
        <w:t xml:space="preserve"> 8386(c) and the 2021 WMP Guidelines.</w:t>
      </w:r>
    </w:p>
    <w:p w:rsidRPr="007276EA" w:rsidR="008D1399" w:rsidP="4FACE4FA" w:rsidRDefault="00962770" w14:paraId="40A97859" w14:textId="77777777">
      <w:pPr>
        <w:pStyle w:val="paragraph"/>
        <w:numPr>
          <w:ilvl w:val="0"/>
          <w:numId w:val="19"/>
        </w:numPr>
        <w:spacing w:before="0" w:beforeAutospacing="0" w:after="120" w:afterAutospacing="0"/>
        <w:textAlignment w:val="baseline"/>
        <w:rPr>
          <w:rStyle w:val="normaltextrun"/>
          <w:rFonts w:ascii="Book Antiqua" w:hAnsi="Book Antiqua" w:eastAsiaTheme="majorEastAsia"/>
          <w:sz w:val="26"/>
          <w:szCs w:val="26"/>
        </w:rPr>
      </w:pPr>
      <w:r>
        <w:rPr>
          <w:rStyle w:val="normaltextrun"/>
          <w:rFonts w:ascii="Book Antiqua" w:hAnsi="Book Antiqua" w:eastAsiaTheme="majorEastAsia"/>
          <w:sz w:val="26"/>
          <w:szCs w:val="26"/>
        </w:rPr>
        <w:t xml:space="preserve">Energy Safety has required </w:t>
      </w:r>
      <w:r w:rsidRPr="4FACE4FA" w:rsidR="008D1399">
        <w:rPr>
          <w:rStyle w:val="normaltextrun"/>
          <w:rFonts w:ascii="Book Antiqua" w:hAnsi="Book Antiqua" w:eastAsiaTheme="majorEastAsia"/>
          <w:sz w:val="26"/>
          <w:szCs w:val="26"/>
        </w:rPr>
        <w:t xml:space="preserve">PG&amp;E </w:t>
      </w:r>
      <w:r>
        <w:rPr>
          <w:rStyle w:val="normaltextrun"/>
          <w:rFonts w:ascii="Book Antiqua" w:hAnsi="Book Antiqua" w:eastAsiaTheme="majorEastAsia"/>
          <w:sz w:val="26"/>
          <w:szCs w:val="26"/>
        </w:rPr>
        <w:t xml:space="preserve">to </w:t>
      </w:r>
      <w:r w:rsidRPr="4FACE4FA">
        <w:rPr>
          <w:rStyle w:val="normaltextrun"/>
          <w:rFonts w:ascii="Book Antiqua" w:hAnsi="Book Antiqua" w:eastAsiaTheme="majorEastAsia"/>
          <w:sz w:val="26"/>
          <w:szCs w:val="26"/>
        </w:rPr>
        <w:t xml:space="preserve">address the </w:t>
      </w:r>
      <w:r>
        <w:rPr>
          <w:rStyle w:val="normaltextrun"/>
          <w:rFonts w:ascii="Book Antiqua" w:hAnsi="Book Antiqua" w:eastAsiaTheme="majorEastAsia"/>
          <w:sz w:val="26"/>
          <w:szCs w:val="26"/>
        </w:rPr>
        <w:t>2</w:t>
      </w:r>
      <w:r w:rsidR="00917FD5">
        <w:rPr>
          <w:rStyle w:val="normaltextrun"/>
          <w:rFonts w:ascii="Book Antiqua" w:hAnsi="Book Antiqua" w:eastAsiaTheme="majorEastAsia"/>
          <w:sz w:val="26"/>
          <w:szCs w:val="26"/>
        </w:rPr>
        <w:t>9</w:t>
      </w:r>
      <w:r>
        <w:rPr>
          <w:rStyle w:val="normaltextrun"/>
          <w:rFonts w:ascii="Book Antiqua" w:hAnsi="Book Antiqua" w:eastAsiaTheme="majorEastAsia"/>
          <w:sz w:val="26"/>
          <w:szCs w:val="26"/>
        </w:rPr>
        <w:t xml:space="preserve"> </w:t>
      </w:r>
      <w:r w:rsidRPr="4FACE4FA">
        <w:rPr>
          <w:rStyle w:val="normaltextrun"/>
          <w:rFonts w:ascii="Book Antiqua" w:hAnsi="Book Antiqua" w:eastAsiaTheme="majorEastAsia"/>
          <w:sz w:val="26"/>
          <w:szCs w:val="26"/>
        </w:rPr>
        <w:t>key areas for improvement</w:t>
      </w:r>
      <w:r>
        <w:rPr>
          <w:rStyle w:val="normaltextrun"/>
          <w:rFonts w:ascii="Book Antiqua" w:hAnsi="Book Antiqua" w:eastAsiaTheme="majorEastAsia"/>
          <w:sz w:val="26"/>
          <w:szCs w:val="26"/>
        </w:rPr>
        <w:t xml:space="preserve"> in </w:t>
      </w:r>
      <w:r w:rsidR="00EE1B76">
        <w:rPr>
          <w:rStyle w:val="normaltextrun"/>
          <w:rFonts w:ascii="Book Antiqua" w:hAnsi="Book Antiqua" w:eastAsiaTheme="majorEastAsia"/>
          <w:sz w:val="26"/>
          <w:szCs w:val="26"/>
        </w:rPr>
        <w:t>a</w:t>
      </w:r>
      <w:r>
        <w:rPr>
          <w:rStyle w:val="normaltextrun"/>
          <w:rFonts w:ascii="Book Antiqua" w:hAnsi="Book Antiqua" w:eastAsiaTheme="majorEastAsia"/>
          <w:sz w:val="26"/>
          <w:szCs w:val="26"/>
        </w:rPr>
        <w:t xml:space="preserve"> </w:t>
      </w:r>
      <w:r w:rsidRPr="4FACE4FA" w:rsidR="008D1399">
        <w:rPr>
          <w:rStyle w:val="normaltextrun"/>
          <w:rFonts w:ascii="Book Antiqua" w:hAnsi="Book Antiqua" w:eastAsiaTheme="majorEastAsia"/>
          <w:sz w:val="26"/>
          <w:szCs w:val="26"/>
        </w:rPr>
        <w:t xml:space="preserve">November 1, 2021 Progress Report </w:t>
      </w:r>
      <w:r w:rsidR="00075867">
        <w:rPr>
          <w:rStyle w:val="normaltextrun"/>
          <w:rFonts w:ascii="Book Antiqua" w:hAnsi="Book Antiqua" w:eastAsiaTheme="majorEastAsia"/>
          <w:sz w:val="26"/>
          <w:szCs w:val="26"/>
        </w:rPr>
        <w:t>to Energy Safety</w:t>
      </w:r>
      <w:r>
        <w:rPr>
          <w:rStyle w:val="normaltextrun"/>
          <w:rFonts w:ascii="Book Antiqua" w:hAnsi="Book Antiqua" w:eastAsiaTheme="majorEastAsia"/>
          <w:sz w:val="26"/>
          <w:szCs w:val="26"/>
        </w:rPr>
        <w:t>.</w:t>
      </w:r>
      <w:r w:rsidR="00075867">
        <w:rPr>
          <w:rStyle w:val="normaltextrun"/>
          <w:rFonts w:ascii="Book Antiqua" w:hAnsi="Book Antiqua" w:eastAsiaTheme="majorEastAsia"/>
          <w:sz w:val="26"/>
          <w:szCs w:val="26"/>
        </w:rPr>
        <w:t xml:space="preserve"> </w:t>
      </w:r>
    </w:p>
    <w:p w:rsidRPr="00D674AE" w:rsidR="00D674AE" w:rsidP="008D1399" w:rsidRDefault="00B45F2B" w14:paraId="407ACB8B" w14:textId="77777777">
      <w:pPr>
        <w:pStyle w:val="Res-Caption"/>
        <w:numPr>
          <w:ilvl w:val="0"/>
          <w:numId w:val="19"/>
        </w:numPr>
        <w:spacing w:after="120"/>
        <w:rPr>
          <w:rFonts w:ascii="Book Antiqua" w:hAnsi="Book Antiqua"/>
          <w:szCs w:val="26"/>
        </w:rPr>
      </w:pPr>
      <w:r>
        <w:rPr>
          <w:rFonts w:ascii="Book Antiqua" w:hAnsi="Book Antiqua"/>
          <w:szCs w:val="26"/>
        </w:rPr>
        <w:t>Energy Safety</w:t>
      </w:r>
      <w:r w:rsidR="00962770">
        <w:rPr>
          <w:rFonts w:ascii="Book Antiqua" w:hAnsi="Book Antiqua"/>
          <w:szCs w:val="26"/>
        </w:rPr>
        <w:t xml:space="preserve"> has required PG&amp;E to address </w:t>
      </w:r>
      <w:r w:rsidR="00FA5E2A">
        <w:rPr>
          <w:rFonts w:ascii="Book Antiqua" w:hAnsi="Book Antiqua"/>
          <w:szCs w:val="26"/>
        </w:rPr>
        <w:t xml:space="preserve">30 additional issues and 37 associated remedies in </w:t>
      </w:r>
      <w:r w:rsidR="00962770">
        <w:rPr>
          <w:rFonts w:ascii="Book Antiqua" w:hAnsi="Book Antiqua"/>
          <w:szCs w:val="26"/>
        </w:rPr>
        <w:t>PG&amp;E’s</w:t>
      </w:r>
      <w:r w:rsidR="00FA5E2A">
        <w:rPr>
          <w:rFonts w:ascii="Book Antiqua" w:hAnsi="Book Antiqua"/>
          <w:szCs w:val="26"/>
        </w:rPr>
        <w:t xml:space="preserve"> 2022 WMP Update.</w:t>
      </w:r>
    </w:p>
    <w:p w:rsidRPr="00381945" w:rsidR="00C365BD" w:rsidP="00917660" w:rsidRDefault="00814055" w14:paraId="41DF6BD6" w14:textId="77777777">
      <w:pPr>
        <w:pStyle w:val="paragraph"/>
        <w:numPr>
          <w:ilvl w:val="0"/>
          <w:numId w:val="19"/>
        </w:numPr>
        <w:spacing w:before="0" w:beforeAutospacing="0" w:after="0" w:afterAutospacing="0"/>
        <w:textAlignment w:val="baseline"/>
        <w:rPr>
          <w:rFonts w:ascii="Book Antiqua" w:hAnsi="Book Antiqua" w:eastAsiaTheme="majorEastAsia"/>
          <w:sz w:val="26"/>
          <w:szCs w:val="26"/>
        </w:rPr>
      </w:pPr>
      <w:r>
        <w:rPr>
          <w:rFonts w:ascii="Book Antiqua" w:hAnsi="Book Antiqua"/>
          <w:sz w:val="26"/>
          <w:szCs w:val="26"/>
        </w:rPr>
        <w:t>In a</w:t>
      </w:r>
      <w:r w:rsidRPr="00381945" w:rsidR="00917660">
        <w:rPr>
          <w:rFonts w:ascii="Book Antiqua" w:hAnsi="Book Antiqua"/>
          <w:sz w:val="26"/>
          <w:szCs w:val="26"/>
        </w:rPr>
        <w:t xml:space="preserve"> July 21, 2021</w:t>
      </w:r>
      <w:r>
        <w:rPr>
          <w:rFonts w:ascii="Book Antiqua" w:hAnsi="Book Antiqua"/>
          <w:sz w:val="26"/>
          <w:szCs w:val="26"/>
        </w:rPr>
        <w:t xml:space="preserve"> press release, </w:t>
      </w:r>
      <w:r w:rsidR="0043366E">
        <w:rPr>
          <w:rFonts w:ascii="Book Antiqua" w:hAnsi="Book Antiqua"/>
          <w:sz w:val="26"/>
          <w:szCs w:val="26"/>
        </w:rPr>
        <w:t>PG&amp;E</w:t>
      </w:r>
      <w:r w:rsidRPr="00381945" w:rsidR="00917660">
        <w:rPr>
          <w:rFonts w:ascii="Book Antiqua" w:hAnsi="Book Antiqua"/>
          <w:sz w:val="26"/>
          <w:szCs w:val="26"/>
        </w:rPr>
        <w:t xml:space="preserve"> </w:t>
      </w:r>
      <w:r w:rsidR="005833AA">
        <w:rPr>
          <w:rFonts w:ascii="Book Antiqua" w:hAnsi="Book Antiqua"/>
          <w:sz w:val="26"/>
          <w:szCs w:val="26"/>
        </w:rPr>
        <w:t>announced</w:t>
      </w:r>
      <w:r w:rsidR="0043366E">
        <w:rPr>
          <w:rFonts w:ascii="Book Antiqua" w:hAnsi="Book Antiqua"/>
          <w:sz w:val="26"/>
          <w:szCs w:val="26"/>
        </w:rPr>
        <w:t xml:space="preserve"> that it intends</w:t>
      </w:r>
      <w:r w:rsidRPr="00381945" w:rsidR="00917660">
        <w:rPr>
          <w:rFonts w:ascii="Book Antiqua" w:hAnsi="Book Antiqua"/>
          <w:sz w:val="26"/>
          <w:szCs w:val="26"/>
        </w:rPr>
        <w:t xml:space="preserve"> to underground </w:t>
      </w:r>
      <w:r w:rsidRPr="00381945" w:rsidR="008D1399">
        <w:rPr>
          <w:rFonts w:ascii="Book Antiqua" w:hAnsi="Book Antiqua"/>
          <w:sz w:val="26"/>
          <w:szCs w:val="26"/>
        </w:rPr>
        <w:t xml:space="preserve">10,000 </w:t>
      </w:r>
      <w:r w:rsidRPr="00381945" w:rsidR="00917660">
        <w:rPr>
          <w:rFonts w:ascii="Book Antiqua" w:hAnsi="Book Antiqua"/>
          <w:sz w:val="26"/>
          <w:szCs w:val="26"/>
        </w:rPr>
        <w:t>miles of HFTD distribution lines.</w:t>
      </w:r>
    </w:p>
    <w:p w:rsidRPr="00381945" w:rsidR="00917660" w:rsidP="00381945" w:rsidRDefault="00917660" w14:paraId="3338D080" w14:textId="77777777">
      <w:pPr>
        <w:pStyle w:val="paragraph"/>
        <w:spacing w:before="0" w:beforeAutospacing="0" w:after="0" w:afterAutospacing="0"/>
        <w:ind w:left="360"/>
        <w:textAlignment w:val="baseline"/>
        <w:rPr>
          <w:rFonts w:ascii="Book Antiqua" w:hAnsi="Book Antiqua" w:eastAsiaTheme="majorEastAsia"/>
          <w:sz w:val="26"/>
          <w:szCs w:val="26"/>
        </w:rPr>
      </w:pPr>
    </w:p>
    <w:p w:rsidR="00917660" w:rsidP="4FACE4FA" w:rsidRDefault="00917660" w14:paraId="25A39D96" w14:textId="77777777">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4FACE4FA">
        <w:rPr>
          <w:rStyle w:val="normaltextrun"/>
          <w:rFonts w:ascii="Book Antiqua" w:hAnsi="Book Antiqua" w:eastAsiaTheme="majorEastAsia"/>
          <w:sz w:val="26"/>
          <w:szCs w:val="26"/>
        </w:rPr>
        <w:t>PG&amp;E</w:t>
      </w:r>
      <w:r w:rsidRPr="4FACE4FA" w:rsidR="0043366E">
        <w:rPr>
          <w:rStyle w:val="normaltextrun"/>
          <w:rFonts w:ascii="Book Antiqua" w:hAnsi="Book Antiqua" w:eastAsiaTheme="majorEastAsia"/>
          <w:sz w:val="26"/>
          <w:szCs w:val="26"/>
        </w:rPr>
        <w:t xml:space="preserve"> did not include its </w:t>
      </w:r>
      <w:r w:rsidR="00507F6C">
        <w:rPr>
          <w:rStyle w:val="normaltextrun"/>
          <w:rFonts w:ascii="Book Antiqua" w:hAnsi="Book Antiqua" w:eastAsiaTheme="majorEastAsia"/>
          <w:sz w:val="26"/>
          <w:szCs w:val="26"/>
        </w:rPr>
        <w:t>proposal</w:t>
      </w:r>
      <w:r w:rsidRPr="4FACE4FA" w:rsidR="0043366E">
        <w:rPr>
          <w:rStyle w:val="normaltextrun"/>
          <w:rFonts w:ascii="Book Antiqua" w:hAnsi="Book Antiqua" w:eastAsiaTheme="majorEastAsia"/>
          <w:sz w:val="26"/>
          <w:szCs w:val="26"/>
        </w:rPr>
        <w:t xml:space="preserve"> to underground 10,000 miles of HFTD distribution lines in its 2021 WMP Update.</w:t>
      </w:r>
    </w:p>
    <w:p w:rsidR="007732E2" w:rsidP="007732E2" w:rsidRDefault="007732E2" w14:paraId="10E14A3A" w14:textId="77777777">
      <w:pPr>
        <w:pStyle w:val="paragraph"/>
        <w:spacing w:before="0" w:beforeAutospacing="0" w:after="0" w:afterAutospacing="0"/>
        <w:textAlignment w:val="baseline"/>
        <w:rPr>
          <w:rStyle w:val="normaltextrun"/>
          <w:rFonts w:ascii="Book Antiqua" w:hAnsi="Book Antiqua" w:eastAsiaTheme="majorEastAsia"/>
          <w:sz w:val="26"/>
          <w:szCs w:val="26"/>
        </w:rPr>
      </w:pPr>
    </w:p>
    <w:p w:rsidRPr="0043366E" w:rsidR="00C9150F" w:rsidP="4FACE4FA" w:rsidRDefault="00C9150F" w14:paraId="2DE95888" w14:textId="77777777">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Pr>
          <w:rStyle w:val="normaltextrun"/>
          <w:rFonts w:ascii="Book Antiqua" w:hAnsi="Book Antiqua" w:eastAsiaTheme="majorEastAsia"/>
          <w:sz w:val="26"/>
          <w:szCs w:val="26"/>
        </w:rPr>
        <w:t xml:space="preserve">Energy Safety has required that if </w:t>
      </w:r>
      <w:r w:rsidRPr="00C9150F">
        <w:rPr>
          <w:rStyle w:val="normaltextrun"/>
          <w:rFonts w:ascii="Book Antiqua" w:hAnsi="Book Antiqua" w:eastAsiaTheme="majorEastAsia"/>
          <w:sz w:val="26"/>
          <w:szCs w:val="26"/>
        </w:rPr>
        <w:t xml:space="preserve">PG&amp;E </w:t>
      </w:r>
      <w:r>
        <w:rPr>
          <w:rStyle w:val="normaltextrun"/>
          <w:rFonts w:ascii="Book Antiqua" w:hAnsi="Book Antiqua" w:eastAsiaTheme="majorEastAsia"/>
          <w:sz w:val="26"/>
          <w:szCs w:val="26"/>
        </w:rPr>
        <w:t>moves forward</w:t>
      </w:r>
      <w:r w:rsidRPr="00C9150F">
        <w:rPr>
          <w:rStyle w:val="normaltextrun"/>
          <w:rFonts w:ascii="Book Antiqua" w:hAnsi="Book Antiqua" w:eastAsiaTheme="majorEastAsia"/>
          <w:sz w:val="26"/>
          <w:szCs w:val="26"/>
        </w:rPr>
        <w:t xml:space="preserve"> with its stated intention to underground 10,000 miles, </w:t>
      </w:r>
      <w:r>
        <w:rPr>
          <w:rStyle w:val="normaltextrun"/>
          <w:rFonts w:ascii="Book Antiqua" w:hAnsi="Book Antiqua" w:eastAsiaTheme="majorEastAsia"/>
          <w:sz w:val="26"/>
          <w:szCs w:val="26"/>
        </w:rPr>
        <w:t>it</w:t>
      </w:r>
      <w:r w:rsidRPr="00C9150F">
        <w:rPr>
          <w:rStyle w:val="normaltextrun"/>
          <w:rFonts w:ascii="Book Antiqua" w:hAnsi="Book Antiqua" w:eastAsiaTheme="majorEastAsia"/>
          <w:sz w:val="26"/>
          <w:szCs w:val="26"/>
        </w:rPr>
        <w:t xml:space="preserve"> is required to provide </w:t>
      </w:r>
      <w:r>
        <w:rPr>
          <w:rStyle w:val="normaltextrun"/>
          <w:rFonts w:ascii="Book Antiqua" w:hAnsi="Book Antiqua" w:eastAsiaTheme="majorEastAsia"/>
          <w:sz w:val="26"/>
          <w:szCs w:val="26"/>
        </w:rPr>
        <w:t xml:space="preserve">Energy Safety </w:t>
      </w:r>
      <w:r w:rsidR="00DB7F99">
        <w:rPr>
          <w:rStyle w:val="normaltextrun"/>
          <w:rFonts w:ascii="Book Antiqua" w:hAnsi="Book Antiqua" w:eastAsiaTheme="majorEastAsia"/>
          <w:sz w:val="26"/>
          <w:szCs w:val="26"/>
        </w:rPr>
        <w:t xml:space="preserve">of the </w:t>
      </w:r>
      <w:r w:rsidRPr="00C9150F">
        <w:rPr>
          <w:rStyle w:val="normaltextrun"/>
          <w:rFonts w:ascii="Book Antiqua" w:hAnsi="Book Antiqua" w:eastAsiaTheme="majorEastAsia"/>
          <w:sz w:val="26"/>
          <w:szCs w:val="26"/>
        </w:rPr>
        <w:t>detail</w:t>
      </w:r>
      <w:r w:rsidR="00DB7F99">
        <w:rPr>
          <w:rStyle w:val="normaltextrun"/>
          <w:rFonts w:ascii="Book Antiqua" w:hAnsi="Book Antiqua" w:eastAsiaTheme="majorEastAsia"/>
          <w:sz w:val="26"/>
          <w:szCs w:val="26"/>
        </w:rPr>
        <w:t>s</w:t>
      </w:r>
      <w:r w:rsidRPr="00C9150F">
        <w:rPr>
          <w:rStyle w:val="normaltextrun"/>
          <w:rFonts w:ascii="Book Antiqua" w:hAnsi="Book Antiqua" w:eastAsiaTheme="majorEastAsia"/>
          <w:sz w:val="26"/>
          <w:szCs w:val="26"/>
        </w:rPr>
        <w:t xml:space="preserve"> in its 2022 WMP Update</w:t>
      </w:r>
      <w:r>
        <w:rPr>
          <w:rStyle w:val="normaltextrun"/>
          <w:rFonts w:ascii="Book Antiqua" w:hAnsi="Book Antiqua" w:eastAsiaTheme="majorEastAsia"/>
          <w:sz w:val="26"/>
          <w:szCs w:val="26"/>
        </w:rPr>
        <w:t>.</w:t>
      </w:r>
    </w:p>
    <w:p w:rsidRPr="007276EA" w:rsidR="00917660" w:rsidP="00917660" w:rsidRDefault="00917660" w14:paraId="6BF61B7E" w14:textId="77777777">
      <w:pPr>
        <w:pStyle w:val="paragraph"/>
        <w:spacing w:before="0" w:beforeAutospacing="0" w:after="0" w:afterAutospacing="0"/>
        <w:ind w:left="360"/>
        <w:textAlignment w:val="baseline"/>
        <w:rPr>
          <w:rStyle w:val="normaltextrun"/>
          <w:rFonts w:ascii="Book Antiqua" w:hAnsi="Book Antiqua" w:eastAsiaTheme="majorEastAsia"/>
          <w:sz w:val="26"/>
          <w:szCs w:val="26"/>
        </w:rPr>
      </w:pPr>
    </w:p>
    <w:p w:rsidRPr="007276EA" w:rsidR="005F5ABD" w:rsidP="00BA3550" w:rsidRDefault="00BA3550" w14:paraId="5B89928E" w14:textId="77777777">
      <w:pPr>
        <w:pStyle w:val="Dummy"/>
        <w:rPr>
          <w:rFonts w:ascii="Book Antiqua" w:hAnsi="Book Antiqua"/>
        </w:rPr>
      </w:pPr>
      <w:bookmarkStart w:name="_Toc77930752" w:id="30"/>
      <w:r w:rsidRPr="007276EA">
        <w:rPr>
          <w:rFonts w:ascii="Book Antiqua" w:hAnsi="Book Antiqua"/>
        </w:rPr>
        <w:t>THEREFORE, IT IS ORDERED THAT:</w:t>
      </w:r>
      <w:bookmarkEnd w:id="30"/>
    </w:p>
    <w:p w:rsidRPr="007276EA" w:rsidR="0045611D" w:rsidP="3B1AA9D5" w:rsidRDefault="36F884A6" w14:paraId="47C82D13" w14:textId="77777777">
      <w:pPr>
        <w:pStyle w:val="paragraph"/>
        <w:numPr>
          <w:ilvl w:val="0"/>
          <w:numId w:val="20"/>
        </w:numPr>
        <w:spacing w:before="0" w:beforeAutospacing="0" w:after="0" w:afterAutospacing="0"/>
        <w:textAlignment w:val="baseline"/>
        <w:rPr>
          <w:rFonts w:ascii="Book Antiqua" w:hAnsi="Book Antiqua"/>
          <w:sz w:val="26"/>
          <w:szCs w:val="26"/>
        </w:rPr>
      </w:pPr>
      <w:r w:rsidRPr="007276EA">
        <w:rPr>
          <w:rFonts w:ascii="Book Antiqua" w:hAnsi="Book Antiqua"/>
          <w:sz w:val="26"/>
          <w:szCs w:val="26"/>
        </w:rPr>
        <w:t>Energy Safety</w:t>
      </w:r>
      <w:r w:rsidRPr="007276EA" w:rsidR="000820B7">
        <w:rPr>
          <w:rFonts w:ascii="Book Antiqua" w:hAnsi="Book Antiqua"/>
          <w:sz w:val="26"/>
          <w:szCs w:val="26"/>
        </w:rPr>
        <w:t xml:space="preserve">’s Action Statement </w:t>
      </w:r>
      <w:r w:rsidRPr="007276EA" w:rsidR="00D1250C">
        <w:rPr>
          <w:rFonts w:ascii="Book Antiqua" w:hAnsi="Book Antiqua"/>
          <w:sz w:val="26"/>
          <w:szCs w:val="26"/>
        </w:rPr>
        <w:t>approvin</w:t>
      </w:r>
      <w:r w:rsidRPr="007276EA" w:rsidR="00A54C11">
        <w:rPr>
          <w:rFonts w:ascii="Book Antiqua" w:hAnsi="Book Antiqua"/>
          <w:sz w:val="26"/>
          <w:szCs w:val="26"/>
        </w:rPr>
        <w:t>g</w:t>
      </w:r>
      <w:r w:rsidRPr="007276EA" w:rsidR="00D1250C">
        <w:rPr>
          <w:rFonts w:ascii="Book Antiqua" w:hAnsi="Book Antiqua"/>
          <w:sz w:val="26"/>
          <w:szCs w:val="26"/>
        </w:rPr>
        <w:t xml:space="preserve"> </w:t>
      </w:r>
      <w:r w:rsidRPr="007276EA" w:rsidR="00A54C11">
        <w:rPr>
          <w:rFonts w:ascii="Book Antiqua" w:hAnsi="Book Antiqua"/>
          <w:sz w:val="26"/>
          <w:szCs w:val="26"/>
        </w:rPr>
        <w:t>Pacific Gas and Electric Company</w:t>
      </w:r>
      <w:r w:rsidRPr="007276EA" w:rsidR="009F2DF2">
        <w:rPr>
          <w:rFonts w:ascii="Book Antiqua" w:hAnsi="Book Antiqua"/>
          <w:sz w:val="26"/>
          <w:szCs w:val="26"/>
        </w:rPr>
        <w:t>’s 2021 Wildfire Mitigation Plan</w:t>
      </w:r>
      <w:r w:rsidRPr="007276EA" w:rsidR="002734BA">
        <w:rPr>
          <w:rFonts w:ascii="Book Antiqua" w:hAnsi="Book Antiqua"/>
          <w:sz w:val="26"/>
          <w:szCs w:val="26"/>
        </w:rPr>
        <w:t xml:space="preserve"> Update</w:t>
      </w:r>
      <w:r w:rsidRPr="007276EA" w:rsidR="009F2DF2">
        <w:rPr>
          <w:rFonts w:ascii="Book Antiqua" w:hAnsi="Book Antiqua"/>
          <w:sz w:val="26"/>
          <w:szCs w:val="26"/>
        </w:rPr>
        <w:t xml:space="preserve"> </w:t>
      </w:r>
      <w:r w:rsidRPr="007276EA" w:rsidR="00B50CF5">
        <w:rPr>
          <w:rFonts w:ascii="Book Antiqua" w:hAnsi="Book Antiqua"/>
          <w:sz w:val="26"/>
          <w:szCs w:val="26"/>
        </w:rPr>
        <w:t>is ratified</w:t>
      </w:r>
      <w:r w:rsidRPr="007276EA" w:rsidR="00E93C5B">
        <w:rPr>
          <w:rFonts w:ascii="Book Antiqua" w:hAnsi="Book Antiqua"/>
          <w:sz w:val="26"/>
          <w:szCs w:val="26"/>
        </w:rPr>
        <w:t>.</w:t>
      </w:r>
      <w:r w:rsidR="008D1399">
        <w:rPr>
          <w:rFonts w:ascii="Book Antiqua" w:hAnsi="Book Antiqua"/>
          <w:sz w:val="26"/>
          <w:szCs w:val="26"/>
        </w:rPr>
        <w:br/>
      </w:r>
    </w:p>
    <w:p w:rsidRPr="007276EA" w:rsidR="0045611D" w:rsidP="00C67119" w:rsidRDefault="00332A84" w14:paraId="6576036C" w14:textId="77777777">
      <w:pPr>
        <w:pStyle w:val="paragraph"/>
        <w:numPr>
          <w:ilvl w:val="0"/>
          <w:numId w:val="20"/>
        </w:numPr>
        <w:spacing w:before="0" w:beforeAutospacing="0" w:after="120" w:afterAutospacing="0"/>
        <w:textAlignment w:val="baseline"/>
        <w:rPr>
          <w:rStyle w:val="normaltextrun"/>
          <w:rFonts w:ascii="Book Antiqua" w:hAnsi="Book Antiqua"/>
          <w:sz w:val="26"/>
          <w:szCs w:val="26"/>
        </w:rPr>
      </w:pPr>
      <w:r w:rsidRPr="007276EA">
        <w:rPr>
          <w:rFonts w:ascii="Book Antiqua" w:hAnsi="Book Antiqua"/>
          <w:sz w:val="26"/>
          <w:szCs w:val="26"/>
        </w:rPr>
        <w:t>Pacific Gas and Electric Company</w:t>
      </w:r>
      <w:r w:rsidRPr="007276EA" w:rsidDel="00332A84">
        <w:rPr>
          <w:rStyle w:val="normaltextrun"/>
          <w:rFonts w:ascii="Book Antiqua" w:hAnsi="Book Antiqua" w:eastAsiaTheme="majorEastAsia"/>
          <w:sz w:val="26"/>
          <w:szCs w:val="26"/>
        </w:rPr>
        <w:t xml:space="preserve"> </w:t>
      </w:r>
      <w:r w:rsidRPr="007276EA" w:rsidR="0045611D">
        <w:rPr>
          <w:rStyle w:val="normaltextrun"/>
          <w:rFonts w:ascii="Book Antiqua" w:hAnsi="Book Antiqua" w:eastAsiaTheme="majorEastAsia"/>
          <w:sz w:val="26"/>
          <w:szCs w:val="26"/>
        </w:rPr>
        <w:t>shall meet all commitments in its 2021 WMP Update.</w:t>
      </w:r>
    </w:p>
    <w:p w:rsidRPr="007276EA" w:rsidR="00AF02FA" w:rsidP="00C67119" w:rsidRDefault="00332A84" w14:paraId="7B6E380C" w14:textId="77777777">
      <w:pPr>
        <w:pStyle w:val="paragraph"/>
        <w:numPr>
          <w:ilvl w:val="0"/>
          <w:numId w:val="20"/>
        </w:numPr>
        <w:spacing w:before="0" w:beforeAutospacing="0" w:after="120" w:afterAutospacing="0"/>
        <w:textAlignment w:val="baseline"/>
        <w:rPr>
          <w:rStyle w:val="normaltextrun"/>
          <w:rFonts w:ascii="Book Antiqua" w:hAnsi="Book Antiqua"/>
          <w:sz w:val="26"/>
          <w:szCs w:val="26"/>
        </w:rPr>
      </w:pPr>
      <w:r w:rsidRPr="4FACE4FA">
        <w:rPr>
          <w:rFonts w:ascii="Book Antiqua" w:hAnsi="Book Antiqua"/>
          <w:sz w:val="26"/>
          <w:szCs w:val="26"/>
        </w:rPr>
        <w:t>Pacific Gas and Electric Company</w:t>
      </w:r>
      <w:r w:rsidRPr="4FACE4FA" w:rsidR="005729FD">
        <w:rPr>
          <w:rStyle w:val="normaltextrun"/>
          <w:rFonts w:ascii="Book Antiqua" w:hAnsi="Book Antiqua" w:eastAsiaTheme="majorEastAsia"/>
          <w:sz w:val="26"/>
          <w:szCs w:val="26"/>
        </w:rPr>
        <w:t> </w:t>
      </w:r>
      <w:r w:rsidRPr="4FACE4FA" w:rsidR="00F4086F">
        <w:rPr>
          <w:rStyle w:val="normaltextrun"/>
          <w:rFonts w:ascii="Book Antiqua" w:hAnsi="Book Antiqua" w:eastAsiaTheme="majorEastAsia"/>
          <w:sz w:val="26"/>
          <w:szCs w:val="26"/>
        </w:rPr>
        <w:t xml:space="preserve">shall </w:t>
      </w:r>
      <w:r w:rsidRPr="4FACE4FA" w:rsidR="00065F3D">
        <w:rPr>
          <w:rStyle w:val="normaltextrun"/>
          <w:rFonts w:ascii="Book Antiqua" w:hAnsi="Book Antiqua" w:eastAsiaTheme="majorEastAsia"/>
          <w:sz w:val="26"/>
          <w:szCs w:val="26"/>
        </w:rPr>
        <w:t xml:space="preserve">provide a Progress Report </w:t>
      </w:r>
      <w:r w:rsidRPr="4FACE4FA" w:rsidR="007D6A1B">
        <w:rPr>
          <w:rStyle w:val="normaltextrun"/>
          <w:rFonts w:ascii="Book Antiqua" w:hAnsi="Book Antiqua" w:eastAsiaTheme="majorEastAsia"/>
          <w:sz w:val="26"/>
          <w:szCs w:val="26"/>
        </w:rPr>
        <w:t xml:space="preserve">to the Commission and the Office of Energy Infrastructure Safety </w:t>
      </w:r>
      <w:r w:rsidRPr="4FACE4FA" w:rsidR="007A6B9C">
        <w:rPr>
          <w:rStyle w:val="normaltextrun"/>
          <w:rFonts w:ascii="Book Antiqua" w:hAnsi="Book Antiqua" w:eastAsiaTheme="majorEastAsia"/>
          <w:sz w:val="26"/>
          <w:szCs w:val="26"/>
        </w:rPr>
        <w:t>by</w:t>
      </w:r>
      <w:r w:rsidRPr="4FACE4FA" w:rsidR="00065F3D">
        <w:rPr>
          <w:rStyle w:val="normaltextrun"/>
          <w:rFonts w:ascii="Book Antiqua" w:hAnsi="Book Antiqua" w:eastAsiaTheme="majorEastAsia"/>
          <w:sz w:val="26"/>
          <w:szCs w:val="26"/>
        </w:rPr>
        <w:t xml:space="preserve"> </w:t>
      </w:r>
      <w:r w:rsidRPr="4FACE4FA" w:rsidR="000F6FFD">
        <w:rPr>
          <w:rStyle w:val="normaltextrun"/>
          <w:rFonts w:ascii="Book Antiqua" w:hAnsi="Book Antiqua" w:eastAsiaTheme="majorEastAsia"/>
          <w:sz w:val="26"/>
          <w:szCs w:val="26"/>
        </w:rPr>
        <w:t xml:space="preserve">5:00 </w:t>
      </w:r>
      <w:r w:rsidRPr="4FACE4FA" w:rsidR="00771142">
        <w:rPr>
          <w:rStyle w:val="normaltextrun"/>
          <w:rFonts w:ascii="Book Antiqua" w:hAnsi="Book Antiqua" w:eastAsiaTheme="majorEastAsia"/>
          <w:sz w:val="26"/>
          <w:szCs w:val="26"/>
        </w:rPr>
        <w:t xml:space="preserve">p.m. </w:t>
      </w:r>
      <w:r w:rsidRPr="4FACE4FA" w:rsidR="00065F3D">
        <w:rPr>
          <w:rStyle w:val="normaltextrun"/>
          <w:rFonts w:ascii="Book Antiqua" w:hAnsi="Book Antiqua" w:eastAsiaTheme="majorEastAsia"/>
          <w:sz w:val="26"/>
          <w:szCs w:val="26"/>
        </w:rPr>
        <w:t>November 1, 2021</w:t>
      </w:r>
      <w:r w:rsidRPr="4FACE4FA" w:rsidR="00EA165E">
        <w:rPr>
          <w:rStyle w:val="normaltextrun"/>
          <w:rFonts w:ascii="Book Antiqua" w:hAnsi="Book Antiqua" w:eastAsiaTheme="majorEastAsia"/>
          <w:sz w:val="26"/>
          <w:szCs w:val="26"/>
        </w:rPr>
        <w:t>, or as otherwise directed by the Office of Energy Infrastructure Safety</w:t>
      </w:r>
      <w:r w:rsidRPr="4FACE4FA" w:rsidR="00FC3712">
        <w:rPr>
          <w:rStyle w:val="normaltextrun"/>
          <w:rFonts w:ascii="Book Antiqua" w:hAnsi="Book Antiqua" w:eastAsiaTheme="majorEastAsia"/>
          <w:sz w:val="26"/>
          <w:szCs w:val="26"/>
        </w:rPr>
        <w:t>.</w:t>
      </w:r>
    </w:p>
    <w:p w:rsidRPr="00E020AC" w:rsidR="00C6647C" w:rsidP="00C6647C" w:rsidRDefault="00C6647C" w14:paraId="4E692130" w14:textId="77777777">
      <w:pPr>
        <w:pStyle w:val="paragraph"/>
        <w:numPr>
          <w:ilvl w:val="0"/>
          <w:numId w:val="20"/>
        </w:numPr>
        <w:spacing w:before="0" w:beforeAutospacing="0" w:after="120" w:afterAutospacing="0"/>
        <w:textAlignment w:val="baseline"/>
        <w:rPr>
          <w:rFonts w:ascii="Book Antiqua" w:hAnsi="Book Antiqua" w:eastAsiaTheme="majorEastAsia"/>
          <w:sz w:val="26"/>
          <w:szCs w:val="26"/>
        </w:rPr>
      </w:pPr>
      <w:r w:rsidRPr="00E020AC">
        <w:rPr>
          <w:rFonts w:ascii="Book Antiqua" w:hAnsi="Book Antiqua" w:eastAsiaTheme="majorEastAsia"/>
          <w:sz w:val="26"/>
          <w:szCs w:val="26"/>
        </w:rPr>
        <w:t>Pacific Gas and Electric Company must file and serve its November 1, 2021 Progress Report and its 2022 WMP Update to its General Rate Case proceeding (A. 21-06-021).</w:t>
      </w:r>
    </w:p>
    <w:p w:rsidRPr="007276EA" w:rsidR="005729FD" w:rsidP="00C67119" w:rsidRDefault="00332A84" w14:paraId="322B1FF4" w14:textId="77777777">
      <w:pPr>
        <w:pStyle w:val="paragraph"/>
        <w:numPr>
          <w:ilvl w:val="0"/>
          <w:numId w:val="20"/>
        </w:numPr>
        <w:spacing w:before="0" w:beforeAutospacing="0" w:after="120" w:afterAutospacing="0"/>
        <w:textAlignment w:val="baseline"/>
        <w:rPr>
          <w:rFonts w:ascii="Book Antiqua" w:hAnsi="Book Antiqua"/>
          <w:sz w:val="26"/>
          <w:szCs w:val="26"/>
        </w:rPr>
      </w:pPr>
      <w:r w:rsidRPr="4FACE4FA">
        <w:rPr>
          <w:rFonts w:ascii="Book Antiqua" w:hAnsi="Book Antiqua"/>
          <w:sz w:val="26"/>
          <w:szCs w:val="26"/>
        </w:rPr>
        <w:t xml:space="preserve">Pacific Gas and Electric Company </w:t>
      </w:r>
      <w:r w:rsidRPr="4FACE4FA" w:rsidR="002D46A8">
        <w:rPr>
          <w:rFonts w:ascii="Book Antiqua" w:hAnsi="Book Antiqua"/>
          <w:sz w:val="26"/>
          <w:szCs w:val="26"/>
        </w:rPr>
        <w:t>shall submit any reports previously required to be submitted to Wildfire Safety Division, including Quarterly Data Reports, to the Office of Energy Infrastructure Safety according to forthcoming guidance</w:t>
      </w:r>
      <w:r w:rsidRPr="4FACE4FA" w:rsidR="009D4F06">
        <w:rPr>
          <w:rFonts w:ascii="Book Antiqua" w:hAnsi="Book Antiqua"/>
          <w:sz w:val="26"/>
          <w:szCs w:val="26"/>
        </w:rPr>
        <w:t>.</w:t>
      </w:r>
    </w:p>
    <w:p w:rsidRPr="007276EA" w:rsidR="0041604B" w:rsidP="4FACE4FA" w:rsidRDefault="00332A84" w14:paraId="3B75B499" w14:textId="77777777">
      <w:pPr>
        <w:pStyle w:val="paragraph"/>
        <w:numPr>
          <w:ilvl w:val="0"/>
          <w:numId w:val="20"/>
        </w:numPr>
        <w:spacing w:before="0" w:beforeAutospacing="0" w:after="120" w:afterAutospacing="0"/>
        <w:textAlignment w:val="baseline"/>
        <w:rPr>
          <w:rStyle w:val="normaltextrun"/>
          <w:rFonts w:ascii="Book Antiqua" w:hAnsi="Book Antiqua" w:eastAsiaTheme="majorEastAsia"/>
          <w:sz w:val="26"/>
          <w:szCs w:val="26"/>
        </w:rPr>
      </w:pPr>
      <w:r w:rsidRPr="4FACE4FA">
        <w:rPr>
          <w:rFonts w:ascii="Book Antiqua" w:hAnsi="Book Antiqua"/>
          <w:sz w:val="26"/>
          <w:szCs w:val="26"/>
        </w:rPr>
        <w:t>Pacific Gas and Electric Company</w:t>
      </w:r>
      <w:r w:rsidRPr="4FACE4FA">
        <w:rPr>
          <w:rFonts w:ascii="Book Antiqua" w:hAnsi="Book Antiqua"/>
          <w:color w:val="FF0000"/>
          <w:sz w:val="26"/>
          <w:szCs w:val="26"/>
        </w:rPr>
        <w:t xml:space="preserve"> </w:t>
      </w:r>
      <w:r w:rsidRPr="4FACE4FA" w:rsidR="0041604B">
        <w:rPr>
          <w:rStyle w:val="normaltextrun"/>
          <w:rFonts w:ascii="Book Antiqua" w:hAnsi="Book Antiqua" w:eastAsiaTheme="majorEastAsia"/>
          <w:sz w:val="26"/>
          <w:szCs w:val="26"/>
        </w:rPr>
        <w:t>shall submit an update to its Wildfire Mitigation Plan in </w:t>
      </w:r>
      <w:r w:rsidRPr="4FACE4FA" w:rsidR="00C42D15">
        <w:rPr>
          <w:rStyle w:val="normaltextrun"/>
          <w:rFonts w:ascii="Book Antiqua" w:hAnsi="Book Antiqua" w:eastAsiaTheme="majorEastAsia"/>
          <w:sz w:val="26"/>
          <w:szCs w:val="26"/>
        </w:rPr>
        <w:t xml:space="preserve">2022 </w:t>
      </w:r>
      <w:r w:rsidRPr="4FACE4FA" w:rsidR="0041604B">
        <w:rPr>
          <w:rStyle w:val="normaltextrun"/>
          <w:rFonts w:ascii="Book Antiqua" w:hAnsi="Book Antiqua" w:eastAsiaTheme="majorEastAsia"/>
          <w:sz w:val="26"/>
          <w:szCs w:val="26"/>
        </w:rPr>
        <w:t xml:space="preserve">according to the forthcoming guidance and schedule issued by the </w:t>
      </w:r>
      <w:r w:rsidRPr="4FACE4FA" w:rsidR="00352672">
        <w:rPr>
          <w:rStyle w:val="normaltextrun"/>
          <w:rFonts w:ascii="Book Antiqua" w:hAnsi="Book Antiqua" w:eastAsiaTheme="majorEastAsia"/>
          <w:sz w:val="26"/>
          <w:szCs w:val="26"/>
        </w:rPr>
        <w:t>Office of Energy Infrastructure Safety.</w:t>
      </w:r>
    </w:p>
    <w:p w:rsidRPr="00917660" w:rsidR="00917660" w:rsidP="4FACE4FA" w:rsidRDefault="0043366E" w14:paraId="2D9E2D12" w14:textId="77777777">
      <w:pPr>
        <w:pStyle w:val="paragraph"/>
        <w:numPr>
          <w:ilvl w:val="0"/>
          <w:numId w:val="20"/>
        </w:numPr>
        <w:spacing w:before="0" w:beforeAutospacing="0" w:after="120" w:afterAutospacing="0"/>
        <w:textAlignment w:val="baseline"/>
        <w:rPr>
          <w:rFonts w:ascii="Book Antiqua" w:hAnsi="Book Antiqua" w:eastAsiaTheme="majorEastAsia"/>
          <w:sz w:val="26"/>
          <w:szCs w:val="26"/>
        </w:rPr>
      </w:pPr>
      <w:r w:rsidRPr="4FACE4FA">
        <w:rPr>
          <w:rFonts w:ascii="Book Antiqua" w:hAnsi="Book Antiqua" w:eastAsiaTheme="majorEastAsia"/>
          <w:sz w:val="26"/>
          <w:szCs w:val="26"/>
        </w:rPr>
        <w:t xml:space="preserve">Pacific Gas and Electric Company must </w:t>
      </w:r>
      <w:r w:rsidRPr="4FACE4FA" w:rsidR="00917660">
        <w:rPr>
          <w:rFonts w:ascii="Book Antiqua" w:hAnsi="Book Antiqua" w:eastAsiaTheme="majorEastAsia"/>
          <w:sz w:val="26"/>
          <w:szCs w:val="26"/>
        </w:rPr>
        <w:t xml:space="preserve">explain in its 2023 General Rate Case </w:t>
      </w:r>
      <w:r w:rsidR="00A02A0B">
        <w:rPr>
          <w:rFonts w:ascii="Book Antiqua" w:hAnsi="Book Antiqua" w:eastAsiaTheme="majorEastAsia"/>
          <w:sz w:val="26"/>
          <w:szCs w:val="26"/>
        </w:rPr>
        <w:t>proceeding</w:t>
      </w:r>
      <w:r w:rsidRPr="4FACE4FA" w:rsidR="00917660">
        <w:rPr>
          <w:rFonts w:ascii="Book Antiqua" w:hAnsi="Book Antiqua" w:eastAsiaTheme="majorEastAsia"/>
          <w:sz w:val="26"/>
          <w:szCs w:val="26"/>
        </w:rPr>
        <w:t>, A.21-06-021</w:t>
      </w:r>
      <w:r w:rsidRPr="4FACE4FA" w:rsidR="002D7A88">
        <w:rPr>
          <w:rFonts w:ascii="Book Antiqua" w:hAnsi="Book Antiqua" w:eastAsiaTheme="majorEastAsia"/>
          <w:sz w:val="26"/>
          <w:szCs w:val="26"/>
        </w:rPr>
        <w:t>,</w:t>
      </w:r>
      <w:r w:rsidRPr="4FACE4FA" w:rsidR="00A945A0">
        <w:rPr>
          <w:rFonts w:ascii="Book Antiqua" w:hAnsi="Book Antiqua" w:eastAsiaTheme="majorEastAsia"/>
          <w:sz w:val="26"/>
          <w:szCs w:val="26"/>
        </w:rPr>
        <w:t xml:space="preserve"> or other applicable proceeding</w:t>
      </w:r>
      <w:r w:rsidR="00CF4A64">
        <w:rPr>
          <w:rFonts w:ascii="Book Antiqua" w:hAnsi="Book Antiqua" w:eastAsiaTheme="majorEastAsia"/>
          <w:sz w:val="26"/>
          <w:szCs w:val="26"/>
        </w:rPr>
        <w:t>,</w:t>
      </w:r>
      <w:r w:rsidR="00EE0FBC">
        <w:rPr>
          <w:rFonts w:ascii="Book Antiqua" w:hAnsi="Book Antiqua" w:eastAsiaTheme="majorEastAsia"/>
          <w:sz w:val="26"/>
          <w:szCs w:val="26"/>
        </w:rPr>
        <w:t xml:space="preserve"> </w:t>
      </w:r>
      <w:r w:rsidRPr="4FACE4FA" w:rsidR="00EE0FBC">
        <w:rPr>
          <w:rFonts w:ascii="Book Antiqua" w:hAnsi="Book Antiqua" w:eastAsiaTheme="majorEastAsia"/>
          <w:sz w:val="26"/>
          <w:szCs w:val="26"/>
        </w:rPr>
        <w:t xml:space="preserve">how the proposed </w:t>
      </w:r>
      <w:proofErr w:type="gramStart"/>
      <w:r w:rsidR="00EE0FBC">
        <w:rPr>
          <w:rFonts w:ascii="Book Antiqua" w:hAnsi="Book Antiqua" w:eastAsiaTheme="majorEastAsia"/>
          <w:sz w:val="26"/>
          <w:szCs w:val="26"/>
        </w:rPr>
        <w:t>10,000 mile</w:t>
      </w:r>
      <w:proofErr w:type="gramEnd"/>
      <w:r w:rsidR="00EE0FBC">
        <w:rPr>
          <w:rFonts w:ascii="Book Antiqua" w:hAnsi="Book Antiqua" w:eastAsiaTheme="majorEastAsia"/>
          <w:sz w:val="26"/>
          <w:szCs w:val="26"/>
        </w:rPr>
        <w:t xml:space="preserve"> </w:t>
      </w:r>
      <w:r w:rsidRPr="4FACE4FA" w:rsidR="00EE0FBC">
        <w:rPr>
          <w:rFonts w:ascii="Book Antiqua" w:hAnsi="Book Antiqua" w:eastAsiaTheme="majorEastAsia"/>
          <w:sz w:val="26"/>
          <w:szCs w:val="26"/>
        </w:rPr>
        <w:t xml:space="preserve">undergrounding plan is consistent with wildfire mitigation </w:t>
      </w:r>
      <w:r w:rsidR="00CF4A64">
        <w:rPr>
          <w:rFonts w:ascii="Book Antiqua" w:hAnsi="Book Antiqua" w:eastAsiaTheme="majorEastAsia"/>
          <w:sz w:val="26"/>
          <w:szCs w:val="26"/>
        </w:rPr>
        <w:t xml:space="preserve">measures and related </w:t>
      </w:r>
      <w:r w:rsidRPr="4FACE4FA" w:rsidR="00EE0FBC">
        <w:rPr>
          <w:rFonts w:ascii="Book Antiqua" w:hAnsi="Book Antiqua" w:eastAsiaTheme="majorEastAsia"/>
          <w:sz w:val="26"/>
          <w:szCs w:val="26"/>
        </w:rPr>
        <w:t>spending requests</w:t>
      </w:r>
      <w:r w:rsidRPr="4FACE4FA" w:rsidR="00917660">
        <w:rPr>
          <w:rFonts w:ascii="Book Antiqua" w:hAnsi="Book Antiqua" w:eastAsiaTheme="majorEastAsia"/>
          <w:sz w:val="26"/>
          <w:szCs w:val="26"/>
        </w:rPr>
        <w:t>.</w:t>
      </w:r>
    </w:p>
    <w:p w:rsidRPr="007276EA" w:rsidR="00AD5CF1" w:rsidP="4FACE4FA" w:rsidRDefault="002D0B86" w14:paraId="2833DD10" w14:textId="77777777">
      <w:pPr>
        <w:pStyle w:val="paragraph"/>
        <w:numPr>
          <w:ilvl w:val="0"/>
          <w:numId w:val="20"/>
        </w:numPr>
        <w:spacing w:before="0" w:beforeAutospacing="0" w:after="120" w:afterAutospacing="0"/>
        <w:textAlignment w:val="baseline"/>
        <w:rPr>
          <w:rStyle w:val="normaltextrun"/>
          <w:rFonts w:ascii="Book Antiqua" w:hAnsi="Book Antiqua" w:eastAsiaTheme="majorEastAsia"/>
          <w:sz w:val="26"/>
          <w:szCs w:val="26"/>
        </w:rPr>
      </w:pPr>
      <w:r w:rsidRPr="4FACE4FA">
        <w:rPr>
          <w:rFonts w:ascii="Book Antiqua" w:hAnsi="Book Antiqua"/>
          <w:sz w:val="26"/>
          <w:szCs w:val="26"/>
        </w:rPr>
        <w:t>Pacific Gas and Electric Company</w:t>
      </w:r>
      <w:r w:rsidRPr="4FACE4FA">
        <w:rPr>
          <w:rFonts w:ascii="Book Antiqua" w:hAnsi="Book Antiqua"/>
          <w:color w:val="FF0000"/>
          <w:sz w:val="26"/>
          <w:szCs w:val="26"/>
        </w:rPr>
        <w:t xml:space="preserve"> </w:t>
      </w:r>
      <w:r w:rsidRPr="4FACE4FA" w:rsidR="00AD5CF1">
        <w:rPr>
          <w:rStyle w:val="normaltextrun"/>
          <w:rFonts w:ascii="Book Antiqua" w:hAnsi="Book Antiqua" w:eastAsiaTheme="majorEastAsia"/>
          <w:sz w:val="26"/>
          <w:szCs w:val="26"/>
        </w:rPr>
        <w:t xml:space="preserve">shall submit a new comprehensive </w:t>
      </w:r>
      <w:r w:rsidRPr="4FACE4FA" w:rsidR="00E94A35">
        <w:rPr>
          <w:rStyle w:val="normaltextrun"/>
          <w:rFonts w:ascii="Book Antiqua" w:hAnsi="Book Antiqua" w:eastAsiaTheme="majorEastAsia"/>
          <w:sz w:val="26"/>
          <w:szCs w:val="26"/>
        </w:rPr>
        <w:t>three</w:t>
      </w:r>
      <w:r w:rsidRPr="4FACE4FA" w:rsidR="00AD5CF1">
        <w:rPr>
          <w:rStyle w:val="normaltextrun"/>
          <w:rFonts w:ascii="Book Antiqua" w:hAnsi="Book Antiqua" w:eastAsiaTheme="majorEastAsia"/>
          <w:sz w:val="26"/>
          <w:szCs w:val="26"/>
        </w:rPr>
        <w:t>-year Wildfire Mitigation Plan in 2023</w:t>
      </w:r>
      <w:r w:rsidRPr="4FACE4FA" w:rsidR="009401A9">
        <w:rPr>
          <w:rStyle w:val="normaltextrun"/>
          <w:rFonts w:ascii="Book Antiqua" w:hAnsi="Book Antiqua" w:eastAsiaTheme="majorEastAsia"/>
          <w:sz w:val="26"/>
          <w:szCs w:val="26"/>
        </w:rPr>
        <w:t>, or as otherwise directed by Office of Energy Infrastructure Safety.</w:t>
      </w:r>
    </w:p>
    <w:p w:rsidRPr="007276EA" w:rsidR="0089351B" w:rsidP="4FACE4FA" w:rsidRDefault="002D0B86" w14:paraId="68B47A43" w14:textId="77777777">
      <w:pPr>
        <w:pStyle w:val="paragraph"/>
        <w:numPr>
          <w:ilvl w:val="0"/>
          <w:numId w:val="20"/>
        </w:numPr>
        <w:spacing w:before="0" w:beforeAutospacing="0" w:after="120" w:afterAutospacing="0"/>
        <w:textAlignment w:val="baseline"/>
        <w:rPr>
          <w:rStyle w:val="normaltextrun"/>
          <w:rFonts w:ascii="Book Antiqua" w:hAnsi="Book Antiqua" w:eastAsiaTheme="majorEastAsia"/>
          <w:sz w:val="26"/>
          <w:szCs w:val="26"/>
        </w:rPr>
      </w:pPr>
      <w:r w:rsidRPr="4FACE4FA">
        <w:rPr>
          <w:rFonts w:ascii="Book Antiqua" w:hAnsi="Book Antiqua"/>
          <w:sz w:val="26"/>
          <w:szCs w:val="26"/>
        </w:rPr>
        <w:lastRenderedPageBreak/>
        <w:t>Pacific Gas and Electric Company</w:t>
      </w:r>
      <w:r w:rsidRPr="4FACE4FA">
        <w:rPr>
          <w:rFonts w:ascii="Book Antiqua" w:hAnsi="Book Antiqua"/>
          <w:color w:val="FF0000"/>
          <w:sz w:val="26"/>
          <w:szCs w:val="26"/>
        </w:rPr>
        <w:t xml:space="preserve"> </w:t>
      </w:r>
      <w:r w:rsidRPr="4FACE4FA" w:rsidR="0089351B">
        <w:rPr>
          <w:rFonts w:ascii="Book Antiqua" w:hAnsi="Book Antiqua"/>
          <w:sz w:val="26"/>
          <w:szCs w:val="26"/>
        </w:rPr>
        <w:t xml:space="preserve">must adhere to all requirements set forth </w:t>
      </w:r>
      <w:r w:rsidRPr="4FACE4FA" w:rsidR="005A6B76">
        <w:rPr>
          <w:rFonts w:ascii="Book Antiqua" w:hAnsi="Book Antiqua"/>
          <w:sz w:val="26"/>
          <w:szCs w:val="26"/>
        </w:rPr>
        <w:t xml:space="preserve">herein and </w:t>
      </w:r>
      <w:r w:rsidRPr="4FACE4FA" w:rsidR="0089351B">
        <w:rPr>
          <w:rFonts w:ascii="Book Antiqua" w:hAnsi="Book Antiqua"/>
          <w:sz w:val="26"/>
          <w:szCs w:val="26"/>
        </w:rPr>
        <w:t xml:space="preserve">in the </w:t>
      </w:r>
      <w:r w:rsidRPr="4FACE4FA" w:rsidR="00A2487C">
        <w:rPr>
          <w:rFonts w:ascii="Book Antiqua" w:hAnsi="Book Antiqua"/>
          <w:sz w:val="26"/>
          <w:szCs w:val="26"/>
        </w:rPr>
        <w:t xml:space="preserve">Office of Energy </w:t>
      </w:r>
      <w:r w:rsidRPr="4FACE4FA" w:rsidR="00A04A42">
        <w:rPr>
          <w:rFonts w:ascii="Book Antiqua" w:hAnsi="Book Antiqua"/>
          <w:sz w:val="26"/>
          <w:szCs w:val="26"/>
        </w:rPr>
        <w:t>Infrastructure Safety</w:t>
      </w:r>
      <w:r w:rsidRPr="4FACE4FA" w:rsidR="007D6A1B">
        <w:rPr>
          <w:rFonts w:ascii="Book Antiqua" w:hAnsi="Book Antiqua"/>
          <w:sz w:val="26"/>
          <w:szCs w:val="26"/>
        </w:rPr>
        <w:t>’s</w:t>
      </w:r>
      <w:r w:rsidRPr="4FACE4FA" w:rsidR="0089351B">
        <w:rPr>
          <w:rFonts w:ascii="Book Antiqua" w:hAnsi="Book Antiqua"/>
          <w:sz w:val="26"/>
          <w:szCs w:val="26"/>
        </w:rPr>
        <w:t xml:space="preserve"> Action Statement.</w:t>
      </w:r>
    </w:p>
    <w:p w:rsidRPr="007276EA" w:rsidR="007D7204" w:rsidP="4FACE4FA" w:rsidRDefault="007D7204" w14:paraId="6EC3592B" w14:textId="77777777">
      <w:pPr>
        <w:pStyle w:val="paragraph"/>
        <w:numPr>
          <w:ilvl w:val="0"/>
          <w:numId w:val="20"/>
        </w:numPr>
        <w:spacing w:before="0" w:beforeAutospacing="0" w:after="120" w:afterAutospacing="0"/>
        <w:textAlignment w:val="baseline"/>
        <w:rPr>
          <w:rStyle w:val="normaltextrun"/>
          <w:rFonts w:ascii="Book Antiqua" w:hAnsi="Book Antiqua" w:eastAsiaTheme="majorEastAsia"/>
          <w:sz w:val="26"/>
          <w:szCs w:val="26"/>
        </w:rPr>
      </w:pPr>
      <w:r w:rsidRPr="4FACE4FA">
        <w:rPr>
          <w:rStyle w:val="normaltextrun"/>
          <w:rFonts w:ascii="Book Antiqua" w:hAnsi="Book Antiqua" w:eastAsiaTheme="majorEastAsia"/>
          <w:sz w:val="26"/>
          <w:szCs w:val="26"/>
        </w:rPr>
        <w:t>Nothing in this Resolution should be construed as approval of the costs associated with </w:t>
      </w:r>
      <w:r w:rsidRPr="4FACE4FA" w:rsidR="00C82E34">
        <w:rPr>
          <w:rFonts w:ascii="Book Antiqua" w:hAnsi="Book Antiqua"/>
          <w:sz w:val="26"/>
          <w:szCs w:val="26"/>
        </w:rPr>
        <w:t>Pacific Gas and Electric Company</w:t>
      </w:r>
      <w:r w:rsidRPr="4FACE4FA">
        <w:rPr>
          <w:rStyle w:val="normaltextrun"/>
          <w:rFonts w:ascii="Book Antiqua" w:hAnsi="Book Antiqua" w:eastAsiaTheme="majorEastAsia"/>
          <w:sz w:val="26"/>
          <w:szCs w:val="26"/>
        </w:rPr>
        <w:t>’s Wildfire Mitigation Plan mitigation efforts.  </w:t>
      </w:r>
    </w:p>
    <w:p w:rsidRPr="007276EA" w:rsidR="000B5999" w:rsidP="4FACE4FA" w:rsidRDefault="00DA2B73" w14:paraId="5740B7FD" w14:textId="77777777">
      <w:pPr>
        <w:pStyle w:val="CommentText"/>
        <w:numPr>
          <w:ilvl w:val="0"/>
          <w:numId w:val="20"/>
        </w:numPr>
        <w:spacing w:after="120"/>
        <w:textAlignment w:val="baseline"/>
        <w:rPr>
          <w:rStyle w:val="normaltextrun"/>
          <w:rFonts w:eastAsiaTheme="majorEastAsia"/>
          <w:sz w:val="26"/>
          <w:szCs w:val="26"/>
        </w:rPr>
      </w:pPr>
      <w:r w:rsidRPr="4FACE4FA">
        <w:rPr>
          <w:rStyle w:val="normaltextrun"/>
          <w:rFonts w:eastAsiaTheme="majorEastAsia"/>
          <w:sz w:val="26"/>
          <w:szCs w:val="26"/>
        </w:rPr>
        <w:t>In accordance with Public Utilities Code Section 8386.4,</w:t>
      </w:r>
      <w:r w:rsidRPr="4FACE4FA">
        <w:rPr>
          <w:rStyle w:val="normaltextrun"/>
          <w:rFonts w:eastAsiaTheme="majorEastAsia"/>
          <w:color w:val="FF0000"/>
          <w:sz w:val="26"/>
          <w:szCs w:val="26"/>
        </w:rPr>
        <w:t xml:space="preserve"> </w:t>
      </w:r>
      <w:r w:rsidRPr="4FACE4FA" w:rsidR="002D0B86">
        <w:rPr>
          <w:sz w:val="26"/>
          <w:szCs w:val="26"/>
        </w:rPr>
        <w:t>Pacific Gas and Electric Company</w:t>
      </w:r>
      <w:r w:rsidRPr="4FACE4FA" w:rsidR="00D711E1">
        <w:rPr>
          <w:sz w:val="26"/>
          <w:szCs w:val="26"/>
        </w:rPr>
        <w:t xml:space="preserve"> </w:t>
      </w:r>
      <w:r w:rsidRPr="4FACE4FA" w:rsidR="00577DAE">
        <w:rPr>
          <w:rStyle w:val="normaltextrun"/>
          <w:rFonts w:eastAsiaTheme="majorEastAsia"/>
          <w:sz w:val="26"/>
          <w:szCs w:val="26"/>
        </w:rPr>
        <w:t>may track the costs associated with its Wildfire Mitigation Plan in a memorandum account by category of costs and shall be prepared for Commission review and audit of the accounts at any time.</w:t>
      </w:r>
      <w:r w:rsidRPr="4FACE4FA" w:rsidR="00A6197C">
        <w:rPr>
          <w:rStyle w:val="normaltextrun"/>
          <w:rFonts w:eastAsiaTheme="majorEastAsia"/>
          <w:sz w:val="26"/>
          <w:szCs w:val="26"/>
        </w:rPr>
        <w:t xml:space="preserve"> </w:t>
      </w:r>
    </w:p>
    <w:p w:rsidRPr="007276EA" w:rsidR="00A21C84" w:rsidP="4FACE4FA" w:rsidRDefault="00A21C84" w14:paraId="68DF3801" w14:textId="77777777">
      <w:pPr>
        <w:pStyle w:val="CommentText"/>
        <w:numPr>
          <w:ilvl w:val="0"/>
          <w:numId w:val="20"/>
        </w:numPr>
        <w:spacing w:after="120"/>
        <w:textAlignment w:val="baseline"/>
        <w:rPr>
          <w:rStyle w:val="normaltextrun"/>
          <w:rFonts w:eastAsiaTheme="majorEastAsia"/>
          <w:sz w:val="26"/>
          <w:szCs w:val="26"/>
        </w:rPr>
      </w:pPr>
      <w:r w:rsidRPr="4FACE4FA">
        <w:rPr>
          <w:rStyle w:val="normaltextrun"/>
          <w:rFonts w:eastAsiaTheme="majorEastAsia"/>
          <w:sz w:val="26"/>
          <w:szCs w:val="26"/>
        </w:rPr>
        <w:t>Nothing in this Resolution should be construed as a defense to any enforcement action for a violation of a Commission decision, order, or rule. </w:t>
      </w:r>
    </w:p>
    <w:p w:rsidRPr="007276EA" w:rsidR="00C67119" w:rsidP="00C67119" w:rsidRDefault="00C67119" w14:paraId="5674690F" w14:textId="77777777">
      <w:pPr>
        <w:pStyle w:val="Standard"/>
        <w:spacing w:after="0"/>
        <w:rPr>
          <w:szCs w:val="26"/>
        </w:rPr>
      </w:pPr>
    </w:p>
    <w:p w:rsidRPr="007276EA" w:rsidR="005F5ABD" w:rsidP="00C67119" w:rsidRDefault="005F5ABD" w14:paraId="4AEF5777" w14:textId="77777777">
      <w:pPr>
        <w:pStyle w:val="Standard"/>
        <w:spacing w:after="0"/>
        <w:rPr>
          <w:szCs w:val="26"/>
        </w:rPr>
      </w:pPr>
      <w:r w:rsidRPr="007276EA">
        <w:rPr>
          <w:szCs w:val="26"/>
        </w:rPr>
        <w:t>This Resolution is effective today.</w:t>
      </w:r>
    </w:p>
    <w:p w:rsidRPr="007276EA" w:rsidR="00C67119" w:rsidP="00C67119" w:rsidRDefault="00C67119" w14:paraId="5AFB431A" w14:textId="77777777">
      <w:pPr>
        <w:pStyle w:val="Standard"/>
        <w:spacing w:after="0"/>
        <w:rPr>
          <w:szCs w:val="26"/>
        </w:rPr>
      </w:pPr>
    </w:p>
    <w:p w:rsidRPr="007276EA" w:rsidR="005F5ABD" w:rsidP="00C67119" w:rsidRDefault="005F5ABD" w14:paraId="744A123C" w14:textId="77777777">
      <w:pPr>
        <w:pStyle w:val="Standard"/>
        <w:spacing w:after="0"/>
        <w:rPr>
          <w:snapToGrid w:val="0"/>
          <w:szCs w:val="26"/>
        </w:rPr>
      </w:pPr>
      <w:r w:rsidRPr="007276EA">
        <w:rPr>
          <w:snapToGrid w:val="0"/>
          <w:szCs w:val="26"/>
        </w:rPr>
        <w:t>I certify that the foregoing resolution was duly introduced, passed</w:t>
      </w:r>
      <w:r w:rsidRPr="007276EA" w:rsidR="00774287">
        <w:rPr>
          <w:snapToGrid w:val="0"/>
          <w:szCs w:val="26"/>
        </w:rPr>
        <w:t>,</w:t>
      </w:r>
      <w:r w:rsidRPr="007276EA">
        <w:rPr>
          <w:snapToGrid w:val="0"/>
          <w:szCs w:val="26"/>
        </w:rPr>
        <w:t xml:space="preserve"> and adopted at a conference of the Public Utilities Commission of the State of California held on </w:t>
      </w:r>
      <w:r w:rsidR="00BD6519">
        <w:rPr>
          <w:snapToGrid w:val="0"/>
          <w:szCs w:val="26"/>
        </w:rPr>
        <w:t>October 21</w:t>
      </w:r>
      <w:r w:rsidRPr="007276EA" w:rsidR="00D711E1">
        <w:rPr>
          <w:snapToGrid w:val="0"/>
          <w:szCs w:val="26"/>
        </w:rPr>
        <w:t>, 2021</w:t>
      </w:r>
      <w:r w:rsidRPr="007276EA">
        <w:rPr>
          <w:snapToGrid w:val="0"/>
          <w:szCs w:val="26"/>
        </w:rPr>
        <w:t xml:space="preserve"> the following Commissioners voting favorably thereon:</w:t>
      </w:r>
    </w:p>
    <w:p w:rsidRPr="007276EA" w:rsidR="00D711E1" w:rsidP="00C67119" w:rsidRDefault="00D711E1" w14:paraId="58AA872C" w14:textId="77777777">
      <w:pPr>
        <w:pStyle w:val="Standard"/>
        <w:spacing w:after="0"/>
        <w:rPr>
          <w:snapToGrid w:val="0"/>
          <w:szCs w:val="26"/>
        </w:rPr>
      </w:pPr>
    </w:p>
    <w:p w:rsidRPr="00932978" w:rsidR="0000103C" w:rsidP="00C67119" w:rsidRDefault="00932978" w14:paraId="3F7A715F" w14:textId="2F93397F">
      <w:pPr>
        <w:pStyle w:val="Standard"/>
        <w:spacing w:after="0"/>
        <w:rPr>
          <w:i/>
          <w:iCs/>
          <w:snapToGrid w:val="0"/>
          <w:szCs w:val="26"/>
        </w:rPr>
      </w:pPr>
      <w:r>
        <w:rPr>
          <w:snapToGrid w:val="0"/>
          <w:szCs w:val="26"/>
        </w:rPr>
        <w:tab/>
      </w:r>
      <w:r>
        <w:rPr>
          <w:snapToGrid w:val="0"/>
          <w:szCs w:val="26"/>
        </w:rPr>
        <w:tab/>
      </w:r>
      <w:r>
        <w:rPr>
          <w:snapToGrid w:val="0"/>
          <w:szCs w:val="26"/>
        </w:rPr>
        <w:tab/>
      </w:r>
      <w:r>
        <w:rPr>
          <w:snapToGrid w:val="0"/>
          <w:szCs w:val="26"/>
        </w:rPr>
        <w:tab/>
      </w:r>
      <w:r>
        <w:rPr>
          <w:snapToGrid w:val="0"/>
          <w:szCs w:val="26"/>
        </w:rPr>
        <w:tab/>
      </w:r>
      <w:r>
        <w:rPr>
          <w:snapToGrid w:val="0"/>
          <w:szCs w:val="26"/>
        </w:rPr>
        <w:tab/>
      </w:r>
      <w:r>
        <w:rPr>
          <w:snapToGrid w:val="0"/>
          <w:szCs w:val="26"/>
        </w:rPr>
        <w:tab/>
        <w:t>/s/</w:t>
      </w:r>
      <w:r>
        <w:rPr>
          <w:snapToGrid w:val="0"/>
          <w:szCs w:val="26"/>
        </w:rPr>
        <w:tab/>
      </w:r>
      <w:r w:rsidRPr="00932978">
        <w:rPr>
          <w:i/>
          <w:iCs/>
          <w:snapToGrid w:val="0"/>
          <w:szCs w:val="26"/>
        </w:rPr>
        <w:t>RACHEL PETERSON</w:t>
      </w:r>
    </w:p>
    <w:p w:rsidRPr="007276EA" w:rsidR="00D711E1" w:rsidP="00C67119" w:rsidRDefault="00D711E1" w14:paraId="575C15A3" w14:textId="77777777">
      <w:pPr>
        <w:pStyle w:val="Standard"/>
        <w:spacing w:after="0"/>
        <w:rPr>
          <w:snapToGrid w:val="0"/>
          <w:szCs w:val="26"/>
          <w:u w:val="single"/>
        </w:rPr>
      </w:pPr>
      <w:r w:rsidRPr="007276EA">
        <w:rPr>
          <w:snapToGrid w:val="0"/>
          <w:szCs w:val="26"/>
        </w:rPr>
        <w:tab/>
      </w:r>
      <w:r w:rsidRPr="007276EA">
        <w:rPr>
          <w:snapToGrid w:val="0"/>
          <w:szCs w:val="26"/>
        </w:rPr>
        <w:tab/>
      </w:r>
      <w:r w:rsidRPr="007276EA">
        <w:rPr>
          <w:snapToGrid w:val="0"/>
          <w:szCs w:val="26"/>
        </w:rPr>
        <w:tab/>
      </w:r>
      <w:r w:rsidRPr="007276EA">
        <w:rPr>
          <w:snapToGrid w:val="0"/>
          <w:szCs w:val="26"/>
        </w:rPr>
        <w:tab/>
      </w:r>
      <w:r w:rsidRPr="007276EA">
        <w:rPr>
          <w:snapToGrid w:val="0"/>
          <w:szCs w:val="26"/>
        </w:rPr>
        <w:tab/>
      </w:r>
      <w:r w:rsidRPr="007276EA">
        <w:rPr>
          <w:snapToGrid w:val="0"/>
          <w:szCs w:val="26"/>
        </w:rPr>
        <w:tab/>
      </w:r>
      <w:r w:rsidRPr="007276EA">
        <w:rPr>
          <w:snapToGrid w:val="0"/>
          <w:szCs w:val="26"/>
        </w:rPr>
        <w:tab/>
      </w:r>
      <w:r w:rsidRPr="007276EA">
        <w:rPr>
          <w:snapToGrid w:val="0"/>
          <w:szCs w:val="26"/>
          <w:u w:val="single"/>
        </w:rPr>
        <w:tab/>
      </w:r>
      <w:r w:rsidRPr="007276EA">
        <w:rPr>
          <w:snapToGrid w:val="0"/>
          <w:szCs w:val="26"/>
          <w:u w:val="single"/>
        </w:rPr>
        <w:tab/>
      </w:r>
      <w:r w:rsidRPr="007276EA">
        <w:rPr>
          <w:snapToGrid w:val="0"/>
          <w:szCs w:val="26"/>
          <w:u w:val="single"/>
        </w:rPr>
        <w:tab/>
      </w:r>
      <w:r w:rsidRPr="007276EA">
        <w:rPr>
          <w:snapToGrid w:val="0"/>
          <w:szCs w:val="26"/>
          <w:u w:val="single"/>
        </w:rPr>
        <w:tab/>
      </w:r>
      <w:r w:rsidRPr="007276EA">
        <w:rPr>
          <w:snapToGrid w:val="0"/>
          <w:szCs w:val="26"/>
          <w:u w:val="single"/>
        </w:rPr>
        <w:tab/>
      </w:r>
    </w:p>
    <w:p w:rsidRPr="007276EA" w:rsidR="00D711E1" w:rsidP="00C67119" w:rsidRDefault="00D711E1" w14:paraId="02B6FD0A" w14:textId="77777777">
      <w:pPr>
        <w:pStyle w:val="Standard"/>
        <w:spacing w:after="0"/>
        <w:rPr>
          <w:snapToGrid w:val="0"/>
          <w:szCs w:val="26"/>
        </w:rPr>
      </w:pPr>
      <w:r w:rsidRPr="007276EA">
        <w:rPr>
          <w:snapToGrid w:val="0"/>
          <w:szCs w:val="26"/>
        </w:rPr>
        <w:tab/>
      </w:r>
      <w:r w:rsidRPr="007276EA">
        <w:rPr>
          <w:snapToGrid w:val="0"/>
          <w:szCs w:val="26"/>
        </w:rPr>
        <w:tab/>
      </w:r>
      <w:r w:rsidRPr="007276EA">
        <w:rPr>
          <w:snapToGrid w:val="0"/>
          <w:szCs w:val="26"/>
        </w:rPr>
        <w:tab/>
      </w:r>
      <w:r w:rsidRPr="007276EA">
        <w:rPr>
          <w:snapToGrid w:val="0"/>
          <w:szCs w:val="26"/>
        </w:rPr>
        <w:tab/>
      </w:r>
      <w:r w:rsidRPr="007276EA">
        <w:rPr>
          <w:snapToGrid w:val="0"/>
          <w:szCs w:val="26"/>
        </w:rPr>
        <w:tab/>
      </w:r>
      <w:r w:rsidRPr="007276EA">
        <w:rPr>
          <w:snapToGrid w:val="0"/>
          <w:szCs w:val="26"/>
        </w:rPr>
        <w:tab/>
      </w:r>
      <w:r w:rsidRPr="007276EA">
        <w:rPr>
          <w:snapToGrid w:val="0"/>
          <w:szCs w:val="26"/>
        </w:rPr>
        <w:tab/>
      </w:r>
      <w:r w:rsidRPr="007276EA">
        <w:rPr>
          <w:snapToGrid w:val="0"/>
          <w:szCs w:val="26"/>
        </w:rPr>
        <w:tab/>
        <w:t>Rachel Peterson</w:t>
      </w:r>
    </w:p>
    <w:p w:rsidRPr="007276EA" w:rsidR="00D711E1" w:rsidP="00C67119" w:rsidRDefault="00D711E1" w14:paraId="41160E8C" w14:textId="77777777">
      <w:pPr>
        <w:pStyle w:val="Standard"/>
        <w:spacing w:after="0"/>
        <w:rPr>
          <w:snapToGrid w:val="0"/>
          <w:szCs w:val="26"/>
        </w:rPr>
      </w:pPr>
      <w:r w:rsidRPr="007276EA">
        <w:rPr>
          <w:snapToGrid w:val="0"/>
          <w:szCs w:val="26"/>
        </w:rPr>
        <w:tab/>
      </w:r>
      <w:r w:rsidRPr="007276EA">
        <w:rPr>
          <w:snapToGrid w:val="0"/>
          <w:szCs w:val="26"/>
        </w:rPr>
        <w:tab/>
      </w:r>
      <w:r w:rsidRPr="007276EA">
        <w:rPr>
          <w:snapToGrid w:val="0"/>
          <w:szCs w:val="26"/>
        </w:rPr>
        <w:tab/>
      </w:r>
      <w:r w:rsidRPr="007276EA">
        <w:rPr>
          <w:snapToGrid w:val="0"/>
          <w:szCs w:val="26"/>
        </w:rPr>
        <w:tab/>
      </w:r>
      <w:r w:rsidRPr="007276EA">
        <w:rPr>
          <w:snapToGrid w:val="0"/>
          <w:szCs w:val="26"/>
        </w:rPr>
        <w:tab/>
      </w:r>
      <w:r w:rsidRPr="007276EA">
        <w:rPr>
          <w:snapToGrid w:val="0"/>
          <w:szCs w:val="26"/>
        </w:rPr>
        <w:tab/>
      </w:r>
      <w:r w:rsidRPr="007276EA">
        <w:rPr>
          <w:snapToGrid w:val="0"/>
          <w:szCs w:val="26"/>
        </w:rPr>
        <w:tab/>
      </w:r>
      <w:r w:rsidRPr="007276EA">
        <w:rPr>
          <w:snapToGrid w:val="0"/>
          <w:szCs w:val="26"/>
        </w:rPr>
        <w:tab/>
        <w:t>Executive Director</w:t>
      </w:r>
    </w:p>
    <w:p w:rsidR="005F5ABD" w:rsidP="00C67119" w:rsidRDefault="005F5ABD" w14:paraId="0638E742" w14:textId="2A500945">
      <w:pPr>
        <w:rPr>
          <w:szCs w:val="26"/>
        </w:rPr>
      </w:pPr>
    </w:p>
    <w:p w:rsidR="007A22DC" w:rsidP="00C67119" w:rsidRDefault="007A22DC" w14:paraId="5B806160" w14:textId="77777777">
      <w:pPr>
        <w:rPr>
          <w:szCs w:val="26"/>
        </w:rPr>
      </w:pPr>
    </w:p>
    <w:p w:rsidRPr="00E50242" w:rsidR="007A22DC" w:rsidP="007A22DC" w:rsidRDefault="007A22DC" w14:paraId="6F5E5422" w14:textId="77777777">
      <w:pPr>
        <w:pStyle w:val="standard0"/>
        <w:spacing w:line="240" w:lineRule="auto"/>
        <w:ind w:left="4320"/>
        <w:rPr>
          <w:rFonts w:ascii="Times New Roman" w:hAnsi="Times New Roman"/>
        </w:rPr>
      </w:pPr>
      <w:bookmarkStart w:name="_Hlk61602525" w:id="31"/>
      <w:r>
        <w:rPr>
          <w:rFonts w:ascii="Times New Roman" w:hAnsi="Times New Roman"/>
        </w:rPr>
        <w:t>MARYBEL BATJER</w:t>
      </w:r>
    </w:p>
    <w:p w:rsidRPr="00E50242" w:rsidR="007A22DC" w:rsidP="007A22DC" w:rsidRDefault="007A22DC" w14:paraId="10CE9CEF" w14:textId="77777777">
      <w:pPr>
        <w:pStyle w:val="standard0"/>
        <w:spacing w:line="240" w:lineRule="auto"/>
        <w:ind w:left="5040" w:firstLine="0"/>
        <w:rPr>
          <w:rFonts w:ascii="Times New Roman" w:hAnsi="Times New Roman"/>
        </w:rPr>
      </w:pPr>
      <w:r w:rsidRPr="00E50242">
        <w:rPr>
          <w:rFonts w:ascii="Times New Roman" w:hAnsi="Times New Roman"/>
        </w:rPr>
        <w:t xml:space="preserve">                       President</w:t>
      </w:r>
    </w:p>
    <w:p w:rsidRPr="00E50242" w:rsidR="007A22DC" w:rsidP="007A22DC" w:rsidRDefault="007A22DC" w14:paraId="6167249C" w14:textId="77777777">
      <w:pPr>
        <w:pStyle w:val="standard0"/>
        <w:tabs>
          <w:tab w:val="left" w:pos="8220"/>
        </w:tabs>
        <w:spacing w:line="240" w:lineRule="auto"/>
        <w:ind w:left="5040" w:firstLine="0"/>
        <w:rPr>
          <w:rFonts w:ascii="Times New Roman" w:hAnsi="Times New Roman"/>
        </w:rPr>
      </w:pPr>
      <w:r w:rsidRPr="00E50242">
        <w:rPr>
          <w:rFonts w:ascii="Times New Roman" w:hAnsi="Times New Roman"/>
        </w:rPr>
        <w:t>MARTHA GUZMAN ACEVES</w:t>
      </w:r>
    </w:p>
    <w:p w:rsidRPr="00E50242" w:rsidR="007A22DC" w:rsidP="007A22DC" w:rsidRDefault="007A22DC" w14:paraId="4CF45FD2" w14:textId="77777777">
      <w:pPr>
        <w:pStyle w:val="standard0"/>
        <w:tabs>
          <w:tab w:val="left" w:pos="8220"/>
        </w:tabs>
        <w:spacing w:line="240" w:lineRule="auto"/>
        <w:ind w:left="5040" w:firstLine="0"/>
        <w:rPr>
          <w:rFonts w:ascii="Times New Roman" w:hAnsi="Times New Roman"/>
        </w:rPr>
      </w:pPr>
      <w:r w:rsidRPr="00E50242">
        <w:rPr>
          <w:rFonts w:ascii="Times New Roman" w:hAnsi="Times New Roman"/>
        </w:rPr>
        <w:t>CLIFFORD RECHTSCHAFFEN</w:t>
      </w:r>
    </w:p>
    <w:p w:rsidR="007A22DC" w:rsidP="007A22DC" w:rsidRDefault="007A22DC" w14:paraId="560CCB63" w14:textId="77777777">
      <w:pPr>
        <w:pStyle w:val="standard0"/>
        <w:tabs>
          <w:tab w:val="left" w:pos="8220"/>
        </w:tabs>
        <w:spacing w:line="240" w:lineRule="auto"/>
        <w:ind w:left="5040" w:firstLine="0"/>
        <w:rPr>
          <w:rFonts w:ascii="Times New Roman" w:hAnsi="Times New Roman"/>
        </w:rPr>
      </w:pPr>
      <w:r w:rsidRPr="00A264AD">
        <w:rPr>
          <w:rFonts w:ascii="Times New Roman" w:hAnsi="Times New Roman"/>
        </w:rPr>
        <w:t>GENEVIEVE SHIROMA</w:t>
      </w:r>
    </w:p>
    <w:p w:rsidRPr="00A264AD" w:rsidR="007A22DC" w:rsidP="007A22DC" w:rsidRDefault="007A22DC" w14:paraId="43E37579" w14:textId="77777777">
      <w:pPr>
        <w:pStyle w:val="standard0"/>
        <w:tabs>
          <w:tab w:val="left" w:pos="8220"/>
        </w:tabs>
        <w:spacing w:line="240" w:lineRule="auto"/>
        <w:ind w:left="5040" w:firstLine="0"/>
        <w:rPr>
          <w:rFonts w:ascii="Times New Roman" w:hAnsi="Times New Roman"/>
        </w:rPr>
      </w:pPr>
      <w:r>
        <w:rPr>
          <w:rFonts w:ascii="Times New Roman" w:hAnsi="Times New Roman"/>
        </w:rPr>
        <w:t>DARCIE L. HOUCK</w:t>
      </w:r>
    </w:p>
    <w:p w:rsidR="007A22DC" w:rsidP="007A22DC" w:rsidRDefault="007A22DC" w14:paraId="081E7B00" w14:textId="77777777">
      <w:pPr>
        <w:pStyle w:val="standard0"/>
        <w:spacing w:line="240" w:lineRule="auto"/>
        <w:ind w:left="5040" w:firstLine="0"/>
        <w:rPr>
          <w:rFonts w:ascii="Times New Roman" w:hAnsi="Times New Roman"/>
        </w:rPr>
      </w:pPr>
      <w:r w:rsidRPr="00E50242">
        <w:rPr>
          <w:rFonts w:ascii="Times New Roman" w:hAnsi="Times New Roman"/>
        </w:rPr>
        <w:t xml:space="preserve">                       Commissioners</w:t>
      </w:r>
      <w:bookmarkEnd w:id="31"/>
    </w:p>
    <w:p w:rsidR="007A22DC" w:rsidP="007A22DC" w:rsidRDefault="007A22DC" w14:paraId="146172E3" w14:textId="77777777">
      <w:pPr>
        <w:pStyle w:val="standard0"/>
        <w:spacing w:line="240" w:lineRule="auto"/>
        <w:ind w:left="5040" w:firstLine="0"/>
        <w:rPr>
          <w:rFonts w:ascii="Times New Roman" w:hAnsi="Times New Roman"/>
        </w:rPr>
      </w:pPr>
    </w:p>
    <w:p w:rsidR="007A22DC" w:rsidP="00C67119" w:rsidRDefault="007A22DC" w14:paraId="5206F127" w14:textId="77777777">
      <w:pPr>
        <w:rPr>
          <w:szCs w:val="26"/>
        </w:rPr>
      </w:pPr>
    </w:p>
    <w:p w:rsidRPr="007276EA" w:rsidR="00932978" w:rsidP="00C67119" w:rsidRDefault="00932978" w14:paraId="08FC7800" w14:textId="77777777">
      <w:pPr>
        <w:rPr>
          <w:szCs w:val="26"/>
        </w:rPr>
      </w:pPr>
    </w:p>
    <w:p w:rsidRPr="007276EA" w:rsidR="00A11492" w:rsidRDefault="00A11492" w14:paraId="500C83A7" w14:textId="77777777">
      <w:pPr>
        <w:spacing w:after="160" w:line="259" w:lineRule="auto"/>
        <w:rPr>
          <w:szCs w:val="26"/>
        </w:rPr>
        <w:sectPr w:rsidRPr="007276EA" w:rsidR="00A11492" w:rsidSect="00C6711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54"/>
        </w:sectPr>
      </w:pPr>
    </w:p>
    <w:p w:rsidRPr="007276EA" w:rsidR="00E217D4" w:rsidRDefault="00E217D4" w14:paraId="0B236BBF" w14:textId="77777777">
      <w:pPr>
        <w:spacing w:after="160" w:line="259" w:lineRule="auto"/>
        <w:rPr>
          <w:szCs w:val="26"/>
        </w:rPr>
      </w:pPr>
    </w:p>
    <w:p w:rsidRPr="007276EA" w:rsidR="009B212E" w:rsidP="00915226" w:rsidRDefault="009B212E" w14:paraId="68E93C33" w14:textId="77777777">
      <w:pPr>
        <w:jc w:val="center"/>
        <w:rPr>
          <w:b/>
          <w:bCs/>
          <w:szCs w:val="26"/>
        </w:rPr>
      </w:pPr>
      <w:r w:rsidRPr="007276EA">
        <w:rPr>
          <w:b/>
          <w:bCs/>
          <w:szCs w:val="26"/>
        </w:rPr>
        <w:t xml:space="preserve">APPENDIX </w:t>
      </w:r>
      <w:r w:rsidRPr="007276EA" w:rsidR="00E217D4">
        <w:rPr>
          <w:b/>
          <w:bCs/>
          <w:szCs w:val="26"/>
        </w:rPr>
        <w:t xml:space="preserve">A </w:t>
      </w:r>
    </w:p>
    <w:p w:rsidRPr="007276EA" w:rsidR="009B212E" w:rsidP="00915226" w:rsidRDefault="009B212E" w14:paraId="56B76B1C" w14:textId="77777777">
      <w:pPr>
        <w:jc w:val="center"/>
        <w:rPr>
          <w:b/>
          <w:bCs/>
          <w:szCs w:val="26"/>
        </w:rPr>
      </w:pPr>
    </w:p>
    <w:p w:rsidRPr="007276EA" w:rsidR="00E217D4" w:rsidP="00915226" w:rsidRDefault="00E217D4" w14:paraId="5594F14E" w14:textId="77777777">
      <w:pPr>
        <w:jc w:val="center"/>
        <w:rPr>
          <w:b/>
          <w:bCs/>
          <w:szCs w:val="26"/>
        </w:rPr>
      </w:pPr>
      <w:r w:rsidRPr="007276EA">
        <w:rPr>
          <w:b/>
          <w:bCs/>
          <w:szCs w:val="26"/>
        </w:rPr>
        <w:t>Action Statement</w:t>
      </w:r>
    </w:p>
    <w:p w:rsidRPr="007276EA" w:rsidR="00E217D4" w:rsidP="00E217D4" w:rsidRDefault="00E217D4" w14:paraId="4DFA18E6" w14:textId="77777777">
      <w:pPr>
        <w:rPr>
          <w:szCs w:val="26"/>
        </w:rPr>
      </w:pPr>
    </w:p>
    <w:p w:rsidRPr="007276EA" w:rsidR="00E217D4" w:rsidP="00E217D4" w:rsidRDefault="00E217D4" w14:paraId="0E9A080C" w14:textId="77777777">
      <w:pPr>
        <w:rPr>
          <w:szCs w:val="26"/>
        </w:rPr>
      </w:pPr>
      <w:r w:rsidRPr="007276EA">
        <w:rPr>
          <w:szCs w:val="26"/>
        </w:rPr>
        <w:t>See attached.</w:t>
      </w:r>
    </w:p>
    <w:p w:rsidRPr="007276EA" w:rsidR="00E217D4" w:rsidP="00E217D4" w:rsidRDefault="00E217D4" w14:paraId="46337BB1" w14:textId="77777777">
      <w:pPr>
        <w:rPr>
          <w:szCs w:val="26"/>
        </w:rPr>
      </w:pPr>
    </w:p>
    <w:p w:rsidRPr="007276EA" w:rsidR="00A11492" w:rsidRDefault="00A11492" w14:paraId="401D0C25" w14:textId="77777777">
      <w:pPr>
        <w:spacing w:after="160" w:line="259" w:lineRule="auto"/>
        <w:rPr>
          <w:szCs w:val="26"/>
        </w:rPr>
        <w:sectPr w:rsidRPr="007276EA" w:rsidR="00A11492" w:rsidSect="003B4C1D">
          <w:headerReference w:type="default" r:id="rId18"/>
          <w:footerReference w:type="default" r:id="rId19"/>
          <w:pgSz w:w="12240" w:h="15840"/>
          <w:pgMar w:top="1440" w:right="1440" w:bottom="1440" w:left="1440" w:header="720" w:footer="720" w:gutter="0"/>
          <w:pgNumType w:start="1"/>
          <w:cols w:space="720"/>
          <w:docGrid w:linePitch="354"/>
        </w:sectPr>
      </w:pPr>
    </w:p>
    <w:p w:rsidRPr="007276EA" w:rsidR="002D7E3E" w:rsidP="00E217D4" w:rsidRDefault="002D7E3E" w14:paraId="3567AEED" w14:textId="77777777">
      <w:pPr>
        <w:rPr>
          <w:szCs w:val="26"/>
        </w:rPr>
      </w:pPr>
    </w:p>
    <w:p w:rsidRPr="007276EA" w:rsidR="009B212E" w:rsidP="00915226" w:rsidRDefault="009B212E" w14:paraId="65AE7883" w14:textId="77777777">
      <w:pPr>
        <w:jc w:val="center"/>
        <w:rPr>
          <w:b/>
          <w:bCs/>
          <w:szCs w:val="26"/>
        </w:rPr>
      </w:pPr>
      <w:r w:rsidRPr="007276EA">
        <w:rPr>
          <w:b/>
          <w:bCs/>
          <w:szCs w:val="26"/>
        </w:rPr>
        <w:t>APPENDIX B</w:t>
      </w:r>
      <w:r w:rsidRPr="007276EA" w:rsidR="00E217D4">
        <w:rPr>
          <w:b/>
          <w:bCs/>
          <w:szCs w:val="26"/>
        </w:rPr>
        <w:t xml:space="preserve"> </w:t>
      </w:r>
    </w:p>
    <w:p w:rsidRPr="007276EA" w:rsidR="009B212E" w:rsidP="009B212E" w:rsidRDefault="009B212E" w14:paraId="71521F31" w14:textId="77777777">
      <w:pPr>
        <w:rPr>
          <w:b/>
          <w:bCs/>
          <w:szCs w:val="26"/>
        </w:rPr>
      </w:pPr>
    </w:p>
    <w:p w:rsidRPr="007276EA" w:rsidR="00E217D4" w:rsidP="00915226" w:rsidRDefault="00E217D4" w14:paraId="76838053" w14:textId="77777777">
      <w:pPr>
        <w:jc w:val="center"/>
        <w:rPr>
          <w:b/>
          <w:bCs/>
          <w:szCs w:val="26"/>
        </w:rPr>
      </w:pPr>
      <w:r w:rsidRPr="007276EA">
        <w:rPr>
          <w:b/>
          <w:bCs/>
          <w:szCs w:val="26"/>
        </w:rPr>
        <w:t>Public Utilities Code Section 8386</w:t>
      </w:r>
    </w:p>
    <w:p w:rsidRPr="007276EA" w:rsidR="00E217D4" w:rsidP="00E217D4" w:rsidRDefault="00E217D4" w14:paraId="2DDEF527" w14:textId="77777777">
      <w:pPr>
        <w:rPr>
          <w:szCs w:val="26"/>
        </w:rPr>
      </w:pPr>
    </w:p>
    <w:p w:rsidRPr="007276EA" w:rsidR="00E217D4" w:rsidP="00E217D4" w:rsidRDefault="00E217D4" w14:paraId="5D6F9C87" w14:textId="77777777">
      <w:pPr>
        <w:rPr>
          <w:b/>
          <w:bCs/>
          <w:szCs w:val="26"/>
        </w:rPr>
      </w:pPr>
      <w:r w:rsidRPr="007276EA">
        <w:rPr>
          <w:b/>
          <w:bCs/>
          <w:szCs w:val="26"/>
        </w:rPr>
        <w:t xml:space="preserve">Public Utilities Code Section 8386 </w:t>
      </w:r>
    </w:p>
    <w:p w:rsidRPr="007276EA" w:rsidR="00E217D4" w:rsidP="00E217D4" w:rsidRDefault="00E217D4" w14:paraId="1DD4CC33" w14:textId="77777777">
      <w:pPr>
        <w:rPr>
          <w:szCs w:val="26"/>
        </w:rPr>
      </w:pPr>
      <w:r w:rsidRPr="007276EA">
        <w:rPr>
          <w:szCs w:val="26"/>
        </w:rPr>
        <w:t>From Public Utilities Code (PUC) Division 4.1. Provisions Applicable to Privately Owned and Publicly Owned Public Utilities [8301 - 8390].</w:t>
      </w:r>
    </w:p>
    <w:p w:rsidRPr="007276EA" w:rsidR="00E217D4" w:rsidP="00E217D4" w:rsidRDefault="00E217D4" w14:paraId="07AA7C40" w14:textId="77777777">
      <w:pPr>
        <w:rPr>
          <w:szCs w:val="26"/>
        </w:rPr>
      </w:pPr>
    </w:p>
    <w:p w:rsidRPr="007276EA" w:rsidR="00E217D4" w:rsidP="00E217D4" w:rsidRDefault="00E217D4" w14:paraId="326D4DCF" w14:textId="77777777">
      <w:pPr>
        <w:rPr>
          <w:szCs w:val="26"/>
        </w:rPr>
      </w:pPr>
      <w:r w:rsidRPr="007276EA">
        <w:rPr>
          <w:szCs w:val="26"/>
        </w:rPr>
        <w:t xml:space="preserve">Chapter 6. Wildfire Mitigation [8385 - 8389] </w:t>
      </w:r>
    </w:p>
    <w:p w:rsidRPr="007276EA" w:rsidR="00E217D4" w:rsidP="00E217D4" w:rsidRDefault="00E217D4" w14:paraId="264EDEA2" w14:textId="77777777">
      <w:pPr>
        <w:rPr>
          <w:szCs w:val="26"/>
        </w:rPr>
      </w:pPr>
    </w:p>
    <w:p w:rsidRPr="007276EA" w:rsidR="00E217D4" w:rsidP="00E217D4" w:rsidRDefault="00E217D4" w14:paraId="3ABFBDED" w14:textId="77777777">
      <w:pPr>
        <w:rPr>
          <w:szCs w:val="26"/>
        </w:rPr>
      </w:pPr>
      <w:r w:rsidRPr="007276EA">
        <w:rPr>
          <w:szCs w:val="26"/>
        </w:rPr>
        <w:t xml:space="preserve">8386.  </w:t>
      </w:r>
    </w:p>
    <w:p w:rsidRPr="007276EA" w:rsidR="00E217D4" w:rsidP="00E217D4" w:rsidRDefault="00E217D4" w14:paraId="68E5F51A" w14:textId="77777777">
      <w:pPr>
        <w:rPr>
          <w:szCs w:val="26"/>
        </w:rPr>
      </w:pPr>
    </w:p>
    <w:p w:rsidRPr="007276EA" w:rsidR="00E217D4" w:rsidP="00E217D4" w:rsidRDefault="00E217D4" w14:paraId="58F8D5A3" w14:textId="77777777">
      <w:pPr>
        <w:rPr>
          <w:szCs w:val="26"/>
        </w:rPr>
      </w:pPr>
      <w:r w:rsidRPr="007276EA">
        <w:rPr>
          <w:szCs w:val="26"/>
        </w:rPr>
        <w:t>(a) Each electrical corporation shall construct, maintain, and operate its electrical lines and equipment in a manner that will minimize the risk of catastrophic wildfire posed by those electrical lines and equipment.</w:t>
      </w:r>
    </w:p>
    <w:p w:rsidRPr="007276EA" w:rsidR="00E217D4" w:rsidP="00E217D4" w:rsidRDefault="00E217D4" w14:paraId="5D28BD55" w14:textId="77777777">
      <w:pPr>
        <w:rPr>
          <w:szCs w:val="26"/>
        </w:rPr>
      </w:pPr>
    </w:p>
    <w:p w:rsidRPr="007276EA" w:rsidR="00E217D4" w:rsidP="00E217D4" w:rsidRDefault="00E217D4" w14:paraId="7EF44E07" w14:textId="77777777">
      <w:pPr>
        <w:rPr>
          <w:szCs w:val="26"/>
        </w:rPr>
      </w:pPr>
      <w:r w:rsidRPr="007276EA">
        <w:rPr>
          <w:szCs w:val="26"/>
        </w:rPr>
        <w:t>(b) Each electrical corporation shall annually prepare and submit a wildfire mitigation plan to the Wildfire Safety Division for review and approval. In calendar year 2020, and thereafter, the plan shall cover at least a three-year period. The division shall establish a schedule for the submission of subsequent comprehensive wildfire mitigation plans, which may allow for the staggering of compliance periods for each electrical corporation. In its discretion, the division may allow the annual submissions to be updates to the last approved comprehensive wildfire mitigation plan; provided, that each electrical corporation shall submit a comprehensive wildfire mitigation plan at least once every three years.</w:t>
      </w:r>
    </w:p>
    <w:p w:rsidRPr="007276EA" w:rsidR="00E217D4" w:rsidP="00E217D4" w:rsidRDefault="00E217D4" w14:paraId="7D624ED0" w14:textId="77777777">
      <w:pPr>
        <w:rPr>
          <w:szCs w:val="26"/>
        </w:rPr>
      </w:pPr>
    </w:p>
    <w:p w:rsidRPr="007276EA" w:rsidR="00E217D4" w:rsidP="00E217D4" w:rsidRDefault="00E217D4" w14:paraId="3F766D89" w14:textId="77777777">
      <w:pPr>
        <w:rPr>
          <w:szCs w:val="26"/>
        </w:rPr>
      </w:pPr>
      <w:r w:rsidRPr="007276EA">
        <w:rPr>
          <w:szCs w:val="26"/>
        </w:rPr>
        <w:t>(c) The wildfire mitigation plan shall include all of the following:</w:t>
      </w:r>
    </w:p>
    <w:p w:rsidRPr="007276EA" w:rsidR="00E217D4" w:rsidP="00E217D4" w:rsidRDefault="00E217D4" w14:paraId="3D54F0DE" w14:textId="77777777">
      <w:pPr>
        <w:rPr>
          <w:szCs w:val="26"/>
        </w:rPr>
      </w:pPr>
    </w:p>
    <w:p w:rsidRPr="007276EA" w:rsidR="00E217D4" w:rsidP="00E217D4" w:rsidRDefault="00E217D4" w14:paraId="7EA95527" w14:textId="77777777">
      <w:pPr>
        <w:rPr>
          <w:szCs w:val="26"/>
        </w:rPr>
      </w:pPr>
      <w:r w:rsidRPr="007276EA">
        <w:rPr>
          <w:szCs w:val="26"/>
        </w:rPr>
        <w:t>(1) An accounting of the responsibilities of persons responsible for executing the plan.</w:t>
      </w:r>
    </w:p>
    <w:p w:rsidRPr="007276EA" w:rsidR="00E217D4" w:rsidP="00E217D4" w:rsidRDefault="00E217D4" w14:paraId="4134B792" w14:textId="77777777">
      <w:pPr>
        <w:rPr>
          <w:szCs w:val="26"/>
        </w:rPr>
      </w:pPr>
    </w:p>
    <w:p w:rsidRPr="007276EA" w:rsidR="00E217D4" w:rsidP="00E217D4" w:rsidRDefault="00E217D4" w14:paraId="1E73465D" w14:textId="77777777">
      <w:pPr>
        <w:rPr>
          <w:szCs w:val="26"/>
        </w:rPr>
      </w:pPr>
      <w:r w:rsidRPr="007276EA">
        <w:rPr>
          <w:szCs w:val="26"/>
        </w:rPr>
        <w:t>(2) The objectives of the plan.</w:t>
      </w:r>
    </w:p>
    <w:p w:rsidRPr="007276EA" w:rsidR="00E217D4" w:rsidP="00E217D4" w:rsidRDefault="00E217D4" w14:paraId="475F2DF5" w14:textId="77777777">
      <w:pPr>
        <w:rPr>
          <w:szCs w:val="26"/>
        </w:rPr>
      </w:pPr>
    </w:p>
    <w:p w:rsidRPr="007276EA" w:rsidR="00E217D4" w:rsidP="00E217D4" w:rsidRDefault="00E217D4" w14:paraId="2972F77B" w14:textId="77777777">
      <w:pPr>
        <w:rPr>
          <w:szCs w:val="26"/>
        </w:rPr>
      </w:pPr>
      <w:r w:rsidRPr="007276EA">
        <w:rPr>
          <w:szCs w:val="26"/>
        </w:rPr>
        <w:t>(3) A description of the preventive strategies and programs to be adopted by the electrical corporation to minimize the risk of its electrical lines and equipment causing catastrophic wildfires, including consideration of dynamic climate change risks.</w:t>
      </w:r>
    </w:p>
    <w:p w:rsidRPr="007276EA" w:rsidR="00E217D4" w:rsidP="00E217D4" w:rsidRDefault="00E217D4" w14:paraId="3A8CFD9B" w14:textId="77777777">
      <w:pPr>
        <w:rPr>
          <w:szCs w:val="26"/>
        </w:rPr>
      </w:pPr>
    </w:p>
    <w:p w:rsidRPr="007276EA" w:rsidR="00E217D4" w:rsidP="00E217D4" w:rsidRDefault="00E217D4" w14:paraId="4DE9E791" w14:textId="77777777">
      <w:pPr>
        <w:rPr>
          <w:szCs w:val="26"/>
        </w:rPr>
      </w:pPr>
      <w:r w:rsidRPr="007276EA">
        <w:rPr>
          <w:szCs w:val="26"/>
        </w:rPr>
        <w:lastRenderedPageBreak/>
        <w:t>(4) A description of the metrics the electrical corporation plans to use to evaluate the plan’s performance and the assumptions that underlie the use of those metrics.</w:t>
      </w:r>
    </w:p>
    <w:p w:rsidRPr="007276EA" w:rsidR="00E217D4" w:rsidP="00E217D4" w:rsidRDefault="00E217D4" w14:paraId="216591B9" w14:textId="77777777">
      <w:pPr>
        <w:rPr>
          <w:szCs w:val="26"/>
        </w:rPr>
      </w:pPr>
    </w:p>
    <w:p w:rsidRPr="007276EA" w:rsidR="00E217D4" w:rsidP="00E217D4" w:rsidRDefault="00E217D4" w14:paraId="50943D33" w14:textId="77777777">
      <w:pPr>
        <w:rPr>
          <w:szCs w:val="26"/>
        </w:rPr>
      </w:pPr>
      <w:r w:rsidRPr="007276EA">
        <w:rPr>
          <w:szCs w:val="26"/>
        </w:rPr>
        <w:t>(5) A discussion of how the application of previously identified metrics to previous plan performances has informed the plan.</w:t>
      </w:r>
    </w:p>
    <w:p w:rsidRPr="007276EA" w:rsidR="00E217D4" w:rsidP="00E217D4" w:rsidRDefault="00E217D4" w14:paraId="61FCA2F2" w14:textId="77777777">
      <w:pPr>
        <w:rPr>
          <w:szCs w:val="26"/>
        </w:rPr>
      </w:pPr>
    </w:p>
    <w:p w:rsidRPr="007276EA" w:rsidR="00E217D4" w:rsidP="00E217D4" w:rsidRDefault="00E217D4" w14:paraId="3403FA74" w14:textId="77777777">
      <w:pPr>
        <w:rPr>
          <w:szCs w:val="26"/>
        </w:rPr>
      </w:pPr>
      <w:r w:rsidRPr="007276EA">
        <w:rPr>
          <w:szCs w:val="26"/>
        </w:rPr>
        <w:t>(6) Protocols for disabling reclosers and deenergizing portions of the electrical distribution system that consider the associated impacts on public safety. As part of these protocols, each electrical corporation shall include protocols related to mitigating the public safety impacts of disabling reclosers and deenergizing portions of the electrical distribution system that consider the impacts on all of the following:</w:t>
      </w:r>
    </w:p>
    <w:p w:rsidRPr="007276EA" w:rsidR="00E217D4" w:rsidP="00E217D4" w:rsidRDefault="00E217D4" w14:paraId="17ABF422" w14:textId="77777777">
      <w:pPr>
        <w:rPr>
          <w:szCs w:val="26"/>
        </w:rPr>
      </w:pPr>
    </w:p>
    <w:p w:rsidRPr="007276EA" w:rsidR="00E217D4" w:rsidP="00E217D4" w:rsidRDefault="00E217D4" w14:paraId="3AC17479" w14:textId="77777777">
      <w:pPr>
        <w:rPr>
          <w:szCs w:val="26"/>
        </w:rPr>
      </w:pPr>
      <w:r w:rsidRPr="007276EA">
        <w:rPr>
          <w:szCs w:val="26"/>
        </w:rPr>
        <w:t>(A) Critical first responders.</w:t>
      </w:r>
    </w:p>
    <w:p w:rsidRPr="007276EA" w:rsidR="00E217D4" w:rsidP="00E217D4" w:rsidRDefault="00E217D4" w14:paraId="2A9E21AC" w14:textId="77777777">
      <w:pPr>
        <w:rPr>
          <w:szCs w:val="26"/>
        </w:rPr>
      </w:pPr>
    </w:p>
    <w:p w:rsidRPr="007276EA" w:rsidR="00E217D4" w:rsidP="00E217D4" w:rsidRDefault="00E217D4" w14:paraId="0F7E838D" w14:textId="77777777">
      <w:pPr>
        <w:rPr>
          <w:szCs w:val="26"/>
        </w:rPr>
      </w:pPr>
      <w:r w:rsidRPr="007276EA">
        <w:rPr>
          <w:szCs w:val="26"/>
        </w:rPr>
        <w:t>(B) Health and communication infrastructure.</w:t>
      </w:r>
    </w:p>
    <w:p w:rsidRPr="007276EA" w:rsidR="00E217D4" w:rsidP="00E217D4" w:rsidRDefault="00E217D4" w14:paraId="03897751" w14:textId="77777777">
      <w:pPr>
        <w:rPr>
          <w:szCs w:val="26"/>
        </w:rPr>
      </w:pPr>
    </w:p>
    <w:p w:rsidRPr="007276EA" w:rsidR="00E217D4" w:rsidP="00E217D4" w:rsidRDefault="00E217D4" w14:paraId="4BB30FA7" w14:textId="77777777">
      <w:pPr>
        <w:rPr>
          <w:szCs w:val="26"/>
        </w:rPr>
      </w:pPr>
      <w:r w:rsidRPr="007276EA">
        <w:rPr>
          <w:szCs w:val="26"/>
        </w:rPr>
        <w:t>(C) Customers who receive medical baseline allowances pursuant to subdivision (c) of Section 739. The electrical corporation may deploy backup electrical resources or provide financial assistance for backup electrical resources to a customer receiving a medical baseline allowance for a customer who meets all of the following requirements:</w:t>
      </w:r>
    </w:p>
    <w:p w:rsidRPr="007276EA" w:rsidR="00E217D4" w:rsidP="00E217D4" w:rsidRDefault="00E217D4" w14:paraId="2F6C6079" w14:textId="77777777">
      <w:pPr>
        <w:rPr>
          <w:szCs w:val="26"/>
        </w:rPr>
      </w:pPr>
    </w:p>
    <w:p w:rsidRPr="007276EA" w:rsidR="00E217D4" w:rsidP="00E217D4" w:rsidRDefault="00E217D4" w14:paraId="6BBDBD86" w14:textId="77777777">
      <w:pPr>
        <w:rPr>
          <w:szCs w:val="26"/>
        </w:rPr>
      </w:pPr>
      <w:r w:rsidRPr="007276EA">
        <w:rPr>
          <w:szCs w:val="26"/>
        </w:rPr>
        <w:t>(i) The customer relies on life-support equipment that operates on electricity to sustain life.</w:t>
      </w:r>
    </w:p>
    <w:p w:rsidRPr="007276EA" w:rsidR="00E217D4" w:rsidP="00E217D4" w:rsidRDefault="00E217D4" w14:paraId="691CA707" w14:textId="77777777">
      <w:pPr>
        <w:rPr>
          <w:szCs w:val="26"/>
        </w:rPr>
      </w:pPr>
    </w:p>
    <w:p w:rsidRPr="007276EA" w:rsidR="00E217D4" w:rsidP="00E217D4" w:rsidRDefault="00E217D4" w14:paraId="0B40A05F" w14:textId="77777777">
      <w:pPr>
        <w:rPr>
          <w:szCs w:val="26"/>
        </w:rPr>
      </w:pPr>
      <w:r w:rsidRPr="007276EA">
        <w:rPr>
          <w:szCs w:val="26"/>
        </w:rPr>
        <w:t>(ii) The customer demonstrates financial need, including through enrollment in the California Alternate Rates for Energy program created pursuant to Section 739.1.</w:t>
      </w:r>
    </w:p>
    <w:p w:rsidRPr="007276EA" w:rsidR="00E217D4" w:rsidP="00E217D4" w:rsidRDefault="00E217D4" w14:paraId="49551468" w14:textId="77777777">
      <w:pPr>
        <w:rPr>
          <w:szCs w:val="26"/>
        </w:rPr>
      </w:pPr>
    </w:p>
    <w:p w:rsidRPr="007276EA" w:rsidR="00E217D4" w:rsidP="00E217D4" w:rsidRDefault="00E217D4" w14:paraId="5FFCC6F3" w14:textId="77777777">
      <w:pPr>
        <w:rPr>
          <w:szCs w:val="26"/>
        </w:rPr>
      </w:pPr>
      <w:r w:rsidRPr="007276EA">
        <w:rPr>
          <w:szCs w:val="26"/>
        </w:rPr>
        <w:t>(iii) The customer is not eligible for backup electrical resources provided through medical services, medical insurance, or community resources.</w:t>
      </w:r>
    </w:p>
    <w:p w:rsidRPr="007276EA" w:rsidR="00E217D4" w:rsidP="00E217D4" w:rsidRDefault="00E217D4" w14:paraId="7F694B10" w14:textId="77777777">
      <w:pPr>
        <w:rPr>
          <w:szCs w:val="26"/>
        </w:rPr>
      </w:pPr>
    </w:p>
    <w:p w:rsidRPr="007276EA" w:rsidR="00E217D4" w:rsidP="00E217D4" w:rsidRDefault="00E217D4" w14:paraId="0571AF82" w14:textId="77777777">
      <w:pPr>
        <w:rPr>
          <w:szCs w:val="26"/>
        </w:rPr>
      </w:pPr>
      <w:r w:rsidRPr="007276EA">
        <w:rPr>
          <w:szCs w:val="26"/>
        </w:rPr>
        <w:t>(D) Subparagraph (C) shall not be construed as preventing an electrical corporation from deploying backup electrical resources or providing financial assistance for backup electrical resources under any other authority.</w:t>
      </w:r>
    </w:p>
    <w:p w:rsidRPr="007276EA" w:rsidR="00E217D4" w:rsidP="00E217D4" w:rsidRDefault="00E217D4" w14:paraId="7566CA17" w14:textId="77777777">
      <w:pPr>
        <w:rPr>
          <w:szCs w:val="26"/>
        </w:rPr>
      </w:pPr>
    </w:p>
    <w:p w:rsidRPr="007276EA" w:rsidR="00E217D4" w:rsidP="00E217D4" w:rsidRDefault="00E217D4" w14:paraId="0363D995" w14:textId="77777777">
      <w:pPr>
        <w:rPr>
          <w:szCs w:val="26"/>
        </w:rPr>
      </w:pPr>
      <w:r w:rsidRPr="007276EA">
        <w:rPr>
          <w:szCs w:val="26"/>
        </w:rPr>
        <w:t xml:space="preserve">(7) Appropriate and feasible procedures for notifying a customer who may be impacted by the deenergizing of electrical lines, including procedures for those </w:t>
      </w:r>
      <w:r w:rsidRPr="007276EA">
        <w:rPr>
          <w:szCs w:val="26"/>
        </w:rPr>
        <w:lastRenderedPageBreak/>
        <w:t xml:space="preserve">customers receiving medical baseline allowances as described in paragraph (6). The procedures shall direct notification to all public safety offices, critical first responders, health care facilities, and operators of telecommunications infrastructure with premises within the footprint of potential </w:t>
      </w:r>
      <w:proofErr w:type="spellStart"/>
      <w:r w:rsidRPr="007276EA">
        <w:rPr>
          <w:szCs w:val="26"/>
        </w:rPr>
        <w:t>deenergization</w:t>
      </w:r>
      <w:proofErr w:type="spellEnd"/>
      <w:r w:rsidRPr="007276EA">
        <w:rPr>
          <w:szCs w:val="26"/>
        </w:rPr>
        <w:t xml:space="preserve"> for a given event.</w:t>
      </w:r>
    </w:p>
    <w:p w:rsidRPr="007276EA" w:rsidR="00E217D4" w:rsidP="00E217D4" w:rsidRDefault="00E217D4" w14:paraId="289EDB1C" w14:textId="77777777">
      <w:pPr>
        <w:rPr>
          <w:szCs w:val="26"/>
        </w:rPr>
      </w:pPr>
    </w:p>
    <w:p w:rsidRPr="007276EA" w:rsidR="00E217D4" w:rsidP="00E217D4" w:rsidRDefault="00E217D4" w14:paraId="71487A90" w14:textId="77777777">
      <w:pPr>
        <w:rPr>
          <w:szCs w:val="26"/>
        </w:rPr>
      </w:pPr>
      <w:r w:rsidRPr="007276EA">
        <w:rPr>
          <w:szCs w:val="26"/>
        </w:rPr>
        <w:t>(8) Plans for vegetation management.</w:t>
      </w:r>
    </w:p>
    <w:p w:rsidRPr="007276EA" w:rsidR="00E217D4" w:rsidP="00E217D4" w:rsidRDefault="00E217D4" w14:paraId="0492EBC4" w14:textId="77777777">
      <w:pPr>
        <w:rPr>
          <w:szCs w:val="26"/>
        </w:rPr>
      </w:pPr>
    </w:p>
    <w:p w:rsidRPr="007276EA" w:rsidR="00E217D4" w:rsidP="00E217D4" w:rsidRDefault="00E217D4" w14:paraId="136B5EA6" w14:textId="77777777">
      <w:pPr>
        <w:rPr>
          <w:szCs w:val="26"/>
        </w:rPr>
      </w:pPr>
      <w:r w:rsidRPr="007276EA">
        <w:rPr>
          <w:szCs w:val="26"/>
        </w:rPr>
        <w:t>(9) Plans for inspections of the electrical corporation’s electrical infrastructure.</w:t>
      </w:r>
    </w:p>
    <w:p w:rsidRPr="007276EA" w:rsidR="00E217D4" w:rsidP="00E217D4" w:rsidRDefault="00E217D4" w14:paraId="191AD2BC" w14:textId="77777777">
      <w:pPr>
        <w:rPr>
          <w:szCs w:val="26"/>
        </w:rPr>
      </w:pPr>
    </w:p>
    <w:p w:rsidRPr="007276EA" w:rsidR="00E217D4" w:rsidP="00E217D4" w:rsidRDefault="00E217D4" w14:paraId="35133443" w14:textId="77777777">
      <w:pPr>
        <w:rPr>
          <w:szCs w:val="26"/>
        </w:rPr>
      </w:pPr>
      <w:r w:rsidRPr="007276EA">
        <w:rPr>
          <w:szCs w:val="26"/>
        </w:rPr>
        <w:t xml:space="preserve">(10) Protocols for the </w:t>
      </w:r>
      <w:proofErr w:type="spellStart"/>
      <w:r w:rsidRPr="007276EA">
        <w:rPr>
          <w:szCs w:val="26"/>
        </w:rPr>
        <w:t>deenergization</w:t>
      </w:r>
      <w:proofErr w:type="spellEnd"/>
      <w:r w:rsidRPr="007276EA">
        <w:rPr>
          <w:szCs w:val="26"/>
        </w:rPr>
        <w:t xml:space="preserve"> of the electrical corporation’s transmission infrastructure, for instances when the </w:t>
      </w:r>
      <w:proofErr w:type="spellStart"/>
      <w:r w:rsidRPr="007276EA">
        <w:rPr>
          <w:szCs w:val="26"/>
        </w:rPr>
        <w:t>deenergization</w:t>
      </w:r>
      <w:proofErr w:type="spellEnd"/>
      <w:r w:rsidRPr="007276EA">
        <w:rPr>
          <w:szCs w:val="26"/>
        </w:rPr>
        <w:t xml:space="preserve"> may impact customers who, or entities that, are dependent upon the infrastructure.</w:t>
      </w:r>
    </w:p>
    <w:p w:rsidRPr="007276EA" w:rsidR="00E217D4" w:rsidP="00E217D4" w:rsidRDefault="00E217D4" w14:paraId="3CC8D07F" w14:textId="77777777">
      <w:pPr>
        <w:rPr>
          <w:szCs w:val="26"/>
        </w:rPr>
      </w:pPr>
    </w:p>
    <w:p w:rsidRPr="007276EA" w:rsidR="00E217D4" w:rsidP="00E217D4" w:rsidRDefault="00E217D4" w14:paraId="7EF37006" w14:textId="77777777">
      <w:pPr>
        <w:rPr>
          <w:szCs w:val="26"/>
        </w:rPr>
      </w:pPr>
      <w:r w:rsidRPr="007276EA">
        <w:rPr>
          <w:szCs w:val="26"/>
        </w:rPr>
        <w:t>(11) A list that identifies, describes, and prioritizes all wildfire risks, and drivers for those risks, throughout the electrical corporation’s service territory, including all relevant wildfire risk and risk mitigation information that is part of the commission’s Safety Model Assessment Proceeding (A.15-05-002, et al.) and the Risk Assessment Mitigation Phase filings. The list shall include, but not be limited to, both of the following:</w:t>
      </w:r>
    </w:p>
    <w:p w:rsidRPr="007276EA" w:rsidR="00E217D4" w:rsidP="00E217D4" w:rsidRDefault="00E217D4" w14:paraId="5C1D98DA" w14:textId="77777777">
      <w:pPr>
        <w:rPr>
          <w:szCs w:val="26"/>
        </w:rPr>
      </w:pPr>
    </w:p>
    <w:p w:rsidRPr="007276EA" w:rsidR="00E217D4" w:rsidP="00E217D4" w:rsidRDefault="00E217D4" w14:paraId="767DDB01" w14:textId="77777777">
      <w:pPr>
        <w:rPr>
          <w:szCs w:val="26"/>
        </w:rPr>
      </w:pPr>
      <w:r w:rsidRPr="007276EA">
        <w:rPr>
          <w:szCs w:val="26"/>
        </w:rPr>
        <w:t>(A) Risks and risk drivers associated with design, construction, operations, and maintenance of the electrical corporation’s equipment and facilities.</w:t>
      </w:r>
    </w:p>
    <w:p w:rsidRPr="007276EA" w:rsidR="00E217D4" w:rsidP="00E217D4" w:rsidRDefault="00E217D4" w14:paraId="5547A036" w14:textId="77777777">
      <w:pPr>
        <w:rPr>
          <w:szCs w:val="26"/>
        </w:rPr>
      </w:pPr>
    </w:p>
    <w:p w:rsidRPr="007276EA" w:rsidR="00E217D4" w:rsidP="00E217D4" w:rsidRDefault="00E217D4" w14:paraId="37DA125B" w14:textId="77777777">
      <w:pPr>
        <w:rPr>
          <w:szCs w:val="26"/>
        </w:rPr>
      </w:pPr>
      <w:r w:rsidRPr="007276EA">
        <w:rPr>
          <w:szCs w:val="26"/>
        </w:rPr>
        <w:t>(B) Particular risks and risk drivers associated with topographic and climatological risk factors throughout the different parts of the electrical corporation’s service territory.</w:t>
      </w:r>
    </w:p>
    <w:p w:rsidRPr="007276EA" w:rsidR="00E217D4" w:rsidP="00E217D4" w:rsidRDefault="00E217D4" w14:paraId="43FF05A0" w14:textId="77777777">
      <w:pPr>
        <w:rPr>
          <w:szCs w:val="26"/>
        </w:rPr>
      </w:pPr>
    </w:p>
    <w:p w:rsidRPr="007276EA" w:rsidR="00E217D4" w:rsidP="00E217D4" w:rsidRDefault="00E217D4" w14:paraId="2987996D" w14:textId="77777777">
      <w:pPr>
        <w:rPr>
          <w:szCs w:val="26"/>
        </w:rPr>
      </w:pPr>
      <w:r w:rsidRPr="007276EA">
        <w:rPr>
          <w:szCs w:val="26"/>
        </w:rPr>
        <w:t>(12) A description of how the plan accounts for the wildfire risk identified in the electrical corporation’s Risk Assessment Mitigation Phase filing.</w:t>
      </w:r>
    </w:p>
    <w:p w:rsidRPr="007276EA" w:rsidR="00E217D4" w:rsidP="00E217D4" w:rsidRDefault="00E217D4" w14:paraId="5215BD51" w14:textId="77777777">
      <w:pPr>
        <w:rPr>
          <w:szCs w:val="26"/>
        </w:rPr>
      </w:pPr>
    </w:p>
    <w:p w:rsidRPr="007276EA" w:rsidR="00E217D4" w:rsidP="00E217D4" w:rsidRDefault="00E217D4" w14:paraId="270CBAA6" w14:textId="77777777">
      <w:pPr>
        <w:rPr>
          <w:szCs w:val="26"/>
        </w:rPr>
      </w:pPr>
      <w:r w:rsidRPr="007276EA">
        <w:rPr>
          <w:szCs w:val="26"/>
        </w:rPr>
        <w:t>(13)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ng of distribution wires, and replacing poles.</w:t>
      </w:r>
    </w:p>
    <w:p w:rsidRPr="007276EA" w:rsidR="00E217D4" w:rsidP="00E217D4" w:rsidRDefault="00E217D4" w14:paraId="2E612D33" w14:textId="77777777">
      <w:pPr>
        <w:rPr>
          <w:szCs w:val="26"/>
        </w:rPr>
      </w:pPr>
    </w:p>
    <w:p w:rsidRPr="007276EA" w:rsidR="00E217D4" w:rsidP="00E217D4" w:rsidRDefault="00E217D4" w14:paraId="610FCE86" w14:textId="77777777">
      <w:pPr>
        <w:rPr>
          <w:szCs w:val="26"/>
        </w:rPr>
      </w:pPr>
      <w:r w:rsidRPr="007276EA">
        <w:rPr>
          <w:szCs w:val="26"/>
        </w:rPr>
        <w:t xml:space="preserve">(14) A description of where and how the electrical corporation considered undergrounding electrical distribution lines within those areas of its service </w:t>
      </w:r>
      <w:r w:rsidRPr="007276EA">
        <w:rPr>
          <w:szCs w:val="26"/>
        </w:rPr>
        <w:lastRenderedPageBreak/>
        <w:t>territory identified to have the highest wildfire risk in a commission fire threat map.</w:t>
      </w:r>
    </w:p>
    <w:p w:rsidRPr="007276EA" w:rsidR="00E217D4" w:rsidP="00E217D4" w:rsidRDefault="00E217D4" w14:paraId="3672D215" w14:textId="77777777">
      <w:pPr>
        <w:rPr>
          <w:szCs w:val="26"/>
        </w:rPr>
      </w:pPr>
    </w:p>
    <w:p w:rsidRPr="007276EA" w:rsidR="00E217D4" w:rsidP="00E217D4" w:rsidRDefault="00E217D4" w14:paraId="6DF23C94" w14:textId="77777777">
      <w:pPr>
        <w:rPr>
          <w:szCs w:val="26"/>
        </w:rPr>
      </w:pPr>
      <w:r w:rsidRPr="007276EA">
        <w:rPr>
          <w:szCs w:val="26"/>
        </w:rPr>
        <w:t>(15) A showing that the electrical corporation has an adequately sized and trained workforce to promptly restore service after a major event, taking into account employees of other utilities pursuant to mutual aid agreements and employees of entities that have entered into contracts with the electrical corporation.</w:t>
      </w:r>
    </w:p>
    <w:p w:rsidRPr="007276EA" w:rsidR="00E217D4" w:rsidP="00E217D4" w:rsidRDefault="00E217D4" w14:paraId="010AE884" w14:textId="77777777">
      <w:pPr>
        <w:rPr>
          <w:szCs w:val="26"/>
        </w:rPr>
      </w:pPr>
    </w:p>
    <w:p w:rsidRPr="007276EA" w:rsidR="00E217D4" w:rsidP="00E217D4" w:rsidRDefault="00E217D4" w14:paraId="1A86AF0D" w14:textId="77777777">
      <w:pPr>
        <w:rPr>
          <w:szCs w:val="26"/>
        </w:rPr>
      </w:pPr>
      <w:r w:rsidRPr="007276EA">
        <w:rPr>
          <w:szCs w:val="26"/>
        </w:rPr>
        <w:t>(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p w:rsidRPr="007276EA" w:rsidR="00E217D4" w:rsidP="00E217D4" w:rsidRDefault="00E217D4" w14:paraId="3BF647D0" w14:textId="77777777">
      <w:pPr>
        <w:rPr>
          <w:szCs w:val="26"/>
        </w:rPr>
      </w:pPr>
    </w:p>
    <w:p w:rsidRPr="007276EA" w:rsidR="00E217D4" w:rsidP="00E217D4" w:rsidRDefault="00E217D4" w14:paraId="722DBD7B" w14:textId="77777777">
      <w:pPr>
        <w:rPr>
          <w:szCs w:val="26"/>
        </w:rPr>
      </w:pPr>
      <w:r w:rsidRPr="007276EA">
        <w:rPr>
          <w:szCs w:val="26"/>
        </w:rPr>
        <w:t>(17) A methodology for identifying and presenting enterprise</w:t>
      </w:r>
      <w:r w:rsidRPr="007276EA" w:rsidR="00DC1895">
        <w:rPr>
          <w:szCs w:val="26"/>
        </w:rPr>
        <w:t>-</w:t>
      </w:r>
      <w:r w:rsidRPr="007276EA">
        <w:rPr>
          <w:szCs w:val="26"/>
        </w:rPr>
        <w:t>wide safety risk and wildfire-related risk that is consistent with the methodology used by other electrical corporations unless the commission determines otherwise.</w:t>
      </w:r>
    </w:p>
    <w:p w:rsidRPr="007276EA" w:rsidR="00E217D4" w:rsidP="00E217D4" w:rsidRDefault="00E217D4" w14:paraId="5FCB01C8" w14:textId="77777777">
      <w:pPr>
        <w:rPr>
          <w:szCs w:val="26"/>
        </w:rPr>
      </w:pPr>
    </w:p>
    <w:p w:rsidRPr="007276EA" w:rsidR="00E217D4" w:rsidP="00E217D4" w:rsidRDefault="00E217D4" w14:paraId="0A10374B" w14:textId="77777777">
      <w:pPr>
        <w:rPr>
          <w:szCs w:val="26"/>
        </w:rPr>
      </w:pPr>
      <w:r w:rsidRPr="007276EA">
        <w:rPr>
          <w:szCs w:val="26"/>
        </w:rPr>
        <w:t>(18) A description of how the plan is consistent with the electrical corporation’s disaster and emergency preparedness plan prepared pursuant to Section 768.6, including both of the following:</w:t>
      </w:r>
    </w:p>
    <w:p w:rsidRPr="007276EA" w:rsidR="00E217D4" w:rsidP="00E217D4" w:rsidRDefault="00E217D4" w14:paraId="2B25DF5C" w14:textId="77777777">
      <w:pPr>
        <w:rPr>
          <w:szCs w:val="26"/>
        </w:rPr>
      </w:pPr>
    </w:p>
    <w:p w:rsidRPr="007276EA" w:rsidR="00E217D4" w:rsidP="00E217D4" w:rsidRDefault="00E217D4" w14:paraId="66F69F37" w14:textId="77777777">
      <w:pPr>
        <w:rPr>
          <w:szCs w:val="26"/>
        </w:rPr>
      </w:pPr>
      <w:r w:rsidRPr="007276EA">
        <w:rPr>
          <w:szCs w:val="26"/>
        </w:rPr>
        <w:t>(A) Plans to prepare for, and to restore service after, a wildfire, including workforce mobilization and prepositioning equipment and employees.</w:t>
      </w:r>
    </w:p>
    <w:p w:rsidRPr="007276EA" w:rsidR="00E217D4" w:rsidP="00E217D4" w:rsidRDefault="00E217D4" w14:paraId="1E46F62C" w14:textId="77777777">
      <w:pPr>
        <w:rPr>
          <w:szCs w:val="26"/>
        </w:rPr>
      </w:pPr>
    </w:p>
    <w:p w:rsidRPr="007276EA" w:rsidR="00E217D4" w:rsidP="00E217D4" w:rsidRDefault="00E217D4" w14:paraId="235EACC2" w14:textId="77777777">
      <w:pPr>
        <w:rPr>
          <w:szCs w:val="26"/>
        </w:rPr>
      </w:pPr>
      <w:r w:rsidRPr="007276EA">
        <w:rPr>
          <w:szCs w:val="26"/>
        </w:rPr>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rsidRPr="007276EA" w:rsidR="00E217D4" w:rsidP="00E217D4" w:rsidRDefault="00E217D4" w14:paraId="02165FDA" w14:textId="77777777">
      <w:pPr>
        <w:rPr>
          <w:szCs w:val="26"/>
        </w:rPr>
      </w:pPr>
    </w:p>
    <w:p w:rsidRPr="007276EA" w:rsidR="00E217D4" w:rsidP="00E217D4" w:rsidRDefault="00E217D4" w14:paraId="2F67EBB6" w14:textId="77777777">
      <w:pPr>
        <w:rPr>
          <w:szCs w:val="26"/>
        </w:rPr>
      </w:pPr>
      <w:r w:rsidRPr="007276EA">
        <w:rPr>
          <w:szCs w:val="26"/>
        </w:rPr>
        <w:t>(19) A statement of how the electrical corporation will restore service after a wildfire.</w:t>
      </w:r>
    </w:p>
    <w:p w:rsidRPr="007276EA" w:rsidR="00E217D4" w:rsidP="00E217D4" w:rsidRDefault="00E217D4" w14:paraId="40CA83D4" w14:textId="77777777">
      <w:pPr>
        <w:rPr>
          <w:szCs w:val="26"/>
        </w:rPr>
      </w:pPr>
    </w:p>
    <w:p w:rsidRPr="007276EA" w:rsidR="00E217D4" w:rsidP="00E217D4" w:rsidRDefault="00E217D4" w14:paraId="34303D46" w14:textId="77777777">
      <w:pPr>
        <w:rPr>
          <w:szCs w:val="26"/>
        </w:rPr>
      </w:pPr>
      <w:r w:rsidRPr="007276EA">
        <w:rPr>
          <w:szCs w:val="26"/>
        </w:rPr>
        <w:t>(20)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electrical corporation representatives, and emergency communications.</w:t>
      </w:r>
    </w:p>
    <w:p w:rsidRPr="007276EA" w:rsidR="00E217D4" w:rsidP="00E217D4" w:rsidRDefault="00E217D4" w14:paraId="39AB776E" w14:textId="77777777">
      <w:pPr>
        <w:rPr>
          <w:szCs w:val="26"/>
        </w:rPr>
      </w:pPr>
    </w:p>
    <w:p w:rsidRPr="007276EA" w:rsidR="00E217D4" w:rsidP="00E217D4" w:rsidRDefault="00E217D4" w14:paraId="02117801" w14:textId="77777777">
      <w:pPr>
        <w:rPr>
          <w:szCs w:val="26"/>
        </w:rPr>
      </w:pPr>
      <w:r w:rsidRPr="007276EA">
        <w:rPr>
          <w:szCs w:val="26"/>
        </w:rPr>
        <w:t>(21) A description of the processes and procedures the electrical corporation will use to do all of the following:</w:t>
      </w:r>
    </w:p>
    <w:p w:rsidRPr="007276EA" w:rsidR="00E217D4" w:rsidP="00E217D4" w:rsidRDefault="00E217D4" w14:paraId="733564F3" w14:textId="77777777">
      <w:pPr>
        <w:rPr>
          <w:szCs w:val="26"/>
        </w:rPr>
      </w:pPr>
    </w:p>
    <w:p w:rsidRPr="007276EA" w:rsidR="00E217D4" w:rsidP="00E217D4" w:rsidRDefault="00E217D4" w14:paraId="626EAD06" w14:textId="77777777">
      <w:pPr>
        <w:rPr>
          <w:szCs w:val="26"/>
        </w:rPr>
      </w:pPr>
      <w:r w:rsidRPr="007276EA">
        <w:rPr>
          <w:szCs w:val="26"/>
        </w:rPr>
        <w:t>(A) Monitor and audit the implementation of the plan.</w:t>
      </w:r>
    </w:p>
    <w:p w:rsidRPr="007276EA" w:rsidR="00E217D4" w:rsidP="00E217D4" w:rsidRDefault="00E217D4" w14:paraId="4AF09B91" w14:textId="77777777">
      <w:pPr>
        <w:rPr>
          <w:szCs w:val="26"/>
        </w:rPr>
      </w:pPr>
    </w:p>
    <w:p w:rsidRPr="007276EA" w:rsidR="00E217D4" w:rsidP="00E217D4" w:rsidRDefault="00E217D4" w14:paraId="0B8CE218" w14:textId="77777777">
      <w:pPr>
        <w:rPr>
          <w:szCs w:val="26"/>
        </w:rPr>
      </w:pPr>
      <w:r w:rsidRPr="007276EA">
        <w:rPr>
          <w:szCs w:val="26"/>
        </w:rPr>
        <w:t>(B) Identify any deficiencies in the plan or the plan’s implementation and correct those deficiencies.</w:t>
      </w:r>
    </w:p>
    <w:p w:rsidRPr="007276EA" w:rsidR="00E217D4" w:rsidP="00E217D4" w:rsidRDefault="00E217D4" w14:paraId="36CA7315" w14:textId="77777777">
      <w:pPr>
        <w:rPr>
          <w:szCs w:val="26"/>
        </w:rPr>
      </w:pPr>
    </w:p>
    <w:p w:rsidRPr="007276EA" w:rsidR="00E217D4" w:rsidP="00E217D4" w:rsidRDefault="00E217D4" w14:paraId="0FADC798" w14:textId="77777777">
      <w:pPr>
        <w:rPr>
          <w:szCs w:val="26"/>
        </w:rPr>
      </w:pPr>
      <w:r w:rsidRPr="007276EA">
        <w:rPr>
          <w:szCs w:val="26"/>
        </w:rPr>
        <w:t>(C) Monitor and audit the effectiveness of electrical line and equipment inspections, including inspections performed by contractors, carried out under the plan and other applicable statutes and commission rules.</w:t>
      </w:r>
    </w:p>
    <w:p w:rsidRPr="007276EA" w:rsidR="00E217D4" w:rsidP="00E217D4" w:rsidRDefault="00E217D4" w14:paraId="18CED954" w14:textId="77777777">
      <w:pPr>
        <w:rPr>
          <w:szCs w:val="26"/>
        </w:rPr>
      </w:pPr>
    </w:p>
    <w:p w:rsidRPr="007276EA" w:rsidR="00E217D4" w:rsidP="00E217D4" w:rsidRDefault="00E217D4" w14:paraId="52742D74" w14:textId="77777777">
      <w:pPr>
        <w:rPr>
          <w:szCs w:val="26"/>
        </w:rPr>
      </w:pPr>
      <w:r w:rsidRPr="007276EA">
        <w:rPr>
          <w:szCs w:val="26"/>
        </w:rPr>
        <w:t>(22) Any other information that the Wildfire Safety Division may require.</w:t>
      </w:r>
    </w:p>
    <w:p w:rsidRPr="007276EA" w:rsidR="00E217D4" w:rsidP="00E217D4" w:rsidRDefault="00E217D4" w14:paraId="4E008EFC" w14:textId="77777777">
      <w:pPr>
        <w:rPr>
          <w:szCs w:val="26"/>
        </w:rPr>
      </w:pPr>
    </w:p>
    <w:p w:rsidRPr="007276EA" w:rsidR="00E217D4" w:rsidP="00E217D4" w:rsidRDefault="00E217D4" w14:paraId="067A3D35" w14:textId="77777777">
      <w:pPr>
        <w:rPr>
          <w:szCs w:val="26"/>
        </w:rPr>
      </w:pPr>
      <w:r w:rsidRPr="007276EA">
        <w:rPr>
          <w:szCs w:val="26"/>
        </w:rPr>
        <w:t>(d) The Wildfire Safety Division shall post all wildfire mitigation plans and annual updates on the commission’s internet website for no less than two months before the division’s decision regarding approval of the plan. The division shall accept comments on each plan from the public, other local and state agencies, and interested parties, and verify that the plan complies with all applicable rules, regulations, and standards, as appropriate.</w:t>
      </w:r>
    </w:p>
    <w:p w:rsidRPr="007276EA" w:rsidR="00E217D4" w:rsidP="00E217D4" w:rsidRDefault="00E217D4" w14:paraId="1A8ABDB3" w14:textId="77777777">
      <w:pPr>
        <w:rPr>
          <w:szCs w:val="26"/>
        </w:rPr>
      </w:pPr>
    </w:p>
    <w:p w:rsidRPr="007276EA" w:rsidR="00E217D4" w:rsidP="00E217D4" w:rsidRDefault="00E217D4" w14:paraId="579C2C48" w14:textId="77777777">
      <w:pPr>
        <w:rPr>
          <w:szCs w:val="26"/>
        </w:rPr>
      </w:pPr>
      <w:r w:rsidRPr="007276EA">
        <w:rPr>
          <w:szCs w:val="26"/>
        </w:rPr>
        <w:t>(Amended by Stats. 2020, Ch. 370, Sec. 256. [SB 1371] Effective January 1, 2021.)</w:t>
      </w:r>
    </w:p>
    <w:p w:rsidRPr="007276EA" w:rsidR="00500484" w:rsidRDefault="00500484" w14:paraId="1D5B9F19" w14:textId="77777777">
      <w:pPr>
        <w:spacing w:after="160" w:line="259" w:lineRule="auto"/>
        <w:rPr>
          <w:szCs w:val="26"/>
        </w:rPr>
      </w:pPr>
    </w:p>
    <w:sectPr w:rsidRPr="007276EA" w:rsidR="00500484" w:rsidSect="003B4C1D">
      <w:headerReference w:type="default" r:id="rId20"/>
      <w:footerReference w:type="default" r:id="rId21"/>
      <w:pgSz w:w="12240" w:h="15840"/>
      <w:pgMar w:top="1440" w:right="1440" w:bottom="1440" w:left="1440" w:header="720" w:footer="720" w:gutter="0"/>
      <w:pgNumType w:start="1"/>
      <w:cols w:space="720"/>
      <w:docGrid w:linePitch="354"/>
    </w:sectPr>
    <w:p>
      <w:r>
        <w:t xml:space="preserve"/>
      </w:r>
    </w:p>
    <w:p>
      <w:r>
        <w:t xml:space="preserve">Attachment 1: </w:t>
      </w:r>
    </w:p>
    <w:p>
      <w:hyperlink w:history="true" r:id="Rbe297aefc1424714">
        <w:r w:rsidRPr="00CB1292">
          <w:rPr>
            <w:rStyle w:val="Hyperlink"/>
            <w:color w:val="2E74B5" w:themeColor="accent1" w:themeShade="BF"/>
            <w:u w:val="single"/>
          </w:rPr>
          <w:t>Appendix A - Action Statement.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E207" w14:textId="77777777" w:rsidR="00400969" w:rsidRDefault="00400969" w:rsidP="0098138E">
      <w:r>
        <w:separator/>
      </w:r>
    </w:p>
  </w:endnote>
  <w:endnote w:type="continuationSeparator" w:id="0">
    <w:p w14:paraId="43326328" w14:textId="77777777" w:rsidR="00400969" w:rsidRDefault="00400969" w:rsidP="0098138E">
      <w:r>
        <w:continuationSeparator/>
      </w:r>
    </w:p>
  </w:endnote>
  <w:endnote w:type="continuationNotice" w:id="1">
    <w:p w14:paraId="106DB865" w14:textId="77777777" w:rsidR="00400969" w:rsidRDefault="0040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nderson BCG Serif">
    <w:altName w:val="Cambria"/>
    <w:charset w:val="00"/>
    <w:family w:val="roman"/>
    <w:pitch w:val="variable"/>
    <w:sig w:usb0="A000006F" w:usb1="D000E06B" w:usb2="00000000" w:usb3="00000000" w:csb0="00000093" w:csb1="00000000"/>
  </w:font>
  <w:font w:name="Henderson BCG Sans">
    <w:altName w:val="Calibri"/>
    <w:charset w:val="00"/>
    <w:family w:val="swiss"/>
    <w:pitch w:val="variable"/>
    <w:sig w:usb0="A000006F" w:usb1="D000E06B" w:usb2="00000000" w:usb3="00000000" w:csb0="00000093" w:csb1="00000000"/>
  </w:font>
  <w:font w:name="Palatino">
    <w:altName w:val="Palatino Linotype"/>
    <w:charset w:val="00"/>
    <w:family w:val="auto"/>
    <w:pitch w:val="variable"/>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628C" w14:textId="77777777" w:rsidR="00827BC1" w:rsidRDefault="00827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821682"/>
      <w:docPartObj>
        <w:docPartGallery w:val="Page Numbers (Bottom of Page)"/>
        <w:docPartUnique/>
      </w:docPartObj>
    </w:sdtPr>
    <w:sdtEndPr>
      <w:rPr>
        <w:noProof/>
      </w:rPr>
    </w:sdtEndPr>
    <w:sdtContent>
      <w:p w14:paraId="1E6394C9" w14:textId="77777777" w:rsidR="00E144EB" w:rsidRDefault="00BE53F4" w:rsidP="00BE53F4">
        <w:pPr>
          <w:pStyle w:val="Footer"/>
        </w:pPr>
        <w:r>
          <w:tab/>
        </w:r>
        <w:r w:rsidR="00E144EB">
          <w:fldChar w:fldCharType="begin"/>
        </w:r>
        <w:r w:rsidR="00E144EB">
          <w:instrText xml:space="preserve"> PAGE   \* MERGEFORMAT </w:instrText>
        </w:r>
        <w:r w:rsidR="00E144EB">
          <w:fldChar w:fldCharType="separate"/>
        </w:r>
        <w:r w:rsidR="00E144EB">
          <w:rPr>
            <w:noProof/>
          </w:rPr>
          <w:t>2</w:t>
        </w:r>
        <w:r w:rsidR="00E144E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36506"/>
      <w:docPartObj>
        <w:docPartGallery w:val="Page Numbers (Bottom of Page)"/>
        <w:docPartUnique/>
      </w:docPartObj>
    </w:sdtPr>
    <w:sdtEndPr>
      <w:rPr>
        <w:noProof/>
      </w:rPr>
    </w:sdtEndPr>
    <w:sdtContent>
      <w:p w14:paraId="42DACB79" w14:textId="57955FAB" w:rsidR="00C67119" w:rsidRDefault="00827BC1" w:rsidP="00C832BE">
        <w:pPr>
          <w:pStyle w:val="Footer"/>
        </w:pPr>
        <w:r w:rsidRPr="00827BC1">
          <w:rPr>
            <w:sz w:val="18"/>
            <w:szCs w:val="18"/>
          </w:rPr>
          <w:t>417666221</w:t>
        </w:r>
        <w:r w:rsidR="00C832BE">
          <w:tab/>
        </w:r>
        <w:r w:rsidR="00C67119">
          <w:fldChar w:fldCharType="begin"/>
        </w:r>
        <w:r w:rsidR="00C67119">
          <w:instrText xml:space="preserve"> PAGE   \* MERGEFORMAT </w:instrText>
        </w:r>
        <w:r w:rsidR="00C67119">
          <w:fldChar w:fldCharType="separate"/>
        </w:r>
        <w:r w:rsidR="00C67119">
          <w:rPr>
            <w:noProof/>
          </w:rPr>
          <w:t>2</w:t>
        </w:r>
        <w:r w:rsidR="00C6711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768" w14:textId="77777777" w:rsidR="00A11492" w:rsidRDefault="00A11492" w:rsidP="00835935">
    <w:pPr>
      <w:pStyle w:val="Footer"/>
      <w:jc w:val="center"/>
    </w:pPr>
    <w:r>
      <w:t>Appendix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5E06" w14:textId="77777777" w:rsidR="00C67119" w:rsidRDefault="00C67119">
    <w:pPr>
      <w:pStyle w:val="Footer"/>
      <w:jc w:val="center"/>
    </w:pPr>
    <w:r>
      <w:t>Appendix B-</w:t>
    </w:r>
    <w:sdt>
      <w:sdtPr>
        <w:id w:val="14546732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3EBF" w14:textId="77777777" w:rsidR="00400969" w:rsidRDefault="00400969" w:rsidP="006D11E5">
      <w:r>
        <w:separator/>
      </w:r>
    </w:p>
  </w:footnote>
  <w:footnote w:type="continuationSeparator" w:id="0">
    <w:p w14:paraId="1B26C75F" w14:textId="77777777" w:rsidR="00400969" w:rsidRDefault="00400969" w:rsidP="00DF58E7">
      <w:r>
        <w:continuationSeparator/>
      </w:r>
    </w:p>
  </w:footnote>
  <w:footnote w:type="continuationNotice" w:id="1">
    <w:p w14:paraId="5E5A1303" w14:textId="77777777" w:rsidR="00400969" w:rsidRPr="006D11E5" w:rsidRDefault="00400969" w:rsidP="006D11E5">
      <w:pPr>
        <w:pStyle w:val="Footer"/>
      </w:pPr>
    </w:p>
  </w:footnote>
  <w:footnote w:id="2">
    <w:p w14:paraId="09297E24" w14:textId="77777777" w:rsidR="006F6800" w:rsidRPr="00E144EB" w:rsidRDefault="006F6800" w:rsidP="00E144EB">
      <w:pPr>
        <w:pStyle w:val="FootnoteText"/>
        <w:spacing w:line="240" w:lineRule="exact"/>
        <w:rPr>
          <w:sz w:val="24"/>
          <w:szCs w:val="24"/>
        </w:rPr>
      </w:pPr>
      <w:r w:rsidRPr="00D711E1">
        <w:rPr>
          <w:rStyle w:val="FootnoteReference"/>
          <w:szCs w:val="24"/>
        </w:rPr>
        <w:footnoteRef/>
      </w:r>
      <w:r w:rsidRPr="00E144EB">
        <w:rPr>
          <w:sz w:val="24"/>
          <w:szCs w:val="24"/>
        </w:rPr>
        <w:t xml:space="preserve"> </w:t>
      </w:r>
      <w:r w:rsidR="008007F6" w:rsidRPr="00E144EB">
        <w:rPr>
          <w:sz w:val="24"/>
          <w:szCs w:val="24"/>
        </w:rPr>
        <w:t>Because the W</w:t>
      </w:r>
      <w:r w:rsidR="00305648" w:rsidRPr="00E144EB">
        <w:rPr>
          <w:sz w:val="24"/>
          <w:szCs w:val="24"/>
        </w:rPr>
        <w:t xml:space="preserve">ildfire Safety Division </w:t>
      </w:r>
      <w:r w:rsidR="00D7475B" w:rsidRPr="00E144EB">
        <w:rPr>
          <w:sz w:val="24"/>
          <w:szCs w:val="24"/>
        </w:rPr>
        <w:t>(W</w:t>
      </w:r>
      <w:r w:rsidR="008007F6" w:rsidRPr="00E144EB">
        <w:rPr>
          <w:sz w:val="24"/>
          <w:szCs w:val="24"/>
        </w:rPr>
        <w:t>SD</w:t>
      </w:r>
      <w:r w:rsidR="00D7475B" w:rsidRPr="00E144EB">
        <w:rPr>
          <w:sz w:val="24"/>
          <w:szCs w:val="24"/>
        </w:rPr>
        <w:t>)</w:t>
      </w:r>
      <w:r w:rsidR="008007F6" w:rsidRPr="00E144EB">
        <w:rPr>
          <w:sz w:val="24"/>
          <w:szCs w:val="24"/>
        </w:rPr>
        <w:t xml:space="preserve"> transition</w:t>
      </w:r>
      <w:r w:rsidR="00E23449" w:rsidRPr="00E144EB">
        <w:rPr>
          <w:sz w:val="24"/>
          <w:szCs w:val="24"/>
        </w:rPr>
        <w:t>ed</w:t>
      </w:r>
      <w:r w:rsidR="008007F6" w:rsidRPr="00E144EB">
        <w:rPr>
          <w:sz w:val="24"/>
          <w:szCs w:val="24"/>
        </w:rPr>
        <w:t xml:space="preserve"> </w:t>
      </w:r>
      <w:r w:rsidR="00D73C10" w:rsidRPr="00E144EB">
        <w:rPr>
          <w:sz w:val="24"/>
          <w:szCs w:val="24"/>
        </w:rPr>
        <w:t xml:space="preserve">from the California Public Utilities Commission </w:t>
      </w:r>
      <w:r w:rsidR="00B97AEC" w:rsidRPr="00E144EB">
        <w:rPr>
          <w:sz w:val="24"/>
          <w:szCs w:val="24"/>
        </w:rPr>
        <w:t xml:space="preserve">(CPUC) </w:t>
      </w:r>
      <w:r w:rsidR="008007F6" w:rsidRPr="00E144EB">
        <w:rPr>
          <w:sz w:val="24"/>
          <w:szCs w:val="24"/>
        </w:rPr>
        <w:t xml:space="preserve">to the Office of Energy Infrastructure Safety (Energy Safety) </w:t>
      </w:r>
      <w:r w:rsidR="00D73C10" w:rsidRPr="00E144EB">
        <w:rPr>
          <w:sz w:val="24"/>
          <w:szCs w:val="24"/>
        </w:rPr>
        <w:t>at the California Natural Resources Agency</w:t>
      </w:r>
      <w:r w:rsidR="00D7475B" w:rsidRPr="00E144EB">
        <w:rPr>
          <w:sz w:val="24"/>
          <w:szCs w:val="24"/>
        </w:rPr>
        <w:t xml:space="preserve"> </w:t>
      </w:r>
      <w:r w:rsidR="00B97AEC" w:rsidRPr="00E144EB">
        <w:rPr>
          <w:sz w:val="24"/>
          <w:szCs w:val="24"/>
        </w:rPr>
        <w:t xml:space="preserve">(CNRA) </w:t>
      </w:r>
      <w:r w:rsidR="008007F6" w:rsidRPr="00E144EB">
        <w:rPr>
          <w:sz w:val="24"/>
          <w:szCs w:val="24"/>
        </w:rPr>
        <w:t xml:space="preserve">on July 1, 2021, any </w:t>
      </w:r>
      <w:r w:rsidR="00557E03" w:rsidRPr="00E144EB">
        <w:rPr>
          <w:sz w:val="24"/>
          <w:szCs w:val="24"/>
        </w:rPr>
        <w:t xml:space="preserve">references herein to </w:t>
      </w:r>
      <w:r w:rsidR="008007F6" w:rsidRPr="00E144EB">
        <w:rPr>
          <w:sz w:val="24"/>
          <w:szCs w:val="24"/>
        </w:rPr>
        <w:t xml:space="preserve">WSD actions that post-date this transition should be interpreted as actions </w:t>
      </w:r>
      <w:r w:rsidR="00E23449" w:rsidRPr="00E144EB">
        <w:rPr>
          <w:sz w:val="24"/>
          <w:szCs w:val="24"/>
        </w:rPr>
        <w:t>taken by Energy Safety</w:t>
      </w:r>
      <w:r w:rsidR="008007F6" w:rsidRPr="00E144EB">
        <w:rPr>
          <w:sz w:val="24"/>
          <w:szCs w:val="24"/>
        </w:rPr>
        <w:t xml:space="preserve">. </w:t>
      </w:r>
      <w:r w:rsidR="0000683C" w:rsidRPr="00E144EB">
        <w:rPr>
          <w:sz w:val="24"/>
          <w:szCs w:val="24"/>
        </w:rPr>
        <w:t>WSD is used to describe the work of the WSD prior to July 1, 2021. Energy Safety is used to describe the work of Energy Safety beginning on July 1, 2021. Any references to WSD action post July 1, 2021</w:t>
      </w:r>
      <w:r w:rsidR="00B76A71" w:rsidRPr="00E144EB">
        <w:rPr>
          <w:sz w:val="24"/>
          <w:szCs w:val="24"/>
        </w:rPr>
        <w:t>,</w:t>
      </w:r>
      <w:r w:rsidR="0000683C" w:rsidRPr="00E144EB">
        <w:rPr>
          <w:sz w:val="24"/>
          <w:szCs w:val="24"/>
        </w:rPr>
        <w:t xml:space="preserve"> or to Energy Safety action prior to July 1, 2021</w:t>
      </w:r>
      <w:r w:rsidR="00286C75" w:rsidRPr="00E144EB">
        <w:rPr>
          <w:sz w:val="24"/>
          <w:szCs w:val="24"/>
        </w:rPr>
        <w:t>,</w:t>
      </w:r>
      <w:r w:rsidR="0000683C" w:rsidRPr="00E144EB">
        <w:rPr>
          <w:sz w:val="24"/>
          <w:szCs w:val="24"/>
        </w:rPr>
        <w:t xml:space="preserve"> are inadvertent and should be interpreted as the actions of WSD or Energy Safety as appropriate. </w:t>
      </w:r>
      <w:r w:rsidR="008007F6" w:rsidRPr="00E144EB">
        <w:rPr>
          <w:sz w:val="24"/>
          <w:szCs w:val="24"/>
        </w:rPr>
        <w:t>Section 10 of th</w:t>
      </w:r>
      <w:r w:rsidR="001A512D" w:rsidRPr="00E144EB">
        <w:rPr>
          <w:sz w:val="24"/>
          <w:szCs w:val="24"/>
        </w:rPr>
        <w:t xml:space="preserve">is </w:t>
      </w:r>
      <w:r w:rsidR="008007F6" w:rsidRPr="00E144EB">
        <w:rPr>
          <w:sz w:val="24"/>
          <w:szCs w:val="24"/>
        </w:rPr>
        <w:t>Resolution provides further detail on the transition of the WSD to Energy Safety</w:t>
      </w:r>
      <w:r w:rsidRPr="00E144EB">
        <w:rPr>
          <w:sz w:val="24"/>
          <w:szCs w:val="24"/>
        </w:rPr>
        <w:t xml:space="preserve">. </w:t>
      </w:r>
    </w:p>
  </w:footnote>
  <w:footnote w:id="3">
    <w:p w14:paraId="17D8E526" w14:textId="77777777" w:rsidR="00EB5B0B" w:rsidRPr="00E144EB" w:rsidRDefault="00EB5B0B" w:rsidP="00E144EB">
      <w:pPr>
        <w:pStyle w:val="FootnoteText"/>
        <w:spacing w:line="240" w:lineRule="exact"/>
        <w:rPr>
          <w:sz w:val="24"/>
          <w:szCs w:val="24"/>
        </w:rPr>
      </w:pPr>
      <w:r w:rsidRPr="00E144EB">
        <w:rPr>
          <w:rStyle w:val="FootnoteReference"/>
          <w:szCs w:val="24"/>
        </w:rPr>
        <w:footnoteRef/>
      </w:r>
      <w:r w:rsidR="00F0799C" w:rsidRPr="00E144EB">
        <w:rPr>
          <w:sz w:val="24"/>
          <w:szCs w:val="24"/>
        </w:rPr>
        <w:t xml:space="preserve"> For more information see the Energy Safety Wildfire Mitigation Plan</w:t>
      </w:r>
      <w:r w:rsidR="00CB6077" w:rsidRPr="00E144EB">
        <w:rPr>
          <w:sz w:val="24"/>
          <w:szCs w:val="24"/>
        </w:rPr>
        <w:t>s</w:t>
      </w:r>
      <w:r w:rsidR="00F0799C" w:rsidRPr="00E144EB">
        <w:rPr>
          <w:sz w:val="24"/>
          <w:szCs w:val="24"/>
        </w:rPr>
        <w:t xml:space="preserve"> web page:</w:t>
      </w:r>
      <w:r w:rsidRPr="00E144EB">
        <w:rPr>
          <w:sz w:val="24"/>
          <w:szCs w:val="24"/>
        </w:rPr>
        <w:t xml:space="preserve"> </w:t>
      </w:r>
      <w:hyperlink r:id="rId1" w:history="1">
        <w:r w:rsidR="00196077" w:rsidRPr="00E144EB">
          <w:rPr>
            <w:rStyle w:val="Hyperlink"/>
            <w:sz w:val="24"/>
            <w:szCs w:val="24"/>
          </w:rPr>
          <w:t>https://energysafety.ca.gov/what-we-do/wildfire-mitigation-and-safety/wildfire-mitigation-plans/</w:t>
        </w:r>
      </w:hyperlink>
      <w:r w:rsidR="00BE28A9" w:rsidRPr="00E144EB">
        <w:rPr>
          <w:sz w:val="24"/>
          <w:szCs w:val="24"/>
        </w:rPr>
        <w:t xml:space="preserve"> </w:t>
      </w:r>
      <w:r w:rsidR="00401420" w:rsidRPr="00E144EB">
        <w:rPr>
          <w:sz w:val="24"/>
          <w:szCs w:val="24"/>
        </w:rPr>
        <w:t xml:space="preserve">(accessed </w:t>
      </w:r>
      <w:r w:rsidR="00BE28A9" w:rsidRPr="00E144EB">
        <w:rPr>
          <w:sz w:val="24"/>
          <w:szCs w:val="24"/>
        </w:rPr>
        <w:t>July 26, 2021).</w:t>
      </w:r>
    </w:p>
  </w:footnote>
  <w:footnote w:id="4">
    <w:p w14:paraId="76DBB3E0" w14:textId="77777777" w:rsidR="00A26715" w:rsidRPr="00E144EB" w:rsidRDefault="00A26715"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w:t>
      </w:r>
      <w:r w:rsidR="002111FD" w:rsidRPr="00E144EB">
        <w:rPr>
          <w:sz w:val="24"/>
          <w:szCs w:val="24"/>
        </w:rPr>
        <w:t>Stat</w:t>
      </w:r>
      <w:r w:rsidR="002111FD">
        <w:rPr>
          <w:sz w:val="24"/>
          <w:szCs w:val="24"/>
        </w:rPr>
        <w:t>s</w:t>
      </w:r>
      <w:r w:rsidR="002111FD" w:rsidRPr="00E144EB">
        <w:rPr>
          <w:sz w:val="24"/>
          <w:szCs w:val="24"/>
        </w:rPr>
        <w:t xml:space="preserve"> </w:t>
      </w:r>
      <w:r w:rsidRPr="00E144EB">
        <w:rPr>
          <w:sz w:val="24"/>
          <w:szCs w:val="24"/>
        </w:rPr>
        <w:t>of 2019, Ch. 79.</w:t>
      </w:r>
    </w:p>
  </w:footnote>
  <w:footnote w:id="5">
    <w:p w14:paraId="659086BE" w14:textId="77777777" w:rsidR="00A26715" w:rsidRPr="00E144EB" w:rsidRDefault="00A26715"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The Commission adopted Resolution WSD-011 on November 19, 2020.</w:t>
      </w:r>
    </w:p>
  </w:footnote>
  <w:footnote w:id="6">
    <w:p w14:paraId="748E164A" w14:textId="77777777" w:rsidR="00A26715" w:rsidRPr="00E144EB" w:rsidRDefault="00A26715"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Stat</w:t>
      </w:r>
      <w:r w:rsidR="002111FD">
        <w:rPr>
          <w:sz w:val="24"/>
          <w:szCs w:val="24"/>
        </w:rPr>
        <w:t>s</w:t>
      </w:r>
      <w:r w:rsidRPr="00E144EB">
        <w:rPr>
          <w:sz w:val="24"/>
          <w:szCs w:val="24"/>
        </w:rPr>
        <w:t xml:space="preserve"> of 2019, Ch 626.</w:t>
      </w:r>
    </w:p>
  </w:footnote>
  <w:footnote w:id="7">
    <w:p w14:paraId="09FA0AF9" w14:textId="77777777" w:rsidR="00A26715" w:rsidRPr="00E144EB" w:rsidRDefault="00A26715"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Stats of 2019, Ch 81.</w:t>
      </w:r>
    </w:p>
  </w:footnote>
  <w:footnote w:id="8">
    <w:p w14:paraId="5883B01F" w14:textId="77777777" w:rsidR="00A26715" w:rsidRPr="00E144EB" w:rsidRDefault="00A26715"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Decisions 19-05-036, </w:t>
      </w:r>
      <w:r w:rsidR="00AC3C6A" w:rsidRPr="00E144EB">
        <w:rPr>
          <w:sz w:val="24"/>
          <w:szCs w:val="24"/>
        </w:rPr>
        <w:t>-</w:t>
      </w:r>
      <w:r w:rsidRPr="00E144EB">
        <w:rPr>
          <w:sz w:val="24"/>
          <w:szCs w:val="24"/>
        </w:rPr>
        <w:t xml:space="preserve">037, </w:t>
      </w:r>
      <w:r w:rsidR="00AC3C6A" w:rsidRPr="00E144EB">
        <w:rPr>
          <w:sz w:val="24"/>
          <w:szCs w:val="24"/>
        </w:rPr>
        <w:t>-</w:t>
      </w:r>
      <w:r w:rsidRPr="00E144EB">
        <w:rPr>
          <w:sz w:val="24"/>
          <w:szCs w:val="24"/>
        </w:rPr>
        <w:t xml:space="preserve">038, </w:t>
      </w:r>
      <w:r w:rsidR="00AC3C6A" w:rsidRPr="00E144EB">
        <w:rPr>
          <w:sz w:val="24"/>
          <w:szCs w:val="24"/>
        </w:rPr>
        <w:t>-</w:t>
      </w:r>
      <w:r w:rsidRPr="00E144EB">
        <w:rPr>
          <w:sz w:val="24"/>
          <w:szCs w:val="24"/>
        </w:rPr>
        <w:t xml:space="preserve">039, </w:t>
      </w:r>
      <w:r w:rsidR="00AC3C6A" w:rsidRPr="00E144EB">
        <w:rPr>
          <w:sz w:val="24"/>
          <w:szCs w:val="24"/>
        </w:rPr>
        <w:t>-</w:t>
      </w:r>
      <w:r w:rsidRPr="00E144EB">
        <w:rPr>
          <w:sz w:val="24"/>
          <w:szCs w:val="24"/>
        </w:rPr>
        <w:t>040</w:t>
      </w:r>
      <w:r w:rsidR="007E3757" w:rsidRPr="00E144EB">
        <w:rPr>
          <w:sz w:val="24"/>
          <w:szCs w:val="24"/>
        </w:rPr>
        <w:t>,</w:t>
      </w:r>
      <w:r w:rsidRPr="00E144EB">
        <w:rPr>
          <w:sz w:val="24"/>
          <w:szCs w:val="24"/>
        </w:rPr>
        <w:t xml:space="preserve"> and </w:t>
      </w:r>
      <w:r w:rsidR="00AC3C6A" w:rsidRPr="00E144EB">
        <w:rPr>
          <w:sz w:val="24"/>
          <w:szCs w:val="24"/>
        </w:rPr>
        <w:t>-</w:t>
      </w:r>
      <w:r w:rsidRPr="00E144EB">
        <w:rPr>
          <w:sz w:val="24"/>
          <w:szCs w:val="24"/>
        </w:rPr>
        <w:t>041 (May 30, 2019).</w:t>
      </w:r>
    </w:p>
  </w:footnote>
  <w:footnote w:id="9">
    <w:p w14:paraId="4F0881E8" w14:textId="77777777" w:rsidR="00A26715" w:rsidRPr="00E144EB" w:rsidRDefault="00A26715"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Pub. Util. Code </w:t>
      </w:r>
      <w:r w:rsidR="008A41AC" w:rsidRPr="00E144EB">
        <w:rPr>
          <w:sz w:val="24"/>
          <w:szCs w:val="24"/>
        </w:rPr>
        <w:t>Section</w:t>
      </w:r>
      <w:r w:rsidRPr="00E144EB">
        <w:rPr>
          <w:sz w:val="24"/>
          <w:szCs w:val="24"/>
        </w:rPr>
        <w:t xml:space="preserve"> 8386.3 (Wildfire Safety Division)</w:t>
      </w:r>
      <w:r w:rsidR="002111FD">
        <w:rPr>
          <w:sz w:val="24"/>
          <w:szCs w:val="24"/>
        </w:rPr>
        <w:t>, §</w:t>
      </w:r>
      <w:r w:rsidR="00494DE3">
        <w:rPr>
          <w:sz w:val="24"/>
          <w:szCs w:val="24"/>
        </w:rPr>
        <w:t xml:space="preserve"> </w:t>
      </w:r>
      <w:r w:rsidR="008A41AC" w:rsidRPr="00E144EB">
        <w:rPr>
          <w:sz w:val="24"/>
          <w:szCs w:val="24"/>
        </w:rPr>
        <w:t>Section</w:t>
      </w:r>
      <w:r w:rsidRPr="00E144EB">
        <w:rPr>
          <w:sz w:val="24"/>
          <w:szCs w:val="24"/>
        </w:rPr>
        <w:t xml:space="preserve"> 326.1 (Wildfire Safety Advisory Board).</w:t>
      </w:r>
    </w:p>
  </w:footnote>
  <w:footnote w:id="10">
    <w:p w14:paraId="146C89A9" w14:textId="77777777" w:rsidR="00A26715" w:rsidRPr="00E144EB" w:rsidRDefault="00A26715"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A ruling issued on December 19, 2019, in proceeding R.18-10-007 described and attached all of the materials electrical corporations were required to use in submitting their 2020 WMPs.</w:t>
      </w:r>
    </w:p>
  </w:footnote>
  <w:footnote w:id="11">
    <w:p w14:paraId="22E9CCD9" w14:textId="77777777" w:rsidR="00A26715" w:rsidRPr="00E144EB" w:rsidRDefault="00A26715"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Details of the workshops appear </w:t>
      </w:r>
      <w:r w:rsidR="00383FE8" w:rsidRPr="00E144EB">
        <w:rPr>
          <w:sz w:val="24"/>
          <w:szCs w:val="24"/>
        </w:rPr>
        <w:t>here</w:t>
      </w:r>
      <w:r w:rsidR="005E3A09" w:rsidRPr="00E144EB">
        <w:rPr>
          <w:sz w:val="24"/>
          <w:szCs w:val="24"/>
        </w:rPr>
        <w:t xml:space="preserve">: </w:t>
      </w:r>
      <w:hyperlink r:id="rId2" w:history="1">
        <w:r w:rsidR="00050474" w:rsidRPr="00E144EB">
          <w:rPr>
            <w:rStyle w:val="Hyperlink"/>
            <w:sz w:val="24"/>
            <w:szCs w:val="24"/>
          </w:rPr>
          <w:t>https://energysafety.ca.gov/events-and-meetings/workshops/</w:t>
        </w:r>
      </w:hyperlink>
      <w:r w:rsidR="005E3A09" w:rsidRPr="00E144EB">
        <w:rPr>
          <w:sz w:val="24"/>
          <w:szCs w:val="24"/>
        </w:rPr>
        <w:t xml:space="preserve"> (accessed July 26, 2021).</w:t>
      </w:r>
      <w:r w:rsidR="00AC0EAE" w:rsidRPr="00E144EB">
        <w:rPr>
          <w:sz w:val="24"/>
          <w:szCs w:val="24"/>
        </w:rPr>
        <w:t xml:space="preserve"> </w:t>
      </w:r>
    </w:p>
  </w:footnote>
  <w:footnote w:id="12">
    <w:p w14:paraId="7E645A00" w14:textId="77777777" w:rsidR="0021042D" w:rsidRPr="00E144EB" w:rsidRDefault="0021042D" w:rsidP="00E144EB">
      <w:pPr>
        <w:pStyle w:val="FootnoteText"/>
        <w:spacing w:line="240" w:lineRule="exact"/>
        <w:rPr>
          <w:sz w:val="24"/>
          <w:szCs w:val="24"/>
        </w:rPr>
      </w:pPr>
      <w:r w:rsidRPr="00E144EB">
        <w:rPr>
          <w:rStyle w:val="FootnoteReference"/>
          <w:rFonts w:asciiTheme="minorHAnsi" w:hAnsiTheme="minorHAnsi"/>
          <w:szCs w:val="24"/>
        </w:rPr>
        <w:footnoteRef/>
      </w:r>
      <w:r w:rsidRPr="00E144EB">
        <w:rPr>
          <w:sz w:val="24"/>
          <w:szCs w:val="24"/>
        </w:rPr>
        <w:t xml:space="preserve">  CPZs are portions of a circuit that can be isolated from the rest of the system. </w:t>
      </w:r>
      <w:hyperlink r:id="rId3" w:history="1">
        <w:r w:rsidRPr="00E144EB">
          <w:rPr>
            <w:rStyle w:val="Hyperlink"/>
            <w:sz w:val="24"/>
            <w:szCs w:val="24"/>
          </w:rPr>
          <w:t>https://www.pge.com/en_US/safety/emergency-preparedness/natural-disaster/wildfires/vegetation-management.page</w:t>
        </w:r>
      </w:hyperlink>
      <w:r w:rsidRPr="00E144EB">
        <w:rPr>
          <w:sz w:val="24"/>
          <w:szCs w:val="24"/>
        </w:rPr>
        <w:t xml:space="preserve"> (accessed July 12, 2021).</w:t>
      </w:r>
    </w:p>
  </w:footnote>
  <w:footnote w:id="13">
    <w:p w14:paraId="6ADDA28A" w14:textId="77777777" w:rsidR="0021042D" w:rsidRPr="00E144EB" w:rsidRDefault="0021042D" w:rsidP="00E144EB">
      <w:pPr>
        <w:pStyle w:val="FootnoteText"/>
        <w:spacing w:line="240" w:lineRule="exact"/>
        <w:rPr>
          <w:sz w:val="24"/>
          <w:szCs w:val="24"/>
        </w:rPr>
      </w:pPr>
      <w:r w:rsidRPr="00E144EB">
        <w:rPr>
          <w:rStyle w:val="FootnoteReference"/>
          <w:rFonts w:asciiTheme="minorHAnsi" w:hAnsiTheme="minorHAnsi"/>
          <w:szCs w:val="24"/>
        </w:rPr>
        <w:footnoteRef/>
      </w:r>
      <w:r w:rsidRPr="00E144EB">
        <w:rPr>
          <w:sz w:val="24"/>
          <w:szCs w:val="24"/>
        </w:rPr>
        <w:t xml:space="preserve"> While these processes were not developed at the time of PG&amp;E’s initial submission of its 2021 WMP Update, PG&amp;E presented the changes made to its decision-making process in a presentation given to Wildfire Safety Division on May 21, 2021. Given that this process is now in-place and was developed by the time PG&amp;E refiled its 2021 WMP Update as part of the Revision Notice Response, Energy Safety is including the updates as part of its overall 2021 WMP review.</w:t>
      </w:r>
    </w:p>
  </w:footnote>
  <w:footnote w:id="14">
    <w:p w14:paraId="53B181BE" w14:textId="77777777" w:rsidR="0021042D" w:rsidRPr="00E144EB" w:rsidRDefault="0021042D" w:rsidP="00E144EB">
      <w:pPr>
        <w:pStyle w:val="FootnoteText"/>
        <w:spacing w:line="240" w:lineRule="exact"/>
        <w:rPr>
          <w:sz w:val="24"/>
          <w:szCs w:val="24"/>
        </w:rPr>
      </w:pPr>
      <w:r w:rsidRPr="00E144EB">
        <w:rPr>
          <w:rStyle w:val="FootnoteReference"/>
          <w:rFonts w:asciiTheme="minorHAnsi" w:hAnsiTheme="minorHAnsi"/>
          <w:szCs w:val="24"/>
        </w:rPr>
        <w:footnoteRef/>
      </w:r>
      <w:r w:rsidRPr="00E144EB">
        <w:rPr>
          <w:sz w:val="24"/>
          <w:szCs w:val="24"/>
        </w:rPr>
        <w:t xml:space="preserve"> Energy Safety is seeking more information from PG&amp;E regarding its July 21, 2021, announcement of its plans to underground 10,000 miles of power lines to determine if that plan will impact the decision-making framework presented in PG&amp;E’s 2021 WMP Update.    </w:t>
      </w:r>
    </w:p>
  </w:footnote>
  <w:footnote w:id="15">
    <w:p w14:paraId="5BCB285E" w14:textId="77777777" w:rsidR="0026602D" w:rsidRPr="00E144EB" w:rsidRDefault="0026602D" w:rsidP="00E144EB">
      <w:pPr>
        <w:pStyle w:val="FootnoteText"/>
        <w:spacing w:line="240" w:lineRule="exact"/>
        <w:rPr>
          <w:sz w:val="24"/>
          <w:szCs w:val="24"/>
        </w:rPr>
      </w:pPr>
      <w:r w:rsidRPr="00E144EB">
        <w:rPr>
          <w:rStyle w:val="FootnoteReference"/>
          <w:rFonts w:asciiTheme="minorHAnsi" w:hAnsiTheme="minorHAnsi"/>
          <w:szCs w:val="24"/>
        </w:rPr>
        <w:footnoteRef/>
      </w:r>
      <w:r w:rsidRPr="00E144EB">
        <w:rPr>
          <w:sz w:val="24"/>
          <w:szCs w:val="24"/>
        </w:rPr>
        <w:t xml:space="preserve"> PG&amp;E 2021 WMP Update Revision - Clean, p. 807.</w:t>
      </w:r>
    </w:p>
  </w:footnote>
  <w:footnote w:id="16">
    <w:p w14:paraId="1BD88FE4" w14:textId="77777777" w:rsidR="007155F6" w:rsidRPr="00E144EB" w:rsidRDefault="007155F6"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w:t>
      </w:r>
      <w:r w:rsidR="00AB4020" w:rsidRPr="00E144EB">
        <w:rPr>
          <w:sz w:val="24"/>
          <w:szCs w:val="24"/>
        </w:rPr>
        <w:t>The Commission recognizes that prevailing weather conditions primarily impact the need for PSPS and has found that Pub. Util. Code sections 451 and 399.2(a) authorize the utilities to shut off power in order to protect public safety, as a measure of last resort. (Resolution ESRB-8; Phase 1 Overarching PSPS Guidelines contained in D.19-05-042.) The decision to shut off power may be reviewed by the Commission pursuant to its broad jurisdiction over public safety and utility operations. (ESRB-8.)</w:t>
      </w:r>
    </w:p>
  </w:footnote>
  <w:footnote w:id="17">
    <w:p w14:paraId="5E14ED53" w14:textId="77777777" w:rsidR="00BD44B6" w:rsidRPr="00E144EB" w:rsidRDefault="00BD44B6"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w:t>
      </w:r>
      <w:r w:rsidR="008C1B16" w:rsidRPr="00E144EB">
        <w:rPr>
          <w:sz w:val="24"/>
          <w:szCs w:val="24"/>
        </w:rPr>
        <w:t xml:space="preserve">The table below provides a summary of the key areas for improvement and remedies and has been edited for length. </w:t>
      </w:r>
      <w:r w:rsidR="00DA1B97" w:rsidRPr="00E144EB">
        <w:rPr>
          <w:sz w:val="24"/>
          <w:szCs w:val="24"/>
        </w:rPr>
        <w:t>PG&amp;E must address the complete key areas for improvement and associated remedies which can be found in the corresponding initiative section and Appendix 10.1 of the a</w:t>
      </w:r>
      <w:r w:rsidR="00BA13E2" w:rsidRPr="00E144EB">
        <w:rPr>
          <w:sz w:val="24"/>
          <w:szCs w:val="24"/>
        </w:rPr>
        <w:t>ttached</w:t>
      </w:r>
      <w:r w:rsidR="00DA1B97" w:rsidRPr="00E144EB">
        <w:rPr>
          <w:sz w:val="24"/>
          <w:szCs w:val="24"/>
        </w:rPr>
        <w:t xml:space="preserve"> Action Statement.</w:t>
      </w:r>
    </w:p>
  </w:footnote>
  <w:footnote w:id="18">
    <w:p w14:paraId="63E17EA3" w14:textId="77777777" w:rsidR="001E7535" w:rsidRDefault="001E7535">
      <w:pPr>
        <w:pStyle w:val="FootnoteText"/>
      </w:pPr>
      <w:r>
        <w:rPr>
          <w:rStyle w:val="FootnoteReference"/>
        </w:rPr>
        <w:footnoteRef/>
      </w:r>
      <w:r>
        <w:t xml:space="preserve"> Energy Safety’s Final Action Statement on 2021 Wildfire Mitigation Plan Update – Pacific Gase &amp; Electric, p </w:t>
      </w:r>
      <w:r w:rsidR="00036C17">
        <w:t>11.</w:t>
      </w:r>
    </w:p>
  </w:footnote>
  <w:footnote w:id="19">
    <w:p w14:paraId="5CC42C39" w14:textId="77777777" w:rsidR="00591380" w:rsidRDefault="00591380">
      <w:pPr>
        <w:pStyle w:val="FootnoteText"/>
      </w:pPr>
      <w:r>
        <w:rPr>
          <w:rStyle w:val="FootnoteReference"/>
        </w:rPr>
        <w:footnoteRef/>
      </w:r>
      <w:r>
        <w:t xml:space="preserve"> Energy Safety’s Final Action Statement on 2021 Wildfire Mitigation Plan Update – Pacific Gase &amp; Electric, pp. 18-19.</w:t>
      </w:r>
    </w:p>
  </w:footnote>
  <w:footnote w:id="20">
    <w:p w14:paraId="6CE16DF5" w14:textId="77777777" w:rsidR="0072018D" w:rsidRPr="00E144EB" w:rsidRDefault="0072018D"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PG&amp;E 2021 WMP Update at p. 85. PG&amp;E identified areas of increased fire risk that are not currently included in the CPUC-designated HFTD and defined these as High Fire Risk Areas.</w:t>
      </w:r>
    </w:p>
  </w:footnote>
  <w:footnote w:id="21">
    <w:p w14:paraId="1F443562" w14:textId="77777777" w:rsidR="0072018D" w:rsidRPr="00E144EB" w:rsidRDefault="0072018D"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Here “utilities” refers to SDG&amp;E and Pacific Gas and Electric Company (PG&amp;E), Southern California Edison Company (SCE), PacifiCorp, Bear Valley Electric Service, Inc. (BVES), and Liberty Utilities; although this may not be the case every time “utilities” is used through the document.</w:t>
      </w:r>
    </w:p>
  </w:footnote>
  <w:footnote w:id="22">
    <w:p w14:paraId="16C0C14D" w14:textId="77777777" w:rsidR="0072018D" w:rsidRPr="00E144EB" w:rsidRDefault="0072018D"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Cal Advocates’ Comments state at p. 36: “PG&amp;E has approximately 22,000 expulsion fuses in HFTDs and forecasts replacing about five percent </w:t>
      </w:r>
      <w:r w:rsidRPr="00E144EB" w:rsidDel="00EF5DBC">
        <w:rPr>
          <w:sz w:val="24"/>
          <w:szCs w:val="24"/>
        </w:rPr>
        <w:t xml:space="preserve">of them </w:t>
      </w:r>
      <w:r w:rsidRPr="00E144EB">
        <w:rPr>
          <w:sz w:val="24"/>
          <w:szCs w:val="24"/>
        </w:rPr>
        <w:t>in 2021” which is approximately 1,100 fuses. At this rate, it will take PG&amp;E nearly two decades to remove all the expulsion fuses from the HFTD. By comparison, BVES replaced 2,200 in 2020, which is more expulsion fuses than PG&amp;E in 2020, although PG&amp;E’s service territory is two thousand times larger than BVES. In 2021, SDG&amp;E replaced “3,179 (with a focus in Tiers 3 and 2 of the HFTD), bringing the total replaced to 5,669 out of the 11,000 total populations of such fuses in the HFTD” (according to SDG&amp;E’s 2021 WMP Update, p. 197). SCE is replacing “13,000 locations by the end of 2022 (cumulative from the inception of the program in 2018)” (according to SCE’s 2021 WMP Update, p. 216).</w:t>
      </w:r>
    </w:p>
  </w:footnote>
  <w:footnote w:id="23">
    <w:p w14:paraId="7BC4727F" w14:textId="77777777" w:rsidR="0072018D" w:rsidRPr="00E144EB" w:rsidRDefault="0072018D"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2021 Wildfire Mitigation Plan Workshop Grid Design and System Hardening” presented February 23, 2021, p. 4.</w:t>
      </w:r>
    </w:p>
  </w:footnote>
  <w:footnote w:id="24">
    <w:p w14:paraId="3A6975F0" w14:textId="77777777" w:rsidR="0072018D" w:rsidRPr="00E144EB" w:rsidRDefault="0072018D"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PG&amp;E Announces Major New Electric Infrastructure Safety Initiative to Protect Communities From Wildfire Threat,” July 21, 2021: </w:t>
      </w:r>
      <w:hyperlink r:id="rId4" w:history="1">
        <w:r w:rsidRPr="00E144EB">
          <w:rPr>
            <w:rStyle w:val="Hyperlink"/>
            <w:sz w:val="24"/>
            <w:szCs w:val="24"/>
          </w:rPr>
          <w:t>https://investor.pgecorp.com/news-events/press-releases/press-release-details/2021/PGE-Announces-Major-New-Electric-Infrastructure-Safety-Initiative-to-Protect-Communities-From-Wildfire-Threat/default.aspx</w:t>
        </w:r>
      </w:hyperlink>
      <w:r w:rsidRPr="00E144EB">
        <w:rPr>
          <w:sz w:val="24"/>
          <w:szCs w:val="24"/>
        </w:rPr>
        <w:t xml:space="preserve"> (accessed July 28, 2021).</w:t>
      </w:r>
    </w:p>
  </w:footnote>
  <w:footnote w:id="25">
    <w:p w14:paraId="7ADE3F24" w14:textId="77777777" w:rsidR="00415D21" w:rsidRPr="0025071D" w:rsidRDefault="00415D21" w:rsidP="00415D21">
      <w:pPr>
        <w:pStyle w:val="FootnoteText"/>
        <w:rPr>
          <w:sz w:val="24"/>
          <w:szCs w:val="24"/>
        </w:rPr>
      </w:pPr>
      <w:r>
        <w:rPr>
          <w:rStyle w:val="FootnoteReference"/>
        </w:rPr>
        <w:footnoteRef/>
      </w:r>
      <w:r>
        <w:t xml:space="preserve"> </w:t>
      </w:r>
      <w:r w:rsidRPr="0025071D">
        <w:rPr>
          <w:sz w:val="24"/>
          <w:szCs w:val="24"/>
        </w:rPr>
        <w:t>PG&amp;E 2021 WMP Revision – Clean,</w:t>
      </w:r>
      <w:r w:rsidRPr="0025071D">
        <w:rPr>
          <w:spacing w:val="-2"/>
          <w:sz w:val="24"/>
          <w:szCs w:val="24"/>
        </w:rPr>
        <w:t xml:space="preserve"> </w:t>
      </w:r>
      <w:r w:rsidRPr="0025071D">
        <w:rPr>
          <w:sz w:val="24"/>
          <w:szCs w:val="24"/>
        </w:rPr>
        <w:t>p.</w:t>
      </w:r>
      <w:r w:rsidRPr="0025071D">
        <w:rPr>
          <w:spacing w:val="-2"/>
          <w:sz w:val="24"/>
          <w:szCs w:val="24"/>
        </w:rPr>
        <w:t xml:space="preserve"> </w:t>
      </w:r>
      <w:r w:rsidRPr="0025071D">
        <w:rPr>
          <w:sz w:val="24"/>
          <w:szCs w:val="24"/>
        </w:rPr>
        <w:t>691</w:t>
      </w:r>
      <w:r w:rsidR="00F307E7" w:rsidRPr="0025071D">
        <w:rPr>
          <w:sz w:val="24"/>
          <w:szCs w:val="24"/>
        </w:rPr>
        <w:t>.</w:t>
      </w:r>
    </w:p>
  </w:footnote>
  <w:footnote w:id="26">
    <w:p w14:paraId="3B2948CE" w14:textId="77777777" w:rsidR="0072018D" w:rsidRPr="00E144EB" w:rsidRDefault="0072018D" w:rsidP="00E144EB">
      <w:pPr>
        <w:pStyle w:val="FootnoteText"/>
        <w:spacing w:line="240" w:lineRule="exact"/>
        <w:rPr>
          <w:sz w:val="24"/>
          <w:szCs w:val="24"/>
        </w:rPr>
      </w:pPr>
      <w:r w:rsidRPr="0025071D">
        <w:rPr>
          <w:rStyle w:val="FootnoteReference"/>
          <w:szCs w:val="24"/>
        </w:rPr>
        <w:footnoteRef/>
      </w:r>
      <w:r w:rsidRPr="0025071D">
        <w:rPr>
          <w:sz w:val="24"/>
          <w:szCs w:val="24"/>
        </w:rPr>
        <w:t xml:space="preserve"> </w:t>
      </w:r>
      <w:r w:rsidR="006D6227" w:rsidRPr="0025071D">
        <w:rPr>
          <w:sz w:val="24"/>
          <w:szCs w:val="24"/>
        </w:rPr>
        <w:t>PG&amp;E 2021 WMP Revision – Clean,</w:t>
      </w:r>
      <w:r w:rsidR="006D6227" w:rsidRPr="0025071D">
        <w:rPr>
          <w:spacing w:val="-2"/>
          <w:sz w:val="24"/>
          <w:szCs w:val="24"/>
        </w:rPr>
        <w:t xml:space="preserve"> </w:t>
      </w:r>
      <w:r w:rsidR="006D6227" w:rsidRPr="0025071D">
        <w:rPr>
          <w:sz w:val="24"/>
          <w:szCs w:val="24"/>
        </w:rPr>
        <w:t>p.</w:t>
      </w:r>
      <w:r w:rsidR="006D6227" w:rsidRPr="0025071D">
        <w:rPr>
          <w:spacing w:val="-2"/>
          <w:sz w:val="24"/>
          <w:szCs w:val="24"/>
        </w:rPr>
        <w:t xml:space="preserve"> </w:t>
      </w:r>
      <w:r w:rsidR="006D6227" w:rsidRPr="0025071D">
        <w:rPr>
          <w:sz w:val="24"/>
          <w:szCs w:val="24"/>
        </w:rPr>
        <w:t>691.</w:t>
      </w:r>
    </w:p>
  </w:footnote>
  <w:footnote w:id="27">
    <w:p w14:paraId="39DAE313" w14:textId="77777777" w:rsidR="0072018D" w:rsidRPr="00E144EB" w:rsidRDefault="0072018D"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This does not include the </w:t>
      </w:r>
      <w:proofErr w:type="gramStart"/>
      <w:r w:rsidRPr="00E144EB">
        <w:rPr>
          <w:sz w:val="24"/>
          <w:szCs w:val="24"/>
        </w:rPr>
        <w:t>CPUC</w:t>
      </w:r>
      <w:proofErr w:type="gramEnd"/>
      <w:r w:rsidRPr="00E144EB">
        <w:rPr>
          <w:sz w:val="24"/>
          <w:szCs w:val="24"/>
        </w:rPr>
        <w:t xml:space="preserve"> nor any environmental review processes already required by the CPUC.</w:t>
      </w:r>
    </w:p>
  </w:footnote>
  <w:footnote w:id="28">
    <w:p w14:paraId="1D461A62" w14:textId="77777777" w:rsidR="004D1A97" w:rsidRDefault="004D1A97" w:rsidP="004D1A97">
      <w:pPr>
        <w:pStyle w:val="FootnoteText"/>
      </w:pPr>
      <w:r>
        <w:rPr>
          <w:rStyle w:val="FootnoteReference"/>
        </w:rPr>
        <w:footnoteRef/>
      </w:r>
      <w:r>
        <w:t xml:space="preserve"> Presentation to the Office of Energy Infrastructure Safety and the CPUC’s Safety Enforcement Division from PG&amp;E titled “Public Safety Measures: Addressing Extreme Drought”, August 6, 2021.</w:t>
      </w:r>
    </w:p>
  </w:footnote>
  <w:footnote w:id="29">
    <w:p w14:paraId="256EEA36" w14:textId="77777777" w:rsidR="0072018D" w:rsidRPr="00E144EB" w:rsidRDefault="0072018D"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Wildfire Safety Division – Compliance Operational Protocols, issued February 16, 2021, p. 5-7.</w:t>
      </w:r>
    </w:p>
  </w:footnote>
  <w:footnote w:id="30">
    <w:p w14:paraId="2B1BCD78" w14:textId="77777777" w:rsidR="0072018D" w:rsidRPr="00E144EB" w:rsidRDefault="0072018D"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PG&amp;E 2021 WMP Update, p. 667.</w:t>
      </w:r>
    </w:p>
  </w:footnote>
  <w:footnote w:id="31">
    <w:p w14:paraId="64A642BE" w14:textId="77777777" w:rsidR="0072018D" w:rsidRPr="00E144EB" w:rsidRDefault="0072018D"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WSD GIS Data Reporting Standard Version 2, Transmission Vegetation Caused Unplanned Outage (Feature Class), Section 3.4.5 &amp; Distribution Vegetation Caused Unplanned Outage (Feature Class), Section 3.4.7.</w:t>
      </w:r>
    </w:p>
  </w:footnote>
  <w:footnote w:id="32">
    <w:p w14:paraId="595B5E2B" w14:textId="77777777" w:rsidR="0072018D" w:rsidRPr="00E144EB" w:rsidRDefault="0072018D"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WSD GIS Data Reporting Standard Version 2, Ignition (Feature Class), Section 3.4.3</w:t>
      </w:r>
    </w:p>
  </w:footnote>
  <w:footnote w:id="33">
    <w:p w14:paraId="21388E16" w14:textId="77777777" w:rsidR="0072018D" w:rsidRPr="00E144EB" w:rsidRDefault="0072018D"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Wildfire Safety Division Evaluation of Pacific Gas and Electric Company’s Remedial Compliance Plan can be found here (accessed August 2, 2021): </w:t>
      </w:r>
    </w:p>
    <w:p w14:paraId="11AF9C24" w14:textId="77777777" w:rsidR="0072018D" w:rsidRPr="00E144EB" w:rsidRDefault="00400969" w:rsidP="00E144EB">
      <w:pPr>
        <w:pStyle w:val="FootnoteText"/>
        <w:spacing w:line="240" w:lineRule="exact"/>
        <w:rPr>
          <w:sz w:val="24"/>
          <w:szCs w:val="24"/>
        </w:rPr>
      </w:pPr>
      <w:hyperlink r:id="rId5" w:history="1">
        <w:r w:rsidR="0072018D" w:rsidRPr="00E144EB">
          <w:rPr>
            <w:rStyle w:val="Hyperlink"/>
            <w:sz w:val="24"/>
            <w:szCs w:val="24"/>
          </w:rPr>
          <w:t>https://energysafety.ca.gov/wp-content/uploads/docs/wmp-2020/pge-rcp-action-statement-20201230.pdf</w:t>
        </w:r>
      </w:hyperlink>
    </w:p>
  </w:footnote>
  <w:footnote w:id="34">
    <w:p w14:paraId="1905C2C2" w14:textId="77777777" w:rsidR="001D4AC0" w:rsidRPr="00E144EB" w:rsidRDefault="001D4AC0"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PG&amp;E does not foresee maturing in the following VM related capabilities: vegetation inspection cycle (capability 22), vegetation inspection effectiveness (capability 23), vegetation grow-in mitigation (capability 24), vegetation fall-in mitigation (capability 25), and QA/QC for vegetation management (capability 26). See PG&amp;E’s 2021 response to the Maturity Survey (accessed July 18, 2021): </w:t>
      </w:r>
      <w:hyperlink r:id="rId6" w:history="1">
        <w:r w:rsidRPr="00E144EB">
          <w:rPr>
            <w:rStyle w:val="Hyperlink"/>
            <w:sz w:val="24"/>
            <w:szCs w:val="24"/>
          </w:rPr>
          <w:t>https://energysafety.ca.gov/wp-content/uploads/docs/wmp-2021/pge-2021-survey.pdf</w:t>
        </w:r>
      </w:hyperlink>
      <w:r w:rsidR="00FF7C8E" w:rsidRPr="00E144EB">
        <w:rPr>
          <w:sz w:val="24"/>
          <w:szCs w:val="24"/>
        </w:rPr>
        <w:t>.</w:t>
      </w:r>
    </w:p>
  </w:footnote>
  <w:footnote w:id="35">
    <w:p w14:paraId="0D0D505D" w14:textId="77777777" w:rsidR="001D4AC0" w:rsidRPr="00E144EB" w:rsidRDefault="001D4AC0"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w:t>
      </w:r>
      <w:r w:rsidR="004D1D63" w:rsidRPr="00E144EB">
        <w:rPr>
          <w:sz w:val="24"/>
          <w:szCs w:val="24"/>
        </w:rPr>
        <w:t>Within the responses to the Maturity Survey, for capabilities 1 and 2, PG&amp;E rated itself as not automated for its climate scenario modeling for both current and end of 2023 and ranked its ignition risk automation as currently not automated, expecting to move to partially automated (&lt;50 percent) in 2023. In comparison, SCE rated itself as partially automated for climate scenario modeling for both current and end of 2023 and expects to move from partially automated to mostly automated (&gt;50 percent) for ignition risk. SDG&amp;E rated itself as mostly automated for climate scenario modeling for both current and end of 2023 and expects to move from partially automated to mostly automated for ignition risk.</w:t>
      </w:r>
    </w:p>
  </w:footnote>
  <w:footnote w:id="36">
    <w:p w14:paraId="52D0C8FD" w14:textId="77777777" w:rsidR="0034390B" w:rsidRPr="00E144EB" w:rsidRDefault="0034390B" w:rsidP="00E144EB">
      <w:pPr>
        <w:pStyle w:val="FootnoteText"/>
        <w:spacing w:line="240" w:lineRule="exact"/>
        <w:rPr>
          <w:sz w:val="24"/>
          <w:szCs w:val="24"/>
        </w:rPr>
      </w:pPr>
      <w:r w:rsidRPr="00E144EB">
        <w:rPr>
          <w:rStyle w:val="FootnoteReference"/>
          <w:szCs w:val="24"/>
        </w:rPr>
        <w:footnoteRef/>
      </w:r>
      <w:r w:rsidRPr="00E144EB">
        <w:rPr>
          <w:sz w:val="24"/>
          <w:szCs w:val="24"/>
        </w:rPr>
        <w:t xml:space="preserve"> Government Code </w:t>
      </w:r>
      <w:r w:rsidR="00561D07" w:rsidRPr="00E144EB">
        <w:rPr>
          <w:sz w:val="24"/>
          <w:szCs w:val="24"/>
        </w:rPr>
        <w:t xml:space="preserve">Section </w:t>
      </w:r>
      <w:r w:rsidRPr="00E144EB">
        <w:rPr>
          <w:sz w:val="24"/>
          <w:szCs w:val="24"/>
        </w:rPr>
        <w:t>15475</w:t>
      </w:r>
      <w:r w:rsidR="00561D07" w:rsidRPr="00E144EB">
        <w:rPr>
          <w:sz w:val="24"/>
          <w:szCs w:val="24"/>
        </w:rPr>
        <w:t>.</w:t>
      </w:r>
    </w:p>
  </w:footnote>
  <w:footnote w:id="37">
    <w:p w14:paraId="2EBB7D82" w14:textId="77777777" w:rsidR="00A26715" w:rsidRPr="00E144EB" w:rsidRDefault="00A26715" w:rsidP="00E144EB">
      <w:pPr>
        <w:pStyle w:val="FootnoteText"/>
        <w:spacing w:line="240" w:lineRule="exact"/>
        <w:rPr>
          <w:rFonts w:eastAsia="Book Antiqua" w:cs="Book Antiqua"/>
          <w:color w:val="881798"/>
          <w:sz w:val="24"/>
          <w:szCs w:val="24"/>
          <w:u w:val="single"/>
        </w:rPr>
      </w:pPr>
      <w:r w:rsidRPr="00E144EB">
        <w:rPr>
          <w:rStyle w:val="FootnoteReference"/>
          <w:szCs w:val="24"/>
        </w:rPr>
        <w:footnoteRef/>
      </w:r>
      <w:r w:rsidRPr="00E144EB">
        <w:rPr>
          <w:sz w:val="24"/>
          <w:szCs w:val="24"/>
        </w:rPr>
        <w:t xml:space="preserve"> Executive Order N-3</w:t>
      </w:r>
      <w:r w:rsidR="008F7A44" w:rsidRPr="00E144EB">
        <w:rPr>
          <w:sz w:val="24"/>
          <w:szCs w:val="24"/>
        </w:rPr>
        <w:t>3</w:t>
      </w:r>
      <w:r w:rsidRPr="00E144EB">
        <w:rPr>
          <w:sz w:val="24"/>
          <w:szCs w:val="24"/>
        </w:rPr>
        <w:t>-20</w:t>
      </w:r>
      <w:r w:rsidR="00E47151" w:rsidRPr="00E144EB">
        <w:rPr>
          <w:sz w:val="24"/>
          <w:szCs w:val="24"/>
        </w:rPr>
        <w:t>, see</w:t>
      </w:r>
      <w:r w:rsidR="009334FF" w:rsidRPr="00E144EB">
        <w:rPr>
          <w:sz w:val="24"/>
          <w:szCs w:val="24"/>
        </w:rPr>
        <w:t xml:space="preserve">: </w:t>
      </w:r>
      <w:hyperlink r:id="rId7" w:history="1">
        <w:r w:rsidR="00E713F2" w:rsidRPr="00E144EB">
          <w:rPr>
            <w:rStyle w:val="Hyperlink"/>
            <w:sz w:val="24"/>
            <w:szCs w:val="24"/>
          </w:rPr>
          <w:t>https://www.gov.ca.gov/wp-content/uploads/2020/03/3.19.20-attested-EO-N-33-20-COVID-19-HEALTH-ORDER.pdf</w:t>
        </w:r>
      </w:hyperlink>
      <w:r w:rsidR="00E713F2" w:rsidRPr="00E144EB">
        <w:rPr>
          <w:sz w:val="24"/>
          <w:szCs w:val="24"/>
        </w:rPr>
        <w:t xml:space="preserve"> (accessed July 27, 2021)</w:t>
      </w:r>
      <w:r w:rsidRPr="00E144EB">
        <w:rPr>
          <w:sz w:val="24"/>
          <w:szCs w:val="24"/>
        </w:rPr>
        <w:t>.</w:t>
      </w:r>
    </w:p>
  </w:footnote>
  <w:footnote w:id="38">
    <w:p w14:paraId="69CAB7C5" w14:textId="77777777" w:rsidR="00A26715" w:rsidRPr="00E144EB" w:rsidRDefault="00A26715" w:rsidP="00E144EB">
      <w:pPr>
        <w:spacing w:after="120" w:line="240" w:lineRule="exact"/>
        <w:rPr>
          <w:rFonts w:eastAsia="Book Antiqua" w:cs="Book Antiqua"/>
          <w:sz w:val="24"/>
          <w:szCs w:val="24"/>
        </w:rPr>
      </w:pPr>
      <w:r w:rsidRPr="00E144EB">
        <w:rPr>
          <w:rStyle w:val="FootnoteReference"/>
          <w:szCs w:val="24"/>
        </w:rPr>
        <w:footnoteRef/>
      </w:r>
      <w:r w:rsidRPr="00E144EB">
        <w:rPr>
          <w:sz w:val="24"/>
          <w:szCs w:val="24"/>
        </w:rPr>
        <w:t xml:space="preserve"> Letters to each electrical corporation </w:t>
      </w:r>
      <w:r w:rsidR="000B20BC" w:rsidRPr="00E144EB">
        <w:rPr>
          <w:sz w:val="24"/>
          <w:szCs w:val="24"/>
        </w:rPr>
        <w:t>can be</w:t>
      </w:r>
      <w:r w:rsidRPr="00E144EB">
        <w:rPr>
          <w:sz w:val="24"/>
          <w:szCs w:val="24"/>
        </w:rPr>
        <w:t xml:space="preserve"> found </w:t>
      </w:r>
      <w:r w:rsidR="00E47151" w:rsidRPr="00E144EB">
        <w:rPr>
          <w:sz w:val="24"/>
          <w:szCs w:val="24"/>
        </w:rPr>
        <w:t xml:space="preserve">at </w:t>
      </w:r>
      <w:hyperlink r:id="rId8" w:history="1">
        <w:r w:rsidR="009132AD" w:rsidRPr="00E144EB">
          <w:rPr>
            <w:rStyle w:val="Hyperlink"/>
            <w:sz w:val="24"/>
            <w:szCs w:val="24"/>
          </w:rPr>
          <w:t>https://web.archive.org/web/20210520045535/https://www.cpuc.ca.gov/covid/</w:t>
        </w:r>
      </w:hyperlink>
      <w:r w:rsidRPr="00E144EB">
        <w:rPr>
          <w:sz w:val="24"/>
          <w:szCs w:val="24"/>
        </w:rPr>
        <w:t xml:space="preserve">under the heading </w:t>
      </w:r>
      <w:r w:rsidR="000D54C3" w:rsidRPr="00E144EB">
        <w:rPr>
          <w:sz w:val="24"/>
          <w:szCs w:val="24"/>
        </w:rPr>
        <w:t>“</w:t>
      </w:r>
      <w:r w:rsidRPr="00E144EB">
        <w:rPr>
          <w:sz w:val="24"/>
          <w:szCs w:val="24"/>
        </w:rPr>
        <w:t>Other CPUC Actions</w:t>
      </w:r>
      <w:r w:rsidR="008809B2" w:rsidRPr="00E144EB">
        <w:rPr>
          <w:sz w:val="24"/>
          <w:szCs w:val="24"/>
        </w:rPr>
        <w:t>,</w:t>
      </w:r>
      <w:r w:rsidRPr="00E144EB">
        <w:rPr>
          <w:sz w:val="24"/>
          <w:szCs w:val="24"/>
        </w:rPr>
        <w:t>” March 27, 2020: Joint Letters to IOUs re: Essential Wildfire and PSPS Mitigation Work</w:t>
      </w:r>
      <w:r w:rsidR="00F245D6" w:rsidRPr="00E144EB">
        <w:rPr>
          <w:sz w:val="24"/>
          <w:szCs w:val="24"/>
        </w:rPr>
        <w:t xml:space="preserve"> (accessed July 27, 2021)</w:t>
      </w:r>
      <w:r w:rsidRPr="00E144EB">
        <w:rPr>
          <w:sz w:val="24"/>
          <w:szCs w:val="24"/>
        </w:rPr>
        <w:t>.</w:t>
      </w:r>
    </w:p>
  </w:footnote>
  <w:footnote w:id="39">
    <w:p w14:paraId="20F8EEB7" w14:textId="77777777" w:rsidR="007A3890" w:rsidRDefault="007A3890">
      <w:pPr>
        <w:pStyle w:val="FootnoteText"/>
      </w:pPr>
      <w:r>
        <w:rPr>
          <w:rStyle w:val="FootnoteReference"/>
        </w:rPr>
        <w:footnoteRef/>
      </w:r>
      <w:r>
        <w:t xml:space="preserve"> Appendix A, </w:t>
      </w:r>
      <w:r w:rsidR="00CB6749">
        <w:t xml:space="preserve">OEIS Final </w:t>
      </w:r>
      <w:r w:rsidR="006A51FE">
        <w:t>Evaluation of</w:t>
      </w:r>
      <w:r w:rsidR="00CB6749">
        <w:t xml:space="preserve"> 2021 Wildfire Mitigation Plan Update Pacific Gas &amp; Electric</w:t>
      </w:r>
      <w:r w:rsidR="001F21C7">
        <w:t>, p. 123.</w:t>
      </w:r>
    </w:p>
  </w:footnote>
  <w:footnote w:id="40">
    <w:p w14:paraId="08EA9669" w14:textId="77777777" w:rsidR="00FE7F95" w:rsidRDefault="00FE7F95" w:rsidP="00FE7F95">
      <w:pPr>
        <w:pStyle w:val="FootnoteText"/>
      </w:pPr>
      <w:r>
        <w:rPr>
          <w:rStyle w:val="FootnoteReference"/>
        </w:rPr>
        <w:footnoteRef/>
      </w:r>
      <w:r>
        <w:t xml:space="preserve"> Appendix A, OEIS Final Evaluation of 2021 Wildfire Mitigation Plan Update Pacific Gas &amp; Electric, p. 124.</w:t>
      </w:r>
    </w:p>
  </w:footnote>
  <w:footnote w:id="41">
    <w:p w14:paraId="2A98E8E7" w14:textId="77777777" w:rsidR="00F42483" w:rsidRDefault="00F42483" w:rsidP="00F42483">
      <w:pPr>
        <w:pStyle w:val="FootnoteText"/>
      </w:pPr>
      <w:r>
        <w:rPr>
          <w:rStyle w:val="FootnoteReference"/>
        </w:rPr>
        <w:footnoteRef/>
      </w:r>
      <w:r>
        <w:t xml:space="preserve"> Pacific Gas and Electric Company’s Comments on Draft Resolution WSD-021 and Draft Action Statement, p. 2.</w:t>
      </w:r>
    </w:p>
  </w:footnote>
  <w:footnote w:id="42">
    <w:p w14:paraId="472BA695" w14:textId="77777777" w:rsidR="0008403B" w:rsidRDefault="0008403B" w:rsidP="0008403B">
      <w:pPr>
        <w:pStyle w:val="FootnoteText"/>
      </w:pPr>
      <w:r>
        <w:rPr>
          <w:rStyle w:val="FootnoteReference"/>
        </w:rPr>
        <w:footnoteRef/>
      </w:r>
      <w:r>
        <w:t xml:space="preserve"> Appendix A, OEIS Final Evaluation of 2021 Wildfire Mitigation Plan Update Pacific Gas &amp; Electric, p. 124.</w:t>
      </w:r>
    </w:p>
  </w:footnote>
  <w:footnote w:id="43">
    <w:p w14:paraId="70A27299" w14:textId="77777777" w:rsidR="008F1E34" w:rsidRDefault="008F1E34" w:rsidP="008F1E34">
      <w:pPr>
        <w:pStyle w:val="FootnoteText"/>
      </w:pPr>
      <w:r>
        <w:rPr>
          <w:rStyle w:val="FootnoteReference"/>
        </w:rPr>
        <w:footnoteRef/>
      </w:r>
      <w:r>
        <w:t xml:space="preserve"> Appendix A, OEIS Final Evaluation of 2021 Wildfire Mitigation Plan Update Pacific Gas &amp; Electric, p. 124.</w:t>
      </w:r>
    </w:p>
  </w:footnote>
  <w:footnote w:id="44">
    <w:p w14:paraId="23135AEF" w14:textId="77777777" w:rsidR="00DD6EC3" w:rsidRDefault="00DD6EC3" w:rsidP="00DD6EC3">
      <w:pPr>
        <w:pStyle w:val="FootnoteText"/>
      </w:pPr>
      <w:r>
        <w:rPr>
          <w:rStyle w:val="FootnoteReference"/>
        </w:rPr>
        <w:footnoteRef/>
      </w:r>
      <w:r>
        <w:t xml:space="preserve"> Appendix A, OEIS Final Evaluation of 2021 Wildfire Mitigation Plan Update Pacific Gas &amp; Electric, p. 124.</w:t>
      </w:r>
    </w:p>
  </w:footnote>
  <w:footnote w:id="45">
    <w:p w14:paraId="38944656" w14:textId="77777777" w:rsidR="008A559A" w:rsidRDefault="008A559A" w:rsidP="008A559A">
      <w:pPr>
        <w:pStyle w:val="FootnoteText"/>
      </w:pPr>
      <w:r>
        <w:rPr>
          <w:rStyle w:val="FootnoteReference"/>
        </w:rPr>
        <w:footnoteRef/>
      </w:r>
      <w:r>
        <w:t xml:space="preserve"> Appendix A, OEIS Final Evaluation of 2021 Wildfire Mitigation Plan Update Pacific Gas &amp; Electric, p. 125.</w:t>
      </w:r>
    </w:p>
  </w:footnote>
  <w:footnote w:id="46">
    <w:p w14:paraId="2B5B1DF8" w14:textId="77777777" w:rsidR="001F2B4C" w:rsidRDefault="001F2B4C" w:rsidP="001F2B4C">
      <w:pPr>
        <w:pStyle w:val="FootnoteText"/>
      </w:pPr>
      <w:r>
        <w:rPr>
          <w:rStyle w:val="FootnoteReference"/>
        </w:rPr>
        <w:footnoteRef/>
      </w:r>
      <w:r>
        <w:t xml:space="preserve"> Pacific Gas and Electric Company’s Comments on Draft Resolution WSD-021 and Draft Action Statement p. 3</w:t>
      </w:r>
    </w:p>
  </w:footnote>
  <w:footnote w:id="47">
    <w:p w14:paraId="61998CEE" w14:textId="77777777" w:rsidR="00F66170" w:rsidRDefault="00F66170" w:rsidP="00F66170">
      <w:pPr>
        <w:pStyle w:val="FootnoteText"/>
      </w:pPr>
      <w:r>
        <w:rPr>
          <w:rStyle w:val="FootnoteReference"/>
        </w:rPr>
        <w:footnoteRef/>
      </w:r>
      <w:r>
        <w:t xml:space="preserve"> Appendix A, OEIS Final Evaluation of 2021 Wildfire Mitigation Plan Update Pacific Gas &amp; Electric, p. 12</w:t>
      </w:r>
      <w:r w:rsidR="00ED0088">
        <w:t>4</w:t>
      </w:r>
      <w:r>
        <w:t>.</w:t>
      </w:r>
    </w:p>
  </w:footnote>
  <w:footnote w:id="48">
    <w:p w14:paraId="5AC07E7F" w14:textId="77777777" w:rsidR="00F66170" w:rsidRDefault="00F66170" w:rsidP="00F66170">
      <w:pPr>
        <w:pStyle w:val="FootnoteText"/>
      </w:pPr>
      <w:r>
        <w:rPr>
          <w:rStyle w:val="FootnoteReference"/>
        </w:rPr>
        <w:footnoteRef/>
      </w:r>
      <w:r>
        <w:t xml:space="preserve"> Appendix A, OEIS Final Evaluation of 2021 Wildfire Mitigation Plan Update Pacific Gas &amp; Electric, p. 125.</w:t>
      </w:r>
    </w:p>
  </w:footnote>
  <w:footnote w:id="49">
    <w:p w14:paraId="25C1A787" w14:textId="77777777" w:rsidR="00287EFE" w:rsidRDefault="00287EFE" w:rsidP="00287EFE">
      <w:pPr>
        <w:pStyle w:val="FootnoteText"/>
      </w:pPr>
      <w:r>
        <w:rPr>
          <w:rStyle w:val="FootnoteReference"/>
        </w:rPr>
        <w:footnoteRef/>
      </w:r>
      <w:r>
        <w:t xml:space="preserve"> Draft Evaluation of PG&amp;E’s 2021 WMP Update, p. 80.</w:t>
      </w:r>
    </w:p>
  </w:footnote>
  <w:footnote w:id="50">
    <w:p w14:paraId="1144B445" w14:textId="77777777" w:rsidR="00FF6AB8" w:rsidRDefault="00FF6AB8" w:rsidP="00FF6AB8">
      <w:pPr>
        <w:pStyle w:val="FootnoteText"/>
      </w:pPr>
      <w:r>
        <w:rPr>
          <w:rStyle w:val="FootnoteReference"/>
        </w:rPr>
        <w:footnoteRef/>
      </w:r>
      <w:r>
        <w:t xml:space="preserve"> Appendix A, OEIS Final Evaluation of 2021 Wildfire Mitigation Plan Update Pacific Gas &amp; Electric, p. 125.</w:t>
      </w:r>
    </w:p>
  </w:footnote>
  <w:footnote w:id="51">
    <w:p w14:paraId="13C486D2" w14:textId="77777777" w:rsidR="00287EFE" w:rsidRDefault="00287EFE" w:rsidP="00287EFE">
      <w:pPr>
        <w:pStyle w:val="FootnoteText"/>
      </w:pPr>
      <w:r>
        <w:rPr>
          <w:rStyle w:val="FootnoteReference"/>
        </w:rPr>
        <w:footnoteRef/>
      </w:r>
      <w:r>
        <w:t xml:space="preserve"> Pacific Gas and Electric Company’s Comments on Draft Resolution WSD-021 and Draft Action Statement p. 5</w:t>
      </w:r>
    </w:p>
  </w:footnote>
  <w:footnote w:id="52">
    <w:p w14:paraId="7574F243" w14:textId="77777777" w:rsidR="00FF6AB8" w:rsidRDefault="00FF6AB8" w:rsidP="00FF6AB8">
      <w:pPr>
        <w:pStyle w:val="FootnoteText"/>
      </w:pPr>
      <w:r>
        <w:rPr>
          <w:rStyle w:val="FootnoteReference"/>
        </w:rPr>
        <w:footnoteRef/>
      </w:r>
      <w:r>
        <w:t xml:space="preserve"> Appendix A, OEIS Final Evaluation of 2021 Wildfire Mitigation Plan Update Pacific Gas &amp; Electric, p. 125.</w:t>
      </w:r>
    </w:p>
  </w:footnote>
  <w:footnote w:id="53">
    <w:p w14:paraId="227EFB96" w14:textId="77777777" w:rsidR="00ED0088" w:rsidRDefault="00ED0088">
      <w:pPr>
        <w:pStyle w:val="FootnoteText"/>
      </w:pPr>
      <w:r>
        <w:rPr>
          <w:rStyle w:val="FootnoteReference"/>
        </w:rPr>
        <w:footnoteRef/>
      </w:r>
      <w:r>
        <w:t xml:space="preserve"> Appendix A, OEIS Final Evaluation of 2021 Wildfire Mitigation Plan Update Pacific Gas &amp; Electric, p. 125.</w:t>
      </w:r>
    </w:p>
  </w:footnote>
  <w:footnote w:id="54">
    <w:p w14:paraId="7C867E15" w14:textId="77777777" w:rsidR="00ED0088" w:rsidRDefault="00ED0088" w:rsidP="00ED0088">
      <w:pPr>
        <w:pStyle w:val="FootnoteText"/>
      </w:pPr>
      <w:r>
        <w:rPr>
          <w:rStyle w:val="FootnoteReference"/>
        </w:rPr>
        <w:footnoteRef/>
      </w:r>
      <w:r>
        <w:t xml:space="preserve"> Appendix A, OEIS Final Evaluation of 2021 Wildfire Mitigation Plan Update Pacific Gas &amp; Electric, p. 125.</w:t>
      </w:r>
    </w:p>
  </w:footnote>
  <w:footnote w:id="55">
    <w:p w14:paraId="4E9FEE9A" w14:textId="77777777" w:rsidR="008936C8" w:rsidRDefault="008936C8" w:rsidP="008936C8">
      <w:pPr>
        <w:pStyle w:val="FootnoteText"/>
      </w:pPr>
      <w:r>
        <w:rPr>
          <w:rStyle w:val="FootnoteReference"/>
        </w:rPr>
        <w:footnoteRef/>
      </w:r>
      <w:r>
        <w:t xml:space="preserve"> Appendix A, OEIS Final Evaluation of 2021 Wildfire Mitigation Plan Update Pacific Gas &amp; Electric, p. 12</w:t>
      </w:r>
      <w:r w:rsidR="00ED0088">
        <w:t>5</w:t>
      </w:r>
      <w:r>
        <w:t>.</w:t>
      </w:r>
    </w:p>
  </w:footnote>
  <w:footnote w:id="56">
    <w:p w14:paraId="68917743" w14:textId="77777777" w:rsidR="00DF41B2" w:rsidRDefault="00DF41B2" w:rsidP="00DF41B2">
      <w:pPr>
        <w:pStyle w:val="FootnoteText"/>
      </w:pPr>
      <w:r>
        <w:rPr>
          <w:rStyle w:val="FootnoteReference"/>
        </w:rPr>
        <w:footnoteRef/>
      </w:r>
      <w:r w:rsidR="007276EA">
        <w:t xml:space="preserve"> </w:t>
      </w:r>
      <w:r>
        <w:t>Appendix A, OEIS Final Evaluation of 2021 Wildfire Mitigation Plan Update Pacific Gas &amp; Electric, p. 125.</w:t>
      </w:r>
    </w:p>
  </w:footnote>
  <w:footnote w:id="57">
    <w:p w14:paraId="2F994611" w14:textId="77777777" w:rsidR="006122F3" w:rsidRDefault="006122F3" w:rsidP="006122F3">
      <w:pPr>
        <w:pStyle w:val="FootnoteText"/>
      </w:pPr>
      <w:r>
        <w:rPr>
          <w:rStyle w:val="FootnoteReference"/>
        </w:rPr>
        <w:footnoteRef/>
      </w:r>
      <w:r>
        <w:t xml:space="preserve"> Appendix A, OEIS Final Evaluation of 2021 Wildfire Mitigation Plan Update Pacific Gas &amp; Electric, p. 12</w:t>
      </w:r>
      <w:r w:rsidR="006611B4">
        <w:t>6</w:t>
      </w:r>
      <w:r>
        <w:t>.</w:t>
      </w:r>
    </w:p>
  </w:footnote>
  <w:footnote w:id="58">
    <w:p w14:paraId="2621D644" w14:textId="77777777" w:rsidR="008E53D5" w:rsidRDefault="008E53D5" w:rsidP="008E53D5">
      <w:pPr>
        <w:pStyle w:val="FootnoteText"/>
      </w:pPr>
      <w:r>
        <w:rPr>
          <w:rStyle w:val="FootnoteReference"/>
        </w:rPr>
        <w:footnoteRef/>
      </w:r>
      <w:r>
        <w:t xml:space="preserve"> Appendix A, OEIS Final Evaluation of 2021 Wildfire Mitigation Plan Update Pacific Gas &amp; Electric, p. 12</w:t>
      </w:r>
      <w:r w:rsidR="006611B4">
        <w:t>6</w:t>
      </w:r>
      <w:r>
        <w:t>.</w:t>
      </w:r>
    </w:p>
  </w:footnote>
  <w:footnote w:id="59">
    <w:p w14:paraId="7B25AB3E" w14:textId="77777777" w:rsidR="00387049" w:rsidRDefault="00387049" w:rsidP="00387049">
      <w:pPr>
        <w:pStyle w:val="FootnoteText"/>
      </w:pPr>
      <w:r>
        <w:rPr>
          <w:rStyle w:val="FootnoteReference"/>
        </w:rPr>
        <w:footnoteRef/>
      </w:r>
      <w:r>
        <w:t xml:space="preserve"> Appendix A, OEIS Final Evaluation of 2021 Wildfire Mitigation Plan Update Pacific Gas &amp; Electric, p. 12</w:t>
      </w:r>
      <w:r w:rsidR="006611B4">
        <w:t>6</w:t>
      </w:r>
      <w:r>
        <w:t>.</w:t>
      </w:r>
    </w:p>
  </w:footnote>
  <w:footnote w:id="60">
    <w:p w14:paraId="6F2760BB" w14:textId="77777777" w:rsidR="00387049" w:rsidRDefault="00387049" w:rsidP="00387049">
      <w:pPr>
        <w:pStyle w:val="FootnoteText"/>
      </w:pPr>
      <w:r>
        <w:rPr>
          <w:rStyle w:val="FootnoteReference"/>
        </w:rPr>
        <w:footnoteRef/>
      </w:r>
      <w:r>
        <w:t xml:space="preserve"> Appendix A, OEIS Final Evaluation of 2021 Wildfire Mitigation Plan Update Pacific Gas &amp; Electric, p. 12</w:t>
      </w:r>
      <w:r w:rsidR="006611B4">
        <w:t>6</w:t>
      </w:r>
      <w:r>
        <w:t>.</w:t>
      </w:r>
    </w:p>
  </w:footnote>
  <w:footnote w:id="61">
    <w:p w14:paraId="54B6E5D6" w14:textId="77777777" w:rsidR="005B097C" w:rsidRDefault="005B097C" w:rsidP="005B097C">
      <w:pPr>
        <w:pStyle w:val="FootnoteText"/>
      </w:pPr>
      <w:r>
        <w:rPr>
          <w:rStyle w:val="FootnoteReference"/>
        </w:rPr>
        <w:footnoteRef/>
      </w:r>
      <w:r>
        <w:t xml:space="preserve"> Appendix A, OEIS Final Evaluation of 2021 Wildfire Mitigation Plan Update Pacific Gas &amp; Electric, p. 12</w:t>
      </w:r>
      <w:r w:rsidR="006611B4">
        <w:t>6</w:t>
      </w:r>
      <w:r>
        <w:t>.</w:t>
      </w:r>
    </w:p>
  </w:footnote>
  <w:footnote w:id="62">
    <w:p w14:paraId="079C1EFC" w14:textId="77777777" w:rsidR="0077603E" w:rsidRDefault="0077603E" w:rsidP="0077603E">
      <w:pPr>
        <w:pStyle w:val="FootnoteText"/>
      </w:pPr>
      <w:r w:rsidRPr="004F255E">
        <w:rPr>
          <w:rStyle w:val="FootnoteReference"/>
        </w:rPr>
        <w:footnoteRef/>
      </w:r>
      <w:r w:rsidRPr="004F255E">
        <w:t xml:space="preserve"> Comments of the Green Power Institute on Draft Resolution WSD-021. p. 5.</w:t>
      </w:r>
    </w:p>
  </w:footnote>
  <w:footnote w:id="63">
    <w:p w14:paraId="0B5D4DAA" w14:textId="77777777" w:rsidR="0094763B" w:rsidRDefault="0094763B" w:rsidP="0094763B">
      <w:pPr>
        <w:pStyle w:val="FootnoteText"/>
      </w:pPr>
      <w:r>
        <w:rPr>
          <w:rStyle w:val="FootnoteReference"/>
        </w:rPr>
        <w:footnoteRef/>
      </w:r>
      <w:r>
        <w:t xml:space="preserve"> Appendix A, OEIS Final Evaluation of 2021 Wildfire Mitigation Plan Update Pacific Gas &amp; Electric, p. 12</w:t>
      </w:r>
      <w:r w:rsidR="006611B4">
        <w:t>7</w:t>
      </w:r>
      <w:r>
        <w:t>.</w:t>
      </w:r>
    </w:p>
  </w:footnote>
  <w:footnote w:id="64">
    <w:p w14:paraId="15793B5E" w14:textId="77777777" w:rsidR="00BF34D2" w:rsidRDefault="00BF34D2" w:rsidP="00BF34D2">
      <w:pPr>
        <w:pStyle w:val="FootnoteText"/>
      </w:pPr>
      <w:r>
        <w:rPr>
          <w:rStyle w:val="FootnoteReference"/>
        </w:rPr>
        <w:footnoteRef/>
      </w:r>
      <w:r>
        <w:t xml:space="preserve"> Appendix A, OEIS Final Evaluation of 2021 Wildfire Mitigation Plan Update Pacific Gas &amp; Electric, p. 12</w:t>
      </w:r>
      <w:r w:rsidR="006611B4">
        <w:t>7</w:t>
      </w:r>
      <w:r>
        <w:t>.</w:t>
      </w:r>
    </w:p>
  </w:footnote>
  <w:footnote w:id="65">
    <w:p w14:paraId="66E738FF" w14:textId="77777777" w:rsidR="00BF34D2" w:rsidRDefault="00BF34D2" w:rsidP="00BF34D2">
      <w:pPr>
        <w:pStyle w:val="FootnoteText"/>
      </w:pPr>
      <w:r>
        <w:rPr>
          <w:rStyle w:val="FootnoteReference"/>
        </w:rPr>
        <w:footnoteRef/>
      </w:r>
      <w:r>
        <w:t xml:space="preserve"> Appendix A, OEIS Final Evaluation of 2021 Wildfire Mitigation Plan Update Pacific Gas &amp; Electric, p. 12</w:t>
      </w:r>
      <w:r w:rsidR="006611B4">
        <w:t>7</w:t>
      </w:r>
      <w:r>
        <w:t>.</w:t>
      </w:r>
    </w:p>
  </w:footnote>
  <w:footnote w:id="66">
    <w:p w14:paraId="4F828326" w14:textId="77777777" w:rsidR="007F6B4B" w:rsidRDefault="007F6B4B" w:rsidP="007F6B4B">
      <w:pPr>
        <w:pStyle w:val="FootnoteText"/>
      </w:pPr>
      <w:r>
        <w:rPr>
          <w:rStyle w:val="FootnoteReference"/>
        </w:rPr>
        <w:footnoteRef/>
      </w:r>
      <w:r>
        <w:t xml:space="preserve"> Appendix A, OEIS Final Evaluation of 2021 Wildfire Mitigation Plan Update Pacific Gas &amp; Electric, p. 127.</w:t>
      </w:r>
    </w:p>
  </w:footnote>
  <w:footnote w:id="67">
    <w:p w14:paraId="5CEE33F3" w14:textId="77777777" w:rsidR="00CC402C" w:rsidRDefault="00CC402C" w:rsidP="00CC402C">
      <w:pPr>
        <w:pStyle w:val="FootnoteText"/>
      </w:pPr>
      <w:r>
        <w:rPr>
          <w:rStyle w:val="FootnoteReference"/>
        </w:rPr>
        <w:footnoteRef/>
      </w:r>
      <w:r>
        <w:t xml:space="preserve"> Appendix A, OEIS Final Evaluation of 2021 Wildfire Mitigation Plan Update Pacific Gas &amp; Electric, p. 127.</w:t>
      </w:r>
    </w:p>
  </w:footnote>
  <w:footnote w:id="68">
    <w:p w14:paraId="394BE7BD" w14:textId="77777777" w:rsidR="0015568B" w:rsidRDefault="0015568B" w:rsidP="0015568B">
      <w:pPr>
        <w:pStyle w:val="FootnoteText"/>
      </w:pPr>
      <w:r>
        <w:rPr>
          <w:rStyle w:val="FootnoteReference"/>
        </w:rPr>
        <w:footnoteRef/>
      </w:r>
      <w:r>
        <w:t xml:space="preserve"> Appendix A, OEIS Final Evaluation of 2021 Wildfire Mitigation Plan Update Pacific Gas &amp; Electric, p. 127.</w:t>
      </w:r>
    </w:p>
  </w:footnote>
  <w:footnote w:id="69">
    <w:p w14:paraId="30061E2B" w14:textId="77777777" w:rsidR="0015568B" w:rsidRDefault="0015568B" w:rsidP="0015568B">
      <w:pPr>
        <w:pStyle w:val="FootnoteText"/>
      </w:pPr>
      <w:r>
        <w:rPr>
          <w:rStyle w:val="FootnoteReference"/>
        </w:rPr>
        <w:footnoteRef/>
      </w:r>
      <w:r>
        <w:t xml:space="preserve"> Appendix A, OEIS Final Evaluation of 2021 Wildfire Mitigation Plan Update Pacific Gas &amp; Electric, p. 127.</w:t>
      </w:r>
    </w:p>
  </w:footnote>
  <w:footnote w:id="70">
    <w:p w14:paraId="75C02FA9" w14:textId="77777777" w:rsidR="004E4E2A" w:rsidRDefault="004E4E2A">
      <w:pPr>
        <w:pStyle w:val="FootnoteText"/>
      </w:pPr>
      <w:r>
        <w:rPr>
          <w:rStyle w:val="FootnoteReference"/>
        </w:rPr>
        <w:footnoteRef/>
      </w:r>
      <w:r>
        <w:t xml:space="preserve"> </w:t>
      </w:r>
      <w:r w:rsidR="00406A5A">
        <w:t>Available at:</w:t>
      </w:r>
      <w:r w:rsidR="00406A5A" w:rsidRPr="00E020AC">
        <w:t xml:space="preserve"> </w:t>
      </w:r>
      <w:r w:rsidR="00FA24BC" w:rsidRPr="00FA24BC">
        <w:t>https://efiling.energysafety.ca.gov/Lists/DocketLog.aspx?docketnumber=2021-WMPs</w:t>
      </w:r>
      <w:r w:rsidR="00406A5A">
        <w:t xml:space="preserve"> (Last accessed on October 20, 2021)</w:t>
      </w:r>
      <w:r w:rsidR="00FA24B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B26A" w14:textId="77777777" w:rsidR="00827BC1" w:rsidRDefault="00827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5C38" w14:textId="09E79A66" w:rsidR="00C67119" w:rsidRDefault="00C67119">
    <w:pPr>
      <w:pStyle w:val="Header"/>
    </w:pPr>
    <w:r>
      <w:t>Resolution WSD-021</w:t>
    </w:r>
    <w:r>
      <w:tab/>
    </w:r>
    <w:r>
      <w:tab/>
    </w:r>
    <w:r w:rsidR="00BD6519">
      <w:t>October 21</w:t>
    </w:r>
    <w: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58D7" w14:textId="0C9AF574" w:rsidR="007732E2" w:rsidRDefault="00A45931" w:rsidP="00A45931">
    <w:pPr>
      <w:pStyle w:val="Header"/>
      <w:jc w:val="right"/>
      <w:rPr>
        <w:b/>
        <w:bCs/>
      </w:rPr>
    </w:pPr>
    <w:r>
      <w:rPr>
        <w:b/>
        <w:bCs/>
      </w:rPr>
      <w:t>Date of Issuance</w:t>
    </w:r>
  </w:p>
  <w:p w14:paraId="611355E2" w14:textId="16572DE5" w:rsidR="00A45931" w:rsidRDefault="00A45931" w:rsidP="00A45931">
    <w:pPr>
      <w:pStyle w:val="Header"/>
      <w:jc w:val="right"/>
      <w:rPr>
        <w:b/>
        <w:bCs/>
      </w:rPr>
    </w:pPr>
    <w:r>
      <w:rPr>
        <w:b/>
        <w:bCs/>
      </w:rPr>
      <w:t>October 25, 2021</w:t>
    </w:r>
  </w:p>
  <w:p w14:paraId="2988696F" w14:textId="77777777" w:rsidR="00A45931" w:rsidRDefault="00A45931" w:rsidP="00A459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10AF" w14:textId="77777777" w:rsidR="00C67119" w:rsidRDefault="00C671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5767" w14:textId="77777777" w:rsidR="00C67119" w:rsidRDefault="00C67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C3E84"/>
    <w:multiLevelType w:val="hybridMultilevel"/>
    <w:tmpl w:val="2D100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B29E7"/>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3" w15:restartNumberingAfterBreak="0">
    <w:nsid w:val="051C3BAA"/>
    <w:multiLevelType w:val="multilevel"/>
    <w:tmpl w:val="EEEEAA2C"/>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041B6A"/>
    <w:multiLevelType w:val="hybridMultilevel"/>
    <w:tmpl w:val="25F2087A"/>
    <w:lvl w:ilvl="0" w:tplc="637600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5731F"/>
    <w:multiLevelType w:val="hybridMultilevel"/>
    <w:tmpl w:val="3752BEA8"/>
    <w:lvl w:ilvl="0" w:tplc="0BBEB698">
      <w:start w:val="1"/>
      <w:numFmt w:val="decimal"/>
      <w:lvlText w:val="%1."/>
      <w:lvlJc w:val="left"/>
      <w:pPr>
        <w:tabs>
          <w:tab w:val="num" w:pos="360"/>
        </w:tabs>
        <w:ind w:left="360" w:hanging="360"/>
      </w:pPr>
    </w:lvl>
    <w:lvl w:ilvl="1" w:tplc="84029F66" w:tentative="1">
      <w:start w:val="1"/>
      <w:numFmt w:val="decimal"/>
      <w:lvlText w:val="%2."/>
      <w:lvlJc w:val="left"/>
      <w:pPr>
        <w:tabs>
          <w:tab w:val="num" w:pos="1080"/>
        </w:tabs>
        <w:ind w:left="1080" w:hanging="360"/>
      </w:pPr>
    </w:lvl>
    <w:lvl w:ilvl="2" w:tplc="A11E9C16" w:tentative="1">
      <w:start w:val="1"/>
      <w:numFmt w:val="decimal"/>
      <w:lvlText w:val="%3."/>
      <w:lvlJc w:val="left"/>
      <w:pPr>
        <w:tabs>
          <w:tab w:val="num" w:pos="1800"/>
        </w:tabs>
        <w:ind w:left="1800" w:hanging="360"/>
      </w:pPr>
    </w:lvl>
    <w:lvl w:ilvl="3" w:tplc="97D40B5A" w:tentative="1">
      <w:start w:val="1"/>
      <w:numFmt w:val="decimal"/>
      <w:lvlText w:val="%4."/>
      <w:lvlJc w:val="left"/>
      <w:pPr>
        <w:tabs>
          <w:tab w:val="num" w:pos="2520"/>
        </w:tabs>
        <w:ind w:left="2520" w:hanging="360"/>
      </w:pPr>
    </w:lvl>
    <w:lvl w:ilvl="4" w:tplc="BED0ABC8" w:tentative="1">
      <w:start w:val="1"/>
      <w:numFmt w:val="decimal"/>
      <w:lvlText w:val="%5."/>
      <w:lvlJc w:val="left"/>
      <w:pPr>
        <w:tabs>
          <w:tab w:val="num" w:pos="3240"/>
        </w:tabs>
        <w:ind w:left="3240" w:hanging="360"/>
      </w:pPr>
    </w:lvl>
    <w:lvl w:ilvl="5" w:tplc="83409A88" w:tentative="1">
      <w:start w:val="1"/>
      <w:numFmt w:val="decimal"/>
      <w:lvlText w:val="%6."/>
      <w:lvlJc w:val="left"/>
      <w:pPr>
        <w:tabs>
          <w:tab w:val="num" w:pos="3960"/>
        </w:tabs>
        <w:ind w:left="3960" w:hanging="360"/>
      </w:pPr>
    </w:lvl>
    <w:lvl w:ilvl="6" w:tplc="F34C505E" w:tentative="1">
      <w:start w:val="1"/>
      <w:numFmt w:val="decimal"/>
      <w:lvlText w:val="%7."/>
      <w:lvlJc w:val="left"/>
      <w:pPr>
        <w:tabs>
          <w:tab w:val="num" w:pos="4680"/>
        </w:tabs>
        <w:ind w:left="4680" w:hanging="360"/>
      </w:pPr>
    </w:lvl>
    <w:lvl w:ilvl="7" w:tplc="AAC48AD6" w:tentative="1">
      <w:start w:val="1"/>
      <w:numFmt w:val="decimal"/>
      <w:lvlText w:val="%8."/>
      <w:lvlJc w:val="left"/>
      <w:pPr>
        <w:tabs>
          <w:tab w:val="num" w:pos="5400"/>
        </w:tabs>
        <w:ind w:left="5400" w:hanging="360"/>
      </w:pPr>
    </w:lvl>
    <w:lvl w:ilvl="8" w:tplc="D9203BF2" w:tentative="1">
      <w:start w:val="1"/>
      <w:numFmt w:val="decimal"/>
      <w:lvlText w:val="%9."/>
      <w:lvlJc w:val="left"/>
      <w:pPr>
        <w:tabs>
          <w:tab w:val="num" w:pos="6120"/>
        </w:tabs>
        <w:ind w:left="6120" w:hanging="360"/>
      </w:pPr>
    </w:lvl>
  </w:abstractNum>
  <w:abstractNum w:abstractNumId="6" w15:restartNumberingAfterBreak="0">
    <w:nsid w:val="0FFD1217"/>
    <w:multiLevelType w:val="hybridMultilevel"/>
    <w:tmpl w:val="48F2D90A"/>
    <w:lvl w:ilvl="0" w:tplc="D15C5CD6">
      <w:start w:val="1"/>
      <w:numFmt w:val="bullet"/>
      <w:lvlText w:val=""/>
      <w:lvlJc w:val="left"/>
      <w:pPr>
        <w:ind w:left="720" w:hanging="360"/>
      </w:pPr>
      <w:rPr>
        <w:rFonts w:ascii="Symbol" w:hAnsi="Symbol" w:hint="default"/>
      </w:rPr>
    </w:lvl>
    <w:lvl w:ilvl="1" w:tplc="F432CBD6">
      <w:start w:val="1"/>
      <w:numFmt w:val="bullet"/>
      <w:lvlText w:val=""/>
      <w:lvlJc w:val="left"/>
      <w:pPr>
        <w:ind w:left="1440" w:hanging="360"/>
      </w:pPr>
      <w:rPr>
        <w:rFonts w:ascii="Symbol" w:hAnsi="Symbol"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7" w15:restartNumberingAfterBreak="0">
    <w:nsid w:val="13CE7535"/>
    <w:multiLevelType w:val="hybridMultilevel"/>
    <w:tmpl w:val="A2D43D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C1C14"/>
    <w:multiLevelType w:val="hybridMultilevel"/>
    <w:tmpl w:val="48F2D90A"/>
    <w:styleLink w:val="FoFCoLOP"/>
    <w:lvl w:ilvl="0" w:tplc="D15C5CD6">
      <w:start w:val="1"/>
      <w:numFmt w:val="bullet"/>
      <w:lvlText w:val=""/>
      <w:lvlJc w:val="left"/>
      <w:pPr>
        <w:ind w:left="720" w:hanging="360"/>
      </w:pPr>
      <w:rPr>
        <w:rFonts w:ascii="Symbol" w:hAnsi="Symbol" w:hint="default"/>
      </w:rPr>
    </w:lvl>
    <w:lvl w:ilvl="1" w:tplc="F432CBD6">
      <w:start w:val="1"/>
      <w:numFmt w:val="bullet"/>
      <w:lvlText w:val=""/>
      <w:lvlJc w:val="left"/>
      <w:pPr>
        <w:ind w:left="1440" w:hanging="360"/>
      </w:pPr>
      <w:rPr>
        <w:rFonts w:ascii="Symbol" w:hAnsi="Symbol"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9" w15:restartNumberingAfterBreak="0">
    <w:nsid w:val="15675174"/>
    <w:multiLevelType w:val="hybridMultilevel"/>
    <w:tmpl w:val="0324D82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B5501"/>
    <w:multiLevelType w:val="hybridMultilevel"/>
    <w:tmpl w:val="DC34635A"/>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0415"/>
    <w:multiLevelType w:val="hybridMultilevel"/>
    <w:tmpl w:val="0409001D"/>
    <w:lvl w:ilvl="0" w:tplc="CFEC05BA">
      <w:start w:val="1"/>
      <w:numFmt w:val="decimal"/>
      <w:lvlText w:val="%1)"/>
      <w:lvlJc w:val="left"/>
      <w:pPr>
        <w:ind w:left="360" w:hanging="360"/>
      </w:pPr>
    </w:lvl>
    <w:lvl w:ilvl="1" w:tplc="16B4389E">
      <w:start w:val="1"/>
      <w:numFmt w:val="lowerLetter"/>
      <w:lvlText w:val="%2)"/>
      <w:lvlJc w:val="left"/>
      <w:pPr>
        <w:ind w:left="720" w:hanging="360"/>
      </w:pPr>
    </w:lvl>
    <w:lvl w:ilvl="2" w:tplc="83DE5570">
      <w:start w:val="1"/>
      <w:numFmt w:val="lowerRoman"/>
      <w:lvlText w:val="%3)"/>
      <w:lvlJc w:val="left"/>
      <w:pPr>
        <w:ind w:left="1080" w:hanging="360"/>
      </w:pPr>
    </w:lvl>
    <w:lvl w:ilvl="3" w:tplc="3CB44358">
      <w:start w:val="1"/>
      <w:numFmt w:val="decimal"/>
      <w:lvlText w:val="(%4)"/>
      <w:lvlJc w:val="left"/>
      <w:pPr>
        <w:ind w:left="1440" w:hanging="360"/>
      </w:pPr>
    </w:lvl>
    <w:lvl w:ilvl="4" w:tplc="EBCCA0A0">
      <w:start w:val="1"/>
      <w:numFmt w:val="lowerLetter"/>
      <w:lvlText w:val="(%5)"/>
      <w:lvlJc w:val="left"/>
      <w:pPr>
        <w:ind w:left="1800" w:hanging="360"/>
      </w:pPr>
    </w:lvl>
    <w:lvl w:ilvl="5" w:tplc="B62422D6">
      <w:start w:val="1"/>
      <w:numFmt w:val="lowerRoman"/>
      <w:lvlText w:val="(%6)"/>
      <w:lvlJc w:val="left"/>
      <w:pPr>
        <w:ind w:left="2160" w:hanging="360"/>
      </w:pPr>
    </w:lvl>
    <w:lvl w:ilvl="6" w:tplc="E520AE82">
      <w:start w:val="1"/>
      <w:numFmt w:val="decimal"/>
      <w:lvlText w:val="%7."/>
      <w:lvlJc w:val="left"/>
      <w:pPr>
        <w:ind w:left="2520" w:hanging="360"/>
      </w:pPr>
    </w:lvl>
    <w:lvl w:ilvl="7" w:tplc="5EBE18D0">
      <w:start w:val="1"/>
      <w:numFmt w:val="lowerLetter"/>
      <w:lvlText w:val="%8."/>
      <w:lvlJc w:val="left"/>
      <w:pPr>
        <w:ind w:left="2880" w:hanging="360"/>
      </w:pPr>
    </w:lvl>
    <w:lvl w:ilvl="8" w:tplc="53566056">
      <w:start w:val="1"/>
      <w:numFmt w:val="lowerRoman"/>
      <w:lvlText w:val="%9."/>
      <w:lvlJc w:val="left"/>
      <w:pPr>
        <w:ind w:left="3240" w:hanging="360"/>
      </w:pPr>
    </w:lvl>
  </w:abstractNum>
  <w:abstractNum w:abstractNumId="12"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32FD8"/>
    <w:multiLevelType w:val="hybridMultilevel"/>
    <w:tmpl w:val="89A0550A"/>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2C4524"/>
    <w:multiLevelType w:val="multilevel"/>
    <w:tmpl w:val="4E6A9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24022"/>
    <w:multiLevelType w:val="hybridMultilevel"/>
    <w:tmpl w:val="4EE2C3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76EDB"/>
    <w:multiLevelType w:val="hybridMultilevel"/>
    <w:tmpl w:val="01D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2356"/>
    <w:multiLevelType w:val="hybridMultilevel"/>
    <w:tmpl w:val="A4DE69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1F6D42"/>
    <w:multiLevelType w:val="hybridMultilevel"/>
    <w:tmpl w:val="84A04FEE"/>
    <w:styleLink w:val="Headings"/>
    <w:lvl w:ilvl="0" w:tplc="137493FC">
      <w:start w:val="1"/>
      <w:numFmt w:val="bullet"/>
      <w:lvlText w:val=""/>
      <w:lvlJc w:val="left"/>
      <w:pPr>
        <w:ind w:left="720" w:hanging="360"/>
      </w:pPr>
      <w:rPr>
        <w:rFonts w:ascii="Symbol" w:hAnsi="Symbol" w:hint="default"/>
      </w:rPr>
    </w:lvl>
    <w:lvl w:ilvl="1" w:tplc="A9547B48">
      <w:start w:val="1"/>
      <w:numFmt w:val="bullet"/>
      <w:lvlText w:val="o"/>
      <w:lvlJc w:val="left"/>
      <w:pPr>
        <w:ind w:left="1440" w:hanging="360"/>
      </w:pPr>
      <w:rPr>
        <w:rFonts w:ascii="Courier New" w:hAnsi="Courier New" w:hint="default"/>
      </w:rPr>
    </w:lvl>
    <w:lvl w:ilvl="2" w:tplc="073263B0">
      <w:start w:val="1"/>
      <w:numFmt w:val="bullet"/>
      <w:lvlText w:val=""/>
      <w:lvlJc w:val="left"/>
      <w:pPr>
        <w:ind w:left="2160" w:hanging="360"/>
      </w:pPr>
      <w:rPr>
        <w:rFonts w:ascii="Wingdings" w:hAnsi="Wingdings" w:hint="default"/>
      </w:rPr>
    </w:lvl>
    <w:lvl w:ilvl="3" w:tplc="CF68743A">
      <w:start w:val="1"/>
      <w:numFmt w:val="bullet"/>
      <w:lvlText w:val=""/>
      <w:lvlJc w:val="left"/>
      <w:pPr>
        <w:ind w:left="2880" w:hanging="360"/>
      </w:pPr>
      <w:rPr>
        <w:rFonts w:ascii="Symbol" w:hAnsi="Symbol" w:hint="default"/>
      </w:rPr>
    </w:lvl>
    <w:lvl w:ilvl="4" w:tplc="6C70726A">
      <w:start w:val="1"/>
      <w:numFmt w:val="bullet"/>
      <w:lvlText w:val="o"/>
      <w:lvlJc w:val="left"/>
      <w:pPr>
        <w:ind w:left="3600" w:hanging="360"/>
      </w:pPr>
      <w:rPr>
        <w:rFonts w:ascii="Courier New" w:hAnsi="Courier New" w:hint="default"/>
      </w:rPr>
    </w:lvl>
    <w:lvl w:ilvl="5" w:tplc="D698128A">
      <w:start w:val="1"/>
      <w:numFmt w:val="bullet"/>
      <w:lvlText w:val=""/>
      <w:lvlJc w:val="left"/>
      <w:pPr>
        <w:ind w:left="4320" w:hanging="360"/>
      </w:pPr>
      <w:rPr>
        <w:rFonts w:ascii="Wingdings" w:hAnsi="Wingdings" w:hint="default"/>
      </w:rPr>
    </w:lvl>
    <w:lvl w:ilvl="6" w:tplc="87403B36">
      <w:start w:val="1"/>
      <w:numFmt w:val="bullet"/>
      <w:lvlText w:val=""/>
      <w:lvlJc w:val="left"/>
      <w:pPr>
        <w:ind w:left="5040" w:hanging="360"/>
      </w:pPr>
      <w:rPr>
        <w:rFonts w:ascii="Symbol" w:hAnsi="Symbol" w:hint="default"/>
      </w:rPr>
    </w:lvl>
    <w:lvl w:ilvl="7" w:tplc="E3387B14">
      <w:start w:val="1"/>
      <w:numFmt w:val="bullet"/>
      <w:lvlText w:val="o"/>
      <w:lvlJc w:val="left"/>
      <w:pPr>
        <w:ind w:left="5760" w:hanging="360"/>
      </w:pPr>
      <w:rPr>
        <w:rFonts w:ascii="Courier New" w:hAnsi="Courier New" w:hint="default"/>
      </w:rPr>
    </w:lvl>
    <w:lvl w:ilvl="8" w:tplc="338273D0">
      <w:start w:val="1"/>
      <w:numFmt w:val="bullet"/>
      <w:lvlText w:val=""/>
      <w:lvlJc w:val="left"/>
      <w:pPr>
        <w:ind w:left="6480" w:hanging="360"/>
      </w:pPr>
      <w:rPr>
        <w:rFonts w:ascii="Wingdings" w:hAnsi="Wingdings" w:hint="default"/>
      </w:rPr>
    </w:lvl>
  </w:abstractNum>
  <w:abstractNum w:abstractNumId="20" w15:restartNumberingAfterBreak="0">
    <w:nsid w:val="34EE424C"/>
    <w:multiLevelType w:val="hybridMultilevel"/>
    <w:tmpl w:val="0409001D"/>
    <w:lvl w:ilvl="0" w:tplc="E94A59C2">
      <w:start w:val="1"/>
      <w:numFmt w:val="decimal"/>
      <w:lvlText w:val="%1)"/>
      <w:lvlJc w:val="left"/>
      <w:pPr>
        <w:ind w:left="360" w:hanging="360"/>
      </w:pPr>
    </w:lvl>
    <w:lvl w:ilvl="1" w:tplc="D1CAAEDE">
      <w:start w:val="1"/>
      <w:numFmt w:val="lowerLetter"/>
      <w:lvlText w:val="%2)"/>
      <w:lvlJc w:val="left"/>
      <w:pPr>
        <w:ind w:left="720" w:hanging="360"/>
      </w:pPr>
    </w:lvl>
    <w:lvl w:ilvl="2" w:tplc="0D0608B4">
      <w:start w:val="1"/>
      <w:numFmt w:val="lowerRoman"/>
      <w:lvlText w:val="%3)"/>
      <w:lvlJc w:val="left"/>
      <w:pPr>
        <w:ind w:left="1080" w:hanging="360"/>
      </w:pPr>
    </w:lvl>
    <w:lvl w:ilvl="3" w:tplc="3BF6B594">
      <w:start w:val="1"/>
      <w:numFmt w:val="decimal"/>
      <w:lvlText w:val="(%4)"/>
      <w:lvlJc w:val="left"/>
      <w:pPr>
        <w:ind w:left="1440" w:hanging="360"/>
      </w:pPr>
    </w:lvl>
    <w:lvl w:ilvl="4" w:tplc="72E2A634">
      <w:start w:val="1"/>
      <w:numFmt w:val="lowerLetter"/>
      <w:lvlText w:val="(%5)"/>
      <w:lvlJc w:val="left"/>
      <w:pPr>
        <w:ind w:left="1800" w:hanging="360"/>
      </w:pPr>
    </w:lvl>
    <w:lvl w:ilvl="5" w:tplc="A90836D2">
      <w:start w:val="1"/>
      <w:numFmt w:val="lowerRoman"/>
      <w:lvlText w:val="(%6)"/>
      <w:lvlJc w:val="left"/>
      <w:pPr>
        <w:ind w:left="2160" w:hanging="360"/>
      </w:pPr>
    </w:lvl>
    <w:lvl w:ilvl="6" w:tplc="A54CED42">
      <w:start w:val="1"/>
      <w:numFmt w:val="decimal"/>
      <w:lvlText w:val="%7."/>
      <w:lvlJc w:val="left"/>
      <w:pPr>
        <w:ind w:left="2520" w:hanging="360"/>
      </w:pPr>
    </w:lvl>
    <w:lvl w:ilvl="7" w:tplc="98488574">
      <w:start w:val="1"/>
      <w:numFmt w:val="lowerLetter"/>
      <w:lvlText w:val="%8."/>
      <w:lvlJc w:val="left"/>
      <w:pPr>
        <w:ind w:left="2880" w:hanging="360"/>
      </w:pPr>
    </w:lvl>
    <w:lvl w:ilvl="8" w:tplc="292A958C">
      <w:start w:val="1"/>
      <w:numFmt w:val="lowerRoman"/>
      <w:lvlText w:val="%9."/>
      <w:lvlJc w:val="left"/>
      <w:pPr>
        <w:ind w:left="3240" w:hanging="360"/>
      </w:pPr>
    </w:lvl>
  </w:abstractNum>
  <w:abstractNum w:abstractNumId="21" w15:restartNumberingAfterBreak="0">
    <w:nsid w:val="350F45BF"/>
    <w:multiLevelType w:val="hybridMultilevel"/>
    <w:tmpl w:val="F374405A"/>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0571B"/>
    <w:multiLevelType w:val="hybridMultilevel"/>
    <w:tmpl w:val="84A04FEE"/>
    <w:lvl w:ilvl="0" w:tplc="137493FC">
      <w:start w:val="1"/>
      <w:numFmt w:val="bullet"/>
      <w:lvlText w:val=""/>
      <w:lvlJc w:val="left"/>
      <w:pPr>
        <w:ind w:left="720" w:hanging="360"/>
      </w:pPr>
      <w:rPr>
        <w:rFonts w:ascii="Symbol" w:hAnsi="Symbol" w:hint="default"/>
      </w:rPr>
    </w:lvl>
    <w:lvl w:ilvl="1" w:tplc="A9547B48">
      <w:start w:val="1"/>
      <w:numFmt w:val="bullet"/>
      <w:lvlText w:val="o"/>
      <w:lvlJc w:val="left"/>
      <w:pPr>
        <w:ind w:left="1440" w:hanging="360"/>
      </w:pPr>
      <w:rPr>
        <w:rFonts w:ascii="Courier New" w:hAnsi="Courier New" w:hint="default"/>
      </w:rPr>
    </w:lvl>
    <w:lvl w:ilvl="2" w:tplc="073263B0">
      <w:start w:val="1"/>
      <w:numFmt w:val="bullet"/>
      <w:lvlText w:val=""/>
      <w:lvlJc w:val="left"/>
      <w:pPr>
        <w:ind w:left="2160" w:hanging="360"/>
      </w:pPr>
      <w:rPr>
        <w:rFonts w:ascii="Wingdings" w:hAnsi="Wingdings" w:hint="default"/>
      </w:rPr>
    </w:lvl>
    <w:lvl w:ilvl="3" w:tplc="CF68743A">
      <w:start w:val="1"/>
      <w:numFmt w:val="bullet"/>
      <w:lvlText w:val=""/>
      <w:lvlJc w:val="left"/>
      <w:pPr>
        <w:ind w:left="2880" w:hanging="360"/>
      </w:pPr>
      <w:rPr>
        <w:rFonts w:ascii="Symbol" w:hAnsi="Symbol" w:hint="default"/>
      </w:rPr>
    </w:lvl>
    <w:lvl w:ilvl="4" w:tplc="6C70726A">
      <w:start w:val="1"/>
      <w:numFmt w:val="bullet"/>
      <w:lvlText w:val="o"/>
      <w:lvlJc w:val="left"/>
      <w:pPr>
        <w:ind w:left="3600" w:hanging="360"/>
      </w:pPr>
      <w:rPr>
        <w:rFonts w:ascii="Courier New" w:hAnsi="Courier New" w:hint="default"/>
      </w:rPr>
    </w:lvl>
    <w:lvl w:ilvl="5" w:tplc="D698128A">
      <w:start w:val="1"/>
      <w:numFmt w:val="bullet"/>
      <w:lvlText w:val=""/>
      <w:lvlJc w:val="left"/>
      <w:pPr>
        <w:ind w:left="4320" w:hanging="360"/>
      </w:pPr>
      <w:rPr>
        <w:rFonts w:ascii="Wingdings" w:hAnsi="Wingdings" w:hint="default"/>
      </w:rPr>
    </w:lvl>
    <w:lvl w:ilvl="6" w:tplc="87403B36">
      <w:start w:val="1"/>
      <w:numFmt w:val="bullet"/>
      <w:lvlText w:val=""/>
      <w:lvlJc w:val="left"/>
      <w:pPr>
        <w:ind w:left="5040" w:hanging="360"/>
      </w:pPr>
      <w:rPr>
        <w:rFonts w:ascii="Symbol" w:hAnsi="Symbol" w:hint="default"/>
      </w:rPr>
    </w:lvl>
    <w:lvl w:ilvl="7" w:tplc="E3387B14">
      <w:start w:val="1"/>
      <w:numFmt w:val="bullet"/>
      <w:lvlText w:val="o"/>
      <w:lvlJc w:val="left"/>
      <w:pPr>
        <w:ind w:left="5760" w:hanging="360"/>
      </w:pPr>
      <w:rPr>
        <w:rFonts w:ascii="Courier New" w:hAnsi="Courier New" w:hint="default"/>
      </w:rPr>
    </w:lvl>
    <w:lvl w:ilvl="8" w:tplc="338273D0">
      <w:start w:val="1"/>
      <w:numFmt w:val="bullet"/>
      <w:lvlText w:val=""/>
      <w:lvlJc w:val="left"/>
      <w:pPr>
        <w:ind w:left="6480" w:hanging="360"/>
      </w:pPr>
      <w:rPr>
        <w:rFonts w:ascii="Wingdings" w:hAnsi="Wingdings" w:hint="default"/>
      </w:rPr>
    </w:lvl>
  </w:abstractNum>
  <w:abstractNum w:abstractNumId="23" w15:restartNumberingAfterBreak="0">
    <w:nsid w:val="395B26A3"/>
    <w:multiLevelType w:val="multilevel"/>
    <w:tmpl w:val="08305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E96C2B"/>
    <w:multiLevelType w:val="hybridMultilevel"/>
    <w:tmpl w:val="0409001D"/>
    <w:lvl w:ilvl="0" w:tplc="25E4E754">
      <w:start w:val="1"/>
      <w:numFmt w:val="decimal"/>
      <w:lvlText w:val="%1)"/>
      <w:lvlJc w:val="left"/>
      <w:pPr>
        <w:ind w:left="360" w:hanging="360"/>
      </w:pPr>
    </w:lvl>
    <w:lvl w:ilvl="1" w:tplc="04BC19AA">
      <w:start w:val="1"/>
      <w:numFmt w:val="lowerLetter"/>
      <w:lvlText w:val="%2)"/>
      <w:lvlJc w:val="left"/>
      <w:pPr>
        <w:ind w:left="720" w:hanging="360"/>
      </w:pPr>
    </w:lvl>
    <w:lvl w:ilvl="2" w:tplc="0BDC3C0E">
      <w:start w:val="1"/>
      <w:numFmt w:val="lowerRoman"/>
      <w:lvlText w:val="%3)"/>
      <w:lvlJc w:val="left"/>
      <w:pPr>
        <w:ind w:left="1080" w:hanging="360"/>
      </w:pPr>
    </w:lvl>
    <w:lvl w:ilvl="3" w:tplc="72F4711C">
      <w:start w:val="1"/>
      <w:numFmt w:val="decimal"/>
      <w:lvlText w:val="(%4)"/>
      <w:lvlJc w:val="left"/>
      <w:pPr>
        <w:ind w:left="1440" w:hanging="360"/>
      </w:pPr>
    </w:lvl>
    <w:lvl w:ilvl="4" w:tplc="E190D066">
      <w:start w:val="1"/>
      <w:numFmt w:val="lowerLetter"/>
      <w:lvlText w:val="(%5)"/>
      <w:lvlJc w:val="left"/>
      <w:pPr>
        <w:ind w:left="1800" w:hanging="360"/>
      </w:pPr>
    </w:lvl>
    <w:lvl w:ilvl="5" w:tplc="4E709D00">
      <w:start w:val="1"/>
      <w:numFmt w:val="lowerRoman"/>
      <w:lvlText w:val="(%6)"/>
      <w:lvlJc w:val="left"/>
      <w:pPr>
        <w:ind w:left="2160" w:hanging="360"/>
      </w:pPr>
    </w:lvl>
    <w:lvl w:ilvl="6" w:tplc="862A6A02">
      <w:start w:val="1"/>
      <w:numFmt w:val="decimal"/>
      <w:lvlText w:val="%7."/>
      <w:lvlJc w:val="left"/>
      <w:pPr>
        <w:ind w:left="2520" w:hanging="360"/>
      </w:pPr>
    </w:lvl>
    <w:lvl w:ilvl="7" w:tplc="491C32B2">
      <w:start w:val="1"/>
      <w:numFmt w:val="lowerLetter"/>
      <w:lvlText w:val="%8."/>
      <w:lvlJc w:val="left"/>
      <w:pPr>
        <w:ind w:left="2880" w:hanging="360"/>
      </w:pPr>
    </w:lvl>
    <w:lvl w:ilvl="8" w:tplc="4E22D068">
      <w:start w:val="1"/>
      <w:numFmt w:val="lowerRoman"/>
      <w:lvlText w:val="%9."/>
      <w:lvlJc w:val="left"/>
      <w:pPr>
        <w:ind w:left="3240" w:hanging="360"/>
      </w:pPr>
    </w:lvl>
  </w:abstractNum>
  <w:abstractNum w:abstractNumId="25" w15:restartNumberingAfterBreak="0">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26"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06419"/>
    <w:multiLevelType w:val="hybridMultilevel"/>
    <w:tmpl w:val="E9D6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Henderson BCG Serif" w:hAnsi="Henderson BCG Serif" w:cs="Henderson BCG Serif" w:hint="default"/>
      </w:rPr>
    </w:lvl>
    <w:lvl w:ilvl="2" w:tplc="04090005" w:tentative="1">
      <w:start w:val="1"/>
      <w:numFmt w:val="bullet"/>
      <w:lvlText w:val=""/>
      <w:lvlJc w:val="left"/>
      <w:pPr>
        <w:ind w:left="2160" w:hanging="360"/>
      </w:pPr>
      <w:rPr>
        <w:rFonts w:ascii="Henderson BCG Sans" w:hAnsi="Henderson BCG Sans" w:hint="default"/>
      </w:rPr>
    </w:lvl>
    <w:lvl w:ilvl="3" w:tplc="04090001" w:tentative="1">
      <w:start w:val="1"/>
      <w:numFmt w:val="bullet"/>
      <w:lvlText w:val=""/>
      <w:lvlJc w:val="left"/>
      <w:pPr>
        <w:ind w:left="2880" w:hanging="360"/>
      </w:pPr>
      <w:rPr>
        <w:rFonts w:ascii="Palatino" w:hAnsi="Palatino" w:hint="default"/>
      </w:rPr>
    </w:lvl>
    <w:lvl w:ilvl="4" w:tplc="04090003" w:tentative="1">
      <w:start w:val="1"/>
      <w:numFmt w:val="bullet"/>
      <w:lvlText w:val="o"/>
      <w:lvlJc w:val="left"/>
      <w:pPr>
        <w:ind w:left="3600" w:hanging="360"/>
      </w:pPr>
      <w:rPr>
        <w:rFonts w:ascii="Henderson BCG Serif" w:hAnsi="Henderson BCG Serif" w:cs="Henderson BCG Serif" w:hint="default"/>
      </w:rPr>
    </w:lvl>
    <w:lvl w:ilvl="5" w:tplc="04090005" w:tentative="1">
      <w:start w:val="1"/>
      <w:numFmt w:val="bullet"/>
      <w:lvlText w:val=""/>
      <w:lvlJc w:val="left"/>
      <w:pPr>
        <w:ind w:left="4320" w:hanging="360"/>
      </w:pPr>
      <w:rPr>
        <w:rFonts w:ascii="Henderson BCG Sans" w:hAnsi="Henderson BCG Sans" w:hint="default"/>
      </w:rPr>
    </w:lvl>
    <w:lvl w:ilvl="6" w:tplc="04090001" w:tentative="1">
      <w:start w:val="1"/>
      <w:numFmt w:val="bullet"/>
      <w:lvlText w:val=""/>
      <w:lvlJc w:val="left"/>
      <w:pPr>
        <w:ind w:left="5040" w:hanging="360"/>
      </w:pPr>
      <w:rPr>
        <w:rFonts w:ascii="Palatino" w:hAnsi="Palatino" w:hint="default"/>
      </w:rPr>
    </w:lvl>
    <w:lvl w:ilvl="7" w:tplc="04090003" w:tentative="1">
      <w:start w:val="1"/>
      <w:numFmt w:val="bullet"/>
      <w:lvlText w:val="o"/>
      <w:lvlJc w:val="left"/>
      <w:pPr>
        <w:ind w:left="5760" w:hanging="360"/>
      </w:pPr>
      <w:rPr>
        <w:rFonts w:ascii="Henderson BCG Serif" w:hAnsi="Henderson BCG Serif" w:cs="Henderson BCG Serif" w:hint="default"/>
      </w:rPr>
    </w:lvl>
    <w:lvl w:ilvl="8" w:tplc="04090005" w:tentative="1">
      <w:start w:val="1"/>
      <w:numFmt w:val="bullet"/>
      <w:lvlText w:val=""/>
      <w:lvlJc w:val="left"/>
      <w:pPr>
        <w:ind w:left="6480" w:hanging="360"/>
      </w:pPr>
      <w:rPr>
        <w:rFonts w:ascii="Henderson BCG Sans" w:hAnsi="Henderson BCG Sans" w:hint="default"/>
      </w:rPr>
    </w:lvl>
  </w:abstractNum>
  <w:abstractNum w:abstractNumId="28" w15:restartNumberingAfterBreak="0">
    <w:nsid w:val="448608B3"/>
    <w:multiLevelType w:val="multilevel"/>
    <w:tmpl w:val="84A04FEE"/>
    <w:numStyleLink w:val="Headings"/>
  </w:abstractNum>
  <w:abstractNum w:abstractNumId="29" w15:restartNumberingAfterBreak="0">
    <w:nsid w:val="4F5D75BA"/>
    <w:multiLevelType w:val="hybridMultilevel"/>
    <w:tmpl w:val="C534D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74015"/>
    <w:multiLevelType w:val="hybridMultilevel"/>
    <w:tmpl w:val="F524E99C"/>
    <w:lvl w:ilvl="0" w:tplc="B91626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508B5"/>
    <w:multiLevelType w:val="hybridMultilevel"/>
    <w:tmpl w:val="7030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52374"/>
    <w:multiLevelType w:val="hybridMultilevel"/>
    <w:tmpl w:val="47447010"/>
    <w:lvl w:ilvl="0" w:tplc="FFFFFFFF">
      <w:start w:val="1"/>
      <w:numFmt w:val="decimal"/>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22D39"/>
    <w:multiLevelType w:val="hybridMultilevel"/>
    <w:tmpl w:val="76E24410"/>
    <w:lvl w:ilvl="0" w:tplc="4C9C776A">
      <w:start w:val="1"/>
      <w:numFmt w:val="decimal"/>
      <w:lvlText w:val="%1."/>
      <w:lvlJc w:val="left"/>
      <w:pPr>
        <w:ind w:left="720" w:hanging="360"/>
      </w:pPr>
    </w:lvl>
    <w:lvl w:ilvl="1" w:tplc="81089C04">
      <w:start w:val="1"/>
      <w:numFmt w:val="lowerLetter"/>
      <w:lvlText w:val="%2."/>
      <w:lvlJc w:val="left"/>
      <w:pPr>
        <w:ind w:left="1440" w:hanging="360"/>
      </w:pPr>
    </w:lvl>
    <w:lvl w:ilvl="2" w:tplc="C798ABA6">
      <w:start w:val="1"/>
      <w:numFmt w:val="lowerRoman"/>
      <w:lvlText w:val="%3."/>
      <w:lvlJc w:val="right"/>
      <w:pPr>
        <w:ind w:left="2160" w:hanging="180"/>
      </w:pPr>
    </w:lvl>
    <w:lvl w:ilvl="3" w:tplc="96860238">
      <w:start w:val="1"/>
      <w:numFmt w:val="decimal"/>
      <w:lvlText w:val="%4."/>
      <w:lvlJc w:val="left"/>
      <w:pPr>
        <w:ind w:left="2880" w:hanging="360"/>
      </w:pPr>
    </w:lvl>
    <w:lvl w:ilvl="4" w:tplc="658C353C">
      <w:start w:val="1"/>
      <w:numFmt w:val="lowerLetter"/>
      <w:lvlText w:val="%5."/>
      <w:lvlJc w:val="left"/>
      <w:pPr>
        <w:ind w:left="3600" w:hanging="360"/>
      </w:pPr>
    </w:lvl>
    <w:lvl w:ilvl="5" w:tplc="C45A6268">
      <w:start w:val="1"/>
      <w:numFmt w:val="lowerRoman"/>
      <w:lvlText w:val="%6."/>
      <w:lvlJc w:val="right"/>
      <w:pPr>
        <w:ind w:left="4320" w:hanging="180"/>
      </w:pPr>
    </w:lvl>
    <w:lvl w:ilvl="6" w:tplc="B44E9DE8">
      <w:start w:val="1"/>
      <w:numFmt w:val="decimal"/>
      <w:lvlText w:val="%7."/>
      <w:lvlJc w:val="left"/>
      <w:pPr>
        <w:ind w:left="5040" w:hanging="360"/>
      </w:pPr>
    </w:lvl>
    <w:lvl w:ilvl="7" w:tplc="7BC23A64">
      <w:start w:val="1"/>
      <w:numFmt w:val="lowerLetter"/>
      <w:lvlText w:val="%8."/>
      <w:lvlJc w:val="left"/>
      <w:pPr>
        <w:ind w:left="5760" w:hanging="360"/>
      </w:pPr>
    </w:lvl>
    <w:lvl w:ilvl="8" w:tplc="98BCFAA0">
      <w:start w:val="1"/>
      <w:numFmt w:val="lowerRoman"/>
      <w:lvlText w:val="%9."/>
      <w:lvlJc w:val="right"/>
      <w:pPr>
        <w:ind w:left="6480" w:hanging="180"/>
      </w:pPr>
    </w:lvl>
  </w:abstractNum>
  <w:abstractNum w:abstractNumId="35" w15:restartNumberingAfterBreak="0">
    <w:nsid w:val="5DDE597B"/>
    <w:multiLevelType w:val="hybridMultilevel"/>
    <w:tmpl w:val="0F161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313C8"/>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37" w15:restartNumberingAfterBreak="0">
    <w:nsid w:val="5F1149F4"/>
    <w:multiLevelType w:val="hybridMultilevel"/>
    <w:tmpl w:val="35E0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316A6"/>
    <w:multiLevelType w:val="multilevel"/>
    <w:tmpl w:val="4370B2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1334DA"/>
    <w:multiLevelType w:val="hybridMultilevel"/>
    <w:tmpl w:val="0409001D"/>
    <w:lvl w:ilvl="0" w:tplc="E9D07072">
      <w:start w:val="1"/>
      <w:numFmt w:val="decimal"/>
      <w:lvlText w:val="%1)"/>
      <w:lvlJc w:val="left"/>
      <w:pPr>
        <w:ind w:left="360" w:hanging="360"/>
      </w:pPr>
    </w:lvl>
    <w:lvl w:ilvl="1" w:tplc="23F4BF1C">
      <w:start w:val="1"/>
      <w:numFmt w:val="lowerLetter"/>
      <w:lvlText w:val="%2)"/>
      <w:lvlJc w:val="left"/>
      <w:pPr>
        <w:ind w:left="720" w:hanging="360"/>
      </w:pPr>
    </w:lvl>
    <w:lvl w:ilvl="2" w:tplc="35F42920">
      <w:start w:val="1"/>
      <w:numFmt w:val="lowerRoman"/>
      <w:lvlText w:val="%3)"/>
      <w:lvlJc w:val="left"/>
      <w:pPr>
        <w:ind w:left="1080" w:hanging="360"/>
      </w:pPr>
    </w:lvl>
    <w:lvl w:ilvl="3" w:tplc="3EA0F616">
      <w:start w:val="1"/>
      <w:numFmt w:val="decimal"/>
      <w:lvlText w:val="(%4)"/>
      <w:lvlJc w:val="left"/>
      <w:pPr>
        <w:ind w:left="1440" w:hanging="360"/>
      </w:pPr>
    </w:lvl>
    <w:lvl w:ilvl="4" w:tplc="53649B48">
      <w:start w:val="1"/>
      <w:numFmt w:val="lowerLetter"/>
      <w:lvlText w:val="(%5)"/>
      <w:lvlJc w:val="left"/>
      <w:pPr>
        <w:ind w:left="1800" w:hanging="360"/>
      </w:pPr>
    </w:lvl>
    <w:lvl w:ilvl="5" w:tplc="A6EE7970">
      <w:start w:val="1"/>
      <w:numFmt w:val="lowerRoman"/>
      <w:lvlText w:val="(%6)"/>
      <w:lvlJc w:val="left"/>
      <w:pPr>
        <w:ind w:left="2160" w:hanging="360"/>
      </w:pPr>
    </w:lvl>
    <w:lvl w:ilvl="6" w:tplc="4E9E9038">
      <w:start w:val="1"/>
      <w:numFmt w:val="decimal"/>
      <w:lvlText w:val="%7."/>
      <w:lvlJc w:val="left"/>
      <w:pPr>
        <w:ind w:left="2520" w:hanging="360"/>
      </w:pPr>
    </w:lvl>
    <w:lvl w:ilvl="7" w:tplc="533224CA">
      <w:start w:val="1"/>
      <w:numFmt w:val="lowerLetter"/>
      <w:lvlText w:val="%8."/>
      <w:lvlJc w:val="left"/>
      <w:pPr>
        <w:ind w:left="2880" w:hanging="360"/>
      </w:pPr>
    </w:lvl>
    <w:lvl w:ilvl="8" w:tplc="C450BA34">
      <w:start w:val="1"/>
      <w:numFmt w:val="lowerRoman"/>
      <w:lvlText w:val="%9."/>
      <w:lvlJc w:val="left"/>
      <w:pPr>
        <w:ind w:left="3240" w:hanging="360"/>
      </w:pPr>
    </w:lvl>
  </w:abstractNum>
  <w:abstractNum w:abstractNumId="40" w15:restartNumberingAfterBreak="0">
    <w:nsid w:val="661C0D0F"/>
    <w:multiLevelType w:val="hybridMultilevel"/>
    <w:tmpl w:val="3752BEA8"/>
    <w:lvl w:ilvl="0" w:tplc="B09020FE">
      <w:start w:val="1"/>
      <w:numFmt w:val="decimal"/>
      <w:lvlText w:val="%1."/>
      <w:lvlJc w:val="left"/>
      <w:pPr>
        <w:tabs>
          <w:tab w:val="num" w:pos="360"/>
        </w:tabs>
        <w:ind w:left="360" w:hanging="360"/>
      </w:pPr>
    </w:lvl>
    <w:lvl w:ilvl="1" w:tplc="12C6791E" w:tentative="1">
      <w:start w:val="1"/>
      <w:numFmt w:val="decimal"/>
      <w:lvlText w:val="%2."/>
      <w:lvlJc w:val="left"/>
      <w:pPr>
        <w:tabs>
          <w:tab w:val="num" w:pos="1080"/>
        </w:tabs>
        <w:ind w:left="1080" w:hanging="360"/>
      </w:pPr>
    </w:lvl>
    <w:lvl w:ilvl="2" w:tplc="CF5C9A7C" w:tentative="1">
      <w:start w:val="1"/>
      <w:numFmt w:val="decimal"/>
      <w:lvlText w:val="%3."/>
      <w:lvlJc w:val="left"/>
      <w:pPr>
        <w:tabs>
          <w:tab w:val="num" w:pos="1800"/>
        </w:tabs>
        <w:ind w:left="1800" w:hanging="360"/>
      </w:pPr>
    </w:lvl>
    <w:lvl w:ilvl="3" w:tplc="21FE8862" w:tentative="1">
      <w:start w:val="1"/>
      <w:numFmt w:val="decimal"/>
      <w:lvlText w:val="%4."/>
      <w:lvlJc w:val="left"/>
      <w:pPr>
        <w:tabs>
          <w:tab w:val="num" w:pos="2520"/>
        </w:tabs>
        <w:ind w:left="2520" w:hanging="360"/>
      </w:pPr>
    </w:lvl>
    <w:lvl w:ilvl="4" w:tplc="BA168D88" w:tentative="1">
      <w:start w:val="1"/>
      <w:numFmt w:val="decimal"/>
      <w:lvlText w:val="%5."/>
      <w:lvlJc w:val="left"/>
      <w:pPr>
        <w:tabs>
          <w:tab w:val="num" w:pos="3240"/>
        </w:tabs>
        <w:ind w:left="3240" w:hanging="360"/>
      </w:pPr>
    </w:lvl>
    <w:lvl w:ilvl="5" w:tplc="3BC0C73A" w:tentative="1">
      <w:start w:val="1"/>
      <w:numFmt w:val="decimal"/>
      <w:lvlText w:val="%6."/>
      <w:lvlJc w:val="left"/>
      <w:pPr>
        <w:tabs>
          <w:tab w:val="num" w:pos="3960"/>
        </w:tabs>
        <w:ind w:left="3960" w:hanging="360"/>
      </w:pPr>
    </w:lvl>
    <w:lvl w:ilvl="6" w:tplc="6F52081A" w:tentative="1">
      <w:start w:val="1"/>
      <w:numFmt w:val="decimal"/>
      <w:lvlText w:val="%7."/>
      <w:lvlJc w:val="left"/>
      <w:pPr>
        <w:tabs>
          <w:tab w:val="num" w:pos="4680"/>
        </w:tabs>
        <w:ind w:left="4680" w:hanging="360"/>
      </w:pPr>
    </w:lvl>
    <w:lvl w:ilvl="7" w:tplc="40F44822" w:tentative="1">
      <w:start w:val="1"/>
      <w:numFmt w:val="decimal"/>
      <w:lvlText w:val="%8."/>
      <w:lvlJc w:val="left"/>
      <w:pPr>
        <w:tabs>
          <w:tab w:val="num" w:pos="5400"/>
        </w:tabs>
        <w:ind w:left="5400" w:hanging="360"/>
      </w:pPr>
    </w:lvl>
    <w:lvl w:ilvl="8" w:tplc="8EE6723A" w:tentative="1">
      <w:start w:val="1"/>
      <w:numFmt w:val="decimal"/>
      <w:lvlText w:val="%9."/>
      <w:lvlJc w:val="left"/>
      <w:pPr>
        <w:tabs>
          <w:tab w:val="num" w:pos="6120"/>
        </w:tabs>
        <w:ind w:left="6120" w:hanging="360"/>
      </w:pPr>
    </w:lvl>
  </w:abstractNum>
  <w:abstractNum w:abstractNumId="41" w15:restartNumberingAfterBreak="0">
    <w:nsid w:val="692C05F8"/>
    <w:multiLevelType w:val="hybridMultilevel"/>
    <w:tmpl w:val="3E745550"/>
    <w:lvl w:ilvl="0" w:tplc="12C80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F1927"/>
    <w:multiLevelType w:val="multilevel"/>
    <w:tmpl w:val="5C50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74233B"/>
    <w:multiLevelType w:val="hybridMultilevel"/>
    <w:tmpl w:val="9B326902"/>
    <w:lvl w:ilvl="0" w:tplc="66764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930F3D"/>
    <w:multiLevelType w:val="hybridMultilevel"/>
    <w:tmpl w:val="90DA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0E3BA8"/>
    <w:multiLevelType w:val="hybridMultilevel"/>
    <w:tmpl w:val="D4E2A0B2"/>
    <w:lvl w:ilvl="0" w:tplc="5F8843B0">
      <w:start w:val="1"/>
      <w:numFmt w:val="decimal"/>
      <w:lvlText w:val="%1."/>
      <w:lvlJc w:val="left"/>
      <w:pPr>
        <w:ind w:left="2880" w:hanging="720"/>
      </w:pPr>
      <w:rPr>
        <w:rFonts w:ascii="Calibri" w:eastAsiaTheme="minorHAnsi" w:hAnsi="Calibri" w:cs="Calibr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0053DC2"/>
    <w:multiLevelType w:val="hybridMultilevel"/>
    <w:tmpl w:val="17021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B462B9"/>
    <w:multiLevelType w:val="hybridMultilevel"/>
    <w:tmpl w:val="28406778"/>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A51E55"/>
    <w:multiLevelType w:val="hybridMultilevel"/>
    <w:tmpl w:val="0409001D"/>
    <w:lvl w:ilvl="0" w:tplc="F66C59B4">
      <w:start w:val="1"/>
      <w:numFmt w:val="decimal"/>
      <w:lvlText w:val="%1)"/>
      <w:lvlJc w:val="left"/>
      <w:pPr>
        <w:ind w:left="360" w:hanging="360"/>
      </w:pPr>
    </w:lvl>
    <w:lvl w:ilvl="1" w:tplc="C62AD172">
      <w:start w:val="1"/>
      <w:numFmt w:val="lowerLetter"/>
      <w:lvlText w:val="%2)"/>
      <w:lvlJc w:val="left"/>
      <w:pPr>
        <w:ind w:left="720" w:hanging="360"/>
      </w:pPr>
    </w:lvl>
    <w:lvl w:ilvl="2" w:tplc="93C8D42A">
      <w:start w:val="1"/>
      <w:numFmt w:val="lowerRoman"/>
      <w:lvlText w:val="%3)"/>
      <w:lvlJc w:val="left"/>
      <w:pPr>
        <w:ind w:left="1080" w:hanging="360"/>
      </w:pPr>
    </w:lvl>
    <w:lvl w:ilvl="3" w:tplc="EF58C738">
      <w:start w:val="1"/>
      <w:numFmt w:val="decimal"/>
      <w:lvlText w:val="(%4)"/>
      <w:lvlJc w:val="left"/>
      <w:pPr>
        <w:ind w:left="1440" w:hanging="360"/>
      </w:pPr>
    </w:lvl>
    <w:lvl w:ilvl="4" w:tplc="5D5299FA">
      <w:start w:val="1"/>
      <w:numFmt w:val="lowerLetter"/>
      <w:lvlText w:val="(%5)"/>
      <w:lvlJc w:val="left"/>
      <w:pPr>
        <w:ind w:left="1800" w:hanging="360"/>
      </w:pPr>
    </w:lvl>
    <w:lvl w:ilvl="5" w:tplc="713A1FC4">
      <w:start w:val="1"/>
      <w:numFmt w:val="lowerRoman"/>
      <w:lvlText w:val="(%6)"/>
      <w:lvlJc w:val="left"/>
      <w:pPr>
        <w:ind w:left="2160" w:hanging="360"/>
      </w:pPr>
    </w:lvl>
    <w:lvl w:ilvl="6" w:tplc="23863AB2">
      <w:start w:val="1"/>
      <w:numFmt w:val="decimal"/>
      <w:lvlText w:val="%7."/>
      <w:lvlJc w:val="left"/>
      <w:pPr>
        <w:ind w:left="2520" w:hanging="360"/>
      </w:pPr>
    </w:lvl>
    <w:lvl w:ilvl="7" w:tplc="1742A208">
      <w:start w:val="1"/>
      <w:numFmt w:val="lowerLetter"/>
      <w:lvlText w:val="%8."/>
      <w:lvlJc w:val="left"/>
      <w:pPr>
        <w:ind w:left="2880" w:hanging="360"/>
      </w:pPr>
    </w:lvl>
    <w:lvl w:ilvl="8" w:tplc="96082004">
      <w:start w:val="1"/>
      <w:numFmt w:val="lowerRoman"/>
      <w:lvlText w:val="%9."/>
      <w:lvlJc w:val="left"/>
      <w:pPr>
        <w:ind w:left="3240" w:hanging="360"/>
      </w:pPr>
    </w:lvl>
  </w:abstractNum>
  <w:abstractNum w:abstractNumId="51" w15:restartNumberingAfterBreak="0">
    <w:nsid w:val="77281DA5"/>
    <w:multiLevelType w:val="hybridMultilevel"/>
    <w:tmpl w:val="FFFFFFFF"/>
    <w:lvl w:ilvl="0" w:tplc="DA3252FA">
      <w:start w:val="1"/>
      <w:numFmt w:val="bullet"/>
      <w:lvlText w:val=""/>
      <w:lvlJc w:val="left"/>
      <w:pPr>
        <w:ind w:left="720" w:hanging="360"/>
      </w:pPr>
      <w:rPr>
        <w:rFonts w:ascii="Symbol" w:hAnsi="Symbol" w:hint="default"/>
      </w:rPr>
    </w:lvl>
    <w:lvl w:ilvl="1" w:tplc="AFF491CA">
      <w:start w:val="1"/>
      <w:numFmt w:val="bullet"/>
      <w:lvlText w:val="o"/>
      <w:lvlJc w:val="left"/>
      <w:pPr>
        <w:ind w:left="1440" w:hanging="360"/>
      </w:pPr>
      <w:rPr>
        <w:rFonts w:ascii="Courier New" w:hAnsi="Courier New" w:hint="default"/>
      </w:rPr>
    </w:lvl>
    <w:lvl w:ilvl="2" w:tplc="7BD03C9E">
      <w:start w:val="1"/>
      <w:numFmt w:val="bullet"/>
      <w:lvlText w:val=""/>
      <w:lvlJc w:val="left"/>
      <w:pPr>
        <w:ind w:left="2160" w:hanging="360"/>
      </w:pPr>
      <w:rPr>
        <w:rFonts w:ascii="Wingdings" w:hAnsi="Wingdings" w:hint="default"/>
      </w:rPr>
    </w:lvl>
    <w:lvl w:ilvl="3" w:tplc="CECC048E">
      <w:start w:val="1"/>
      <w:numFmt w:val="bullet"/>
      <w:lvlText w:val=""/>
      <w:lvlJc w:val="left"/>
      <w:pPr>
        <w:ind w:left="2880" w:hanging="360"/>
      </w:pPr>
      <w:rPr>
        <w:rFonts w:ascii="Symbol" w:hAnsi="Symbol" w:hint="default"/>
      </w:rPr>
    </w:lvl>
    <w:lvl w:ilvl="4" w:tplc="3C5ACD02">
      <w:start w:val="1"/>
      <w:numFmt w:val="bullet"/>
      <w:lvlText w:val="o"/>
      <w:lvlJc w:val="left"/>
      <w:pPr>
        <w:ind w:left="3600" w:hanging="360"/>
      </w:pPr>
      <w:rPr>
        <w:rFonts w:ascii="Courier New" w:hAnsi="Courier New" w:hint="default"/>
      </w:rPr>
    </w:lvl>
    <w:lvl w:ilvl="5" w:tplc="5CF6C89E">
      <w:start w:val="1"/>
      <w:numFmt w:val="bullet"/>
      <w:lvlText w:val=""/>
      <w:lvlJc w:val="left"/>
      <w:pPr>
        <w:ind w:left="4320" w:hanging="360"/>
      </w:pPr>
      <w:rPr>
        <w:rFonts w:ascii="Wingdings" w:hAnsi="Wingdings" w:hint="default"/>
      </w:rPr>
    </w:lvl>
    <w:lvl w:ilvl="6" w:tplc="C84C8E80">
      <w:start w:val="1"/>
      <w:numFmt w:val="bullet"/>
      <w:lvlText w:val=""/>
      <w:lvlJc w:val="left"/>
      <w:pPr>
        <w:ind w:left="5040" w:hanging="360"/>
      </w:pPr>
      <w:rPr>
        <w:rFonts w:ascii="Symbol" w:hAnsi="Symbol" w:hint="default"/>
      </w:rPr>
    </w:lvl>
    <w:lvl w:ilvl="7" w:tplc="4C4A3330">
      <w:start w:val="1"/>
      <w:numFmt w:val="bullet"/>
      <w:lvlText w:val="o"/>
      <w:lvlJc w:val="left"/>
      <w:pPr>
        <w:ind w:left="5760" w:hanging="360"/>
      </w:pPr>
      <w:rPr>
        <w:rFonts w:ascii="Courier New" w:hAnsi="Courier New" w:hint="default"/>
      </w:rPr>
    </w:lvl>
    <w:lvl w:ilvl="8" w:tplc="199E3CCC">
      <w:start w:val="1"/>
      <w:numFmt w:val="bullet"/>
      <w:lvlText w:val=""/>
      <w:lvlJc w:val="left"/>
      <w:pPr>
        <w:ind w:left="6480" w:hanging="360"/>
      </w:pPr>
      <w:rPr>
        <w:rFonts w:ascii="Wingdings" w:hAnsi="Wingdings" w:hint="default"/>
      </w:rPr>
    </w:lvl>
  </w:abstractNum>
  <w:abstractNum w:abstractNumId="52" w15:restartNumberingAfterBreak="0">
    <w:nsid w:val="78FF2DB3"/>
    <w:multiLevelType w:val="hybridMultilevel"/>
    <w:tmpl w:val="9F88A44C"/>
    <w:lvl w:ilvl="0" w:tplc="A2F4131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1E3345"/>
    <w:multiLevelType w:val="hybridMultilevel"/>
    <w:tmpl w:val="38C2D7FA"/>
    <w:lvl w:ilvl="0" w:tplc="0E367A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5A306E"/>
    <w:multiLevelType w:val="hybridMultilevel"/>
    <w:tmpl w:val="4346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E00317"/>
    <w:multiLevelType w:val="hybridMultilevel"/>
    <w:tmpl w:val="733E9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5529A"/>
    <w:multiLevelType w:val="hybridMultilevel"/>
    <w:tmpl w:val="30E4201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2"/>
  </w:num>
  <w:num w:numId="4">
    <w:abstractNumId w:val="8"/>
  </w:num>
  <w:num w:numId="5">
    <w:abstractNumId w:val="19"/>
  </w:num>
  <w:num w:numId="6">
    <w:abstractNumId w:val="0"/>
  </w:num>
  <w:num w:numId="7">
    <w:abstractNumId w:val="28"/>
  </w:num>
  <w:num w:numId="8">
    <w:abstractNumId w:val="26"/>
  </w:num>
  <w:num w:numId="9">
    <w:abstractNumId w:val="33"/>
  </w:num>
  <w:num w:numId="10">
    <w:abstractNumId w:val="46"/>
  </w:num>
  <w:num w:numId="11">
    <w:abstractNumId w:val="13"/>
  </w:num>
  <w:num w:numId="12">
    <w:abstractNumId w:val="32"/>
  </w:num>
  <w:num w:numId="13">
    <w:abstractNumId w:val="12"/>
  </w:num>
  <w:num w:numId="14">
    <w:abstractNumId w:val="44"/>
  </w:num>
  <w:num w:numId="15">
    <w:abstractNumId w:val="17"/>
  </w:num>
  <w:num w:numId="16">
    <w:abstractNumId w:val="25"/>
  </w:num>
  <w:num w:numId="17">
    <w:abstractNumId w:val="34"/>
  </w:num>
  <w:num w:numId="18">
    <w:abstractNumId w:val="10"/>
  </w:num>
  <w:num w:numId="19">
    <w:abstractNumId w:val="5"/>
  </w:num>
  <w:num w:numId="20">
    <w:abstractNumId w:val="40"/>
  </w:num>
  <w:num w:numId="21">
    <w:abstractNumId w:val="3"/>
  </w:num>
  <w:num w:numId="22">
    <w:abstractNumId w:val="30"/>
  </w:num>
  <w:num w:numId="23">
    <w:abstractNumId w:val="39"/>
  </w:num>
  <w:num w:numId="24">
    <w:abstractNumId w:val="50"/>
  </w:num>
  <w:num w:numId="25">
    <w:abstractNumId w:val="14"/>
  </w:num>
  <w:num w:numId="26">
    <w:abstractNumId w:val="16"/>
  </w:num>
  <w:num w:numId="27">
    <w:abstractNumId w:val="24"/>
  </w:num>
  <w:num w:numId="28">
    <w:abstractNumId w:val="36"/>
  </w:num>
  <w:num w:numId="29">
    <w:abstractNumId w:val="11"/>
  </w:num>
  <w:num w:numId="30">
    <w:abstractNumId w:val="20"/>
  </w:num>
  <w:num w:numId="31">
    <w:abstractNumId w:val="43"/>
  </w:num>
  <w:num w:numId="32">
    <w:abstractNumId w:val="52"/>
  </w:num>
  <w:num w:numId="33">
    <w:abstractNumId w:val="29"/>
  </w:num>
  <w:num w:numId="34">
    <w:abstractNumId w:val="7"/>
  </w:num>
  <w:num w:numId="35">
    <w:abstractNumId w:val="55"/>
  </w:num>
  <w:num w:numId="36">
    <w:abstractNumId w:val="49"/>
  </w:num>
  <w:num w:numId="37">
    <w:abstractNumId w:val="37"/>
  </w:num>
  <w:num w:numId="38">
    <w:abstractNumId w:val="54"/>
  </w:num>
  <w:num w:numId="39">
    <w:abstractNumId w:val="31"/>
  </w:num>
  <w:num w:numId="40">
    <w:abstractNumId w:val="41"/>
  </w:num>
  <w:num w:numId="41">
    <w:abstractNumId w:val="53"/>
  </w:num>
  <w:num w:numId="42">
    <w:abstractNumId w:val="42"/>
  </w:num>
  <w:num w:numId="43">
    <w:abstractNumId w:val="15"/>
  </w:num>
  <w:num w:numId="44">
    <w:abstractNumId w:val="23"/>
  </w:num>
  <w:num w:numId="45">
    <w:abstractNumId w:val="38"/>
  </w:num>
  <w:num w:numId="46">
    <w:abstractNumId w:val="35"/>
  </w:num>
  <w:num w:numId="47">
    <w:abstractNumId w:val="18"/>
  </w:num>
  <w:num w:numId="48">
    <w:abstractNumId w:val="48"/>
  </w:num>
  <w:num w:numId="49">
    <w:abstractNumId w:val="56"/>
  </w:num>
  <w:num w:numId="50">
    <w:abstractNumId w:val="47"/>
  </w:num>
  <w:num w:numId="51">
    <w:abstractNumId w:val="45"/>
  </w:num>
  <w:num w:numId="52">
    <w:abstractNumId w:val="4"/>
  </w:num>
  <w:num w:numId="53">
    <w:abstractNumId w:val="21"/>
  </w:num>
  <w:num w:numId="54">
    <w:abstractNumId w:val="9"/>
  </w:num>
  <w:num w:numId="55">
    <w:abstractNumId w:val="51"/>
  </w:num>
  <w:num w:numId="56">
    <w:abstractNumId w:val="1"/>
  </w:num>
  <w:num w:numId="57">
    <w:abstractNumId w:val="27"/>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316"/>
    <w:rsid w:val="000006EC"/>
    <w:rsid w:val="000006F7"/>
    <w:rsid w:val="00000F6A"/>
    <w:rsid w:val="0000103C"/>
    <w:rsid w:val="000012B6"/>
    <w:rsid w:val="0000185B"/>
    <w:rsid w:val="00002207"/>
    <w:rsid w:val="00003850"/>
    <w:rsid w:val="00003FBD"/>
    <w:rsid w:val="00005DE0"/>
    <w:rsid w:val="0000630C"/>
    <w:rsid w:val="000065D1"/>
    <w:rsid w:val="000065D4"/>
    <w:rsid w:val="0000683C"/>
    <w:rsid w:val="000070DE"/>
    <w:rsid w:val="00007391"/>
    <w:rsid w:val="00007FD5"/>
    <w:rsid w:val="000103BB"/>
    <w:rsid w:val="000103DD"/>
    <w:rsid w:val="0001104B"/>
    <w:rsid w:val="00011B4D"/>
    <w:rsid w:val="0001219F"/>
    <w:rsid w:val="00012CD8"/>
    <w:rsid w:val="00012E38"/>
    <w:rsid w:val="00012F5E"/>
    <w:rsid w:val="00012FA5"/>
    <w:rsid w:val="0001301E"/>
    <w:rsid w:val="00013911"/>
    <w:rsid w:val="00013A1B"/>
    <w:rsid w:val="00014922"/>
    <w:rsid w:val="0001503F"/>
    <w:rsid w:val="00015BF5"/>
    <w:rsid w:val="00017418"/>
    <w:rsid w:val="000203BC"/>
    <w:rsid w:val="000214CD"/>
    <w:rsid w:val="00021FC5"/>
    <w:rsid w:val="00022631"/>
    <w:rsid w:val="000227B0"/>
    <w:rsid w:val="000227BE"/>
    <w:rsid w:val="000240E6"/>
    <w:rsid w:val="000247F9"/>
    <w:rsid w:val="00024B66"/>
    <w:rsid w:val="00024CF7"/>
    <w:rsid w:val="000253D9"/>
    <w:rsid w:val="0002551F"/>
    <w:rsid w:val="000266D1"/>
    <w:rsid w:val="000267A1"/>
    <w:rsid w:val="00026E55"/>
    <w:rsid w:val="00030C92"/>
    <w:rsid w:val="00031DAA"/>
    <w:rsid w:val="00032065"/>
    <w:rsid w:val="00032469"/>
    <w:rsid w:val="00033936"/>
    <w:rsid w:val="000347B8"/>
    <w:rsid w:val="000347E8"/>
    <w:rsid w:val="00034A56"/>
    <w:rsid w:val="0003567E"/>
    <w:rsid w:val="00035F7A"/>
    <w:rsid w:val="00036A1A"/>
    <w:rsid w:val="00036BBA"/>
    <w:rsid w:val="00036C17"/>
    <w:rsid w:val="00037714"/>
    <w:rsid w:val="00037AB0"/>
    <w:rsid w:val="00040C1A"/>
    <w:rsid w:val="00040E4F"/>
    <w:rsid w:val="00041053"/>
    <w:rsid w:val="0004137E"/>
    <w:rsid w:val="00041922"/>
    <w:rsid w:val="000419CC"/>
    <w:rsid w:val="00042FF8"/>
    <w:rsid w:val="00043EF1"/>
    <w:rsid w:val="00046021"/>
    <w:rsid w:val="00046C33"/>
    <w:rsid w:val="00050366"/>
    <w:rsid w:val="00050474"/>
    <w:rsid w:val="00050B84"/>
    <w:rsid w:val="00050FF7"/>
    <w:rsid w:val="00051787"/>
    <w:rsid w:val="00053BAA"/>
    <w:rsid w:val="00053D70"/>
    <w:rsid w:val="000541DC"/>
    <w:rsid w:val="0005470F"/>
    <w:rsid w:val="00054831"/>
    <w:rsid w:val="000548EF"/>
    <w:rsid w:val="0005496A"/>
    <w:rsid w:val="00055F54"/>
    <w:rsid w:val="00055FD1"/>
    <w:rsid w:val="00056496"/>
    <w:rsid w:val="000575A0"/>
    <w:rsid w:val="0006071D"/>
    <w:rsid w:val="00060EA3"/>
    <w:rsid w:val="0006109C"/>
    <w:rsid w:val="0006122F"/>
    <w:rsid w:val="0006128C"/>
    <w:rsid w:val="000613A6"/>
    <w:rsid w:val="000614FE"/>
    <w:rsid w:val="000622E6"/>
    <w:rsid w:val="00062BC5"/>
    <w:rsid w:val="000630FE"/>
    <w:rsid w:val="00063B32"/>
    <w:rsid w:val="0006429D"/>
    <w:rsid w:val="000643E5"/>
    <w:rsid w:val="00064957"/>
    <w:rsid w:val="0006574B"/>
    <w:rsid w:val="000657E5"/>
    <w:rsid w:val="00065950"/>
    <w:rsid w:val="00065F3D"/>
    <w:rsid w:val="00066459"/>
    <w:rsid w:val="000665AD"/>
    <w:rsid w:val="0006674E"/>
    <w:rsid w:val="000668C3"/>
    <w:rsid w:val="000673CE"/>
    <w:rsid w:val="000674B8"/>
    <w:rsid w:val="00067D97"/>
    <w:rsid w:val="00067F30"/>
    <w:rsid w:val="000700B5"/>
    <w:rsid w:val="0007077D"/>
    <w:rsid w:val="00070E67"/>
    <w:rsid w:val="0007115A"/>
    <w:rsid w:val="000712B0"/>
    <w:rsid w:val="00072426"/>
    <w:rsid w:val="00072E88"/>
    <w:rsid w:val="0007315A"/>
    <w:rsid w:val="00073BEE"/>
    <w:rsid w:val="00074481"/>
    <w:rsid w:val="00075133"/>
    <w:rsid w:val="00075418"/>
    <w:rsid w:val="00075593"/>
    <w:rsid w:val="00075723"/>
    <w:rsid w:val="00075867"/>
    <w:rsid w:val="000759C6"/>
    <w:rsid w:val="00080750"/>
    <w:rsid w:val="00081A8A"/>
    <w:rsid w:val="000820B7"/>
    <w:rsid w:val="000824C6"/>
    <w:rsid w:val="00082EB3"/>
    <w:rsid w:val="00083600"/>
    <w:rsid w:val="0008403B"/>
    <w:rsid w:val="00084458"/>
    <w:rsid w:val="0008447C"/>
    <w:rsid w:val="000844F0"/>
    <w:rsid w:val="000857FE"/>
    <w:rsid w:val="000858A2"/>
    <w:rsid w:val="00085DC4"/>
    <w:rsid w:val="00085E8A"/>
    <w:rsid w:val="000867A7"/>
    <w:rsid w:val="00087A63"/>
    <w:rsid w:val="00087F52"/>
    <w:rsid w:val="00090F63"/>
    <w:rsid w:val="00090F8A"/>
    <w:rsid w:val="000917F2"/>
    <w:rsid w:val="00091A82"/>
    <w:rsid w:val="00092634"/>
    <w:rsid w:val="00093B76"/>
    <w:rsid w:val="00093E97"/>
    <w:rsid w:val="0009442B"/>
    <w:rsid w:val="00094CA7"/>
    <w:rsid w:val="000950AF"/>
    <w:rsid w:val="0009574E"/>
    <w:rsid w:val="00096270"/>
    <w:rsid w:val="000966EA"/>
    <w:rsid w:val="0009677C"/>
    <w:rsid w:val="000973C8"/>
    <w:rsid w:val="000976F1"/>
    <w:rsid w:val="00097A2E"/>
    <w:rsid w:val="00097C4C"/>
    <w:rsid w:val="00097F57"/>
    <w:rsid w:val="000A0298"/>
    <w:rsid w:val="000A0B4F"/>
    <w:rsid w:val="000A0CBE"/>
    <w:rsid w:val="000A0E31"/>
    <w:rsid w:val="000A1DB9"/>
    <w:rsid w:val="000A2AA9"/>
    <w:rsid w:val="000A2CE7"/>
    <w:rsid w:val="000A2DB6"/>
    <w:rsid w:val="000A34BA"/>
    <w:rsid w:val="000A3919"/>
    <w:rsid w:val="000A3E78"/>
    <w:rsid w:val="000A4510"/>
    <w:rsid w:val="000A4A19"/>
    <w:rsid w:val="000A5136"/>
    <w:rsid w:val="000A544C"/>
    <w:rsid w:val="000A56F2"/>
    <w:rsid w:val="000A5AC3"/>
    <w:rsid w:val="000A6213"/>
    <w:rsid w:val="000A65B1"/>
    <w:rsid w:val="000A6AF2"/>
    <w:rsid w:val="000A6E05"/>
    <w:rsid w:val="000A6EC4"/>
    <w:rsid w:val="000A768F"/>
    <w:rsid w:val="000B02A8"/>
    <w:rsid w:val="000B02E8"/>
    <w:rsid w:val="000B0AB0"/>
    <w:rsid w:val="000B0FC0"/>
    <w:rsid w:val="000B1137"/>
    <w:rsid w:val="000B12C7"/>
    <w:rsid w:val="000B12FA"/>
    <w:rsid w:val="000B1A69"/>
    <w:rsid w:val="000B1B4A"/>
    <w:rsid w:val="000B1F9D"/>
    <w:rsid w:val="000B20BC"/>
    <w:rsid w:val="000B2F07"/>
    <w:rsid w:val="000B372D"/>
    <w:rsid w:val="000B42FF"/>
    <w:rsid w:val="000B4C0D"/>
    <w:rsid w:val="000B5999"/>
    <w:rsid w:val="000B5F42"/>
    <w:rsid w:val="000B619C"/>
    <w:rsid w:val="000B6F44"/>
    <w:rsid w:val="000B7894"/>
    <w:rsid w:val="000B78E0"/>
    <w:rsid w:val="000C03D1"/>
    <w:rsid w:val="000C0890"/>
    <w:rsid w:val="000C08BF"/>
    <w:rsid w:val="000C0999"/>
    <w:rsid w:val="000C0F1D"/>
    <w:rsid w:val="000C10E5"/>
    <w:rsid w:val="000C183C"/>
    <w:rsid w:val="000C1DDF"/>
    <w:rsid w:val="000C1F3F"/>
    <w:rsid w:val="000C29AA"/>
    <w:rsid w:val="000C29AC"/>
    <w:rsid w:val="000C2D51"/>
    <w:rsid w:val="000C30D1"/>
    <w:rsid w:val="000C3784"/>
    <w:rsid w:val="000C39D6"/>
    <w:rsid w:val="000C3B9A"/>
    <w:rsid w:val="000C45C2"/>
    <w:rsid w:val="000C469D"/>
    <w:rsid w:val="000C46C4"/>
    <w:rsid w:val="000C4FF0"/>
    <w:rsid w:val="000C5025"/>
    <w:rsid w:val="000C54EB"/>
    <w:rsid w:val="000C5B6E"/>
    <w:rsid w:val="000C5B83"/>
    <w:rsid w:val="000C6DFF"/>
    <w:rsid w:val="000C6EE5"/>
    <w:rsid w:val="000D01C7"/>
    <w:rsid w:val="000D04A0"/>
    <w:rsid w:val="000D04B6"/>
    <w:rsid w:val="000D09AB"/>
    <w:rsid w:val="000D1625"/>
    <w:rsid w:val="000D2448"/>
    <w:rsid w:val="000D25A8"/>
    <w:rsid w:val="000D2866"/>
    <w:rsid w:val="000D2B4B"/>
    <w:rsid w:val="000D3A5F"/>
    <w:rsid w:val="000D3BBC"/>
    <w:rsid w:val="000D432E"/>
    <w:rsid w:val="000D51FB"/>
    <w:rsid w:val="000D54C3"/>
    <w:rsid w:val="000D5BCE"/>
    <w:rsid w:val="000D5C96"/>
    <w:rsid w:val="000D6386"/>
    <w:rsid w:val="000D7442"/>
    <w:rsid w:val="000D7477"/>
    <w:rsid w:val="000D7994"/>
    <w:rsid w:val="000E00A5"/>
    <w:rsid w:val="000E07A6"/>
    <w:rsid w:val="000E0C34"/>
    <w:rsid w:val="000E14C4"/>
    <w:rsid w:val="000E1BC4"/>
    <w:rsid w:val="000E1D0E"/>
    <w:rsid w:val="000E2717"/>
    <w:rsid w:val="000E2C85"/>
    <w:rsid w:val="000E3031"/>
    <w:rsid w:val="000E33F4"/>
    <w:rsid w:val="000E36C3"/>
    <w:rsid w:val="000E372E"/>
    <w:rsid w:val="000E3774"/>
    <w:rsid w:val="000E4C53"/>
    <w:rsid w:val="000E51C9"/>
    <w:rsid w:val="000F02F2"/>
    <w:rsid w:val="000F190E"/>
    <w:rsid w:val="000F24F6"/>
    <w:rsid w:val="000F30DB"/>
    <w:rsid w:val="000F3453"/>
    <w:rsid w:val="000F36B9"/>
    <w:rsid w:val="000F3C0F"/>
    <w:rsid w:val="000F3D2D"/>
    <w:rsid w:val="000F43B0"/>
    <w:rsid w:val="000F48AD"/>
    <w:rsid w:val="000F5390"/>
    <w:rsid w:val="000F595F"/>
    <w:rsid w:val="000F6F2A"/>
    <w:rsid w:val="000F6FFD"/>
    <w:rsid w:val="000F71FA"/>
    <w:rsid w:val="000F7468"/>
    <w:rsid w:val="000F771D"/>
    <w:rsid w:val="001005DA"/>
    <w:rsid w:val="00100B40"/>
    <w:rsid w:val="00102320"/>
    <w:rsid w:val="001034B2"/>
    <w:rsid w:val="00104BD3"/>
    <w:rsid w:val="00105F69"/>
    <w:rsid w:val="00105FA1"/>
    <w:rsid w:val="0010630E"/>
    <w:rsid w:val="001065BD"/>
    <w:rsid w:val="00107083"/>
    <w:rsid w:val="001079FC"/>
    <w:rsid w:val="00107BC7"/>
    <w:rsid w:val="00110080"/>
    <w:rsid w:val="001101A6"/>
    <w:rsid w:val="00110606"/>
    <w:rsid w:val="00111007"/>
    <w:rsid w:val="00111372"/>
    <w:rsid w:val="00111971"/>
    <w:rsid w:val="00112D1D"/>
    <w:rsid w:val="00113D8D"/>
    <w:rsid w:val="00113EE5"/>
    <w:rsid w:val="0011442A"/>
    <w:rsid w:val="00115BE5"/>
    <w:rsid w:val="00115C46"/>
    <w:rsid w:val="00115F1C"/>
    <w:rsid w:val="00116F30"/>
    <w:rsid w:val="001173E0"/>
    <w:rsid w:val="001179E2"/>
    <w:rsid w:val="0012103C"/>
    <w:rsid w:val="00121089"/>
    <w:rsid w:val="00121109"/>
    <w:rsid w:val="00121441"/>
    <w:rsid w:val="001227CD"/>
    <w:rsid w:val="00123007"/>
    <w:rsid w:val="00123371"/>
    <w:rsid w:val="001244B0"/>
    <w:rsid w:val="00124A79"/>
    <w:rsid w:val="00124AEB"/>
    <w:rsid w:val="001250C8"/>
    <w:rsid w:val="00126651"/>
    <w:rsid w:val="0012674C"/>
    <w:rsid w:val="00127005"/>
    <w:rsid w:val="00127203"/>
    <w:rsid w:val="00127A6B"/>
    <w:rsid w:val="00130270"/>
    <w:rsid w:val="00130AA0"/>
    <w:rsid w:val="00130C35"/>
    <w:rsid w:val="001310A5"/>
    <w:rsid w:val="00131370"/>
    <w:rsid w:val="001316DA"/>
    <w:rsid w:val="001318DE"/>
    <w:rsid w:val="00131A9E"/>
    <w:rsid w:val="00133382"/>
    <w:rsid w:val="00136219"/>
    <w:rsid w:val="001363AE"/>
    <w:rsid w:val="001366A3"/>
    <w:rsid w:val="0013678D"/>
    <w:rsid w:val="00136AE8"/>
    <w:rsid w:val="00137980"/>
    <w:rsid w:val="00140069"/>
    <w:rsid w:val="001409E5"/>
    <w:rsid w:val="001419B5"/>
    <w:rsid w:val="00141A16"/>
    <w:rsid w:val="00141B2D"/>
    <w:rsid w:val="00141B7F"/>
    <w:rsid w:val="001422B1"/>
    <w:rsid w:val="00143CD5"/>
    <w:rsid w:val="00143D56"/>
    <w:rsid w:val="0014413D"/>
    <w:rsid w:val="0014442A"/>
    <w:rsid w:val="001467F9"/>
    <w:rsid w:val="00146C58"/>
    <w:rsid w:val="00147A10"/>
    <w:rsid w:val="00147ABD"/>
    <w:rsid w:val="00150E81"/>
    <w:rsid w:val="0015121A"/>
    <w:rsid w:val="0015128A"/>
    <w:rsid w:val="00151830"/>
    <w:rsid w:val="00152E5E"/>
    <w:rsid w:val="001535DD"/>
    <w:rsid w:val="00153EB5"/>
    <w:rsid w:val="00154A5B"/>
    <w:rsid w:val="0015568B"/>
    <w:rsid w:val="00155AFC"/>
    <w:rsid w:val="0015613A"/>
    <w:rsid w:val="001578A1"/>
    <w:rsid w:val="001608ED"/>
    <w:rsid w:val="001611C8"/>
    <w:rsid w:val="00163023"/>
    <w:rsid w:val="001631B6"/>
    <w:rsid w:val="00163798"/>
    <w:rsid w:val="001640DD"/>
    <w:rsid w:val="001647C0"/>
    <w:rsid w:val="001649A2"/>
    <w:rsid w:val="00164AEB"/>
    <w:rsid w:val="00164B31"/>
    <w:rsid w:val="00164EDD"/>
    <w:rsid w:val="00164F80"/>
    <w:rsid w:val="00165268"/>
    <w:rsid w:val="00165AF6"/>
    <w:rsid w:val="0016663F"/>
    <w:rsid w:val="001667F4"/>
    <w:rsid w:val="0016748C"/>
    <w:rsid w:val="001700BD"/>
    <w:rsid w:val="00170857"/>
    <w:rsid w:val="00170CB4"/>
    <w:rsid w:val="001713F2"/>
    <w:rsid w:val="001717B5"/>
    <w:rsid w:val="00171C97"/>
    <w:rsid w:val="001722D0"/>
    <w:rsid w:val="00172487"/>
    <w:rsid w:val="001724E7"/>
    <w:rsid w:val="001725DD"/>
    <w:rsid w:val="00172E71"/>
    <w:rsid w:val="00172F00"/>
    <w:rsid w:val="001737C3"/>
    <w:rsid w:val="00174422"/>
    <w:rsid w:val="00174454"/>
    <w:rsid w:val="00175764"/>
    <w:rsid w:val="00176501"/>
    <w:rsid w:val="00177686"/>
    <w:rsid w:val="001776F9"/>
    <w:rsid w:val="00177E06"/>
    <w:rsid w:val="00180D0C"/>
    <w:rsid w:val="0018184D"/>
    <w:rsid w:val="00181A53"/>
    <w:rsid w:val="00182168"/>
    <w:rsid w:val="00182C8B"/>
    <w:rsid w:val="00182DC0"/>
    <w:rsid w:val="001836B4"/>
    <w:rsid w:val="00183754"/>
    <w:rsid w:val="00184A2A"/>
    <w:rsid w:val="0018624D"/>
    <w:rsid w:val="00186404"/>
    <w:rsid w:val="0018664A"/>
    <w:rsid w:val="00186A1E"/>
    <w:rsid w:val="00186CD0"/>
    <w:rsid w:val="00186EC6"/>
    <w:rsid w:val="00187B29"/>
    <w:rsid w:val="00187D37"/>
    <w:rsid w:val="001911A2"/>
    <w:rsid w:val="001916A5"/>
    <w:rsid w:val="001920C6"/>
    <w:rsid w:val="00192D19"/>
    <w:rsid w:val="00192E68"/>
    <w:rsid w:val="001933E6"/>
    <w:rsid w:val="001937FD"/>
    <w:rsid w:val="001948C2"/>
    <w:rsid w:val="00194C54"/>
    <w:rsid w:val="00195419"/>
    <w:rsid w:val="00195ED8"/>
    <w:rsid w:val="00196077"/>
    <w:rsid w:val="001962A6"/>
    <w:rsid w:val="00196B07"/>
    <w:rsid w:val="00196B08"/>
    <w:rsid w:val="00197A61"/>
    <w:rsid w:val="00197CF2"/>
    <w:rsid w:val="001A03C1"/>
    <w:rsid w:val="001A1B63"/>
    <w:rsid w:val="001A1FC0"/>
    <w:rsid w:val="001A28E1"/>
    <w:rsid w:val="001A2B4C"/>
    <w:rsid w:val="001A36E2"/>
    <w:rsid w:val="001A3815"/>
    <w:rsid w:val="001A43AA"/>
    <w:rsid w:val="001A512D"/>
    <w:rsid w:val="001A5523"/>
    <w:rsid w:val="001A5A92"/>
    <w:rsid w:val="001A6531"/>
    <w:rsid w:val="001A6AAB"/>
    <w:rsid w:val="001A6E1D"/>
    <w:rsid w:val="001B0BB6"/>
    <w:rsid w:val="001B10B8"/>
    <w:rsid w:val="001B121A"/>
    <w:rsid w:val="001B13C3"/>
    <w:rsid w:val="001B1D58"/>
    <w:rsid w:val="001B2753"/>
    <w:rsid w:val="001B2D3C"/>
    <w:rsid w:val="001B334C"/>
    <w:rsid w:val="001B3456"/>
    <w:rsid w:val="001B34E3"/>
    <w:rsid w:val="001B35D4"/>
    <w:rsid w:val="001B3FA7"/>
    <w:rsid w:val="001B43D5"/>
    <w:rsid w:val="001B5099"/>
    <w:rsid w:val="001B5451"/>
    <w:rsid w:val="001B57DE"/>
    <w:rsid w:val="001B5869"/>
    <w:rsid w:val="001B5DC3"/>
    <w:rsid w:val="001B633E"/>
    <w:rsid w:val="001B6734"/>
    <w:rsid w:val="001C06E6"/>
    <w:rsid w:val="001C0886"/>
    <w:rsid w:val="001C24F2"/>
    <w:rsid w:val="001C3531"/>
    <w:rsid w:val="001C363F"/>
    <w:rsid w:val="001C3899"/>
    <w:rsid w:val="001C3935"/>
    <w:rsid w:val="001C4340"/>
    <w:rsid w:val="001C53AA"/>
    <w:rsid w:val="001C64FA"/>
    <w:rsid w:val="001C6A56"/>
    <w:rsid w:val="001C6AC6"/>
    <w:rsid w:val="001C6AE7"/>
    <w:rsid w:val="001C734D"/>
    <w:rsid w:val="001C7E3F"/>
    <w:rsid w:val="001D028E"/>
    <w:rsid w:val="001D10F6"/>
    <w:rsid w:val="001D165E"/>
    <w:rsid w:val="001D1F70"/>
    <w:rsid w:val="001D2037"/>
    <w:rsid w:val="001D2EF5"/>
    <w:rsid w:val="001D3B5F"/>
    <w:rsid w:val="001D43C7"/>
    <w:rsid w:val="001D4707"/>
    <w:rsid w:val="001D4AC0"/>
    <w:rsid w:val="001D50C1"/>
    <w:rsid w:val="001D562B"/>
    <w:rsid w:val="001D5C4F"/>
    <w:rsid w:val="001D61D6"/>
    <w:rsid w:val="001D772E"/>
    <w:rsid w:val="001D79AC"/>
    <w:rsid w:val="001D7C62"/>
    <w:rsid w:val="001D7D6C"/>
    <w:rsid w:val="001E0B97"/>
    <w:rsid w:val="001E0CCA"/>
    <w:rsid w:val="001E111A"/>
    <w:rsid w:val="001E14BF"/>
    <w:rsid w:val="001E2A62"/>
    <w:rsid w:val="001E34B3"/>
    <w:rsid w:val="001E438F"/>
    <w:rsid w:val="001E43CE"/>
    <w:rsid w:val="001E44B5"/>
    <w:rsid w:val="001E4854"/>
    <w:rsid w:val="001E4C91"/>
    <w:rsid w:val="001E5713"/>
    <w:rsid w:val="001E62BA"/>
    <w:rsid w:val="001E647B"/>
    <w:rsid w:val="001E6502"/>
    <w:rsid w:val="001E7535"/>
    <w:rsid w:val="001E77B6"/>
    <w:rsid w:val="001E7951"/>
    <w:rsid w:val="001F0527"/>
    <w:rsid w:val="001F1100"/>
    <w:rsid w:val="001F1452"/>
    <w:rsid w:val="001F192E"/>
    <w:rsid w:val="001F213E"/>
    <w:rsid w:val="001F21C7"/>
    <w:rsid w:val="001F2415"/>
    <w:rsid w:val="001F26FB"/>
    <w:rsid w:val="001F27F5"/>
    <w:rsid w:val="001F2819"/>
    <w:rsid w:val="001F2A86"/>
    <w:rsid w:val="001F2B4C"/>
    <w:rsid w:val="001F2CCB"/>
    <w:rsid w:val="001F33A9"/>
    <w:rsid w:val="001F3A11"/>
    <w:rsid w:val="001F3DF5"/>
    <w:rsid w:val="001F56EE"/>
    <w:rsid w:val="001F59E2"/>
    <w:rsid w:val="001F5E6F"/>
    <w:rsid w:val="001F62D1"/>
    <w:rsid w:val="001F686D"/>
    <w:rsid w:val="001F7053"/>
    <w:rsid w:val="001F7187"/>
    <w:rsid w:val="001F7203"/>
    <w:rsid w:val="00200320"/>
    <w:rsid w:val="00200461"/>
    <w:rsid w:val="0020124A"/>
    <w:rsid w:val="00201918"/>
    <w:rsid w:val="00201F54"/>
    <w:rsid w:val="0020223E"/>
    <w:rsid w:val="002043EC"/>
    <w:rsid w:val="002049BC"/>
    <w:rsid w:val="00204B72"/>
    <w:rsid w:val="00204D48"/>
    <w:rsid w:val="00205125"/>
    <w:rsid w:val="00205E9C"/>
    <w:rsid w:val="00206418"/>
    <w:rsid w:val="00206E71"/>
    <w:rsid w:val="002072F4"/>
    <w:rsid w:val="0020789A"/>
    <w:rsid w:val="0021042D"/>
    <w:rsid w:val="002111FD"/>
    <w:rsid w:val="002117BF"/>
    <w:rsid w:val="002121D4"/>
    <w:rsid w:val="00212373"/>
    <w:rsid w:val="00212FBD"/>
    <w:rsid w:val="0021311E"/>
    <w:rsid w:val="00213710"/>
    <w:rsid w:val="00213D2A"/>
    <w:rsid w:val="00214191"/>
    <w:rsid w:val="0021513D"/>
    <w:rsid w:val="00215F1D"/>
    <w:rsid w:val="00215FEF"/>
    <w:rsid w:val="002165A3"/>
    <w:rsid w:val="0021680D"/>
    <w:rsid w:val="00216862"/>
    <w:rsid w:val="002204D8"/>
    <w:rsid w:val="00221487"/>
    <w:rsid w:val="0022267D"/>
    <w:rsid w:val="00222A76"/>
    <w:rsid w:val="00223E85"/>
    <w:rsid w:val="00223EE3"/>
    <w:rsid w:val="002241B3"/>
    <w:rsid w:val="002255F0"/>
    <w:rsid w:val="00225A75"/>
    <w:rsid w:val="00225E6D"/>
    <w:rsid w:val="002262D7"/>
    <w:rsid w:val="00226F3D"/>
    <w:rsid w:val="00227201"/>
    <w:rsid w:val="00227D84"/>
    <w:rsid w:val="00227EF4"/>
    <w:rsid w:val="00230152"/>
    <w:rsid w:val="00230ABA"/>
    <w:rsid w:val="00231039"/>
    <w:rsid w:val="00231566"/>
    <w:rsid w:val="0023252D"/>
    <w:rsid w:val="00232E78"/>
    <w:rsid w:val="002330C0"/>
    <w:rsid w:val="0023363B"/>
    <w:rsid w:val="00233BB0"/>
    <w:rsid w:val="0023471B"/>
    <w:rsid w:val="00235987"/>
    <w:rsid w:val="00235AD6"/>
    <w:rsid w:val="0023641E"/>
    <w:rsid w:val="00237349"/>
    <w:rsid w:val="002377DB"/>
    <w:rsid w:val="002378D1"/>
    <w:rsid w:val="00240059"/>
    <w:rsid w:val="00240403"/>
    <w:rsid w:val="00240FF5"/>
    <w:rsid w:val="0024134E"/>
    <w:rsid w:val="00241626"/>
    <w:rsid w:val="00241771"/>
    <w:rsid w:val="002417C1"/>
    <w:rsid w:val="002423AB"/>
    <w:rsid w:val="00242F41"/>
    <w:rsid w:val="002436F0"/>
    <w:rsid w:val="00243BBC"/>
    <w:rsid w:val="00243DC0"/>
    <w:rsid w:val="002446FA"/>
    <w:rsid w:val="00244D77"/>
    <w:rsid w:val="00244EF2"/>
    <w:rsid w:val="002456AD"/>
    <w:rsid w:val="00245E47"/>
    <w:rsid w:val="00245E5E"/>
    <w:rsid w:val="002460CA"/>
    <w:rsid w:val="00246617"/>
    <w:rsid w:val="0024684B"/>
    <w:rsid w:val="00246C66"/>
    <w:rsid w:val="0024738D"/>
    <w:rsid w:val="00247477"/>
    <w:rsid w:val="0025001D"/>
    <w:rsid w:val="002501A1"/>
    <w:rsid w:val="0025071D"/>
    <w:rsid w:val="0025079E"/>
    <w:rsid w:val="002509D6"/>
    <w:rsid w:val="00250F2F"/>
    <w:rsid w:val="0025161A"/>
    <w:rsid w:val="002522C5"/>
    <w:rsid w:val="00252EA0"/>
    <w:rsid w:val="00252FC4"/>
    <w:rsid w:val="00253447"/>
    <w:rsid w:val="00253C08"/>
    <w:rsid w:val="00253CB1"/>
    <w:rsid w:val="00254D51"/>
    <w:rsid w:val="00255D21"/>
    <w:rsid w:val="00255FA3"/>
    <w:rsid w:val="00256621"/>
    <w:rsid w:val="002571D7"/>
    <w:rsid w:val="00257386"/>
    <w:rsid w:val="00257AA4"/>
    <w:rsid w:val="0025A1EA"/>
    <w:rsid w:val="0026044B"/>
    <w:rsid w:val="0026057C"/>
    <w:rsid w:val="00260A3D"/>
    <w:rsid w:val="0026179B"/>
    <w:rsid w:val="0026219A"/>
    <w:rsid w:val="002626DF"/>
    <w:rsid w:val="0026329D"/>
    <w:rsid w:val="00263765"/>
    <w:rsid w:val="00263931"/>
    <w:rsid w:val="00263CB4"/>
    <w:rsid w:val="00263F6C"/>
    <w:rsid w:val="0026481F"/>
    <w:rsid w:val="00265904"/>
    <w:rsid w:val="0026602D"/>
    <w:rsid w:val="00266B06"/>
    <w:rsid w:val="00267560"/>
    <w:rsid w:val="00267A65"/>
    <w:rsid w:val="00270440"/>
    <w:rsid w:val="002708CF"/>
    <w:rsid w:val="0027165E"/>
    <w:rsid w:val="002722CE"/>
    <w:rsid w:val="00272492"/>
    <w:rsid w:val="00272AFB"/>
    <w:rsid w:val="00272EBD"/>
    <w:rsid w:val="00273108"/>
    <w:rsid w:val="002734BA"/>
    <w:rsid w:val="002741F4"/>
    <w:rsid w:val="002746E4"/>
    <w:rsid w:val="00274935"/>
    <w:rsid w:val="00274A67"/>
    <w:rsid w:val="00275CAA"/>
    <w:rsid w:val="002760F0"/>
    <w:rsid w:val="002769E4"/>
    <w:rsid w:val="00276A05"/>
    <w:rsid w:val="00276C09"/>
    <w:rsid w:val="00277418"/>
    <w:rsid w:val="0027787C"/>
    <w:rsid w:val="00277E39"/>
    <w:rsid w:val="002809BD"/>
    <w:rsid w:val="00280DE6"/>
    <w:rsid w:val="002814F8"/>
    <w:rsid w:val="00281C4E"/>
    <w:rsid w:val="00282D9E"/>
    <w:rsid w:val="00282F7A"/>
    <w:rsid w:val="002842B9"/>
    <w:rsid w:val="00284BCE"/>
    <w:rsid w:val="00285327"/>
    <w:rsid w:val="00285A75"/>
    <w:rsid w:val="00285BE0"/>
    <w:rsid w:val="00285D90"/>
    <w:rsid w:val="002860C4"/>
    <w:rsid w:val="0028664F"/>
    <w:rsid w:val="00286C75"/>
    <w:rsid w:val="002879BE"/>
    <w:rsid w:val="00287AE8"/>
    <w:rsid w:val="00287EFE"/>
    <w:rsid w:val="002901E4"/>
    <w:rsid w:val="00290777"/>
    <w:rsid w:val="0029084A"/>
    <w:rsid w:val="00290B75"/>
    <w:rsid w:val="002916BC"/>
    <w:rsid w:val="002916DE"/>
    <w:rsid w:val="00291899"/>
    <w:rsid w:val="00292065"/>
    <w:rsid w:val="00292ADC"/>
    <w:rsid w:val="00293105"/>
    <w:rsid w:val="00293256"/>
    <w:rsid w:val="00293596"/>
    <w:rsid w:val="00293DEE"/>
    <w:rsid w:val="00294152"/>
    <w:rsid w:val="00294AF9"/>
    <w:rsid w:val="00294D14"/>
    <w:rsid w:val="00294D87"/>
    <w:rsid w:val="00295494"/>
    <w:rsid w:val="00295F65"/>
    <w:rsid w:val="0029624E"/>
    <w:rsid w:val="00296719"/>
    <w:rsid w:val="0029679A"/>
    <w:rsid w:val="00296E7E"/>
    <w:rsid w:val="002A0237"/>
    <w:rsid w:val="002A04DE"/>
    <w:rsid w:val="002A0BD8"/>
    <w:rsid w:val="002A19A8"/>
    <w:rsid w:val="002A2954"/>
    <w:rsid w:val="002A2C8E"/>
    <w:rsid w:val="002A34F8"/>
    <w:rsid w:val="002A3963"/>
    <w:rsid w:val="002A40AD"/>
    <w:rsid w:val="002A4144"/>
    <w:rsid w:val="002A43B3"/>
    <w:rsid w:val="002A446D"/>
    <w:rsid w:val="002A4499"/>
    <w:rsid w:val="002A4518"/>
    <w:rsid w:val="002A4FBC"/>
    <w:rsid w:val="002A5788"/>
    <w:rsid w:val="002A5A2C"/>
    <w:rsid w:val="002A674D"/>
    <w:rsid w:val="002A728B"/>
    <w:rsid w:val="002A745C"/>
    <w:rsid w:val="002A763F"/>
    <w:rsid w:val="002A7EA6"/>
    <w:rsid w:val="002B04C3"/>
    <w:rsid w:val="002B2FF7"/>
    <w:rsid w:val="002B3613"/>
    <w:rsid w:val="002B37F4"/>
    <w:rsid w:val="002B5A99"/>
    <w:rsid w:val="002B5F90"/>
    <w:rsid w:val="002B6ADA"/>
    <w:rsid w:val="002B6B66"/>
    <w:rsid w:val="002B6B70"/>
    <w:rsid w:val="002B6F6D"/>
    <w:rsid w:val="002B7449"/>
    <w:rsid w:val="002B7D58"/>
    <w:rsid w:val="002C02A1"/>
    <w:rsid w:val="002C0395"/>
    <w:rsid w:val="002C04D7"/>
    <w:rsid w:val="002C06DE"/>
    <w:rsid w:val="002C0FC3"/>
    <w:rsid w:val="002C0FEA"/>
    <w:rsid w:val="002C15A9"/>
    <w:rsid w:val="002C165E"/>
    <w:rsid w:val="002C1BC9"/>
    <w:rsid w:val="002C1E37"/>
    <w:rsid w:val="002C2170"/>
    <w:rsid w:val="002C392C"/>
    <w:rsid w:val="002C39C4"/>
    <w:rsid w:val="002C59C5"/>
    <w:rsid w:val="002C6A6C"/>
    <w:rsid w:val="002C70FE"/>
    <w:rsid w:val="002C7411"/>
    <w:rsid w:val="002C7827"/>
    <w:rsid w:val="002C7FB7"/>
    <w:rsid w:val="002C7FE9"/>
    <w:rsid w:val="002D00AD"/>
    <w:rsid w:val="002D0106"/>
    <w:rsid w:val="002D061D"/>
    <w:rsid w:val="002D08F6"/>
    <w:rsid w:val="002D0B86"/>
    <w:rsid w:val="002D18EA"/>
    <w:rsid w:val="002D1C42"/>
    <w:rsid w:val="002D2209"/>
    <w:rsid w:val="002D39C4"/>
    <w:rsid w:val="002D409C"/>
    <w:rsid w:val="002D42CE"/>
    <w:rsid w:val="002D4352"/>
    <w:rsid w:val="002D46A8"/>
    <w:rsid w:val="002D4EFD"/>
    <w:rsid w:val="002D613D"/>
    <w:rsid w:val="002D73C0"/>
    <w:rsid w:val="002D7A88"/>
    <w:rsid w:val="002D7B1E"/>
    <w:rsid w:val="002D7E3E"/>
    <w:rsid w:val="002E08E3"/>
    <w:rsid w:val="002E1300"/>
    <w:rsid w:val="002E377C"/>
    <w:rsid w:val="002E43C7"/>
    <w:rsid w:val="002E449C"/>
    <w:rsid w:val="002E47D3"/>
    <w:rsid w:val="002E4853"/>
    <w:rsid w:val="002E60F4"/>
    <w:rsid w:val="002E6131"/>
    <w:rsid w:val="002E6262"/>
    <w:rsid w:val="002E71BF"/>
    <w:rsid w:val="002E7F92"/>
    <w:rsid w:val="002F03E6"/>
    <w:rsid w:val="002F0C27"/>
    <w:rsid w:val="002F109F"/>
    <w:rsid w:val="002F1132"/>
    <w:rsid w:val="002F1177"/>
    <w:rsid w:val="002F1E88"/>
    <w:rsid w:val="002F2068"/>
    <w:rsid w:val="002F2617"/>
    <w:rsid w:val="002F2B01"/>
    <w:rsid w:val="002F35B2"/>
    <w:rsid w:val="002F3CEA"/>
    <w:rsid w:val="002F4483"/>
    <w:rsid w:val="002F4BCC"/>
    <w:rsid w:val="002F4C56"/>
    <w:rsid w:val="002F510A"/>
    <w:rsid w:val="002F716A"/>
    <w:rsid w:val="002F720E"/>
    <w:rsid w:val="002F747E"/>
    <w:rsid w:val="003005E2"/>
    <w:rsid w:val="00301613"/>
    <w:rsid w:val="00302191"/>
    <w:rsid w:val="00302817"/>
    <w:rsid w:val="00303512"/>
    <w:rsid w:val="003038C1"/>
    <w:rsid w:val="003043A8"/>
    <w:rsid w:val="00304ECE"/>
    <w:rsid w:val="003054E0"/>
    <w:rsid w:val="003055C4"/>
    <w:rsid w:val="00305648"/>
    <w:rsid w:val="00305A3F"/>
    <w:rsid w:val="00305F7B"/>
    <w:rsid w:val="00306494"/>
    <w:rsid w:val="00306603"/>
    <w:rsid w:val="00306979"/>
    <w:rsid w:val="00306CE7"/>
    <w:rsid w:val="0031042E"/>
    <w:rsid w:val="00310B1F"/>
    <w:rsid w:val="00310E28"/>
    <w:rsid w:val="003118C4"/>
    <w:rsid w:val="003119A3"/>
    <w:rsid w:val="00311D10"/>
    <w:rsid w:val="00311EBC"/>
    <w:rsid w:val="003123A3"/>
    <w:rsid w:val="0031467E"/>
    <w:rsid w:val="00314BFD"/>
    <w:rsid w:val="00315029"/>
    <w:rsid w:val="0031558F"/>
    <w:rsid w:val="00315782"/>
    <w:rsid w:val="00315975"/>
    <w:rsid w:val="00316071"/>
    <w:rsid w:val="003165A6"/>
    <w:rsid w:val="00316919"/>
    <w:rsid w:val="0031777A"/>
    <w:rsid w:val="00317807"/>
    <w:rsid w:val="0031783B"/>
    <w:rsid w:val="00320866"/>
    <w:rsid w:val="00320ACA"/>
    <w:rsid w:val="00320E1C"/>
    <w:rsid w:val="00324672"/>
    <w:rsid w:val="003250F3"/>
    <w:rsid w:val="00325F42"/>
    <w:rsid w:val="00327179"/>
    <w:rsid w:val="0032753A"/>
    <w:rsid w:val="00327B9E"/>
    <w:rsid w:val="00327ECB"/>
    <w:rsid w:val="00330129"/>
    <w:rsid w:val="0033133C"/>
    <w:rsid w:val="00331591"/>
    <w:rsid w:val="00332427"/>
    <w:rsid w:val="00332A84"/>
    <w:rsid w:val="00332ECA"/>
    <w:rsid w:val="00333499"/>
    <w:rsid w:val="00334CA9"/>
    <w:rsid w:val="00335E19"/>
    <w:rsid w:val="00336063"/>
    <w:rsid w:val="00336CE8"/>
    <w:rsid w:val="00336E32"/>
    <w:rsid w:val="00336FE3"/>
    <w:rsid w:val="003372B8"/>
    <w:rsid w:val="003377F0"/>
    <w:rsid w:val="003400C6"/>
    <w:rsid w:val="00340133"/>
    <w:rsid w:val="0034030F"/>
    <w:rsid w:val="00340B59"/>
    <w:rsid w:val="0034106A"/>
    <w:rsid w:val="003413FF"/>
    <w:rsid w:val="00341C9C"/>
    <w:rsid w:val="00342CE3"/>
    <w:rsid w:val="0034390B"/>
    <w:rsid w:val="00343BA6"/>
    <w:rsid w:val="00343E54"/>
    <w:rsid w:val="00343E5C"/>
    <w:rsid w:val="00344C07"/>
    <w:rsid w:val="0034511A"/>
    <w:rsid w:val="003456B3"/>
    <w:rsid w:val="00346514"/>
    <w:rsid w:val="00346756"/>
    <w:rsid w:val="003469EA"/>
    <w:rsid w:val="00347E07"/>
    <w:rsid w:val="00350932"/>
    <w:rsid w:val="00350BDF"/>
    <w:rsid w:val="00350CC0"/>
    <w:rsid w:val="003511CA"/>
    <w:rsid w:val="003512CF"/>
    <w:rsid w:val="00351536"/>
    <w:rsid w:val="0035193D"/>
    <w:rsid w:val="00351952"/>
    <w:rsid w:val="00352672"/>
    <w:rsid w:val="0035295D"/>
    <w:rsid w:val="0035398D"/>
    <w:rsid w:val="00353CDF"/>
    <w:rsid w:val="003545BD"/>
    <w:rsid w:val="0035477B"/>
    <w:rsid w:val="00354CD5"/>
    <w:rsid w:val="00355471"/>
    <w:rsid w:val="003559B4"/>
    <w:rsid w:val="00356FD4"/>
    <w:rsid w:val="00357C26"/>
    <w:rsid w:val="0036017B"/>
    <w:rsid w:val="00360529"/>
    <w:rsid w:val="00360A67"/>
    <w:rsid w:val="003614BC"/>
    <w:rsid w:val="0036161B"/>
    <w:rsid w:val="00362755"/>
    <w:rsid w:val="0036286E"/>
    <w:rsid w:val="00362874"/>
    <w:rsid w:val="00362C4F"/>
    <w:rsid w:val="00362F23"/>
    <w:rsid w:val="003631E4"/>
    <w:rsid w:val="003632A3"/>
    <w:rsid w:val="00363817"/>
    <w:rsid w:val="00363ECB"/>
    <w:rsid w:val="00364F0D"/>
    <w:rsid w:val="003655EF"/>
    <w:rsid w:val="003657CA"/>
    <w:rsid w:val="00365AD0"/>
    <w:rsid w:val="00366000"/>
    <w:rsid w:val="00367A53"/>
    <w:rsid w:val="00367EC9"/>
    <w:rsid w:val="0037092F"/>
    <w:rsid w:val="00371A40"/>
    <w:rsid w:val="00372678"/>
    <w:rsid w:val="00373B93"/>
    <w:rsid w:val="00373C0C"/>
    <w:rsid w:val="00373FAC"/>
    <w:rsid w:val="00374232"/>
    <w:rsid w:val="003743D0"/>
    <w:rsid w:val="00374688"/>
    <w:rsid w:val="00375136"/>
    <w:rsid w:val="00375287"/>
    <w:rsid w:val="003759EE"/>
    <w:rsid w:val="003764FE"/>
    <w:rsid w:val="003768BB"/>
    <w:rsid w:val="0037691F"/>
    <w:rsid w:val="00377A2C"/>
    <w:rsid w:val="00377BAA"/>
    <w:rsid w:val="00377ED3"/>
    <w:rsid w:val="003804E7"/>
    <w:rsid w:val="00381733"/>
    <w:rsid w:val="00381945"/>
    <w:rsid w:val="00381A9D"/>
    <w:rsid w:val="00381ABC"/>
    <w:rsid w:val="0038218B"/>
    <w:rsid w:val="003823DE"/>
    <w:rsid w:val="003824A3"/>
    <w:rsid w:val="00382823"/>
    <w:rsid w:val="00382ADB"/>
    <w:rsid w:val="003837FF"/>
    <w:rsid w:val="00383FE8"/>
    <w:rsid w:val="003844C2"/>
    <w:rsid w:val="00384745"/>
    <w:rsid w:val="003847B6"/>
    <w:rsid w:val="0038503F"/>
    <w:rsid w:val="0038512D"/>
    <w:rsid w:val="0038554B"/>
    <w:rsid w:val="00386F96"/>
    <w:rsid w:val="00387049"/>
    <w:rsid w:val="003874FF"/>
    <w:rsid w:val="00387A74"/>
    <w:rsid w:val="0039014F"/>
    <w:rsid w:val="003905CB"/>
    <w:rsid w:val="00390E82"/>
    <w:rsid w:val="003916D2"/>
    <w:rsid w:val="0039188F"/>
    <w:rsid w:val="00392569"/>
    <w:rsid w:val="00392826"/>
    <w:rsid w:val="00392C5F"/>
    <w:rsid w:val="003932A9"/>
    <w:rsid w:val="003936D5"/>
    <w:rsid w:val="00394458"/>
    <w:rsid w:val="003949FF"/>
    <w:rsid w:val="00395D18"/>
    <w:rsid w:val="00395D84"/>
    <w:rsid w:val="003975C6"/>
    <w:rsid w:val="0039770B"/>
    <w:rsid w:val="00397F52"/>
    <w:rsid w:val="003A04F1"/>
    <w:rsid w:val="003A2597"/>
    <w:rsid w:val="003A2832"/>
    <w:rsid w:val="003A2F6F"/>
    <w:rsid w:val="003A3119"/>
    <w:rsid w:val="003A35A2"/>
    <w:rsid w:val="003A36D6"/>
    <w:rsid w:val="003A38FE"/>
    <w:rsid w:val="003A3BD3"/>
    <w:rsid w:val="003A51F1"/>
    <w:rsid w:val="003A5A70"/>
    <w:rsid w:val="003A5ACE"/>
    <w:rsid w:val="003A6280"/>
    <w:rsid w:val="003A6978"/>
    <w:rsid w:val="003B00A9"/>
    <w:rsid w:val="003B05A3"/>
    <w:rsid w:val="003B06FB"/>
    <w:rsid w:val="003B091D"/>
    <w:rsid w:val="003B10DE"/>
    <w:rsid w:val="003B1210"/>
    <w:rsid w:val="003B2000"/>
    <w:rsid w:val="003B219E"/>
    <w:rsid w:val="003B2ECE"/>
    <w:rsid w:val="003B34D3"/>
    <w:rsid w:val="003B4720"/>
    <w:rsid w:val="003B4C1D"/>
    <w:rsid w:val="003B5C9E"/>
    <w:rsid w:val="003B5DE5"/>
    <w:rsid w:val="003B6997"/>
    <w:rsid w:val="003B6A5B"/>
    <w:rsid w:val="003B6B16"/>
    <w:rsid w:val="003B760B"/>
    <w:rsid w:val="003B7F53"/>
    <w:rsid w:val="003C0133"/>
    <w:rsid w:val="003C04F7"/>
    <w:rsid w:val="003C076B"/>
    <w:rsid w:val="003C0EF9"/>
    <w:rsid w:val="003C166A"/>
    <w:rsid w:val="003C1C95"/>
    <w:rsid w:val="003C1DE0"/>
    <w:rsid w:val="003C2429"/>
    <w:rsid w:val="003C2EB9"/>
    <w:rsid w:val="003C3204"/>
    <w:rsid w:val="003C33C1"/>
    <w:rsid w:val="003C3EF9"/>
    <w:rsid w:val="003C4566"/>
    <w:rsid w:val="003C531C"/>
    <w:rsid w:val="003C5801"/>
    <w:rsid w:val="003C5FB2"/>
    <w:rsid w:val="003C6AF2"/>
    <w:rsid w:val="003C6B1C"/>
    <w:rsid w:val="003C73FB"/>
    <w:rsid w:val="003D19ED"/>
    <w:rsid w:val="003D2D02"/>
    <w:rsid w:val="003D3638"/>
    <w:rsid w:val="003D366C"/>
    <w:rsid w:val="003D4116"/>
    <w:rsid w:val="003D4E6B"/>
    <w:rsid w:val="003D4F00"/>
    <w:rsid w:val="003D5447"/>
    <w:rsid w:val="003D556D"/>
    <w:rsid w:val="003D5A3D"/>
    <w:rsid w:val="003D5E1B"/>
    <w:rsid w:val="003D66C1"/>
    <w:rsid w:val="003D6A5A"/>
    <w:rsid w:val="003D6C9F"/>
    <w:rsid w:val="003D6E07"/>
    <w:rsid w:val="003D70D2"/>
    <w:rsid w:val="003D7DCC"/>
    <w:rsid w:val="003D7F0F"/>
    <w:rsid w:val="003E0179"/>
    <w:rsid w:val="003E0763"/>
    <w:rsid w:val="003E07DA"/>
    <w:rsid w:val="003E26DF"/>
    <w:rsid w:val="003E2AA2"/>
    <w:rsid w:val="003E2E14"/>
    <w:rsid w:val="003E3321"/>
    <w:rsid w:val="003E33A4"/>
    <w:rsid w:val="003E353D"/>
    <w:rsid w:val="003E35F2"/>
    <w:rsid w:val="003E3684"/>
    <w:rsid w:val="003E4013"/>
    <w:rsid w:val="003E47A7"/>
    <w:rsid w:val="003E528B"/>
    <w:rsid w:val="003E5709"/>
    <w:rsid w:val="003E59C0"/>
    <w:rsid w:val="003E6B6C"/>
    <w:rsid w:val="003E73A7"/>
    <w:rsid w:val="003E7BC6"/>
    <w:rsid w:val="003E7BD0"/>
    <w:rsid w:val="003E7BDC"/>
    <w:rsid w:val="003E7E13"/>
    <w:rsid w:val="003F029D"/>
    <w:rsid w:val="003F148B"/>
    <w:rsid w:val="003F18FB"/>
    <w:rsid w:val="003F2289"/>
    <w:rsid w:val="003F24EC"/>
    <w:rsid w:val="003F2FC2"/>
    <w:rsid w:val="003F3A43"/>
    <w:rsid w:val="003F3E28"/>
    <w:rsid w:val="003F4135"/>
    <w:rsid w:val="003F42C9"/>
    <w:rsid w:val="003F4329"/>
    <w:rsid w:val="003F43EE"/>
    <w:rsid w:val="003F46B6"/>
    <w:rsid w:val="003F5263"/>
    <w:rsid w:val="003F53D1"/>
    <w:rsid w:val="003F5DAC"/>
    <w:rsid w:val="003F63A5"/>
    <w:rsid w:val="003F65F5"/>
    <w:rsid w:val="003F6B63"/>
    <w:rsid w:val="003F6B93"/>
    <w:rsid w:val="003F7636"/>
    <w:rsid w:val="003F7B4F"/>
    <w:rsid w:val="00400240"/>
    <w:rsid w:val="004003C8"/>
    <w:rsid w:val="00400969"/>
    <w:rsid w:val="00401420"/>
    <w:rsid w:val="0040327B"/>
    <w:rsid w:val="0040340E"/>
    <w:rsid w:val="00403BA9"/>
    <w:rsid w:val="00404C6F"/>
    <w:rsid w:val="00404E8E"/>
    <w:rsid w:val="00406584"/>
    <w:rsid w:val="00406A5A"/>
    <w:rsid w:val="0040711F"/>
    <w:rsid w:val="00407D5B"/>
    <w:rsid w:val="00407F26"/>
    <w:rsid w:val="0041085F"/>
    <w:rsid w:val="004108E4"/>
    <w:rsid w:val="00411067"/>
    <w:rsid w:val="004118CD"/>
    <w:rsid w:val="004126D7"/>
    <w:rsid w:val="00412C83"/>
    <w:rsid w:val="00412E12"/>
    <w:rsid w:val="00413C05"/>
    <w:rsid w:val="004147CB"/>
    <w:rsid w:val="00414FF1"/>
    <w:rsid w:val="00415326"/>
    <w:rsid w:val="004154C1"/>
    <w:rsid w:val="00415D21"/>
    <w:rsid w:val="00415F79"/>
    <w:rsid w:val="0041604B"/>
    <w:rsid w:val="0041609A"/>
    <w:rsid w:val="00416DF9"/>
    <w:rsid w:val="004174B0"/>
    <w:rsid w:val="00420159"/>
    <w:rsid w:val="004204FB"/>
    <w:rsid w:val="004205CE"/>
    <w:rsid w:val="0042083E"/>
    <w:rsid w:val="00421851"/>
    <w:rsid w:val="004218B5"/>
    <w:rsid w:val="00421971"/>
    <w:rsid w:val="00422DB4"/>
    <w:rsid w:val="00422F4F"/>
    <w:rsid w:val="0042309E"/>
    <w:rsid w:val="0042327D"/>
    <w:rsid w:val="00423A94"/>
    <w:rsid w:val="0042401C"/>
    <w:rsid w:val="00424D31"/>
    <w:rsid w:val="00424E49"/>
    <w:rsid w:val="004259C1"/>
    <w:rsid w:val="00426014"/>
    <w:rsid w:val="00427378"/>
    <w:rsid w:val="004273A7"/>
    <w:rsid w:val="00427623"/>
    <w:rsid w:val="00427ADB"/>
    <w:rsid w:val="00427CB7"/>
    <w:rsid w:val="00427EA7"/>
    <w:rsid w:val="00431F89"/>
    <w:rsid w:val="0043234E"/>
    <w:rsid w:val="0043246B"/>
    <w:rsid w:val="0043253A"/>
    <w:rsid w:val="00432CDA"/>
    <w:rsid w:val="00432ECC"/>
    <w:rsid w:val="004330E0"/>
    <w:rsid w:val="0043366E"/>
    <w:rsid w:val="00433AC2"/>
    <w:rsid w:val="004341EF"/>
    <w:rsid w:val="004343C3"/>
    <w:rsid w:val="0043495E"/>
    <w:rsid w:val="00435061"/>
    <w:rsid w:val="00435320"/>
    <w:rsid w:val="00435F34"/>
    <w:rsid w:val="004361FE"/>
    <w:rsid w:val="00436BE4"/>
    <w:rsid w:val="0043739B"/>
    <w:rsid w:val="00437BAD"/>
    <w:rsid w:val="004411EA"/>
    <w:rsid w:val="004412B1"/>
    <w:rsid w:val="00441D14"/>
    <w:rsid w:val="004428DB"/>
    <w:rsid w:val="004429AD"/>
    <w:rsid w:val="00442BA7"/>
    <w:rsid w:val="00443780"/>
    <w:rsid w:val="004445BD"/>
    <w:rsid w:val="00444800"/>
    <w:rsid w:val="00444B86"/>
    <w:rsid w:val="00444F2F"/>
    <w:rsid w:val="00445160"/>
    <w:rsid w:val="004451EC"/>
    <w:rsid w:val="004467F5"/>
    <w:rsid w:val="00446C1E"/>
    <w:rsid w:val="0044711C"/>
    <w:rsid w:val="00447686"/>
    <w:rsid w:val="00447980"/>
    <w:rsid w:val="00450A11"/>
    <w:rsid w:val="00450BC8"/>
    <w:rsid w:val="00451DF8"/>
    <w:rsid w:val="004524E8"/>
    <w:rsid w:val="004529D1"/>
    <w:rsid w:val="00452E3C"/>
    <w:rsid w:val="00453A0E"/>
    <w:rsid w:val="00453F41"/>
    <w:rsid w:val="004545FE"/>
    <w:rsid w:val="0045468F"/>
    <w:rsid w:val="0045542C"/>
    <w:rsid w:val="00455D8C"/>
    <w:rsid w:val="0045611D"/>
    <w:rsid w:val="00457E2B"/>
    <w:rsid w:val="004605A8"/>
    <w:rsid w:val="004609F9"/>
    <w:rsid w:val="00460B7D"/>
    <w:rsid w:val="00460DBA"/>
    <w:rsid w:val="00461AF6"/>
    <w:rsid w:val="00461B7A"/>
    <w:rsid w:val="00461F09"/>
    <w:rsid w:val="004627C3"/>
    <w:rsid w:val="00463304"/>
    <w:rsid w:val="004634BB"/>
    <w:rsid w:val="00463A6C"/>
    <w:rsid w:val="0046411A"/>
    <w:rsid w:val="00464B45"/>
    <w:rsid w:val="0046500B"/>
    <w:rsid w:val="00465021"/>
    <w:rsid w:val="0046513A"/>
    <w:rsid w:val="00465640"/>
    <w:rsid w:val="004667C9"/>
    <w:rsid w:val="00466FF1"/>
    <w:rsid w:val="004671E0"/>
    <w:rsid w:val="00467778"/>
    <w:rsid w:val="00467D7F"/>
    <w:rsid w:val="00467DC8"/>
    <w:rsid w:val="00467F4E"/>
    <w:rsid w:val="004703EC"/>
    <w:rsid w:val="00470568"/>
    <w:rsid w:val="00471F4C"/>
    <w:rsid w:val="0047394B"/>
    <w:rsid w:val="00473A6B"/>
    <w:rsid w:val="00473DA1"/>
    <w:rsid w:val="00474321"/>
    <w:rsid w:val="00474F2D"/>
    <w:rsid w:val="00475667"/>
    <w:rsid w:val="00475F36"/>
    <w:rsid w:val="0047631D"/>
    <w:rsid w:val="004764D3"/>
    <w:rsid w:val="0047692E"/>
    <w:rsid w:val="00477728"/>
    <w:rsid w:val="00477983"/>
    <w:rsid w:val="00477C58"/>
    <w:rsid w:val="00477F37"/>
    <w:rsid w:val="00477F40"/>
    <w:rsid w:val="00480354"/>
    <w:rsid w:val="004805F4"/>
    <w:rsid w:val="004808B2"/>
    <w:rsid w:val="00480CB0"/>
    <w:rsid w:val="00480CFB"/>
    <w:rsid w:val="00480DBA"/>
    <w:rsid w:val="00480EEF"/>
    <w:rsid w:val="004814D7"/>
    <w:rsid w:val="00481CC6"/>
    <w:rsid w:val="00481E67"/>
    <w:rsid w:val="00481EC2"/>
    <w:rsid w:val="00481F70"/>
    <w:rsid w:val="00482657"/>
    <w:rsid w:val="0048367D"/>
    <w:rsid w:val="00483B51"/>
    <w:rsid w:val="0048449F"/>
    <w:rsid w:val="004846B7"/>
    <w:rsid w:val="00484E65"/>
    <w:rsid w:val="0048543C"/>
    <w:rsid w:val="00486FA7"/>
    <w:rsid w:val="004878B3"/>
    <w:rsid w:val="00487F1F"/>
    <w:rsid w:val="00490780"/>
    <w:rsid w:val="00490D65"/>
    <w:rsid w:val="00490EBB"/>
    <w:rsid w:val="00492CF4"/>
    <w:rsid w:val="00492E4D"/>
    <w:rsid w:val="00494DE3"/>
    <w:rsid w:val="00495A6D"/>
    <w:rsid w:val="00495F9F"/>
    <w:rsid w:val="0049775A"/>
    <w:rsid w:val="0049797B"/>
    <w:rsid w:val="00497B4D"/>
    <w:rsid w:val="00497D9B"/>
    <w:rsid w:val="004A0A80"/>
    <w:rsid w:val="004A1DEE"/>
    <w:rsid w:val="004A1F89"/>
    <w:rsid w:val="004A27F1"/>
    <w:rsid w:val="004A29F9"/>
    <w:rsid w:val="004A2E46"/>
    <w:rsid w:val="004A3020"/>
    <w:rsid w:val="004A3509"/>
    <w:rsid w:val="004A40B2"/>
    <w:rsid w:val="004A42EC"/>
    <w:rsid w:val="004A43F5"/>
    <w:rsid w:val="004A4D33"/>
    <w:rsid w:val="004A4FD4"/>
    <w:rsid w:val="004A56F9"/>
    <w:rsid w:val="004A58D1"/>
    <w:rsid w:val="004A5F1B"/>
    <w:rsid w:val="004A6473"/>
    <w:rsid w:val="004A6FFB"/>
    <w:rsid w:val="004A7004"/>
    <w:rsid w:val="004A7182"/>
    <w:rsid w:val="004A73B6"/>
    <w:rsid w:val="004A787F"/>
    <w:rsid w:val="004B03B0"/>
    <w:rsid w:val="004B16D8"/>
    <w:rsid w:val="004B1BB8"/>
    <w:rsid w:val="004B236F"/>
    <w:rsid w:val="004B2537"/>
    <w:rsid w:val="004B2FD6"/>
    <w:rsid w:val="004B34EA"/>
    <w:rsid w:val="004B49C3"/>
    <w:rsid w:val="004B5494"/>
    <w:rsid w:val="004B5817"/>
    <w:rsid w:val="004B596A"/>
    <w:rsid w:val="004B5E2B"/>
    <w:rsid w:val="004B6ABC"/>
    <w:rsid w:val="004B78FC"/>
    <w:rsid w:val="004C036A"/>
    <w:rsid w:val="004C03D4"/>
    <w:rsid w:val="004C0517"/>
    <w:rsid w:val="004C06FD"/>
    <w:rsid w:val="004C0735"/>
    <w:rsid w:val="004C0749"/>
    <w:rsid w:val="004C1417"/>
    <w:rsid w:val="004C2A97"/>
    <w:rsid w:val="004C2EDA"/>
    <w:rsid w:val="004C342E"/>
    <w:rsid w:val="004C49BE"/>
    <w:rsid w:val="004C5260"/>
    <w:rsid w:val="004C5337"/>
    <w:rsid w:val="004C5962"/>
    <w:rsid w:val="004C5B64"/>
    <w:rsid w:val="004C6146"/>
    <w:rsid w:val="004C68F1"/>
    <w:rsid w:val="004C7834"/>
    <w:rsid w:val="004C7B1D"/>
    <w:rsid w:val="004C7D3A"/>
    <w:rsid w:val="004D14C0"/>
    <w:rsid w:val="004D1A97"/>
    <w:rsid w:val="004D1D63"/>
    <w:rsid w:val="004D1F40"/>
    <w:rsid w:val="004D22E5"/>
    <w:rsid w:val="004D27E4"/>
    <w:rsid w:val="004D5BD3"/>
    <w:rsid w:val="004D5E33"/>
    <w:rsid w:val="004D6FB2"/>
    <w:rsid w:val="004D7DBE"/>
    <w:rsid w:val="004E025F"/>
    <w:rsid w:val="004E0294"/>
    <w:rsid w:val="004E1010"/>
    <w:rsid w:val="004E225A"/>
    <w:rsid w:val="004E2386"/>
    <w:rsid w:val="004E271C"/>
    <w:rsid w:val="004E2EE0"/>
    <w:rsid w:val="004E2EE3"/>
    <w:rsid w:val="004E3614"/>
    <w:rsid w:val="004E3952"/>
    <w:rsid w:val="004E3B19"/>
    <w:rsid w:val="004E3EC8"/>
    <w:rsid w:val="004E42E8"/>
    <w:rsid w:val="004E43FE"/>
    <w:rsid w:val="004E443C"/>
    <w:rsid w:val="004E4B88"/>
    <w:rsid w:val="004E4C0D"/>
    <w:rsid w:val="004E4E2A"/>
    <w:rsid w:val="004E4FBF"/>
    <w:rsid w:val="004E51C8"/>
    <w:rsid w:val="004E5B40"/>
    <w:rsid w:val="004E62C1"/>
    <w:rsid w:val="004E67CD"/>
    <w:rsid w:val="004E776D"/>
    <w:rsid w:val="004E7861"/>
    <w:rsid w:val="004E7F8F"/>
    <w:rsid w:val="004F14BA"/>
    <w:rsid w:val="004F174D"/>
    <w:rsid w:val="004F1BD3"/>
    <w:rsid w:val="004F226D"/>
    <w:rsid w:val="004F31BE"/>
    <w:rsid w:val="004F3ECA"/>
    <w:rsid w:val="004F412F"/>
    <w:rsid w:val="004F4415"/>
    <w:rsid w:val="004F4853"/>
    <w:rsid w:val="004F5090"/>
    <w:rsid w:val="004F50A9"/>
    <w:rsid w:val="004F534C"/>
    <w:rsid w:val="004F546C"/>
    <w:rsid w:val="004F59D4"/>
    <w:rsid w:val="004F6018"/>
    <w:rsid w:val="004F7865"/>
    <w:rsid w:val="004F786C"/>
    <w:rsid w:val="00500484"/>
    <w:rsid w:val="0050064D"/>
    <w:rsid w:val="0050100E"/>
    <w:rsid w:val="005012C5"/>
    <w:rsid w:val="005018A8"/>
    <w:rsid w:val="005018CD"/>
    <w:rsid w:val="005019B4"/>
    <w:rsid w:val="00501B57"/>
    <w:rsid w:val="00501F2F"/>
    <w:rsid w:val="00502E83"/>
    <w:rsid w:val="00503375"/>
    <w:rsid w:val="005037E6"/>
    <w:rsid w:val="005038A5"/>
    <w:rsid w:val="005050CA"/>
    <w:rsid w:val="00505427"/>
    <w:rsid w:val="0050566B"/>
    <w:rsid w:val="00505A39"/>
    <w:rsid w:val="0050747C"/>
    <w:rsid w:val="005079C4"/>
    <w:rsid w:val="00507B46"/>
    <w:rsid w:val="00507F6C"/>
    <w:rsid w:val="00510B38"/>
    <w:rsid w:val="005132C7"/>
    <w:rsid w:val="005138EB"/>
    <w:rsid w:val="0051481C"/>
    <w:rsid w:val="00514B27"/>
    <w:rsid w:val="00514B52"/>
    <w:rsid w:val="00514D12"/>
    <w:rsid w:val="00515682"/>
    <w:rsid w:val="00515B51"/>
    <w:rsid w:val="0051649A"/>
    <w:rsid w:val="00516501"/>
    <w:rsid w:val="00516C7D"/>
    <w:rsid w:val="00516CED"/>
    <w:rsid w:val="00516D4E"/>
    <w:rsid w:val="00516FA4"/>
    <w:rsid w:val="00521562"/>
    <w:rsid w:val="00522C67"/>
    <w:rsid w:val="005240BF"/>
    <w:rsid w:val="00524447"/>
    <w:rsid w:val="005249F6"/>
    <w:rsid w:val="0052507D"/>
    <w:rsid w:val="00525102"/>
    <w:rsid w:val="00525541"/>
    <w:rsid w:val="005266FE"/>
    <w:rsid w:val="00526E61"/>
    <w:rsid w:val="00527734"/>
    <w:rsid w:val="00527848"/>
    <w:rsid w:val="00535150"/>
    <w:rsid w:val="0053595B"/>
    <w:rsid w:val="00535AE8"/>
    <w:rsid w:val="00535BF1"/>
    <w:rsid w:val="00535C09"/>
    <w:rsid w:val="00536282"/>
    <w:rsid w:val="00537B3B"/>
    <w:rsid w:val="005405FA"/>
    <w:rsid w:val="00541504"/>
    <w:rsid w:val="005415A6"/>
    <w:rsid w:val="00541884"/>
    <w:rsid w:val="00541CF1"/>
    <w:rsid w:val="00542489"/>
    <w:rsid w:val="00542B58"/>
    <w:rsid w:val="005431F4"/>
    <w:rsid w:val="005435BB"/>
    <w:rsid w:val="00543640"/>
    <w:rsid w:val="005436B2"/>
    <w:rsid w:val="00543A0D"/>
    <w:rsid w:val="005442E0"/>
    <w:rsid w:val="00544F78"/>
    <w:rsid w:val="00545230"/>
    <w:rsid w:val="00545D51"/>
    <w:rsid w:val="00546195"/>
    <w:rsid w:val="00550497"/>
    <w:rsid w:val="005504D4"/>
    <w:rsid w:val="005508FE"/>
    <w:rsid w:val="00550C74"/>
    <w:rsid w:val="0055169A"/>
    <w:rsid w:val="0055241F"/>
    <w:rsid w:val="00552E37"/>
    <w:rsid w:val="0055306F"/>
    <w:rsid w:val="00553F11"/>
    <w:rsid w:val="005542C1"/>
    <w:rsid w:val="005562C1"/>
    <w:rsid w:val="005564D7"/>
    <w:rsid w:val="00556CB5"/>
    <w:rsid w:val="00557086"/>
    <w:rsid w:val="00557346"/>
    <w:rsid w:val="00557E03"/>
    <w:rsid w:val="00557EA8"/>
    <w:rsid w:val="005603AB"/>
    <w:rsid w:val="0056069E"/>
    <w:rsid w:val="00560799"/>
    <w:rsid w:val="005611E2"/>
    <w:rsid w:val="00561281"/>
    <w:rsid w:val="005617B1"/>
    <w:rsid w:val="005617CB"/>
    <w:rsid w:val="00561AC4"/>
    <w:rsid w:val="00561D07"/>
    <w:rsid w:val="00561DBE"/>
    <w:rsid w:val="00562763"/>
    <w:rsid w:val="0056297B"/>
    <w:rsid w:val="0056302B"/>
    <w:rsid w:val="00563376"/>
    <w:rsid w:val="005634B9"/>
    <w:rsid w:val="005634BF"/>
    <w:rsid w:val="005634DF"/>
    <w:rsid w:val="005636AD"/>
    <w:rsid w:val="00564D87"/>
    <w:rsid w:val="005665B5"/>
    <w:rsid w:val="0056718C"/>
    <w:rsid w:val="005700CC"/>
    <w:rsid w:val="00571AA1"/>
    <w:rsid w:val="005723A6"/>
    <w:rsid w:val="005729FD"/>
    <w:rsid w:val="00572B7E"/>
    <w:rsid w:val="005732FB"/>
    <w:rsid w:val="0057567D"/>
    <w:rsid w:val="005758AF"/>
    <w:rsid w:val="00575CDC"/>
    <w:rsid w:val="00576B77"/>
    <w:rsid w:val="0057769A"/>
    <w:rsid w:val="00577B49"/>
    <w:rsid w:val="00577DAE"/>
    <w:rsid w:val="0057850A"/>
    <w:rsid w:val="00581A21"/>
    <w:rsid w:val="00581DC5"/>
    <w:rsid w:val="0058229D"/>
    <w:rsid w:val="00582FA9"/>
    <w:rsid w:val="00582FE7"/>
    <w:rsid w:val="005833AA"/>
    <w:rsid w:val="00583D19"/>
    <w:rsid w:val="00584263"/>
    <w:rsid w:val="005848FF"/>
    <w:rsid w:val="00584F23"/>
    <w:rsid w:val="00585390"/>
    <w:rsid w:val="00585FD6"/>
    <w:rsid w:val="005870FA"/>
    <w:rsid w:val="00587B85"/>
    <w:rsid w:val="00590950"/>
    <w:rsid w:val="00590FAC"/>
    <w:rsid w:val="0059128A"/>
    <w:rsid w:val="00591380"/>
    <w:rsid w:val="005919DB"/>
    <w:rsid w:val="00591BE4"/>
    <w:rsid w:val="00592621"/>
    <w:rsid w:val="0059353E"/>
    <w:rsid w:val="005939A5"/>
    <w:rsid w:val="00593E00"/>
    <w:rsid w:val="00593ECF"/>
    <w:rsid w:val="0059470D"/>
    <w:rsid w:val="00594B96"/>
    <w:rsid w:val="00594E36"/>
    <w:rsid w:val="00595CC9"/>
    <w:rsid w:val="005963A2"/>
    <w:rsid w:val="00596AE3"/>
    <w:rsid w:val="00596BF1"/>
    <w:rsid w:val="00597ADB"/>
    <w:rsid w:val="00597EEB"/>
    <w:rsid w:val="005A0270"/>
    <w:rsid w:val="005A0BC0"/>
    <w:rsid w:val="005A148C"/>
    <w:rsid w:val="005A2A8F"/>
    <w:rsid w:val="005A36EC"/>
    <w:rsid w:val="005A393A"/>
    <w:rsid w:val="005A3AA5"/>
    <w:rsid w:val="005A5A94"/>
    <w:rsid w:val="005A5C10"/>
    <w:rsid w:val="005A6073"/>
    <w:rsid w:val="005A6B76"/>
    <w:rsid w:val="005A6DC9"/>
    <w:rsid w:val="005A6F80"/>
    <w:rsid w:val="005B097C"/>
    <w:rsid w:val="005B0C16"/>
    <w:rsid w:val="005B1E4A"/>
    <w:rsid w:val="005B2017"/>
    <w:rsid w:val="005B2436"/>
    <w:rsid w:val="005B26AA"/>
    <w:rsid w:val="005B3145"/>
    <w:rsid w:val="005B3278"/>
    <w:rsid w:val="005B3553"/>
    <w:rsid w:val="005B355C"/>
    <w:rsid w:val="005B3A48"/>
    <w:rsid w:val="005B45A4"/>
    <w:rsid w:val="005B49CC"/>
    <w:rsid w:val="005B4E11"/>
    <w:rsid w:val="005B523E"/>
    <w:rsid w:val="005B52F4"/>
    <w:rsid w:val="005B55B6"/>
    <w:rsid w:val="005B5F77"/>
    <w:rsid w:val="005B6275"/>
    <w:rsid w:val="005B69B4"/>
    <w:rsid w:val="005B6A71"/>
    <w:rsid w:val="005B70FE"/>
    <w:rsid w:val="005B71F6"/>
    <w:rsid w:val="005B7744"/>
    <w:rsid w:val="005B7798"/>
    <w:rsid w:val="005B7A83"/>
    <w:rsid w:val="005B7BAE"/>
    <w:rsid w:val="005C0566"/>
    <w:rsid w:val="005C0D4A"/>
    <w:rsid w:val="005C1320"/>
    <w:rsid w:val="005C1781"/>
    <w:rsid w:val="005C1887"/>
    <w:rsid w:val="005C291E"/>
    <w:rsid w:val="005C2A1E"/>
    <w:rsid w:val="005C323B"/>
    <w:rsid w:val="005C3ADE"/>
    <w:rsid w:val="005C3E64"/>
    <w:rsid w:val="005C4350"/>
    <w:rsid w:val="005C4AC1"/>
    <w:rsid w:val="005C4FCB"/>
    <w:rsid w:val="005C571B"/>
    <w:rsid w:val="005C61D2"/>
    <w:rsid w:val="005C67C4"/>
    <w:rsid w:val="005C7BE7"/>
    <w:rsid w:val="005C7E18"/>
    <w:rsid w:val="005D05C5"/>
    <w:rsid w:val="005D095D"/>
    <w:rsid w:val="005D0BC6"/>
    <w:rsid w:val="005D0FE1"/>
    <w:rsid w:val="005D213A"/>
    <w:rsid w:val="005D2273"/>
    <w:rsid w:val="005D2E42"/>
    <w:rsid w:val="005D30BA"/>
    <w:rsid w:val="005D3174"/>
    <w:rsid w:val="005D31D8"/>
    <w:rsid w:val="005D329F"/>
    <w:rsid w:val="005D4C90"/>
    <w:rsid w:val="005D7298"/>
    <w:rsid w:val="005D7CB2"/>
    <w:rsid w:val="005E024B"/>
    <w:rsid w:val="005E10F3"/>
    <w:rsid w:val="005E133C"/>
    <w:rsid w:val="005E1341"/>
    <w:rsid w:val="005E1786"/>
    <w:rsid w:val="005E23D1"/>
    <w:rsid w:val="005E25B4"/>
    <w:rsid w:val="005E29BB"/>
    <w:rsid w:val="005E33BA"/>
    <w:rsid w:val="005E3444"/>
    <w:rsid w:val="005E3A09"/>
    <w:rsid w:val="005E44BF"/>
    <w:rsid w:val="005E4FA4"/>
    <w:rsid w:val="005E5E98"/>
    <w:rsid w:val="005E5F0A"/>
    <w:rsid w:val="005E5F74"/>
    <w:rsid w:val="005E6320"/>
    <w:rsid w:val="005E70F3"/>
    <w:rsid w:val="005E7709"/>
    <w:rsid w:val="005F0729"/>
    <w:rsid w:val="005F0BF4"/>
    <w:rsid w:val="005F10E6"/>
    <w:rsid w:val="005F155E"/>
    <w:rsid w:val="005F3136"/>
    <w:rsid w:val="005F35E5"/>
    <w:rsid w:val="005F3BEC"/>
    <w:rsid w:val="005F4834"/>
    <w:rsid w:val="005F4EA5"/>
    <w:rsid w:val="005F5ABD"/>
    <w:rsid w:val="005F60D9"/>
    <w:rsid w:val="005F61EE"/>
    <w:rsid w:val="005F64FB"/>
    <w:rsid w:val="005F650F"/>
    <w:rsid w:val="005F6981"/>
    <w:rsid w:val="005F6BFD"/>
    <w:rsid w:val="005FE0AB"/>
    <w:rsid w:val="0060005B"/>
    <w:rsid w:val="00601DE4"/>
    <w:rsid w:val="0060266E"/>
    <w:rsid w:val="00603409"/>
    <w:rsid w:val="006037B8"/>
    <w:rsid w:val="00603C8B"/>
    <w:rsid w:val="00604A22"/>
    <w:rsid w:val="00605186"/>
    <w:rsid w:val="00605832"/>
    <w:rsid w:val="00605AAD"/>
    <w:rsid w:val="0060609F"/>
    <w:rsid w:val="0060632A"/>
    <w:rsid w:val="00606A73"/>
    <w:rsid w:val="00607770"/>
    <w:rsid w:val="006077CE"/>
    <w:rsid w:val="00607D47"/>
    <w:rsid w:val="00610478"/>
    <w:rsid w:val="00610874"/>
    <w:rsid w:val="00611586"/>
    <w:rsid w:val="00611E9D"/>
    <w:rsid w:val="006122F3"/>
    <w:rsid w:val="0061236C"/>
    <w:rsid w:val="0061484B"/>
    <w:rsid w:val="00614B7D"/>
    <w:rsid w:val="00614E51"/>
    <w:rsid w:val="006150C9"/>
    <w:rsid w:val="0061517E"/>
    <w:rsid w:val="006154E6"/>
    <w:rsid w:val="00615BF2"/>
    <w:rsid w:val="00615DD0"/>
    <w:rsid w:val="00615FFF"/>
    <w:rsid w:val="0061601A"/>
    <w:rsid w:val="006173C6"/>
    <w:rsid w:val="00617404"/>
    <w:rsid w:val="00620E57"/>
    <w:rsid w:val="00620F2E"/>
    <w:rsid w:val="00621182"/>
    <w:rsid w:val="00621185"/>
    <w:rsid w:val="006216AC"/>
    <w:rsid w:val="006218E4"/>
    <w:rsid w:val="00621A69"/>
    <w:rsid w:val="00621AC3"/>
    <w:rsid w:val="0062279B"/>
    <w:rsid w:val="006227EC"/>
    <w:rsid w:val="00622BC3"/>
    <w:rsid w:val="00622E7E"/>
    <w:rsid w:val="006236C0"/>
    <w:rsid w:val="00623851"/>
    <w:rsid w:val="00625236"/>
    <w:rsid w:val="00625AEF"/>
    <w:rsid w:val="00625B4D"/>
    <w:rsid w:val="00625DE9"/>
    <w:rsid w:val="00626312"/>
    <w:rsid w:val="00627FC8"/>
    <w:rsid w:val="00631480"/>
    <w:rsid w:val="00631CB8"/>
    <w:rsid w:val="0063208E"/>
    <w:rsid w:val="00632207"/>
    <w:rsid w:val="00632A3E"/>
    <w:rsid w:val="006335BC"/>
    <w:rsid w:val="00633AA0"/>
    <w:rsid w:val="0063491C"/>
    <w:rsid w:val="00634EA5"/>
    <w:rsid w:val="00635AF2"/>
    <w:rsid w:val="00635E38"/>
    <w:rsid w:val="00636502"/>
    <w:rsid w:val="00636E1A"/>
    <w:rsid w:val="00637A52"/>
    <w:rsid w:val="00640228"/>
    <w:rsid w:val="00640D28"/>
    <w:rsid w:val="00641794"/>
    <w:rsid w:val="0064194C"/>
    <w:rsid w:val="0064236E"/>
    <w:rsid w:val="00642A0E"/>
    <w:rsid w:val="00643E07"/>
    <w:rsid w:val="0064441A"/>
    <w:rsid w:val="00644AB6"/>
    <w:rsid w:val="00644BE8"/>
    <w:rsid w:val="00644DD0"/>
    <w:rsid w:val="006451B6"/>
    <w:rsid w:val="00645353"/>
    <w:rsid w:val="00645C0D"/>
    <w:rsid w:val="00645EE4"/>
    <w:rsid w:val="0064621C"/>
    <w:rsid w:val="006467E1"/>
    <w:rsid w:val="00647A29"/>
    <w:rsid w:val="00647B6B"/>
    <w:rsid w:val="00650147"/>
    <w:rsid w:val="00650314"/>
    <w:rsid w:val="006508C6"/>
    <w:rsid w:val="00650E3E"/>
    <w:rsid w:val="00651D05"/>
    <w:rsid w:val="00651D87"/>
    <w:rsid w:val="00652167"/>
    <w:rsid w:val="0065282A"/>
    <w:rsid w:val="00654AC7"/>
    <w:rsid w:val="006554E6"/>
    <w:rsid w:val="0065643D"/>
    <w:rsid w:val="00656695"/>
    <w:rsid w:val="00656CF9"/>
    <w:rsid w:val="006571DC"/>
    <w:rsid w:val="00657AAF"/>
    <w:rsid w:val="00657E63"/>
    <w:rsid w:val="00660171"/>
    <w:rsid w:val="006603BE"/>
    <w:rsid w:val="006609B9"/>
    <w:rsid w:val="00660E7E"/>
    <w:rsid w:val="006611B4"/>
    <w:rsid w:val="0066171B"/>
    <w:rsid w:val="00661C58"/>
    <w:rsid w:val="00662219"/>
    <w:rsid w:val="006627E9"/>
    <w:rsid w:val="006633A0"/>
    <w:rsid w:val="0066348A"/>
    <w:rsid w:val="00663E67"/>
    <w:rsid w:val="00663FCD"/>
    <w:rsid w:val="00664094"/>
    <w:rsid w:val="006641EA"/>
    <w:rsid w:val="00664305"/>
    <w:rsid w:val="00664411"/>
    <w:rsid w:val="00664BA3"/>
    <w:rsid w:val="00664C4D"/>
    <w:rsid w:val="0066508E"/>
    <w:rsid w:val="00665240"/>
    <w:rsid w:val="0066603F"/>
    <w:rsid w:val="00666163"/>
    <w:rsid w:val="0066625E"/>
    <w:rsid w:val="00666CAF"/>
    <w:rsid w:val="00666E6E"/>
    <w:rsid w:val="006672E8"/>
    <w:rsid w:val="0066759A"/>
    <w:rsid w:val="006679A9"/>
    <w:rsid w:val="00670132"/>
    <w:rsid w:val="00670F93"/>
    <w:rsid w:val="00671402"/>
    <w:rsid w:val="00671425"/>
    <w:rsid w:val="00672C49"/>
    <w:rsid w:val="00673259"/>
    <w:rsid w:val="00673478"/>
    <w:rsid w:val="006734F9"/>
    <w:rsid w:val="00673A1F"/>
    <w:rsid w:val="00674CEC"/>
    <w:rsid w:val="00675A19"/>
    <w:rsid w:val="00675AE1"/>
    <w:rsid w:val="00675B22"/>
    <w:rsid w:val="006768E2"/>
    <w:rsid w:val="00676AB9"/>
    <w:rsid w:val="00677093"/>
    <w:rsid w:val="006775BF"/>
    <w:rsid w:val="00677BA7"/>
    <w:rsid w:val="00680964"/>
    <w:rsid w:val="00681870"/>
    <w:rsid w:val="00682100"/>
    <w:rsid w:val="00683E09"/>
    <w:rsid w:val="0068415B"/>
    <w:rsid w:val="0068465A"/>
    <w:rsid w:val="006848DB"/>
    <w:rsid w:val="00684C20"/>
    <w:rsid w:val="00684E7E"/>
    <w:rsid w:val="00685239"/>
    <w:rsid w:val="00685CD5"/>
    <w:rsid w:val="00685E10"/>
    <w:rsid w:val="00685F00"/>
    <w:rsid w:val="0068665E"/>
    <w:rsid w:val="00686C12"/>
    <w:rsid w:val="00686E29"/>
    <w:rsid w:val="00687001"/>
    <w:rsid w:val="0068733D"/>
    <w:rsid w:val="00687576"/>
    <w:rsid w:val="00687663"/>
    <w:rsid w:val="00687A51"/>
    <w:rsid w:val="00687BD2"/>
    <w:rsid w:val="00687E8D"/>
    <w:rsid w:val="00690688"/>
    <w:rsid w:val="00690B4C"/>
    <w:rsid w:val="00690CA9"/>
    <w:rsid w:val="00691011"/>
    <w:rsid w:val="00691825"/>
    <w:rsid w:val="00691FDD"/>
    <w:rsid w:val="00694263"/>
    <w:rsid w:val="0069428F"/>
    <w:rsid w:val="0069484A"/>
    <w:rsid w:val="006960CE"/>
    <w:rsid w:val="0069691F"/>
    <w:rsid w:val="006976B0"/>
    <w:rsid w:val="006979D8"/>
    <w:rsid w:val="006A0A90"/>
    <w:rsid w:val="006A0AD3"/>
    <w:rsid w:val="006A0BC9"/>
    <w:rsid w:val="006A0F0E"/>
    <w:rsid w:val="006A261F"/>
    <w:rsid w:val="006A29E2"/>
    <w:rsid w:val="006A2FCA"/>
    <w:rsid w:val="006A3404"/>
    <w:rsid w:val="006A343A"/>
    <w:rsid w:val="006A46EC"/>
    <w:rsid w:val="006A4D3C"/>
    <w:rsid w:val="006A4F6C"/>
    <w:rsid w:val="006A5113"/>
    <w:rsid w:val="006A51FE"/>
    <w:rsid w:val="006A5BCF"/>
    <w:rsid w:val="006A7BA8"/>
    <w:rsid w:val="006B0AE1"/>
    <w:rsid w:val="006B10F3"/>
    <w:rsid w:val="006B16BD"/>
    <w:rsid w:val="006B1DA6"/>
    <w:rsid w:val="006B1E52"/>
    <w:rsid w:val="006B274D"/>
    <w:rsid w:val="006B350C"/>
    <w:rsid w:val="006B3A16"/>
    <w:rsid w:val="006B4092"/>
    <w:rsid w:val="006B49A1"/>
    <w:rsid w:val="006B4CA9"/>
    <w:rsid w:val="006B4CEB"/>
    <w:rsid w:val="006B50D8"/>
    <w:rsid w:val="006B5C99"/>
    <w:rsid w:val="006B6135"/>
    <w:rsid w:val="006B6525"/>
    <w:rsid w:val="006B67A4"/>
    <w:rsid w:val="006B6853"/>
    <w:rsid w:val="006B6D3E"/>
    <w:rsid w:val="006B6F22"/>
    <w:rsid w:val="006B75D0"/>
    <w:rsid w:val="006B7F40"/>
    <w:rsid w:val="006C0045"/>
    <w:rsid w:val="006C0C08"/>
    <w:rsid w:val="006C190F"/>
    <w:rsid w:val="006C1A7C"/>
    <w:rsid w:val="006C1D12"/>
    <w:rsid w:val="006C2074"/>
    <w:rsid w:val="006C225C"/>
    <w:rsid w:val="006C25F3"/>
    <w:rsid w:val="006C2E63"/>
    <w:rsid w:val="006C3445"/>
    <w:rsid w:val="006C39F0"/>
    <w:rsid w:val="006C3D25"/>
    <w:rsid w:val="006C5797"/>
    <w:rsid w:val="006C5B00"/>
    <w:rsid w:val="006C5F50"/>
    <w:rsid w:val="006C6102"/>
    <w:rsid w:val="006C6421"/>
    <w:rsid w:val="006C6653"/>
    <w:rsid w:val="006C6724"/>
    <w:rsid w:val="006C6EC7"/>
    <w:rsid w:val="006C780F"/>
    <w:rsid w:val="006C7A30"/>
    <w:rsid w:val="006D0930"/>
    <w:rsid w:val="006D0D12"/>
    <w:rsid w:val="006D11E5"/>
    <w:rsid w:val="006D1B27"/>
    <w:rsid w:val="006D2176"/>
    <w:rsid w:val="006D285B"/>
    <w:rsid w:val="006D2D33"/>
    <w:rsid w:val="006D462C"/>
    <w:rsid w:val="006D5233"/>
    <w:rsid w:val="006D57AA"/>
    <w:rsid w:val="006D6227"/>
    <w:rsid w:val="006D674B"/>
    <w:rsid w:val="006D694D"/>
    <w:rsid w:val="006D6F0D"/>
    <w:rsid w:val="006D77FA"/>
    <w:rsid w:val="006D79A8"/>
    <w:rsid w:val="006D7A3D"/>
    <w:rsid w:val="006E088A"/>
    <w:rsid w:val="006E0EC4"/>
    <w:rsid w:val="006E1488"/>
    <w:rsid w:val="006E1974"/>
    <w:rsid w:val="006E1B9D"/>
    <w:rsid w:val="006E2244"/>
    <w:rsid w:val="006E2590"/>
    <w:rsid w:val="006E2BF1"/>
    <w:rsid w:val="006E4F98"/>
    <w:rsid w:val="006E5258"/>
    <w:rsid w:val="006E5B9A"/>
    <w:rsid w:val="006E5E28"/>
    <w:rsid w:val="006E6127"/>
    <w:rsid w:val="006E6574"/>
    <w:rsid w:val="006E6F34"/>
    <w:rsid w:val="006E74AA"/>
    <w:rsid w:val="006F1247"/>
    <w:rsid w:val="006F1DD3"/>
    <w:rsid w:val="006F1E75"/>
    <w:rsid w:val="006F371D"/>
    <w:rsid w:val="006F3883"/>
    <w:rsid w:val="006F3D86"/>
    <w:rsid w:val="006F4DFD"/>
    <w:rsid w:val="006F4E18"/>
    <w:rsid w:val="006F5753"/>
    <w:rsid w:val="006F59DC"/>
    <w:rsid w:val="006F5B91"/>
    <w:rsid w:val="006F6800"/>
    <w:rsid w:val="006F68E9"/>
    <w:rsid w:val="006F6FE5"/>
    <w:rsid w:val="006F7916"/>
    <w:rsid w:val="006F7B44"/>
    <w:rsid w:val="006F7C3C"/>
    <w:rsid w:val="006F7CD3"/>
    <w:rsid w:val="00700780"/>
    <w:rsid w:val="00700C31"/>
    <w:rsid w:val="00700F0D"/>
    <w:rsid w:val="007011C0"/>
    <w:rsid w:val="00701C4E"/>
    <w:rsid w:val="00702BFF"/>
    <w:rsid w:val="007036A4"/>
    <w:rsid w:val="00704314"/>
    <w:rsid w:val="007047FF"/>
    <w:rsid w:val="00704946"/>
    <w:rsid w:val="00704A26"/>
    <w:rsid w:val="00704D82"/>
    <w:rsid w:val="00704E7B"/>
    <w:rsid w:val="007054BE"/>
    <w:rsid w:val="00705BED"/>
    <w:rsid w:val="00705C88"/>
    <w:rsid w:val="00706162"/>
    <w:rsid w:val="00706213"/>
    <w:rsid w:val="0070770B"/>
    <w:rsid w:val="00707A1C"/>
    <w:rsid w:val="00707F34"/>
    <w:rsid w:val="007100A4"/>
    <w:rsid w:val="0071091D"/>
    <w:rsid w:val="007109D7"/>
    <w:rsid w:val="00710A38"/>
    <w:rsid w:val="00712738"/>
    <w:rsid w:val="007127D0"/>
    <w:rsid w:val="00712970"/>
    <w:rsid w:val="00712C97"/>
    <w:rsid w:val="00713BD4"/>
    <w:rsid w:val="00713BE8"/>
    <w:rsid w:val="00714CF2"/>
    <w:rsid w:val="00715111"/>
    <w:rsid w:val="00715346"/>
    <w:rsid w:val="007155F6"/>
    <w:rsid w:val="007156B9"/>
    <w:rsid w:val="00715EF9"/>
    <w:rsid w:val="00716298"/>
    <w:rsid w:val="00716F44"/>
    <w:rsid w:val="00716F92"/>
    <w:rsid w:val="00717180"/>
    <w:rsid w:val="007173C1"/>
    <w:rsid w:val="00717769"/>
    <w:rsid w:val="00717937"/>
    <w:rsid w:val="0072018D"/>
    <w:rsid w:val="00720817"/>
    <w:rsid w:val="0072088D"/>
    <w:rsid w:val="0072182F"/>
    <w:rsid w:val="00722365"/>
    <w:rsid w:val="00722850"/>
    <w:rsid w:val="00723107"/>
    <w:rsid w:val="00723415"/>
    <w:rsid w:val="00723A84"/>
    <w:rsid w:val="00723D50"/>
    <w:rsid w:val="007245EE"/>
    <w:rsid w:val="00725540"/>
    <w:rsid w:val="00725DC0"/>
    <w:rsid w:val="007260C1"/>
    <w:rsid w:val="007270AF"/>
    <w:rsid w:val="007271FE"/>
    <w:rsid w:val="0072720C"/>
    <w:rsid w:val="007276E8"/>
    <w:rsid w:val="007276EA"/>
    <w:rsid w:val="00727C46"/>
    <w:rsid w:val="0073076A"/>
    <w:rsid w:val="00730CC3"/>
    <w:rsid w:val="00730CCA"/>
    <w:rsid w:val="007310FA"/>
    <w:rsid w:val="0073127B"/>
    <w:rsid w:val="007312B7"/>
    <w:rsid w:val="00732554"/>
    <w:rsid w:val="007331FE"/>
    <w:rsid w:val="0073353F"/>
    <w:rsid w:val="007349B2"/>
    <w:rsid w:val="00734B7D"/>
    <w:rsid w:val="00735A3E"/>
    <w:rsid w:val="00735B1A"/>
    <w:rsid w:val="00735E43"/>
    <w:rsid w:val="00735F44"/>
    <w:rsid w:val="00736F30"/>
    <w:rsid w:val="00737BA8"/>
    <w:rsid w:val="00740385"/>
    <w:rsid w:val="00740602"/>
    <w:rsid w:val="0074069C"/>
    <w:rsid w:val="00740C0E"/>
    <w:rsid w:val="00740CEB"/>
    <w:rsid w:val="0074160B"/>
    <w:rsid w:val="0074169D"/>
    <w:rsid w:val="00741E9B"/>
    <w:rsid w:val="00741FF8"/>
    <w:rsid w:val="007427FB"/>
    <w:rsid w:val="007429BD"/>
    <w:rsid w:val="00742C98"/>
    <w:rsid w:val="00742E45"/>
    <w:rsid w:val="00743455"/>
    <w:rsid w:val="0074370D"/>
    <w:rsid w:val="007446B6"/>
    <w:rsid w:val="007447AF"/>
    <w:rsid w:val="007456A7"/>
    <w:rsid w:val="00745C69"/>
    <w:rsid w:val="007462E1"/>
    <w:rsid w:val="007467EE"/>
    <w:rsid w:val="00747909"/>
    <w:rsid w:val="00747DC8"/>
    <w:rsid w:val="00747F5E"/>
    <w:rsid w:val="007505D5"/>
    <w:rsid w:val="00750816"/>
    <w:rsid w:val="007510CF"/>
    <w:rsid w:val="00751C1C"/>
    <w:rsid w:val="00752CAA"/>
    <w:rsid w:val="00752EF6"/>
    <w:rsid w:val="00753AAF"/>
    <w:rsid w:val="00753D04"/>
    <w:rsid w:val="00754069"/>
    <w:rsid w:val="007543D0"/>
    <w:rsid w:val="0075447C"/>
    <w:rsid w:val="00755445"/>
    <w:rsid w:val="0075592E"/>
    <w:rsid w:val="00756748"/>
    <w:rsid w:val="007567FC"/>
    <w:rsid w:val="00756950"/>
    <w:rsid w:val="007574B4"/>
    <w:rsid w:val="00757949"/>
    <w:rsid w:val="00757D30"/>
    <w:rsid w:val="00757E45"/>
    <w:rsid w:val="00760282"/>
    <w:rsid w:val="00760CC6"/>
    <w:rsid w:val="00762123"/>
    <w:rsid w:val="007633C5"/>
    <w:rsid w:val="00763923"/>
    <w:rsid w:val="00763D29"/>
    <w:rsid w:val="0076442E"/>
    <w:rsid w:val="00764709"/>
    <w:rsid w:val="00765206"/>
    <w:rsid w:val="007657C1"/>
    <w:rsid w:val="00765961"/>
    <w:rsid w:val="00765CF3"/>
    <w:rsid w:val="0076602B"/>
    <w:rsid w:val="0076660D"/>
    <w:rsid w:val="00766A12"/>
    <w:rsid w:val="00767582"/>
    <w:rsid w:val="00767884"/>
    <w:rsid w:val="007708F4"/>
    <w:rsid w:val="00771142"/>
    <w:rsid w:val="00771D31"/>
    <w:rsid w:val="0077289A"/>
    <w:rsid w:val="007728A4"/>
    <w:rsid w:val="007732E2"/>
    <w:rsid w:val="00773760"/>
    <w:rsid w:val="00773765"/>
    <w:rsid w:val="0077395A"/>
    <w:rsid w:val="0077397A"/>
    <w:rsid w:val="00774002"/>
    <w:rsid w:val="00774287"/>
    <w:rsid w:val="0077469B"/>
    <w:rsid w:val="00774934"/>
    <w:rsid w:val="0077501D"/>
    <w:rsid w:val="0077569D"/>
    <w:rsid w:val="00775DFB"/>
    <w:rsid w:val="0077603E"/>
    <w:rsid w:val="00776214"/>
    <w:rsid w:val="00776457"/>
    <w:rsid w:val="007764C2"/>
    <w:rsid w:val="00777101"/>
    <w:rsid w:val="00777695"/>
    <w:rsid w:val="00777877"/>
    <w:rsid w:val="007779AE"/>
    <w:rsid w:val="00777A2B"/>
    <w:rsid w:val="0078034C"/>
    <w:rsid w:val="007803EB"/>
    <w:rsid w:val="007805ED"/>
    <w:rsid w:val="00780B23"/>
    <w:rsid w:val="00781057"/>
    <w:rsid w:val="007813B9"/>
    <w:rsid w:val="0078158D"/>
    <w:rsid w:val="0078209D"/>
    <w:rsid w:val="00782823"/>
    <w:rsid w:val="00783F76"/>
    <w:rsid w:val="007840DA"/>
    <w:rsid w:val="00784168"/>
    <w:rsid w:val="00784503"/>
    <w:rsid w:val="0078493C"/>
    <w:rsid w:val="00784F49"/>
    <w:rsid w:val="00785053"/>
    <w:rsid w:val="00785347"/>
    <w:rsid w:val="0078587F"/>
    <w:rsid w:val="00786227"/>
    <w:rsid w:val="007865D7"/>
    <w:rsid w:val="00786F35"/>
    <w:rsid w:val="00787588"/>
    <w:rsid w:val="00787637"/>
    <w:rsid w:val="00787C9D"/>
    <w:rsid w:val="0079006C"/>
    <w:rsid w:val="00790089"/>
    <w:rsid w:val="007901B1"/>
    <w:rsid w:val="0079107E"/>
    <w:rsid w:val="007910B2"/>
    <w:rsid w:val="007916CB"/>
    <w:rsid w:val="00792FA8"/>
    <w:rsid w:val="00793A92"/>
    <w:rsid w:val="00793D05"/>
    <w:rsid w:val="007944C7"/>
    <w:rsid w:val="00794507"/>
    <w:rsid w:val="00794FD0"/>
    <w:rsid w:val="00795ADB"/>
    <w:rsid w:val="007963D8"/>
    <w:rsid w:val="0079733B"/>
    <w:rsid w:val="00797365"/>
    <w:rsid w:val="00797F43"/>
    <w:rsid w:val="007A01A2"/>
    <w:rsid w:val="007A01AA"/>
    <w:rsid w:val="007A13C0"/>
    <w:rsid w:val="007A22DC"/>
    <w:rsid w:val="007A2C1C"/>
    <w:rsid w:val="007A3887"/>
    <w:rsid w:val="007A3890"/>
    <w:rsid w:val="007A406D"/>
    <w:rsid w:val="007A40F9"/>
    <w:rsid w:val="007A466D"/>
    <w:rsid w:val="007A55A7"/>
    <w:rsid w:val="007A56F4"/>
    <w:rsid w:val="007A586B"/>
    <w:rsid w:val="007A62B0"/>
    <w:rsid w:val="007A6565"/>
    <w:rsid w:val="007A6B9C"/>
    <w:rsid w:val="007A6BDC"/>
    <w:rsid w:val="007A6E5A"/>
    <w:rsid w:val="007A7B37"/>
    <w:rsid w:val="007A7FE0"/>
    <w:rsid w:val="007B0472"/>
    <w:rsid w:val="007B19BD"/>
    <w:rsid w:val="007B1B43"/>
    <w:rsid w:val="007B1F1F"/>
    <w:rsid w:val="007B2AC4"/>
    <w:rsid w:val="007B2DDB"/>
    <w:rsid w:val="007B2E6B"/>
    <w:rsid w:val="007B34AA"/>
    <w:rsid w:val="007B3540"/>
    <w:rsid w:val="007B386F"/>
    <w:rsid w:val="007B3BC4"/>
    <w:rsid w:val="007B408E"/>
    <w:rsid w:val="007B44BA"/>
    <w:rsid w:val="007B46ED"/>
    <w:rsid w:val="007B481B"/>
    <w:rsid w:val="007B553F"/>
    <w:rsid w:val="007B5B3C"/>
    <w:rsid w:val="007B6BFB"/>
    <w:rsid w:val="007B6EC0"/>
    <w:rsid w:val="007B79C1"/>
    <w:rsid w:val="007B7DDB"/>
    <w:rsid w:val="007C0122"/>
    <w:rsid w:val="007C0256"/>
    <w:rsid w:val="007C0875"/>
    <w:rsid w:val="007C1D12"/>
    <w:rsid w:val="007C2047"/>
    <w:rsid w:val="007C221A"/>
    <w:rsid w:val="007C2ADC"/>
    <w:rsid w:val="007C2BA8"/>
    <w:rsid w:val="007C2C07"/>
    <w:rsid w:val="007C3124"/>
    <w:rsid w:val="007C3DCE"/>
    <w:rsid w:val="007C3FC3"/>
    <w:rsid w:val="007C49CE"/>
    <w:rsid w:val="007C4A0B"/>
    <w:rsid w:val="007C4F26"/>
    <w:rsid w:val="007C51C4"/>
    <w:rsid w:val="007C5A0C"/>
    <w:rsid w:val="007C5E1E"/>
    <w:rsid w:val="007C60F8"/>
    <w:rsid w:val="007C64A7"/>
    <w:rsid w:val="007C6858"/>
    <w:rsid w:val="007C6889"/>
    <w:rsid w:val="007C6B0B"/>
    <w:rsid w:val="007D047A"/>
    <w:rsid w:val="007D08AC"/>
    <w:rsid w:val="007D12D0"/>
    <w:rsid w:val="007D212C"/>
    <w:rsid w:val="007D2223"/>
    <w:rsid w:val="007D291C"/>
    <w:rsid w:val="007D3138"/>
    <w:rsid w:val="007D3624"/>
    <w:rsid w:val="007D654C"/>
    <w:rsid w:val="007D69C4"/>
    <w:rsid w:val="007D6A1B"/>
    <w:rsid w:val="007D6A2A"/>
    <w:rsid w:val="007D6F33"/>
    <w:rsid w:val="007D7204"/>
    <w:rsid w:val="007E0A83"/>
    <w:rsid w:val="007E0FEE"/>
    <w:rsid w:val="007E1553"/>
    <w:rsid w:val="007E1644"/>
    <w:rsid w:val="007E348A"/>
    <w:rsid w:val="007E3757"/>
    <w:rsid w:val="007E3C46"/>
    <w:rsid w:val="007E427F"/>
    <w:rsid w:val="007E4552"/>
    <w:rsid w:val="007E5864"/>
    <w:rsid w:val="007E594A"/>
    <w:rsid w:val="007E5F75"/>
    <w:rsid w:val="007E6291"/>
    <w:rsid w:val="007E6778"/>
    <w:rsid w:val="007E6FD1"/>
    <w:rsid w:val="007E7C76"/>
    <w:rsid w:val="007E7D4A"/>
    <w:rsid w:val="007F08EB"/>
    <w:rsid w:val="007F1370"/>
    <w:rsid w:val="007F1B49"/>
    <w:rsid w:val="007F1FA1"/>
    <w:rsid w:val="007F2017"/>
    <w:rsid w:val="007F4AF3"/>
    <w:rsid w:val="007F527E"/>
    <w:rsid w:val="007F54BB"/>
    <w:rsid w:val="007F5830"/>
    <w:rsid w:val="007F5850"/>
    <w:rsid w:val="007F5A4E"/>
    <w:rsid w:val="007F5CA2"/>
    <w:rsid w:val="007F5DBC"/>
    <w:rsid w:val="007F66E5"/>
    <w:rsid w:val="007F6B4B"/>
    <w:rsid w:val="007F7375"/>
    <w:rsid w:val="007F7F61"/>
    <w:rsid w:val="008004C7"/>
    <w:rsid w:val="008007F6"/>
    <w:rsid w:val="00800873"/>
    <w:rsid w:val="00800992"/>
    <w:rsid w:val="008010C5"/>
    <w:rsid w:val="00801424"/>
    <w:rsid w:val="008018EC"/>
    <w:rsid w:val="00801957"/>
    <w:rsid w:val="00801CCE"/>
    <w:rsid w:val="008020F3"/>
    <w:rsid w:val="00802298"/>
    <w:rsid w:val="00802B90"/>
    <w:rsid w:val="0080384C"/>
    <w:rsid w:val="00804660"/>
    <w:rsid w:val="0080490D"/>
    <w:rsid w:val="00804FBE"/>
    <w:rsid w:val="0080570A"/>
    <w:rsid w:val="0080582D"/>
    <w:rsid w:val="00805FA1"/>
    <w:rsid w:val="00806839"/>
    <w:rsid w:val="00807291"/>
    <w:rsid w:val="00807CA3"/>
    <w:rsid w:val="00810816"/>
    <w:rsid w:val="0081094E"/>
    <w:rsid w:val="00810BC4"/>
    <w:rsid w:val="00811BA4"/>
    <w:rsid w:val="00811ECD"/>
    <w:rsid w:val="00812784"/>
    <w:rsid w:val="0081304D"/>
    <w:rsid w:val="0081341E"/>
    <w:rsid w:val="00813FD4"/>
    <w:rsid w:val="00814055"/>
    <w:rsid w:val="00814F1A"/>
    <w:rsid w:val="008154D7"/>
    <w:rsid w:val="00815C8F"/>
    <w:rsid w:val="00815CE4"/>
    <w:rsid w:val="00816D58"/>
    <w:rsid w:val="00817612"/>
    <w:rsid w:val="00817996"/>
    <w:rsid w:val="008206AB"/>
    <w:rsid w:val="0082126F"/>
    <w:rsid w:val="00822A5F"/>
    <w:rsid w:val="00822EC5"/>
    <w:rsid w:val="00823294"/>
    <w:rsid w:val="0082341F"/>
    <w:rsid w:val="00823AFF"/>
    <w:rsid w:val="0082451C"/>
    <w:rsid w:val="00824A5C"/>
    <w:rsid w:val="00824BEC"/>
    <w:rsid w:val="00824C7A"/>
    <w:rsid w:val="00825634"/>
    <w:rsid w:val="00825669"/>
    <w:rsid w:val="00826668"/>
    <w:rsid w:val="00826F48"/>
    <w:rsid w:val="00827466"/>
    <w:rsid w:val="00827B21"/>
    <w:rsid w:val="00827BC1"/>
    <w:rsid w:val="0083061B"/>
    <w:rsid w:val="00830699"/>
    <w:rsid w:val="00830805"/>
    <w:rsid w:val="00831677"/>
    <w:rsid w:val="00831C12"/>
    <w:rsid w:val="00831C8B"/>
    <w:rsid w:val="008323A2"/>
    <w:rsid w:val="0083251D"/>
    <w:rsid w:val="008328AB"/>
    <w:rsid w:val="00832DEE"/>
    <w:rsid w:val="008339BB"/>
    <w:rsid w:val="00833F02"/>
    <w:rsid w:val="00834FCE"/>
    <w:rsid w:val="0083535B"/>
    <w:rsid w:val="00835935"/>
    <w:rsid w:val="00841F9A"/>
    <w:rsid w:val="00842456"/>
    <w:rsid w:val="00842D7C"/>
    <w:rsid w:val="0084308B"/>
    <w:rsid w:val="00843814"/>
    <w:rsid w:val="008440C9"/>
    <w:rsid w:val="00844C0E"/>
    <w:rsid w:val="00845718"/>
    <w:rsid w:val="00845776"/>
    <w:rsid w:val="0084592C"/>
    <w:rsid w:val="008462A5"/>
    <w:rsid w:val="0084676E"/>
    <w:rsid w:val="00846D95"/>
    <w:rsid w:val="008473A4"/>
    <w:rsid w:val="008476D7"/>
    <w:rsid w:val="008477A6"/>
    <w:rsid w:val="00847A21"/>
    <w:rsid w:val="00847D61"/>
    <w:rsid w:val="00851DE3"/>
    <w:rsid w:val="008534D7"/>
    <w:rsid w:val="008537AE"/>
    <w:rsid w:val="00854859"/>
    <w:rsid w:val="00854AE9"/>
    <w:rsid w:val="008550B2"/>
    <w:rsid w:val="00855E3C"/>
    <w:rsid w:val="00856531"/>
    <w:rsid w:val="008568AB"/>
    <w:rsid w:val="00856A9F"/>
    <w:rsid w:val="0085776D"/>
    <w:rsid w:val="00857EE6"/>
    <w:rsid w:val="00860944"/>
    <w:rsid w:val="00861F35"/>
    <w:rsid w:val="00862704"/>
    <w:rsid w:val="0086306E"/>
    <w:rsid w:val="0086419A"/>
    <w:rsid w:val="00865A43"/>
    <w:rsid w:val="008661B0"/>
    <w:rsid w:val="0086647D"/>
    <w:rsid w:val="00866C56"/>
    <w:rsid w:val="0087023B"/>
    <w:rsid w:val="008702A3"/>
    <w:rsid w:val="00871076"/>
    <w:rsid w:val="008710DA"/>
    <w:rsid w:val="0087172E"/>
    <w:rsid w:val="00873AE2"/>
    <w:rsid w:val="00873D4E"/>
    <w:rsid w:val="00873FE5"/>
    <w:rsid w:val="00874594"/>
    <w:rsid w:val="00874E51"/>
    <w:rsid w:val="00875528"/>
    <w:rsid w:val="008766FB"/>
    <w:rsid w:val="00876D50"/>
    <w:rsid w:val="00876DCF"/>
    <w:rsid w:val="00877831"/>
    <w:rsid w:val="00877C1E"/>
    <w:rsid w:val="008803D5"/>
    <w:rsid w:val="008807DA"/>
    <w:rsid w:val="008809B2"/>
    <w:rsid w:val="00880A7F"/>
    <w:rsid w:val="008813C5"/>
    <w:rsid w:val="0088141B"/>
    <w:rsid w:val="008816F2"/>
    <w:rsid w:val="00881E5E"/>
    <w:rsid w:val="00882107"/>
    <w:rsid w:val="00882324"/>
    <w:rsid w:val="008826B2"/>
    <w:rsid w:val="0088348A"/>
    <w:rsid w:val="00883679"/>
    <w:rsid w:val="00883C6A"/>
    <w:rsid w:val="00884B43"/>
    <w:rsid w:val="00885AB2"/>
    <w:rsid w:val="00885B1F"/>
    <w:rsid w:val="00885B64"/>
    <w:rsid w:val="008862C4"/>
    <w:rsid w:val="008863E7"/>
    <w:rsid w:val="00887484"/>
    <w:rsid w:val="008874AF"/>
    <w:rsid w:val="008877FE"/>
    <w:rsid w:val="00887B1B"/>
    <w:rsid w:val="00890462"/>
    <w:rsid w:val="00891124"/>
    <w:rsid w:val="00891D0A"/>
    <w:rsid w:val="00893117"/>
    <w:rsid w:val="00893152"/>
    <w:rsid w:val="00893202"/>
    <w:rsid w:val="0089351B"/>
    <w:rsid w:val="008936C8"/>
    <w:rsid w:val="00893D00"/>
    <w:rsid w:val="008945EA"/>
    <w:rsid w:val="00894BB9"/>
    <w:rsid w:val="00894D25"/>
    <w:rsid w:val="008954AB"/>
    <w:rsid w:val="00895AE0"/>
    <w:rsid w:val="00897349"/>
    <w:rsid w:val="0089753F"/>
    <w:rsid w:val="008A0D3A"/>
    <w:rsid w:val="008A1294"/>
    <w:rsid w:val="008A179F"/>
    <w:rsid w:val="008A17BB"/>
    <w:rsid w:val="008A3407"/>
    <w:rsid w:val="008A3864"/>
    <w:rsid w:val="008A3A70"/>
    <w:rsid w:val="008A3FFB"/>
    <w:rsid w:val="008A41AC"/>
    <w:rsid w:val="008A459D"/>
    <w:rsid w:val="008A497A"/>
    <w:rsid w:val="008A4BBC"/>
    <w:rsid w:val="008A53ED"/>
    <w:rsid w:val="008A559A"/>
    <w:rsid w:val="008A584F"/>
    <w:rsid w:val="008A60CD"/>
    <w:rsid w:val="008A63B7"/>
    <w:rsid w:val="008B02B3"/>
    <w:rsid w:val="008B0409"/>
    <w:rsid w:val="008B0759"/>
    <w:rsid w:val="008B083D"/>
    <w:rsid w:val="008B0864"/>
    <w:rsid w:val="008B08A8"/>
    <w:rsid w:val="008B121F"/>
    <w:rsid w:val="008B1401"/>
    <w:rsid w:val="008B1E44"/>
    <w:rsid w:val="008B226D"/>
    <w:rsid w:val="008B2A32"/>
    <w:rsid w:val="008B2BC3"/>
    <w:rsid w:val="008B36D9"/>
    <w:rsid w:val="008B3F82"/>
    <w:rsid w:val="008B53C8"/>
    <w:rsid w:val="008B56F8"/>
    <w:rsid w:val="008B61B3"/>
    <w:rsid w:val="008B661E"/>
    <w:rsid w:val="008B6EC6"/>
    <w:rsid w:val="008B6EF0"/>
    <w:rsid w:val="008B7EB3"/>
    <w:rsid w:val="008BA974"/>
    <w:rsid w:val="008C0287"/>
    <w:rsid w:val="008C070F"/>
    <w:rsid w:val="008C1635"/>
    <w:rsid w:val="008C1708"/>
    <w:rsid w:val="008C178A"/>
    <w:rsid w:val="008C1B16"/>
    <w:rsid w:val="008C23D0"/>
    <w:rsid w:val="008C318A"/>
    <w:rsid w:val="008C36EA"/>
    <w:rsid w:val="008C40F8"/>
    <w:rsid w:val="008C4F4B"/>
    <w:rsid w:val="008C4F4C"/>
    <w:rsid w:val="008C5245"/>
    <w:rsid w:val="008C5456"/>
    <w:rsid w:val="008C56D2"/>
    <w:rsid w:val="008C5796"/>
    <w:rsid w:val="008C5D4D"/>
    <w:rsid w:val="008C6269"/>
    <w:rsid w:val="008C6489"/>
    <w:rsid w:val="008C6DC7"/>
    <w:rsid w:val="008C7413"/>
    <w:rsid w:val="008C7C61"/>
    <w:rsid w:val="008D0082"/>
    <w:rsid w:val="008D07D8"/>
    <w:rsid w:val="008D1399"/>
    <w:rsid w:val="008D1423"/>
    <w:rsid w:val="008D169D"/>
    <w:rsid w:val="008D16B7"/>
    <w:rsid w:val="008D1F31"/>
    <w:rsid w:val="008D29D0"/>
    <w:rsid w:val="008D2BC2"/>
    <w:rsid w:val="008D2CD1"/>
    <w:rsid w:val="008D3234"/>
    <w:rsid w:val="008D3844"/>
    <w:rsid w:val="008D3EB8"/>
    <w:rsid w:val="008D4721"/>
    <w:rsid w:val="008D4B32"/>
    <w:rsid w:val="008D5169"/>
    <w:rsid w:val="008D521E"/>
    <w:rsid w:val="008D61EC"/>
    <w:rsid w:val="008D65AF"/>
    <w:rsid w:val="008D69B4"/>
    <w:rsid w:val="008D6D23"/>
    <w:rsid w:val="008D72F5"/>
    <w:rsid w:val="008D7721"/>
    <w:rsid w:val="008D7D07"/>
    <w:rsid w:val="008E0B5A"/>
    <w:rsid w:val="008E2018"/>
    <w:rsid w:val="008E22E3"/>
    <w:rsid w:val="008E411F"/>
    <w:rsid w:val="008E45B7"/>
    <w:rsid w:val="008E477C"/>
    <w:rsid w:val="008E4B5C"/>
    <w:rsid w:val="008E53D5"/>
    <w:rsid w:val="008E56A9"/>
    <w:rsid w:val="008E599D"/>
    <w:rsid w:val="008E61F1"/>
    <w:rsid w:val="008E6321"/>
    <w:rsid w:val="008E64E8"/>
    <w:rsid w:val="008E683D"/>
    <w:rsid w:val="008E6AE6"/>
    <w:rsid w:val="008E6B07"/>
    <w:rsid w:val="008E7320"/>
    <w:rsid w:val="008E7B52"/>
    <w:rsid w:val="008E7D2D"/>
    <w:rsid w:val="008F0116"/>
    <w:rsid w:val="008F01C4"/>
    <w:rsid w:val="008F143D"/>
    <w:rsid w:val="008F1E34"/>
    <w:rsid w:val="008F22EB"/>
    <w:rsid w:val="008F2A33"/>
    <w:rsid w:val="008F2DA7"/>
    <w:rsid w:val="008F2E72"/>
    <w:rsid w:val="008F31E5"/>
    <w:rsid w:val="008F3E89"/>
    <w:rsid w:val="008F3F77"/>
    <w:rsid w:val="008F44C2"/>
    <w:rsid w:val="008F5DD5"/>
    <w:rsid w:val="008F63FE"/>
    <w:rsid w:val="008F6C83"/>
    <w:rsid w:val="008F6F7F"/>
    <w:rsid w:val="008F7A44"/>
    <w:rsid w:val="008F7BF8"/>
    <w:rsid w:val="008F7C4F"/>
    <w:rsid w:val="0090014A"/>
    <w:rsid w:val="00901AFD"/>
    <w:rsid w:val="00901E6B"/>
    <w:rsid w:val="00902FB5"/>
    <w:rsid w:val="00903100"/>
    <w:rsid w:val="0090310C"/>
    <w:rsid w:val="00903124"/>
    <w:rsid w:val="0090326A"/>
    <w:rsid w:val="00904CE3"/>
    <w:rsid w:val="00905112"/>
    <w:rsid w:val="00905C39"/>
    <w:rsid w:val="00905D17"/>
    <w:rsid w:val="009061A8"/>
    <w:rsid w:val="009065EA"/>
    <w:rsid w:val="00906A4C"/>
    <w:rsid w:val="00906A59"/>
    <w:rsid w:val="00906D18"/>
    <w:rsid w:val="00907603"/>
    <w:rsid w:val="00907788"/>
    <w:rsid w:val="00907CC0"/>
    <w:rsid w:val="00907E23"/>
    <w:rsid w:val="00910E57"/>
    <w:rsid w:val="00911C15"/>
    <w:rsid w:val="00911F2C"/>
    <w:rsid w:val="009132AD"/>
    <w:rsid w:val="00913FAB"/>
    <w:rsid w:val="00914B4D"/>
    <w:rsid w:val="00914E8C"/>
    <w:rsid w:val="00915123"/>
    <w:rsid w:val="009151E8"/>
    <w:rsid w:val="00915226"/>
    <w:rsid w:val="00915530"/>
    <w:rsid w:val="00915854"/>
    <w:rsid w:val="00915F6C"/>
    <w:rsid w:val="009161BC"/>
    <w:rsid w:val="00917159"/>
    <w:rsid w:val="00917660"/>
    <w:rsid w:val="009176B7"/>
    <w:rsid w:val="00917AA3"/>
    <w:rsid w:val="00917C13"/>
    <w:rsid w:val="00917FC8"/>
    <w:rsid w:val="00917FD5"/>
    <w:rsid w:val="0092095D"/>
    <w:rsid w:val="00920B7F"/>
    <w:rsid w:val="00920B9F"/>
    <w:rsid w:val="00920F19"/>
    <w:rsid w:val="009215AC"/>
    <w:rsid w:val="00921757"/>
    <w:rsid w:val="00921F3C"/>
    <w:rsid w:val="00922756"/>
    <w:rsid w:val="00922B7E"/>
    <w:rsid w:val="009231D0"/>
    <w:rsid w:val="0092361F"/>
    <w:rsid w:val="00923C89"/>
    <w:rsid w:val="00923DFE"/>
    <w:rsid w:val="00924567"/>
    <w:rsid w:val="0092493D"/>
    <w:rsid w:val="009252C0"/>
    <w:rsid w:val="00925B13"/>
    <w:rsid w:val="009263F9"/>
    <w:rsid w:val="0092647D"/>
    <w:rsid w:val="009265DC"/>
    <w:rsid w:val="00926A81"/>
    <w:rsid w:val="00926F6D"/>
    <w:rsid w:val="0092727A"/>
    <w:rsid w:val="009276D7"/>
    <w:rsid w:val="00927B73"/>
    <w:rsid w:val="009301D2"/>
    <w:rsid w:val="009301E3"/>
    <w:rsid w:val="009308C5"/>
    <w:rsid w:val="0093138F"/>
    <w:rsid w:val="00931D80"/>
    <w:rsid w:val="00932200"/>
    <w:rsid w:val="00932865"/>
    <w:rsid w:val="00932978"/>
    <w:rsid w:val="00932EFD"/>
    <w:rsid w:val="0093345F"/>
    <w:rsid w:val="009334FF"/>
    <w:rsid w:val="009336E3"/>
    <w:rsid w:val="009338AB"/>
    <w:rsid w:val="00933998"/>
    <w:rsid w:val="00933E20"/>
    <w:rsid w:val="00933E5D"/>
    <w:rsid w:val="0093501C"/>
    <w:rsid w:val="0093555E"/>
    <w:rsid w:val="00935CBA"/>
    <w:rsid w:val="009361DC"/>
    <w:rsid w:val="009365D3"/>
    <w:rsid w:val="0093675D"/>
    <w:rsid w:val="00937B44"/>
    <w:rsid w:val="00937D7A"/>
    <w:rsid w:val="009400C6"/>
    <w:rsid w:val="009401A9"/>
    <w:rsid w:val="00940629"/>
    <w:rsid w:val="0094083E"/>
    <w:rsid w:val="009409D0"/>
    <w:rsid w:val="0094158E"/>
    <w:rsid w:val="00941A5B"/>
    <w:rsid w:val="00942821"/>
    <w:rsid w:val="00942890"/>
    <w:rsid w:val="00942A5E"/>
    <w:rsid w:val="00943DA7"/>
    <w:rsid w:val="0094477F"/>
    <w:rsid w:val="00944C0F"/>
    <w:rsid w:val="0094552D"/>
    <w:rsid w:val="0094666D"/>
    <w:rsid w:val="00946808"/>
    <w:rsid w:val="00946BFF"/>
    <w:rsid w:val="00946E65"/>
    <w:rsid w:val="009471D2"/>
    <w:rsid w:val="00947542"/>
    <w:rsid w:val="009475B7"/>
    <w:rsid w:val="0094763B"/>
    <w:rsid w:val="0094765F"/>
    <w:rsid w:val="00947936"/>
    <w:rsid w:val="00947F4A"/>
    <w:rsid w:val="00950CBD"/>
    <w:rsid w:val="00950D8A"/>
    <w:rsid w:val="00951EE5"/>
    <w:rsid w:val="00952C2E"/>
    <w:rsid w:val="009537A6"/>
    <w:rsid w:val="009538D5"/>
    <w:rsid w:val="00954326"/>
    <w:rsid w:val="009548BC"/>
    <w:rsid w:val="0095490E"/>
    <w:rsid w:val="00954F01"/>
    <w:rsid w:val="00955BE8"/>
    <w:rsid w:val="00955C37"/>
    <w:rsid w:val="00955C4F"/>
    <w:rsid w:val="00956581"/>
    <w:rsid w:val="00956D37"/>
    <w:rsid w:val="009570BE"/>
    <w:rsid w:val="00957262"/>
    <w:rsid w:val="009577FC"/>
    <w:rsid w:val="00957BC9"/>
    <w:rsid w:val="009600F0"/>
    <w:rsid w:val="009604A2"/>
    <w:rsid w:val="00960E12"/>
    <w:rsid w:val="0096141C"/>
    <w:rsid w:val="00962225"/>
    <w:rsid w:val="00962770"/>
    <w:rsid w:val="00962AB9"/>
    <w:rsid w:val="009645C5"/>
    <w:rsid w:val="0096489B"/>
    <w:rsid w:val="00964F79"/>
    <w:rsid w:val="00965039"/>
    <w:rsid w:val="00965EB4"/>
    <w:rsid w:val="00966082"/>
    <w:rsid w:val="00966BB1"/>
    <w:rsid w:val="00967129"/>
    <w:rsid w:val="009671CE"/>
    <w:rsid w:val="00967F11"/>
    <w:rsid w:val="0097030D"/>
    <w:rsid w:val="00970685"/>
    <w:rsid w:val="00970721"/>
    <w:rsid w:val="00970AB5"/>
    <w:rsid w:val="00970E64"/>
    <w:rsid w:val="00970F2B"/>
    <w:rsid w:val="00970FB3"/>
    <w:rsid w:val="00971165"/>
    <w:rsid w:val="0097142B"/>
    <w:rsid w:val="0097155D"/>
    <w:rsid w:val="00971FC0"/>
    <w:rsid w:val="00972C27"/>
    <w:rsid w:val="00972E82"/>
    <w:rsid w:val="009735DC"/>
    <w:rsid w:val="009738DF"/>
    <w:rsid w:val="009743D9"/>
    <w:rsid w:val="00974F45"/>
    <w:rsid w:val="0097500B"/>
    <w:rsid w:val="00975133"/>
    <w:rsid w:val="009762A6"/>
    <w:rsid w:val="009762DC"/>
    <w:rsid w:val="0097696F"/>
    <w:rsid w:val="00976B13"/>
    <w:rsid w:val="00976CF2"/>
    <w:rsid w:val="009774C8"/>
    <w:rsid w:val="00977826"/>
    <w:rsid w:val="009808D4"/>
    <w:rsid w:val="00980F8E"/>
    <w:rsid w:val="0098138E"/>
    <w:rsid w:val="0098165B"/>
    <w:rsid w:val="00981663"/>
    <w:rsid w:val="009818E4"/>
    <w:rsid w:val="009819B6"/>
    <w:rsid w:val="0098206C"/>
    <w:rsid w:val="009820A5"/>
    <w:rsid w:val="00982422"/>
    <w:rsid w:val="00982898"/>
    <w:rsid w:val="00983137"/>
    <w:rsid w:val="0098490B"/>
    <w:rsid w:val="00984A52"/>
    <w:rsid w:val="0098655A"/>
    <w:rsid w:val="0098789A"/>
    <w:rsid w:val="009903C9"/>
    <w:rsid w:val="009909BC"/>
    <w:rsid w:val="00991A5C"/>
    <w:rsid w:val="00992141"/>
    <w:rsid w:val="00993728"/>
    <w:rsid w:val="00993A80"/>
    <w:rsid w:val="00993AB5"/>
    <w:rsid w:val="00994AB5"/>
    <w:rsid w:val="009950B6"/>
    <w:rsid w:val="009951DC"/>
    <w:rsid w:val="00995F1D"/>
    <w:rsid w:val="00996EAB"/>
    <w:rsid w:val="0099709B"/>
    <w:rsid w:val="009A06F8"/>
    <w:rsid w:val="009A076C"/>
    <w:rsid w:val="009A0F0F"/>
    <w:rsid w:val="009A1FC2"/>
    <w:rsid w:val="009A272D"/>
    <w:rsid w:val="009A309D"/>
    <w:rsid w:val="009A363E"/>
    <w:rsid w:val="009A472D"/>
    <w:rsid w:val="009A48BE"/>
    <w:rsid w:val="009A498D"/>
    <w:rsid w:val="009A4C0C"/>
    <w:rsid w:val="009A51D4"/>
    <w:rsid w:val="009A561E"/>
    <w:rsid w:val="009A5706"/>
    <w:rsid w:val="009A5A2F"/>
    <w:rsid w:val="009A5F68"/>
    <w:rsid w:val="009A5FE6"/>
    <w:rsid w:val="009A6C59"/>
    <w:rsid w:val="009A6D45"/>
    <w:rsid w:val="009A751E"/>
    <w:rsid w:val="009B0AF4"/>
    <w:rsid w:val="009B1EB7"/>
    <w:rsid w:val="009B212E"/>
    <w:rsid w:val="009B260E"/>
    <w:rsid w:val="009B27F5"/>
    <w:rsid w:val="009B2E0B"/>
    <w:rsid w:val="009B34E2"/>
    <w:rsid w:val="009B3504"/>
    <w:rsid w:val="009B36B5"/>
    <w:rsid w:val="009B3A2C"/>
    <w:rsid w:val="009B3ABF"/>
    <w:rsid w:val="009B457F"/>
    <w:rsid w:val="009B4AA1"/>
    <w:rsid w:val="009B5568"/>
    <w:rsid w:val="009B56AC"/>
    <w:rsid w:val="009B6416"/>
    <w:rsid w:val="009B6BFB"/>
    <w:rsid w:val="009B6E9E"/>
    <w:rsid w:val="009B7C3E"/>
    <w:rsid w:val="009C0837"/>
    <w:rsid w:val="009C1864"/>
    <w:rsid w:val="009C2040"/>
    <w:rsid w:val="009C290E"/>
    <w:rsid w:val="009C39B7"/>
    <w:rsid w:val="009C4E5A"/>
    <w:rsid w:val="009C4E5D"/>
    <w:rsid w:val="009C53B6"/>
    <w:rsid w:val="009C56BC"/>
    <w:rsid w:val="009C585F"/>
    <w:rsid w:val="009C5EE8"/>
    <w:rsid w:val="009C65F1"/>
    <w:rsid w:val="009C6747"/>
    <w:rsid w:val="009C6EE9"/>
    <w:rsid w:val="009C76B8"/>
    <w:rsid w:val="009C796E"/>
    <w:rsid w:val="009C7B6F"/>
    <w:rsid w:val="009D03EA"/>
    <w:rsid w:val="009D0ACD"/>
    <w:rsid w:val="009D2054"/>
    <w:rsid w:val="009D25D1"/>
    <w:rsid w:val="009D29DA"/>
    <w:rsid w:val="009D3C38"/>
    <w:rsid w:val="009D3CE2"/>
    <w:rsid w:val="009D3DAB"/>
    <w:rsid w:val="009D41EF"/>
    <w:rsid w:val="009D4E82"/>
    <w:rsid w:val="009D4F06"/>
    <w:rsid w:val="009D5573"/>
    <w:rsid w:val="009D5AE5"/>
    <w:rsid w:val="009D6327"/>
    <w:rsid w:val="009D6935"/>
    <w:rsid w:val="009D6B42"/>
    <w:rsid w:val="009D6CA2"/>
    <w:rsid w:val="009D7442"/>
    <w:rsid w:val="009D752F"/>
    <w:rsid w:val="009D78E4"/>
    <w:rsid w:val="009D7BA9"/>
    <w:rsid w:val="009E0AAC"/>
    <w:rsid w:val="009E0C92"/>
    <w:rsid w:val="009E2300"/>
    <w:rsid w:val="009E3935"/>
    <w:rsid w:val="009E3B33"/>
    <w:rsid w:val="009E3FF5"/>
    <w:rsid w:val="009E461D"/>
    <w:rsid w:val="009E5238"/>
    <w:rsid w:val="009E56FE"/>
    <w:rsid w:val="009E622D"/>
    <w:rsid w:val="009E7348"/>
    <w:rsid w:val="009E7C7F"/>
    <w:rsid w:val="009E7E13"/>
    <w:rsid w:val="009F1412"/>
    <w:rsid w:val="009F2096"/>
    <w:rsid w:val="009F279A"/>
    <w:rsid w:val="009F2AB9"/>
    <w:rsid w:val="009F2C9F"/>
    <w:rsid w:val="009F2DF2"/>
    <w:rsid w:val="009F3B7C"/>
    <w:rsid w:val="009F45E3"/>
    <w:rsid w:val="009F48D8"/>
    <w:rsid w:val="009F5536"/>
    <w:rsid w:val="009F5644"/>
    <w:rsid w:val="009F5D8A"/>
    <w:rsid w:val="009F6C09"/>
    <w:rsid w:val="009F7002"/>
    <w:rsid w:val="009F70C8"/>
    <w:rsid w:val="009F7CB2"/>
    <w:rsid w:val="009F7F6D"/>
    <w:rsid w:val="00A0032E"/>
    <w:rsid w:val="00A004E3"/>
    <w:rsid w:val="00A005C4"/>
    <w:rsid w:val="00A007BB"/>
    <w:rsid w:val="00A00A33"/>
    <w:rsid w:val="00A00A5B"/>
    <w:rsid w:val="00A011AB"/>
    <w:rsid w:val="00A01421"/>
    <w:rsid w:val="00A01A16"/>
    <w:rsid w:val="00A01DA0"/>
    <w:rsid w:val="00A02657"/>
    <w:rsid w:val="00A02A0B"/>
    <w:rsid w:val="00A02E51"/>
    <w:rsid w:val="00A02F4E"/>
    <w:rsid w:val="00A033B2"/>
    <w:rsid w:val="00A03415"/>
    <w:rsid w:val="00A03F8A"/>
    <w:rsid w:val="00A04490"/>
    <w:rsid w:val="00A04A42"/>
    <w:rsid w:val="00A04B89"/>
    <w:rsid w:val="00A04BBE"/>
    <w:rsid w:val="00A04C71"/>
    <w:rsid w:val="00A053DD"/>
    <w:rsid w:val="00A05624"/>
    <w:rsid w:val="00A057D1"/>
    <w:rsid w:val="00A078D9"/>
    <w:rsid w:val="00A07A10"/>
    <w:rsid w:val="00A10637"/>
    <w:rsid w:val="00A1111C"/>
    <w:rsid w:val="00A11492"/>
    <w:rsid w:val="00A119CC"/>
    <w:rsid w:val="00A11CA7"/>
    <w:rsid w:val="00A121AE"/>
    <w:rsid w:val="00A12DF9"/>
    <w:rsid w:val="00A1380E"/>
    <w:rsid w:val="00A1397E"/>
    <w:rsid w:val="00A13A50"/>
    <w:rsid w:val="00A13D0E"/>
    <w:rsid w:val="00A13F50"/>
    <w:rsid w:val="00A14DC6"/>
    <w:rsid w:val="00A14E6C"/>
    <w:rsid w:val="00A15566"/>
    <w:rsid w:val="00A15970"/>
    <w:rsid w:val="00A15B02"/>
    <w:rsid w:val="00A15C36"/>
    <w:rsid w:val="00A1620F"/>
    <w:rsid w:val="00A16DB1"/>
    <w:rsid w:val="00A16F5F"/>
    <w:rsid w:val="00A16FFD"/>
    <w:rsid w:val="00A1762F"/>
    <w:rsid w:val="00A17CE0"/>
    <w:rsid w:val="00A20917"/>
    <w:rsid w:val="00A20ECA"/>
    <w:rsid w:val="00A21775"/>
    <w:rsid w:val="00A218F1"/>
    <w:rsid w:val="00A21C84"/>
    <w:rsid w:val="00A22340"/>
    <w:rsid w:val="00A22497"/>
    <w:rsid w:val="00A232C8"/>
    <w:rsid w:val="00A23BB0"/>
    <w:rsid w:val="00A240C8"/>
    <w:rsid w:val="00A242F8"/>
    <w:rsid w:val="00A2487C"/>
    <w:rsid w:val="00A24FFF"/>
    <w:rsid w:val="00A2503D"/>
    <w:rsid w:val="00A25217"/>
    <w:rsid w:val="00A25429"/>
    <w:rsid w:val="00A25740"/>
    <w:rsid w:val="00A26355"/>
    <w:rsid w:val="00A26715"/>
    <w:rsid w:val="00A26A68"/>
    <w:rsid w:val="00A27ED3"/>
    <w:rsid w:val="00A30D27"/>
    <w:rsid w:val="00A30E89"/>
    <w:rsid w:val="00A31CE7"/>
    <w:rsid w:val="00A330D3"/>
    <w:rsid w:val="00A331AD"/>
    <w:rsid w:val="00A338A6"/>
    <w:rsid w:val="00A3390B"/>
    <w:rsid w:val="00A34B04"/>
    <w:rsid w:val="00A35366"/>
    <w:rsid w:val="00A358D6"/>
    <w:rsid w:val="00A358F9"/>
    <w:rsid w:val="00A359E2"/>
    <w:rsid w:val="00A361D5"/>
    <w:rsid w:val="00A367AE"/>
    <w:rsid w:val="00A3728C"/>
    <w:rsid w:val="00A372D7"/>
    <w:rsid w:val="00A373A8"/>
    <w:rsid w:val="00A402A2"/>
    <w:rsid w:val="00A4032C"/>
    <w:rsid w:val="00A42306"/>
    <w:rsid w:val="00A427D5"/>
    <w:rsid w:val="00A4295F"/>
    <w:rsid w:val="00A45931"/>
    <w:rsid w:val="00A46818"/>
    <w:rsid w:val="00A46AAD"/>
    <w:rsid w:val="00A47250"/>
    <w:rsid w:val="00A47291"/>
    <w:rsid w:val="00A505EC"/>
    <w:rsid w:val="00A508B5"/>
    <w:rsid w:val="00A509C9"/>
    <w:rsid w:val="00A5154A"/>
    <w:rsid w:val="00A517F8"/>
    <w:rsid w:val="00A523F1"/>
    <w:rsid w:val="00A534E4"/>
    <w:rsid w:val="00A54C11"/>
    <w:rsid w:val="00A5513D"/>
    <w:rsid w:val="00A55ACD"/>
    <w:rsid w:val="00A56806"/>
    <w:rsid w:val="00A5731F"/>
    <w:rsid w:val="00A579FB"/>
    <w:rsid w:val="00A57C96"/>
    <w:rsid w:val="00A60D53"/>
    <w:rsid w:val="00A610D1"/>
    <w:rsid w:val="00A61273"/>
    <w:rsid w:val="00A61438"/>
    <w:rsid w:val="00A6197C"/>
    <w:rsid w:val="00A63294"/>
    <w:rsid w:val="00A632DA"/>
    <w:rsid w:val="00A63974"/>
    <w:rsid w:val="00A6403D"/>
    <w:rsid w:val="00A642D7"/>
    <w:rsid w:val="00A6457B"/>
    <w:rsid w:val="00A65277"/>
    <w:rsid w:val="00A6597F"/>
    <w:rsid w:val="00A65A4B"/>
    <w:rsid w:val="00A65C1C"/>
    <w:rsid w:val="00A66A14"/>
    <w:rsid w:val="00A66D33"/>
    <w:rsid w:val="00A66FC7"/>
    <w:rsid w:val="00A678DD"/>
    <w:rsid w:val="00A706A8"/>
    <w:rsid w:val="00A70E27"/>
    <w:rsid w:val="00A70E57"/>
    <w:rsid w:val="00A7105C"/>
    <w:rsid w:val="00A71225"/>
    <w:rsid w:val="00A71EE3"/>
    <w:rsid w:val="00A7211A"/>
    <w:rsid w:val="00A728CC"/>
    <w:rsid w:val="00A72A0B"/>
    <w:rsid w:val="00A72D8C"/>
    <w:rsid w:val="00A731A9"/>
    <w:rsid w:val="00A73C03"/>
    <w:rsid w:val="00A7402B"/>
    <w:rsid w:val="00A7452C"/>
    <w:rsid w:val="00A75B17"/>
    <w:rsid w:val="00A75D7D"/>
    <w:rsid w:val="00A76755"/>
    <w:rsid w:val="00A76A0E"/>
    <w:rsid w:val="00A80711"/>
    <w:rsid w:val="00A80883"/>
    <w:rsid w:val="00A80D17"/>
    <w:rsid w:val="00A80EDB"/>
    <w:rsid w:val="00A81DC5"/>
    <w:rsid w:val="00A820BD"/>
    <w:rsid w:val="00A821AE"/>
    <w:rsid w:val="00A82C11"/>
    <w:rsid w:val="00A82D6E"/>
    <w:rsid w:val="00A82D77"/>
    <w:rsid w:val="00A839E3"/>
    <w:rsid w:val="00A83C9A"/>
    <w:rsid w:val="00A84801"/>
    <w:rsid w:val="00A84EAC"/>
    <w:rsid w:val="00A854AE"/>
    <w:rsid w:val="00A85515"/>
    <w:rsid w:val="00A85D9E"/>
    <w:rsid w:val="00A862B7"/>
    <w:rsid w:val="00A868B1"/>
    <w:rsid w:val="00A86AF6"/>
    <w:rsid w:val="00A874CC"/>
    <w:rsid w:val="00A87601"/>
    <w:rsid w:val="00A8798F"/>
    <w:rsid w:val="00A87D01"/>
    <w:rsid w:val="00A906DC"/>
    <w:rsid w:val="00A9111A"/>
    <w:rsid w:val="00A919AB"/>
    <w:rsid w:val="00A91A99"/>
    <w:rsid w:val="00A91DA5"/>
    <w:rsid w:val="00A9327D"/>
    <w:rsid w:val="00A934DA"/>
    <w:rsid w:val="00A93A44"/>
    <w:rsid w:val="00A93AC8"/>
    <w:rsid w:val="00A93CC8"/>
    <w:rsid w:val="00A943D9"/>
    <w:rsid w:val="00A945A0"/>
    <w:rsid w:val="00A94F36"/>
    <w:rsid w:val="00A95A6E"/>
    <w:rsid w:val="00A95DA8"/>
    <w:rsid w:val="00A963B6"/>
    <w:rsid w:val="00A9668E"/>
    <w:rsid w:val="00A97AD6"/>
    <w:rsid w:val="00AA00D2"/>
    <w:rsid w:val="00AA03A0"/>
    <w:rsid w:val="00AA0D85"/>
    <w:rsid w:val="00AA137D"/>
    <w:rsid w:val="00AA1947"/>
    <w:rsid w:val="00AA21D4"/>
    <w:rsid w:val="00AA2514"/>
    <w:rsid w:val="00AA2DC3"/>
    <w:rsid w:val="00AA37BC"/>
    <w:rsid w:val="00AA3F96"/>
    <w:rsid w:val="00AA4786"/>
    <w:rsid w:val="00AA5632"/>
    <w:rsid w:val="00AA6613"/>
    <w:rsid w:val="00AA66FC"/>
    <w:rsid w:val="00AA6895"/>
    <w:rsid w:val="00AA7915"/>
    <w:rsid w:val="00AB1D65"/>
    <w:rsid w:val="00AB22AF"/>
    <w:rsid w:val="00AB30C3"/>
    <w:rsid w:val="00AB36C8"/>
    <w:rsid w:val="00AB3B06"/>
    <w:rsid w:val="00AB3F84"/>
    <w:rsid w:val="00AB4020"/>
    <w:rsid w:val="00AB43CD"/>
    <w:rsid w:val="00AB492F"/>
    <w:rsid w:val="00AB598A"/>
    <w:rsid w:val="00AB624E"/>
    <w:rsid w:val="00AB6658"/>
    <w:rsid w:val="00AB680D"/>
    <w:rsid w:val="00AB6FA4"/>
    <w:rsid w:val="00AB7B45"/>
    <w:rsid w:val="00AB7C23"/>
    <w:rsid w:val="00AB7F61"/>
    <w:rsid w:val="00AC0054"/>
    <w:rsid w:val="00AC0570"/>
    <w:rsid w:val="00AC0EAE"/>
    <w:rsid w:val="00AC0F7F"/>
    <w:rsid w:val="00AC1C07"/>
    <w:rsid w:val="00AC22CB"/>
    <w:rsid w:val="00AC2F52"/>
    <w:rsid w:val="00AC3196"/>
    <w:rsid w:val="00AC3C6A"/>
    <w:rsid w:val="00AC3E33"/>
    <w:rsid w:val="00AC428E"/>
    <w:rsid w:val="00AC44DB"/>
    <w:rsid w:val="00AC4636"/>
    <w:rsid w:val="00AC4D76"/>
    <w:rsid w:val="00AC4E25"/>
    <w:rsid w:val="00AC590D"/>
    <w:rsid w:val="00AC623A"/>
    <w:rsid w:val="00AC7B9C"/>
    <w:rsid w:val="00AD00A8"/>
    <w:rsid w:val="00AD030E"/>
    <w:rsid w:val="00AD1855"/>
    <w:rsid w:val="00AD2404"/>
    <w:rsid w:val="00AD2F95"/>
    <w:rsid w:val="00AD40E5"/>
    <w:rsid w:val="00AD483D"/>
    <w:rsid w:val="00AD4B62"/>
    <w:rsid w:val="00AD4B7E"/>
    <w:rsid w:val="00AD51F2"/>
    <w:rsid w:val="00AD5516"/>
    <w:rsid w:val="00AD5CF1"/>
    <w:rsid w:val="00AD618D"/>
    <w:rsid w:val="00AD6BDB"/>
    <w:rsid w:val="00AE01BD"/>
    <w:rsid w:val="00AE05F5"/>
    <w:rsid w:val="00AE07FA"/>
    <w:rsid w:val="00AE0A31"/>
    <w:rsid w:val="00AE4001"/>
    <w:rsid w:val="00AE4099"/>
    <w:rsid w:val="00AE43C1"/>
    <w:rsid w:val="00AE4D54"/>
    <w:rsid w:val="00AE5515"/>
    <w:rsid w:val="00AE76A0"/>
    <w:rsid w:val="00AE7CDB"/>
    <w:rsid w:val="00AE9C85"/>
    <w:rsid w:val="00AF00BB"/>
    <w:rsid w:val="00AF02FA"/>
    <w:rsid w:val="00AF078A"/>
    <w:rsid w:val="00AF169E"/>
    <w:rsid w:val="00AF1D52"/>
    <w:rsid w:val="00AF2043"/>
    <w:rsid w:val="00AF2068"/>
    <w:rsid w:val="00AF2652"/>
    <w:rsid w:val="00AF27B3"/>
    <w:rsid w:val="00AF29CE"/>
    <w:rsid w:val="00AF334D"/>
    <w:rsid w:val="00AF3C8E"/>
    <w:rsid w:val="00AF3F37"/>
    <w:rsid w:val="00AF3F52"/>
    <w:rsid w:val="00AF4ED0"/>
    <w:rsid w:val="00AF4F3C"/>
    <w:rsid w:val="00AF5A92"/>
    <w:rsid w:val="00AF72D7"/>
    <w:rsid w:val="00AF7673"/>
    <w:rsid w:val="00B01373"/>
    <w:rsid w:val="00B013D5"/>
    <w:rsid w:val="00B01F7E"/>
    <w:rsid w:val="00B01FA8"/>
    <w:rsid w:val="00B02570"/>
    <w:rsid w:val="00B02A6D"/>
    <w:rsid w:val="00B0349F"/>
    <w:rsid w:val="00B036AD"/>
    <w:rsid w:val="00B03A79"/>
    <w:rsid w:val="00B0477D"/>
    <w:rsid w:val="00B049FE"/>
    <w:rsid w:val="00B05211"/>
    <w:rsid w:val="00B055C1"/>
    <w:rsid w:val="00B05E74"/>
    <w:rsid w:val="00B06623"/>
    <w:rsid w:val="00B0684C"/>
    <w:rsid w:val="00B070B3"/>
    <w:rsid w:val="00B0730B"/>
    <w:rsid w:val="00B077DF"/>
    <w:rsid w:val="00B07F75"/>
    <w:rsid w:val="00B10128"/>
    <w:rsid w:val="00B102A1"/>
    <w:rsid w:val="00B10E96"/>
    <w:rsid w:val="00B11C4E"/>
    <w:rsid w:val="00B128C6"/>
    <w:rsid w:val="00B12A6A"/>
    <w:rsid w:val="00B1300E"/>
    <w:rsid w:val="00B14A0C"/>
    <w:rsid w:val="00B15634"/>
    <w:rsid w:val="00B15D06"/>
    <w:rsid w:val="00B16383"/>
    <w:rsid w:val="00B16695"/>
    <w:rsid w:val="00B16712"/>
    <w:rsid w:val="00B16AF3"/>
    <w:rsid w:val="00B16B68"/>
    <w:rsid w:val="00B1756F"/>
    <w:rsid w:val="00B1766D"/>
    <w:rsid w:val="00B204D1"/>
    <w:rsid w:val="00B2066F"/>
    <w:rsid w:val="00B2074F"/>
    <w:rsid w:val="00B20CA8"/>
    <w:rsid w:val="00B2118A"/>
    <w:rsid w:val="00B218C3"/>
    <w:rsid w:val="00B22143"/>
    <w:rsid w:val="00B22C5E"/>
    <w:rsid w:val="00B22ED5"/>
    <w:rsid w:val="00B237F5"/>
    <w:rsid w:val="00B24002"/>
    <w:rsid w:val="00B24B6E"/>
    <w:rsid w:val="00B25D2E"/>
    <w:rsid w:val="00B2613F"/>
    <w:rsid w:val="00B2620E"/>
    <w:rsid w:val="00B265CF"/>
    <w:rsid w:val="00B26F80"/>
    <w:rsid w:val="00B301EB"/>
    <w:rsid w:val="00B301F2"/>
    <w:rsid w:val="00B30243"/>
    <w:rsid w:val="00B3024C"/>
    <w:rsid w:val="00B307FD"/>
    <w:rsid w:val="00B3087D"/>
    <w:rsid w:val="00B30CE3"/>
    <w:rsid w:val="00B31F9C"/>
    <w:rsid w:val="00B32B9F"/>
    <w:rsid w:val="00B33289"/>
    <w:rsid w:val="00B337F5"/>
    <w:rsid w:val="00B3451D"/>
    <w:rsid w:val="00B34794"/>
    <w:rsid w:val="00B3497C"/>
    <w:rsid w:val="00B34CE9"/>
    <w:rsid w:val="00B352A5"/>
    <w:rsid w:val="00B3591A"/>
    <w:rsid w:val="00B360E9"/>
    <w:rsid w:val="00B368D5"/>
    <w:rsid w:val="00B3690A"/>
    <w:rsid w:val="00B36B40"/>
    <w:rsid w:val="00B36E68"/>
    <w:rsid w:val="00B36FC2"/>
    <w:rsid w:val="00B3731E"/>
    <w:rsid w:val="00B37EA6"/>
    <w:rsid w:val="00B4013C"/>
    <w:rsid w:val="00B41356"/>
    <w:rsid w:val="00B41E9F"/>
    <w:rsid w:val="00B42566"/>
    <w:rsid w:val="00B43218"/>
    <w:rsid w:val="00B4392C"/>
    <w:rsid w:val="00B43C31"/>
    <w:rsid w:val="00B44C0F"/>
    <w:rsid w:val="00B4536D"/>
    <w:rsid w:val="00B4541E"/>
    <w:rsid w:val="00B4556D"/>
    <w:rsid w:val="00B45F2B"/>
    <w:rsid w:val="00B46C36"/>
    <w:rsid w:val="00B47343"/>
    <w:rsid w:val="00B503C0"/>
    <w:rsid w:val="00B503FA"/>
    <w:rsid w:val="00B50681"/>
    <w:rsid w:val="00B50B1A"/>
    <w:rsid w:val="00B50CF5"/>
    <w:rsid w:val="00B51165"/>
    <w:rsid w:val="00B516BF"/>
    <w:rsid w:val="00B51E25"/>
    <w:rsid w:val="00B52093"/>
    <w:rsid w:val="00B52183"/>
    <w:rsid w:val="00B5263C"/>
    <w:rsid w:val="00B53112"/>
    <w:rsid w:val="00B5362B"/>
    <w:rsid w:val="00B5582B"/>
    <w:rsid w:val="00B5615B"/>
    <w:rsid w:val="00B5642A"/>
    <w:rsid w:val="00B56C1F"/>
    <w:rsid w:val="00B6014A"/>
    <w:rsid w:val="00B60421"/>
    <w:rsid w:val="00B60B07"/>
    <w:rsid w:val="00B60C20"/>
    <w:rsid w:val="00B61589"/>
    <w:rsid w:val="00B61BF9"/>
    <w:rsid w:val="00B6386F"/>
    <w:rsid w:val="00B63CA8"/>
    <w:rsid w:val="00B64700"/>
    <w:rsid w:val="00B65D6D"/>
    <w:rsid w:val="00B66C94"/>
    <w:rsid w:val="00B67A6C"/>
    <w:rsid w:val="00B702DC"/>
    <w:rsid w:val="00B705FC"/>
    <w:rsid w:val="00B7079C"/>
    <w:rsid w:val="00B70B3F"/>
    <w:rsid w:val="00B70E81"/>
    <w:rsid w:val="00B714E0"/>
    <w:rsid w:val="00B717FE"/>
    <w:rsid w:val="00B71AE6"/>
    <w:rsid w:val="00B72447"/>
    <w:rsid w:val="00B72995"/>
    <w:rsid w:val="00B74607"/>
    <w:rsid w:val="00B74977"/>
    <w:rsid w:val="00B74E55"/>
    <w:rsid w:val="00B76A71"/>
    <w:rsid w:val="00B76E79"/>
    <w:rsid w:val="00B7744A"/>
    <w:rsid w:val="00B80485"/>
    <w:rsid w:val="00B80F83"/>
    <w:rsid w:val="00B81144"/>
    <w:rsid w:val="00B8142C"/>
    <w:rsid w:val="00B81887"/>
    <w:rsid w:val="00B8190E"/>
    <w:rsid w:val="00B81C43"/>
    <w:rsid w:val="00B81C74"/>
    <w:rsid w:val="00B81EFB"/>
    <w:rsid w:val="00B82017"/>
    <w:rsid w:val="00B82684"/>
    <w:rsid w:val="00B82734"/>
    <w:rsid w:val="00B82F1B"/>
    <w:rsid w:val="00B835A0"/>
    <w:rsid w:val="00B83C51"/>
    <w:rsid w:val="00B8442E"/>
    <w:rsid w:val="00B8557E"/>
    <w:rsid w:val="00B856E3"/>
    <w:rsid w:val="00B857BD"/>
    <w:rsid w:val="00B85C55"/>
    <w:rsid w:val="00B85E85"/>
    <w:rsid w:val="00B86E27"/>
    <w:rsid w:val="00B87F7D"/>
    <w:rsid w:val="00B900B4"/>
    <w:rsid w:val="00B90628"/>
    <w:rsid w:val="00B90ED4"/>
    <w:rsid w:val="00B91A75"/>
    <w:rsid w:val="00B91F06"/>
    <w:rsid w:val="00B92DD0"/>
    <w:rsid w:val="00B930CD"/>
    <w:rsid w:val="00B93473"/>
    <w:rsid w:val="00B937F1"/>
    <w:rsid w:val="00B93EE6"/>
    <w:rsid w:val="00B94480"/>
    <w:rsid w:val="00B946E5"/>
    <w:rsid w:val="00B94C55"/>
    <w:rsid w:val="00B94D1E"/>
    <w:rsid w:val="00B94F65"/>
    <w:rsid w:val="00B95640"/>
    <w:rsid w:val="00B95686"/>
    <w:rsid w:val="00B967CB"/>
    <w:rsid w:val="00B969B3"/>
    <w:rsid w:val="00B971CE"/>
    <w:rsid w:val="00B9752C"/>
    <w:rsid w:val="00B976AD"/>
    <w:rsid w:val="00B97AEC"/>
    <w:rsid w:val="00BA0820"/>
    <w:rsid w:val="00BA13E2"/>
    <w:rsid w:val="00BA16E9"/>
    <w:rsid w:val="00BA1E75"/>
    <w:rsid w:val="00BA2F63"/>
    <w:rsid w:val="00BA30FC"/>
    <w:rsid w:val="00BA31DB"/>
    <w:rsid w:val="00BA33A4"/>
    <w:rsid w:val="00BA353A"/>
    <w:rsid w:val="00BA3550"/>
    <w:rsid w:val="00BA4529"/>
    <w:rsid w:val="00BA56F7"/>
    <w:rsid w:val="00BA5E10"/>
    <w:rsid w:val="00BA6A81"/>
    <w:rsid w:val="00BA7887"/>
    <w:rsid w:val="00BB0243"/>
    <w:rsid w:val="00BB21C6"/>
    <w:rsid w:val="00BB29CC"/>
    <w:rsid w:val="00BB2B47"/>
    <w:rsid w:val="00BB31A2"/>
    <w:rsid w:val="00BB3A14"/>
    <w:rsid w:val="00BB3CDE"/>
    <w:rsid w:val="00BB3D3D"/>
    <w:rsid w:val="00BB3DF0"/>
    <w:rsid w:val="00BB41FE"/>
    <w:rsid w:val="00BB42F8"/>
    <w:rsid w:val="00BB4774"/>
    <w:rsid w:val="00BB4CCE"/>
    <w:rsid w:val="00BB540D"/>
    <w:rsid w:val="00BB567A"/>
    <w:rsid w:val="00BB682A"/>
    <w:rsid w:val="00BB6C04"/>
    <w:rsid w:val="00BB798B"/>
    <w:rsid w:val="00BB7CFB"/>
    <w:rsid w:val="00BC03B0"/>
    <w:rsid w:val="00BC12C1"/>
    <w:rsid w:val="00BC2005"/>
    <w:rsid w:val="00BC30B9"/>
    <w:rsid w:val="00BC39CD"/>
    <w:rsid w:val="00BC4309"/>
    <w:rsid w:val="00BC4682"/>
    <w:rsid w:val="00BC486A"/>
    <w:rsid w:val="00BC6171"/>
    <w:rsid w:val="00BC66C4"/>
    <w:rsid w:val="00BC6FE1"/>
    <w:rsid w:val="00BC72CB"/>
    <w:rsid w:val="00BC7720"/>
    <w:rsid w:val="00BC7FA6"/>
    <w:rsid w:val="00BD0C51"/>
    <w:rsid w:val="00BD1944"/>
    <w:rsid w:val="00BD2271"/>
    <w:rsid w:val="00BD26E6"/>
    <w:rsid w:val="00BD2D15"/>
    <w:rsid w:val="00BD3EEC"/>
    <w:rsid w:val="00BD44B6"/>
    <w:rsid w:val="00BD4B2A"/>
    <w:rsid w:val="00BD6519"/>
    <w:rsid w:val="00BD654E"/>
    <w:rsid w:val="00BD6911"/>
    <w:rsid w:val="00BD6952"/>
    <w:rsid w:val="00BD6A6F"/>
    <w:rsid w:val="00BD7DC7"/>
    <w:rsid w:val="00BE091C"/>
    <w:rsid w:val="00BE1715"/>
    <w:rsid w:val="00BE199C"/>
    <w:rsid w:val="00BE20A5"/>
    <w:rsid w:val="00BE23D9"/>
    <w:rsid w:val="00BE2511"/>
    <w:rsid w:val="00BE2809"/>
    <w:rsid w:val="00BE28A9"/>
    <w:rsid w:val="00BE2B69"/>
    <w:rsid w:val="00BE309F"/>
    <w:rsid w:val="00BE30C3"/>
    <w:rsid w:val="00BE345E"/>
    <w:rsid w:val="00BE390A"/>
    <w:rsid w:val="00BE3F66"/>
    <w:rsid w:val="00BE4572"/>
    <w:rsid w:val="00BE4BEA"/>
    <w:rsid w:val="00BE4C35"/>
    <w:rsid w:val="00BE4DF5"/>
    <w:rsid w:val="00BE53F4"/>
    <w:rsid w:val="00BE624F"/>
    <w:rsid w:val="00BE62FE"/>
    <w:rsid w:val="00BE79B1"/>
    <w:rsid w:val="00BE7F4C"/>
    <w:rsid w:val="00BE7FF5"/>
    <w:rsid w:val="00BF0336"/>
    <w:rsid w:val="00BF05AB"/>
    <w:rsid w:val="00BF0898"/>
    <w:rsid w:val="00BF0DFF"/>
    <w:rsid w:val="00BF1498"/>
    <w:rsid w:val="00BF1C59"/>
    <w:rsid w:val="00BF2038"/>
    <w:rsid w:val="00BF2468"/>
    <w:rsid w:val="00BF34D2"/>
    <w:rsid w:val="00BF3CDC"/>
    <w:rsid w:val="00BF4543"/>
    <w:rsid w:val="00BF4548"/>
    <w:rsid w:val="00BF48CC"/>
    <w:rsid w:val="00BF4B51"/>
    <w:rsid w:val="00BF5E55"/>
    <w:rsid w:val="00BF6753"/>
    <w:rsid w:val="00BF746D"/>
    <w:rsid w:val="00BF7488"/>
    <w:rsid w:val="00BF78FE"/>
    <w:rsid w:val="00BF7A0F"/>
    <w:rsid w:val="00BF7DB6"/>
    <w:rsid w:val="00C0063E"/>
    <w:rsid w:val="00C0070F"/>
    <w:rsid w:val="00C01206"/>
    <w:rsid w:val="00C018DD"/>
    <w:rsid w:val="00C023FA"/>
    <w:rsid w:val="00C027A8"/>
    <w:rsid w:val="00C02844"/>
    <w:rsid w:val="00C0293C"/>
    <w:rsid w:val="00C0311C"/>
    <w:rsid w:val="00C03158"/>
    <w:rsid w:val="00C03779"/>
    <w:rsid w:val="00C0380F"/>
    <w:rsid w:val="00C03BE0"/>
    <w:rsid w:val="00C04232"/>
    <w:rsid w:val="00C045B8"/>
    <w:rsid w:val="00C04750"/>
    <w:rsid w:val="00C0513B"/>
    <w:rsid w:val="00C052E1"/>
    <w:rsid w:val="00C05525"/>
    <w:rsid w:val="00C055F2"/>
    <w:rsid w:val="00C059FD"/>
    <w:rsid w:val="00C06606"/>
    <w:rsid w:val="00C06FC1"/>
    <w:rsid w:val="00C0700F"/>
    <w:rsid w:val="00C074B5"/>
    <w:rsid w:val="00C0754A"/>
    <w:rsid w:val="00C079E5"/>
    <w:rsid w:val="00C1081B"/>
    <w:rsid w:val="00C109BF"/>
    <w:rsid w:val="00C109E8"/>
    <w:rsid w:val="00C109EA"/>
    <w:rsid w:val="00C10B5F"/>
    <w:rsid w:val="00C10F08"/>
    <w:rsid w:val="00C11821"/>
    <w:rsid w:val="00C11AEA"/>
    <w:rsid w:val="00C11CBA"/>
    <w:rsid w:val="00C129B7"/>
    <w:rsid w:val="00C12E61"/>
    <w:rsid w:val="00C134EA"/>
    <w:rsid w:val="00C13B01"/>
    <w:rsid w:val="00C13C76"/>
    <w:rsid w:val="00C147A3"/>
    <w:rsid w:val="00C14A6F"/>
    <w:rsid w:val="00C14AA5"/>
    <w:rsid w:val="00C15330"/>
    <w:rsid w:val="00C1546D"/>
    <w:rsid w:val="00C15AB8"/>
    <w:rsid w:val="00C1619B"/>
    <w:rsid w:val="00C1630E"/>
    <w:rsid w:val="00C16A8B"/>
    <w:rsid w:val="00C16EA5"/>
    <w:rsid w:val="00C16F65"/>
    <w:rsid w:val="00C17925"/>
    <w:rsid w:val="00C17F5C"/>
    <w:rsid w:val="00C2012E"/>
    <w:rsid w:val="00C202AC"/>
    <w:rsid w:val="00C205A2"/>
    <w:rsid w:val="00C20966"/>
    <w:rsid w:val="00C20988"/>
    <w:rsid w:val="00C21CC5"/>
    <w:rsid w:val="00C22515"/>
    <w:rsid w:val="00C231BA"/>
    <w:rsid w:val="00C23676"/>
    <w:rsid w:val="00C236FF"/>
    <w:rsid w:val="00C23837"/>
    <w:rsid w:val="00C238F7"/>
    <w:rsid w:val="00C23E27"/>
    <w:rsid w:val="00C25171"/>
    <w:rsid w:val="00C25AFF"/>
    <w:rsid w:val="00C27B80"/>
    <w:rsid w:val="00C30081"/>
    <w:rsid w:val="00C30530"/>
    <w:rsid w:val="00C30719"/>
    <w:rsid w:val="00C30E08"/>
    <w:rsid w:val="00C31302"/>
    <w:rsid w:val="00C31C2A"/>
    <w:rsid w:val="00C34335"/>
    <w:rsid w:val="00C34A60"/>
    <w:rsid w:val="00C34F22"/>
    <w:rsid w:val="00C35257"/>
    <w:rsid w:val="00C35ABC"/>
    <w:rsid w:val="00C365BD"/>
    <w:rsid w:val="00C3762C"/>
    <w:rsid w:val="00C37691"/>
    <w:rsid w:val="00C37BE5"/>
    <w:rsid w:val="00C40A96"/>
    <w:rsid w:val="00C414C5"/>
    <w:rsid w:val="00C4171E"/>
    <w:rsid w:val="00C42717"/>
    <w:rsid w:val="00C428FE"/>
    <w:rsid w:val="00C42AE9"/>
    <w:rsid w:val="00C42D15"/>
    <w:rsid w:val="00C42D7E"/>
    <w:rsid w:val="00C438ED"/>
    <w:rsid w:val="00C43F1F"/>
    <w:rsid w:val="00C44485"/>
    <w:rsid w:val="00C44B3F"/>
    <w:rsid w:val="00C4540D"/>
    <w:rsid w:val="00C45BEB"/>
    <w:rsid w:val="00C45F63"/>
    <w:rsid w:val="00C460AD"/>
    <w:rsid w:val="00C46142"/>
    <w:rsid w:val="00C4628D"/>
    <w:rsid w:val="00C468A8"/>
    <w:rsid w:val="00C50A5F"/>
    <w:rsid w:val="00C52902"/>
    <w:rsid w:val="00C52A98"/>
    <w:rsid w:val="00C534E8"/>
    <w:rsid w:val="00C53821"/>
    <w:rsid w:val="00C53893"/>
    <w:rsid w:val="00C53DEB"/>
    <w:rsid w:val="00C5437A"/>
    <w:rsid w:val="00C54577"/>
    <w:rsid w:val="00C54CD5"/>
    <w:rsid w:val="00C55788"/>
    <w:rsid w:val="00C56049"/>
    <w:rsid w:val="00C5623B"/>
    <w:rsid w:val="00C565FD"/>
    <w:rsid w:val="00C56704"/>
    <w:rsid w:val="00C56B88"/>
    <w:rsid w:val="00C573E8"/>
    <w:rsid w:val="00C57D1B"/>
    <w:rsid w:val="00C60B80"/>
    <w:rsid w:val="00C61ABE"/>
    <w:rsid w:val="00C62021"/>
    <w:rsid w:val="00C62DC3"/>
    <w:rsid w:val="00C62EB3"/>
    <w:rsid w:val="00C631F0"/>
    <w:rsid w:val="00C6342D"/>
    <w:rsid w:val="00C6364D"/>
    <w:rsid w:val="00C636CF"/>
    <w:rsid w:val="00C63910"/>
    <w:rsid w:val="00C63B36"/>
    <w:rsid w:val="00C64C32"/>
    <w:rsid w:val="00C652DA"/>
    <w:rsid w:val="00C656DB"/>
    <w:rsid w:val="00C6647C"/>
    <w:rsid w:val="00C66777"/>
    <w:rsid w:val="00C67119"/>
    <w:rsid w:val="00C6766F"/>
    <w:rsid w:val="00C67CE9"/>
    <w:rsid w:val="00C67D78"/>
    <w:rsid w:val="00C67E2E"/>
    <w:rsid w:val="00C718BB"/>
    <w:rsid w:val="00C72038"/>
    <w:rsid w:val="00C72548"/>
    <w:rsid w:val="00C725F1"/>
    <w:rsid w:val="00C72C07"/>
    <w:rsid w:val="00C73178"/>
    <w:rsid w:val="00C73899"/>
    <w:rsid w:val="00C73C32"/>
    <w:rsid w:val="00C73EA8"/>
    <w:rsid w:val="00C74645"/>
    <w:rsid w:val="00C74796"/>
    <w:rsid w:val="00C74C40"/>
    <w:rsid w:val="00C7561A"/>
    <w:rsid w:val="00C76559"/>
    <w:rsid w:val="00C774C0"/>
    <w:rsid w:val="00C776FF"/>
    <w:rsid w:val="00C7783D"/>
    <w:rsid w:val="00C804D6"/>
    <w:rsid w:val="00C80C76"/>
    <w:rsid w:val="00C80E15"/>
    <w:rsid w:val="00C80F1C"/>
    <w:rsid w:val="00C80FF5"/>
    <w:rsid w:val="00C81B62"/>
    <w:rsid w:val="00C81D36"/>
    <w:rsid w:val="00C82E34"/>
    <w:rsid w:val="00C832BE"/>
    <w:rsid w:val="00C832FB"/>
    <w:rsid w:val="00C838AE"/>
    <w:rsid w:val="00C85EDB"/>
    <w:rsid w:val="00C85FD5"/>
    <w:rsid w:val="00C86571"/>
    <w:rsid w:val="00C86808"/>
    <w:rsid w:val="00C86C76"/>
    <w:rsid w:val="00C86C98"/>
    <w:rsid w:val="00C86F0C"/>
    <w:rsid w:val="00C90780"/>
    <w:rsid w:val="00C909DF"/>
    <w:rsid w:val="00C90BDC"/>
    <w:rsid w:val="00C913A1"/>
    <w:rsid w:val="00C9150F"/>
    <w:rsid w:val="00C920B6"/>
    <w:rsid w:val="00C9215C"/>
    <w:rsid w:val="00C921C6"/>
    <w:rsid w:val="00C9292F"/>
    <w:rsid w:val="00C932BB"/>
    <w:rsid w:val="00C936BB"/>
    <w:rsid w:val="00C94748"/>
    <w:rsid w:val="00C94DD6"/>
    <w:rsid w:val="00C94E21"/>
    <w:rsid w:val="00CA0867"/>
    <w:rsid w:val="00CA1B33"/>
    <w:rsid w:val="00CA1D96"/>
    <w:rsid w:val="00CA22A2"/>
    <w:rsid w:val="00CA22BF"/>
    <w:rsid w:val="00CA3AD4"/>
    <w:rsid w:val="00CA3DB1"/>
    <w:rsid w:val="00CA4735"/>
    <w:rsid w:val="00CA4BB6"/>
    <w:rsid w:val="00CA4F71"/>
    <w:rsid w:val="00CA5AA6"/>
    <w:rsid w:val="00CA5C66"/>
    <w:rsid w:val="00CA6240"/>
    <w:rsid w:val="00CA70C6"/>
    <w:rsid w:val="00CA7117"/>
    <w:rsid w:val="00CA7837"/>
    <w:rsid w:val="00CA7EEA"/>
    <w:rsid w:val="00CB056D"/>
    <w:rsid w:val="00CB058D"/>
    <w:rsid w:val="00CB0BC3"/>
    <w:rsid w:val="00CB11FC"/>
    <w:rsid w:val="00CB1825"/>
    <w:rsid w:val="00CB264F"/>
    <w:rsid w:val="00CB2A84"/>
    <w:rsid w:val="00CB4AB6"/>
    <w:rsid w:val="00CB50FE"/>
    <w:rsid w:val="00CB5AEA"/>
    <w:rsid w:val="00CB6077"/>
    <w:rsid w:val="00CB645C"/>
    <w:rsid w:val="00CB6749"/>
    <w:rsid w:val="00CB6790"/>
    <w:rsid w:val="00CB6CD8"/>
    <w:rsid w:val="00CB6D4C"/>
    <w:rsid w:val="00CB7185"/>
    <w:rsid w:val="00CB7E39"/>
    <w:rsid w:val="00CB7FD7"/>
    <w:rsid w:val="00CC06DA"/>
    <w:rsid w:val="00CC211A"/>
    <w:rsid w:val="00CC2A87"/>
    <w:rsid w:val="00CC2BD4"/>
    <w:rsid w:val="00CC2CC2"/>
    <w:rsid w:val="00CC333A"/>
    <w:rsid w:val="00CC3745"/>
    <w:rsid w:val="00CC4024"/>
    <w:rsid w:val="00CC402C"/>
    <w:rsid w:val="00CC4955"/>
    <w:rsid w:val="00CC49BC"/>
    <w:rsid w:val="00CC596A"/>
    <w:rsid w:val="00CC691B"/>
    <w:rsid w:val="00CC6A99"/>
    <w:rsid w:val="00CC6C55"/>
    <w:rsid w:val="00CC7423"/>
    <w:rsid w:val="00CC782C"/>
    <w:rsid w:val="00CC7E9C"/>
    <w:rsid w:val="00CC7F02"/>
    <w:rsid w:val="00CD00DF"/>
    <w:rsid w:val="00CD0335"/>
    <w:rsid w:val="00CD0811"/>
    <w:rsid w:val="00CD0D66"/>
    <w:rsid w:val="00CD13F1"/>
    <w:rsid w:val="00CD164B"/>
    <w:rsid w:val="00CD348D"/>
    <w:rsid w:val="00CD3A26"/>
    <w:rsid w:val="00CD467C"/>
    <w:rsid w:val="00CD4D01"/>
    <w:rsid w:val="00CD535C"/>
    <w:rsid w:val="00CD53FC"/>
    <w:rsid w:val="00CD69EA"/>
    <w:rsid w:val="00CD6D6C"/>
    <w:rsid w:val="00CE0CA0"/>
    <w:rsid w:val="00CE1164"/>
    <w:rsid w:val="00CE1601"/>
    <w:rsid w:val="00CE19E3"/>
    <w:rsid w:val="00CE1A7D"/>
    <w:rsid w:val="00CE4690"/>
    <w:rsid w:val="00CE47F3"/>
    <w:rsid w:val="00CE4849"/>
    <w:rsid w:val="00CE4BDA"/>
    <w:rsid w:val="00CE5B21"/>
    <w:rsid w:val="00CE64C2"/>
    <w:rsid w:val="00CE745F"/>
    <w:rsid w:val="00CE77BA"/>
    <w:rsid w:val="00CE7C2E"/>
    <w:rsid w:val="00CF0003"/>
    <w:rsid w:val="00CF02C7"/>
    <w:rsid w:val="00CF040C"/>
    <w:rsid w:val="00CF0418"/>
    <w:rsid w:val="00CF0479"/>
    <w:rsid w:val="00CF0BEE"/>
    <w:rsid w:val="00CF16AB"/>
    <w:rsid w:val="00CF1A78"/>
    <w:rsid w:val="00CF1D0B"/>
    <w:rsid w:val="00CF2679"/>
    <w:rsid w:val="00CF2E8B"/>
    <w:rsid w:val="00CF33DB"/>
    <w:rsid w:val="00CF3450"/>
    <w:rsid w:val="00CF37E3"/>
    <w:rsid w:val="00CF3BAD"/>
    <w:rsid w:val="00CF4A64"/>
    <w:rsid w:val="00CF587B"/>
    <w:rsid w:val="00CF5EA7"/>
    <w:rsid w:val="00CF677C"/>
    <w:rsid w:val="00CF7238"/>
    <w:rsid w:val="00D001F1"/>
    <w:rsid w:val="00D00907"/>
    <w:rsid w:val="00D00AA3"/>
    <w:rsid w:val="00D00E4F"/>
    <w:rsid w:val="00D01739"/>
    <w:rsid w:val="00D01A6B"/>
    <w:rsid w:val="00D02400"/>
    <w:rsid w:val="00D0271A"/>
    <w:rsid w:val="00D02A7F"/>
    <w:rsid w:val="00D0351F"/>
    <w:rsid w:val="00D03B86"/>
    <w:rsid w:val="00D04291"/>
    <w:rsid w:val="00D04510"/>
    <w:rsid w:val="00D04FB6"/>
    <w:rsid w:val="00D0564C"/>
    <w:rsid w:val="00D05780"/>
    <w:rsid w:val="00D05F02"/>
    <w:rsid w:val="00D062E3"/>
    <w:rsid w:val="00D0741B"/>
    <w:rsid w:val="00D0770F"/>
    <w:rsid w:val="00D07F73"/>
    <w:rsid w:val="00D106CB"/>
    <w:rsid w:val="00D108B0"/>
    <w:rsid w:val="00D10A7F"/>
    <w:rsid w:val="00D10DDF"/>
    <w:rsid w:val="00D1104C"/>
    <w:rsid w:val="00D1117F"/>
    <w:rsid w:val="00D11961"/>
    <w:rsid w:val="00D11FC9"/>
    <w:rsid w:val="00D1250C"/>
    <w:rsid w:val="00D13014"/>
    <w:rsid w:val="00D13052"/>
    <w:rsid w:val="00D134E6"/>
    <w:rsid w:val="00D14776"/>
    <w:rsid w:val="00D14A23"/>
    <w:rsid w:val="00D15CCC"/>
    <w:rsid w:val="00D16C4C"/>
    <w:rsid w:val="00D1736A"/>
    <w:rsid w:val="00D17639"/>
    <w:rsid w:val="00D17992"/>
    <w:rsid w:val="00D2002E"/>
    <w:rsid w:val="00D20035"/>
    <w:rsid w:val="00D203B7"/>
    <w:rsid w:val="00D2041C"/>
    <w:rsid w:val="00D20E30"/>
    <w:rsid w:val="00D2188E"/>
    <w:rsid w:val="00D21BDE"/>
    <w:rsid w:val="00D21C73"/>
    <w:rsid w:val="00D22976"/>
    <w:rsid w:val="00D22F93"/>
    <w:rsid w:val="00D236E7"/>
    <w:rsid w:val="00D23A51"/>
    <w:rsid w:val="00D23CC7"/>
    <w:rsid w:val="00D24291"/>
    <w:rsid w:val="00D24E30"/>
    <w:rsid w:val="00D254F1"/>
    <w:rsid w:val="00D25907"/>
    <w:rsid w:val="00D25ADE"/>
    <w:rsid w:val="00D26471"/>
    <w:rsid w:val="00D26E3F"/>
    <w:rsid w:val="00D3014A"/>
    <w:rsid w:val="00D30182"/>
    <w:rsid w:val="00D3061E"/>
    <w:rsid w:val="00D30B98"/>
    <w:rsid w:val="00D30D78"/>
    <w:rsid w:val="00D31067"/>
    <w:rsid w:val="00D32EFE"/>
    <w:rsid w:val="00D33837"/>
    <w:rsid w:val="00D34CB5"/>
    <w:rsid w:val="00D35AD4"/>
    <w:rsid w:val="00D35EAD"/>
    <w:rsid w:val="00D3795D"/>
    <w:rsid w:val="00D40510"/>
    <w:rsid w:val="00D40667"/>
    <w:rsid w:val="00D406CE"/>
    <w:rsid w:val="00D40AD9"/>
    <w:rsid w:val="00D42B75"/>
    <w:rsid w:val="00D430C0"/>
    <w:rsid w:val="00D43297"/>
    <w:rsid w:val="00D43622"/>
    <w:rsid w:val="00D438CD"/>
    <w:rsid w:val="00D43982"/>
    <w:rsid w:val="00D43B1C"/>
    <w:rsid w:val="00D44026"/>
    <w:rsid w:val="00D44DB6"/>
    <w:rsid w:val="00D45575"/>
    <w:rsid w:val="00D46BFF"/>
    <w:rsid w:val="00D46FC4"/>
    <w:rsid w:val="00D47018"/>
    <w:rsid w:val="00D4714F"/>
    <w:rsid w:val="00D473D5"/>
    <w:rsid w:val="00D474A9"/>
    <w:rsid w:val="00D47FF1"/>
    <w:rsid w:val="00D47FF7"/>
    <w:rsid w:val="00D50119"/>
    <w:rsid w:val="00D50C16"/>
    <w:rsid w:val="00D510D3"/>
    <w:rsid w:val="00D514CD"/>
    <w:rsid w:val="00D516BA"/>
    <w:rsid w:val="00D51973"/>
    <w:rsid w:val="00D532CE"/>
    <w:rsid w:val="00D53BCE"/>
    <w:rsid w:val="00D54380"/>
    <w:rsid w:val="00D54BC5"/>
    <w:rsid w:val="00D551B7"/>
    <w:rsid w:val="00D5522C"/>
    <w:rsid w:val="00D5552E"/>
    <w:rsid w:val="00D5575C"/>
    <w:rsid w:val="00D55979"/>
    <w:rsid w:val="00D567F3"/>
    <w:rsid w:val="00D60286"/>
    <w:rsid w:val="00D61CFC"/>
    <w:rsid w:val="00D61D8A"/>
    <w:rsid w:val="00D61E69"/>
    <w:rsid w:val="00D61F70"/>
    <w:rsid w:val="00D623CF"/>
    <w:rsid w:val="00D62EAE"/>
    <w:rsid w:val="00D64B70"/>
    <w:rsid w:val="00D6515D"/>
    <w:rsid w:val="00D65293"/>
    <w:rsid w:val="00D6603C"/>
    <w:rsid w:val="00D66426"/>
    <w:rsid w:val="00D66760"/>
    <w:rsid w:val="00D66A09"/>
    <w:rsid w:val="00D6740A"/>
    <w:rsid w:val="00D674AE"/>
    <w:rsid w:val="00D67711"/>
    <w:rsid w:val="00D67970"/>
    <w:rsid w:val="00D67E5F"/>
    <w:rsid w:val="00D70B2F"/>
    <w:rsid w:val="00D7112F"/>
    <w:rsid w:val="00D711E1"/>
    <w:rsid w:val="00D7155E"/>
    <w:rsid w:val="00D71F03"/>
    <w:rsid w:val="00D72172"/>
    <w:rsid w:val="00D72781"/>
    <w:rsid w:val="00D72F9D"/>
    <w:rsid w:val="00D733A0"/>
    <w:rsid w:val="00D7394F"/>
    <w:rsid w:val="00D73C10"/>
    <w:rsid w:val="00D741ED"/>
    <w:rsid w:val="00D7433F"/>
    <w:rsid w:val="00D745C7"/>
    <w:rsid w:val="00D745CE"/>
    <w:rsid w:val="00D7475B"/>
    <w:rsid w:val="00D747E2"/>
    <w:rsid w:val="00D74E80"/>
    <w:rsid w:val="00D75026"/>
    <w:rsid w:val="00D75DB6"/>
    <w:rsid w:val="00D75ECB"/>
    <w:rsid w:val="00D76A3C"/>
    <w:rsid w:val="00D772C1"/>
    <w:rsid w:val="00D77A5F"/>
    <w:rsid w:val="00D77D03"/>
    <w:rsid w:val="00D77FBD"/>
    <w:rsid w:val="00D80E5A"/>
    <w:rsid w:val="00D8231A"/>
    <w:rsid w:val="00D82651"/>
    <w:rsid w:val="00D82A43"/>
    <w:rsid w:val="00D83115"/>
    <w:rsid w:val="00D83DA8"/>
    <w:rsid w:val="00D848B9"/>
    <w:rsid w:val="00D84C4D"/>
    <w:rsid w:val="00D84CAB"/>
    <w:rsid w:val="00D84E78"/>
    <w:rsid w:val="00D85A4A"/>
    <w:rsid w:val="00D85DAB"/>
    <w:rsid w:val="00D8690B"/>
    <w:rsid w:val="00D86AE4"/>
    <w:rsid w:val="00D86AF6"/>
    <w:rsid w:val="00D86C21"/>
    <w:rsid w:val="00D86D96"/>
    <w:rsid w:val="00D87AC0"/>
    <w:rsid w:val="00D901CE"/>
    <w:rsid w:val="00D90F65"/>
    <w:rsid w:val="00D90FCB"/>
    <w:rsid w:val="00D92B17"/>
    <w:rsid w:val="00D92F1B"/>
    <w:rsid w:val="00D93069"/>
    <w:rsid w:val="00D93414"/>
    <w:rsid w:val="00D936F2"/>
    <w:rsid w:val="00D9435D"/>
    <w:rsid w:val="00D95981"/>
    <w:rsid w:val="00D95D96"/>
    <w:rsid w:val="00D96E08"/>
    <w:rsid w:val="00D96FA1"/>
    <w:rsid w:val="00DA055C"/>
    <w:rsid w:val="00DA0A57"/>
    <w:rsid w:val="00DA0B0F"/>
    <w:rsid w:val="00DA0D4D"/>
    <w:rsid w:val="00DA10CB"/>
    <w:rsid w:val="00DA133B"/>
    <w:rsid w:val="00DA137D"/>
    <w:rsid w:val="00DA1B97"/>
    <w:rsid w:val="00DA1D34"/>
    <w:rsid w:val="00DA1EEE"/>
    <w:rsid w:val="00DA2B73"/>
    <w:rsid w:val="00DA2CF1"/>
    <w:rsid w:val="00DA2EDB"/>
    <w:rsid w:val="00DA35C1"/>
    <w:rsid w:val="00DA3AA6"/>
    <w:rsid w:val="00DA441D"/>
    <w:rsid w:val="00DA4958"/>
    <w:rsid w:val="00DA4C90"/>
    <w:rsid w:val="00DA55FE"/>
    <w:rsid w:val="00DA5B7D"/>
    <w:rsid w:val="00DA6999"/>
    <w:rsid w:val="00DA7159"/>
    <w:rsid w:val="00DA7B5D"/>
    <w:rsid w:val="00DA7D36"/>
    <w:rsid w:val="00DA7FDD"/>
    <w:rsid w:val="00DB00B2"/>
    <w:rsid w:val="00DB1860"/>
    <w:rsid w:val="00DB1AD5"/>
    <w:rsid w:val="00DB27B9"/>
    <w:rsid w:val="00DB2FCF"/>
    <w:rsid w:val="00DB3E13"/>
    <w:rsid w:val="00DB4223"/>
    <w:rsid w:val="00DB42B1"/>
    <w:rsid w:val="00DB461C"/>
    <w:rsid w:val="00DB498F"/>
    <w:rsid w:val="00DB5F47"/>
    <w:rsid w:val="00DB620B"/>
    <w:rsid w:val="00DB6A93"/>
    <w:rsid w:val="00DB6ED5"/>
    <w:rsid w:val="00DB6FE5"/>
    <w:rsid w:val="00DB70D7"/>
    <w:rsid w:val="00DB718F"/>
    <w:rsid w:val="00DB7475"/>
    <w:rsid w:val="00DB7C38"/>
    <w:rsid w:val="00DB7F99"/>
    <w:rsid w:val="00DC024B"/>
    <w:rsid w:val="00DC0856"/>
    <w:rsid w:val="00DC0879"/>
    <w:rsid w:val="00DC0A39"/>
    <w:rsid w:val="00DC0A9B"/>
    <w:rsid w:val="00DC1895"/>
    <w:rsid w:val="00DC1BE6"/>
    <w:rsid w:val="00DC1F83"/>
    <w:rsid w:val="00DC1F96"/>
    <w:rsid w:val="00DC2050"/>
    <w:rsid w:val="00DC2858"/>
    <w:rsid w:val="00DC2A2B"/>
    <w:rsid w:val="00DC2F3C"/>
    <w:rsid w:val="00DC355C"/>
    <w:rsid w:val="00DC36EB"/>
    <w:rsid w:val="00DC37EB"/>
    <w:rsid w:val="00DC3D27"/>
    <w:rsid w:val="00DC45BD"/>
    <w:rsid w:val="00DC4EAB"/>
    <w:rsid w:val="00DC5D4E"/>
    <w:rsid w:val="00DC67EF"/>
    <w:rsid w:val="00DC67F2"/>
    <w:rsid w:val="00DC6A26"/>
    <w:rsid w:val="00DC7114"/>
    <w:rsid w:val="00DC75E0"/>
    <w:rsid w:val="00DC76B5"/>
    <w:rsid w:val="00DC7D84"/>
    <w:rsid w:val="00DC7F47"/>
    <w:rsid w:val="00DC7F63"/>
    <w:rsid w:val="00DD0A3E"/>
    <w:rsid w:val="00DD1583"/>
    <w:rsid w:val="00DD1A73"/>
    <w:rsid w:val="00DD31A1"/>
    <w:rsid w:val="00DD33E6"/>
    <w:rsid w:val="00DD36E7"/>
    <w:rsid w:val="00DD40D2"/>
    <w:rsid w:val="00DD4B28"/>
    <w:rsid w:val="00DD502E"/>
    <w:rsid w:val="00DD511A"/>
    <w:rsid w:val="00DD5E7B"/>
    <w:rsid w:val="00DD60D3"/>
    <w:rsid w:val="00DD6215"/>
    <w:rsid w:val="00DD62EE"/>
    <w:rsid w:val="00DD6EC3"/>
    <w:rsid w:val="00DD7B75"/>
    <w:rsid w:val="00DD7DE8"/>
    <w:rsid w:val="00DD7F7A"/>
    <w:rsid w:val="00DD7F87"/>
    <w:rsid w:val="00DE00E7"/>
    <w:rsid w:val="00DE07F6"/>
    <w:rsid w:val="00DE0875"/>
    <w:rsid w:val="00DE089E"/>
    <w:rsid w:val="00DE09FE"/>
    <w:rsid w:val="00DE0A18"/>
    <w:rsid w:val="00DE0B49"/>
    <w:rsid w:val="00DE0D8E"/>
    <w:rsid w:val="00DE3750"/>
    <w:rsid w:val="00DE3802"/>
    <w:rsid w:val="00DE5C92"/>
    <w:rsid w:val="00DE6192"/>
    <w:rsid w:val="00DE633E"/>
    <w:rsid w:val="00DE66D7"/>
    <w:rsid w:val="00DE6B65"/>
    <w:rsid w:val="00DE7362"/>
    <w:rsid w:val="00DE7468"/>
    <w:rsid w:val="00DE7CAA"/>
    <w:rsid w:val="00DF00C2"/>
    <w:rsid w:val="00DF0322"/>
    <w:rsid w:val="00DF1265"/>
    <w:rsid w:val="00DF26AF"/>
    <w:rsid w:val="00DF26FF"/>
    <w:rsid w:val="00DF2D8D"/>
    <w:rsid w:val="00DF30A3"/>
    <w:rsid w:val="00DF333E"/>
    <w:rsid w:val="00DF35E6"/>
    <w:rsid w:val="00DF3681"/>
    <w:rsid w:val="00DF3D3C"/>
    <w:rsid w:val="00DF3F55"/>
    <w:rsid w:val="00DF4115"/>
    <w:rsid w:val="00DF4144"/>
    <w:rsid w:val="00DF41B2"/>
    <w:rsid w:val="00DF42B0"/>
    <w:rsid w:val="00DF5148"/>
    <w:rsid w:val="00DF51C0"/>
    <w:rsid w:val="00DF5485"/>
    <w:rsid w:val="00DF58E7"/>
    <w:rsid w:val="00DF5B0A"/>
    <w:rsid w:val="00DF6F96"/>
    <w:rsid w:val="00DF72F9"/>
    <w:rsid w:val="00DF735B"/>
    <w:rsid w:val="00DF743B"/>
    <w:rsid w:val="00DF7C56"/>
    <w:rsid w:val="00E013CC"/>
    <w:rsid w:val="00E01825"/>
    <w:rsid w:val="00E01DC2"/>
    <w:rsid w:val="00E02044"/>
    <w:rsid w:val="00E020AC"/>
    <w:rsid w:val="00E02176"/>
    <w:rsid w:val="00E0379D"/>
    <w:rsid w:val="00E03D37"/>
    <w:rsid w:val="00E03F67"/>
    <w:rsid w:val="00E04226"/>
    <w:rsid w:val="00E042DD"/>
    <w:rsid w:val="00E04894"/>
    <w:rsid w:val="00E058EE"/>
    <w:rsid w:val="00E06F29"/>
    <w:rsid w:val="00E07FCE"/>
    <w:rsid w:val="00E10052"/>
    <w:rsid w:val="00E117AA"/>
    <w:rsid w:val="00E11876"/>
    <w:rsid w:val="00E123D6"/>
    <w:rsid w:val="00E12827"/>
    <w:rsid w:val="00E128A6"/>
    <w:rsid w:val="00E1361A"/>
    <w:rsid w:val="00E1386E"/>
    <w:rsid w:val="00E13F75"/>
    <w:rsid w:val="00E144EB"/>
    <w:rsid w:val="00E15E0A"/>
    <w:rsid w:val="00E163DD"/>
    <w:rsid w:val="00E1654A"/>
    <w:rsid w:val="00E16DFE"/>
    <w:rsid w:val="00E17520"/>
    <w:rsid w:val="00E178E0"/>
    <w:rsid w:val="00E206F4"/>
    <w:rsid w:val="00E20906"/>
    <w:rsid w:val="00E217D4"/>
    <w:rsid w:val="00E221F4"/>
    <w:rsid w:val="00E22428"/>
    <w:rsid w:val="00E2249B"/>
    <w:rsid w:val="00E22EE2"/>
    <w:rsid w:val="00E23324"/>
    <w:rsid w:val="00E233CA"/>
    <w:rsid w:val="00E23449"/>
    <w:rsid w:val="00E23CBB"/>
    <w:rsid w:val="00E23F27"/>
    <w:rsid w:val="00E2489F"/>
    <w:rsid w:val="00E24B97"/>
    <w:rsid w:val="00E25233"/>
    <w:rsid w:val="00E253F7"/>
    <w:rsid w:val="00E26931"/>
    <w:rsid w:val="00E2732B"/>
    <w:rsid w:val="00E27435"/>
    <w:rsid w:val="00E300D9"/>
    <w:rsid w:val="00E308EE"/>
    <w:rsid w:val="00E3166B"/>
    <w:rsid w:val="00E31F58"/>
    <w:rsid w:val="00E32308"/>
    <w:rsid w:val="00E32654"/>
    <w:rsid w:val="00E32777"/>
    <w:rsid w:val="00E34A94"/>
    <w:rsid w:val="00E34C84"/>
    <w:rsid w:val="00E34E0E"/>
    <w:rsid w:val="00E35179"/>
    <w:rsid w:val="00E35EA4"/>
    <w:rsid w:val="00E36FDA"/>
    <w:rsid w:val="00E370CA"/>
    <w:rsid w:val="00E376A3"/>
    <w:rsid w:val="00E378D5"/>
    <w:rsid w:val="00E3797F"/>
    <w:rsid w:val="00E379FC"/>
    <w:rsid w:val="00E37A6E"/>
    <w:rsid w:val="00E37B59"/>
    <w:rsid w:val="00E41045"/>
    <w:rsid w:val="00E41442"/>
    <w:rsid w:val="00E416F0"/>
    <w:rsid w:val="00E41BAB"/>
    <w:rsid w:val="00E41C9D"/>
    <w:rsid w:val="00E42373"/>
    <w:rsid w:val="00E42C30"/>
    <w:rsid w:val="00E434FF"/>
    <w:rsid w:val="00E43AF8"/>
    <w:rsid w:val="00E43CF3"/>
    <w:rsid w:val="00E441D3"/>
    <w:rsid w:val="00E4425C"/>
    <w:rsid w:val="00E44260"/>
    <w:rsid w:val="00E448D8"/>
    <w:rsid w:val="00E44EB1"/>
    <w:rsid w:val="00E4565E"/>
    <w:rsid w:val="00E457F2"/>
    <w:rsid w:val="00E45AD8"/>
    <w:rsid w:val="00E46413"/>
    <w:rsid w:val="00E47151"/>
    <w:rsid w:val="00E477B1"/>
    <w:rsid w:val="00E47A76"/>
    <w:rsid w:val="00E50712"/>
    <w:rsid w:val="00E50BC1"/>
    <w:rsid w:val="00E51036"/>
    <w:rsid w:val="00E51442"/>
    <w:rsid w:val="00E51551"/>
    <w:rsid w:val="00E51882"/>
    <w:rsid w:val="00E52D15"/>
    <w:rsid w:val="00E53160"/>
    <w:rsid w:val="00E532FB"/>
    <w:rsid w:val="00E53CEA"/>
    <w:rsid w:val="00E54843"/>
    <w:rsid w:val="00E55702"/>
    <w:rsid w:val="00E557FF"/>
    <w:rsid w:val="00E55B0E"/>
    <w:rsid w:val="00E561F4"/>
    <w:rsid w:val="00E56852"/>
    <w:rsid w:val="00E56A42"/>
    <w:rsid w:val="00E56BCE"/>
    <w:rsid w:val="00E571F8"/>
    <w:rsid w:val="00E60B81"/>
    <w:rsid w:val="00E616F0"/>
    <w:rsid w:val="00E62F48"/>
    <w:rsid w:val="00E63068"/>
    <w:rsid w:val="00E63611"/>
    <w:rsid w:val="00E643AD"/>
    <w:rsid w:val="00E64D82"/>
    <w:rsid w:val="00E64D94"/>
    <w:rsid w:val="00E64F45"/>
    <w:rsid w:val="00E652F1"/>
    <w:rsid w:val="00E65312"/>
    <w:rsid w:val="00E65584"/>
    <w:rsid w:val="00E65BF7"/>
    <w:rsid w:val="00E65DD5"/>
    <w:rsid w:val="00E66A62"/>
    <w:rsid w:val="00E66B21"/>
    <w:rsid w:val="00E670B2"/>
    <w:rsid w:val="00E67CFA"/>
    <w:rsid w:val="00E67EEC"/>
    <w:rsid w:val="00E70C84"/>
    <w:rsid w:val="00E712A4"/>
    <w:rsid w:val="00E713F2"/>
    <w:rsid w:val="00E716B5"/>
    <w:rsid w:val="00E718A3"/>
    <w:rsid w:val="00E71C3F"/>
    <w:rsid w:val="00E71EF0"/>
    <w:rsid w:val="00E73088"/>
    <w:rsid w:val="00E7358C"/>
    <w:rsid w:val="00E73BED"/>
    <w:rsid w:val="00E73C40"/>
    <w:rsid w:val="00E7431D"/>
    <w:rsid w:val="00E746EE"/>
    <w:rsid w:val="00E74933"/>
    <w:rsid w:val="00E755B9"/>
    <w:rsid w:val="00E76059"/>
    <w:rsid w:val="00E76DC8"/>
    <w:rsid w:val="00E7734B"/>
    <w:rsid w:val="00E775E0"/>
    <w:rsid w:val="00E802EB"/>
    <w:rsid w:val="00E8103D"/>
    <w:rsid w:val="00E81A41"/>
    <w:rsid w:val="00E8240E"/>
    <w:rsid w:val="00E82A41"/>
    <w:rsid w:val="00E82F9E"/>
    <w:rsid w:val="00E84141"/>
    <w:rsid w:val="00E84410"/>
    <w:rsid w:val="00E86C93"/>
    <w:rsid w:val="00E86D95"/>
    <w:rsid w:val="00E87501"/>
    <w:rsid w:val="00E87BEF"/>
    <w:rsid w:val="00E87D0C"/>
    <w:rsid w:val="00E87F25"/>
    <w:rsid w:val="00E87F6D"/>
    <w:rsid w:val="00E87FCE"/>
    <w:rsid w:val="00E90712"/>
    <w:rsid w:val="00E90B90"/>
    <w:rsid w:val="00E91257"/>
    <w:rsid w:val="00E918CC"/>
    <w:rsid w:val="00E91E43"/>
    <w:rsid w:val="00E91F41"/>
    <w:rsid w:val="00E920EB"/>
    <w:rsid w:val="00E93654"/>
    <w:rsid w:val="00E93C5B"/>
    <w:rsid w:val="00E94550"/>
    <w:rsid w:val="00E94A35"/>
    <w:rsid w:val="00E95226"/>
    <w:rsid w:val="00E95B4F"/>
    <w:rsid w:val="00E95D10"/>
    <w:rsid w:val="00E97356"/>
    <w:rsid w:val="00E97479"/>
    <w:rsid w:val="00E974CA"/>
    <w:rsid w:val="00E97A78"/>
    <w:rsid w:val="00E9CF6D"/>
    <w:rsid w:val="00EA06FA"/>
    <w:rsid w:val="00EA129C"/>
    <w:rsid w:val="00EA165E"/>
    <w:rsid w:val="00EA16EB"/>
    <w:rsid w:val="00EA1F3F"/>
    <w:rsid w:val="00EA296E"/>
    <w:rsid w:val="00EA2E28"/>
    <w:rsid w:val="00EA2F4B"/>
    <w:rsid w:val="00EA33A3"/>
    <w:rsid w:val="00EA36C6"/>
    <w:rsid w:val="00EA3785"/>
    <w:rsid w:val="00EA4CE8"/>
    <w:rsid w:val="00EA506F"/>
    <w:rsid w:val="00EA5190"/>
    <w:rsid w:val="00EA525B"/>
    <w:rsid w:val="00EA53B4"/>
    <w:rsid w:val="00EA554E"/>
    <w:rsid w:val="00EA5A06"/>
    <w:rsid w:val="00EA5EA8"/>
    <w:rsid w:val="00EA5FBA"/>
    <w:rsid w:val="00EA6748"/>
    <w:rsid w:val="00EA732F"/>
    <w:rsid w:val="00EA7679"/>
    <w:rsid w:val="00EB0377"/>
    <w:rsid w:val="00EB0524"/>
    <w:rsid w:val="00EB0E6F"/>
    <w:rsid w:val="00EB10E3"/>
    <w:rsid w:val="00EB2834"/>
    <w:rsid w:val="00EB3855"/>
    <w:rsid w:val="00EB3A40"/>
    <w:rsid w:val="00EB3D82"/>
    <w:rsid w:val="00EB4305"/>
    <w:rsid w:val="00EB47E6"/>
    <w:rsid w:val="00EB51C6"/>
    <w:rsid w:val="00EB548D"/>
    <w:rsid w:val="00EB5613"/>
    <w:rsid w:val="00EB5725"/>
    <w:rsid w:val="00EB5B0B"/>
    <w:rsid w:val="00EB6DB1"/>
    <w:rsid w:val="00EB72EB"/>
    <w:rsid w:val="00EB7F46"/>
    <w:rsid w:val="00EB7FB5"/>
    <w:rsid w:val="00EC153E"/>
    <w:rsid w:val="00EC1A40"/>
    <w:rsid w:val="00EC205C"/>
    <w:rsid w:val="00EC2CF7"/>
    <w:rsid w:val="00EC402C"/>
    <w:rsid w:val="00EC4413"/>
    <w:rsid w:val="00EC51AF"/>
    <w:rsid w:val="00EC60D9"/>
    <w:rsid w:val="00EC6F5D"/>
    <w:rsid w:val="00EC725A"/>
    <w:rsid w:val="00EC773D"/>
    <w:rsid w:val="00EC7F7E"/>
    <w:rsid w:val="00EC7FAC"/>
    <w:rsid w:val="00ED0088"/>
    <w:rsid w:val="00ED0AF8"/>
    <w:rsid w:val="00ED17FB"/>
    <w:rsid w:val="00ED1BF2"/>
    <w:rsid w:val="00ED21FC"/>
    <w:rsid w:val="00ED23E4"/>
    <w:rsid w:val="00ED2691"/>
    <w:rsid w:val="00ED3440"/>
    <w:rsid w:val="00ED3F59"/>
    <w:rsid w:val="00ED409D"/>
    <w:rsid w:val="00ED4F7D"/>
    <w:rsid w:val="00ED5725"/>
    <w:rsid w:val="00ED7031"/>
    <w:rsid w:val="00ED787F"/>
    <w:rsid w:val="00EE0256"/>
    <w:rsid w:val="00EE02B1"/>
    <w:rsid w:val="00EE0AD1"/>
    <w:rsid w:val="00EE0FBC"/>
    <w:rsid w:val="00EE0FF3"/>
    <w:rsid w:val="00EE1B76"/>
    <w:rsid w:val="00EE1DC6"/>
    <w:rsid w:val="00EE3060"/>
    <w:rsid w:val="00EE30ED"/>
    <w:rsid w:val="00EE3884"/>
    <w:rsid w:val="00EE3FFB"/>
    <w:rsid w:val="00EE4315"/>
    <w:rsid w:val="00EE439C"/>
    <w:rsid w:val="00EE483E"/>
    <w:rsid w:val="00EE52A8"/>
    <w:rsid w:val="00EE5A15"/>
    <w:rsid w:val="00EE660D"/>
    <w:rsid w:val="00EE7866"/>
    <w:rsid w:val="00EE7FDD"/>
    <w:rsid w:val="00EF0803"/>
    <w:rsid w:val="00EF0BA5"/>
    <w:rsid w:val="00EF100B"/>
    <w:rsid w:val="00EF2433"/>
    <w:rsid w:val="00EF280E"/>
    <w:rsid w:val="00EF348B"/>
    <w:rsid w:val="00EF3DC6"/>
    <w:rsid w:val="00EF3E77"/>
    <w:rsid w:val="00EF4419"/>
    <w:rsid w:val="00EF4DAD"/>
    <w:rsid w:val="00EF55A2"/>
    <w:rsid w:val="00EF5963"/>
    <w:rsid w:val="00EF5F9E"/>
    <w:rsid w:val="00EF7288"/>
    <w:rsid w:val="00EF7343"/>
    <w:rsid w:val="00EF783B"/>
    <w:rsid w:val="00F00154"/>
    <w:rsid w:val="00F00D20"/>
    <w:rsid w:val="00F01489"/>
    <w:rsid w:val="00F01B05"/>
    <w:rsid w:val="00F01DC9"/>
    <w:rsid w:val="00F0209C"/>
    <w:rsid w:val="00F0225B"/>
    <w:rsid w:val="00F022DF"/>
    <w:rsid w:val="00F0240E"/>
    <w:rsid w:val="00F028A2"/>
    <w:rsid w:val="00F03020"/>
    <w:rsid w:val="00F03201"/>
    <w:rsid w:val="00F0392A"/>
    <w:rsid w:val="00F03B35"/>
    <w:rsid w:val="00F03CDD"/>
    <w:rsid w:val="00F04D5C"/>
    <w:rsid w:val="00F04EDE"/>
    <w:rsid w:val="00F055AA"/>
    <w:rsid w:val="00F0706E"/>
    <w:rsid w:val="00F07175"/>
    <w:rsid w:val="00F073F8"/>
    <w:rsid w:val="00F07875"/>
    <w:rsid w:val="00F0799C"/>
    <w:rsid w:val="00F105E3"/>
    <w:rsid w:val="00F11D86"/>
    <w:rsid w:val="00F11E42"/>
    <w:rsid w:val="00F11E76"/>
    <w:rsid w:val="00F11EE3"/>
    <w:rsid w:val="00F12C8C"/>
    <w:rsid w:val="00F13B26"/>
    <w:rsid w:val="00F15037"/>
    <w:rsid w:val="00F154C6"/>
    <w:rsid w:val="00F15B9A"/>
    <w:rsid w:val="00F16352"/>
    <w:rsid w:val="00F16ADE"/>
    <w:rsid w:val="00F17A96"/>
    <w:rsid w:val="00F17C5E"/>
    <w:rsid w:val="00F204F3"/>
    <w:rsid w:val="00F20559"/>
    <w:rsid w:val="00F209B7"/>
    <w:rsid w:val="00F216AD"/>
    <w:rsid w:val="00F217DE"/>
    <w:rsid w:val="00F2229C"/>
    <w:rsid w:val="00F2231B"/>
    <w:rsid w:val="00F22919"/>
    <w:rsid w:val="00F22A6D"/>
    <w:rsid w:val="00F231AE"/>
    <w:rsid w:val="00F234F3"/>
    <w:rsid w:val="00F23B51"/>
    <w:rsid w:val="00F23E9A"/>
    <w:rsid w:val="00F245D6"/>
    <w:rsid w:val="00F24EA2"/>
    <w:rsid w:val="00F25893"/>
    <w:rsid w:val="00F259A1"/>
    <w:rsid w:val="00F25D6C"/>
    <w:rsid w:val="00F25D72"/>
    <w:rsid w:val="00F2658D"/>
    <w:rsid w:val="00F26E9B"/>
    <w:rsid w:val="00F26ED3"/>
    <w:rsid w:val="00F3026B"/>
    <w:rsid w:val="00F306C1"/>
    <w:rsid w:val="00F307A8"/>
    <w:rsid w:val="00F307E7"/>
    <w:rsid w:val="00F31060"/>
    <w:rsid w:val="00F31D1C"/>
    <w:rsid w:val="00F31F99"/>
    <w:rsid w:val="00F3255C"/>
    <w:rsid w:val="00F3351F"/>
    <w:rsid w:val="00F345CA"/>
    <w:rsid w:val="00F34A19"/>
    <w:rsid w:val="00F34C8B"/>
    <w:rsid w:val="00F3589F"/>
    <w:rsid w:val="00F361A8"/>
    <w:rsid w:val="00F36C8B"/>
    <w:rsid w:val="00F36DB7"/>
    <w:rsid w:val="00F37489"/>
    <w:rsid w:val="00F4016F"/>
    <w:rsid w:val="00F40840"/>
    <w:rsid w:val="00F4086F"/>
    <w:rsid w:val="00F4093C"/>
    <w:rsid w:val="00F414B1"/>
    <w:rsid w:val="00F4224C"/>
    <w:rsid w:val="00F42483"/>
    <w:rsid w:val="00F429E5"/>
    <w:rsid w:val="00F438BD"/>
    <w:rsid w:val="00F44C91"/>
    <w:rsid w:val="00F45A2D"/>
    <w:rsid w:val="00F45E47"/>
    <w:rsid w:val="00F4605F"/>
    <w:rsid w:val="00F46060"/>
    <w:rsid w:val="00F466FD"/>
    <w:rsid w:val="00F47237"/>
    <w:rsid w:val="00F47252"/>
    <w:rsid w:val="00F474F6"/>
    <w:rsid w:val="00F47D41"/>
    <w:rsid w:val="00F47DB5"/>
    <w:rsid w:val="00F506EC"/>
    <w:rsid w:val="00F50C29"/>
    <w:rsid w:val="00F50D49"/>
    <w:rsid w:val="00F50E47"/>
    <w:rsid w:val="00F5158A"/>
    <w:rsid w:val="00F515A5"/>
    <w:rsid w:val="00F51717"/>
    <w:rsid w:val="00F51800"/>
    <w:rsid w:val="00F522C6"/>
    <w:rsid w:val="00F52600"/>
    <w:rsid w:val="00F52D75"/>
    <w:rsid w:val="00F52EFB"/>
    <w:rsid w:val="00F5305E"/>
    <w:rsid w:val="00F5393E"/>
    <w:rsid w:val="00F53BCE"/>
    <w:rsid w:val="00F5407A"/>
    <w:rsid w:val="00F54105"/>
    <w:rsid w:val="00F5486F"/>
    <w:rsid w:val="00F549CB"/>
    <w:rsid w:val="00F5544B"/>
    <w:rsid w:val="00F55BE8"/>
    <w:rsid w:val="00F55D94"/>
    <w:rsid w:val="00F56AB0"/>
    <w:rsid w:val="00F571F7"/>
    <w:rsid w:val="00F57EFE"/>
    <w:rsid w:val="00F605AB"/>
    <w:rsid w:val="00F61CAF"/>
    <w:rsid w:val="00F61FD4"/>
    <w:rsid w:val="00F6207C"/>
    <w:rsid w:val="00F621CE"/>
    <w:rsid w:val="00F62B7A"/>
    <w:rsid w:val="00F63020"/>
    <w:rsid w:val="00F6304B"/>
    <w:rsid w:val="00F63108"/>
    <w:rsid w:val="00F63387"/>
    <w:rsid w:val="00F635C7"/>
    <w:rsid w:val="00F637A1"/>
    <w:rsid w:val="00F6397D"/>
    <w:rsid w:val="00F6399B"/>
    <w:rsid w:val="00F6403E"/>
    <w:rsid w:val="00F649B7"/>
    <w:rsid w:val="00F64A5E"/>
    <w:rsid w:val="00F65B42"/>
    <w:rsid w:val="00F65EDC"/>
    <w:rsid w:val="00F66170"/>
    <w:rsid w:val="00F66B29"/>
    <w:rsid w:val="00F67A4C"/>
    <w:rsid w:val="00F67E35"/>
    <w:rsid w:val="00F705FF"/>
    <w:rsid w:val="00F70611"/>
    <w:rsid w:val="00F70F7D"/>
    <w:rsid w:val="00F7126C"/>
    <w:rsid w:val="00F714C9"/>
    <w:rsid w:val="00F71620"/>
    <w:rsid w:val="00F71FCD"/>
    <w:rsid w:val="00F72263"/>
    <w:rsid w:val="00F7293E"/>
    <w:rsid w:val="00F7429F"/>
    <w:rsid w:val="00F743C8"/>
    <w:rsid w:val="00F75526"/>
    <w:rsid w:val="00F756D7"/>
    <w:rsid w:val="00F75B92"/>
    <w:rsid w:val="00F75DFF"/>
    <w:rsid w:val="00F7639D"/>
    <w:rsid w:val="00F76650"/>
    <w:rsid w:val="00F766F7"/>
    <w:rsid w:val="00F778CE"/>
    <w:rsid w:val="00F805B5"/>
    <w:rsid w:val="00F80CE1"/>
    <w:rsid w:val="00F80EFF"/>
    <w:rsid w:val="00F810F4"/>
    <w:rsid w:val="00F81179"/>
    <w:rsid w:val="00F812AA"/>
    <w:rsid w:val="00F82025"/>
    <w:rsid w:val="00F82280"/>
    <w:rsid w:val="00F825CA"/>
    <w:rsid w:val="00F8276C"/>
    <w:rsid w:val="00F827EE"/>
    <w:rsid w:val="00F82DEA"/>
    <w:rsid w:val="00F8437E"/>
    <w:rsid w:val="00F84978"/>
    <w:rsid w:val="00F854D7"/>
    <w:rsid w:val="00F85A42"/>
    <w:rsid w:val="00F8623C"/>
    <w:rsid w:val="00F87B09"/>
    <w:rsid w:val="00F904E7"/>
    <w:rsid w:val="00F906BA"/>
    <w:rsid w:val="00F90F73"/>
    <w:rsid w:val="00F9187B"/>
    <w:rsid w:val="00F91CA5"/>
    <w:rsid w:val="00F92385"/>
    <w:rsid w:val="00F92ACA"/>
    <w:rsid w:val="00F92E46"/>
    <w:rsid w:val="00F93083"/>
    <w:rsid w:val="00F93AF9"/>
    <w:rsid w:val="00F93F3A"/>
    <w:rsid w:val="00F9503F"/>
    <w:rsid w:val="00F95ED4"/>
    <w:rsid w:val="00F960B4"/>
    <w:rsid w:val="00F960F3"/>
    <w:rsid w:val="00F96D6E"/>
    <w:rsid w:val="00F97C11"/>
    <w:rsid w:val="00F97D2F"/>
    <w:rsid w:val="00FA171B"/>
    <w:rsid w:val="00FA1984"/>
    <w:rsid w:val="00FA1B4F"/>
    <w:rsid w:val="00FA1C01"/>
    <w:rsid w:val="00FA22FB"/>
    <w:rsid w:val="00FA24BC"/>
    <w:rsid w:val="00FA2A52"/>
    <w:rsid w:val="00FA2F80"/>
    <w:rsid w:val="00FA346B"/>
    <w:rsid w:val="00FA3FCC"/>
    <w:rsid w:val="00FA409B"/>
    <w:rsid w:val="00FA4590"/>
    <w:rsid w:val="00FA51CD"/>
    <w:rsid w:val="00FA5399"/>
    <w:rsid w:val="00FA5A0F"/>
    <w:rsid w:val="00FA5B45"/>
    <w:rsid w:val="00FA5E2A"/>
    <w:rsid w:val="00FA666C"/>
    <w:rsid w:val="00FA71ED"/>
    <w:rsid w:val="00FA7FA2"/>
    <w:rsid w:val="00FB0729"/>
    <w:rsid w:val="00FB08B3"/>
    <w:rsid w:val="00FB14B9"/>
    <w:rsid w:val="00FB1B0A"/>
    <w:rsid w:val="00FB1D90"/>
    <w:rsid w:val="00FB2A82"/>
    <w:rsid w:val="00FB2C54"/>
    <w:rsid w:val="00FB65F1"/>
    <w:rsid w:val="00FB7734"/>
    <w:rsid w:val="00FC053F"/>
    <w:rsid w:val="00FC0C90"/>
    <w:rsid w:val="00FC0F42"/>
    <w:rsid w:val="00FC15EB"/>
    <w:rsid w:val="00FC169B"/>
    <w:rsid w:val="00FC2328"/>
    <w:rsid w:val="00FC235D"/>
    <w:rsid w:val="00FC23CA"/>
    <w:rsid w:val="00FC3041"/>
    <w:rsid w:val="00FC3712"/>
    <w:rsid w:val="00FC47F9"/>
    <w:rsid w:val="00FC4D61"/>
    <w:rsid w:val="00FC525D"/>
    <w:rsid w:val="00FC727D"/>
    <w:rsid w:val="00FC76EE"/>
    <w:rsid w:val="00FD00CA"/>
    <w:rsid w:val="00FD080B"/>
    <w:rsid w:val="00FD1F94"/>
    <w:rsid w:val="00FD25FE"/>
    <w:rsid w:val="00FD2995"/>
    <w:rsid w:val="00FD317B"/>
    <w:rsid w:val="00FD3704"/>
    <w:rsid w:val="00FD40BB"/>
    <w:rsid w:val="00FD436A"/>
    <w:rsid w:val="00FD7059"/>
    <w:rsid w:val="00FD72E0"/>
    <w:rsid w:val="00FD7E99"/>
    <w:rsid w:val="00FE0849"/>
    <w:rsid w:val="00FE0DE4"/>
    <w:rsid w:val="00FE0FF1"/>
    <w:rsid w:val="00FE1D20"/>
    <w:rsid w:val="00FE21C3"/>
    <w:rsid w:val="00FE2513"/>
    <w:rsid w:val="00FE29E8"/>
    <w:rsid w:val="00FE2FD9"/>
    <w:rsid w:val="00FE3F80"/>
    <w:rsid w:val="00FE458C"/>
    <w:rsid w:val="00FE4A4A"/>
    <w:rsid w:val="00FE5580"/>
    <w:rsid w:val="00FE5786"/>
    <w:rsid w:val="00FE5BFA"/>
    <w:rsid w:val="00FE7714"/>
    <w:rsid w:val="00FE789F"/>
    <w:rsid w:val="00FE7F95"/>
    <w:rsid w:val="00FF109C"/>
    <w:rsid w:val="00FF110C"/>
    <w:rsid w:val="00FF27FD"/>
    <w:rsid w:val="00FF2C63"/>
    <w:rsid w:val="00FF3DAA"/>
    <w:rsid w:val="00FF3F48"/>
    <w:rsid w:val="00FF40DF"/>
    <w:rsid w:val="00FF4180"/>
    <w:rsid w:val="00FF4256"/>
    <w:rsid w:val="00FF4B32"/>
    <w:rsid w:val="00FF4B41"/>
    <w:rsid w:val="00FF548E"/>
    <w:rsid w:val="00FF5517"/>
    <w:rsid w:val="00FF5E2C"/>
    <w:rsid w:val="00FF6369"/>
    <w:rsid w:val="00FF6470"/>
    <w:rsid w:val="00FF6AB8"/>
    <w:rsid w:val="00FF6B10"/>
    <w:rsid w:val="00FF773E"/>
    <w:rsid w:val="00FF7C8E"/>
    <w:rsid w:val="01000AA6"/>
    <w:rsid w:val="010F4910"/>
    <w:rsid w:val="011F0C08"/>
    <w:rsid w:val="01265195"/>
    <w:rsid w:val="014A4DA1"/>
    <w:rsid w:val="01628D37"/>
    <w:rsid w:val="0167494B"/>
    <w:rsid w:val="01674B44"/>
    <w:rsid w:val="016D7FA7"/>
    <w:rsid w:val="01CFF95B"/>
    <w:rsid w:val="01D7509F"/>
    <w:rsid w:val="01DEC3BC"/>
    <w:rsid w:val="01E87AD7"/>
    <w:rsid w:val="01F0A8FA"/>
    <w:rsid w:val="01FBB10C"/>
    <w:rsid w:val="02070A2D"/>
    <w:rsid w:val="020BD527"/>
    <w:rsid w:val="020C697B"/>
    <w:rsid w:val="0260A6C2"/>
    <w:rsid w:val="02665BF9"/>
    <w:rsid w:val="026876F7"/>
    <w:rsid w:val="02755E21"/>
    <w:rsid w:val="02AFAA6D"/>
    <w:rsid w:val="02E3D64D"/>
    <w:rsid w:val="02E7395C"/>
    <w:rsid w:val="02F7DB8B"/>
    <w:rsid w:val="032282FD"/>
    <w:rsid w:val="03382505"/>
    <w:rsid w:val="0341202F"/>
    <w:rsid w:val="035D12DB"/>
    <w:rsid w:val="036C11BC"/>
    <w:rsid w:val="0375A552"/>
    <w:rsid w:val="03784D37"/>
    <w:rsid w:val="0391690C"/>
    <w:rsid w:val="0395F4DA"/>
    <w:rsid w:val="03A13F87"/>
    <w:rsid w:val="03A3D776"/>
    <w:rsid w:val="03A80518"/>
    <w:rsid w:val="03CF2E8A"/>
    <w:rsid w:val="03D3A23F"/>
    <w:rsid w:val="03D50085"/>
    <w:rsid w:val="03E08C37"/>
    <w:rsid w:val="03F3A320"/>
    <w:rsid w:val="0406721F"/>
    <w:rsid w:val="0424BE40"/>
    <w:rsid w:val="04288049"/>
    <w:rsid w:val="042BCB69"/>
    <w:rsid w:val="042D2119"/>
    <w:rsid w:val="04349D4C"/>
    <w:rsid w:val="0464EF35"/>
    <w:rsid w:val="0469BEDF"/>
    <w:rsid w:val="0473150B"/>
    <w:rsid w:val="0474479B"/>
    <w:rsid w:val="04799A37"/>
    <w:rsid w:val="04801D84"/>
    <w:rsid w:val="0496E165"/>
    <w:rsid w:val="04C349DB"/>
    <w:rsid w:val="04E090FE"/>
    <w:rsid w:val="04E8D359"/>
    <w:rsid w:val="04FDC00B"/>
    <w:rsid w:val="05129B01"/>
    <w:rsid w:val="05254970"/>
    <w:rsid w:val="05283FA7"/>
    <w:rsid w:val="052AA4C0"/>
    <w:rsid w:val="052E91F9"/>
    <w:rsid w:val="05626B7F"/>
    <w:rsid w:val="056D776E"/>
    <w:rsid w:val="0599162D"/>
    <w:rsid w:val="05B11681"/>
    <w:rsid w:val="05B31947"/>
    <w:rsid w:val="05BA0731"/>
    <w:rsid w:val="05BCE1FB"/>
    <w:rsid w:val="05C75151"/>
    <w:rsid w:val="05CCF84B"/>
    <w:rsid w:val="05D51590"/>
    <w:rsid w:val="05FD73E9"/>
    <w:rsid w:val="06021B64"/>
    <w:rsid w:val="06122592"/>
    <w:rsid w:val="0627C530"/>
    <w:rsid w:val="063E39A1"/>
    <w:rsid w:val="06475A42"/>
    <w:rsid w:val="066DF4C7"/>
    <w:rsid w:val="066F77D1"/>
    <w:rsid w:val="06847BFC"/>
    <w:rsid w:val="06A5C1E5"/>
    <w:rsid w:val="06ABD1F1"/>
    <w:rsid w:val="06AE41FB"/>
    <w:rsid w:val="06AE79ED"/>
    <w:rsid w:val="06B6BA4F"/>
    <w:rsid w:val="06DBE32A"/>
    <w:rsid w:val="06EE300E"/>
    <w:rsid w:val="07014A66"/>
    <w:rsid w:val="07116052"/>
    <w:rsid w:val="072CFF5A"/>
    <w:rsid w:val="074A423B"/>
    <w:rsid w:val="074B9AF0"/>
    <w:rsid w:val="075B6935"/>
    <w:rsid w:val="076C29BF"/>
    <w:rsid w:val="07791E6B"/>
    <w:rsid w:val="07878C66"/>
    <w:rsid w:val="07AF00D6"/>
    <w:rsid w:val="07C20C0E"/>
    <w:rsid w:val="07D2FB0A"/>
    <w:rsid w:val="07DA8F7C"/>
    <w:rsid w:val="07E1BEEF"/>
    <w:rsid w:val="07E266FC"/>
    <w:rsid w:val="07EA2E8E"/>
    <w:rsid w:val="07F3C911"/>
    <w:rsid w:val="0804F3CF"/>
    <w:rsid w:val="080E4E17"/>
    <w:rsid w:val="081BDA77"/>
    <w:rsid w:val="0833A1ED"/>
    <w:rsid w:val="083F7900"/>
    <w:rsid w:val="08520748"/>
    <w:rsid w:val="085E242F"/>
    <w:rsid w:val="0864627E"/>
    <w:rsid w:val="086E794D"/>
    <w:rsid w:val="0881F95E"/>
    <w:rsid w:val="0896BDAF"/>
    <w:rsid w:val="08A7F917"/>
    <w:rsid w:val="08A98F53"/>
    <w:rsid w:val="08B809A7"/>
    <w:rsid w:val="08C93C87"/>
    <w:rsid w:val="08C981A4"/>
    <w:rsid w:val="08D26F63"/>
    <w:rsid w:val="08F2465A"/>
    <w:rsid w:val="08F42230"/>
    <w:rsid w:val="08F5BCD9"/>
    <w:rsid w:val="08F61C57"/>
    <w:rsid w:val="08F8DCD9"/>
    <w:rsid w:val="08FE18F3"/>
    <w:rsid w:val="09056595"/>
    <w:rsid w:val="0935A56F"/>
    <w:rsid w:val="09460BCF"/>
    <w:rsid w:val="0947E488"/>
    <w:rsid w:val="09730B02"/>
    <w:rsid w:val="097689E1"/>
    <w:rsid w:val="09793F6A"/>
    <w:rsid w:val="0988C0F0"/>
    <w:rsid w:val="098E0089"/>
    <w:rsid w:val="099B7357"/>
    <w:rsid w:val="09A7C8E1"/>
    <w:rsid w:val="09C3F1BE"/>
    <w:rsid w:val="09D5B832"/>
    <w:rsid w:val="09DBFD74"/>
    <w:rsid w:val="09FC4221"/>
    <w:rsid w:val="0A0F1A07"/>
    <w:rsid w:val="0A16F0B1"/>
    <w:rsid w:val="0A1D9A10"/>
    <w:rsid w:val="0A20077B"/>
    <w:rsid w:val="0A4BC1DC"/>
    <w:rsid w:val="0A548A09"/>
    <w:rsid w:val="0A6C24AB"/>
    <w:rsid w:val="0A6E7F21"/>
    <w:rsid w:val="0A703BDF"/>
    <w:rsid w:val="0A72EA7B"/>
    <w:rsid w:val="0A7C3D88"/>
    <w:rsid w:val="0A8734B9"/>
    <w:rsid w:val="0A9055FA"/>
    <w:rsid w:val="0AA68910"/>
    <w:rsid w:val="0AAF0FCE"/>
    <w:rsid w:val="0AC743A8"/>
    <w:rsid w:val="0ADF5CC9"/>
    <w:rsid w:val="0AE250AF"/>
    <w:rsid w:val="0AEE3C47"/>
    <w:rsid w:val="0AF8CDF6"/>
    <w:rsid w:val="0B09C2CE"/>
    <w:rsid w:val="0B152641"/>
    <w:rsid w:val="0B160BAF"/>
    <w:rsid w:val="0B1A8088"/>
    <w:rsid w:val="0B206641"/>
    <w:rsid w:val="0B25E9E6"/>
    <w:rsid w:val="0B2AF81D"/>
    <w:rsid w:val="0B2C194B"/>
    <w:rsid w:val="0B37CD99"/>
    <w:rsid w:val="0B5A3875"/>
    <w:rsid w:val="0B80B255"/>
    <w:rsid w:val="0B9B8546"/>
    <w:rsid w:val="0BC50E17"/>
    <w:rsid w:val="0BC69D20"/>
    <w:rsid w:val="0BC8B420"/>
    <w:rsid w:val="0BD99782"/>
    <w:rsid w:val="0BF0ACA3"/>
    <w:rsid w:val="0C095C1A"/>
    <w:rsid w:val="0C1320F2"/>
    <w:rsid w:val="0C32E128"/>
    <w:rsid w:val="0C472B86"/>
    <w:rsid w:val="0C5077DF"/>
    <w:rsid w:val="0C56BDC0"/>
    <w:rsid w:val="0C8AA00A"/>
    <w:rsid w:val="0C9E8363"/>
    <w:rsid w:val="0CC041AD"/>
    <w:rsid w:val="0CD47BF9"/>
    <w:rsid w:val="0CEFFD9E"/>
    <w:rsid w:val="0CFC85C6"/>
    <w:rsid w:val="0CFD6F73"/>
    <w:rsid w:val="0D0540B7"/>
    <w:rsid w:val="0D1BCDCB"/>
    <w:rsid w:val="0D2EDDC2"/>
    <w:rsid w:val="0D4E6EA7"/>
    <w:rsid w:val="0D6896FD"/>
    <w:rsid w:val="0D77BCF0"/>
    <w:rsid w:val="0D782D73"/>
    <w:rsid w:val="0D7C1F23"/>
    <w:rsid w:val="0D8F2834"/>
    <w:rsid w:val="0DA49CCB"/>
    <w:rsid w:val="0DB60AB8"/>
    <w:rsid w:val="0DC271DD"/>
    <w:rsid w:val="0DCD8A52"/>
    <w:rsid w:val="0DCDCBAF"/>
    <w:rsid w:val="0DD17A02"/>
    <w:rsid w:val="0DD9D849"/>
    <w:rsid w:val="0DDBEB4A"/>
    <w:rsid w:val="0DE79428"/>
    <w:rsid w:val="0DE895EF"/>
    <w:rsid w:val="0DF87A3C"/>
    <w:rsid w:val="0E016F92"/>
    <w:rsid w:val="0E0417E9"/>
    <w:rsid w:val="0E273ACA"/>
    <w:rsid w:val="0E31590C"/>
    <w:rsid w:val="0E533EEA"/>
    <w:rsid w:val="0E541CB3"/>
    <w:rsid w:val="0E7EE1EF"/>
    <w:rsid w:val="0E7FAD24"/>
    <w:rsid w:val="0E8C50E4"/>
    <w:rsid w:val="0EB818FE"/>
    <w:rsid w:val="0EC2660A"/>
    <w:rsid w:val="0EC3A86B"/>
    <w:rsid w:val="0ECBA6DE"/>
    <w:rsid w:val="0EE349E0"/>
    <w:rsid w:val="0EF0B23F"/>
    <w:rsid w:val="0F00CA7D"/>
    <w:rsid w:val="0F13BE21"/>
    <w:rsid w:val="0F18850B"/>
    <w:rsid w:val="0F2AD2A0"/>
    <w:rsid w:val="0F2C5F1D"/>
    <w:rsid w:val="0F372845"/>
    <w:rsid w:val="0F3C16EC"/>
    <w:rsid w:val="0F4292C1"/>
    <w:rsid w:val="0F62C1B5"/>
    <w:rsid w:val="0F65BC34"/>
    <w:rsid w:val="0F96B201"/>
    <w:rsid w:val="0FAABFF2"/>
    <w:rsid w:val="0FB7665F"/>
    <w:rsid w:val="0FC3BD43"/>
    <w:rsid w:val="0FCC8F17"/>
    <w:rsid w:val="0FDF1647"/>
    <w:rsid w:val="1006CBC3"/>
    <w:rsid w:val="1007410A"/>
    <w:rsid w:val="10172066"/>
    <w:rsid w:val="10205B00"/>
    <w:rsid w:val="10351E3B"/>
    <w:rsid w:val="103EE9F7"/>
    <w:rsid w:val="10450C6B"/>
    <w:rsid w:val="10520EBF"/>
    <w:rsid w:val="10534E50"/>
    <w:rsid w:val="105860E9"/>
    <w:rsid w:val="10589C1D"/>
    <w:rsid w:val="1059878D"/>
    <w:rsid w:val="105DA3EE"/>
    <w:rsid w:val="107FACFD"/>
    <w:rsid w:val="108C30B6"/>
    <w:rsid w:val="108EA9DA"/>
    <w:rsid w:val="10AE1388"/>
    <w:rsid w:val="10B1F185"/>
    <w:rsid w:val="10C78A9E"/>
    <w:rsid w:val="10CC1609"/>
    <w:rsid w:val="113C1C9D"/>
    <w:rsid w:val="1142B82D"/>
    <w:rsid w:val="11574B69"/>
    <w:rsid w:val="11631574"/>
    <w:rsid w:val="116C9C15"/>
    <w:rsid w:val="1171B6DA"/>
    <w:rsid w:val="117504E0"/>
    <w:rsid w:val="11758BAB"/>
    <w:rsid w:val="117CD348"/>
    <w:rsid w:val="11A1B3C3"/>
    <w:rsid w:val="11AF1D39"/>
    <w:rsid w:val="11B2B5D7"/>
    <w:rsid w:val="11CC0BED"/>
    <w:rsid w:val="11D32CCC"/>
    <w:rsid w:val="11E2117C"/>
    <w:rsid w:val="11E3AA6E"/>
    <w:rsid w:val="11E3C885"/>
    <w:rsid w:val="1215396D"/>
    <w:rsid w:val="122D2A2E"/>
    <w:rsid w:val="12315B10"/>
    <w:rsid w:val="123264DD"/>
    <w:rsid w:val="12476978"/>
    <w:rsid w:val="124F2B69"/>
    <w:rsid w:val="1250EA3F"/>
    <w:rsid w:val="1258F349"/>
    <w:rsid w:val="127167B6"/>
    <w:rsid w:val="127F1586"/>
    <w:rsid w:val="12A2D769"/>
    <w:rsid w:val="12AB6BCC"/>
    <w:rsid w:val="12BAC237"/>
    <w:rsid w:val="12BB775E"/>
    <w:rsid w:val="12BC1BCD"/>
    <w:rsid w:val="12CCF61A"/>
    <w:rsid w:val="12E0BF23"/>
    <w:rsid w:val="12E46875"/>
    <w:rsid w:val="12ED65AE"/>
    <w:rsid w:val="12F38AF8"/>
    <w:rsid w:val="12FFCD02"/>
    <w:rsid w:val="13038C28"/>
    <w:rsid w:val="1313792A"/>
    <w:rsid w:val="131BCDB5"/>
    <w:rsid w:val="1329A197"/>
    <w:rsid w:val="13488C0F"/>
    <w:rsid w:val="134AE4D7"/>
    <w:rsid w:val="1361C84C"/>
    <w:rsid w:val="1361DF8F"/>
    <w:rsid w:val="1385A06C"/>
    <w:rsid w:val="13936D3F"/>
    <w:rsid w:val="139B4812"/>
    <w:rsid w:val="139CCF90"/>
    <w:rsid w:val="13A99AF1"/>
    <w:rsid w:val="13D9754D"/>
    <w:rsid w:val="13F82912"/>
    <w:rsid w:val="1407465E"/>
    <w:rsid w:val="1418295A"/>
    <w:rsid w:val="142887DA"/>
    <w:rsid w:val="1428B869"/>
    <w:rsid w:val="1434A642"/>
    <w:rsid w:val="14444869"/>
    <w:rsid w:val="1453353D"/>
    <w:rsid w:val="14773A25"/>
    <w:rsid w:val="147C17BD"/>
    <w:rsid w:val="1480C448"/>
    <w:rsid w:val="1484C177"/>
    <w:rsid w:val="149E4E7B"/>
    <w:rsid w:val="14B54FE6"/>
    <w:rsid w:val="14BB4618"/>
    <w:rsid w:val="14BBE1FB"/>
    <w:rsid w:val="14C2C48D"/>
    <w:rsid w:val="14D1826F"/>
    <w:rsid w:val="14D7735E"/>
    <w:rsid w:val="14FA752D"/>
    <w:rsid w:val="1516A5F7"/>
    <w:rsid w:val="153A51E3"/>
    <w:rsid w:val="153FE279"/>
    <w:rsid w:val="154B96DB"/>
    <w:rsid w:val="1554EF7C"/>
    <w:rsid w:val="1579A02C"/>
    <w:rsid w:val="158A1DF3"/>
    <w:rsid w:val="158D8690"/>
    <w:rsid w:val="15A1AFE2"/>
    <w:rsid w:val="15A50903"/>
    <w:rsid w:val="15BA3C84"/>
    <w:rsid w:val="15C3FF27"/>
    <w:rsid w:val="15CCD837"/>
    <w:rsid w:val="15D3CD55"/>
    <w:rsid w:val="15DB73F6"/>
    <w:rsid w:val="15DCED79"/>
    <w:rsid w:val="15DF5E4B"/>
    <w:rsid w:val="15FA19A0"/>
    <w:rsid w:val="1608561A"/>
    <w:rsid w:val="161BFC81"/>
    <w:rsid w:val="161EBAE3"/>
    <w:rsid w:val="1622351F"/>
    <w:rsid w:val="1639C9E5"/>
    <w:rsid w:val="164B2D9D"/>
    <w:rsid w:val="16691FD3"/>
    <w:rsid w:val="1687192B"/>
    <w:rsid w:val="16939218"/>
    <w:rsid w:val="169C600E"/>
    <w:rsid w:val="16AAB653"/>
    <w:rsid w:val="16B9A8CB"/>
    <w:rsid w:val="16BBD5CE"/>
    <w:rsid w:val="16EEC287"/>
    <w:rsid w:val="170C826F"/>
    <w:rsid w:val="1710B924"/>
    <w:rsid w:val="171BA2D2"/>
    <w:rsid w:val="172C1A58"/>
    <w:rsid w:val="1738ABC8"/>
    <w:rsid w:val="17590DC8"/>
    <w:rsid w:val="17849D8E"/>
    <w:rsid w:val="179045B1"/>
    <w:rsid w:val="1798A584"/>
    <w:rsid w:val="179FE8F6"/>
    <w:rsid w:val="17A37625"/>
    <w:rsid w:val="17E3278A"/>
    <w:rsid w:val="17FE387C"/>
    <w:rsid w:val="1807A3F3"/>
    <w:rsid w:val="1809C59D"/>
    <w:rsid w:val="180C810A"/>
    <w:rsid w:val="181550EA"/>
    <w:rsid w:val="184C5958"/>
    <w:rsid w:val="18584329"/>
    <w:rsid w:val="18608C3F"/>
    <w:rsid w:val="1863B87C"/>
    <w:rsid w:val="1879A3ED"/>
    <w:rsid w:val="18875968"/>
    <w:rsid w:val="1893B45A"/>
    <w:rsid w:val="18AAC536"/>
    <w:rsid w:val="18B7C48A"/>
    <w:rsid w:val="18B96857"/>
    <w:rsid w:val="18C5765A"/>
    <w:rsid w:val="18CE2296"/>
    <w:rsid w:val="18DDD728"/>
    <w:rsid w:val="18E92F08"/>
    <w:rsid w:val="18F0DFBC"/>
    <w:rsid w:val="18F37259"/>
    <w:rsid w:val="18F54DE8"/>
    <w:rsid w:val="191C3190"/>
    <w:rsid w:val="191FBD56"/>
    <w:rsid w:val="196DEA56"/>
    <w:rsid w:val="1975F255"/>
    <w:rsid w:val="197D0319"/>
    <w:rsid w:val="198FEC86"/>
    <w:rsid w:val="19A9A057"/>
    <w:rsid w:val="19C11BC6"/>
    <w:rsid w:val="19C307B2"/>
    <w:rsid w:val="19CA4BBE"/>
    <w:rsid w:val="19D81F09"/>
    <w:rsid w:val="19DB7F13"/>
    <w:rsid w:val="19EE0297"/>
    <w:rsid w:val="19F8881E"/>
    <w:rsid w:val="19FA49FC"/>
    <w:rsid w:val="19FD3CDD"/>
    <w:rsid w:val="1A0196A8"/>
    <w:rsid w:val="1A05C09D"/>
    <w:rsid w:val="1A0C0D7F"/>
    <w:rsid w:val="1A1EC98E"/>
    <w:rsid w:val="1A20572B"/>
    <w:rsid w:val="1A58777B"/>
    <w:rsid w:val="1A7D370E"/>
    <w:rsid w:val="1A7EB6FB"/>
    <w:rsid w:val="1AA65A50"/>
    <w:rsid w:val="1AA79E70"/>
    <w:rsid w:val="1AAFC29F"/>
    <w:rsid w:val="1ABFEB58"/>
    <w:rsid w:val="1ACF24D5"/>
    <w:rsid w:val="1AEF97AD"/>
    <w:rsid w:val="1AF664F8"/>
    <w:rsid w:val="1AF763C8"/>
    <w:rsid w:val="1B061C5E"/>
    <w:rsid w:val="1B0891DC"/>
    <w:rsid w:val="1B19D21F"/>
    <w:rsid w:val="1B3C4190"/>
    <w:rsid w:val="1B403DEA"/>
    <w:rsid w:val="1B4B0A4D"/>
    <w:rsid w:val="1B514F9E"/>
    <w:rsid w:val="1B655DB0"/>
    <w:rsid w:val="1B67217F"/>
    <w:rsid w:val="1B6B92A3"/>
    <w:rsid w:val="1B8040C8"/>
    <w:rsid w:val="1B845E7C"/>
    <w:rsid w:val="1BAC1161"/>
    <w:rsid w:val="1BB1E3C2"/>
    <w:rsid w:val="1BB9BF61"/>
    <w:rsid w:val="1BBCCC74"/>
    <w:rsid w:val="1BC529CC"/>
    <w:rsid w:val="1BDC577F"/>
    <w:rsid w:val="1BEA1EF9"/>
    <w:rsid w:val="1BF380CF"/>
    <w:rsid w:val="1C092684"/>
    <w:rsid w:val="1C0A2C8B"/>
    <w:rsid w:val="1C0CE6D8"/>
    <w:rsid w:val="1C32FAAC"/>
    <w:rsid w:val="1C3445A3"/>
    <w:rsid w:val="1C3C3009"/>
    <w:rsid w:val="1C58068B"/>
    <w:rsid w:val="1C5C4F30"/>
    <w:rsid w:val="1CCD02A0"/>
    <w:rsid w:val="1CDBB0F7"/>
    <w:rsid w:val="1CE16D95"/>
    <w:rsid w:val="1D0702D6"/>
    <w:rsid w:val="1D0BFF0A"/>
    <w:rsid w:val="1D284B89"/>
    <w:rsid w:val="1D380D63"/>
    <w:rsid w:val="1D38F452"/>
    <w:rsid w:val="1D39ED3F"/>
    <w:rsid w:val="1D4A06AD"/>
    <w:rsid w:val="1D4B0657"/>
    <w:rsid w:val="1D522E82"/>
    <w:rsid w:val="1D72B5CA"/>
    <w:rsid w:val="1D8CBD01"/>
    <w:rsid w:val="1D967AE8"/>
    <w:rsid w:val="1DA0979A"/>
    <w:rsid w:val="1DB44CFC"/>
    <w:rsid w:val="1DB47B73"/>
    <w:rsid w:val="1DBF6FEB"/>
    <w:rsid w:val="1DC579E4"/>
    <w:rsid w:val="1DD6E2B0"/>
    <w:rsid w:val="1DDC2397"/>
    <w:rsid w:val="1DE3C404"/>
    <w:rsid w:val="1E1A2EB4"/>
    <w:rsid w:val="1E29F4BE"/>
    <w:rsid w:val="1E4C39DC"/>
    <w:rsid w:val="1E6556C3"/>
    <w:rsid w:val="1E6CEC98"/>
    <w:rsid w:val="1E7BA8DF"/>
    <w:rsid w:val="1E871316"/>
    <w:rsid w:val="1E9D63A7"/>
    <w:rsid w:val="1EB6D053"/>
    <w:rsid w:val="1EBA6734"/>
    <w:rsid w:val="1F0B35EC"/>
    <w:rsid w:val="1F25F572"/>
    <w:rsid w:val="1F5580A5"/>
    <w:rsid w:val="1F60B9BF"/>
    <w:rsid w:val="1F61C2F5"/>
    <w:rsid w:val="1F6CA1E5"/>
    <w:rsid w:val="1F7AE045"/>
    <w:rsid w:val="1F853753"/>
    <w:rsid w:val="1F9E903F"/>
    <w:rsid w:val="1F9F029B"/>
    <w:rsid w:val="1FA855F8"/>
    <w:rsid w:val="1FACF271"/>
    <w:rsid w:val="1FAE1849"/>
    <w:rsid w:val="1FAEC865"/>
    <w:rsid w:val="1FB1C563"/>
    <w:rsid w:val="1FB742FB"/>
    <w:rsid w:val="1FDAC276"/>
    <w:rsid w:val="20096168"/>
    <w:rsid w:val="200A4DB1"/>
    <w:rsid w:val="200DA4FB"/>
    <w:rsid w:val="2021C2F4"/>
    <w:rsid w:val="202B2B34"/>
    <w:rsid w:val="204E5B91"/>
    <w:rsid w:val="2053E8BE"/>
    <w:rsid w:val="207242AC"/>
    <w:rsid w:val="207BDF78"/>
    <w:rsid w:val="207DDBD3"/>
    <w:rsid w:val="20812205"/>
    <w:rsid w:val="208F0F4C"/>
    <w:rsid w:val="2093F978"/>
    <w:rsid w:val="20980B1C"/>
    <w:rsid w:val="209D7AAC"/>
    <w:rsid w:val="20AE1FCA"/>
    <w:rsid w:val="20D629B9"/>
    <w:rsid w:val="20E77314"/>
    <w:rsid w:val="21038C14"/>
    <w:rsid w:val="21125777"/>
    <w:rsid w:val="211F0E49"/>
    <w:rsid w:val="21389A06"/>
    <w:rsid w:val="214A1B45"/>
    <w:rsid w:val="218C2154"/>
    <w:rsid w:val="21AE3DEF"/>
    <w:rsid w:val="21BD34AD"/>
    <w:rsid w:val="21CF43B5"/>
    <w:rsid w:val="21E08733"/>
    <w:rsid w:val="21EF1401"/>
    <w:rsid w:val="21FB88CA"/>
    <w:rsid w:val="22090BB9"/>
    <w:rsid w:val="222965C5"/>
    <w:rsid w:val="224CD0C2"/>
    <w:rsid w:val="22524B31"/>
    <w:rsid w:val="2257DB95"/>
    <w:rsid w:val="225C41DF"/>
    <w:rsid w:val="2268A613"/>
    <w:rsid w:val="2275315C"/>
    <w:rsid w:val="22809CDF"/>
    <w:rsid w:val="22A382D8"/>
    <w:rsid w:val="22A875DD"/>
    <w:rsid w:val="22AF2A7F"/>
    <w:rsid w:val="22B25EB6"/>
    <w:rsid w:val="22C9FD1A"/>
    <w:rsid w:val="230B0950"/>
    <w:rsid w:val="230C4602"/>
    <w:rsid w:val="231F19C7"/>
    <w:rsid w:val="23226255"/>
    <w:rsid w:val="23566CB0"/>
    <w:rsid w:val="23686D80"/>
    <w:rsid w:val="237A29F4"/>
    <w:rsid w:val="238CDBAE"/>
    <w:rsid w:val="2396A211"/>
    <w:rsid w:val="239876F6"/>
    <w:rsid w:val="239CD964"/>
    <w:rsid w:val="23A80B98"/>
    <w:rsid w:val="23AE2EAD"/>
    <w:rsid w:val="23B15770"/>
    <w:rsid w:val="23B42C16"/>
    <w:rsid w:val="23C01241"/>
    <w:rsid w:val="23CB991C"/>
    <w:rsid w:val="23D06729"/>
    <w:rsid w:val="23D0C6CC"/>
    <w:rsid w:val="23EEBF1E"/>
    <w:rsid w:val="23F6E631"/>
    <w:rsid w:val="23FE4A63"/>
    <w:rsid w:val="240ABD7D"/>
    <w:rsid w:val="240F9022"/>
    <w:rsid w:val="24119A6E"/>
    <w:rsid w:val="243484B6"/>
    <w:rsid w:val="244CCCE2"/>
    <w:rsid w:val="24509F12"/>
    <w:rsid w:val="24581E79"/>
    <w:rsid w:val="249DF068"/>
    <w:rsid w:val="24A33179"/>
    <w:rsid w:val="24A44EB9"/>
    <w:rsid w:val="24B36CBD"/>
    <w:rsid w:val="24B53AB6"/>
    <w:rsid w:val="24B7E213"/>
    <w:rsid w:val="24BACE73"/>
    <w:rsid w:val="24CA07F3"/>
    <w:rsid w:val="24FF9336"/>
    <w:rsid w:val="2506C45E"/>
    <w:rsid w:val="250819BA"/>
    <w:rsid w:val="250FE129"/>
    <w:rsid w:val="253F3609"/>
    <w:rsid w:val="25453FBF"/>
    <w:rsid w:val="2548775F"/>
    <w:rsid w:val="254AD639"/>
    <w:rsid w:val="254C730B"/>
    <w:rsid w:val="2551710D"/>
    <w:rsid w:val="255E407E"/>
    <w:rsid w:val="2568050E"/>
    <w:rsid w:val="258C68E2"/>
    <w:rsid w:val="2592268A"/>
    <w:rsid w:val="2598232E"/>
    <w:rsid w:val="25A68E2D"/>
    <w:rsid w:val="25A759B4"/>
    <w:rsid w:val="25A7E5C1"/>
    <w:rsid w:val="25AF86CD"/>
    <w:rsid w:val="25C72A48"/>
    <w:rsid w:val="25CCAB4A"/>
    <w:rsid w:val="25E6931C"/>
    <w:rsid w:val="2639F976"/>
    <w:rsid w:val="26468A47"/>
    <w:rsid w:val="2650095A"/>
    <w:rsid w:val="265E4308"/>
    <w:rsid w:val="2670273C"/>
    <w:rsid w:val="267AD432"/>
    <w:rsid w:val="2688034B"/>
    <w:rsid w:val="269C1677"/>
    <w:rsid w:val="26A5DBEC"/>
    <w:rsid w:val="26A7454B"/>
    <w:rsid w:val="26ABC705"/>
    <w:rsid w:val="26C64CDC"/>
    <w:rsid w:val="26D3FC15"/>
    <w:rsid w:val="26D43642"/>
    <w:rsid w:val="26DA0D73"/>
    <w:rsid w:val="26E31BCF"/>
    <w:rsid w:val="26FFF88E"/>
    <w:rsid w:val="270AF3AD"/>
    <w:rsid w:val="271F6110"/>
    <w:rsid w:val="2725A084"/>
    <w:rsid w:val="27337AD6"/>
    <w:rsid w:val="27408314"/>
    <w:rsid w:val="274AA5EC"/>
    <w:rsid w:val="277240B6"/>
    <w:rsid w:val="277DC754"/>
    <w:rsid w:val="278CBD63"/>
    <w:rsid w:val="278EE5B4"/>
    <w:rsid w:val="279B043F"/>
    <w:rsid w:val="27B29201"/>
    <w:rsid w:val="27C829EE"/>
    <w:rsid w:val="27D94AA3"/>
    <w:rsid w:val="27DF0710"/>
    <w:rsid w:val="2813C0EA"/>
    <w:rsid w:val="282ADDEF"/>
    <w:rsid w:val="2834897F"/>
    <w:rsid w:val="2836C4F7"/>
    <w:rsid w:val="28459BE5"/>
    <w:rsid w:val="28571D22"/>
    <w:rsid w:val="2863CED5"/>
    <w:rsid w:val="28662B77"/>
    <w:rsid w:val="28671C78"/>
    <w:rsid w:val="286DE189"/>
    <w:rsid w:val="28821CB9"/>
    <w:rsid w:val="2882CA3F"/>
    <w:rsid w:val="2884CD68"/>
    <w:rsid w:val="288A4C47"/>
    <w:rsid w:val="288A9E7B"/>
    <w:rsid w:val="2898E3E0"/>
    <w:rsid w:val="289A57C9"/>
    <w:rsid w:val="289C42CE"/>
    <w:rsid w:val="28B4C97B"/>
    <w:rsid w:val="28D454FA"/>
    <w:rsid w:val="28D56157"/>
    <w:rsid w:val="291F578B"/>
    <w:rsid w:val="29224137"/>
    <w:rsid w:val="2923F42E"/>
    <w:rsid w:val="29854891"/>
    <w:rsid w:val="298E3546"/>
    <w:rsid w:val="29A52897"/>
    <w:rsid w:val="29AB7B53"/>
    <w:rsid w:val="29B50D40"/>
    <w:rsid w:val="29B737B0"/>
    <w:rsid w:val="29BC45AD"/>
    <w:rsid w:val="29CF952B"/>
    <w:rsid w:val="29CF9865"/>
    <w:rsid w:val="29DD6886"/>
    <w:rsid w:val="29E69047"/>
    <w:rsid w:val="29FDD848"/>
    <w:rsid w:val="2A234FB2"/>
    <w:rsid w:val="2A34016A"/>
    <w:rsid w:val="2A39538E"/>
    <w:rsid w:val="2A43EE77"/>
    <w:rsid w:val="2A501FCA"/>
    <w:rsid w:val="2A5AA7C6"/>
    <w:rsid w:val="2A76B6ED"/>
    <w:rsid w:val="2A782263"/>
    <w:rsid w:val="2A9E4972"/>
    <w:rsid w:val="2AB32536"/>
    <w:rsid w:val="2AC27C65"/>
    <w:rsid w:val="2AD38C78"/>
    <w:rsid w:val="2AD53BA8"/>
    <w:rsid w:val="2AE3E46C"/>
    <w:rsid w:val="2AE757A7"/>
    <w:rsid w:val="2AFD3516"/>
    <w:rsid w:val="2AFF9333"/>
    <w:rsid w:val="2B0FF035"/>
    <w:rsid w:val="2B178BA6"/>
    <w:rsid w:val="2B3166E8"/>
    <w:rsid w:val="2B3357AC"/>
    <w:rsid w:val="2B3472E4"/>
    <w:rsid w:val="2B38C3C1"/>
    <w:rsid w:val="2B568E0A"/>
    <w:rsid w:val="2B5F662C"/>
    <w:rsid w:val="2B6DA2BA"/>
    <w:rsid w:val="2B7345BF"/>
    <w:rsid w:val="2B842304"/>
    <w:rsid w:val="2B8C1CF7"/>
    <w:rsid w:val="2B8CE053"/>
    <w:rsid w:val="2B8DE330"/>
    <w:rsid w:val="2B92CA08"/>
    <w:rsid w:val="2BA9BB24"/>
    <w:rsid w:val="2BC23F3D"/>
    <w:rsid w:val="2BC77124"/>
    <w:rsid w:val="2BCDCA38"/>
    <w:rsid w:val="2BDF0A20"/>
    <w:rsid w:val="2BE3BAA4"/>
    <w:rsid w:val="2BE9E046"/>
    <w:rsid w:val="2BEEE84E"/>
    <w:rsid w:val="2C1517E5"/>
    <w:rsid w:val="2C1BB451"/>
    <w:rsid w:val="2C2AA773"/>
    <w:rsid w:val="2C354906"/>
    <w:rsid w:val="2C410648"/>
    <w:rsid w:val="2C5B8924"/>
    <w:rsid w:val="2C613A09"/>
    <w:rsid w:val="2C6306E1"/>
    <w:rsid w:val="2C7FAEB4"/>
    <w:rsid w:val="2C91700B"/>
    <w:rsid w:val="2CA10A8B"/>
    <w:rsid w:val="2CA4DA79"/>
    <w:rsid w:val="2CBC2B26"/>
    <w:rsid w:val="2CC020D5"/>
    <w:rsid w:val="2CDE800F"/>
    <w:rsid w:val="2CDF92C8"/>
    <w:rsid w:val="2CE1F9E7"/>
    <w:rsid w:val="2D0233EA"/>
    <w:rsid w:val="2D12E673"/>
    <w:rsid w:val="2D15318A"/>
    <w:rsid w:val="2D194237"/>
    <w:rsid w:val="2D2E137B"/>
    <w:rsid w:val="2D609568"/>
    <w:rsid w:val="2D6D6022"/>
    <w:rsid w:val="2D7F0122"/>
    <w:rsid w:val="2D8ADF64"/>
    <w:rsid w:val="2D976EA3"/>
    <w:rsid w:val="2DA2677A"/>
    <w:rsid w:val="2DBD23FF"/>
    <w:rsid w:val="2DBE07E1"/>
    <w:rsid w:val="2DC3460E"/>
    <w:rsid w:val="2DC5AC3B"/>
    <w:rsid w:val="2DE7E193"/>
    <w:rsid w:val="2DEAFC50"/>
    <w:rsid w:val="2DED8CDF"/>
    <w:rsid w:val="2DF49CC8"/>
    <w:rsid w:val="2DF91875"/>
    <w:rsid w:val="2E0416D2"/>
    <w:rsid w:val="2E0A4F6A"/>
    <w:rsid w:val="2E15A9C4"/>
    <w:rsid w:val="2E179E11"/>
    <w:rsid w:val="2E26C160"/>
    <w:rsid w:val="2E606E18"/>
    <w:rsid w:val="2E6715E7"/>
    <w:rsid w:val="2E67BD66"/>
    <w:rsid w:val="2E7E0768"/>
    <w:rsid w:val="2E8A7077"/>
    <w:rsid w:val="2EA3CC14"/>
    <w:rsid w:val="2EB46A21"/>
    <w:rsid w:val="2EB6E255"/>
    <w:rsid w:val="2EC4414A"/>
    <w:rsid w:val="2EC69DA8"/>
    <w:rsid w:val="2ECD0BEF"/>
    <w:rsid w:val="2ECFA463"/>
    <w:rsid w:val="2EE7CD43"/>
    <w:rsid w:val="2F07F14A"/>
    <w:rsid w:val="2F157D44"/>
    <w:rsid w:val="2F238796"/>
    <w:rsid w:val="2F27A4CD"/>
    <w:rsid w:val="2F458A77"/>
    <w:rsid w:val="2F772FE9"/>
    <w:rsid w:val="2F7E743F"/>
    <w:rsid w:val="2F7FE975"/>
    <w:rsid w:val="2F937B12"/>
    <w:rsid w:val="2F940A37"/>
    <w:rsid w:val="2F9A53D7"/>
    <w:rsid w:val="2F9BD85D"/>
    <w:rsid w:val="2F9CC541"/>
    <w:rsid w:val="2FA8A3CF"/>
    <w:rsid w:val="2FABBB79"/>
    <w:rsid w:val="2FAC7771"/>
    <w:rsid w:val="2FB13E8C"/>
    <w:rsid w:val="2FC81D1E"/>
    <w:rsid w:val="2FDCF821"/>
    <w:rsid w:val="2FFA3B63"/>
    <w:rsid w:val="30042A38"/>
    <w:rsid w:val="3015A3E6"/>
    <w:rsid w:val="30366E13"/>
    <w:rsid w:val="30535BB9"/>
    <w:rsid w:val="30596AC9"/>
    <w:rsid w:val="3064AA1A"/>
    <w:rsid w:val="306E67B8"/>
    <w:rsid w:val="30A9396D"/>
    <w:rsid w:val="30B5988C"/>
    <w:rsid w:val="30D29195"/>
    <w:rsid w:val="30ECCF90"/>
    <w:rsid w:val="30F8575D"/>
    <w:rsid w:val="30FBE38E"/>
    <w:rsid w:val="310272C9"/>
    <w:rsid w:val="3118A258"/>
    <w:rsid w:val="311B7AF1"/>
    <w:rsid w:val="311E1765"/>
    <w:rsid w:val="3128D8A4"/>
    <w:rsid w:val="31379120"/>
    <w:rsid w:val="31441DC2"/>
    <w:rsid w:val="315692B7"/>
    <w:rsid w:val="317041AD"/>
    <w:rsid w:val="31822B5C"/>
    <w:rsid w:val="3186CCEC"/>
    <w:rsid w:val="3198DAF2"/>
    <w:rsid w:val="31A0A920"/>
    <w:rsid w:val="31A9ECA6"/>
    <w:rsid w:val="31B0D1F4"/>
    <w:rsid w:val="31BD46B6"/>
    <w:rsid w:val="31DF7B7D"/>
    <w:rsid w:val="31F5C3CB"/>
    <w:rsid w:val="3204A0DA"/>
    <w:rsid w:val="321642BF"/>
    <w:rsid w:val="3220430B"/>
    <w:rsid w:val="3240A117"/>
    <w:rsid w:val="3256D516"/>
    <w:rsid w:val="325791C8"/>
    <w:rsid w:val="327A3A73"/>
    <w:rsid w:val="32803675"/>
    <w:rsid w:val="32901A40"/>
    <w:rsid w:val="32972B6F"/>
    <w:rsid w:val="329D0170"/>
    <w:rsid w:val="32B2359C"/>
    <w:rsid w:val="32BDB9EB"/>
    <w:rsid w:val="32C39D68"/>
    <w:rsid w:val="32F1C7B2"/>
    <w:rsid w:val="32F2F970"/>
    <w:rsid w:val="32FFAA56"/>
    <w:rsid w:val="33158D88"/>
    <w:rsid w:val="331763F9"/>
    <w:rsid w:val="333B3626"/>
    <w:rsid w:val="33691610"/>
    <w:rsid w:val="3376E342"/>
    <w:rsid w:val="337E6E69"/>
    <w:rsid w:val="33831BDC"/>
    <w:rsid w:val="338C06E4"/>
    <w:rsid w:val="33CB5441"/>
    <w:rsid w:val="33CC168B"/>
    <w:rsid w:val="33F8E022"/>
    <w:rsid w:val="34088BD5"/>
    <w:rsid w:val="34127CBA"/>
    <w:rsid w:val="342635D8"/>
    <w:rsid w:val="343E554B"/>
    <w:rsid w:val="344F2EB5"/>
    <w:rsid w:val="346C02C8"/>
    <w:rsid w:val="346E6412"/>
    <w:rsid w:val="34802274"/>
    <w:rsid w:val="3490585B"/>
    <w:rsid w:val="3498B68A"/>
    <w:rsid w:val="34A1E684"/>
    <w:rsid w:val="34A90AC5"/>
    <w:rsid w:val="34B9AEB3"/>
    <w:rsid w:val="34BD6480"/>
    <w:rsid w:val="34D47558"/>
    <w:rsid w:val="34D838BC"/>
    <w:rsid w:val="34E36EFA"/>
    <w:rsid w:val="34E8184B"/>
    <w:rsid w:val="34F3C9CA"/>
    <w:rsid w:val="353391EA"/>
    <w:rsid w:val="35373CFF"/>
    <w:rsid w:val="353ADA43"/>
    <w:rsid w:val="353BF820"/>
    <w:rsid w:val="354A88B0"/>
    <w:rsid w:val="354BF5E4"/>
    <w:rsid w:val="3550AF83"/>
    <w:rsid w:val="3585DC30"/>
    <w:rsid w:val="35ACCEBF"/>
    <w:rsid w:val="35B1A947"/>
    <w:rsid w:val="35C1FAC4"/>
    <w:rsid w:val="35C966C6"/>
    <w:rsid w:val="35CE30CE"/>
    <w:rsid w:val="35D7FB49"/>
    <w:rsid w:val="35E714B9"/>
    <w:rsid w:val="35F4B56C"/>
    <w:rsid w:val="360DA4F4"/>
    <w:rsid w:val="3612B34D"/>
    <w:rsid w:val="363F7977"/>
    <w:rsid w:val="3644FC91"/>
    <w:rsid w:val="36476B3D"/>
    <w:rsid w:val="364FC62E"/>
    <w:rsid w:val="365B3C8C"/>
    <w:rsid w:val="365E1883"/>
    <w:rsid w:val="36743FAD"/>
    <w:rsid w:val="3676B1EE"/>
    <w:rsid w:val="3685DD28"/>
    <w:rsid w:val="369A2770"/>
    <w:rsid w:val="36CAA861"/>
    <w:rsid w:val="36D837C0"/>
    <w:rsid w:val="36D8907B"/>
    <w:rsid w:val="36DBBE46"/>
    <w:rsid w:val="36E6D849"/>
    <w:rsid w:val="36EF0280"/>
    <w:rsid w:val="36F884A6"/>
    <w:rsid w:val="36FCF940"/>
    <w:rsid w:val="37071850"/>
    <w:rsid w:val="37129361"/>
    <w:rsid w:val="3723F7DD"/>
    <w:rsid w:val="37303564"/>
    <w:rsid w:val="373D4EA9"/>
    <w:rsid w:val="374D83B9"/>
    <w:rsid w:val="37569C2B"/>
    <w:rsid w:val="37594AF3"/>
    <w:rsid w:val="375F8D15"/>
    <w:rsid w:val="3761672B"/>
    <w:rsid w:val="376C27CD"/>
    <w:rsid w:val="376F41E4"/>
    <w:rsid w:val="37778F55"/>
    <w:rsid w:val="3779D27D"/>
    <w:rsid w:val="377CB9A6"/>
    <w:rsid w:val="377D6365"/>
    <w:rsid w:val="377FE6E2"/>
    <w:rsid w:val="379388C4"/>
    <w:rsid w:val="37A4DB96"/>
    <w:rsid w:val="37AB41DC"/>
    <w:rsid w:val="37B69C8F"/>
    <w:rsid w:val="37DF4651"/>
    <w:rsid w:val="37F3F01B"/>
    <w:rsid w:val="37FE5663"/>
    <w:rsid w:val="380B5549"/>
    <w:rsid w:val="381E03EC"/>
    <w:rsid w:val="38551E73"/>
    <w:rsid w:val="387917BF"/>
    <w:rsid w:val="387F26AD"/>
    <w:rsid w:val="38853443"/>
    <w:rsid w:val="388C08A8"/>
    <w:rsid w:val="388C9D0D"/>
    <w:rsid w:val="38954BA4"/>
    <w:rsid w:val="3899539B"/>
    <w:rsid w:val="38B1F916"/>
    <w:rsid w:val="38CF6BA4"/>
    <w:rsid w:val="38D56ACC"/>
    <w:rsid w:val="38F29C6D"/>
    <w:rsid w:val="390A4C60"/>
    <w:rsid w:val="39187607"/>
    <w:rsid w:val="393AD40D"/>
    <w:rsid w:val="39515052"/>
    <w:rsid w:val="39557778"/>
    <w:rsid w:val="396312F0"/>
    <w:rsid w:val="39851D16"/>
    <w:rsid w:val="3996A011"/>
    <w:rsid w:val="39AA953F"/>
    <w:rsid w:val="39ABFDDD"/>
    <w:rsid w:val="39E02FB0"/>
    <w:rsid w:val="39E602CD"/>
    <w:rsid w:val="39ECB08B"/>
    <w:rsid w:val="3A075F9D"/>
    <w:rsid w:val="3A0B50A3"/>
    <w:rsid w:val="3A140E20"/>
    <w:rsid w:val="3A423622"/>
    <w:rsid w:val="3A5193E1"/>
    <w:rsid w:val="3A560F9D"/>
    <w:rsid w:val="3A617E37"/>
    <w:rsid w:val="3A6A4E53"/>
    <w:rsid w:val="3A79D55B"/>
    <w:rsid w:val="3A86D0B4"/>
    <w:rsid w:val="3A948E6B"/>
    <w:rsid w:val="3AAF59D9"/>
    <w:rsid w:val="3ACEFB6B"/>
    <w:rsid w:val="3AD77C2D"/>
    <w:rsid w:val="3AE14DB3"/>
    <w:rsid w:val="3AE783A1"/>
    <w:rsid w:val="3AFCF3A9"/>
    <w:rsid w:val="3B098007"/>
    <w:rsid w:val="3B0A1886"/>
    <w:rsid w:val="3B0D177A"/>
    <w:rsid w:val="3B17AF1F"/>
    <w:rsid w:val="3B1AA9D5"/>
    <w:rsid w:val="3B1FA10F"/>
    <w:rsid w:val="3B34E801"/>
    <w:rsid w:val="3B762341"/>
    <w:rsid w:val="3B7B67F1"/>
    <w:rsid w:val="3B8B116E"/>
    <w:rsid w:val="3BA218C7"/>
    <w:rsid w:val="3BB51F4F"/>
    <w:rsid w:val="3BBB8419"/>
    <w:rsid w:val="3BC1FF09"/>
    <w:rsid w:val="3BDA37E0"/>
    <w:rsid w:val="3C0B7E5E"/>
    <w:rsid w:val="3C26FCB3"/>
    <w:rsid w:val="3C275F4D"/>
    <w:rsid w:val="3C2773AB"/>
    <w:rsid w:val="3C281761"/>
    <w:rsid w:val="3C3433E0"/>
    <w:rsid w:val="3C6B127E"/>
    <w:rsid w:val="3C85148C"/>
    <w:rsid w:val="3C897A6B"/>
    <w:rsid w:val="3C8AABA5"/>
    <w:rsid w:val="3C8ACB4E"/>
    <w:rsid w:val="3C9F36EA"/>
    <w:rsid w:val="3CA264EF"/>
    <w:rsid w:val="3CAD3DCB"/>
    <w:rsid w:val="3CB123DD"/>
    <w:rsid w:val="3CBD5934"/>
    <w:rsid w:val="3CDA3A9C"/>
    <w:rsid w:val="3CE7E402"/>
    <w:rsid w:val="3CF9BED6"/>
    <w:rsid w:val="3CFE921C"/>
    <w:rsid w:val="3D4C994F"/>
    <w:rsid w:val="3D57D326"/>
    <w:rsid w:val="3D5D5D44"/>
    <w:rsid w:val="3D5F13E7"/>
    <w:rsid w:val="3D64790F"/>
    <w:rsid w:val="3D6F4875"/>
    <w:rsid w:val="3D7038A8"/>
    <w:rsid w:val="3D814706"/>
    <w:rsid w:val="3D849438"/>
    <w:rsid w:val="3D983C27"/>
    <w:rsid w:val="3DA5BBB1"/>
    <w:rsid w:val="3DA8D9AA"/>
    <w:rsid w:val="3DADD5FC"/>
    <w:rsid w:val="3DB38592"/>
    <w:rsid w:val="3DDCCD33"/>
    <w:rsid w:val="3DE152A2"/>
    <w:rsid w:val="3DECDD9E"/>
    <w:rsid w:val="3DF28E98"/>
    <w:rsid w:val="3E0DA756"/>
    <w:rsid w:val="3E0E64A1"/>
    <w:rsid w:val="3E1069C4"/>
    <w:rsid w:val="3E1B5AD4"/>
    <w:rsid w:val="3E29379D"/>
    <w:rsid w:val="3E32CFC2"/>
    <w:rsid w:val="3E470EE9"/>
    <w:rsid w:val="3E691851"/>
    <w:rsid w:val="3E70B656"/>
    <w:rsid w:val="3E7ACCD3"/>
    <w:rsid w:val="3E7B2C4B"/>
    <w:rsid w:val="3E847E6F"/>
    <w:rsid w:val="3E87924F"/>
    <w:rsid w:val="3E8C0595"/>
    <w:rsid w:val="3E8F44BC"/>
    <w:rsid w:val="3EE4B26E"/>
    <w:rsid w:val="3EF46518"/>
    <w:rsid w:val="3F14DD89"/>
    <w:rsid w:val="3F16E9B4"/>
    <w:rsid w:val="3F338345"/>
    <w:rsid w:val="3F353585"/>
    <w:rsid w:val="3F4BD41F"/>
    <w:rsid w:val="3F4F92FD"/>
    <w:rsid w:val="3F6ED5B2"/>
    <w:rsid w:val="3F7B4B13"/>
    <w:rsid w:val="3F8CAD41"/>
    <w:rsid w:val="3F91198A"/>
    <w:rsid w:val="3F933AC3"/>
    <w:rsid w:val="3FA111DC"/>
    <w:rsid w:val="3FA81DD9"/>
    <w:rsid w:val="3FB12746"/>
    <w:rsid w:val="3FBB0867"/>
    <w:rsid w:val="3FC257F1"/>
    <w:rsid w:val="3FD28405"/>
    <w:rsid w:val="3FE63FC4"/>
    <w:rsid w:val="3FE8D22B"/>
    <w:rsid w:val="3FEF788B"/>
    <w:rsid w:val="3FF4ED6B"/>
    <w:rsid w:val="4007F084"/>
    <w:rsid w:val="400A5F6B"/>
    <w:rsid w:val="40273EA3"/>
    <w:rsid w:val="4045BF0A"/>
    <w:rsid w:val="405018B3"/>
    <w:rsid w:val="405B9096"/>
    <w:rsid w:val="405C8EB3"/>
    <w:rsid w:val="405F98B5"/>
    <w:rsid w:val="407A5F41"/>
    <w:rsid w:val="407CF5D3"/>
    <w:rsid w:val="408A55F8"/>
    <w:rsid w:val="409B2E22"/>
    <w:rsid w:val="40A0D0FE"/>
    <w:rsid w:val="40B762EA"/>
    <w:rsid w:val="40B86D61"/>
    <w:rsid w:val="40D79EE2"/>
    <w:rsid w:val="40E2EAAA"/>
    <w:rsid w:val="40E30344"/>
    <w:rsid w:val="40E45B94"/>
    <w:rsid w:val="40F44138"/>
    <w:rsid w:val="40F94E96"/>
    <w:rsid w:val="41031397"/>
    <w:rsid w:val="41032A05"/>
    <w:rsid w:val="410F57CA"/>
    <w:rsid w:val="411E25FE"/>
    <w:rsid w:val="4146B458"/>
    <w:rsid w:val="415205BD"/>
    <w:rsid w:val="41644D14"/>
    <w:rsid w:val="416688C8"/>
    <w:rsid w:val="4173BCB5"/>
    <w:rsid w:val="417B8039"/>
    <w:rsid w:val="418192B2"/>
    <w:rsid w:val="4182D3B0"/>
    <w:rsid w:val="41853622"/>
    <w:rsid w:val="41AF26CA"/>
    <w:rsid w:val="41CD9359"/>
    <w:rsid w:val="41F03859"/>
    <w:rsid w:val="41F454E3"/>
    <w:rsid w:val="41FEDEBC"/>
    <w:rsid w:val="42040ABB"/>
    <w:rsid w:val="42041EC5"/>
    <w:rsid w:val="420D1B20"/>
    <w:rsid w:val="42143764"/>
    <w:rsid w:val="4232D6C5"/>
    <w:rsid w:val="4233BF30"/>
    <w:rsid w:val="4237C08E"/>
    <w:rsid w:val="4248374E"/>
    <w:rsid w:val="426C4A28"/>
    <w:rsid w:val="4270AC92"/>
    <w:rsid w:val="4272C803"/>
    <w:rsid w:val="4292399B"/>
    <w:rsid w:val="429DCBB4"/>
    <w:rsid w:val="42ABE5F6"/>
    <w:rsid w:val="42BF9CE2"/>
    <w:rsid w:val="42C372EA"/>
    <w:rsid w:val="42CE63D6"/>
    <w:rsid w:val="42D9655B"/>
    <w:rsid w:val="42DB1587"/>
    <w:rsid w:val="42E92217"/>
    <w:rsid w:val="42F1CA1E"/>
    <w:rsid w:val="42F72EBF"/>
    <w:rsid w:val="43043B58"/>
    <w:rsid w:val="43049BDF"/>
    <w:rsid w:val="430C9459"/>
    <w:rsid w:val="4310D1A5"/>
    <w:rsid w:val="43158307"/>
    <w:rsid w:val="431FB560"/>
    <w:rsid w:val="4335D5D6"/>
    <w:rsid w:val="433624DB"/>
    <w:rsid w:val="4337D165"/>
    <w:rsid w:val="434EEFD2"/>
    <w:rsid w:val="43654420"/>
    <w:rsid w:val="437139F6"/>
    <w:rsid w:val="439EE243"/>
    <w:rsid w:val="43AFD4F4"/>
    <w:rsid w:val="43BC0F5E"/>
    <w:rsid w:val="43F5A294"/>
    <w:rsid w:val="4407EC08"/>
    <w:rsid w:val="44166DAB"/>
    <w:rsid w:val="443A6DFE"/>
    <w:rsid w:val="444D3931"/>
    <w:rsid w:val="444D4502"/>
    <w:rsid w:val="44804A59"/>
    <w:rsid w:val="449B25D9"/>
    <w:rsid w:val="44B800F9"/>
    <w:rsid w:val="44C56BC8"/>
    <w:rsid w:val="44C8679B"/>
    <w:rsid w:val="44CD84AA"/>
    <w:rsid w:val="44D3F58A"/>
    <w:rsid w:val="44F6F1F6"/>
    <w:rsid w:val="44FDAAA2"/>
    <w:rsid w:val="456E67F8"/>
    <w:rsid w:val="456F8ECF"/>
    <w:rsid w:val="45707AD5"/>
    <w:rsid w:val="45777EB1"/>
    <w:rsid w:val="457B3388"/>
    <w:rsid w:val="4581396E"/>
    <w:rsid w:val="459B38C4"/>
    <w:rsid w:val="45A55858"/>
    <w:rsid w:val="45B95881"/>
    <w:rsid w:val="45D0B7EE"/>
    <w:rsid w:val="45D2DD4B"/>
    <w:rsid w:val="45D5D626"/>
    <w:rsid w:val="461020A4"/>
    <w:rsid w:val="4615B30F"/>
    <w:rsid w:val="461E3815"/>
    <w:rsid w:val="462D913D"/>
    <w:rsid w:val="462F5610"/>
    <w:rsid w:val="4631B531"/>
    <w:rsid w:val="4633C3D5"/>
    <w:rsid w:val="4651AD2F"/>
    <w:rsid w:val="4667C1B6"/>
    <w:rsid w:val="469B6349"/>
    <w:rsid w:val="46BC0A4F"/>
    <w:rsid w:val="46BEF88D"/>
    <w:rsid w:val="46D4643F"/>
    <w:rsid w:val="46E974CC"/>
    <w:rsid w:val="46EEC8AE"/>
    <w:rsid w:val="46F26DC7"/>
    <w:rsid w:val="46F416B9"/>
    <w:rsid w:val="46FD5622"/>
    <w:rsid w:val="4709F6AB"/>
    <w:rsid w:val="473E0D78"/>
    <w:rsid w:val="4747A694"/>
    <w:rsid w:val="47588F51"/>
    <w:rsid w:val="4763E459"/>
    <w:rsid w:val="47696A02"/>
    <w:rsid w:val="4782677D"/>
    <w:rsid w:val="47838FF2"/>
    <w:rsid w:val="478B6BE9"/>
    <w:rsid w:val="47CA6D67"/>
    <w:rsid w:val="47CDD3FF"/>
    <w:rsid w:val="47E3CAB9"/>
    <w:rsid w:val="47FE0AD2"/>
    <w:rsid w:val="4800D826"/>
    <w:rsid w:val="480B7559"/>
    <w:rsid w:val="48439D48"/>
    <w:rsid w:val="4843DB8D"/>
    <w:rsid w:val="48469446"/>
    <w:rsid w:val="485072A6"/>
    <w:rsid w:val="48799DA2"/>
    <w:rsid w:val="48B99860"/>
    <w:rsid w:val="48BBA6C9"/>
    <w:rsid w:val="48CF5780"/>
    <w:rsid w:val="48DF0914"/>
    <w:rsid w:val="48E2DBCB"/>
    <w:rsid w:val="490F289C"/>
    <w:rsid w:val="491E478E"/>
    <w:rsid w:val="491F0017"/>
    <w:rsid w:val="493E068B"/>
    <w:rsid w:val="494659D8"/>
    <w:rsid w:val="496019AD"/>
    <w:rsid w:val="49750178"/>
    <w:rsid w:val="4981630C"/>
    <w:rsid w:val="498CBDF3"/>
    <w:rsid w:val="498CE3BE"/>
    <w:rsid w:val="498EA3EF"/>
    <w:rsid w:val="4990CCE3"/>
    <w:rsid w:val="4992996A"/>
    <w:rsid w:val="49946F22"/>
    <w:rsid w:val="499814D3"/>
    <w:rsid w:val="49A4F439"/>
    <w:rsid w:val="49BB53DB"/>
    <w:rsid w:val="49C8AE07"/>
    <w:rsid w:val="49D20DA7"/>
    <w:rsid w:val="49D980EE"/>
    <w:rsid w:val="49DFC3C2"/>
    <w:rsid w:val="49E4843C"/>
    <w:rsid w:val="4A0A3249"/>
    <w:rsid w:val="4A0BD5F0"/>
    <w:rsid w:val="4A16963A"/>
    <w:rsid w:val="4A46597F"/>
    <w:rsid w:val="4A88878C"/>
    <w:rsid w:val="4A975F9C"/>
    <w:rsid w:val="4AD40E33"/>
    <w:rsid w:val="4ADFCC6C"/>
    <w:rsid w:val="4B025BCE"/>
    <w:rsid w:val="4B0387CC"/>
    <w:rsid w:val="4B140C3D"/>
    <w:rsid w:val="4B2F443B"/>
    <w:rsid w:val="4B522E97"/>
    <w:rsid w:val="4B5E5DC8"/>
    <w:rsid w:val="4B7645DC"/>
    <w:rsid w:val="4B7EA2E4"/>
    <w:rsid w:val="4B7FB2F8"/>
    <w:rsid w:val="4B8499B7"/>
    <w:rsid w:val="4BA49A2B"/>
    <w:rsid w:val="4BABD841"/>
    <w:rsid w:val="4BB6003D"/>
    <w:rsid w:val="4BCBD699"/>
    <w:rsid w:val="4BDB3FF2"/>
    <w:rsid w:val="4BE02F01"/>
    <w:rsid w:val="4BE28301"/>
    <w:rsid w:val="4C0574CB"/>
    <w:rsid w:val="4C1DECCB"/>
    <w:rsid w:val="4C2305BC"/>
    <w:rsid w:val="4C28434C"/>
    <w:rsid w:val="4C34292C"/>
    <w:rsid w:val="4C35A9DC"/>
    <w:rsid w:val="4C3FBB27"/>
    <w:rsid w:val="4C404E5C"/>
    <w:rsid w:val="4C68C2E8"/>
    <w:rsid w:val="4C834CE6"/>
    <w:rsid w:val="4C8B4796"/>
    <w:rsid w:val="4CAC9732"/>
    <w:rsid w:val="4CB3DEDA"/>
    <w:rsid w:val="4CC61477"/>
    <w:rsid w:val="4CD3FA4B"/>
    <w:rsid w:val="4CD7306D"/>
    <w:rsid w:val="4CDD6DB6"/>
    <w:rsid w:val="4CF20814"/>
    <w:rsid w:val="4CF76A3C"/>
    <w:rsid w:val="4CFEE745"/>
    <w:rsid w:val="4D33BFC8"/>
    <w:rsid w:val="4D3F52B3"/>
    <w:rsid w:val="4D633790"/>
    <w:rsid w:val="4D63AE87"/>
    <w:rsid w:val="4D6EFE1B"/>
    <w:rsid w:val="4D7FEB7E"/>
    <w:rsid w:val="4D815011"/>
    <w:rsid w:val="4D85A0EE"/>
    <w:rsid w:val="4D86B4AC"/>
    <w:rsid w:val="4D8994E5"/>
    <w:rsid w:val="4D94C756"/>
    <w:rsid w:val="4D98C907"/>
    <w:rsid w:val="4DB9BD2C"/>
    <w:rsid w:val="4DBCC4C9"/>
    <w:rsid w:val="4DBF740D"/>
    <w:rsid w:val="4DEDAFA2"/>
    <w:rsid w:val="4E0A0FA9"/>
    <w:rsid w:val="4E1F619B"/>
    <w:rsid w:val="4E2B5913"/>
    <w:rsid w:val="4E31879E"/>
    <w:rsid w:val="4E343C6C"/>
    <w:rsid w:val="4E42F02E"/>
    <w:rsid w:val="4E5E9EC9"/>
    <w:rsid w:val="4E628969"/>
    <w:rsid w:val="4E691841"/>
    <w:rsid w:val="4E80A872"/>
    <w:rsid w:val="4E8B5CCF"/>
    <w:rsid w:val="4E92D0A8"/>
    <w:rsid w:val="4E9A1C0A"/>
    <w:rsid w:val="4E9CDE98"/>
    <w:rsid w:val="4EA3FAE2"/>
    <w:rsid w:val="4EB63EEA"/>
    <w:rsid w:val="4EBE5364"/>
    <w:rsid w:val="4EE48972"/>
    <w:rsid w:val="4EFA36CC"/>
    <w:rsid w:val="4F07C2D5"/>
    <w:rsid w:val="4F1B1EC5"/>
    <w:rsid w:val="4F25D0C9"/>
    <w:rsid w:val="4F442C7F"/>
    <w:rsid w:val="4F56963A"/>
    <w:rsid w:val="4F5FA1B8"/>
    <w:rsid w:val="4F8C5522"/>
    <w:rsid w:val="4FACE4FA"/>
    <w:rsid w:val="4FCD4ECA"/>
    <w:rsid w:val="4FDB2D17"/>
    <w:rsid w:val="4FDD2D3B"/>
    <w:rsid w:val="4FDF023E"/>
    <w:rsid w:val="4FE09A25"/>
    <w:rsid w:val="4FE16F3D"/>
    <w:rsid w:val="4FE40E8E"/>
    <w:rsid w:val="4FF86CDA"/>
    <w:rsid w:val="4FFD3EEF"/>
    <w:rsid w:val="4FFE9BEF"/>
    <w:rsid w:val="500B877F"/>
    <w:rsid w:val="500C4D53"/>
    <w:rsid w:val="50330FE6"/>
    <w:rsid w:val="50387190"/>
    <w:rsid w:val="5048D10B"/>
    <w:rsid w:val="5053E2FC"/>
    <w:rsid w:val="5054E543"/>
    <w:rsid w:val="506D2CD9"/>
    <w:rsid w:val="506FFE20"/>
    <w:rsid w:val="50811DB2"/>
    <w:rsid w:val="509359A7"/>
    <w:rsid w:val="509ED000"/>
    <w:rsid w:val="50ACE7C6"/>
    <w:rsid w:val="50CF6ABD"/>
    <w:rsid w:val="50D1C78E"/>
    <w:rsid w:val="50DF1DE2"/>
    <w:rsid w:val="50E4DDDC"/>
    <w:rsid w:val="50F2FA3C"/>
    <w:rsid w:val="50F41C54"/>
    <w:rsid w:val="50F4851C"/>
    <w:rsid w:val="5101524F"/>
    <w:rsid w:val="511630A5"/>
    <w:rsid w:val="511C1AAB"/>
    <w:rsid w:val="511DA346"/>
    <w:rsid w:val="51312EB3"/>
    <w:rsid w:val="5139CE84"/>
    <w:rsid w:val="514E03A8"/>
    <w:rsid w:val="516063F7"/>
    <w:rsid w:val="51637B05"/>
    <w:rsid w:val="51949A58"/>
    <w:rsid w:val="51B36A16"/>
    <w:rsid w:val="51BC973C"/>
    <w:rsid w:val="51BF7AB9"/>
    <w:rsid w:val="51D366B5"/>
    <w:rsid w:val="51E8AFD3"/>
    <w:rsid w:val="51F75DCC"/>
    <w:rsid w:val="520129E4"/>
    <w:rsid w:val="52116A9A"/>
    <w:rsid w:val="52143FD7"/>
    <w:rsid w:val="52191BE0"/>
    <w:rsid w:val="523188D6"/>
    <w:rsid w:val="52333891"/>
    <w:rsid w:val="52518D95"/>
    <w:rsid w:val="528B9CCF"/>
    <w:rsid w:val="528D27D4"/>
    <w:rsid w:val="52970B97"/>
    <w:rsid w:val="52A81A17"/>
    <w:rsid w:val="52ABE05B"/>
    <w:rsid w:val="52C4BB61"/>
    <w:rsid w:val="52C7770B"/>
    <w:rsid w:val="53197DE7"/>
    <w:rsid w:val="531DF04F"/>
    <w:rsid w:val="53232345"/>
    <w:rsid w:val="533D2E8A"/>
    <w:rsid w:val="53405071"/>
    <w:rsid w:val="535C0858"/>
    <w:rsid w:val="5369531D"/>
    <w:rsid w:val="53752D16"/>
    <w:rsid w:val="5380064F"/>
    <w:rsid w:val="538EE8A1"/>
    <w:rsid w:val="53917A59"/>
    <w:rsid w:val="53A01E79"/>
    <w:rsid w:val="53ABBF12"/>
    <w:rsid w:val="53B1577E"/>
    <w:rsid w:val="53C63FAA"/>
    <w:rsid w:val="53E1FDEA"/>
    <w:rsid w:val="53F967DA"/>
    <w:rsid w:val="5402280F"/>
    <w:rsid w:val="5418C342"/>
    <w:rsid w:val="54193627"/>
    <w:rsid w:val="541BC130"/>
    <w:rsid w:val="542AE138"/>
    <w:rsid w:val="5434F4B5"/>
    <w:rsid w:val="5441741C"/>
    <w:rsid w:val="544C7218"/>
    <w:rsid w:val="544CE733"/>
    <w:rsid w:val="5475A610"/>
    <w:rsid w:val="547942C2"/>
    <w:rsid w:val="5487A2AB"/>
    <w:rsid w:val="548C9493"/>
    <w:rsid w:val="54A05947"/>
    <w:rsid w:val="54A74B94"/>
    <w:rsid w:val="54B3D282"/>
    <w:rsid w:val="54BC3ADA"/>
    <w:rsid w:val="54C56BE1"/>
    <w:rsid w:val="54E16C62"/>
    <w:rsid w:val="551F5E0C"/>
    <w:rsid w:val="55200577"/>
    <w:rsid w:val="5538FFFA"/>
    <w:rsid w:val="55434F80"/>
    <w:rsid w:val="555611A1"/>
    <w:rsid w:val="555AC30E"/>
    <w:rsid w:val="55711DC6"/>
    <w:rsid w:val="55834D67"/>
    <w:rsid w:val="558B41E6"/>
    <w:rsid w:val="559C3D95"/>
    <w:rsid w:val="55A69624"/>
    <w:rsid w:val="55C6C031"/>
    <w:rsid w:val="55C87345"/>
    <w:rsid w:val="55CD293E"/>
    <w:rsid w:val="55F7BA55"/>
    <w:rsid w:val="55F8465B"/>
    <w:rsid w:val="5608D718"/>
    <w:rsid w:val="56173211"/>
    <w:rsid w:val="5618FA7E"/>
    <w:rsid w:val="56350A2F"/>
    <w:rsid w:val="5649DEC6"/>
    <w:rsid w:val="5652ABCB"/>
    <w:rsid w:val="56593C42"/>
    <w:rsid w:val="5671213F"/>
    <w:rsid w:val="568BAA0E"/>
    <w:rsid w:val="569473E3"/>
    <w:rsid w:val="56A38E24"/>
    <w:rsid w:val="56C2123F"/>
    <w:rsid w:val="56C4E11D"/>
    <w:rsid w:val="56C8D737"/>
    <w:rsid w:val="56FB0842"/>
    <w:rsid w:val="57184BB5"/>
    <w:rsid w:val="57257B86"/>
    <w:rsid w:val="574023DA"/>
    <w:rsid w:val="57598EBE"/>
    <w:rsid w:val="575E997B"/>
    <w:rsid w:val="5761EB08"/>
    <w:rsid w:val="576DE012"/>
    <w:rsid w:val="5774EFDE"/>
    <w:rsid w:val="577DE71E"/>
    <w:rsid w:val="578D289D"/>
    <w:rsid w:val="57B39D50"/>
    <w:rsid w:val="57B5849F"/>
    <w:rsid w:val="57BCB572"/>
    <w:rsid w:val="57BDD356"/>
    <w:rsid w:val="57C6639C"/>
    <w:rsid w:val="57DB4B55"/>
    <w:rsid w:val="5806BA97"/>
    <w:rsid w:val="580F3488"/>
    <w:rsid w:val="582B24D7"/>
    <w:rsid w:val="582EC907"/>
    <w:rsid w:val="58322508"/>
    <w:rsid w:val="58332C21"/>
    <w:rsid w:val="5845864B"/>
    <w:rsid w:val="5845DFD1"/>
    <w:rsid w:val="587D95A4"/>
    <w:rsid w:val="58838242"/>
    <w:rsid w:val="5893198E"/>
    <w:rsid w:val="5897AF56"/>
    <w:rsid w:val="58A5659D"/>
    <w:rsid w:val="58B05B29"/>
    <w:rsid w:val="58B165E9"/>
    <w:rsid w:val="58BF70BF"/>
    <w:rsid w:val="58C9F109"/>
    <w:rsid w:val="58D32ED0"/>
    <w:rsid w:val="58D54138"/>
    <w:rsid w:val="58D57EA1"/>
    <w:rsid w:val="58D598D0"/>
    <w:rsid w:val="58F6DB8A"/>
    <w:rsid w:val="5902C668"/>
    <w:rsid w:val="591225B3"/>
    <w:rsid w:val="591D2609"/>
    <w:rsid w:val="594BA00B"/>
    <w:rsid w:val="59645E19"/>
    <w:rsid w:val="596E91A8"/>
    <w:rsid w:val="59701AC2"/>
    <w:rsid w:val="599C913E"/>
    <w:rsid w:val="59B9B88A"/>
    <w:rsid w:val="59BB601D"/>
    <w:rsid w:val="59C9277F"/>
    <w:rsid w:val="59E2F5D6"/>
    <w:rsid w:val="59E3B2B4"/>
    <w:rsid w:val="59FDA8AD"/>
    <w:rsid w:val="5A1AF338"/>
    <w:rsid w:val="5A467BE5"/>
    <w:rsid w:val="5A4C7ECE"/>
    <w:rsid w:val="5A4CB437"/>
    <w:rsid w:val="5A5CA919"/>
    <w:rsid w:val="5A6D0EF3"/>
    <w:rsid w:val="5A73146F"/>
    <w:rsid w:val="5A7EFE8A"/>
    <w:rsid w:val="5A91B588"/>
    <w:rsid w:val="5ABB732B"/>
    <w:rsid w:val="5AC32AAA"/>
    <w:rsid w:val="5ADB5C11"/>
    <w:rsid w:val="5AEA0194"/>
    <w:rsid w:val="5B10A414"/>
    <w:rsid w:val="5B38EB56"/>
    <w:rsid w:val="5B4B6256"/>
    <w:rsid w:val="5B4D4488"/>
    <w:rsid w:val="5B5AA92B"/>
    <w:rsid w:val="5B5DAE44"/>
    <w:rsid w:val="5B5E984F"/>
    <w:rsid w:val="5B84B48F"/>
    <w:rsid w:val="5B8D3432"/>
    <w:rsid w:val="5B9C59E2"/>
    <w:rsid w:val="5BB1A237"/>
    <w:rsid w:val="5BC844B2"/>
    <w:rsid w:val="5BC875B9"/>
    <w:rsid w:val="5BD0266E"/>
    <w:rsid w:val="5BD1AABD"/>
    <w:rsid w:val="5BE0E522"/>
    <w:rsid w:val="5BEAAE10"/>
    <w:rsid w:val="5BEC597D"/>
    <w:rsid w:val="5BED05A2"/>
    <w:rsid w:val="5C06B461"/>
    <w:rsid w:val="5C0F902F"/>
    <w:rsid w:val="5C16EBB6"/>
    <w:rsid w:val="5C3B6D8F"/>
    <w:rsid w:val="5C5309DB"/>
    <w:rsid w:val="5C589B9C"/>
    <w:rsid w:val="5C5F8BAC"/>
    <w:rsid w:val="5C6800FA"/>
    <w:rsid w:val="5C8C11C6"/>
    <w:rsid w:val="5C8D2188"/>
    <w:rsid w:val="5C9456F8"/>
    <w:rsid w:val="5C9C0635"/>
    <w:rsid w:val="5CA3E855"/>
    <w:rsid w:val="5CB17889"/>
    <w:rsid w:val="5CB50335"/>
    <w:rsid w:val="5CB9EA41"/>
    <w:rsid w:val="5CC81B35"/>
    <w:rsid w:val="5CD5A816"/>
    <w:rsid w:val="5CDD8010"/>
    <w:rsid w:val="5CE16B9D"/>
    <w:rsid w:val="5CEF9E47"/>
    <w:rsid w:val="5CF687B2"/>
    <w:rsid w:val="5D010DB1"/>
    <w:rsid w:val="5D06880D"/>
    <w:rsid w:val="5D107853"/>
    <w:rsid w:val="5D1E3898"/>
    <w:rsid w:val="5D47F865"/>
    <w:rsid w:val="5D528D3E"/>
    <w:rsid w:val="5D652F5B"/>
    <w:rsid w:val="5D7DCD12"/>
    <w:rsid w:val="5D884DDE"/>
    <w:rsid w:val="5D8D7817"/>
    <w:rsid w:val="5DD2B1DA"/>
    <w:rsid w:val="5DDD9D40"/>
    <w:rsid w:val="5DE6E01C"/>
    <w:rsid w:val="5DF89E42"/>
    <w:rsid w:val="5E153343"/>
    <w:rsid w:val="5E159063"/>
    <w:rsid w:val="5E17258C"/>
    <w:rsid w:val="5E469205"/>
    <w:rsid w:val="5E605366"/>
    <w:rsid w:val="5E70BB73"/>
    <w:rsid w:val="5E73E28F"/>
    <w:rsid w:val="5E80BA50"/>
    <w:rsid w:val="5E83142B"/>
    <w:rsid w:val="5E8E4E8D"/>
    <w:rsid w:val="5E940BB9"/>
    <w:rsid w:val="5EA8030D"/>
    <w:rsid w:val="5EA8A24E"/>
    <w:rsid w:val="5EACE000"/>
    <w:rsid w:val="5EB224D3"/>
    <w:rsid w:val="5EBCDC1F"/>
    <w:rsid w:val="5EC9C092"/>
    <w:rsid w:val="5EDB2ECE"/>
    <w:rsid w:val="5EE5F474"/>
    <w:rsid w:val="5EFA5F23"/>
    <w:rsid w:val="5F06A804"/>
    <w:rsid w:val="5F0D620A"/>
    <w:rsid w:val="5F2D6D8C"/>
    <w:rsid w:val="5F5501F1"/>
    <w:rsid w:val="5F5D1C4A"/>
    <w:rsid w:val="5F5EF045"/>
    <w:rsid w:val="5F6CB501"/>
    <w:rsid w:val="5FAB72ED"/>
    <w:rsid w:val="5FAC59F2"/>
    <w:rsid w:val="5FBEFD32"/>
    <w:rsid w:val="5FCFE030"/>
    <w:rsid w:val="5FDBD9C7"/>
    <w:rsid w:val="5FDC5975"/>
    <w:rsid w:val="5FE063AC"/>
    <w:rsid w:val="5FEB8D90"/>
    <w:rsid w:val="6002E806"/>
    <w:rsid w:val="6005AB1C"/>
    <w:rsid w:val="600DC4AD"/>
    <w:rsid w:val="602ADA26"/>
    <w:rsid w:val="60385464"/>
    <w:rsid w:val="6061E1D0"/>
    <w:rsid w:val="6065ACF1"/>
    <w:rsid w:val="606DFC43"/>
    <w:rsid w:val="6088C1F4"/>
    <w:rsid w:val="60AFBA84"/>
    <w:rsid w:val="60BC9E45"/>
    <w:rsid w:val="60C11C87"/>
    <w:rsid w:val="60DAE634"/>
    <w:rsid w:val="60EC2A1A"/>
    <w:rsid w:val="60FB511D"/>
    <w:rsid w:val="60FCC227"/>
    <w:rsid w:val="6110EEB1"/>
    <w:rsid w:val="6116AF9A"/>
    <w:rsid w:val="6125A604"/>
    <w:rsid w:val="6128374F"/>
    <w:rsid w:val="612913EC"/>
    <w:rsid w:val="612FB094"/>
    <w:rsid w:val="613CBAB6"/>
    <w:rsid w:val="61485D36"/>
    <w:rsid w:val="616377CD"/>
    <w:rsid w:val="61670303"/>
    <w:rsid w:val="616CBF29"/>
    <w:rsid w:val="616DF2D2"/>
    <w:rsid w:val="617BE535"/>
    <w:rsid w:val="618A1189"/>
    <w:rsid w:val="618FA2F1"/>
    <w:rsid w:val="61904B9A"/>
    <w:rsid w:val="61929EBA"/>
    <w:rsid w:val="6196DA22"/>
    <w:rsid w:val="6197D011"/>
    <w:rsid w:val="61A0666D"/>
    <w:rsid w:val="61D0DD0B"/>
    <w:rsid w:val="61D592E0"/>
    <w:rsid w:val="61E0A7DE"/>
    <w:rsid w:val="61E19851"/>
    <w:rsid w:val="61E38A7F"/>
    <w:rsid w:val="61E6C15D"/>
    <w:rsid w:val="61EFC046"/>
    <w:rsid w:val="61F10FB5"/>
    <w:rsid w:val="621E3088"/>
    <w:rsid w:val="622E896F"/>
    <w:rsid w:val="62448852"/>
    <w:rsid w:val="624BF433"/>
    <w:rsid w:val="6276854B"/>
    <w:rsid w:val="6277D0E9"/>
    <w:rsid w:val="62978CA0"/>
    <w:rsid w:val="62A5ABA5"/>
    <w:rsid w:val="62BF4F72"/>
    <w:rsid w:val="62C92315"/>
    <w:rsid w:val="62CDA95B"/>
    <w:rsid w:val="62D7A3CA"/>
    <w:rsid w:val="62E56BB3"/>
    <w:rsid w:val="6312C039"/>
    <w:rsid w:val="631AB811"/>
    <w:rsid w:val="63200DE2"/>
    <w:rsid w:val="633007D4"/>
    <w:rsid w:val="63348424"/>
    <w:rsid w:val="635B362B"/>
    <w:rsid w:val="636584CC"/>
    <w:rsid w:val="63677381"/>
    <w:rsid w:val="63765930"/>
    <w:rsid w:val="637B373A"/>
    <w:rsid w:val="639F8953"/>
    <w:rsid w:val="63A1DC21"/>
    <w:rsid w:val="63B174B8"/>
    <w:rsid w:val="63B77E5F"/>
    <w:rsid w:val="63C13A94"/>
    <w:rsid w:val="63F203BC"/>
    <w:rsid w:val="63F7F4A5"/>
    <w:rsid w:val="63FFAF41"/>
    <w:rsid w:val="6402D022"/>
    <w:rsid w:val="6403B29D"/>
    <w:rsid w:val="640E2D70"/>
    <w:rsid w:val="6412DF0B"/>
    <w:rsid w:val="641A0359"/>
    <w:rsid w:val="6421AD88"/>
    <w:rsid w:val="64282386"/>
    <w:rsid w:val="64395EA2"/>
    <w:rsid w:val="6448BE5F"/>
    <w:rsid w:val="645929FF"/>
    <w:rsid w:val="6482B9F2"/>
    <w:rsid w:val="6483D2E4"/>
    <w:rsid w:val="6486E602"/>
    <w:rsid w:val="648C9A22"/>
    <w:rsid w:val="64927B00"/>
    <w:rsid w:val="64960A29"/>
    <w:rsid w:val="649AD3FF"/>
    <w:rsid w:val="64A97AB4"/>
    <w:rsid w:val="64C2643A"/>
    <w:rsid w:val="64E743F1"/>
    <w:rsid w:val="65097A3B"/>
    <w:rsid w:val="65178398"/>
    <w:rsid w:val="652C53DD"/>
    <w:rsid w:val="65386A98"/>
    <w:rsid w:val="654B5B84"/>
    <w:rsid w:val="6572FB36"/>
    <w:rsid w:val="657467FC"/>
    <w:rsid w:val="657894A7"/>
    <w:rsid w:val="6579A8B9"/>
    <w:rsid w:val="657F5457"/>
    <w:rsid w:val="65A37400"/>
    <w:rsid w:val="65C1632B"/>
    <w:rsid w:val="65CE74A3"/>
    <w:rsid w:val="65D32EDD"/>
    <w:rsid w:val="65D56E57"/>
    <w:rsid w:val="65DD3987"/>
    <w:rsid w:val="65DE7EC9"/>
    <w:rsid w:val="65E8C05B"/>
    <w:rsid w:val="65F3A23D"/>
    <w:rsid w:val="65FCF98D"/>
    <w:rsid w:val="65FE69A7"/>
    <w:rsid w:val="6602B482"/>
    <w:rsid w:val="661306E9"/>
    <w:rsid w:val="6625F61A"/>
    <w:rsid w:val="662FEA37"/>
    <w:rsid w:val="66331BDB"/>
    <w:rsid w:val="6633B84F"/>
    <w:rsid w:val="66496A2D"/>
    <w:rsid w:val="664C780D"/>
    <w:rsid w:val="6650F1DB"/>
    <w:rsid w:val="6656797C"/>
    <w:rsid w:val="66584E13"/>
    <w:rsid w:val="666455B1"/>
    <w:rsid w:val="666A68ED"/>
    <w:rsid w:val="6688DAA7"/>
    <w:rsid w:val="66BCA54F"/>
    <w:rsid w:val="66D69759"/>
    <w:rsid w:val="66E17249"/>
    <w:rsid w:val="66E75E3F"/>
    <w:rsid w:val="66FDE4BC"/>
    <w:rsid w:val="67044462"/>
    <w:rsid w:val="6717E2D3"/>
    <w:rsid w:val="671DB2EB"/>
    <w:rsid w:val="6727EB79"/>
    <w:rsid w:val="674E0527"/>
    <w:rsid w:val="67590853"/>
    <w:rsid w:val="676DB431"/>
    <w:rsid w:val="67706D4B"/>
    <w:rsid w:val="67745240"/>
    <w:rsid w:val="678E7422"/>
    <w:rsid w:val="67953D50"/>
    <w:rsid w:val="679C299F"/>
    <w:rsid w:val="67CF595D"/>
    <w:rsid w:val="67D94968"/>
    <w:rsid w:val="6809840E"/>
    <w:rsid w:val="680E4FE6"/>
    <w:rsid w:val="6810BD01"/>
    <w:rsid w:val="68161533"/>
    <w:rsid w:val="68238A06"/>
    <w:rsid w:val="683CCB30"/>
    <w:rsid w:val="684D45F4"/>
    <w:rsid w:val="6853ABB9"/>
    <w:rsid w:val="68881537"/>
    <w:rsid w:val="68898C28"/>
    <w:rsid w:val="689420F2"/>
    <w:rsid w:val="6897C176"/>
    <w:rsid w:val="68B64C07"/>
    <w:rsid w:val="68BAF57E"/>
    <w:rsid w:val="68CC7477"/>
    <w:rsid w:val="68F30088"/>
    <w:rsid w:val="690EC814"/>
    <w:rsid w:val="69187CA3"/>
    <w:rsid w:val="691BFC69"/>
    <w:rsid w:val="6940A943"/>
    <w:rsid w:val="69521956"/>
    <w:rsid w:val="69632007"/>
    <w:rsid w:val="697DD3AC"/>
    <w:rsid w:val="6981BB08"/>
    <w:rsid w:val="69892D79"/>
    <w:rsid w:val="6995E15B"/>
    <w:rsid w:val="699B389F"/>
    <w:rsid w:val="69A29FC2"/>
    <w:rsid w:val="69A6D21E"/>
    <w:rsid w:val="69B0B9F5"/>
    <w:rsid w:val="69B639FE"/>
    <w:rsid w:val="69BE9877"/>
    <w:rsid w:val="69CC0943"/>
    <w:rsid w:val="69E0A4D8"/>
    <w:rsid w:val="6A04C6CB"/>
    <w:rsid w:val="6A06792B"/>
    <w:rsid w:val="6A106987"/>
    <w:rsid w:val="6A1488E1"/>
    <w:rsid w:val="6A1E1867"/>
    <w:rsid w:val="6A1E56FE"/>
    <w:rsid w:val="6A2B01E5"/>
    <w:rsid w:val="6A36ED52"/>
    <w:rsid w:val="6A38B794"/>
    <w:rsid w:val="6A38D15D"/>
    <w:rsid w:val="6A3F1B63"/>
    <w:rsid w:val="6A5C484C"/>
    <w:rsid w:val="6A5E3A6B"/>
    <w:rsid w:val="6A969A7E"/>
    <w:rsid w:val="6AABEE0A"/>
    <w:rsid w:val="6AB7F18B"/>
    <w:rsid w:val="6AB8D77F"/>
    <w:rsid w:val="6AC37EA8"/>
    <w:rsid w:val="6AD3336F"/>
    <w:rsid w:val="6AEC59ED"/>
    <w:rsid w:val="6AFE3204"/>
    <w:rsid w:val="6B01057C"/>
    <w:rsid w:val="6B1824C0"/>
    <w:rsid w:val="6B286C24"/>
    <w:rsid w:val="6B331B36"/>
    <w:rsid w:val="6B3AC20D"/>
    <w:rsid w:val="6B4C138C"/>
    <w:rsid w:val="6B528C35"/>
    <w:rsid w:val="6B5B99E0"/>
    <w:rsid w:val="6B72CF34"/>
    <w:rsid w:val="6B7B446E"/>
    <w:rsid w:val="6B823103"/>
    <w:rsid w:val="6BA7C509"/>
    <w:rsid w:val="6BBB3EFF"/>
    <w:rsid w:val="6BC0A7CE"/>
    <w:rsid w:val="6BC37EAF"/>
    <w:rsid w:val="6BF361CA"/>
    <w:rsid w:val="6BF70CC4"/>
    <w:rsid w:val="6BFB575F"/>
    <w:rsid w:val="6C04E9F5"/>
    <w:rsid w:val="6C09D67A"/>
    <w:rsid w:val="6C171812"/>
    <w:rsid w:val="6C1EC5D1"/>
    <w:rsid w:val="6C3F31B9"/>
    <w:rsid w:val="6C554255"/>
    <w:rsid w:val="6C5AF3DE"/>
    <w:rsid w:val="6C5D420E"/>
    <w:rsid w:val="6C90D9B0"/>
    <w:rsid w:val="6C979573"/>
    <w:rsid w:val="6CA7AA27"/>
    <w:rsid w:val="6CDC4530"/>
    <w:rsid w:val="6CDF2040"/>
    <w:rsid w:val="6CE478F8"/>
    <w:rsid w:val="6CFE864E"/>
    <w:rsid w:val="6D02EF98"/>
    <w:rsid w:val="6D060420"/>
    <w:rsid w:val="6D1D1EDB"/>
    <w:rsid w:val="6D2E65B7"/>
    <w:rsid w:val="6D3FF667"/>
    <w:rsid w:val="6D5F1D6F"/>
    <w:rsid w:val="6D645FC6"/>
    <w:rsid w:val="6D6501CF"/>
    <w:rsid w:val="6D67FFC9"/>
    <w:rsid w:val="6D758DBC"/>
    <w:rsid w:val="6D77E010"/>
    <w:rsid w:val="6D816400"/>
    <w:rsid w:val="6DCFD595"/>
    <w:rsid w:val="6DD97B60"/>
    <w:rsid w:val="6DDB1456"/>
    <w:rsid w:val="6DE563A8"/>
    <w:rsid w:val="6DF97716"/>
    <w:rsid w:val="6DFCD575"/>
    <w:rsid w:val="6E0D321E"/>
    <w:rsid w:val="6E1FDA22"/>
    <w:rsid w:val="6E22944D"/>
    <w:rsid w:val="6E2CABED"/>
    <w:rsid w:val="6E356816"/>
    <w:rsid w:val="6E37ECE8"/>
    <w:rsid w:val="6E3F4703"/>
    <w:rsid w:val="6E458C22"/>
    <w:rsid w:val="6E61E6E6"/>
    <w:rsid w:val="6E67FD9E"/>
    <w:rsid w:val="6E9BAB61"/>
    <w:rsid w:val="6EBB0B93"/>
    <w:rsid w:val="6ED3FCB0"/>
    <w:rsid w:val="6ED7B408"/>
    <w:rsid w:val="6EEB08C2"/>
    <w:rsid w:val="6EEB4A38"/>
    <w:rsid w:val="6F043642"/>
    <w:rsid w:val="6F3C70CB"/>
    <w:rsid w:val="6F49EA47"/>
    <w:rsid w:val="6F4F50EB"/>
    <w:rsid w:val="6F53E175"/>
    <w:rsid w:val="6F568DA4"/>
    <w:rsid w:val="6F7A42DF"/>
    <w:rsid w:val="6F823BA0"/>
    <w:rsid w:val="6FABA7D8"/>
    <w:rsid w:val="6FBA30D3"/>
    <w:rsid w:val="6FD10572"/>
    <w:rsid w:val="6FE69796"/>
    <w:rsid w:val="6FECC275"/>
    <w:rsid w:val="6FEDBAD3"/>
    <w:rsid w:val="6FF628F9"/>
    <w:rsid w:val="7000BFD3"/>
    <w:rsid w:val="700B4E8C"/>
    <w:rsid w:val="704ED23D"/>
    <w:rsid w:val="70593B0A"/>
    <w:rsid w:val="7078872E"/>
    <w:rsid w:val="70939FD3"/>
    <w:rsid w:val="70C8D3CF"/>
    <w:rsid w:val="70D07845"/>
    <w:rsid w:val="70E580DC"/>
    <w:rsid w:val="7100E1B9"/>
    <w:rsid w:val="7111DDB7"/>
    <w:rsid w:val="7124B8FC"/>
    <w:rsid w:val="712F6120"/>
    <w:rsid w:val="7146402D"/>
    <w:rsid w:val="714FECC8"/>
    <w:rsid w:val="71505BC0"/>
    <w:rsid w:val="715886AF"/>
    <w:rsid w:val="7159A7F1"/>
    <w:rsid w:val="715EB48B"/>
    <w:rsid w:val="7160352E"/>
    <w:rsid w:val="7172F3F4"/>
    <w:rsid w:val="717ECD71"/>
    <w:rsid w:val="719E0CCB"/>
    <w:rsid w:val="71D4A846"/>
    <w:rsid w:val="71E445E9"/>
    <w:rsid w:val="71F95A5B"/>
    <w:rsid w:val="724BB647"/>
    <w:rsid w:val="724BE13C"/>
    <w:rsid w:val="725E94D4"/>
    <w:rsid w:val="7262EA6A"/>
    <w:rsid w:val="72701D05"/>
    <w:rsid w:val="72727DF6"/>
    <w:rsid w:val="7279FEBA"/>
    <w:rsid w:val="727E121C"/>
    <w:rsid w:val="72855036"/>
    <w:rsid w:val="72AE0F1C"/>
    <w:rsid w:val="72B92D9F"/>
    <w:rsid w:val="72BA7D52"/>
    <w:rsid w:val="72BABD22"/>
    <w:rsid w:val="72C5A2D6"/>
    <w:rsid w:val="72D236B1"/>
    <w:rsid w:val="72E2251F"/>
    <w:rsid w:val="72ED3EAE"/>
    <w:rsid w:val="72F89B20"/>
    <w:rsid w:val="73132AE8"/>
    <w:rsid w:val="732249DA"/>
    <w:rsid w:val="732B5227"/>
    <w:rsid w:val="735172C7"/>
    <w:rsid w:val="7359FAE7"/>
    <w:rsid w:val="7362B292"/>
    <w:rsid w:val="7366317C"/>
    <w:rsid w:val="736DCABF"/>
    <w:rsid w:val="7372C31E"/>
    <w:rsid w:val="73764655"/>
    <w:rsid w:val="7389401E"/>
    <w:rsid w:val="738A47D0"/>
    <w:rsid w:val="738FB6E1"/>
    <w:rsid w:val="7391D00A"/>
    <w:rsid w:val="73A2A55B"/>
    <w:rsid w:val="73ABA8BA"/>
    <w:rsid w:val="73BD6E45"/>
    <w:rsid w:val="73C6154D"/>
    <w:rsid w:val="73D9FA3E"/>
    <w:rsid w:val="73FCA443"/>
    <w:rsid w:val="74034C2B"/>
    <w:rsid w:val="7405FC2A"/>
    <w:rsid w:val="7406F7C0"/>
    <w:rsid w:val="742E1C65"/>
    <w:rsid w:val="74346A22"/>
    <w:rsid w:val="744462CB"/>
    <w:rsid w:val="7448CC27"/>
    <w:rsid w:val="745A190C"/>
    <w:rsid w:val="7463E647"/>
    <w:rsid w:val="7480343F"/>
    <w:rsid w:val="7492DD13"/>
    <w:rsid w:val="74A07BD4"/>
    <w:rsid w:val="74A4C4C4"/>
    <w:rsid w:val="74B9D693"/>
    <w:rsid w:val="74BA8F86"/>
    <w:rsid w:val="74D557DB"/>
    <w:rsid w:val="74E3E3F1"/>
    <w:rsid w:val="74F0089F"/>
    <w:rsid w:val="75169724"/>
    <w:rsid w:val="7531F8BB"/>
    <w:rsid w:val="7536EB95"/>
    <w:rsid w:val="753D7A26"/>
    <w:rsid w:val="7540A05F"/>
    <w:rsid w:val="7560B7D2"/>
    <w:rsid w:val="75623F5A"/>
    <w:rsid w:val="75730C89"/>
    <w:rsid w:val="7576AF40"/>
    <w:rsid w:val="75978F28"/>
    <w:rsid w:val="759B414E"/>
    <w:rsid w:val="75A6D6CC"/>
    <w:rsid w:val="75A8C411"/>
    <w:rsid w:val="75AC4B25"/>
    <w:rsid w:val="75C79AE0"/>
    <w:rsid w:val="75D35A5F"/>
    <w:rsid w:val="75E3B7E3"/>
    <w:rsid w:val="75EB606A"/>
    <w:rsid w:val="76090CF8"/>
    <w:rsid w:val="7628FB9B"/>
    <w:rsid w:val="76339C5C"/>
    <w:rsid w:val="76417CDF"/>
    <w:rsid w:val="7659D51F"/>
    <w:rsid w:val="765B4702"/>
    <w:rsid w:val="7665FF8C"/>
    <w:rsid w:val="767E4ED2"/>
    <w:rsid w:val="7692B133"/>
    <w:rsid w:val="769839F0"/>
    <w:rsid w:val="76B05EE3"/>
    <w:rsid w:val="76B37D3B"/>
    <w:rsid w:val="76C0A8E8"/>
    <w:rsid w:val="76CC0C99"/>
    <w:rsid w:val="76F96E70"/>
    <w:rsid w:val="76FB77F9"/>
    <w:rsid w:val="76FD1477"/>
    <w:rsid w:val="770B6045"/>
    <w:rsid w:val="772C5E97"/>
    <w:rsid w:val="7749C768"/>
    <w:rsid w:val="77657AF7"/>
    <w:rsid w:val="776E25EA"/>
    <w:rsid w:val="7771D419"/>
    <w:rsid w:val="7786D7EB"/>
    <w:rsid w:val="778A5178"/>
    <w:rsid w:val="778FF61B"/>
    <w:rsid w:val="77914559"/>
    <w:rsid w:val="77A9E059"/>
    <w:rsid w:val="77B3662E"/>
    <w:rsid w:val="77C11DAD"/>
    <w:rsid w:val="77E2BF55"/>
    <w:rsid w:val="77EBA3BF"/>
    <w:rsid w:val="77FA5409"/>
    <w:rsid w:val="7828FF94"/>
    <w:rsid w:val="7831148B"/>
    <w:rsid w:val="7836A00E"/>
    <w:rsid w:val="786BFEE4"/>
    <w:rsid w:val="78707EF2"/>
    <w:rsid w:val="7871C3D4"/>
    <w:rsid w:val="788A8A19"/>
    <w:rsid w:val="788B238A"/>
    <w:rsid w:val="78947DB8"/>
    <w:rsid w:val="7896789D"/>
    <w:rsid w:val="78A57E36"/>
    <w:rsid w:val="78B691FD"/>
    <w:rsid w:val="78BA453F"/>
    <w:rsid w:val="78C1B21A"/>
    <w:rsid w:val="78E0F03B"/>
    <w:rsid w:val="78E4958A"/>
    <w:rsid w:val="790910C6"/>
    <w:rsid w:val="794850F3"/>
    <w:rsid w:val="7953D128"/>
    <w:rsid w:val="7964B79B"/>
    <w:rsid w:val="7971708A"/>
    <w:rsid w:val="7973CE73"/>
    <w:rsid w:val="7981F8B7"/>
    <w:rsid w:val="7986BB47"/>
    <w:rsid w:val="798F4C0B"/>
    <w:rsid w:val="79A341E9"/>
    <w:rsid w:val="79AE92D4"/>
    <w:rsid w:val="79C5B358"/>
    <w:rsid w:val="79F06F3C"/>
    <w:rsid w:val="7A0B2ECC"/>
    <w:rsid w:val="7A3725C8"/>
    <w:rsid w:val="7A3B0A9F"/>
    <w:rsid w:val="7A3FF38B"/>
    <w:rsid w:val="7A536894"/>
    <w:rsid w:val="7A595E5D"/>
    <w:rsid w:val="7A59905B"/>
    <w:rsid w:val="7A718083"/>
    <w:rsid w:val="7A962AB9"/>
    <w:rsid w:val="7AA0FA79"/>
    <w:rsid w:val="7ABE82FE"/>
    <w:rsid w:val="7ACB1767"/>
    <w:rsid w:val="7AD17870"/>
    <w:rsid w:val="7AE2F3EB"/>
    <w:rsid w:val="7AE42828"/>
    <w:rsid w:val="7AE7690D"/>
    <w:rsid w:val="7B59E8E9"/>
    <w:rsid w:val="7B7A563C"/>
    <w:rsid w:val="7B87603B"/>
    <w:rsid w:val="7B87D1F1"/>
    <w:rsid w:val="7BC02190"/>
    <w:rsid w:val="7BD66C7B"/>
    <w:rsid w:val="7BD92062"/>
    <w:rsid w:val="7BE1171B"/>
    <w:rsid w:val="7BE46881"/>
    <w:rsid w:val="7BE49CA9"/>
    <w:rsid w:val="7BF09737"/>
    <w:rsid w:val="7BF75A77"/>
    <w:rsid w:val="7BFAF24E"/>
    <w:rsid w:val="7C048E09"/>
    <w:rsid w:val="7C063E7D"/>
    <w:rsid w:val="7C0E6157"/>
    <w:rsid w:val="7C1F451A"/>
    <w:rsid w:val="7C38F2A1"/>
    <w:rsid w:val="7C39DD23"/>
    <w:rsid w:val="7C482723"/>
    <w:rsid w:val="7C650BEA"/>
    <w:rsid w:val="7C7F9B69"/>
    <w:rsid w:val="7C985EE5"/>
    <w:rsid w:val="7CA4059D"/>
    <w:rsid w:val="7CAE49D0"/>
    <w:rsid w:val="7CCF4807"/>
    <w:rsid w:val="7CD89C45"/>
    <w:rsid w:val="7CD9188E"/>
    <w:rsid w:val="7CDFCC65"/>
    <w:rsid w:val="7CE604B1"/>
    <w:rsid w:val="7D0D4E8A"/>
    <w:rsid w:val="7D0FA877"/>
    <w:rsid w:val="7D163EBE"/>
    <w:rsid w:val="7D22670B"/>
    <w:rsid w:val="7D2614D9"/>
    <w:rsid w:val="7D2BE80E"/>
    <w:rsid w:val="7D2DD34B"/>
    <w:rsid w:val="7D328B7B"/>
    <w:rsid w:val="7D366033"/>
    <w:rsid w:val="7D3CEB5D"/>
    <w:rsid w:val="7D5FF579"/>
    <w:rsid w:val="7D8885C1"/>
    <w:rsid w:val="7D9E5DCD"/>
    <w:rsid w:val="7D9F99B3"/>
    <w:rsid w:val="7DC1DD2B"/>
    <w:rsid w:val="7DC2C6CC"/>
    <w:rsid w:val="7DCD5BE0"/>
    <w:rsid w:val="7DE063DC"/>
    <w:rsid w:val="7DE09153"/>
    <w:rsid w:val="7DEFBC9C"/>
    <w:rsid w:val="7DF212F2"/>
    <w:rsid w:val="7DFD440D"/>
    <w:rsid w:val="7E003621"/>
    <w:rsid w:val="7E088373"/>
    <w:rsid w:val="7E0EC6FA"/>
    <w:rsid w:val="7E190374"/>
    <w:rsid w:val="7E1D9DFC"/>
    <w:rsid w:val="7E2A35A0"/>
    <w:rsid w:val="7E400A26"/>
    <w:rsid w:val="7E432D9F"/>
    <w:rsid w:val="7E7326B1"/>
    <w:rsid w:val="7EAAF587"/>
    <w:rsid w:val="7EACD5B2"/>
    <w:rsid w:val="7EB653CB"/>
    <w:rsid w:val="7EB90837"/>
    <w:rsid w:val="7EFCAEED"/>
    <w:rsid w:val="7EFCE2CA"/>
    <w:rsid w:val="7F00B014"/>
    <w:rsid w:val="7F02F0A8"/>
    <w:rsid w:val="7F0BD9CD"/>
    <w:rsid w:val="7F2278A5"/>
    <w:rsid w:val="7F239414"/>
    <w:rsid w:val="7F29710C"/>
    <w:rsid w:val="7F2B2815"/>
    <w:rsid w:val="7F2C5293"/>
    <w:rsid w:val="7F37C018"/>
    <w:rsid w:val="7F4AC231"/>
    <w:rsid w:val="7F4D510D"/>
    <w:rsid w:val="7F551AE4"/>
    <w:rsid w:val="7F6489B5"/>
    <w:rsid w:val="7F682746"/>
    <w:rsid w:val="7F8AEB76"/>
    <w:rsid w:val="7F8D4D47"/>
    <w:rsid w:val="7FA07630"/>
    <w:rsid w:val="7FA0B045"/>
    <w:rsid w:val="7FC29B60"/>
    <w:rsid w:val="7FF63EE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29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E63"/>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ind w:right="2160"/>
    </w:pPr>
    <w:rPr>
      <w:rFonts w:eastAsiaTheme="majorEastAsia" w:cstheme="majorBidi"/>
      <w:caps/>
      <w:szCs w:val="32"/>
      <w:u w:val="single"/>
    </w:rPr>
  </w:style>
  <w:style w:type="paragraph" w:styleId="Heading2">
    <w:name w:val="heading 2"/>
    <w:basedOn w:val="Dummy"/>
    <w:next w:val="Standard"/>
    <w:link w:val="Heading2Char"/>
    <w:rsid w:val="00E84141"/>
    <w:pPr>
      <w:tabs>
        <w:tab w:val="num" w:pos="1080"/>
      </w:tabs>
      <w:ind w:left="1440" w:right="2160" w:hanging="360"/>
      <w:outlineLvl w:val="1"/>
    </w:pPr>
  </w:style>
  <w:style w:type="paragraph" w:styleId="Heading3">
    <w:name w:val="heading 3"/>
    <w:basedOn w:val="Dummy"/>
    <w:next w:val="Standard"/>
    <w:link w:val="Heading3Char"/>
    <w:uiPriority w:val="4"/>
    <w:qFormat/>
    <w:rsid w:val="00E84141"/>
    <w:pPr>
      <w:tabs>
        <w:tab w:val="num" w:pos="1656"/>
      </w:tabs>
      <w:ind w:left="2160" w:right="2160" w:hanging="360"/>
      <w:outlineLvl w:val="2"/>
    </w:pPr>
    <w:rPr>
      <w:rFonts w:eastAsiaTheme="majorEastAsia" w:cstheme="majorBidi"/>
      <w:szCs w:val="24"/>
    </w:rPr>
  </w:style>
  <w:style w:type="paragraph" w:styleId="Heading4">
    <w:name w:val="heading 4"/>
    <w:basedOn w:val="Dummy"/>
    <w:next w:val="Standard"/>
    <w:link w:val="Heading4Char"/>
    <w:uiPriority w:val="4"/>
    <w:rsid w:val="00E84141"/>
    <w:pPr>
      <w:tabs>
        <w:tab w:val="num" w:pos="2232"/>
      </w:tabs>
      <w:ind w:left="2880" w:right="2160" w:hanging="360"/>
      <w:outlineLvl w:val="3"/>
    </w:pPr>
    <w:rPr>
      <w:rFonts w:eastAsiaTheme="majorEastAsia" w:cstheme="majorBidi"/>
      <w:iCs/>
    </w:rPr>
  </w:style>
  <w:style w:type="paragraph" w:styleId="Heading5">
    <w:name w:val="heading 5"/>
    <w:basedOn w:val="Dummy"/>
    <w:next w:val="Standard"/>
    <w:link w:val="Heading5Char"/>
    <w:uiPriority w:val="4"/>
    <w:rsid w:val="00E84141"/>
    <w:pPr>
      <w:tabs>
        <w:tab w:val="num" w:pos="2880"/>
      </w:tabs>
      <w:ind w:left="3600" w:right="2160" w:hanging="360"/>
      <w:outlineLvl w:val="4"/>
    </w:pPr>
    <w:rPr>
      <w:rFonts w:eastAsiaTheme="majorEastAsia" w:cstheme="majorBidi"/>
    </w:rPr>
  </w:style>
  <w:style w:type="paragraph" w:styleId="Heading6">
    <w:name w:val="heading 6"/>
    <w:basedOn w:val="Dummy"/>
    <w:next w:val="Standard"/>
    <w:link w:val="Heading6Char"/>
    <w:uiPriority w:val="4"/>
    <w:rsid w:val="00E84141"/>
    <w:pPr>
      <w:tabs>
        <w:tab w:val="num" w:pos="3528"/>
      </w:tabs>
      <w:spacing w:before="40"/>
      <w:ind w:left="4320" w:right="2160" w:hanging="3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C81D36"/>
    <w:pPr>
      <w:keepNext/>
      <w:keepLines/>
      <w:spacing w:after="24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81D36"/>
    <w:pPr>
      <w:keepNext/>
      <w:spacing w:line="360" w:lineRule="auto"/>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4"/>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uiPriority w:val="99"/>
    <w:rsid w:val="00B01F7E"/>
    <w:pPr>
      <w:spacing w:after="120"/>
    </w:pPr>
    <w:rPr>
      <w:sz w:val="22"/>
      <w:szCs w:val="20"/>
    </w:rPr>
  </w:style>
  <w:style w:type="character" w:customStyle="1" w:styleId="FootnoteTextChar">
    <w:name w:val="Footnote Text Char"/>
    <w:aliases w:val="Footnote style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
    <w:basedOn w:val="DefaultParagraphFont"/>
    <w:uiPriority w:val="99"/>
    <w:unhideWhenUsed/>
    <w:qFormat/>
    <w:rsid w:val="00E144EB"/>
    <w:rPr>
      <w:rFonts w:ascii="Book Antiqua" w:hAnsi="Book Antiqua"/>
      <w:b/>
      <w:sz w:val="24"/>
      <w:u w:val="single"/>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5"/>
      </w:numPr>
    </w:pPr>
  </w:style>
  <w:style w:type="paragraph" w:customStyle="1" w:styleId="Standard">
    <w:name w:val="Standard"/>
    <w:basedOn w:val="Normal"/>
    <w:link w:val="StandardChar"/>
    <w:qFormat/>
    <w:rsid w:val="00E042DD"/>
    <w:pPr>
      <w:spacing w:after="240"/>
    </w:pPr>
  </w:style>
  <w:style w:type="paragraph" w:customStyle="1" w:styleId="ListAlpha">
    <w:name w:val="List Alpha"/>
    <w:basedOn w:val="Standard"/>
    <w:uiPriority w:val="4"/>
    <w:qFormat/>
    <w:rsid w:val="00E84141"/>
    <w:pPr>
      <w:tabs>
        <w:tab w:val="num" w:pos="360"/>
      </w:tabs>
      <w:spacing w:after="120"/>
      <w:ind w:left="360" w:hanging="360"/>
    </w:pPr>
  </w:style>
  <w:style w:type="paragraph" w:styleId="ListBullet">
    <w:name w:val="List Bullet"/>
    <w:basedOn w:val="Standard"/>
    <w:uiPriority w:val="4"/>
    <w:qFormat/>
    <w:rsid w:val="001F2819"/>
    <w:pPr>
      <w:numPr>
        <w:numId w:val="6"/>
      </w:numPr>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tabs>
        <w:tab w:val="num" w:pos="360"/>
      </w:tabs>
      <w:spacing w:after="120"/>
      <w:ind w:left="360" w:hanging="36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1"/>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26179B"/>
    <w:rPr>
      <w:sz w:val="16"/>
      <w:szCs w:val="16"/>
    </w:rPr>
  </w:style>
  <w:style w:type="paragraph" w:styleId="CommentText">
    <w:name w:val="annotation text"/>
    <w:basedOn w:val="Normal"/>
    <w:link w:val="CommentTextChar"/>
    <w:uiPriority w:val="99"/>
    <w:unhideWhenUsed/>
    <w:rsid w:val="0026179B"/>
    <w:rPr>
      <w:sz w:val="20"/>
      <w:szCs w:val="20"/>
    </w:rPr>
  </w:style>
  <w:style w:type="character" w:customStyle="1" w:styleId="CommentTextChar">
    <w:name w:val="Comment Text Char"/>
    <w:basedOn w:val="DefaultParagraphFont"/>
    <w:link w:val="CommentText"/>
    <w:uiPriority w:val="99"/>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styleId="E-mailSignature">
    <w:name w:val="E-mail Signature"/>
    <w:basedOn w:val="Normal"/>
    <w:link w:val="E-mailSignatureChar"/>
    <w:semiHidden/>
    <w:rsid w:val="001A43AA"/>
    <w:rPr>
      <w:rFonts w:ascii="Henderson BCG Serif" w:eastAsia="Times New Roman" w:hAnsi="Henderson BCG Serif" w:cs="Times New Roman"/>
      <w:sz w:val="22"/>
      <w:szCs w:val="24"/>
      <w:lang w:eastAsia="de-DE"/>
    </w:rPr>
  </w:style>
  <w:style w:type="character" w:customStyle="1" w:styleId="E-mailSignatureChar">
    <w:name w:val="E-mail Signature Char"/>
    <w:basedOn w:val="DefaultParagraphFont"/>
    <w:link w:val="E-mailSignature"/>
    <w:semiHidden/>
    <w:rsid w:val="001A43AA"/>
    <w:rPr>
      <w:rFonts w:ascii="Henderson BCG Serif" w:eastAsia="Times New Roman" w:hAnsi="Henderson BCG Serif" w:cs="Times New Roman"/>
      <w:szCs w:val="24"/>
      <w:lang w:eastAsia="de-DE"/>
    </w:rPr>
  </w:style>
  <w:style w:type="paragraph" w:styleId="NormalWeb">
    <w:name w:val="Normal (Web)"/>
    <w:basedOn w:val="Normal"/>
    <w:uiPriority w:val="99"/>
    <w:semiHidden/>
    <w:rsid w:val="004C0749"/>
    <w:rPr>
      <w:rFonts w:ascii="Times New Roman" w:eastAsia="Times New Roman" w:hAnsi="Times New Roman" w:cs="Times New Roman"/>
      <w:sz w:val="24"/>
      <w:szCs w:val="24"/>
      <w:lang w:eastAsia="de-DE"/>
    </w:rPr>
  </w:style>
  <w:style w:type="character" w:customStyle="1" w:styleId="Mention1">
    <w:name w:val="Mention1"/>
    <w:basedOn w:val="DefaultParagraphFont"/>
    <w:uiPriority w:val="99"/>
    <w:unhideWhenUsed/>
    <w:rPr>
      <w:color w:val="2B579A"/>
      <w:shd w:val="clear" w:color="auto" w:fill="E6E6E6"/>
    </w:rPr>
  </w:style>
  <w:style w:type="paragraph" w:customStyle="1" w:styleId="Table2">
    <w:name w:val="Table_2"/>
    <w:basedOn w:val="Normal"/>
    <w:qFormat/>
    <w:rsid w:val="00141A16"/>
    <w:rPr>
      <w:rFonts w:asciiTheme="minorHAnsi" w:eastAsia="Times New Roman" w:hAnsiTheme="minorHAnsi" w:cstheme="minorHAnsi"/>
      <w:b/>
      <w:bCs/>
      <w:sz w:val="22"/>
      <w:lang w:eastAsia="de-DE"/>
    </w:rPr>
  </w:style>
  <w:style w:type="paragraph" w:customStyle="1" w:styleId="Style1">
    <w:name w:val="Style1"/>
    <w:basedOn w:val="Heading3"/>
    <w:qFormat/>
    <w:rsid w:val="00B74977"/>
    <w:pPr>
      <w:ind w:left="274" w:hanging="274"/>
    </w:pPr>
    <w:rPr>
      <w:bCs/>
    </w:rPr>
  </w:style>
  <w:style w:type="paragraph" w:customStyle="1" w:styleId="Deficiency">
    <w:name w:val="Deficiency"/>
    <w:basedOn w:val="Header"/>
    <w:link w:val="DeficiencyChar"/>
    <w:autoRedefine/>
    <w:qFormat/>
    <w:rsid w:val="00801957"/>
    <w:rPr>
      <w:b/>
      <w:iCs/>
    </w:rPr>
  </w:style>
  <w:style w:type="character" w:customStyle="1" w:styleId="DeficiencyChar">
    <w:name w:val="Deficiency Char"/>
    <w:basedOn w:val="DefaultParagraphFont"/>
    <w:link w:val="Deficiency"/>
    <w:rsid w:val="00801957"/>
    <w:rPr>
      <w:rFonts w:ascii="Book Antiqua" w:hAnsi="Book Antiqua"/>
      <w:b/>
      <w:iCs/>
      <w:sz w:val="26"/>
    </w:rPr>
  </w:style>
  <w:style w:type="paragraph" w:customStyle="1" w:styleId="Style2">
    <w:name w:val="Style2"/>
    <w:basedOn w:val="Heading4"/>
    <w:link w:val="Style2Char"/>
    <w:qFormat/>
    <w:rsid w:val="00D10DDF"/>
    <w:pPr>
      <w:numPr>
        <w:numId w:val="9"/>
      </w:numPr>
      <w:ind w:left="274" w:hanging="274"/>
    </w:pPr>
    <w:rPr>
      <w:bCs/>
    </w:rPr>
  </w:style>
  <w:style w:type="paragraph" w:customStyle="1" w:styleId="subheading">
    <w:name w:val="subheading"/>
    <w:basedOn w:val="Standard"/>
    <w:link w:val="subheadingChar"/>
    <w:qFormat/>
    <w:rsid w:val="00A053DD"/>
    <w:rPr>
      <w:b/>
    </w:rPr>
  </w:style>
  <w:style w:type="character" w:customStyle="1" w:styleId="Style2Char">
    <w:name w:val="Style2 Char"/>
    <w:basedOn w:val="Heading4Char"/>
    <w:link w:val="Style2"/>
    <w:rsid w:val="00D10DDF"/>
    <w:rPr>
      <w:rFonts w:ascii="Arial" w:eastAsiaTheme="majorEastAsia" w:hAnsi="Arial" w:cstheme="majorBidi"/>
      <w:b/>
      <w:bCs/>
      <w:iCs/>
      <w:sz w:val="26"/>
      <w:szCs w:val="26"/>
    </w:rPr>
  </w:style>
  <w:style w:type="character" w:customStyle="1" w:styleId="subheadingChar">
    <w:name w:val="subheading Char"/>
    <w:basedOn w:val="DefaultParagraphFont"/>
    <w:link w:val="subheading"/>
    <w:rsid w:val="00A053DD"/>
    <w:rPr>
      <w:rFonts w:ascii="Book Antiqua" w:hAnsi="Book Antiqua"/>
      <w:b/>
      <w:sz w:val="26"/>
    </w:rPr>
  </w:style>
  <w:style w:type="character" w:customStyle="1" w:styleId="UnresolvedMention2">
    <w:name w:val="Unresolved Mention2"/>
    <w:basedOn w:val="DefaultParagraphFont"/>
    <w:uiPriority w:val="99"/>
    <w:unhideWhenUsed/>
    <w:rsid w:val="00BF7A0F"/>
    <w:rPr>
      <w:color w:val="605E5C"/>
      <w:shd w:val="clear" w:color="auto" w:fill="E1DFDD"/>
    </w:rPr>
  </w:style>
  <w:style w:type="character" w:customStyle="1" w:styleId="Mention2">
    <w:name w:val="Mention2"/>
    <w:basedOn w:val="DefaultParagraphFont"/>
    <w:uiPriority w:val="99"/>
    <w:unhideWhenUsed/>
    <w:rsid w:val="00BF7A0F"/>
    <w:rPr>
      <w:color w:val="2B579A"/>
      <w:shd w:val="clear" w:color="auto" w:fill="E1DFDD"/>
    </w:rPr>
  </w:style>
  <w:style w:type="paragraph" w:customStyle="1" w:styleId="paragraph">
    <w:name w:val="paragraph"/>
    <w:basedOn w:val="Normal"/>
    <w:rsid w:val="009A570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706"/>
  </w:style>
  <w:style w:type="paragraph" w:customStyle="1" w:styleId="WMPHeading1">
    <w:name w:val="WMP Heading 1"/>
    <w:basedOn w:val="Dummy"/>
    <w:next w:val="Standard"/>
    <w:rsid w:val="00C81D36"/>
    <w:pPr>
      <w:numPr>
        <w:numId w:val="21"/>
      </w:numPr>
    </w:pPr>
  </w:style>
  <w:style w:type="paragraph" w:customStyle="1" w:styleId="WMPHeading2">
    <w:name w:val="WMP Heading 2"/>
    <w:basedOn w:val="Dummy"/>
    <w:next w:val="Standard"/>
    <w:rsid w:val="00C81D36"/>
    <w:pPr>
      <w:numPr>
        <w:ilvl w:val="1"/>
        <w:numId w:val="21"/>
      </w:numPr>
    </w:pPr>
  </w:style>
  <w:style w:type="paragraph" w:customStyle="1" w:styleId="WMPHeading3">
    <w:name w:val="WMP Heading 3"/>
    <w:basedOn w:val="Dummy"/>
    <w:next w:val="Standard"/>
    <w:rsid w:val="00C81D36"/>
    <w:pPr>
      <w:numPr>
        <w:ilvl w:val="2"/>
        <w:numId w:val="21"/>
      </w:numPr>
    </w:pPr>
  </w:style>
  <w:style w:type="character" w:customStyle="1" w:styleId="StandardChar">
    <w:name w:val="Standard Char"/>
    <w:basedOn w:val="DefaultParagraphFont"/>
    <w:link w:val="Standard"/>
    <w:rsid w:val="00E97A78"/>
    <w:rPr>
      <w:rFonts w:ascii="Book Antiqua" w:hAnsi="Book Antiqua"/>
      <w:sz w:val="26"/>
    </w:rPr>
  </w:style>
  <w:style w:type="character" w:styleId="UnresolvedMention">
    <w:name w:val="Unresolved Mention"/>
    <w:basedOn w:val="DefaultParagraphFont"/>
    <w:uiPriority w:val="99"/>
    <w:unhideWhenUsed/>
    <w:rsid w:val="000012B6"/>
    <w:rPr>
      <w:color w:val="605E5C"/>
      <w:shd w:val="clear" w:color="auto" w:fill="E1DFDD"/>
    </w:rPr>
  </w:style>
  <w:style w:type="character" w:customStyle="1" w:styleId="hgkelc">
    <w:name w:val="hgkelc"/>
    <w:basedOn w:val="DefaultParagraphFont"/>
    <w:rsid w:val="001D10F6"/>
  </w:style>
  <w:style w:type="character" w:styleId="FollowedHyperlink">
    <w:name w:val="FollowedHyperlink"/>
    <w:basedOn w:val="DefaultParagraphFont"/>
    <w:uiPriority w:val="99"/>
    <w:semiHidden/>
    <w:unhideWhenUsed/>
    <w:rsid w:val="003768BB"/>
    <w:rPr>
      <w:color w:val="954F72" w:themeColor="followedHyperlink"/>
      <w:u w:val="single"/>
    </w:rPr>
  </w:style>
  <w:style w:type="character" w:customStyle="1" w:styleId="eop">
    <w:name w:val="eop"/>
    <w:basedOn w:val="DefaultParagraphFont"/>
    <w:rsid w:val="00180D0C"/>
  </w:style>
  <w:style w:type="paragraph" w:customStyle="1" w:styleId="Checkbox">
    <w:name w:val="Checkbox"/>
    <w:basedOn w:val="Normal"/>
    <w:link w:val="CheckboxChar"/>
    <w:qFormat/>
    <w:rsid w:val="001D4AC0"/>
    <w:rPr>
      <w:rFonts w:ascii="Calibri" w:hAnsi="Calibri" w:cs="Calibri"/>
      <w:color w:val="FF0000"/>
      <w:sz w:val="24"/>
      <w:szCs w:val="26"/>
    </w:rPr>
  </w:style>
  <w:style w:type="character" w:customStyle="1" w:styleId="CheckboxChar">
    <w:name w:val="Checkbox Char"/>
    <w:basedOn w:val="DefaultParagraphFont"/>
    <w:link w:val="Checkbox"/>
    <w:rsid w:val="001D4AC0"/>
    <w:rPr>
      <w:rFonts w:ascii="Calibri" w:hAnsi="Calibri" w:cs="Calibri"/>
      <w:color w:val="FF0000"/>
      <w:sz w:val="24"/>
      <w:szCs w:val="26"/>
    </w:rPr>
  </w:style>
  <w:style w:type="paragraph" w:styleId="BodyText">
    <w:name w:val="Body Text"/>
    <w:basedOn w:val="Normal"/>
    <w:link w:val="BodyTextChar"/>
    <w:uiPriority w:val="1"/>
    <w:qFormat/>
    <w:rsid w:val="00740385"/>
    <w:pPr>
      <w:widowControl w:val="0"/>
      <w:autoSpaceDE w:val="0"/>
      <w:autoSpaceDN w:val="0"/>
      <w:spacing w:after="140"/>
    </w:pPr>
    <w:rPr>
      <w:rFonts w:ascii="Tahoma" w:eastAsia="Tahoma" w:hAnsi="Tahoma" w:cs="Tahoma"/>
      <w:sz w:val="24"/>
    </w:rPr>
  </w:style>
  <w:style w:type="character" w:customStyle="1" w:styleId="BodyTextChar">
    <w:name w:val="Body Text Char"/>
    <w:basedOn w:val="DefaultParagraphFont"/>
    <w:link w:val="BodyText"/>
    <w:uiPriority w:val="1"/>
    <w:rsid w:val="00740385"/>
    <w:rPr>
      <w:rFonts w:ascii="Tahoma" w:eastAsia="Tahoma" w:hAnsi="Tahoma" w:cs="Tahoma"/>
      <w:sz w:val="24"/>
    </w:rPr>
  </w:style>
  <w:style w:type="character" w:styleId="Mention">
    <w:name w:val="Mention"/>
    <w:basedOn w:val="DefaultParagraphFont"/>
    <w:uiPriority w:val="99"/>
    <w:unhideWhenUsed/>
    <w:rsid w:val="00BE2B69"/>
    <w:rPr>
      <w:color w:val="2B579A"/>
      <w:shd w:val="clear" w:color="auto" w:fill="E1DFDD"/>
    </w:rPr>
  </w:style>
  <w:style w:type="paragraph" w:customStyle="1" w:styleId="standard0">
    <w:name w:val="standard"/>
    <w:basedOn w:val="Normal"/>
    <w:link w:val="standardChar0"/>
    <w:rsid w:val="007A22DC"/>
    <w:pPr>
      <w:spacing w:line="360" w:lineRule="auto"/>
      <w:ind w:firstLine="720"/>
    </w:pPr>
    <w:rPr>
      <w:rFonts w:ascii="Palatino" w:eastAsia="Times New Roman" w:hAnsi="Palatino" w:cs="Times New Roman"/>
      <w:szCs w:val="20"/>
    </w:rPr>
  </w:style>
  <w:style w:type="character" w:customStyle="1" w:styleId="standardChar0">
    <w:name w:val="standard Char"/>
    <w:link w:val="standard0"/>
    <w:locked/>
    <w:rsid w:val="007A22DC"/>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125">
      <w:bodyDiv w:val="1"/>
      <w:marLeft w:val="0"/>
      <w:marRight w:val="0"/>
      <w:marTop w:val="0"/>
      <w:marBottom w:val="0"/>
      <w:divBdr>
        <w:top w:val="none" w:sz="0" w:space="0" w:color="auto"/>
        <w:left w:val="none" w:sz="0" w:space="0" w:color="auto"/>
        <w:bottom w:val="none" w:sz="0" w:space="0" w:color="auto"/>
        <w:right w:val="none" w:sz="0" w:space="0" w:color="auto"/>
      </w:divBdr>
    </w:div>
    <w:div w:id="209344541">
      <w:bodyDiv w:val="1"/>
      <w:marLeft w:val="0"/>
      <w:marRight w:val="0"/>
      <w:marTop w:val="0"/>
      <w:marBottom w:val="0"/>
      <w:divBdr>
        <w:top w:val="none" w:sz="0" w:space="0" w:color="auto"/>
        <w:left w:val="none" w:sz="0" w:space="0" w:color="auto"/>
        <w:bottom w:val="none" w:sz="0" w:space="0" w:color="auto"/>
        <w:right w:val="none" w:sz="0" w:space="0" w:color="auto"/>
      </w:divBdr>
      <w:divsChild>
        <w:div w:id="110520421">
          <w:marLeft w:val="504"/>
          <w:marRight w:val="0"/>
          <w:marTop w:val="0"/>
          <w:marBottom w:val="0"/>
          <w:divBdr>
            <w:top w:val="none" w:sz="0" w:space="0" w:color="auto"/>
            <w:left w:val="none" w:sz="0" w:space="0" w:color="auto"/>
            <w:bottom w:val="none" w:sz="0" w:space="0" w:color="auto"/>
            <w:right w:val="none" w:sz="0" w:space="0" w:color="auto"/>
          </w:divBdr>
        </w:div>
        <w:div w:id="1910336571">
          <w:marLeft w:val="504"/>
          <w:marRight w:val="0"/>
          <w:marTop w:val="0"/>
          <w:marBottom w:val="0"/>
          <w:divBdr>
            <w:top w:val="none" w:sz="0" w:space="0" w:color="auto"/>
            <w:left w:val="none" w:sz="0" w:space="0" w:color="auto"/>
            <w:bottom w:val="none" w:sz="0" w:space="0" w:color="auto"/>
            <w:right w:val="none" w:sz="0" w:space="0" w:color="auto"/>
          </w:divBdr>
        </w:div>
        <w:div w:id="2137678358">
          <w:marLeft w:val="504"/>
          <w:marRight w:val="0"/>
          <w:marTop w:val="0"/>
          <w:marBottom w:val="0"/>
          <w:divBdr>
            <w:top w:val="none" w:sz="0" w:space="0" w:color="auto"/>
            <w:left w:val="none" w:sz="0" w:space="0" w:color="auto"/>
            <w:bottom w:val="none" w:sz="0" w:space="0" w:color="auto"/>
            <w:right w:val="none" w:sz="0" w:space="0" w:color="auto"/>
          </w:divBdr>
        </w:div>
      </w:divsChild>
    </w:div>
    <w:div w:id="231738658">
      <w:bodyDiv w:val="1"/>
      <w:marLeft w:val="0"/>
      <w:marRight w:val="0"/>
      <w:marTop w:val="0"/>
      <w:marBottom w:val="0"/>
      <w:divBdr>
        <w:top w:val="none" w:sz="0" w:space="0" w:color="auto"/>
        <w:left w:val="none" w:sz="0" w:space="0" w:color="auto"/>
        <w:bottom w:val="none" w:sz="0" w:space="0" w:color="auto"/>
        <w:right w:val="none" w:sz="0" w:space="0" w:color="auto"/>
      </w:divBdr>
    </w:div>
    <w:div w:id="260919461">
      <w:bodyDiv w:val="1"/>
      <w:marLeft w:val="0"/>
      <w:marRight w:val="0"/>
      <w:marTop w:val="0"/>
      <w:marBottom w:val="0"/>
      <w:divBdr>
        <w:top w:val="none" w:sz="0" w:space="0" w:color="auto"/>
        <w:left w:val="none" w:sz="0" w:space="0" w:color="auto"/>
        <w:bottom w:val="none" w:sz="0" w:space="0" w:color="auto"/>
        <w:right w:val="none" w:sz="0" w:space="0" w:color="auto"/>
      </w:divBdr>
    </w:div>
    <w:div w:id="378166737">
      <w:bodyDiv w:val="1"/>
      <w:marLeft w:val="0"/>
      <w:marRight w:val="0"/>
      <w:marTop w:val="0"/>
      <w:marBottom w:val="0"/>
      <w:divBdr>
        <w:top w:val="none" w:sz="0" w:space="0" w:color="auto"/>
        <w:left w:val="none" w:sz="0" w:space="0" w:color="auto"/>
        <w:bottom w:val="none" w:sz="0" w:space="0" w:color="auto"/>
        <w:right w:val="none" w:sz="0" w:space="0" w:color="auto"/>
      </w:divBdr>
    </w:div>
    <w:div w:id="399182091">
      <w:bodyDiv w:val="1"/>
      <w:marLeft w:val="0"/>
      <w:marRight w:val="0"/>
      <w:marTop w:val="0"/>
      <w:marBottom w:val="0"/>
      <w:divBdr>
        <w:top w:val="none" w:sz="0" w:space="0" w:color="auto"/>
        <w:left w:val="none" w:sz="0" w:space="0" w:color="auto"/>
        <w:bottom w:val="none" w:sz="0" w:space="0" w:color="auto"/>
        <w:right w:val="none" w:sz="0" w:space="0" w:color="auto"/>
      </w:divBdr>
      <w:divsChild>
        <w:div w:id="297145273">
          <w:marLeft w:val="150"/>
          <w:marRight w:val="150"/>
          <w:marTop w:val="150"/>
          <w:marBottom w:val="150"/>
          <w:divBdr>
            <w:top w:val="none" w:sz="0" w:space="0" w:color="auto"/>
            <w:left w:val="none" w:sz="0" w:space="0" w:color="auto"/>
            <w:bottom w:val="none" w:sz="0" w:space="0" w:color="auto"/>
            <w:right w:val="none" w:sz="0" w:space="0" w:color="auto"/>
          </w:divBdr>
        </w:div>
        <w:div w:id="986974896">
          <w:marLeft w:val="150"/>
          <w:marRight w:val="150"/>
          <w:marTop w:val="150"/>
          <w:marBottom w:val="150"/>
          <w:divBdr>
            <w:top w:val="none" w:sz="0" w:space="0" w:color="auto"/>
            <w:left w:val="none" w:sz="0" w:space="0" w:color="auto"/>
            <w:bottom w:val="none" w:sz="0" w:space="0" w:color="auto"/>
            <w:right w:val="none" w:sz="0" w:space="0" w:color="auto"/>
          </w:divBdr>
        </w:div>
      </w:divsChild>
    </w:div>
    <w:div w:id="575162982">
      <w:bodyDiv w:val="1"/>
      <w:marLeft w:val="0"/>
      <w:marRight w:val="0"/>
      <w:marTop w:val="0"/>
      <w:marBottom w:val="0"/>
      <w:divBdr>
        <w:top w:val="none" w:sz="0" w:space="0" w:color="auto"/>
        <w:left w:val="none" w:sz="0" w:space="0" w:color="auto"/>
        <w:bottom w:val="none" w:sz="0" w:space="0" w:color="auto"/>
        <w:right w:val="none" w:sz="0" w:space="0" w:color="auto"/>
      </w:divBdr>
    </w:div>
    <w:div w:id="577789025">
      <w:bodyDiv w:val="1"/>
      <w:marLeft w:val="0"/>
      <w:marRight w:val="0"/>
      <w:marTop w:val="0"/>
      <w:marBottom w:val="0"/>
      <w:divBdr>
        <w:top w:val="none" w:sz="0" w:space="0" w:color="auto"/>
        <w:left w:val="none" w:sz="0" w:space="0" w:color="auto"/>
        <w:bottom w:val="none" w:sz="0" w:space="0" w:color="auto"/>
        <w:right w:val="none" w:sz="0" w:space="0" w:color="auto"/>
      </w:divBdr>
    </w:div>
    <w:div w:id="806246080">
      <w:bodyDiv w:val="1"/>
      <w:marLeft w:val="0"/>
      <w:marRight w:val="0"/>
      <w:marTop w:val="0"/>
      <w:marBottom w:val="0"/>
      <w:divBdr>
        <w:top w:val="none" w:sz="0" w:space="0" w:color="auto"/>
        <w:left w:val="none" w:sz="0" w:space="0" w:color="auto"/>
        <w:bottom w:val="none" w:sz="0" w:space="0" w:color="auto"/>
        <w:right w:val="none" w:sz="0" w:space="0" w:color="auto"/>
      </w:divBdr>
    </w:div>
    <w:div w:id="976571448">
      <w:bodyDiv w:val="1"/>
      <w:marLeft w:val="0"/>
      <w:marRight w:val="0"/>
      <w:marTop w:val="0"/>
      <w:marBottom w:val="0"/>
      <w:divBdr>
        <w:top w:val="none" w:sz="0" w:space="0" w:color="auto"/>
        <w:left w:val="none" w:sz="0" w:space="0" w:color="auto"/>
        <w:bottom w:val="none" w:sz="0" w:space="0" w:color="auto"/>
        <w:right w:val="none" w:sz="0" w:space="0" w:color="auto"/>
      </w:divBdr>
    </w:div>
    <w:div w:id="990905236">
      <w:bodyDiv w:val="1"/>
      <w:marLeft w:val="0"/>
      <w:marRight w:val="0"/>
      <w:marTop w:val="0"/>
      <w:marBottom w:val="0"/>
      <w:divBdr>
        <w:top w:val="none" w:sz="0" w:space="0" w:color="auto"/>
        <w:left w:val="none" w:sz="0" w:space="0" w:color="auto"/>
        <w:bottom w:val="none" w:sz="0" w:space="0" w:color="auto"/>
        <w:right w:val="none" w:sz="0" w:space="0" w:color="auto"/>
      </w:divBdr>
    </w:div>
    <w:div w:id="1596553208">
      <w:bodyDiv w:val="1"/>
      <w:marLeft w:val="0"/>
      <w:marRight w:val="0"/>
      <w:marTop w:val="0"/>
      <w:marBottom w:val="0"/>
      <w:divBdr>
        <w:top w:val="none" w:sz="0" w:space="0" w:color="auto"/>
        <w:left w:val="none" w:sz="0" w:space="0" w:color="auto"/>
        <w:bottom w:val="none" w:sz="0" w:space="0" w:color="auto"/>
        <w:right w:val="none" w:sz="0" w:space="0" w:color="auto"/>
      </w:divBdr>
    </w:div>
    <w:div w:id="1627080798">
      <w:bodyDiv w:val="1"/>
      <w:marLeft w:val="0"/>
      <w:marRight w:val="0"/>
      <w:marTop w:val="0"/>
      <w:marBottom w:val="0"/>
      <w:divBdr>
        <w:top w:val="none" w:sz="0" w:space="0" w:color="auto"/>
        <w:left w:val="none" w:sz="0" w:space="0" w:color="auto"/>
        <w:bottom w:val="none" w:sz="0" w:space="0" w:color="auto"/>
        <w:right w:val="none" w:sz="0" w:space="0" w:color="auto"/>
      </w:divBdr>
    </w:div>
    <w:div w:id="1692338550">
      <w:bodyDiv w:val="1"/>
      <w:marLeft w:val="0"/>
      <w:marRight w:val="0"/>
      <w:marTop w:val="0"/>
      <w:marBottom w:val="0"/>
      <w:divBdr>
        <w:top w:val="none" w:sz="0" w:space="0" w:color="auto"/>
        <w:left w:val="none" w:sz="0" w:space="0" w:color="auto"/>
        <w:bottom w:val="none" w:sz="0" w:space="0" w:color="auto"/>
        <w:right w:val="none" w:sz="0" w:space="0" w:color="auto"/>
      </w:divBdr>
    </w:div>
    <w:div w:id="1692880146">
      <w:bodyDiv w:val="1"/>
      <w:marLeft w:val="0"/>
      <w:marRight w:val="0"/>
      <w:marTop w:val="0"/>
      <w:marBottom w:val="0"/>
      <w:divBdr>
        <w:top w:val="none" w:sz="0" w:space="0" w:color="auto"/>
        <w:left w:val="none" w:sz="0" w:space="0" w:color="auto"/>
        <w:bottom w:val="none" w:sz="0" w:space="0" w:color="auto"/>
        <w:right w:val="none" w:sz="0" w:space="0" w:color="auto"/>
      </w:divBdr>
    </w:div>
    <w:div w:id="1901479553">
      <w:bodyDiv w:val="1"/>
      <w:marLeft w:val="0"/>
      <w:marRight w:val="0"/>
      <w:marTop w:val="0"/>
      <w:marBottom w:val="0"/>
      <w:divBdr>
        <w:top w:val="none" w:sz="0" w:space="0" w:color="auto"/>
        <w:left w:val="none" w:sz="0" w:space="0" w:color="auto"/>
        <w:bottom w:val="none" w:sz="0" w:space="0" w:color="auto"/>
        <w:right w:val="none" w:sz="0" w:space="0" w:color="auto"/>
      </w:divBdr>
    </w:div>
    <w:div w:id="1965653226">
      <w:bodyDiv w:val="1"/>
      <w:marLeft w:val="0"/>
      <w:marRight w:val="0"/>
      <w:marTop w:val="0"/>
      <w:marBottom w:val="0"/>
      <w:divBdr>
        <w:top w:val="none" w:sz="0" w:space="0" w:color="auto"/>
        <w:left w:val="none" w:sz="0" w:space="0" w:color="auto"/>
        <w:bottom w:val="none" w:sz="0" w:space="0" w:color="auto"/>
        <w:right w:val="none" w:sz="0" w:space="0" w:color="auto"/>
      </w:divBdr>
    </w:div>
    <w:div w:id="1968581093">
      <w:bodyDiv w:val="1"/>
      <w:marLeft w:val="0"/>
      <w:marRight w:val="0"/>
      <w:marTop w:val="0"/>
      <w:marBottom w:val="0"/>
      <w:divBdr>
        <w:top w:val="none" w:sz="0" w:space="0" w:color="auto"/>
        <w:left w:val="none" w:sz="0" w:space="0" w:color="auto"/>
        <w:bottom w:val="none" w:sz="0" w:space="0" w:color="auto"/>
        <w:right w:val="none" w:sz="0" w:space="0" w:color="auto"/>
      </w:divBdr>
    </w:div>
    <w:div w:id="2033221517">
      <w:bodyDiv w:val="1"/>
      <w:marLeft w:val="0"/>
      <w:marRight w:val="0"/>
      <w:marTop w:val="0"/>
      <w:marBottom w:val="0"/>
      <w:divBdr>
        <w:top w:val="none" w:sz="0" w:space="0" w:color="auto"/>
        <w:left w:val="none" w:sz="0" w:space="0" w:color="auto"/>
        <w:bottom w:val="none" w:sz="0" w:space="0" w:color="auto"/>
        <w:right w:val="none" w:sz="0" w:space="0" w:color="auto"/>
      </w:divBdr>
      <w:divsChild>
        <w:div w:id="226302994">
          <w:marLeft w:val="0"/>
          <w:marRight w:val="0"/>
          <w:marTop w:val="0"/>
          <w:marBottom w:val="0"/>
          <w:divBdr>
            <w:top w:val="none" w:sz="0" w:space="0" w:color="auto"/>
            <w:left w:val="none" w:sz="0" w:space="0" w:color="auto"/>
            <w:bottom w:val="none" w:sz="0" w:space="0" w:color="auto"/>
            <w:right w:val="none" w:sz="0" w:space="0" w:color="auto"/>
          </w:divBdr>
        </w:div>
      </w:divsChild>
    </w:div>
    <w:div w:id="20773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nergysafety.ca.gov/what-we-do/wildfire-mitigation-and-safety/wildfire-mitigation-plan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hyperlink" Target="http://docs.cpuc.ca.gov/PublishedDocs/Published/G000/M417/K666/417666219.pdf" TargetMode="External" Id="Rbe297aefc1424714" /></Relationships>
</file>

<file path=word/_rels/footnotes.xml.rels><?xml version="1.0" encoding="UTF-8" standalone="yes"?>
<Relationships xmlns="http://schemas.openxmlformats.org/package/2006/relationships"><Relationship Id="rId8" Type="http://schemas.openxmlformats.org/officeDocument/2006/relationships/hyperlink" Target="https://web.archive.org/web/20210520045535/https://www.cpuc.ca.gov/covid/" TargetMode="External"/><Relationship Id="rId3" Type="http://schemas.openxmlformats.org/officeDocument/2006/relationships/hyperlink" Target="https://www.pge.com/en_US/safety/emergency-preparedness/natural-disaster/wildfires/vegetation-management.page" TargetMode="External"/><Relationship Id="rId7" Type="http://schemas.openxmlformats.org/officeDocument/2006/relationships/hyperlink" Target="https://www.gov.ca.gov/wp-content/uploads/2020/03/3.19.20-attested-EO-N-33-20-COVID-19-HEALTH-ORDER.pdf" TargetMode="External"/><Relationship Id="rId2" Type="http://schemas.openxmlformats.org/officeDocument/2006/relationships/hyperlink" Target="https://energysafety.ca.gov/events-and-meetings/workshops/" TargetMode="External"/><Relationship Id="rId1" Type="http://schemas.openxmlformats.org/officeDocument/2006/relationships/hyperlink" Target="https://energysafety.ca.gov/what-we-do/wildfire-mitigation-and-safety/wildfire-mitigation-plans/" TargetMode="External"/><Relationship Id="rId6" Type="http://schemas.openxmlformats.org/officeDocument/2006/relationships/hyperlink" Target="https://energysafety.ca.gov/wp-content/uploads/docs/wmp-2021/pge-2021-survey.pdf" TargetMode="External"/><Relationship Id="rId5" Type="http://schemas.openxmlformats.org/officeDocument/2006/relationships/hyperlink" Target="https://energysafety.ca.gov/wp-content/uploads/docs/wmp-2020/pge-rcp-action-statement-20201230.pdf" TargetMode="External"/><Relationship Id="rId4" Type="http://schemas.openxmlformats.org/officeDocument/2006/relationships/hyperlink" Target="https://investor.pgecorp.com/news-events/press-releases/press-release-details/2021/PGE-Announces-Major-New-Electric-Infrastructure-Safety-Initiative-to-Protect-Communities-From-Wildfire-Threa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F171DAE0FF8C4AA02C51A3215E4507" ma:contentTypeVersion="9" ma:contentTypeDescription="Create a new document." ma:contentTypeScope="" ma:versionID="b0620de8cb7d0a79115cb4999ebf9ba2">
  <xsd:schema xmlns:xsd="http://www.w3.org/2001/XMLSchema" xmlns:xs="http://www.w3.org/2001/XMLSchema" xmlns:p="http://schemas.microsoft.com/office/2006/metadata/properties" xmlns:ns2="54e51f54-eda4-4cfd-b605-514d0435dde5" xmlns:ns3="3f3cf13e-d741-429d-a0f2-c1032868b937" targetNamespace="http://schemas.microsoft.com/office/2006/metadata/properties" ma:root="true" ma:fieldsID="d7e1d581a0a58ea2d66260b10d8aa06e" ns2:_="" ns3:_="">
    <xsd:import namespace="54e51f54-eda4-4cfd-b605-514d0435dde5"/>
    <xsd:import namespace="3f3cf13e-d741-429d-a0f2-c1032868b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51f54-eda4-4cfd-b605-514d0435d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andTime" ma:index="16"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3cf13e-d741-429d-a0f2-c1032868b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f3cf13e-d741-429d-a0f2-c1032868b937">
      <UserInfo>
        <DisplayName>SharingLinks.2acb4e6c-2554-44a5-8e1e-22c9a11f95f2.OrganizationEdit.419e0811-33bb-4681-bcbb-52aa11710198</DisplayName>
        <AccountId>80</AccountId>
        <AccountType/>
      </UserInfo>
      <UserInfo>
        <DisplayName>Korpics, Brian</DisplayName>
        <AccountId>38</AccountId>
        <AccountType/>
      </UserInfo>
      <UserInfo>
        <DisplayName>George, Simi R.</DisplayName>
        <AccountId>30</AccountId>
        <AccountType/>
      </UserInfo>
      <UserInfo>
        <DisplayName>SharingLinks.c92b51b9-c854-439a-ac77-c89f4054b143.OrganizationEdit.8e1ed88e-b81b-4b5a-947d-f6ee452990c2</DisplayName>
        <AccountId>67</AccountId>
        <AccountType/>
      </UserInfo>
      <UserInfo>
        <DisplayName>All Users (windows)</DisplayName>
        <AccountId>43</AccountId>
        <AccountType/>
      </UserInfo>
      <UserInfo>
        <DisplayName>Limited Access System Group For Web 3f3cf13e-d741-429d-a0f2-c1032868b937</DisplayName>
        <AccountId>41</AccountId>
        <AccountType/>
      </UserInfo>
      <UserInfo>
        <DisplayName>Nolan, Christofer</DisplayName>
        <AccountId>28</AccountId>
        <AccountType/>
      </UserInfo>
      <UserInfo>
        <DisplayName>Lemei, Galen</DisplayName>
        <AccountId>21</AccountId>
        <AccountType/>
      </UserInfo>
      <UserInfo>
        <DisplayName>SharingLinks.af090606-3ac6-4f62-925d-6626fa1cacf3.OrganizationEdit.cea3544a-cb24-43b7-9692-84904ac11f41</DisplayName>
        <AccountId>45</AccountId>
        <AccountType/>
      </UserInfo>
      <UserInfo>
        <DisplayName>SharingLinks.f1348c1a-1c57-43c0-a068-bf05154b7e1c.OrganizationEdit.82c2259f-f2d2-4f48-b54d-ee2e85138c74</DisplayName>
        <AccountId>85</AccountId>
        <AccountType/>
      </UserInfo>
      <UserInfo>
        <DisplayName>Reiger, J. Jason</DisplayName>
        <AccountId>29</AccountId>
        <AccountType/>
      </UserInfo>
    </SharedWithUsers>
    <DateandTime xmlns="54e51f54-eda4-4cfd-b605-514d0435dd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C027-70A9-4937-BC95-FFB10FF009E4}">
  <ds:schemaRefs>
    <ds:schemaRef ds:uri="http://schemas.microsoft.com/sharepoint/v3/contenttype/forms"/>
  </ds:schemaRefs>
</ds:datastoreItem>
</file>

<file path=customXml/itemProps2.xml><?xml version="1.0" encoding="utf-8"?>
<ds:datastoreItem xmlns:ds="http://schemas.openxmlformats.org/officeDocument/2006/customXml" ds:itemID="{9BC7C2B4-2359-4FF9-922F-1CDADDA0C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51f54-eda4-4cfd-b605-514d0435dde5"/>
    <ds:schemaRef ds:uri="3f3cf13e-d741-429d-a0f2-c1032868b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755BE-8504-4842-8246-C1634B07F5DF}">
  <ds:schemaRefs>
    <ds:schemaRef ds:uri="http://schemas.microsoft.com/office/2006/metadata/properties"/>
    <ds:schemaRef ds:uri="http://schemas.microsoft.com/office/infopath/2007/PartnerControls"/>
    <ds:schemaRef ds:uri="3f3cf13e-d741-429d-a0f2-c1032868b937"/>
    <ds:schemaRef ds:uri="54e51f54-eda4-4cfd-b605-514d0435dde5"/>
  </ds:schemaRefs>
</ds:datastoreItem>
</file>

<file path=customXml/itemProps4.xml><?xml version="1.0" encoding="utf-8"?>
<ds:datastoreItem xmlns:ds="http://schemas.openxmlformats.org/officeDocument/2006/customXml" ds:itemID="{41BF8F09-F189-400D-90FE-E62000E92B3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6</ap:Pages>
  <ap:Words>12927</ap:Words>
  <ap:Characters>73687</ap:Characters>
  <ap:Application>Microsoft Office Word</ap:Application>
  <ap:DocSecurity>0</ap:DocSecurity>
  <ap:Lines>614</ap:Lines>
  <ap:Paragraphs>17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6442</ap:CharactersWithSpaces>
  <ap:SharedDoc>false</ap:SharedDoc>
  <ap:HLinks>
    <vt:vector baseType="variant" size="60">
      <vt:variant>
        <vt:i4>4587612</vt:i4>
      </vt:variant>
      <vt:variant>
        <vt:i4>0</vt:i4>
      </vt:variant>
      <vt:variant>
        <vt:i4>0</vt:i4>
      </vt:variant>
      <vt:variant>
        <vt:i4>5</vt:i4>
      </vt:variant>
      <vt:variant>
        <vt:lpwstr>https://energysafety.ca.gov/what-we-do/wildfire-mitigation-and-safety/wildfire-mitigation-plans/</vt:lpwstr>
      </vt:variant>
      <vt:variant>
        <vt:lpwstr/>
      </vt:variant>
      <vt:variant>
        <vt:i4>4587533</vt:i4>
      </vt:variant>
      <vt:variant>
        <vt:i4>21</vt:i4>
      </vt:variant>
      <vt:variant>
        <vt:i4>0</vt:i4>
      </vt:variant>
      <vt:variant>
        <vt:i4>5</vt:i4>
      </vt:variant>
      <vt:variant>
        <vt:lpwstr>https://web.archive.org/web/20210520045535/https://www.cpuc.ca.gov/covid/</vt:lpwstr>
      </vt:variant>
      <vt:variant>
        <vt:lpwstr/>
      </vt:variant>
      <vt:variant>
        <vt:i4>7143487</vt:i4>
      </vt:variant>
      <vt:variant>
        <vt:i4>18</vt:i4>
      </vt:variant>
      <vt:variant>
        <vt:i4>0</vt:i4>
      </vt:variant>
      <vt:variant>
        <vt:i4>5</vt:i4>
      </vt:variant>
      <vt:variant>
        <vt:lpwstr>https://www.gov.ca.gov/wp-content/uploads/2020/03/3.19.20-attested-EO-N-33-20-COVID-19-HEALTH-ORDER.pdf</vt:lpwstr>
      </vt:variant>
      <vt:variant>
        <vt:lpwstr/>
      </vt:variant>
      <vt:variant>
        <vt:i4>6160413</vt:i4>
      </vt:variant>
      <vt:variant>
        <vt:i4>15</vt:i4>
      </vt:variant>
      <vt:variant>
        <vt:i4>0</vt:i4>
      </vt:variant>
      <vt:variant>
        <vt:i4>5</vt:i4>
      </vt:variant>
      <vt:variant>
        <vt:lpwstr>https://energysafety.ca.gov/wp-content/uploads/docs/wmp-2021/pge-2021-survey.pdf</vt:lpwstr>
      </vt:variant>
      <vt:variant>
        <vt:lpwstr/>
      </vt:variant>
      <vt:variant>
        <vt:i4>7405622</vt:i4>
      </vt:variant>
      <vt:variant>
        <vt:i4>12</vt:i4>
      </vt:variant>
      <vt:variant>
        <vt:i4>0</vt:i4>
      </vt:variant>
      <vt:variant>
        <vt:i4>5</vt:i4>
      </vt:variant>
      <vt:variant>
        <vt:lpwstr>https://energysafety.ca.gov/wp-content/uploads/docs/wmp-2020/pge-rcp-action-statement-20201230.pdf</vt:lpwstr>
      </vt:variant>
      <vt:variant>
        <vt:lpwstr/>
      </vt:variant>
      <vt:variant>
        <vt:i4>4259867</vt:i4>
      </vt:variant>
      <vt:variant>
        <vt:i4>9</vt:i4>
      </vt:variant>
      <vt:variant>
        <vt:i4>0</vt:i4>
      </vt:variant>
      <vt:variant>
        <vt:i4>5</vt:i4>
      </vt:variant>
      <vt:variant>
        <vt:lpwstr>https://investor.pgecorp.com/news-events/press-releases/press-release-details/2021/PGE-Announces-Major-New-Electric-Infrastructure-Safety-Initiative-to-Protect-Communities-From-Wildfire-Threat/default.aspx</vt:lpwstr>
      </vt:variant>
      <vt:variant>
        <vt:lpwstr/>
      </vt:variant>
      <vt:variant>
        <vt:i4>4259872</vt:i4>
      </vt:variant>
      <vt:variant>
        <vt:i4>6</vt:i4>
      </vt:variant>
      <vt:variant>
        <vt:i4>0</vt:i4>
      </vt:variant>
      <vt:variant>
        <vt:i4>5</vt:i4>
      </vt:variant>
      <vt:variant>
        <vt:lpwstr>https://www.pge.com/en_US/safety/emergency-preparedness/natural-disaster/wildfires/vegetation-management.page</vt:lpwstr>
      </vt:variant>
      <vt:variant>
        <vt:lpwstr/>
      </vt:variant>
      <vt:variant>
        <vt:i4>7340132</vt:i4>
      </vt:variant>
      <vt:variant>
        <vt:i4>3</vt:i4>
      </vt:variant>
      <vt:variant>
        <vt:i4>0</vt:i4>
      </vt:variant>
      <vt:variant>
        <vt:i4>5</vt:i4>
      </vt:variant>
      <vt:variant>
        <vt:lpwstr>https://energysafety.ca.gov/events-and-meetings/workshops/</vt:lpwstr>
      </vt:variant>
      <vt:variant>
        <vt:lpwstr/>
      </vt:variant>
      <vt:variant>
        <vt:i4>4587612</vt:i4>
      </vt:variant>
      <vt:variant>
        <vt:i4>0</vt:i4>
      </vt:variant>
      <vt:variant>
        <vt:i4>0</vt:i4>
      </vt:variant>
      <vt:variant>
        <vt:i4>5</vt:i4>
      </vt:variant>
      <vt:variant>
        <vt:lpwstr>https://energysafety.ca.gov/what-we-do/wildfire-mitigation-and-safety/wildfire-mitigation-plans/</vt:lpwstr>
      </vt:variant>
      <vt:variant>
        <vt:lpwstr/>
      </vt:variant>
      <vt:variant>
        <vt:i4>1835118</vt:i4>
      </vt:variant>
      <vt:variant>
        <vt:i4>0</vt:i4>
      </vt:variant>
      <vt:variant>
        <vt:i4>0</vt:i4>
      </vt:variant>
      <vt:variant>
        <vt:i4>5</vt:i4>
      </vt:variant>
      <vt:variant>
        <vt:lpwstr>https://capuc.sharepoint.com/:b:/s/StateandFederalAdvisorySection/EeU-WJCJ9aZChD_0LTY9OysBSBEuKR0RdMcIu2i-O6aHiw?e=MofDq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8-09T20:43:00Z</cp:lastPrinted>
  <dcterms:created xsi:type="dcterms:W3CDTF">2021-10-25T11:44:44Z</dcterms:created>
  <dcterms:modified xsi:type="dcterms:W3CDTF">2021-10-25T11:44:44Z</dcterms:modified>
</cp:coreProperties>
</file>